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6413" w14:textId="77777777" w:rsidR="00B81F28" w:rsidRDefault="00845D6E" w:rsidP="00B81F28">
      <w:pPr>
        <w:jc w:val="center"/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MJL 202</w:t>
      </w:r>
      <w:r w:rsidR="00C404DF">
        <w:rPr>
          <w:rFonts w:ascii="Arial Black" w:hAnsi="Arial Black"/>
          <w:i/>
          <w:sz w:val="40"/>
          <w:szCs w:val="40"/>
        </w:rPr>
        <w:t>1</w:t>
      </w:r>
      <w:r w:rsidR="00B81F28">
        <w:rPr>
          <w:rFonts w:ascii="Arial Black" w:hAnsi="Arial Black"/>
          <w:i/>
          <w:sz w:val="40"/>
          <w:szCs w:val="40"/>
        </w:rPr>
        <w:t xml:space="preserve"> GIRLS </w:t>
      </w:r>
      <w:r w:rsidR="00B81F28" w:rsidRPr="00102837">
        <w:rPr>
          <w:rFonts w:ascii="Arial Black" w:hAnsi="Arial Black"/>
          <w:i/>
          <w:sz w:val="40"/>
          <w:szCs w:val="40"/>
        </w:rPr>
        <w:t>STANDINGS</w:t>
      </w:r>
    </w:p>
    <w:p w14:paraId="2743E8B3" w14:textId="77777777" w:rsidR="00B81F28" w:rsidRPr="0006499B" w:rsidRDefault="00B81F28" w:rsidP="00B81F2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26E9F4F8" w14:textId="77777777" w:rsidTr="00F743FE">
        <w:tc>
          <w:tcPr>
            <w:tcW w:w="1908" w:type="dxa"/>
          </w:tcPr>
          <w:p w14:paraId="7342E38E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AF7AFEA" wp14:editId="4B248171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6820B831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4A472883" w14:textId="77777777" w:rsidR="007A4AD3" w:rsidRPr="00F743FE" w:rsidRDefault="007A4AD3" w:rsidP="007A4AD3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9 Girls Gold</w:t>
            </w:r>
          </w:p>
        </w:tc>
      </w:tr>
    </w:tbl>
    <w:p w14:paraId="78679D97" w14:textId="77777777" w:rsidR="007A4AD3" w:rsidRPr="007D708D" w:rsidRDefault="007A4AD3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A159F58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4ACA00B0" w14:textId="77777777" w:rsidTr="00845D6E">
        <w:tc>
          <w:tcPr>
            <w:tcW w:w="3144" w:type="dxa"/>
            <w:shd w:val="clear" w:color="auto" w:fill="CCECFF"/>
          </w:tcPr>
          <w:p w14:paraId="6C3178E5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0F7E02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060205A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2C5D5C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AA78FF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094A8F99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C739FE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1E40F8" w:rsidRPr="00D11409" w14:paraId="525E88CA" w14:textId="77777777" w:rsidTr="00D4772C">
        <w:tc>
          <w:tcPr>
            <w:tcW w:w="3144" w:type="dxa"/>
          </w:tcPr>
          <w:p w14:paraId="5C97B0A5" w14:textId="77777777" w:rsidR="001E40F8" w:rsidRPr="00F803FA" w:rsidRDefault="001E40F8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4G Blue</w:t>
            </w:r>
          </w:p>
        </w:tc>
        <w:tc>
          <w:tcPr>
            <w:tcW w:w="1063" w:type="dxa"/>
          </w:tcPr>
          <w:p w14:paraId="42607FF6" w14:textId="77777777" w:rsidR="001E40F8" w:rsidRPr="00BC1339" w:rsidRDefault="001E40F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B19C7ED" w14:textId="3CD0C7ED" w:rsidR="001E40F8" w:rsidRPr="00BC1339" w:rsidRDefault="00957945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717947A" w14:textId="77777777" w:rsidR="001E40F8" w:rsidRPr="00BC1339" w:rsidRDefault="001E40F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EA8142A" w14:textId="77777777" w:rsidR="001E40F8" w:rsidRPr="00BC1339" w:rsidRDefault="001E40F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711A753C" w14:textId="3BB7D358" w:rsidR="001E40F8" w:rsidRPr="00BC1339" w:rsidRDefault="00957945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1F1060CE" w14:textId="77777777" w:rsidR="001E40F8" w:rsidRPr="007463D1" w:rsidRDefault="001E40F8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ED6C4B" w:rsidRPr="008B23D5" w14:paraId="1AD9A12E" w14:textId="77777777" w:rsidTr="00D4772C">
        <w:tc>
          <w:tcPr>
            <w:tcW w:w="3144" w:type="dxa"/>
          </w:tcPr>
          <w:p w14:paraId="56AD2A14" w14:textId="77777777" w:rsidR="00ED6C4B" w:rsidRPr="00F803FA" w:rsidRDefault="00ED6C4B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04 Premier</w:t>
            </w:r>
          </w:p>
        </w:tc>
        <w:tc>
          <w:tcPr>
            <w:tcW w:w="1063" w:type="dxa"/>
          </w:tcPr>
          <w:p w14:paraId="4C341CD4" w14:textId="77777777" w:rsidR="00ED6C4B" w:rsidRPr="00BC1339" w:rsidRDefault="00ED6C4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642C983" w14:textId="7BD7DC7F" w:rsidR="00ED6C4B" w:rsidRPr="00BC1339" w:rsidRDefault="001E40F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B39478F" w14:textId="77777777" w:rsidR="00ED6C4B" w:rsidRPr="00BC1339" w:rsidRDefault="00ED6C4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F7B0FCA" w14:textId="05E67E81" w:rsidR="00ED6C4B" w:rsidRPr="00BC1339" w:rsidRDefault="001E40F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5F19A63A" w14:textId="263130B6" w:rsidR="00ED6C4B" w:rsidRPr="00BC1339" w:rsidRDefault="001E40F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760AE3FF" w14:textId="77777777" w:rsidR="00ED6C4B" w:rsidRPr="007463D1" w:rsidRDefault="00ED6C4B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957945" w:rsidRPr="008B23D5" w14:paraId="5A641B6F" w14:textId="77777777" w:rsidTr="00D4772C">
        <w:trPr>
          <w:trHeight w:val="60"/>
        </w:trPr>
        <w:tc>
          <w:tcPr>
            <w:tcW w:w="3144" w:type="dxa"/>
          </w:tcPr>
          <w:p w14:paraId="02DEAD4A" w14:textId="77777777" w:rsidR="00957945" w:rsidRPr="00F803FA" w:rsidRDefault="00957945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4G</w:t>
            </w:r>
          </w:p>
        </w:tc>
        <w:tc>
          <w:tcPr>
            <w:tcW w:w="1063" w:type="dxa"/>
          </w:tcPr>
          <w:p w14:paraId="33AA9067" w14:textId="069BF215" w:rsidR="00957945" w:rsidRPr="00BC1339" w:rsidRDefault="00256C6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17292D1" w14:textId="77777777" w:rsidR="00957945" w:rsidRPr="00BC1339" w:rsidRDefault="00957945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3772CC7" w14:textId="77777777" w:rsidR="00957945" w:rsidRPr="00BC1339" w:rsidRDefault="00957945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DFD8164" w14:textId="447D3FD7" w:rsidR="00957945" w:rsidRPr="00BC1339" w:rsidRDefault="00256C6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6159D4E2" w14:textId="77777777" w:rsidR="00957945" w:rsidRPr="00BC1339" w:rsidRDefault="00957945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4E48D019" w14:textId="2C714EAB" w:rsidR="00957945" w:rsidRPr="007463D1" w:rsidRDefault="00256C63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1A64E8" w:rsidRPr="008B23D5" w14:paraId="04144F3C" w14:textId="77777777" w:rsidTr="00D4772C">
        <w:trPr>
          <w:trHeight w:val="60"/>
        </w:trPr>
        <w:tc>
          <w:tcPr>
            <w:tcW w:w="3144" w:type="dxa"/>
          </w:tcPr>
          <w:p w14:paraId="308F70F6" w14:textId="77777777" w:rsidR="001A64E8" w:rsidRPr="00F803FA" w:rsidRDefault="001A64E8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5G</w:t>
            </w:r>
          </w:p>
        </w:tc>
        <w:tc>
          <w:tcPr>
            <w:tcW w:w="1063" w:type="dxa"/>
          </w:tcPr>
          <w:p w14:paraId="09ED590C" w14:textId="77777777" w:rsidR="001A64E8" w:rsidRPr="00BC1339" w:rsidRDefault="001A64E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17DE65E" w14:textId="77777777" w:rsidR="001A64E8" w:rsidRPr="00BC1339" w:rsidRDefault="001A64E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5FB8928" w14:textId="77777777" w:rsidR="001A64E8" w:rsidRPr="00BC1339" w:rsidRDefault="001A64E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DC97151" w14:textId="77777777" w:rsidR="001A64E8" w:rsidRPr="00BC1339" w:rsidRDefault="001A64E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540CE33A" w14:textId="77777777" w:rsidR="001A64E8" w:rsidRPr="00BC1339" w:rsidRDefault="001A64E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0D7607C2" w14:textId="77777777" w:rsidR="001A64E8" w:rsidRPr="007463D1" w:rsidRDefault="001A64E8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ED6C4B" w:rsidRPr="008B23D5" w14:paraId="19F56E63" w14:textId="77777777" w:rsidTr="00D4772C">
        <w:tc>
          <w:tcPr>
            <w:tcW w:w="3144" w:type="dxa"/>
          </w:tcPr>
          <w:p w14:paraId="5589253D" w14:textId="77777777" w:rsidR="00ED6C4B" w:rsidRPr="00F803FA" w:rsidRDefault="00ED6C4B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HEAT FC 04G</w:t>
            </w:r>
          </w:p>
        </w:tc>
        <w:tc>
          <w:tcPr>
            <w:tcW w:w="1063" w:type="dxa"/>
          </w:tcPr>
          <w:p w14:paraId="09667659" w14:textId="77777777" w:rsidR="00ED6C4B" w:rsidRPr="00BC1339" w:rsidRDefault="00ED6C4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AD6D800" w14:textId="6B7FE41B" w:rsidR="00ED6C4B" w:rsidRPr="00BC1339" w:rsidRDefault="00256C6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F293D28" w14:textId="77777777" w:rsidR="00ED6C4B" w:rsidRPr="00BC1339" w:rsidRDefault="00ED6C4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C1C1A79" w14:textId="03B27A81" w:rsidR="00ED6C4B" w:rsidRPr="00BC1339" w:rsidRDefault="00256C6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6D305FDB" w14:textId="55732F55" w:rsidR="00ED6C4B" w:rsidRPr="00BC1339" w:rsidRDefault="00256C6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73DA54D5" w14:textId="77777777" w:rsidR="00ED6C4B" w:rsidRPr="007463D1" w:rsidRDefault="00ED6C4B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1C5E8D" w:rsidRPr="00D11409" w14:paraId="1A47255A" w14:textId="77777777" w:rsidTr="00E73A9D">
        <w:tc>
          <w:tcPr>
            <w:tcW w:w="3144" w:type="dxa"/>
          </w:tcPr>
          <w:p w14:paraId="4877DD03" w14:textId="77777777" w:rsidR="001C5E8D" w:rsidRPr="00F803FA" w:rsidRDefault="001C5E8D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SHOCKERS 04</w:t>
            </w:r>
          </w:p>
        </w:tc>
        <w:tc>
          <w:tcPr>
            <w:tcW w:w="1063" w:type="dxa"/>
          </w:tcPr>
          <w:p w14:paraId="3966A1EB" w14:textId="77777777" w:rsidR="001C5E8D" w:rsidRPr="00BC1339" w:rsidRDefault="001C5E8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15E8871" w14:textId="2C2BB439" w:rsidR="001C5E8D" w:rsidRPr="00BC1339" w:rsidRDefault="001A64E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2A52940" w14:textId="77777777" w:rsidR="001C5E8D" w:rsidRPr="00BC1339" w:rsidRDefault="001C5E8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52C39B0" w14:textId="5D5DCFBF" w:rsidR="001C5E8D" w:rsidRPr="00BC1339" w:rsidRDefault="001A64E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6CAE130A" w14:textId="19A47DBA" w:rsidR="001C5E8D" w:rsidRPr="00BC1339" w:rsidRDefault="001A64E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6D1D5B5E" w14:textId="77777777" w:rsidR="001C5E8D" w:rsidRPr="007463D1" w:rsidRDefault="001C5E8D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3670BF71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E6D3269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45D6E" w:rsidRPr="00EE2120" w14:paraId="73471103" w14:textId="77777777" w:rsidTr="00845D6E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E33B03F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FFD5360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47478B2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AC39DF" w:rsidRPr="001518E3" w14:paraId="1E4C8742" w14:textId="77777777" w:rsidTr="00845D6E">
        <w:tc>
          <w:tcPr>
            <w:tcW w:w="3900" w:type="dxa"/>
          </w:tcPr>
          <w:p w14:paraId="0864A3D1" w14:textId="77777777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4 Prem.  </w:t>
            </w:r>
            <w:r w:rsidR="00D0441C" w:rsidRPr="001C5E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044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I HEAT FC 04G</w:t>
            </w:r>
            <w:r w:rsidR="00D044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0441C" w:rsidRPr="001C5E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17ED48FE" w14:textId="77777777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4G </w:t>
            </w:r>
            <w:r w:rsidRPr="001C5E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0441C" w:rsidRPr="001C5E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044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D0441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CKERS 04G</w:t>
            </w:r>
            <w:r w:rsidR="00D044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441C" w:rsidRPr="001C5E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515F75E" w14:textId="77777777" w:rsidR="00AC39DF" w:rsidRDefault="00AC39DF" w:rsidP="00AC39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 </w:t>
            </w:r>
            <w:r w:rsidR="001C5E8D" w:rsidRPr="001C5E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4G Blue</w:t>
            </w:r>
            <w:r w:rsidR="001C5E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C5E8D" w:rsidRPr="001C5E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2"/>
          </w:tcPr>
          <w:p w14:paraId="36BF8261" w14:textId="77777777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04G  </w:t>
            </w:r>
            <w:r w:rsidR="00100DF5" w:rsidRPr="00100D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00D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5G</w:t>
            </w:r>
            <w:r w:rsidR="00100D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0DF5" w:rsidRPr="00100D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BF983AD" w14:textId="77777777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04G  </w:t>
            </w:r>
            <w:r w:rsidR="00867CA5" w:rsidRPr="00867C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67C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4G Blue</w:t>
            </w:r>
            <w:r w:rsidR="00867C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67CA5" w:rsidRPr="00867C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E3D65C7" w14:textId="77777777" w:rsidR="00AC39DF" w:rsidRDefault="00AC39DF" w:rsidP="00AC39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4 Prem. </w:t>
            </w:r>
            <w:r w:rsidRPr="00867C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67CA5" w:rsidRPr="00867C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67C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4G</w:t>
            </w:r>
            <w:r w:rsidR="00867C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67CA5" w:rsidRPr="00867C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74766CB7" w14:textId="77777777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4G  </w:t>
            </w:r>
            <w:r w:rsidR="00725A27" w:rsidRPr="00725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25A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5G</w:t>
            </w:r>
            <w:r w:rsidR="00725A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A27" w:rsidRPr="00725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E35981F" w14:textId="77777777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04G </w:t>
            </w:r>
            <w:r w:rsidRPr="00BF1F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F1F0E" w:rsidRPr="00BF1F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F1F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04 Prem.</w:t>
            </w:r>
            <w:r w:rsidR="00BF1F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1F0E" w:rsidRPr="00BF1F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919CFFA" w14:textId="77777777" w:rsidR="00AC39DF" w:rsidRDefault="00AC39DF" w:rsidP="00AC39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4G Blue </w:t>
            </w:r>
            <w:r w:rsidRPr="003A4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A43EE" w:rsidRPr="003A4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A43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I HEAT FC 04G</w:t>
            </w:r>
            <w:r w:rsidR="003A43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43EE" w:rsidRPr="003A4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AC39DF" w:rsidRPr="00542E72" w14:paraId="4321DFB5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8EDB5DB" w14:textId="77777777" w:rsidR="00AC39DF" w:rsidRPr="00542E72" w:rsidRDefault="00AC39DF" w:rsidP="0013320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2668C51" w14:textId="77777777" w:rsidR="00AC39DF" w:rsidRPr="00542E72" w:rsidRDefault="00AC39DF" w:rsidP="0013320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AC39DF" w:rsidRPr="001518E3" w14:paraId="497AEFAD" w14:textId="77777777" w:rsidTr="0013320B">
        <w:tc>
          <w:tcPr>
            <w:tcW w:w="5850" w:type="dxa"/>
            <w:gridSpan w:val="2"/>
          </w:tcPr>
          <w:p w14:paraId="05900C42" w14:textId="6F8E99AD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04G  </w:t>
            </w:r>
            <w:r w:rsidR="00ED6C4B" w:rsidRPr="00ED6C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D6C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SHOCKERS 04G</w:t>
            </w:r>
            <w:r w:rsidR="00ED6C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6C4B" w:rsidRPr="00ED6C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232E9DE" w14:textId="27272E17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 </w:t>
            </w:r>
            <w:r w:rsidR="00ED6C4B" w:rsidRPr="00ED6C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D6C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04 Prem</w:t>
            </w:r>
            <w:r w:rsidR="00ED6C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er  </w:t>
            </w:r>
            <w:r w:rsidR="00ED6C4B" w:rsidRPr="00ED6C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6428B5D" w14:textId="49407E0C" w:rsidR="00AC39DF" w:rsidRDefault="00AC39DF" w:rsidP="00AC39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4G Blue  </w:t>
            </w:r>
            <w:r w:rsidR="00957945" w:rsidRPr="009579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579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4G</w:t>
            </w:r>
            <w:r w:rsidR="00ED6C4B" w:rsidRPr="00ED6C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7945" w:rsidRPr="009579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579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="00957945" w:rsidRPr="009579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579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5850" w:type="dxa"/>
            <w:gridSpan w:val="2"/>
          </w:tcPr>
          <w:p w14:paraId="71E964F2" w14:textId="7098CEE1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4 Prem.  </w:t>
            </w:r>
            <w:r w:rsidR="001E40F8" w:rsidRPr="001E40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E40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4G Blue</w:t>
            </w:r>
            <w:r w:rsidR="001E40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E40F8" w:rsidRPr="001E40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21D299EB" w14:textId="5673035E" w:rsidR="00AC39DF" w:rsidRDefault="00AC39D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04G  </w:t>
            </w:r>
            <w:r w:rsidR="00256C63" w:rsidRPr="00256C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56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4G</w:t>
            </w:r>
            <w:r w:rsidR="00256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6C63" w:rsidRPr="00256C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767858B" w14:textId="196FA12A" w:rsidR="00AC39DF" w:rsidRDefault="00AC39DF" w:rsidP="00AC39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04G </w:t>
            </w:r>
            <w:r w:rsidRPr="001A6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A64E8" w:rsidRPr="001A6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A6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5G</w:t>
            </w:r>
            <w:r w:rsidR="001A6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64E8" w:rsidRPr="001A6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AC39DF" w:rsidRPr="00542E72" w14:paraId="27A3EDE7" w14:textId="77777777" w:rsidTr="00845D6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C4992F2" w14:textId="77777777" w:rsidR="00AC39DF" w:rsidRPr="00542E72" w:rsidRDefault="00AC39DF" w:rsidP="0013320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D97123F" w14:textId="77777777" w:rsidR="00AC39DF" w:rsidRPr="00542E72" w:rsidRDefault="00AC39DF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2A67C7" w:rsidRPr="001518E3" w14:paraId="6D0BA611" w14:textId="77777777" w:rsidTr="00845D6E">
        <w:tc>
          <w:tcPr>
            <w:tcW w:w="5850" w:type="dxa"/>
            <w:gridSpan w:val="2"/>
          </w:tcPr>
          <w:p w14:paraId="56EA89DD" w14:textId="04D9F19D" w:rsidR="002A67C7" w:rsidRPr="00A02DDD" w:rsidRDefault="002A67C7" w:rsidP="002A67C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02DDD">
              <w:rPr>
                <w:rFonts w:ascii="Arial" w:hAnsi="Arial" w:cs="Arial"/>
                <w:b/>
                <w:color w:val="0000FF"/>
                <w:sz w:val="18"/>
                <w:szCs w:val="18"/>
              </w:rPr>
              <w:t>#5</w:t>
            </w:r>
            <w:r w:rsidR="00A02DDD" w:rsidRPr="00F803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 HEAT FC 04G</w:t>
            </w:r>
            <w:r w:rsidR="003D6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D69E4" w:rsidRPr="003D69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3D6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F6F0B"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="003D69E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02DDD">
              <w:rPr>
                <w:rFonts w:ascii="Arial" w:hAnsi="Arial" w:cs="Arial"/>
                <w:b/>
                <w:color w:val="0000FF"/>
                <w:sz w:val="18"/>
                <w:szCs w:val="18"/>
              </w:rPr>
              <w:t>#6</w:t>
            </w:r>
            <w:r w:rsidR="00A6413F" w:rsidRPr="00F803FA">
              <w:rPr>
                <w:rFonts w:ascii="Arial" w:hAnsi="Arial" w:cs="Arial"/>
                <w:b/>
                <w:sz w:val="18"/>
                <w:szCs w:val="18"/>
              </w:rPr>
              <w:t xml:space="preserve"> SHOCKERS 04</w:t>
            </w:r>
            <w:r w:rsidR="003D69E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D69E4" w:rsidRPr="003D69E4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C26278" w:rsidRPr="003D69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2627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C26278" w:rsidRPr="009579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2627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EB7C00B" w14:textId="77777777" w:rsidR="002A67C7" w:rsidRPr="00283E24" w:rsidRDefault="002A67C7" w:rsidP="002A67C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283E24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SEMIFINAL 1</w:t>
            </w:r>
          </w:p>
          <w:p w14:paraId="6A4F6140" w14:textId="67276F78" w:rsidR="002A67C7" w:rsidRPr="00A02DDD" w:rsidRDefault="002A67C7" w:rsidP="002A67C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02DDD">
              <w:rPr>
                <w:rFonts w:ascii="Arial" w:hAnsi="Arial" w:cs="Arial"/>
                <w:b/>
                <w:color w:val="0000FF"/>
                <w:sz w:val="18"/>
                <w:szCs w:val="18"/>
              </w:rPr>
              <w:t>#1</w:t>
            </w:r>
            <w:r w:rsidR="00957945" w:rsidRPr="00F803FA">
              <w:rPr>
                <w:rFonts w:ascii="Arial" w:hAnsi="Arial" w:cs="Arial"/>
                <w:b/>
                <w:sz w:val="18"/>
                <w:szCs w:val="18"/>
              </w:rPr>
              <w:t xml:space="preserve"> RUSH 04G Blue</w:t>
            </w:r>
            <w:r w:rsidR="0027731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7731C" w:rsidRPr="0027731C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2773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F6F0B"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 w:rsidR="0027731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02DDD">
              <w:rPr>
                <w:rFonts w:ascii="Arial" w:hAnsi="Arial" w:cs="Arial"/>
                <w:b/>
                <w:color w:val="0000FF"/>
                <w:sz w:val="18"/>
                <w:szCs w:val="18"/>
              </w:rPr>
              <w:t>#4</w:t>
            </w:r>
            <w:r w:rsidR="00A02DDD" w:rsidRPr="00F803FA">
              <w:rPr>
                <w:rFonts w:ascii="Arial" w:hAnsi="Arial" w:cs="Arial"/>
                <w:b/>
                <w:sz w:val="18"/>
                <w:szCs w:val="18"/>
              </w:rPr>
              <w:t xml:space="preserve"> RUSH 05G</w:t>
            </w:r>
            <w:r w:rsidR="0027731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7731C" w:rsidRPr="0027731C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  <w:p w14:paraId="0252CCD0" w14:textId="77777777" w:rsidR="002A67C7" w:rsidRPr="00283E24" w:rsidRDefault="002A67C7" w:rsidP="002A67C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283E24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SEMIFINAL 2</w:t>
            </w:r>
          </w:p>
          <w:p w14:paraId="3D880501" w14:textId="16ADAF80" w:rsidR="002A67C7" w:rsidRPr="00A02DDD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DDD">
              <w:rPr>
                <w:rFonts w:ascii="Arial" w:hAnsi="Arial" w:cs="Arial"/>
                <w:b/>
                <w:color w:val="0000FF"/>
                <w:sz w:val="18"/>
                <w:szCs w:val="18"/>
              </w:rPr>
              <w:t>#2</w:t>
            </w:r>
            <w:r w:rsidR="00957945" w:rsidRPr="00F803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AHI 04 Premier</w:t>
            </w:r>
            <w:r w:rsidR="003D6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D69E4" w:rsidRPr="003D69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</w:t>
            </w:r>
            <w:r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F6F0B"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A02D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="003D69E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02DDD">
              <w:rPr>
                <w:rFonts w:ascii="Arial" w:hAnsi="Arial" w:cs="Arial"/>
                <w:b/>
                <w:color w:val="0000FF"/>
                <w:sz w:val="18"/>
                <w:szCs w:val="18"/>
              </w:rPr>
              <w:t>#3</w:t>
            </w:r>
            <w:r w:rsidR="00A02DDD" w:rsidRPr="00F803FA">
              <w:rPr>
                <w:rFonts w:ascii="Arial" w:hAnsi="Arial" w:cs="Arial"/>
                <w:b/>
                <w:sz w:val="18"/>
                <w:szCs w:val="18"/>
              </w:rPr>
              <w:t xml:space="preserve"> RUSH 04G </w:t>
            </w:r>
            <w:r w:rsidR="003D69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69E4" w:rsidRPr="003D69E4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850" w:type="dxa"/>
            <w:gridSpan w:val="2"/>
          </w:tcPr>
          <w:p w14:paraId="2634CF1C" w14:textId="35AB17DC" w:rsidR="002A67C7" w:rsidRPr="00D11121" w:rsidRDefault="001125D0" w:rsidP="002A67C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11121">
              <w:rPr>
                <w:rFonts w:ascii="Arial" w:hAnsi="Arial" w:cs="Arial"/>
                <w:b/>
                <w:sz w:val="18"/>
                <w:szCs w:val="18"/>
              </w:rPr>
              <w:t xml:space="preserve">RUSH 04G  </w:t>
            </w:r>
            <w:r w:rsidRPr="00D11121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="002A67C7" w:rsidRPr="00D111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111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2A67C7" w:rsidRPr="00D111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vs-  #6 </w:t>
            </w:r>
            <w:r w:rsidR="00A02DDD" w:rsidRPr="00D11121">
              <w:rPr>
                <w:rFonts w:ascii="Arial" w:hAnsi="Arial" w:cs="Arial"/>
                <w:b/>
                <w:sz w:val="18"/>
                <w:szCs w:val="18"/>
              </w:rPr>
              <w:t>SHOCKERS 04</w:t>
            </w:r>
            <w:r w:rsidRPr="00D1112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11121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  <w:r w:rsidR="00C26278" w:rsidRPr="00D1112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(</w:t>
            </w:r>
            <w:r w:rsidR="00C26278" w:rsidRPr="00D1112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C26278" w:rsidRPr="00D1112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14:paraId="52FA2430" w14:textId="7C46C5BA" w:rsidR="002A67C7" w:rsidRPr="00D11121" w:rsidRDefault="0027731C" w:rsidP="002A67C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11121">
              <w:rPr>
                <w:rFonts w:ascii="Arial" w:hAnsi="Arial" w:cs="Arial"/>
                <w:b/>
                <w:sz w:val="18"/>
                <w:szCs w:val="18"/>
              </w:rPr>
              <w:t>RUSH 05G</w:t>
            </w:r>
            <w:r w:rsidR="000357F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357FD" w:rsidRPr="000357FD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D111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67C7" w:rsidRPr="00D111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 #5</w:t>
            </w:r>
            <w:r w:rsidR="00A02DDD" w:rsidRPr="00D111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 HEAT FC 04G</w:t>
            </w:r>
            <w:r w:rsidR="00035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357FD" w:rsidRPr="000357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  <w:p w14:paraId="614B160F" w14:textId="77777777" w:rsidR="002A67C7" w:rsidRPr="00D11121" w:rsidRDefault="002A67C7" w:rsidP="002A67C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11121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189A2860" w14:textId="75DDF18B" w:rsidR="002A67C7" w:rsidRPr="00D11121" w:rsidRDefault="0027731C" w:rsidP="002A67C7">
            <w:pPr>
              <w:spacing w:line="256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11121">
              <w:rPr>
                <w:rFonts w:ascii="Arial" w:hAnsi="Arial" w:cs="Arial"/>
                <w:b/>
                <w:sz w:val="18"/>
                <w:szCs w:val="18"/>
              </w:rPr>
              <w:t>RUSH 04G Blue</w:t>
            </w:r>
            <w:r w:rsidR="00EE0F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83A58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Pr="00EE0F6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1112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vs-  </w:t>
            </w:r>
            <w:r w:rsidR="003D69E4" w:rsidRPr="00D11121">
              <w:rPr>
                <w:rFonts w:ascii="Arial" w:hAnsi="Arial" w:cs="Arial"/>
                <w:b/>
                <w:bCs/>
                <w:sz w:val="18"/>
                <w:szCs w:val="18"/>
              </w:rPr>
              <w:t>LEAHI 04 Premier</w:t>
            </w:r>
            <w:r w:rsidR="00EE0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83A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</w:tbl>
    <w:p w14:paraId="72EEC70B" w14:textId="77777777" w:rsidR="00B82498" w:rsidRDefault="00B82498" w:rsidP="00845D6E">
      <w:pPr>
        <w:jc w:val="center"/>
        <w:rPr>
          <w:rFonts w:ascii="Arial" w:hAnsi="Arial" w:cs="Arial"/>
          <w:b/>
        </w:rPr>
      </w:pPr>
    </w:p>
    <w:p w14:paraId="4D56EE5A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45D6E" w14:paraId="4EA71684" w14:textId="77777777" w:rsidTr="00845D6E">
        <w:tc>
          <w:tcPr>
            <w:tcW w:w="3240" w:type="dxa"/>
            <w:shd w:val="clear" w:color="auto" w:fill="D9D9D9" w:themeFill="background1" w:themeFillShade="D9"/>
          </w:tcPr>
          <w:p w14:paraId="1B02C831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4C6BCF1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674B4BC8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E0F62" w:rsidRPr="00E60648" w14:paraId="1C6C8671" w14:textId="77777777" w:rsidTr="00EE0F62">
        <w:tc>
          <w:tcPr>
            <w:tcW w:w="3240" w:type="dxa"/>
            <w:shd w:val="clear" w:color="auto" w:fill="FFFF00"/>
          </w:tcPr>
          <w:p w14:paraId="3EE04CFC" w14:textId="77777777" w:rsidR="00EE0F62" w:rsidRDefault="00EE0F62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DACE CHING</w:t>
            </w:r>
          </w:p>
        </w:tc>
        <w:tc>
          <w:tcPr>
            <w:tcW w:w="2061" w:type="dxa"/>
            <w:shd w:val="clear" w:color="auto" w:fill="FFFF00"/>
          </w:tcPr>
          <w:p w14:paraId="3DF6290D" w14:textId="77777777" w:rsidR="00EE0F62" w:rsidRDefault="00EE0F62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  <w:shd w:val="clear" w:color="auto" w:fill="FFFF00"/>
          </w:tcPr>
          <w:p w14:paraId="2791B8D5" w14:textId="77777777" w:rsidR="00EE0F62" w:rsidRDefault="00EE0F62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E0F62" w:rsidRPr="00E60648" w14:paraId="2C42713E" w14:textId="77777777" w:rsidTr="00EE0F62">
        <w:tc>
          <w:tcPr>
            <w:tcW w:w="3240" w:type="dxa"/>
            <w:shd w:val="clear" w:color="auto" w:fill="FFFF00"/>
          </w:tcPr>
          <w:p w14:paraId="0A6E6656" w14:textId="77777777" w:rsidR="00EE0F62" w:rsidRPr="00E60648" w:rsidRDefault="00EE0F62" w:rsidP="001C5E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GUSMAN</w:t>
            </w:r>
          </w:p>
        </w:tc>
        <w:tc>
          <w:tcPr>
            <w:tcW w:w="2061" w:type="dxa"/>
            <w:shd w:val="clear" w:color="auto" w:fill="FFFF00"/>
          </w:tcPr>
          <w:p w14:paraId="48589715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  <w:shd w:val="clear" w:color="auto" w:fill="FFFF00"/>
          </w:tcPr>
          <w:p w14:paraId="09A8D00E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E0F62" w:rsidRPr="00E60648" w14:paraId="7528021A" w14:textId="77777777" w:rsidTr="00D4772C">
        <w:tc>
          <w:tcPr>
            <w:tcW w:w="3240" w:type="dxa"/>
          </w:tcPr>
          <w:p w14:paraId="0BFF2E4B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ALULI</w:t>
            </w:r>
          </w:p>
        </w:tc>
        <w:tc>
          <w:tcPr>
            <w:tcW w:w="2061" w:type="dxa"/>
          </w:tcPr>
          <w:p w14:paraId="579FB3C2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24C00261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E0F62" w:rsidRPr="00E60648" w14:paraId="00A50F1F" w14:textId="77777777" w:rsidTr="00845D6E">
        <w:tc>
          <w:tcPr>
            <w:tcW w:w="3240" w:type="dxa"/>
          </w:tcPr>
          <w:p w14:paraId="1AE5887F" w14:textId="77777777" w:rsidR="00EE0F62" w:rsidRPr="00E60648" w:rsidRDefault="00EE0F62" w:rsidP="001C5E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061" w:type="dxa"/>
          </w:tcPr>
          <w:p w14:paraId="72B23D16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3ADE63BD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E0F62" w:rsidRPr="00E60648" w14:paraId="3F41C20B" w14:textId="77777777" w:rsidTr="00E73A9D">
        <w:tc>
          <w:tcPr>
            <w:tcW w:w="3240" w:type="dxa"/>
          </w:tcPr>
          <w:p w14:paraId="5741DA59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061" w:type="dxa"/>
          </w:tcPr>
          <w:p w14:paraId="14626A1E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1E8DC16A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E0F62" w:rsidRPr="00E60648" w14:paraId="65C3EB99" w14:textId="77777777" w:rsidTr="00E73A9D">
        <w:tc>
          <w:tcPr>
            <w:tcW w:w="3240" w:type="dxa"/>
          </w:tcPr>
          <w:p w14:paraId="58BE0539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APO ACOPAN</w:t>
            </w:r>
          </w:p>
        </w:tc>
        <w:tc>
          <w:tcPr>
            <w:tcW w:w="2061" w:type="dxa"/>
          </w:tcPr>
          <w:p w14:paraId="0CDB44C3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52E99347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E0F62" w:rsidRPr="00E60648" w14:paraId="03ED6247" w14:textId="77777777" w:rsidTr="00845D6E">
        <w:tc>
          <w:tcPr>
            <w:tcW w:w="3240" w:type="dxa"/>
          </w:tcPr>
          <w:p w14:paraId="2832407F" w14:textId="77777777" w:rsidR="00EE0F62" w:rsidRPr="00E60648" w:rsidRDefault="00EE0F62" w:rsidP="001C5E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KAPUA’ALA</w:t>
            </w:r>
          </w:p>
        </w:tc>
        <w:tc>
          <w:tcPr>
            <w:tcW w:w="2061" w:type="dxa"/>
          </w:tcPr>
          <w:p w14:paraId="2AE121E7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19DE65A0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E0F62" w:rsidRPr="00E60648" w14:paraId="2B37B982" w14:textId="77777777" w:rsidTr="00D4772C">
        <w:tc>
          <w:tcPr>
            <w:tcW w:w="3240" w:type="dxa"/>
          </w:tcPr>
          <w:p w14:paraId="44DFE548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KAHOANO</w:t>
            </w:r>
          </w:p>
        </w:tc>
        <w:tc>
          <w:tcPr>
            <w:tcW w:w="2061" w:type="dxa"/>
          </w:tcPr>
          <w:p w14:paraId="5C6BCA6E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2E41BE8B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E0F62" w:rsidRPr="00E60648" w14:paraId="61772F5E" w14:textId="77777777" w:rsidTr="00D4772C">
        <w:tc>
          <w:tcPr>
            <w:tcW w:w="3240" w:type="dxa"/>
          </w:tcPr>
          <w:p w14:paraId="13D46FFE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VANI SALANOA</w:t>
            </w:r>
          </w:p>
        </w:tc>
        <w:tc>
          <w:tcPr>
            <w:tcW w:w="2061" w:type="dxa"/>
          </w:tcPr>
          <w:p w14:paraId="57D92CDA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419A8F45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E0F62" w:rsidRPr="00E60648" w14:paraId="492BAE8F" w14:textId="77777777" w:rsidTr="00845D6E">
        <w:tc>
          <w:tcPr>
            <w:tcW w:w="3240" w:type="dxa"/>
          </w:tcPr>
          <w:p w14:paraId="3461192B" w14:textId="77777777" w:rsidR="00EE0F62" w:rsidRPr="00E60648" w:rsidRDefault="00EE0F62" w:rsidP="001C5E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NI NANEA BALBAS</w:t>
            </w:r>
          </w:p>
        </w:tc>
        <w:tc>
          <w:tcPr>
            <w:tcW w:w="2061" w:type="dxa"/>
          </w:tcPr>
          <w:p w14:paraId="0C0F4F4E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</w:t>
            </w:r>
          </w:p>
        </w:tc>
        <w:tc>
          <w:tcPr>
            <w:tcW w:w="1089" w:type="dxa"/>
          </w:tcPr>
          <w:p w14:paraId="42621E28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E0F62" w:rsidRPr="00E60648" w14:paraId="63717066" w14:textId="77777777" w:rsidTr="00E73A9D">
        <w:tc>
          <w:tcPr>
            <w:tcW w:w="3240" w:type="dxa"/>
          </w:tcPr>
          <w:p w14:paraId="2BD48F79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RA</w:t>
            </w:r>
          </w:p>
        </w:tc>
        <w:tc>
          <w:tcPr>
            <w:tcW w:w="2061" w:type="dxa"/>
          </w:tcPr>
          <w:p w14:paraId="1490E189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152910AD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E0F62" w:rsidRPr="00E60648" w14:paraId="76A33ED3" w14:textId="77777777" w:rsidTr="00845D6E">
        <w:tc>
          <w:tcPr>
            <w:tcW w:w="3240" w:type="dxa"/>
          </w:tcPr>
          <w:p w14:paraId="11F1D1B3" w14:textId="77777777" w:rsidR="00EE0F62" w:rsidRPr="00E60648" w:rsidRDefault="00EE0F62" w:rsidP="001C5E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HIGASHI</w:t>
            </w:r>
          </w:p>
        </w:tc>
        <w:tc>
          <w:tcPr>
            <w:tcW w:w="2061" w:type="dxa"/>
          </w:tcPr>
          <w:p w14:paraId="05066EF0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62DA956C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E0F62" w:rsidRPr="00E60648" w14:paraId="4FA9A02F" w14:textId="77777777" w:rsidTr="00D4772C">
        <w:tc>
          <w:tcPr>
            <w:tcW w:w="3240" w:type="dxa"/>
          </w:tcPr>
          <w:p w14:paraId="6FAE28C0" w14:textId="77777777" w:rsidR="00EE0F62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A MIRANDA</w:t>
            </w:r>
          </w:p>
        </w:tc>
        <w:tc>
          <w:tcPr>
            <w:tcW w:w="2061" w:type="dxa"/>
          </w:tcPr>
          <w:p w14:paraId="075E3096" w14:textId="77777777" w:rsidR="00EE0F62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</w:tcPr>
          <w:p w14:paraId="437A8E15" w14:textId="77777777" w:rsidR="00EE0F62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43C2EB6F" w14:textId="77777777" w:rsidTr="00E73A9D">
        <w:tc>
          <w:tcPr>
            <w:tcW w:w="3240" w:type="dxa"/>
          </w:tcPr>
          <w:p w14:paraId="3972FBC6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RMACK</w:t>
            </w:r>
          </w:p>
        </w:tc>
        <w:tc>
          <w:tcPr>
            <w:tcW w:w="2061" w:type="dxa"/>
          </w:tcPr>
          <w:p w14:paraId="0B31A676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0ACBB3F1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386B61FC" w14:textId="77777777" w:rsidTr="00E73A9D">
        <w:tc>
          <w:tcPr>
            <w:tcW w:w="3240" w:type="dxa"/>
          </w:tcPr>
          <w:p w14:paraId="27CED4B9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’AI FUAMATU-MA’AFALA</w:t>
            </w:r>
          </w:p>
        </w:tc>
        <w:tc>
          <w:tcPr>
            <w:tcW w:w="2061" w:type="dxa"/>
          </w:tcPr>
          <w:p w14:paraId="44C3770D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19BB1042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0B46068B" w14:textId="77777777" w:rsidTr="00E73A9D">
        <w:tc>
          <w:tcPr>
            <w:tcW w:w="3240" w:type="dxa"/>
          </w:tcPr>
          <w:p w14:paraId="0A9AC842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MURASUKA</w:t>
            </w:r>
          </w:p>
        </w:tc>
        <w:tc>
          <w:tcPr>
            <w:tcW w:w="2061" w:type="dxa"/>
          </w:tcPr>
          <w:p w14:paraId="6F0138EE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1CF20211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20580482" w14:textId="77777777" w:rsidTr="00E73A9D">
        <w:tc>
          <w:tcPr>
            <w:tcW w:w="3240" w:type="dxa"/>
          </w:tcPr>
          <w:p w14:paraId="1875B719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KASHIMA</w:t>
            </w:r>
          </w:p>
        </w:tc>
        <w:tc>
          <w:tcPr>
            <w:tcW w:w="2061" w:type="dxa"/>
          </w:tcPr>
          <w:p w14:paraId="76FE0130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098076BE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722DF38C" w14:textId="77777777" w:rsidTr="00E73A9D">
        <w:tc>
          <w:tcPr>
            <w:tcW w:w="3240" w:type="dxa"/>
          </w:tcPr>
          <w:p w14:paraId="6BB1AC84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GAN OSHIRO</w:t>
            </w:r>
          </w:p>
        </w:tc>
        <w:tc>
          <w:tcPr>
            <w:tcW w:w="2061" w:type="dxa"/>
          </w:tcPr>
          <w:p w14:paraId="1A343420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5FC05FF4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4E6A3BE5" w14:textId="77777777" w:rsidTr="00E73A9D">
        <w:tc>
          <w:tcPr>
            <w:tcW w:w="3240" w:type="dxa"/>
          </w:tcPr>
          <w:p w14:paraId="67E52EE1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KANEKO</w:t>
            </w:r>
          </w:p>
        </w:tc>
        <w:tc>
          <w:tcPr>
            <w:tcW w:w="2061" w:type="dxa"/>
          </w:tcPr>
          <w:p w14:paraId="5E4452AA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</w:t>
            </w:r>
          </w:p>
        </w:tc>
        <w:tc>
          <w:tcPr>
            <w:tcW w:w="1089" w:type="dxa"/>
          </w:tcPr>
          <w:p w14:paraId="7E24374B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25D5ACC4" w14:textId="77777777" w:rsidTr="00E73A9D">
        <w:tc>
          <w:tcPr>
            <w:tcW w:w="3240" w:type="dxa"/>
          </w:tcPr>
          <w:p w14:paraId="5C889F93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ALVERIO</w:t>
            </w:r>
          </w:p>
        </w:tc>
        <w:tc>
          <w:tcPr>
            <w:tcW w:w="2061" w:type="dxa"/>
          </w:tcPr>
          <w:p w14:paraId="005EAD03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4B200110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10716B4F" w14:textId="77777777" w:rsidTr="00D4772C">
        <w:tc>
          <w:tcPr>
            <w:tcW w:w="3240" w:type="dxa"/>
          </w:tcPr>
          <w:p w14:paraId="115196ED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061" w:type="dxa"/>
          </w:tcPr>
          <w:p w14:paraId="0217ACA9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61478976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5AE90F78" w14:textId="77777777" w:rsidTr="00D4772C">
        <w:tc>
          <w:tcPr>
            <w:tcW w:w="3240" w:type="dxa"/>
          </w:tcPr>
          <w:p w14:paraId="6A2E6E58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BAUTISTA</w:t>
            </w:r>
          </w:p>
        </w:tc>
        <w:tc>
          <w:tcPr>
            <w:tcW w:w="2061" w:type="dxa"/>
          </w:tcPr>
          <w:p w14:paraId="124C0C19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</w:t>
            </w:r>
          </w:p>
        </w:tc>
        <w:tc>
          <w:tcPr>
            <w:tcW w:w="1089" w:type="dxa"/>
          </w:tcPr>
          <w:p w14:paraId="0A78E4AA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0F62" w:rsidRPr="00E60648" w14:paraId="68ED4CCA" w14:textId="77777777" w:rsidTr="00E73A9D">
        <w:tc>
          <w:tcPr>
            <w:tcW w:w="3240" w:type="dxa"/>
          </w:tcPr>
          <w:p w14:paraId="3A0353E6" w14:textId="77777777" w:rsidR="00EE0F62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WATANABE</w:t>
            </w:r>
          </w:p>
        </w:tc>
        <w:tc>
          <w:tcPr>
            <w:tcW w:w="2061" w:type="dxa"/>
          </w:tcPr>
          <w:p w14:paraId="2CB66836" w14:textId="77777777" w:rsidR="00EE0F62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</w:tcPr>
          <w:p w14:paraId="6CC8A84C" w14:textId="77777777" w:rsidR="00EE0F62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7DBA08F2" w14:textId="77777777" w:rsidTr="00282E11">
        <w:tc>
          <w:tcPr>
            <w:tcW w:w="3240" w:type="dxa"/>
          </w:tcPr>
          <w:p w14:paraId="72A7D1D9" w14:textId="77777777" w:rsidR="00EE0F62" w:rsidRDefault="00EE0F6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BROOKE</w:t>
            </w:r>
          </w:p>
        </w:tc>
        <w:tc>
          <w:tcPr>
            <w:tcW w:w="2061" w:type="dxa"/>
          </w:tcPr>
          <w:p w14:paraId="2B2A6453" w14:textId="77777777" w:rsidR="00EE0F62" w:rsidRDefault="00EE0F6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</w:tcPr>
          <w:p w14:paraId="14578C9C" w14:textId="77777777" w:rsidR="00EE0F62" w:rsidRDefault="00EE0F6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3CBD88C0" w14:textId="77777777" w:rsidTr="00D4772C">
        <w:tc>
          <w:tcPr>
            <w:tcW w:w="3240" w:type="dxa"/>
          </w:tcPr>
          <w:p w14:paraId="64F628AB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IS ALOHI RAMOS</w:t>
            </w:r>
          </w:p>
        </w:tc>
        <w:tc>
          <w:tcPr>
            <w:tcW w:w="2061" w:type="dxa"/>
          </w:tcPr>
          <w:p w14:paraId="52831298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1089" w:type="dxa"/>
          </w:tcPr>
          <w:p w14:paraId="096D2F55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7502BB8E" w14:textId="77777777" w:rsidTr="00E73A9D">
        <w:tc>
          <w:tcPr>
            <w:tcW w:w="3240" w:type="dxa"/>
          </w:tcPr>
          <w:p w14:paraId="4E34026B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 SHIMABUKURU</w:t>
            </w:r>
          </w:p>
        </w:tc>
        <w:tc>
          <w:tcPr>
            <w:tcW w:w="2061" w:type="dxa"/>
          </w:tcPr>
          <w:p w14:paraId="3C4DA674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</w:t>
            </w:r>
          </w:p>
        </w:tc>
        <w:tc>
          <w:tcPr>
            <w:tcW w:w="1089" w:type="dxa"/>
          </w:tcPr>
          <w:p w14:paraId="09F772FB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6E5F9E07" w14:textId="77777777" w:rsidTr="00E73A9D">
        <w:tc>
          <w:tcPr>
            <w:tcW w:w="3240" w:type="dxa"/>
          </w:tcPr>
          <w:p w14:paraId="04E23585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KEHANO</w:t>
            </w:r>
          </w:p>
        </w:tc>
        <w:tc>
          <w:tcPr>
            <w:tcW w:w="2061" w:type="dxa"/>
          </w:tcPr>
          <w:p w14:paraId="752BD766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</w:t>
            </w:r>
          </w:p>
        </w:tc>
        <w:tc>
          <w:tcPr>
            <w:tcW w:w="1089" w:type="dxa"/>
          </w:tcPr>
          <w:p w14:paraId="2DF36B14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3254891D" w14:textId="77777777" w:rsidTr="00E73A9D">
        <w:tc>
          <w:tcPr>
            <w:tcW w:w="3240" w:type="dxa"/>
          </w:tcPr>
          <w:p w14:paraId="653E627C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AYLOR VanANTWERP</w:t>
            </w:r>
          </w:p>
        </w:tc>
        <w:tc>
          <w:tcPr>
            <w:tcW w:w="2061" w:type="dxa"/>
          </w:tcPr>
          <w:p w14:paraId="25551746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</w:t>
            </w:r>
          </w:p>
        </w:tc>
        <w:tc>
          <w:tcPr>
            <w:tcW w:w="1089" w:type="dxa"/>
          </w:tcPr>
          <w:p w14:paraId="4C6AA54E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39DB53F1" w14:textId="77777777" w:rsidTr="00E73A9D">
        <w:tc>
          <w:tcPr>
            <w:tcW w:w="3240" w:type="dxa"/>
          </w:tcPr>
          <w:p w14:paraId="701CE6F6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HIRONAKA</w:t>
            </w:r>
          </w:p>
        </w:tc>
        <w:tc>
          <w:tcPr>
            <w:tcW w:w="2061" w:type="dxa"/>
          </w:tcPr>
          <w:p w14:paraId="1FD56BDF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59981144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1EA46D08" w14:textId="77777777" w:rsidTr="00845D6E">
        <w:tc>
          <w:tcPr>
            <w:tcW w:w="3240" w:type="dxa"/>
          </w:tcPr>
          <w:p w14:paraId="2E301028" w14:textId="77777777" w:rsidR="00EE0F62" w:rsidRPr="00E60648" w:rsidRDefault="00EE0F62" w:rsidP="001C5E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 YOSHIMURA</w:t>
            </w:r>
          </w:p>
        </w:tc>
        <w:tc>
          <w:tcPr>
            <w:tcW w:w="2061" w:type="dxa"/>
          </w:tcPr>
          <w:p w14:paraId="04E88C93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6865A629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7DA13037" w14:textId="77777777" w:rsidTr="00E73A9D">
        <w:tc>
          <w:tcPr>
            <w:tcW w:w="3240" w:type="dxa"/>
          </w:tcPr>
          <w:p w14:paraId="24F7823B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KUNIHISA</w:t>
            </w:r>
          </w:p>
        </w:tc>
        <w:tc>
          <w:tcPr>
            <w:tcW w:w="2061" w:type="dxa"/>
          </w:tcPr>
          <w:p w14:paraId="464BDF5C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67C4A2AA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3826F36A" w14:textId="77777777" w:rsidTr="00282E11">
        <w:tc>
          <w:tcPr>
            <w:tcW w:w="3240" w:type="dxa"/>
          </w:tcPr>
          <w:p w14:paraId="2BC3B3BB" w14:textId="77777777" w:rsidR="00EE0F62" w:rsidRPr="00E60648" w:rsidRDefault="00EE0F6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DAEHLER</w:t>
            </w:r>
          </w:p>
        </w:tc>
        <w:tc>
          <w:tcPr>
            <w:tcW w:w="2061" w:type="dxa"/>
          </w:tcPr>
          <w:p w14:paraId="0DD2C941" w14:textId="77777777" w:rsidR="00EE0F62" w:rsidRPr="00E60648" w:rsidRDefault="00EE0F6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6A7F7E8E" w14:textId="77777777" w:rsidR="00EE0F62" w:rsidRPr="00E60648" w:rsidRDefault="00EE0F6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1FDAB4BA" w14:textId="77777777" w:rsidTr="00E73A9D">
        <w:tc>
          <w:tcPr>
            <w:tcW w:w="3240" w:type="dxa"/>
          </w:tcPr>
          <w:p w14:paraId="4954FD94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NI BALBES</w:t>
            </w:r>
          </w:p>
        </w:tc>
        <w:tc>
          <w:tcPr>
            <w:tcW w:w="2061" w:type="dxa"/>
          </w:tcPr>
          <w:p w14:paraId="5C90E8F6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3E46092C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73BAE7A0" w14:textId="77777777" w:rsidTr="00282E11">
        <w:tc>
          <w:tcPr>
            <w:tcW w:w="3240" w:type="dxa"/>
          </w:tcPr>
          <w:p w14:paraId="245411F3" w14:textId="77777777" w:rsidR="00EE0F62" w:rsidRPr="00E60648" w:rsidRDefault="00EE0F6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NIAS</w:t>
            </w:r>
          </w:p>
        </w:tc>
        <w:tc>
          <w:tcPr>
            <w:tcW w:w="2061" w:type="dxa"/>
          </w:tcPr>
          <w:p w14:paraId="48414A9A" w14:textId="77777777" w:rsidR="00EE0F62" w:rsidRPr="00E60648" w:rsidRDefault="00EE0F6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Blue</w:t>
            </w:r>
          </w:p>
        </w:tc>
        <w:tc>
          <w:tcPr>
            <w:tcW w:w="1089" w:type="dxa"/>
          </w:tcPr>
          <w:p w14:paraId="0BD7E00C" w14:textId="77777777" w:rsidR="00EE0F62" w:rsidRPr="00E60648" w:rsidRDefault="00EE0F6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4F987891" w14:textId="77777777" w:rsidTr="00E73A9D">
        <w:tc>
          <w:tcPr>
            <w:tcW w:w="3240" w:type="dxa"/>
          </w:tcPr>
          <w:p w14:paraId="6454D8F6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YLYN-MAY BAUTISTA</w:t>
            </w:r>
          </w:p>
        </w:tc>
        <w:tc>
          <w:tcPr>
            <w:tcW w:w="2061" w:type="dxa"/>
          </w:tcPr>
          <w:p w14:paraId="26144EAE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741B1F9B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7E07457E" w14:textId="77777777" w:rsidTr="00D4772C">
        <w:tc>
          <w:tcPr>
            <w:tcW w:w="3240" w:type="dxa"/>
          </w:tcPr>
          <w:p w14:paraId="275624E0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KAHANA</w:t>
            </w:r>
          </w:p>
        </w:tc>
        <w:tc>
          <w:tcPr>
            <w:tcW w:w="2061" w:type="dxa"/>
          </w:tcPr>
          <w:p w14:paraId="2ED162D1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31C8C3AB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17C8F3EB" w14:textId="77777777" w:rsidTr="00E73A9D">
        <w:tc>
          <w:tcPr>
            <w:tcW w:w="3240" w:type="dxa"/>
          </w:tcPr>
          <w:p w14:paraId="7801F2D3" w14:textId="77777777" w:rsidR="00EE0F62" w:rsidRPr="00E60648" w:rsidRDefault="00EE0F62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 YAMADA</w:t>
            </w:r>
          </w:p>
        </w:tc>
        <w:tc>
          <w:tcPr>
            <w:tcW w:w="2061" w:type="dxa"/>
          </w:tcPr>
          <w:p w14:paraId="7DCD72D3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4DBAF154" w14:textId="77777777" w:rsidR="00EE0F62" w:rsidRPr="00E60648" w:rsidRDefault="00EE0F62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0710C2A7" w14:textId="77777777" w:rsidTr="00D4772C">
        <w:tc>
          <w:tcPr>
            <w:tcW w:w="3240" w:type="dxa"/>
          </w:tcPr>
          <w:p w14:paraId="13422E07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061" w:type="dxa"/>
          </w:tcPr>
          <w:p w14:paraId="6CEC8A19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1089" w:type="dxa"/>
          </w:tcPr>
          <w:p w14:paraId="497ACCD4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226276DE" w14:textId="77777777" w:rsidTr="00D4772C">
        <w:tc>
          <w:tcPr>
            <w:tcW w:w="3240" w:type="dxa"/>
          </w:tcPr>
          <w:p w14:paraId="290827C8" w14:textId="77777777" w:rsidR="00EE0F62" w:rsidRPr="00E60648" w:rsidRDefault="00EE0F62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NEY HONMA</w:t>
            </w:r>
          </w:p>
        </w:tc>
        <w:tc>
          <w:tcPr>
            <w:tcW w:w="2061" w:type="dxa"/>
          </w:tcPr>
          <w:p w14:paraId="38EAF674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</w:t>
            </w:r>
          </w:p>
        </w:tc>
        <w:tc>
          <w:tcPr>
            <w:tcW w:w="1089" w:type="dxa"/>
          </w:tcPr>
          <w:p w14:paraId="28FD8EF8" w14:textId="77777777" w:rsidR="00EE0F62" w:rsidRPr="00E60648" w:rsidRDefault="00EE0F62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0F62" w:rsidRPr="00E60648" w14:paraId="5E196B21" w14:textId="77777777" w:rsidTr="00845D6E">
        <w:tc>
          <w:tcPr>
            <w:tcW w:w="3240" w:type="dxa"/>
          </w:tcPr>
          <w:p w14:paraId="3676F405" w14:textId="77777777" w:rsidR="00EE0F62" w:rsidRPr="00E60648" w:rsidRDefault="00EE0F62" w:rsidP="001C5E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GAN YANAGI</w:t>
            </w:r>
          </w:p>
        </w:tc>
        <w:tc>
          <w:tcPr>
            <w:tcW w:w="2061" w:type="dxa"/>
          </w:tcPr>
          <w:p w14:paraId="0C7C47B3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</w:t>
            </w:r>
          </w:p>
        </w:tc>
        <w:tc>
          <w:tcPr>
            <w:tcW w:w="1089" w:type="dxa"/>
          </w:tcPr>
          <w:p w14:paraId="16D75660" w14:textId="77777777" w:rsidR="00EE0F62" w:rsidRPr="00E60648" w:rsidRDefault="00EE0F62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5E8D" w:rsidRPr="00BD427D" w14:paraId="74EA1AC3" w14:textId="77777777" w:rsidTr="00845D6E">
        <w:tc>
          <w:tcPr>
            <w:tcW w:w="3240" w:type="dxa"/>
            <w:shd w:val="clear" w:color="auto" w:fill="000000" w:themeFill="text1"/>
          </w:tcPr>
          <w:p w14:paraId="0745DAF0" w14:textId="77777777" w:rsidR="001C5E8D" w:rsidRPr="00BD427D" w:rsidRDefault="001C5E8D" w:rsidP="001C5E8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DECEE33" w14:textId="77777777" w:rsidR="001C5E8D" w:rsidRPr="00BD427D" w:rsidRDefault="001C5E8D" w:rsidP="001C5E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57AD92B" w14:textId="77777777" w:rsidR="001C5E8D" w:rsidRPr="00BD427D" w:rsidRDefault="001C5E8D" w:rsidP="001C5E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C5E8D" w:rsidRPr="008308D7" w14:paraId="05152CC6" w14:textId="77777777" w:rsidTr="00845D6E">
        <w:tc>
          <w:tcPr>
            <w:tcW w:w="3240" w:type="dxa"/>
          </w:tcPr>
          <w:p w14:paraId="5411AA5E" w14:textId="77777777" w:rsidR="001C5E8D" w:rsidRPr="00B35054" w:rsidRDefault="001C5E8D" w:rsidP="001C5E8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4C1B7FB" w14:textId="77777777" w:rsidR="001C5E8D" w:rsidRPr="00B35054" w:rsidRDefault="001C5E8D" w:rsidP="001C5E8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56BBFE3C" w14:textId="7008089D" w:rsidR="001C5E8D" w:rsidRPr="00B35054" w:rsidRDefault="0098487A" w:rsidP="001C5E8D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18636DC4" w14:textId="77777777" w:rsidR="00845D6E" w:rsidRDefault="00845D6E" w:rsidP="00845D6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976B6C5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45D6E" w14:paraId="6FAF5B3E" w14:textId="77777777" w:rsidTr="00845D6E">
        <w:tc>
          <w:tcPr>
            <w:tcW w:w="2970" w:type="dxa"/>
            <w:shd w:val="clear" w:color="auto" w:fill="D9D9D9" w:themeFill="background1" w:themeFillShade="D9"/>
          </w:tcPr>
          <w:p w14:paraId="1A4E70B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48064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C26E402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B05FC5D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C5E8D" w:rsidRPr="00E60648" w14:paraId="1191A452" w14:textId="77777777" w:rsidTr="00845D6E">
        <w:tc>
          <w:tcPr>
            <w:tcW w:w="2970" w:type="dxa"/>
          </w:tcPr>
          <w:p w14:paraId="354C4319" w14:textId="77777777" w:rsidR="001C5E8D" w:rsidRDefault="001C5E8D" w:rsidP="001C5E8D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HARDAE MANEWA</w:t>
            </w:r>
          </w:p>
        </w:tc>
        <w:tc>
          <w:tcPr>
            <w:tcW w:w="2070" w:type="dxa"/>
          </w:tcPr>
          <w:p w14:paraId="49B6ED60" w14:textId="77777777" w:rsidR="001C5E8D" w:rsidRDefault="001C5E8D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990" w:type="dxa"/>
            <w:shd w:val="clear" w:color="auto" w:fill="FFFF66"/>
          </w:tcPr>
          <w:p w14:paraId="09BD46CF" w14:textId="310F89F0" w:rsidR="001C5E8D" w:rsidRPr="00F15CED" w:rsidRDefault="00F15CED" w:rsidP="001C5E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3D5218E3" w14:textId="77777777" w:rsidR="001C5E8D" w:rsidRDefault="001C5E8D" w:rsidP="001C5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5CED" w:rsidRPr="00E60648" w14:paraId="2F3E6B26" w14:textId="77777777" w:rsidTr="00282E11">
        <w:tc>
          <w:tcPr>
            <w:tcW w:w="2970" w:type="dxa"/>
          </w:tcPr>
          <w:p w14:paraId="4D179C9E" w14:textId="77777777" w:rsidR="00F15CED" w:rsidRDefault="00F15CED" w:rsidP="00282E1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070" w:type="dxa"/>
          </w:tcPr>
          <w:p w14:paraId="1DE047B2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990" w:type="dxa"/>
            <w:shd w:val="clear" w:color="auto" w:fill="FFFF66"/>
          </w:tcPr>
          <w:p w14:paraId="402B3987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54ABCEB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731C" w:rsidRPr="00E60648" w14:paraId="653C42B8" w14:textId="77777777" w:rsidTr="00845D6E">
        <w:tc>
          <w:tcPr>
            <w:tcW w:w="2970" w:type="dxa"/>
          </w:tcPr>
          <w:p w14:paraId="1B5987D4" w14:textId="5B1D832A" w:rsidR="0027731C" w:rsidRDefault="00F15CED" w:rsidP="0027731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 IGE</w:t>
            </w:r>
          </w:p>
        </w:tc>
        <w:tc>
          <w:tcPr>
            <w:tcW w:w="2070" w:type="dxa"/>
          </w:tcPr>
          <w:p w14:paraId="54BC7FAB" w14:textId="66BFAD84" w:rsidR="0027731C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</w:t>
            </w:r>
          </w:p>
        </w:tc>
        <w:tc>
          <w:tcPr>
            <w:tcW w:w="990" w:type="dxa"/>
            <w:shd w:val="clear" w:color="auto" w:fill="FFFF66"/>
          </w:tcPr>
          <w:p w14:paraId="5E7AB10A" w14:textId="62708A86" w:rsidR="0027731C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3E6B862" w14:textId="77777777" w:rsidR="0027731C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731C" w:rsidRPr="00E60648" w14:paraId="65D7FEFA" w14:textId="77777777" w:rsidTr="00845D6E">
        <w:tc>
          <w:tcPr>
            <w:tcW w:w="2970" w:type="dxa"/>
          </w:tcPr>
          <w:p w14:paraId="53D872BF" w14:textId="77777777" w:rsidR="0027731C" w:rsidRDefault="0027731C" w:rsidP="002773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1B6E46D" w14:textId="77777777" w:rsidR="0027731C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5065F7AC" w14:textId="77777777" w:rsidR="0027731C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2DB65A9" w14:textId="77777777" w:rsidR="0027731C" w:rsidRPr="00E60648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731C" w:rsidRPr="00E60648" w14:paraId="0CC0F8AB" w14:textId="77777777" w:rsidTr="00845D6E">
        <w:tc>
          <w:tcPr>
            <w:tcW w:w="2970" w:type="dxa"/>
          </w:tcPr>
          <w:p w14:paraId="2A5D9CF4" w14:textId="77777777" w:rsidR="0027731C" w:rsidRPr="004C2BE6" w:rsidRDefault="0027731C" w:rsidP="002773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45B1833" w14:textId="77777777" w:rsidR="0027731C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5BC5B62" w14:textId="77777777" w:rsidR="0027731C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60A85EE" w14:textId="77777777" w:rsidR="0027731C" w:rsidRPr="00E60648" w:rsidRDefault="0027731C" w:rsidP="002773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107FAD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45D6E" w14:paraId="43100395" w14:textId="77777777" w:rsidTr="00845D6E">
        <w:tc>
          <w:tcPr>
            <w:tcW w:w="990" w:type="dxa"/>
            <w:shd w:val="clear" w:color="auto" w:fill="FF5050"/>
          </w:tcPr>
          <w:p w14:paraId="2DFEFB99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A06D7B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38DD3EE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53082C7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B9FF892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45D6E" w:rsidRPr="00E60648" w14:paraId="39B09799" w14:textId="77777777" w:rsidTr="00845D6E">
        <w:tc>
          <w:tcPr>
            <w:tcW w:w="990" w:type="dxa"/>
            <w:shd w:val="clear" w:color="auto" w:fill="FF5050"/>
          </w:tcPr>
          <w:p w14:paraId="58663F6C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59BF955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BB92FAF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A672570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21423DC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45D6E" w:rsidRPr="00E60648" w14:paraId="608A71DF" w14:textId="77777777" w:rsidTr="00845D6E">
        <w:tc>
          <w:tcPr>
            <w:tcW w:w="990" w:type="dxa"/>
            <w:shd w:val="clear" w:color="auto" w:fill="FF5050"/>
          </w:tcPr>
          <w:p w14:paraId="46B498E8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95ACB55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B37478E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2C0FDF6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0DB8501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A3F512D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A1A0B08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44260A06" w14:textId="275343DE" w:rsidR="00E65C40" w:rsidRDefault="00E65C40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405F7065" w14:textId="6992AFD2" w:rsidR="004F16FF" w:rsidRDefault="004F16F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B700BB7" w14:textId="77777777" w:rsidR="004F16FF" w:rsidRDefault="004F16F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2913F474" w14:textId="77777777" w:rsidR="004F16FF" w:rsidRDefault="004F16FF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2D1A3598" w14:textId="77777777" w:rsidTr="00F743FE">
        <w:tc>
          <w:tcPr>
            <w:tcW w:w="1908" w:type="dxa"/>
          </w:tcPr>
          <w:p w14:paraId="3AAA79AC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286B94C" wp14:editId="157F6C02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390A7C24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62493244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9 Girls Silver</w:t>
            </w:r>
          </w:p>
        </w:tc>
      </w:tr>
    </w:tbl>
    <w:p w14:paraId="6186C85B" w14:textId="77777777" w:rsidR="007D708D" w:rsidRPr="007D708D" w:rsidRDefault="007D708D" w:rsidP="003859F1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AC1377C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682FF8D8" w14:textId="77777777" w:rsidTr="00845D6E">
        <w:tc>
          <w:tcPr>
            <w:tcW w:w="3144" w:type="dxa"/>
            <w:shd w:val="clear" w:color="auto" w:fill="CCECFF"/>
          </w:tcPr>
          <w:p w14:paraId="5446566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96C9BF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6A8D6B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642A90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65AB33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099A6E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1A5FEE2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956BAD" w:rsidRPr="00D11409" w14:paraId="2D7A1101" w14:textId="77777777" w:rsidTr="00D4772C">
        <w:tc>
          <w:tcPr>
            <w:tcW w:w="3144" w:type="dxa"/>
          </w:tcPr>
          <w:p w14:paraId="6B78F1DA" w14:textId="3F5DA86B" w:rsidR="00956BAD" w:rsidRPr="00F803FA" w:rsidRDefault="00281C0C" w:rsidP="00D4772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AHI ’05 Premier</w:t>
            </w:r>
          </w:p>
        </w:tc>
        <w:tc>
          <w:tcPr>
            <w:tcW w:w="1063" w:type="dxa"/>
          </w:tcPr>
          <w:p w14:paraId="19E32AC3" w14:textId="18635E37" w:rsidR="00956BAD" w:rsidRPr="00BC1339" w:rsidRDefault="003820EF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AEC4A57" w14:textId="77777777" w:rsidR="00956BAD" w:rsidRPr="00BC1339" w:rsidRDefault="00956BAD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5ECBABC" w14:textId="77777777" w:rsidR="00956BAD" w:rsidRPr="00BC1339" w:rsidRDefault="00956BAD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5C46A95" w14:textId="2F140BD9" w:rsidR="00956BAD" w:rsidRPr="00BC1339" w:rsidRDefault="003820EF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4B399704" w14:textId="7872A1F9" w:rsidR="00956BAD" w:rsidRPr="00BC1339" w:rsidRDefault="00551FD2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7B6359D4" w14:textId="5D115754" w:rsidR="00956BAD" w:rsidRPr="007463D1" w:rsidRDefault="003820EF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C60A35" w:rsidRPr="00D11409" w14:paraId="7198C6BC" w14:textId="77777777" w:rsidTr="00203948">
        <w:tc>
          <w:tcPr>
            <w:tcW w:w="3144" w:type="dxa"/>
          </w:tcPr>
          <w:p w14:paraId="136A6105" w14:textId="77777777" w:rsidR="00C60A35" w:rsidRPr="00F803FA" w:rsidRDefault="00F803FA" w:rsidP="0020394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 ‘05G</w:t>
            </w:r>
          </w:p>
        </w:tc>
        <w:tc>
          <w:tcPr>
            <w:tcW w:w="1063" w:type="dxa"/>
          </w:tcPr>
          <w:p w14:paraId="7318BB87" w14:textId="0EDD100F" w:rsidR="00C60A35" w:rsidRPr="00BC1339" w:rsidRDefault="00F64664" w:rsidP="0020394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6DF2B86" w14:textId="005B6A46" w:rsidR="00C60A35" w:rsidRPr="00BC1339" w:rsidRDefault="00FF6186" w:rsidP="0020394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A95625D" w14:textId="77777777" w:rsidR="00C60A35" w:rsidRPr="00BC1339" w:rsidRDefault="00C60A35" w:rsidP="0020394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FEB437B" w14:textId="402F0C21" w:rsidR="00C60A35" w:rsidRPr="00BC1339" w:rsidRDefault="00F64664" w:rsidP="0020394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1F889A48" w14:textId="40314F88" w:rsidR="00C60A35" w:rsidRPr="00BC1339" w:rsidRDefault="00FF6186" w:rsidP="0020394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56937267" w14:textId="75409C23" w:rsidR="00C60A35" w:rsidRPr="007463D1" w:rsidRDefault="00F64664" w:rsidP="0020394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2C17D9" w:rsidRPr="008B23D5" w14:paraId="691B5839" w14:textId="77777777" w:rsidTr="00D4772C">
        <w:trPr>
          <w:trHeight w:val="60"/>
        </w:trPr>
        <w:tc>
          <w:tcPr>
            <w:tcW w:w="3144" w:type="dxa"/>
          </w:tcPr>
          <w:p w14:paraId="7BAD9F57" w14:textId="77777777" w:rsidR="002C17D9" w:rsidRPr="00F803FA" w:rsidRDefault="002C17D9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4G Nero</w:t>
            </w:r>
          </w:p>
        </w:tc>
        <w:tc>
          <w:tcPr>
            <w:tcW w:w="1063" w:type="dxa"/>
          </w:tcPr>
          <w:p w14:paraId="4EC6BBB9" w14:textId="77777777" w:rsidR="002C17D9" w:rsidRPr="00BC1339" w:rsidRDefault="002C17D9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91C906F" w14:textId="79CFC5DD" w:rsidR="002C17D9" w:rsidRPr="00BC1339" w:rsidRDefault="00281C0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7DDBF34" w14:textId="77777777" w:rsidR="002C17D9" w:rsidRPr="00BC1339" w:rsidRDefault="002C17D9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0FCEF4E" w14:textId="4B225376" w:rsidR="002C17D9" w:rsidRPr="00BC1339" w:rsidRDefault="00281C0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72754CC3" w14:textId="53EDE433" w:rsidR="002C17D9" w:rsidRPr="00BC1339" w:rsidRDefault="00281C0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190ED558" w14:textId="77777777" w:rsidR="002C17D9" w:rsidRPr="007463D1" w:rsidRDefault="002C17D9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FF6186" w:rsidRPr="00D11409" w14:paraId="64A37E12" w14:textId="77777777" w:rsidTr="007E6894">
        <w:tc>
          <w:tcPr>
            <w:tcW w:w="3144" w:type="dxa"/>
          </w:tcPr>
          <w:p w14:paraId="36BBEDFE" w14:textId="77777777" w:rsidR="00FF6186" w:rsidRPr="00F803FA" w:rsidRDefault="00FF6186" w:rsidP="007E6894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5G Nero</w:t>
            </w:r>
          </w:p>
        </w:tc>
        <w:tc>
          <w:tcPr>
            <w:tcW w:w="1063" w:type="dxa"/>
          </w:tcPr>
          <w:p w14:paraId="62A5EFB4" w14:textId="77777777" w:rsidR="00FF6186" w:rsidRPr="00BC1339" w:rsidRDefault="00FF6186" w:rsidP="007E68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2E9C2B5" w14:textId="77777777" w:rsidR="00FF6186" w:rsidRPr="00BC1339" w:rsidRDefault="00FF6186" w:rsidP="007E68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CDF45F7" w14:textId="77777777" w:rsidR="00FF6186" w:rsidRPr="00BC1339" w:rsidRDefault="00FF6186" w:rsidP="007E68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C8BCEA7" w14:textId="77777777" w:rsidR="00FF6186" w:rsidRPr="00BC1339" w:rsidRDefault="00FF6186" w:rsidP="007E68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6A839FCD" w14:textId="77777777" w:rsidR="00FF6186" w:rsidRPr="00BC1339" w:rsidRDefault="00FF6186" w:rsidP="007E68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56967215" w14:textId="77777777" w:rsidR="00FF6186" w:rsidRPr="007463D1" w:rsidRDefault="00FF6186" w:rsidP="007E689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B00D3A" w:rsidRPr="008B23D5" w14:paraId="0B53E13E" w14:textId="77777777" w:rsidTr="00AC2250">
        <w:trPr>
          <w:trHeight w:val="60"/>
        </w:trPr>
        <w:tc>
          <w:tcPr>
            <w:tcW w:w="3144" w:type="dxa"/>
          </w:tcPr>
          <w:p w14:paraId="4951D96F" w14:textId="77777777" w:rsidR="00B00D3A" w:rsidRPr="00F803FA" w:rsidRDefault="00B00D3A" w:rsidP="00AC225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SA 05G</w:t>
            </w:r>
          </w:p>
        </w:tc>
        <w:tc>
          <w:tcPr>
            <w:tcW w:w="1063" w:type="dxa"/>
          </w:tcPr>
          <w:p w14:paraId="640F56EE" w14:textId="77777777" w:rsidR="00B00D3A" w:rsidRPr="00BC1339" w:rsidRDefault="00B00D3A" w:rsidP="00AC22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B86DFF9" w14:textId="7457457B" w:rsidR="00B00D3A" w:rsidRPr="00BC1339" w:rsidRDefault="003C692E" w:rsidP="00AC22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04B226F" w14:textId="77777777" w:rsidR="00B00D3A" w:rsidRPr="00BC1339" w:rsidRDefault="00B00D3A" w:rsidP="00AC22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D74C109" w14:textId="61279C00" w:rsidR="00B00D3A" w:rsidRPr="00BC1339" w:rsidRDefault="003C692E" w:rsidP="00AC22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231E3F67" w14:textId="2D5901AE" w:rsidR="00B00D3A" w:rsidRPr="00BC1339" w:rsidRDefault="003C692E" w:rsidP="00AC22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5A7310AF" w14:textId="77777777" w:rsidR="00B00D3A" w:rsidRPr="007463D1" w:rsidRDefault="00B00D3A" w:rsidP="00AC22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81C0C" w:rsidRPr="008B23D5" w14:paraId="3CC85E57" w14:textId="77777777" w:rsidTr="00547513">
        <w:trPr>
          <w:trHeight w:val="60"/>
        </w:trPr>
        <w:tc>
          <w:tcPr>
            <w:tcW w:w="3144" w:type="dxa"/>
          </w:tcPr>
          <w:p w14:paraId="7F25802D" w14:textId="77777777" w:rsidR="00281C0C" w:rsidRPr="00F803FA" w:rsidRDefault="00281C0C" w:rsidP="00547513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 ‘03/04G</w:t>
            </w:r>
          </w:p>
        </w:tc>
        <w:tc>
          <w:tcPr>
            <w:tcW w:w="1063" w:type="dxa"/>
          </w:tcPr>
          <w:p w14:paraId="5CB33D5A" w14:textId="77777777" w:rsidR="00281C0C" w:rsidRPr="00BC1339" w:rsidRDefault="00281C0C" w:rsidP="0054751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3457B09" w14:textId="77777777" w:rsidR="00281C0C" w:rsidRPr="00BC1339" w:rsidRDefault="00281C0C" w:rsidP="0054751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B8E0433" w14:textId="77777777" w:rsidR="00281C0C" w:rsidRPr="00BC1339" w:rsidRDefault="00281C0C" w:rsidP="0054751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2440301" w14:textId="77777777" w:rsidR="00281C0C" w:rsidRPr="00BC1339" w:rsidRDefault="00281C0C" w:rsidP="0054751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5633F52F" w14:textId="77777777" w:rsidR="00281C0C" w:rsidRPr="00BC1339" w:rsidRDefault="00281C0C" w:rsidP="0054751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2251F247" w14:textId="77777777" w:rsidR="00281C0C" w:rsidRPr="007463D1" w:rsidRDefault="00281C0C" w:rsidP="0054751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CE6D70" w:rsidRPr="008B23D5" w14:paraId="4D802630" w14:textId="77777777" w:rsidTr="00D4772C">
        <w:tc>
          <w:tcPr>
            <w:tcW w:w="3144" w:type="dxa"/>
          </w:tcPr>
          <w:p w14:paraId="0B11FDD3" w14:textId="77777777" w:rsidR="00CE6D70" w:rsidRPr="00F803FA" w:rsidRDefault="00CE6D70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SA 04G</w:t>
            </w:r>
          </w:p>
        </w:tc>
        <w:tc>
          <w:tcPr>
            <w:tcW w:w="1063" w:type="dxa"/>
          </w:tcPr>
          <w:p w14:paraId="4C434E76" w14:textId="77777777" w:rsidR="00CE6D70" w:rsidRPr="00BC1339" w:rsidRDefault="00CE6D7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D25D14B" w14:textId="4FF51ABC" w:rsidR="00CE6D70" w:rsidRPr="00BC1339" w:rsidRDefault="00966359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EDB0E93" w14:textId="77777777" w:rsidR="00CE6D70" w:rsidRPr="00BC1339" w:rsidRDefault="00CE6D7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4CAFF8E" w14:textId="554B9420" w:rsidR="00CE6D70" w:rsidRPr="00BC1339" w:rsidRDefault="003C692E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2ABAE8D7" w14:textId="378CCFD2" w:rsidR="00CE6D70" w:rsidRPr="00BC1339" w:rsidRDefault="003C692E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5F835C7E" w14:textId="77777777" w:rsidR="00CE6D70" w:rsidRPr="007463D1" w:rsidRDefault="00CE6D70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</w:tbl>
    <w:p w14:paraId="2F16DD1C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B2D541D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9346D3" w:rsidRPr="00EE2120" w14:paraId="79CD73D7" w14:textId="77777777" w:rsidTr="00D4772C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5290AF6" w14:textId="77777777" w:rsidR="009346D3" w:rsidRPr="00EE2120" w:rsidRDefault="009346D3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2965589" w14:textId="77777777" w:rsidR="009346D3" w:rsidRPr="00EE2120" w:rsidRDefault="009346D3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C5C3E42" w14:textId="77777777" w:rsidR="009346D3" w:rsidRPr="00EE2120" w:rsidRDefault="009346D3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9346D3" w14:paraId="143A414C" w14:textId="77777777" w:rsidTr="00D4772C">
        <w:tc>
          <w:tcPr>
            <w:tcW w:w="3900" w:type="dxa"/>
          </w:tcPr>
          <w:p w14:paraId="59E207B3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5 Prem  </w:t>
            </w:r>
            <w:r w:rsidRPr="00141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04G Nero </w:t>
            </w:r>
            <w:r w:rsidRPr="00141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4F4E3CF6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SA 05G </w:t>
            </w:r>
            <w:r w:rsidRPr="00141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.S.A. 05G </w:t>
            </w:r>
            <w:r w:rsidRPr="00141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07858888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Nero  </w:t>
            </w:r>
            <w:r w:rsidRPr="00141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NEMESIS SA 04G  </w:t>
            </w:r>
            <w:r w:rsidRPr="00141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28D370BF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4G Nero  </w:t>
            </w:r>
            <w:r w:rsidRPr="00E14B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.S.A. 05G</w:t>
            </w:r>
            <w:r w:rsidRPr="00E14B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5</w:t>
            </w:r>
          </w:p>
          <w:p w14:paraId="529910B9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Nero </w:t>
            </w:r>
            <w:r w:rsidRPr="00E14B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.S.A. 03/04G </w:t>
            </w:r>
            <w:r w:rsidRPr="00E14B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5237208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5 Prem </w:t>
            </w:r>
            <w:r w:rsidRPr="00E14B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NEMESIS SA 05G  </w:t>
            </w:r>
            <w:r w:rsidRPr="00E14B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4BDA7B2A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5G  </w:t>
            </w:r>
            <w:r w:rsidRPr="00BA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05 Prem  </w:t>
            </w:r>
            <w:r w:rsidRPr="00BA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7B3E76E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3/04G  </w:t>
            </w:r>
            <w:r w:rsidRPr="00725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NEMESIS SA 04G  </w:t>
            </w:r>
            <w:r w:rsidRPr="00725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BC23363" w14:textId="77777777" w:rsidR="009346D3" w:rsidRDefault="009346D3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SA 05G  </w:t>
            </w:r>
            <w:r w:rsidRPr="00AC29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04G Nero  </w:t>
            </w:r>
            <w:r w:rsidRPr="00AC29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B82498" w:rsidRPr="00EE2120" w14:paraId="27E0D2B9" w14:textId="77777777" w:rsidTr="0013320B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500A751" w14:textId="7FC8BDAE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346D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51F8C8A" w14:textId="4FEFC422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346D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65F7A39" w14:textId="1FBBBD7B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346D3">
              <w:rPr>
                <w:rFonts w:ascii="Arial" w:hAnsi="Arial" w:cs="Arial"/>
                <w:b/>
              </w:rPr>
              <w:t>6</w:t>
            </w:r>
          </w:p>
        </w:tc>
      </w:tr>
      <w:tr w:rsidR="009346D3" w:rsidRPr="001518E3" w14:paraId="55C71584" w14:textId="77777777" w:rsidTr="0013320B">
        <w:tc>
          <w:tcPr>
            <w:tcW w:w="3900" w:type="dxa"/>
          </w:tcPr>
          <w:p w14:paraId="1BBBCAEE" w14:textId="77777777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SA 05G  </w:t>
            </w:r>
            <w:r w:rsidRPr="005968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.S.A. 03/04G </w:t>
            </w:r>
            <w:r w:rsidRPr="005968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E64C0FD" w14:textId="77777777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5 Premier  </w:t>
            </w:r>
            <w:r w:rsidRPr="005968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05G Nero  </w:t>
            </w:r>
            <w:r w:rsidRPr="005968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9A7F8A7" w14:textId="4A4C6A0C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4G Nero  </w:t>
            </w:r>
            <w:r w:rsidRPr="005968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NEMESIS SA 04G  </w:t>
            </w:r>
            <w:r w:rsidRPr="005968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708D3AC7" w14:textId="77777777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SA 04G  </w:t>
            </w:r>
            <w:r w:rsidRPr="00551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05 Prem </w:t>
            </w:r>
            <w:r w:rsidRPr="00551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7514DE20" w14:textId="77777777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Nero </w:t>
            </w:r>
            <w:r w:rsidRPr="002C1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04G Nero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43DF9016" w14:textId="3C9A58F4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3/04G  </w:t>
            </w:r>
            <w:r w:rsidRPr="003A25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.S.A. 05G  </w:t>
            </w:r>
            <w:r w:rsidRPr="003A25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1088A8E3" w14:textId="7C83667E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5G </w:t>
            </w:r>
            <w:r w:rsidRPr="00F646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4664" w:rsidRPr="00F646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F64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NEMESIS SA 04G</w:t>
            </w:r>
            <w:r w:rsidR="00F64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4664" w:rsidRPr="00F646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5C3D020" w14:textId="4015C451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5 Prem  </w:t>
            </w:r>
            <w:r w:rsidR="00D430B7" w:rsidRPr="00D430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43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.S.A. 03/04G</w:t>
            </w:r>
            <w:r w:rsidR="00D43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30B7" w:rsidRPr="00D430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E8DECEC" w14:textId="35F4DE4A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SA 05G  </w:t>
            </w:r>
            <w:r w:rsidR="00B00D3A" w:rsidRPr="00B00D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00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5G Nero</w:t>
            </w:r>
            <w:r w:rsidR="00B00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0D3A" w:rsidRPr="00B00D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9346D3" w:rsidRPr="00542E72" w14:paraId="6D8DC152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191457D" w14:textId="1539431D" w:rsidR="009346D3" w:rsidRPr="00542E72" w:rsidRDefault="009346D3" w:rsidP="009346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D23B2C3" w14:textId="64764724" w:rsidR="009346D3" w:rsidRPr="00542E72" w:rsidRDefault="009346D3" w:rsidP="009346D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346D3" w:rsidRPr="001518E3" w14:paraId="7D39F226" w14:textId="77777777" w:rsidTr="0013320B">
        <w:tc>
          <w:tcPr>
            <w:tcW w:w="5850" w:type="dxa"/>
            <w:gridSpan w:val="2"/>
          </w:tcPr>
          <w:p w14:paraId="3A3131FF" w14:textId="4AC394FB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Nero  </w:t>
            </w:r>
            <w:r w:rsidR="00FF6186" w:rsidRPr="00FF61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F61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.S.A. 05G</w:t>
            </w:r>
            <w:r w:rsidR="00FF61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F6186" w:rsidRPr="00FF61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C57E6C5" w14:textId="6B8CA47E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3/04G  </w:t>
            </w:r>
            <w:r w:rsidR="00281C0C" w:rsidRPr="00281C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81C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4G Nero</w:t>
            </w:r>
            <w:r w:rsidR="00281C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1C0C" w:rsidRPr="00281C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D3F47A6" w14:textId="0D7BC4D3" w:rsidR="009346D3" w:rsidRDefault="009346D3" w:rsidP="009346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MESIS SA 04G</w:t>
            </w:r>
            <w:r w:rsidR="008E71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71E3" w:rsidRPr="008E71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NEMESIS SA 05G</w:t>
            </w:r>
            <w:r w:rsidR="008E71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71E3" w:rsidRPr="008E71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</w:tc>
        <w:tc>
          <w:tcPr>
            <w:tcW w:w="5850" w:type="dxa"/>
            <w:gridSpan w:val="2"/>
          </w:tcPr>
          <w:p w14:paraId="05D091CA" w14:textId="2503CC1E" w:rsidR="009346D3" w:rsidRPr="008E71E3" w:rsidRDefault="009346D3" w:rsidP="009346D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  <w:r w:rsidR="008E71E3" w:rsidRPr="008E71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MESIS SA 05G</w:t>
            </w:r>
            <w:r w:rsidR="00F15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15CED" w:rsidRPr="00F15C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 </w:t>
            </w:r>
            <w:r w:rsidR="00F15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>-vs-</w:t>
            </w:r>
            <w:r w:rsidR="008E71E3"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6</w:t>
            </w:r>
            <w:r w:rsidR="008E71E3" w:rsidRPr="008E71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.S.A ‘03/04G</w:t>
            </w:r>
            <w:r w:rsidR="00F15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15CED" w:rsidRPr="00F15C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25EBE194" w14:textId="7105615B" w:rsidR="009346D3" w:rsidRPr="008E71E3" w:rsidRDefault="009346D3" w:rsidP="009346D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="008E71E3" w:rsidRPr="008E71E3">
              <w:rPr>
                <w:rFonts w:ascii="Arial" w:hAnsi="Arial" w:cs="Arial"/>
                <w:b/>
                <w:sz w:val="18"/>
                <w:szCs w:val="18"/>
              </w:rPr>
              <w:t xml:space="preserve"> RUSH 04G Nero</w:t>
            </w:r>
            <w:r w:rsidR="005A629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A6293" w:rsidRPr="005A6293">
              <w:rPr>
                <w:rFonts w:ascii="Arial" w:hAnsi="Arial" w:cs="Arial"/>
                <w:b/>
                <w:color w:val="0000FF"/>
                <w:sz w:val="18"/>
                <w:szCs w:val="18"/>
              </w:rPr>
              <w:t>X</w:t>
            </w: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8E71E3"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>-vs-</w:t>
            </w:r>
            <w:r w:rsidR="008E71E3"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4</w:t>
            </w:r>
            <w:r w:rsidR="008E71E3" w:rsidRPr="008E71E3">
              <w:rPr>
                <w:rFonts w:ascii="Arial" w:hAnsi="Arial" w:cs="Arial"/>
                <w:b/>
                <w:sz w:val="18"/>
                <w:szCs w:val="18"/>
              </w:rPr>
              <w:t xml:space="preserve"> RUSH 05G Nero</w:t>
            </w:r>
            <w:r w:rsidR="005A62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6293" w:rsidRPr="005A629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X</w:t>
            </w:r>
          </w:p>
          <w:p w14:paraId="7E8054E2" w14:textId="77777777" w:rsidR="009346D3" w:rsidRPr="008E71E3" w:rsidRDefault="009346D3" w:rsidP="009346D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08B0AF18" w14:textId="0E3DBFBF" w:rsidR="009346D3" w:rsidRPr="008E71E3" w:rsidRDefault="009346D3" w:rsidP="009346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  <w:r w:rsidR="00281C0C" w:rsidRPr="008E71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AHI ’05 Premier</w:t>
            </w:r>
            <w:r w:rsidR="00FF0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F0F32" w:rsidRPr="00FF0F3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8E71E3" w:rsidRPr="008E71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</w:t>
            </w:r>
            <w:r w:rsidR="008E71E3"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8E71E3"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  <w:r w:rsidR="00281C0C" w:rsidRPr="008E71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.S.A ‘05G</w:t>
            </w:r>
            <w:r w:rsidR="00FF0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F0F32" w:rsidRPr="00FF0F3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</w:tbl>
    <w:p w14:paraId="4E0E1552" w14:textId="4FA288DC" w:rsidR="00B82498" w:rsidRDefault="00B82498" w:rsidP="00845D6E">
      <w:pPr>
        <w:jc w:val="center"/>
        <w:rPr>
          <w:rFonts w:ascii="Arial" w:hAnsi="Arial" w:cs="Arial"/>
          <w:b/>
        </w:rPr>
      </w:pPr>
    </w:p>
    <w:p w14:paraId="0D54D0C5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45D6E" w14:paraId="4C0DE6EB" w14:textId="77777777" w:rsidTr="00845D6E">
        <w:tc>
          <w:tcPr>
            <w:tcW w:w="3240" w:type="dxa"/>
            <w:shd w:val="clear" w:color="auto" w:fill="D9D9D9" w:themeFill="background1" w:themeFillShade="D9"/>
          </w:tcPr>
          <w:p w14:paraId="09D9D137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43BCE93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05709B99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E69E9" w:rsidRPr="00E60648" w14:paraId="6A7187C1" w14:textId="77777777" w:rsidTr="00BE69E9">
        <w:tc>
          <w:tcPr>
            <w:tcW w:w="3240" w:type="dxa"/>
            <w:shd w:val="clear" w:color="auto" w:fill="FFFF00"/>
          </w:tcPr>
          <w:p w14:paraId="60A3AD2D" w14:textId="77777777" w:rsidR="00BE69E9" w:rsidRPr="00FE7085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E7085">
              <w:rPr>
                <w:rFonts w:ascii="Arial" w:hAnsi="Arial" w:cs="Arial"/>
                <w:b/>
                <w:sz w:val="16"/>
                <w:szCs w:val="16"/>
              </w:rPr>
              <w:t>KAMALANI YAMASHITA</w:t>
            </w:r>
          </w:p>
        </w:tc>
        <w:tc>
          <w:tcPr>
            <w:tcW w:w="2061" w:type="dxa"/>
            <w:shd w:val="clear" w:color="auto" w:fill="FFFF00"/>
          </w:tcPr>
          <w:p w14:paraId="02377948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G</w:t>
            </w:r>
          </w:p>
        </w:tc>
        <w:tc>
          <w:tcPr>
            <w:tcW w:w="1089" w:type="dxa"/>
            <w:shd w:val="clear" w:color="auto" w:fill="FFFF00"/>
          </w:tcPr>
          <w:p w14:paraId="25348225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E69E9" w:rsidRPr="00E60648" w14:paraId="5E6954DD" w14:textId="77777777" w:rsidTr="00E73A9D">
        <w:tc>
          <w:tcPr>
            <w:tcW w:w="3240" w:type="dxa"/>
          </w:tcPr>
          <w:p w14:paraId="2071DE71" w14:textId="77777777" w:rsidR="00BE69E9" w:rsidRPr="00E60648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TNEY OKUMURA</w:t>
            </w:r>
          </w:p>
        </w:tc>
        <w:tc>
          <w:tcPr>
            <w:tcW w:w="2061" w:type="dxa"/>
          </w:tcPr>
          <w:p w14:paraId="4B6F5B09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0A0434C6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E69E9" w:rsidRPr="00E60648" w14:paraId="77C73394" w14:textId="77777777" w:rsidTr="00E73A9D">
        <w:tc>
          <w:tcPr>
            <w:tcW w:w="3240" w:type="dxa"/>
          </w:tcPr>
          <w:p w14:paraId="09E98053" w14:textId="77777777" w:rsidR="00BE69E9" w:rsidRPr="00E60648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NTA MONICA</w:t>
            </w:r>
          </w:p>
        </w:tc>
        <w:tc>
          <w:tcPr>
            <w:tcW w:w="2061" w:type="dxa"/>
          </w:tcPr>
          <w:p w14:paraId="5DECA20E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5A11CBE0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E69E9" w:rsidRPr="00E60648" w14:paraId="4119799E" w14:textId="77777777" w:rsidTr="00D4772C">
        <w:tc>
          <w:tcPr>
            <w:tcW w:w="3240" w:type="dxa"/>
          </w:tcPr>
          <w:p w14:paraId="3012A17D" w14:textId="77777777" w:rsidR="00BE69E9" w:rsidRPr="00FE7085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ELDREDGE SAGAPOLUTELE</w:t>
            </w:r>
          </w:p>
        </w:tc>
        <w:tc>
          <w:tcPr>
            <w:tcW w:w="2061" w:type="dxa"/>
          </w:tcPr>
          <w:p w14:paraId="55CA0177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41A70FE4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E69E9" w:rsidRPr="00E60648" w14:paraId="047AADE7" w14:textId="77777777" w:rsidTr="00E73A9D">
        <w:tc>
          <w:tcPr>
            <w:tcW w:w="3240" w:type="dxa"/>
          </w:tcPr>
          <w:p w14:paraId="095B696F" w14:textId="77777777" w:rsidR="00BE69E9" w:rsidRPr="00FE7085" w:rsidRDefault="00BE69E9" w:rsidP="00E73A9D">
            <w:pPr>
              <w:pStyle w:val="HTMLPreformatted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E7085">
              <w:rPr>
                <w:rFonts w:ascii="Arial" w:hAnsi="Arial" w:cs="Arial"/>
                <w:b/>
                <w:sz w:val="16"/>
                <w:szCs w:val="16"/>
              </w:rPr>
              <w:t>PAYTON INABATA</w:t>
            </w:r>
          </w:p>
        </w:tc>
        <w:tc>
          <w:tcPr>
            <w:tcW w:w="2061" w:type="dxa"/>
          </w:tcPr>
          <w:p w14:paraId="12E8824C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7CDB4F35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E69E9" w:rsidRPr="00E60648" w14:paraId="2835F5EA" w14:textId="77777777" w:rsidTr="00845D6E">
        <w:tc>
          <w:tcPr>
            <w:tcW w:w="3240" w:type="dxa"/>
          </w:tcPr>
          <w:p w14:paraId="716E1DF4" w14:textId="77777777" w:rsidR="00BE69E9" w:rsidRPr="00E60648" w:rsidRDefault="00BE69E9" w:rsidP="00E14B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ISTA FUJITANI</w:t>
            </w:r>
          </w:p>
        </w:tc>
        <w:tc>
          <w:tcPr>
            <w:tcW w:w="2061" w:type="dxa"/>
          </w:tcPr>
          <w:p w14:paraId="28800BD5" w14:textId="77777777" w:rsidR="00BE69E9" w:rsidRPr="00E60648" w:rsidRDefault="00BE69E9" w:rsidP="00E14B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5352BD53" w14:textId="77777777" w:rsidR="00BE69E9" w:rsidRPr="00E60648" w:rsidRDefault="00BE69E9" w:rsidP="00E14B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E69E9" w:rsidRPr="00E60648" w14:paraId="5A64B174" w14:textId="77777777" w:rsidTr="00D4772C">
        <w:tc>
          <w:tcPr>
            <w:tcW w:w="3240" w:type="dxa"/>
          </w:tcPr>
          <w:p w14:paraId="3927E6E7" w14:textId="77777777" w:rsidR="00BE69E9" w:rsidRPr="00E60648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YA BURGHARDT</w:t>
            </w:r>
          </w:p>
        </w:tc>
        <w:tc>
          <w:tcPr>
            <w:tcW w:w="2061" w:type="dxa"/>
          </w:tcPr>
          <w:p w14:paraId="4AD1FE0A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750BA277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E69E9" w:rsidRPr="00E60648" w14:paraId="360C88B0" w14:textId="77777777" w:rsidTr="00D4772C">
        <w:tc>
          <w:tcPr>
            <w:tcW w:w="3240" w:type="dxa"/>
          </w:tcPr>
          <w:p w14:paraId="63F8A3A7" w14:textId="77777777" w:rsidR="00BE69E9" w:rsidRPr="00FE7085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S NAKAMOTO</w:t>
            </w:r>
          </w:p>
        </w:tc>
        <w:tc>
          <w:tcPr>
            <w:tcW w:w="2061" w:type="dxa"/>
          </w:tcPr>
          <w:p w14:paraId="54AB28D1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4549AA06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E69E9" w:rsidRPr="00E60648" w14:paraId="51E557B2" w14:textId="77777777" w:rsidTr="00D4772C">
        <w:tc>
          <w:tcPr>
            <w:tcW w:w="3240" w:type="dxa"/>
          </w:tcPr>
          <w:p w14:paraId="19E49FFB" w14:textId="77777777" w:rsidR="00BE69E9" w:rsidRPr="00E60648" w:rsidRDefault="00BE69E9" w:rsidP="0096635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TNEY OKUMURA</w:t>
            </w:r>
          </w:p>
        </w:tc>
        <w:tc>
          <w:tcPr>
            <w:tcW w:w="2061" w:type="dxa"/>
          </w:tcPr>
          <w:p w14:paraId="72DA2411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3/04G</w:t>
            </w:r>
          </w:p>
        </w:tc>
        <w:tc>
          <w:tcPr>
            <w:tcW w:w="1089" w:type="dxa"/>
          </w:tcPr>
          <w:p w14:paraId="35A68FBF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47467CF2" w14:textId="77777777" w:rsidTr="00845D6E">
        <w:tc>
          <w:tcPr>
            <w:tcW w:w="3240" w:type="dxa"/>
          </w:tcPr>
          <w:p w14:paraId="6662222D" w14:textId="77777777" w:rsidR="00BE69E9" w:rsidRPr="00E60648" w:rsidRDefault="00BE69E9" w:rsidP="00D8743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LEONIDA</w:t>
            </w:r>
          </w:p>
        </w:tc>
        <w:tc>
          <w:tcPr>
            <w:tcW w:w="2061" w:type="dxa"/>
          </w:tcPr>
          <w:p w14:paraId="5DC6025F" w14:textId="77777777" w:rsidR="00BE69E9" w:rsidRPr="00E60648" w:rsidRDefault="00BE69E9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1055D12E" w14:textId="77777777" w:rsidR="00BE69E9" w:rsidRPr="00E60648" w:rsidRDefault="00BE69E9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1563B02B" w14:textId="77777777" w:rsidTr="00D4772C">
        <w:tc>
          <w:tcPr>
            <w:tcW w:w="3240" w:type="dxa"/>
          </w:tcPr>
          <w:p w14:paraId="76342255" w14:textId="77777777" w:rsidR="00BE69E9" w:rsidRPr="00E60648" w:rsidRDefault="00BE69E9" w:rsidP="0096635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DNI YOSHIDA</w:t>
            </w:r>
          </w:p>
        </w:tc>
        <w:tc>
          <w:tcPr>
            <w:tcW w:w="2061" w:type="dxa"/>
          </w:tcPr>
          <w:p w14:paraId="49160F97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6E60DF4E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36892D2A" w14:textId="77777777" w:rsidTr="00E73A9D">
        <w:tc>
          <w:tcPr>
            <w:tcW w:w="3240" w:type="dxa"/>
          </w:tcPr>
          <w:p w14:paraId="2C6A2CC7" w14:textId="77777777" w:rsidR="00BE69E9" w:rsidRPr="00EE0F62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EE0F62">
              <w:rPr>
                <w:rFonts w:ascii="Arial" w:hAnsi="Arial" w:cs="Arial"/>
                <w:b/>
                <w:sz w:val="16"/>
                <w:szCs w:val="16"/>
              </w:rPr>
              <w:t>KAELYN JAENTSCH</w:t>
            </w:r>
          </w:p>
        </w:tc>
        <w:tc>
          <w:tcPr>
            <w:tcW w:w="2061" w:type="dxa"/>
          </w:tcPr>
          <w:p w14:paraId="004488E4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604447F3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693C3A29" w14:textId="77777777" w:rsidTr="00D4772C">
        <w:tc>
          <w:tcPr>
            <w:tcW w:w="3240" w:type="dxa"/>
          </w:tcPr>
          <w:p w14:paraId="47967E19" w14:textId="77777777" w:rsidR="00BE69E9" w:rsidRPr="00FE7085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E7085">
              <w:rPr>
                <w:rFonts w:ascii="Arial" w:hAnsi="Arial" w:cs="Arial"/>
                <w:b/>
                <w:sz w:val="16"/>
                <w:szCs w:val="16"/>
              </w:rPr>
              <w:t>AUREANA OWENS</w:t>
            </w:r>
          </w:p>
        </w:tc>
        <w:tc>
          <w:tcPr>
            <w:tcW w:w="2061" w:type="dxa"/>
          </w:tcPr>
          <w:p w14:paraId="737056C0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14:paraId="37BD0381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3E5313D3" w14:textId="77777777" w:rsidTr="00845D6E">
        <w:tc>
          <w:tcPr>
            <w:tcW w:w="3240" w:type="dxa"/>
          </w:tcPr>
          <w:p w14:paraId="46902FFB" w14:textId="77777777" w:rsidR="00BE69E9" w:rsidRPr="00CE6D70" w:rsidRDefault="00BE69E9" w:rsidP="00AC29A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J. TEXEIRA</w:t>
            </w:r>
          </w:p>
        </w:tc>
        <w:tc>
          <w:tcPr>
            <w:tcW w:w="2061" w:type="dxa"/>
          </w:tcPr>
          <w:p w14:paraId="248D780B" w14:textId="77777777" w:rsidR="00BE69E9" w:rsidRDefault="00BE69E9" w:rsidP="00AC29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6242F8E3" w14:textId="77777777" w:rsidR="00BE69E9" w:rsidRDefault="00BE69E9" w:rsidP="00AC29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57743DC3" w14:textId="77777777" w:rsidTr="00E73A9D">
        <w:tc>
          <w:tcPr>
            <w:tcW w:w="3240" w:type="dxa"/>
          </w:tcPr>
          <w:p w14:paraId="142C6D0E" w14:textId="77777777" w:rsidR="00BE69E9" w:rsidRPr="00CE6D70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KELSI KIYOL</w:t>
            </w:r>
          </w:p>
        </w:tc>
        <w:tc>
          <w:tcPr>
            <w:tcW w:w="2061" w:type="dxa"/>
          </w:tcPr>
          <w:p w14:paraId="07607F0B" w14:textId="77777777" w:rsidR="00BE69E9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1BF66B04" w14:textId="77777777" w:rsidR="00BE69E9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322127D3" w14:textId="77777777" w:rsidTr="00E73A9D">
        <w:tc>
          <w:tcPr>
            <w:tcW w:w="3240" w:type="dxa"/>
          </w:tcPr>
          <w:p w14:paraId="21723C5B" w14:textId="77777777" w:rsidR="00BE69E9" w:rsidRPr="00CE6D70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061" w:type="dxa"/>
          </w:tcPr>
          <w:p w14:paraId="368232B8" w14:textId="77777777" w:rsidR="00BE69E9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3BE09782" w14:textId="77777777" w:rsidR="00BE69E9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3146D8FE" w14:textId="77777777" w:rsidTr="00845D6E">
        <w:tc>
          <w:tcPr>
            <w:tcW w:w="3240" w:type="dxa"/>
          </w:tcPr>
          <w:p w14:paraId="3D019C13" w14:textId="77777777" w:rsidR="00BE69E9" w:rsidRPr="00CE6D70" w:rsidRDefault="00BE69E9" w:rsidP="00AC29A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061" w:type="dxa"/>
          </w:tcPr>
          <w:p w14:paraId="01CD5741" w14:textId="77777777" w:rsidR="00BE69E9" w:rsidRPr="00E60648" w:rsidRDefault="00BE69E9" w:rsidP="00AC29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3D98FDA1" w14:textId="77777777" w:rsidR="00BE69E9" w:rsidRPr="00E60648" w:rsidRDefault="00BE69E9" w:rsidP="00AC29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36FAC79B" w14:textId="77777777" w:rsidTr="00845D6E">
        <w:tc>
          <w:tcPr>
            <w:tcW w:w="3240" w:type="dxa"/>
          </w:tcPr>
          <w:p w14:paraId="05FF480B" w14:textId="77777777" w:rsidR="00BE69E9" w:rsidRPr="00E60648" w:rsidRDefault="00BE69E9" w:rsidP="00D8743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LEANO</w:t>
            </w:r>
          </w:p>
        </w:tc>
        <w:tc>
          <w:tcPr>
            <w:tcW w:w="2061" w:type="dxa"/>
          </w:tcPr>
          <w:p w14:paraId="2D7B7137" w14:textId="77777777" w:rsidR="00BE69E9" w:rsidRPr="00E60648" w:rsidRDefault="00BE69E9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Nero</w:t>
            </w:r>
          </w:p>
        </w:tc>
        <w:tc>
          <w:tcPr>
            <w:tcW w:w="1089" w:type="dxa"/>
          </w:tcPr>
          <w:p w14:paraId="73B30CB1" w14:textId="77777777" w:rsidR="00BE69E9" w:rsidRPr="00E60648" w:rsidRDefault="00BE69E9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E69E9" w:rsidRPr="00E60648" w14:paraId="515B1B8B" w14:textId="77777777" w:rsidTr="00845D6E">
        <w:tc>
          <w:tcPr>
            <w:tcW w:w="3240" w:type="dxa"/>
          </w:tcPr>
          <w:p w14:paraId="4DC84EF6" w14:textId="77777777" w:rsidR="00BE69E9" w:rsidRPr="00E60648" w:rsidRDefault="00BE69E9" w:rsidP="0096635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BY SMITH</w:t>
            </w:r>
          </w:p>
        </w:tc>
        <w:tc>
          <w:tcPr>
            <w:tcW w:w="2061" w:type="dxa"/>
          </w:tcPr>
          <w:p w14:paraId="188A226A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3/04G</w:t>
            </w:r>
          </w:p>
        </w:tc>
        <w:tc>
          <w:tcPr>
            <w:tcW w:w="1089" w:type="dxa"/>
          </w:tcPr>
          <w:p w14:paraId="0656F755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6482CE21" w14:textId="77777777" w:rsidTr="00D4772C">
        <w:tc>
          <w:tcPr>
            <w:tcW w:w="3240" w:type="dxa"/>
          </w:tcPr>
          <w:p w14:paraId="2F3C8F05" w14:textId="77777777" w:rsidR="00BE69E9" w:rsidRPr="00E60648" w:rsidRDefault="00BE69E9" w:rsidP="0096635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NNAH MIURA</w:t>
            </w:r>
          </w:p>
        </w:tc>
        <w:tc>
          <w:tcPr>
            <w:tcW w:w="2061" w:type="dxa"/>
          </w:tcPr>
          <w:p w14:paraId="41477F65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3/04G</w:t>
            </w:r>
          </w:p>
        </w:tc>
        <w:tc>
          <w:tcPr>
            <w:tcW w:w="1089" w:type="dxa"/>
          </w:tcPr>
          <w:p w14:paraId="6EEF1197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08076951" w14:textId="77777777" w:rsidTr="00D4772C">
        <w:tc>
          <w:tcPr>
            <w:tcW w:w="3240" w:type="dxa"/>
          </w:tcPr>
          <w:p w14:paraId="092AC6FF" w14:textId="77777777" w:rsidR="00BE69E9" w:rsidRPr="00E60648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KAIO</w:t>
            </w:r>
          </w:p>
        </w:tc>
        <w:tc>
          <w:tcPr>
            <w:tcW w:w="2061" w:type="dxa"/>
          </w:tcPr>
          <w:p w14:paraId="4920D38B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0B604A19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0EBEE9A9" w14:textId="77777777" w:rsidTr="00282E11">
        <w:tc>
          <w:tcPr>
            <w:tcW w:w="3240" w:type="dxa"/>
          </w:tcPr>
          <w:p w14:paraId="1F5FFFCD" w14:textId="77777777" w:rsidR="00BE69E9" w:rsidRPr="00E60648" w:rsidRDefault="00BE69E9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BY SMITH</w:t>
            </w:r>
          </w:p>
        </w:tc>
        <w:tc>
          <w:tcPr>
            <w:tcW w:w="2061" w:type="dxa"/>
          </w:tcPr>
          <w:p w14:paraId="40E517DD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2FD16290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3D3B406F" w14:textId="77777777" w:rsidTr="00E73A9D">
        <w:tc>
          <w:tcPr>
            <w:tcW w:w="3240" w:type="dxa"/>
          </w:tcPr>
          <w:p w14:paraId="4D16A67A" w14:textId="77777777" w:rsidR="00BE69E9" w:rsidRPr="00E60648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A RAMOS</w:t>
            </w:r>
          </w:p>
        </w:tc>
        <w:tc>
          <w:tcPr>
            <w:tcW w:w="2061" w:type="dxa"/>
          </w:tcPr>
          <w:p w14:paraId="78FD64FE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2C1859D6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3C8E4C9B" w14:textId="77777777" w:rsidTr="00D4772C">
        <w:tc>
          <w:tcPr>
            <w:tcW w:w="3240" w:type="dxa"/>
          </w:tcPr>
          <w:p w14:paraId="2523A610" w14:textId="77777777" w:rsidR="00BE69E9" w:rsidRPr="00E60648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MONIZ</w:t>
            </w:r>
          </w:p>
        </w:tc>
        <w:tc>
          <w:tcPr>
            <w:tcW w:w="2061" w:type="dxa"/>
          </w:tcPr>
          <w:p w14:paraId="63A66F14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0300461C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7B504AF7" w14:textId="77777777" w:rsidTr="00D4772C">
        <w:tc>
          <w:tcPr>
            <w:tcW w:w="3240" w:type="dxa"/>
          </w:tcPr>
          <w:p w14:paraId="3A1DA523" w14:textId="77777777" w:rsidR="00BE69E9" w:rsidRPr="00E60648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SALYN HARA</w:t>
            </w:r>
          </w:p>
        </w:tc>
        <w:tc>
          <w:tcPr>
            <w:tcW w:w="2061" w:type="dxa"/>
          </w:tcPr>
          <w:p w14:paraId="1E54FD7E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3D8D9314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5EE3E822" w14:textId="77777777" w:rsidTr="00845D6E">
        <w:tc>
          <w:tcPr>
            <w:tcW w:w="3240" w:type="dxa"/>
          </w:tcPr>
          <w:p w14:paraId="5258EABA" w14:textId="77777777" w:rsidR="00BE69E9" w:rsidRPr="00E60648" w:rsidRDefault="00BE69E9" w:rsidP="0096635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IE BURGHARDT</w:t>
            </w:r>
          </w:p>
        </w:tc>
        <w:tc>
          <w:tcPr>
            <w:tcW w:w="2061" w:type="dxa"/>
          </w:tcPr>
          <w:p w14:paraId="3831CB4C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6950E166" w14:textId="77777777" w:rsidR="00BE69E9" w:rsidRPr="00E60648" w:rsidRDefault="00BE69E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07AFC666" w14:textId="77777777" w:rsidTr="00845D6E">
        <w:tc>
          <w:tcPr>
            <w:tcW w:w="3240" w:type="dxa"/>
          </w:tcPr>
          <w:p w14:paraId="684D57A3" w14:textId="77777777" w:rsidR="00BE69E9" w:rsidRPr="00E60648" w:rsidRDefault="00BE69E9" w:rsidP="00E14B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 CRUZ</w:t>
            </w:r>
          </w:p>
        </w:tc>
        <w:tc>
          <w:tcPr>
            <w:tcW w:w="2061" w:type="dxa"/>
          </w:tcPr>
          <w:p w14:paraId="7A27E8A5" w14:textId="77777777" w:rsidR="00BE69E9" w:rsidRPr="00E60648" w:rsidRDefault="00BE69E9" w:rsidP="00E14B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1089" w:type="dxa"/>
          </w:tcPr>
          <w:p w14:paraId="6814F960" w14:textId="77777777" w:rsidR="00BE69E9" w:rsidRPr="00E60648" w:rsidRDefault="00BE69E9" w:rsidP="00E14B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771017D0" w14:textId="77777777" w:rsidTr="00E73A9D">
        <w:tc>
          <w:tcPr>
            <w:tcW w:w="3240" w:type="dxa"/>
          </w:tcPr>
          <w:p w14:paraId="7D5AE774" w14:textId="77777777" w:rsidR="00BE69E9" w:rsidRPr="00FE7085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E7085">
              <w:rPr>
                <w:rFonts w:ascii="Arial" w:hAnsi="Arial" w:cs="Arial"/>
                <w:b/>
                <w:sz w:val="16"/>
                <w:szCs w:val="16"/>
              </w:rPr>
              <w:t>CARLY CORMACK</w:t>
            </w:r>
          </w:p>
        </w:tc>
        <w:tc>
          <w:tcPr>
            <w:tcW w:w="2061" w:type="dxa"/>
          </w:tcPr>
          <w:p w14:paraId="236E5A62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5B8E2436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6DEF5D82" w14:textId="77777777" w:rsidTr="00D4772C">
        <w:tc>
          <w:tcPr>
            <w:tcW w:w="3240" w:type="dxa"/>
          </w:tcPr>
          <w:p w14:paraId="3F6E6B7E" w14:textId="77777777" w:rsidR="00BE69E9" w:rsidRPr="00FE7085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LIAH KAHANA</w:t>
            </w:r>
          </w:p>
        </w:tc>
        <w:tc>
          <w:tcPr>
            <w:tcW w:w="2061" w:type="dxa"/>
          </w:tcPr>
          <w:p w14:paraId="0A1E8E07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513B606F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306297A1" w14:textId="77777777" w:rsidTr="00282E11">
        <w:tc>
          <w:tcPr>
            <w:tcW w:w="3240" w:type="dxa"/>
          </w:tcPr>
          <w:p w14:paraId="12E3469B" w14:textId="77777777" w:rsidR="00BE69E9" w:rsidRPr="00D61D7B" w:rsidRDefault="00BE69E9" w:rsidP="00282E11">
            <w:pPr>
              <w:pStyle w:val="HTMLPreformatted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ANI JACANG</w:t>
            </w:r>
          </w:p>
        </w:tc>
        <w:tc>
          <w:tcPr>
            <w:tcW w:w="2061" w:type="dxa"/>
          </w:tcPr>
          <w:p w14:paraId="34185DE2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25D67C12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5E795333" w14:textId="77777777" w:rsidTr="00D4772C">
        <w:tc>
          <w:tcPr>
            <w:tcW w:w="3240" w:type="dxa"/>
          </w:tcPr>
          <w:p w14:paraId="515FD434" w14:textId="77777777" w:rsidR="00BE69E9" w:rsidRPr="00FE7085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CAPELA</w:t>
            </w:r>
          </w:p>
        </w:tc>
        <w:tc>
          <w:tcPr>
            <w:tcW w:w="2061" w:type="dxa"/>
          </w:tcPr>
          <w:p w14:paraId="645CAB20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521DDB77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51B95752" w14:textId="77777777" w:rsidTr="00D4772C">
        <w:tc>
          <w:tcPr>
            <w:tcW w:w="3240" w:type="dxa"/>
          </w:tcPr>
          <w:p w14:paraId="6F79A5BD" w14:textId="77777777" w:rsidR="00BE69E9" w:rsidRPr="00FE7085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SE ADARO</w:t>
            </w:r>
          </w:p>
        </w:tc>
        <w:tc>
          <w:tcPr>
            <w:tcW w:w="2061" w:type="dxa"/>
          </w:tcPr>
          <w:p w14:paraId="28D8382D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09EFDB36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05A763A5" w14:textId="77777777" w:rsidTr="00D4772C">
        <w:tc>
          <w:tcPr>
            <w:tcW w:w="3240" w:type="dxa"/>
          </w:tcPr>
          <w:p w14:paraId="4E57C12D" w14:textId="77777777" w:rsidR="00BE69E9" w:rsidRPr="00D61D7B" w:rsidRDefault="00BE69E9" w:rsidP="00D4772C">
            <w:pPr>
              <w:pStyle w:val="HTMLPreformatted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A HO</w:t>
            </w:r>
          </w:p>
        </w:tc>
        <w:tc>
          <w:tcPr>
            <w:tcW w:w="2061" w:type="dxa"/>
          </w:tcPr>
          <w:p w14:paraId="179AB3C4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24EF2692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6C8B8276" w14:textId="77777777" w:rsidTr="00845D6E">
        <w:tc>
          <w:tcPr>
            <w:tcW w:w="3240" w:type="dxa"/>
          </w:tcPr>
          <w:p w14:paraId="01A651B0" w14:textId="77777777" w:rsidR="00BE69E9" w:rsidRPr="00BA1109" w:rsidRDefault="00BE69E9" w:rsidP="00EA480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BA1109">
              <w:rPr>
                <w:rFonts w:ascii="Arial" w:hAnsi="Arial" w:cs="Arial"/>
                <w:b/>
                <w:sz w:val="16"/>
                <w:szCs w:val="16"/>
              </w:rPr>
              <w:t>ZOE TEVAGA</w:t>
            </w:r>
          </w:p>
        </w:tc>
        <w:tc>
          <w:tcPr>
            <w:tcW w:w="2061" w:type="dxa"/>
          </w:tcPr>
          <w:p w14:paraId="64988EDF" w14:textId="77777777" w:rsidR="00BE69E9" w:rsidRPr="00E60648" w:rsidRDefault="00BE69E9" w:rsidP="00EA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1089" w:type="dxa"/>
          </w:tcPr>
          <w:p w14:paraId="4BADFB38" w14:textId="77777777" w:rsidR="00BE69E9" w:rsidRPr="00E60648" w:rsidRDefault="00BE69E9" w:rsidP="00EA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33721BA5" w14:textId="77777777" w:rsidTr="00D4772C">
        <w:tc>
          <w:tcPr>
            <w:tcW w:w="3240" w:type="dxa"/>
          </w:tcPr>
          <w:p w14:paraId="3F18D105" w14:textId="77777777" w:rsidR="00BE69E9" w:rsidRPr="00FE7085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E7085">
              <w:rPr>
                <w:rFonts w:ascii="Arial" w:hAnsi="Arial" w:cs="Arial"/>
                <w:b/>
                <w:sz w:val="16"/>
                <w:szCs w:val="16"/>
              </w:rPr>
              <w:t>KIARA SUGIMURA</w:t>
            </w:r>
          </w:p>
        </w:tc>
        <w:tc>
          <w:tcPr>
            <w:tcW w:w="2061" w:type="dxa"/>
          </w:tcPr>
          <w:p w14:paraId="361772E0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14:paraId="3C9ECED8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796985DF" w14:textId="77777777" w:rsidTr="00E73A9D">
        <w:tc>
          <w:tcPr>
            <w:tcW w:w="3240" w:type="dxa"/>
          </w:tcPr>
          <w:p w14:paraId="3B9B675A" w14:textId="77777777" w:rsidR="00BE69E9" w:rsidRPr="00FE7085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E7085">
              <w:rPr>
                <w:rFonts w:ascii="Arial" w:hAnsi="Arial" w:cs="Arial"/>
                <w:b/>
                <w:sz w:val="16"/>
                <w:szCs w:val="16"/>
              </w:rPr>
              <w:t>MEGAN CHOCK</w:t>
            </w:r>
          </w:p>
        </w:tc>
        <w:tc>
          <w:tcPr>
            <w:tcW w:w="2061" w:type="dxa"/>
          </w:tcPr>
          <w:p w14:paraId="53D8BC70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14:paraId="3CC1FF3C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7FE7341E" w14:textId="77777777" w:rsidTr="00282E11">
        <w:tc>
          <w:tcPr>
            <w:tcW w:w="3240" w:type="dxa"/>
          </w:tcPr>
          <w:p w14:paraId="6041BD7C" w14:textId="77777777" w:rsidR="00BE69E9" w:rsidRPr="00FE7085" w:rsidRDefault="00BE69E9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NA OWENS</w:t>
            </w:r>
          </w:p>
        </w:tc>
        <w:tc>
          <w:tcPr>
            <w:tcW w:w="2061" w:type="dxa"/>
          </w:tcPr>
          <w:p w14:paraId="550F3974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G</w:t>
            </w:r>
          </w:p>
        </w:tc>
        <w:tc>
          <w:tcPr>
            <w:tcW w:w="1089" w:type="dxa"/>
          </w:tcPr>
          <w:p w14:paraId="441BF733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6EF412C2" w14:textId="77777777" w:rsidTr="00845D6E">
        <w:tc>
          <w:tcPr>
            <w:tcW w:w="3240" w:type="dxa"/>
          </w:tcPr>
          <w:p w14:paraId="63C765DF" w14:textId="77777777" w:rsidR="00BE69E9" w:rsidRPr="00FE7085" w:rsidRDefault="00BE69E9" w:rsidP="00EA480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ENNA MATTOS</w:t>
            </w:r>
          </w:p>
        </w:tc>
        <w:tc>
          <w:tcPr>
            <w:tcW w:w="2061" w:type="dxa"/>
          </w:tcPr>
          <w:p w14:paraId="739C0954" w14:textId="77777777" w:rsidR="00BE69E9" w:rsidRPr="00E60648" w:rsidRDefault="00BE69E9" w:rsidP="00EA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G</w:t>
            </w:r>
          </w:p>
        </w:tc>
        <w:tc>
          <w:tcPr>
            <w:tcW w:w="1089" w:type="dxa"/>
          </w:tcPr>
          <w:p w14:paraId="441EDC3E" w14:textId="77777777" w:rsidR="00BE69E9" w:rsidRPr="00E60648" w:rsidRDefault="00BE69E9" w:rsidP="00EA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0AF2D55E" w14:textId="77777777" w:rsidTr="00282E11">
        <w:tc>
          <w:tcPr>
            <w:tcW w:w="3240" w:type="dxa"/>
          </w:tcPr>
          <w:p w14:paraId="24808D52" w14:textId="77777777" w:rsidR="00BE69E9" w:rsidRPr="00FE7085" w:rsidRDefault="00BE69E9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E7085">
              <w:rPr>
                <w:rFonts w:ascii="Arial" w:hAnsi="Arial" w:cs="Arial"/>
                <w:b/>
                <w:sz w:val="16"/>
                <w:szCs w:val="16"/>
              </w:rPr>
              <w:t>HAILEO HANAIKE</w:t>
            </w:r>
          </w:p>
        </w:tc>
        <w:tc>
          <w:tcPr>
            <w:tcW w:w="2061" w:type="dxa"/>
          </w:tcPr>
          <w:p w14:paraId="72BA4B8B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G</w:t>
            </w:r>
          </w:p>
        </w:tc>
        <w:tc>
          <w:tcPr>
            <w:tcW w:w="1089" w:type="dxa"/>
          </w:tcPr>
          <w:p w14:paraId="6FF0FBA5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2900BFB2" w14:textId="77777777" w:rsidTr="00E73A9D">
        <w:tc>
          <w:tcPr>
            <w:tcW w:w="3240" w:type="dxa"/>
          </w:tcPr>
          <w:p w14:paraId="20F02455" w14:textId="77777777" w:rsidR="00BE69E9" w:rsidRPr="00CE6D70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BRYLEE PATTERSON</w:t>
            </w:r>
          </w:p>
        </w:tc>
        <w:tc>
          <w:tcPr>
            <w:tcW w:w="2061" w:type="dxa"/>
          </w:tcPr>
          <w:p w14:paraId="37AE98A9" w14:textId="77777777" w:rsidR="00BE69E9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402365AF" w14:textId="77777777" w:rsidR="00BE69E9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79A64EFD" w14:textId="77777777" w:rsidTr="00845D6E">
        <w:tc>
          <w:tcPr>
            <w:tcW w:w="3240" w:type="dxa"/>
          </w:tcPr>
          <w:p w14:paraId="1CC6D054" w14:textId="77777777" w:rsidR="00BE69E9" w:rsidRPr="00CE6D70" w:rsidRDefault="00BE69E9" w:rsidP="00EA480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CAMRYN UYEMA</w:t>
            </w:r>
          </w:p>
        </w:tc>
        <w:tc>
          <w:tcPr>
            <w:tcW w:w="2061" w:type="dxa"/>
          </w:tcPr>
          <w:p w14:paraId="1232F6FE" w14:textId="77777777" w:rsidR="00BE69E9" w:rsidRPr="00E60648" w:rsidRDefault="00BE69E9" w:rsidP="00EA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483A24E5" w14:textId="77777777" w:rsidR="00BE69E9" w:rsidRPr="00E60648" w:rsidRDefault="00BE69E9" w:rsidP="00EA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6B867796" w14:textId="77777777" w:rsidTr="00D4772C">
        <w:tc>
          <w:tcPr>
            <w:tcW w:w="3240" w:type="dxa"/>
          </w:tcPr>
          <w:p w14:paraId="7C312C07" w14:textId="77777777" w:rsidR="00BE69E9" w:rsidRPr="00CE6D70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ELANNMELTON</w:t>
            </w:r>
          </w:p>
        </w:tc>
        <w:tc>
          <w:tcPr>
            <w:tcW w:w="2061" w:type="dxa"/>
          </w:tcPr>
          <w:p w14:paraId="05730CF2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29C451E5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0D9BC859" w14:textId="77777777" w:rsidTr="00D4772C">
        <w:tc>
          <w:tcPr>
            <w:tcW w:w="3240" w:type="dxa"/>
          </w:tcPr>
          <w:p w14:paraId="20A69494" w14:textId="77777777" w:rsidR="00BE69E9" w:rsidRPr="00CE6D70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KAENA KEHANO</w:t>
            </w:r>
          </w:p>
        </w:tc>
        <w:tc>
          <w:tcPr>
            <w:tcW w:w="2061" w:type="dxa"/>
          </w:tcPr>
          <w:p w14:paraId="319EB893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311BABD5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36B33327" w14:textId="77777777" w:rsidTr="00D4772C">
        <w:tc>
          <w:tcPr>
            <w:tcW w:w="3240" w:type="dxa"/>
          </w:tcPr>
          <w:p w14:paraId="2C61BA20" w14:textId="77777777" w:rsidR="00BE69E9" w:rsidRPr="00CE6D70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’A BORJE PEEPLES</w:t>
            </w:r>
          </w:p>
        </w:tc>
        <w:tc>
          <w:tcPr>
            <w:tcW w:w="2061" w:type="dxa"/>
          </w:tcPr>
          <w:p w14:paraId="3C2E3584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53C7E544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3E1E9EDA" w14:textId="77777777" w:rsidTr="00D4772C">
        <w:tc>
          <w:tcPr>
            <w:tcW w:w="3240" w:type="dxa"/>
          </w:tcPr>
          <w:p w14:paraId="13BE23A8" w14:textId="77777777" w:rsidR="00BE69E9" w:rsidRPr="00CE6D70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MADISON SHEARER</w:t>
            </w:r>
          </w:p>
        </w:tc>
        <w:tc>
          <w:tcPr>
            <w:tcW w:w="2061" w:type="dxa"/>
          </w:tcPr>
          <w:p w14:paraId="006A9843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145FE69C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71CDD7BD" w14:textId="77777777" w:rsidTr="00282E11">
        <w:tc>
          <w:tcPr>
            <w:tcW w:w="3240" w:type="dxa"/>
          </w:tcPr>
          <w:p w14:paraId="37C0EEAB" w14:textId="77777777" w:rsidR="00BE69E9" w:rsidRPr="00CE6D70" w:rsidRDefault="00BE69E9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MANA SANTA MONICA</w:t>
            </w:r>
          </w:p>
        </w:tc>
        <w:tc>
          <w:tcPr>
            <w:tcW w:w="2061" w:type="dxa"/>
          </w:tcPr>
          <w:p w14:paraId="7F90F3A1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76DF5BB3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1DECBBC4" w14:textId="77777777" w:rsidTr="00D4772C">
        <w:tc>
          <w:tcPr>
            <w:tcW w:w="3240" w:type="dxa"/>
          </w:tcPr>
          <w:p w14:paraId="00DA554A" w14:textId="77777777" w:rsidR="00BE69E9" w:rsidRPr="00CE6D70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RYAN KANEKO</w:t>
            </w:r>
          </w:p>
        </w:tc>
        <w:tc>
          <w:tcPr>
            <w:tcW w:w="2061" w:type="dxa"/>
          </w:tcPr>
          <w:p w14:paraId="5306B373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431F2C21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6C624C5E" w14:textId="77777777" w:rsidTr="00D4772C">
        <w:tc>
          <w:tcPr>
            <w:tcW w:w="3240" w:type="dxa"/>
          </w:tcPr>
          <w:p w14:paraId="1DEC1683" w14:textId="77777777" w:rsidR="00BE69E9" w:rsidRPr="00CE6D70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CE6D70">
              <w:rPr>
                <w:rFonts w:ascii="Arial" w:hAnsi="Arial" w:cs="Arial"/>
                <w:b/>
                <w:sz w:val="16"/>
                <w:szCs w:val="16"/>
              </w:rPr>
              <w:t>TAYLOR VANTARTERP</w:t>
            </w:r>
          </w:p>
        </w:tc>
        <w:tc>
          <w:tcPr>
            <w:tcW w:w="2061" w:type="dxa"/>
          </w:tcPr>
          <w:p w14:paraId="05285DEF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G Nero</w:t>
            </w:r>
          </w:p>
        </w:tc>
        <w:tc>
          <w:tcPr>
            <w:tcW w:w="1089" w:type="dxa"/>
          </w:tcPr>
          <w:p w14:paraId="78A85218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4FB5D599" w14:textId="77777777" w:rsidTr="00845D6E">
        <w:tc>
          <w:tcPr>
            <w:tcW w:w="3240" w:type="dxa"/>
          </w:tcPr>
          <w:p w14:paraId="1218907C" w14:textId="77777777" w:rsidR="00BE69E9" w:rsidRPr="00E60648" w:rsidRDefault="00BE69E9" w:rsidP="00EA480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HLANI NISHIGSYA</w:t>
            </w:r>
          </w:p>
        </w:tc>
        <w:tc>
          <w:tcPr>
            <w:tcW w:w="2061" w:type="dxa"/>
          </w:tcPr>
          <w:p w14:paraId="536BB2E6" w14:textId="77777777" w:rsidR="00BE69E9" w:rsidRPr="00E60648" w:rsidRDefault="00BE69E9" w:rsidP="00EA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Nero</w:t>
            </w:r>
          </w:p>
        </w:tc>
        <w:tc>
          <w:tcPr>
            <w:tcW w:w="1089" w:type="dxa"/>
          </w:tcPr>
          <w:p w14:paraId="65BAF0D4" w14:textId="77777777" w:rsidR="00BE69E9" w:rsidRPr="00E60648" w:rsidRDefault="00BE69E9" w:rsidP="00EA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7F6803B2" w14:textId="77777777" w:rsidTr="00282E11">
        <w:tc>
          <w:tcPr>
            <w:tcW w:w="3240" w:type="dxa"/>
          </w:tcPr>
          <w:p w14:paraId="0DD02D98" w14:textId="77777777" w:rsidR="00BE69E9" w:rsidRPr="00E60648" w:rsidRDefault="00BE69E9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KAHANA</w:t>
            </w:r>
          </w:p>
        </w:tc>
        <w:tc>
          <w:tcPr>
            <w:tcW w:w="2061" w:type="dxa"/>
          </w:tcPr>
          <w:p w14:paraId="0671DFFD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Nero</w:t>
            </w:r>
          </w:p>
        </w:tc>
        <w:tc>
          <w:tcPr>
            <w:tcW w:w="1089" w:type="dxa"/>
          </w:tcPr>
          <w:p w14:paraId="59AA9020" w14:textId="77777777" w:rsidR="00BE69E9" w:rsidRPr="00E60648" w:rsidRDefault="00BE69E9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75B66E1B" w14:textId="77777777" w:rsidTr="00E73A9D">
        <w:tc>
          <w:tcPr>
            <w:tcW w:w="3240" w:type="dxa"/>
          </w:tcPr>
          <w:p w14:paraId="5462CF54" w14:textId="77777777" w:rsidR="00BE69E9" w:rsidRPr="00E60648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HELA LEDWARD</w:t>
            </w:r>
          </w:p>
        </w:tc>
        <w:tc>
          <w:tcPr>
            <w:tcW w:w="2061" w:type="dxa"/>
          </w:tcPr>
          <w:p w14:paraId="6DB8B988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Nero</w:t>
            </w:r>
          </w:p>
        </w:tc>
        <w:tc>
          <w:tcPr>
            <w:tcW w:w="1089" w:type="dxa"/>
          </w:tcPr>
          <w:p w14:paraId="62B28573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03AB7C3F" w14:textId="77777777" w:rsidTr="00E73A9D">
        <w:tc>
          <w:tcPr>
            <w:tcW w:w="3240" w:type="dxa"/>
          </w:tcPr>
          <w:p w14:paraId="72AB0023" w14:textId="77777777" w:rsidR="00BE69E9" w:rsidRPr="00E60648" w:rsidRDefault="00BE69E9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ALA KUAHIWINUI</w:t>
            </w:r>
          </w:p>
        </w:tc>
        <w:tc>
          <w:tcPr>
            <w:tcW w:w="2061" w:type="dxa"/>
          </w:tcPr>
          <w:p w14:paraId="25312226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Nero</w:t>
            </w:r>
          </w:p>
        </w:tc>
        <w:tc>
          <w:tcPr>
            <w:tcW w:w="1089" w:type="dxa"/>
          </w:tcPr>
          <w:p w14:paraId="68F7C0C7" w14:textId="77777777" w:rsidR="00BE69E9" w:rsidRPr="00E60648" w:rsidRDefault="00BE69E9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E69E9" w:rsidRPr="00E60648" w14:paraId="6E1E24CA" w14:textId="77777777" w:rsidTr="00D4772C">
        <w:tc>
          <w:tcPr>
            <w:tcW w:w="3240" w:type="dxa"/>
          </w:tcPr>
          <w:p w14:paraId="64CA2A37" w14:textId="77777777" w:rsidR="00BE69E9" w:rsidRPr="00E60648" w:rsidRDefault="00BE69E9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A KAAI-MONTGOMERY</w:t>
            </w:r>
          </w:p>
        </w:tc>
        <w:tc>
          <w:tcPr>
            <w:tcW w:w="2061" w:type="dxa"/>
          </w:tcPr>
          <w:p w14:paraId="3AC27C10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Nero</w:t>
            </w:r>
          </w:p>
        </w:tc>
        <w:tc>
          <w:tcPr>
            <w:tcW w:w="1089" w:type="dxa"/>
          </w:tcPr>
          <w:p w14:paraId="521E43DC" w14:textId="77777777" w:rsidR="00BE69E9" w:rsidRPr="00E60648" w:rsidRDefault="00BE69E9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F16FF" w:rsidRPr="00BD427D" w14:paraId="675076F1" w14:textId="77777777" w:rsidTr="00845D6E">
        <w:tc>
          <w:tcPr>
            <w:tcW w:w="3240" w:type="dxa"/>
            <w:shd w:val="clear" w:color="auto" w:fill="000000" w:themeFill="text1"/>
          </w:tcPr>
          <w:p w14:paraId="6971C85F" w14:textId="77777777" w:rsidR="004F16FF" w:rsidRPr="00BD427D" w:rsidRDefault="004F16FF" w:rsidP="0096635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D20D8CD" w14:textId="77777777" w:rsidR="004F16FF" w:rsidRPr="00BD427D" w:rsidRDefault="004F16FF" w:rsidP="0096635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02A06B8" w14:textId="77777777" w:rsidR="004F16FF" w:rsidRPr="00BD427D" w:rsidRDefault="004F16FF" w:rsidP="0096635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66359" w:rsidRPr="008308D7" w14:paraId="45975E05" w14:textId="77777777" w:rsidTr="00845D6E">
        <w:tc>
          <w:tcPr>
            <w:tcW w:w="3240" w:type="dxa"/>
          </w:tcPr>
          <w:p w14:paraId="0F4A0282" w14:textId="77777777" w:rsidR="00966359" w:rsidRPr="00B35054" w:rsidRDefault="00966359" w:rsidP="0096635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254EF3CB" w14:textId="77777777" w:rsidR="00966359" w:rsidRPr="00B35054" w:rsidRDefault="00966359" w:rsidP="0096635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60EB7FEC" w14:textId="77777777" w:rsidR="00966359" w:rsidRPr="00B35054" w:rsidRDefault="00966359" w:rsidP="00966359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5AFEC520" w14:textId="77777777" w:rsidR="00845D6E" w:rsidRDefault="00845D6E" w:rsidP="00845D6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ADD3842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45D6E" w14:paraId="1C3D6B14" w14:textId="77777777" w:rsidTr="00845D6E">
        <w:tc>
          <w:tcPr>
            <w:tcW w:w="2970" w:type="dxa"/>
            <w:shd w:val="clear" w:color="auto" w:fill="D9D9D9" w:themeFill="background1" w:themeFillShade="D9"/>
          </w:tcPr>
          <w:p w14:paraId="13C441CD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B1D18D5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4E8888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D8ABA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041C1" w:rsidRPr="00E60648" w14:paraId="2F5E27E5" w14:textId="77777777" w:rsidTr="00D4772C">
        <w:tc>
          <w:tcPr>
            <w:tcW w:w="2970" w:type="dxa"/>
          </w:tcPr>
          <w:p w14:paraId="0DD22CC3" w14:textId="77777777" w:rsidR="00C041C1" w:rsidRDefault="00C041C1" w:rsidP="00D4772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AROLINE GEERTSEMA</w:t>
            </w:r>
          </w:p>
        </w:tc>
        <w:tc>
          <w:tcPr>
            <w:tcW w:w="2070" w:type="dxa"/>
          </w:tcPr>
          <w:p w14:paraId="530BE073" w14:textId="77777777" w:rsidR="00C041C1" w:rsidRDefault="00C041C1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Nero</w:t>
            </w:r>
          </w:p>
        </w:tc>
        <w:tc>
          <w:tcPr>
            <w:tcW w:w="990" w:type="dxa"/>
            <w:shd w:val="clear" w:color="auto" w:fill="FFFF66"/>
          </w:tcPr>
          <w:p w14:paraId="09AE6AAE" w14:textId="77777777" w:rsidR="00C041C1" w:rsidRDefault="00C041C1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33F52F5" w14:textId="77777777" w:rsidR="00C041C1" w:rsidRDefault="00C041C1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438" w:rsidRPr="00E60648" w14:paraId="776D3AD8" w14:textId="77777777" w:rsidTr="00845D6E">
        <w:tc>
          <w:tcPr>
            <w:tcW w:w="2970" w:type="dxa"/>
          </w:tcPr>
          <w:p w14:paraId="7B419017" w14:textId="3DAA7C76" w:rsidR="00D87438" w:rsidRDefault="00C041C1" w:rsidP="00D8743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H. PELEN</w:t>
            </w:r>
          </w:p>
        </w:tc>
        <w:tc>
          <w:tcPr>
            <w:tcW w:w="2070" w:type="dxa"/>
          </w:tcPr>
          <w:p w14:paraId="1D41BA8B" w14:textId="77777777" w:rsidR="00D87438" w:rsidRDefault="00D87438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Nero</w:t>
            </w:r>
          </w:p>
        </w:tc>
        <w:tc>
          <w:tcPr>
            <w:tcW w:w="990" w:type="dxa"/>
            <w:shd w:val="clear" w:color="auto" w:fill="FFFF66"/>
          </w:tcPr>
          <w:p w14:paraId="7D9E2775" w14:textId="77777777" w:rsidR="00D87438" w:rsidRDefault="00D87438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75C9FDA" w14:textId="77777777" w:rsidR="00D87438" w:rsidRDefault="00D87438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4ADB" w:rsidRPr="00E60648" w14:paraId="2DD6E236" w14:textId="77777777" w:rsidTr="00E73A9D">
        <w:tc>
          <w:tcPr>
            <w:tcW w:w="2970" w:type="dxa"/>
          </w:tcPr>
          <w:p w14:paraId="347769B4" w14:textId="77777777" w:rsidR="009C4ADB" w:rsidRDefault="009C4ADB" w:rsidP="00E73A9D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ERENA OWENS</w:t>
            </w:r>
          </w:p>
        </w:tc>
        <w:tc>
          <w:tcPr>
            <w:tcW w:w="2070" w:type="dxa"/>
          </w:tcPr>
          <w:p w14:paraId="641EF455" w14:textId="77777777" w:rsidR="009C4ADB" w:rsidRDefault="009C4AD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G</w:t>
            </w:r>
          </w:p>
        </w:tc>
        <w:tc>
          <w:tcPr>
            <w:tcW w:w="990" w:type="dxa"/>
            <w:shd w:val="clear" w:color="auto" w:fill="FFFF66"/>
          </w:tcPr>
          <w:p w14:paraId="129047D5" w14:textId="77777777" w:rsidR="009C4ADB" w:rsidRPr="009C4ADB" w:rsidRDefault="009C4ADB" w:rsidP="00E73A9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44207FE2" w14:textId="77777777" w:rsidR="009C4ADB" w:rsidRDefault="009C4AD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5CED" w:rsidRPr="00E60648" w14:paraId="425177F0" w14:textId="77777777" w:rsidTr="00282E11">
        <w:tc>
          <w:tcPr>
            <w:tcW w:w="2970" w:type="dxa"/>
          </w:tcPr>
          <w:p w14:paraId="30B57069" w14:textId="77777777" w:rsidR="00F15CED" w:rsidRDefault="00F15CED" w:rsidP="00282E1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AMALI JEAN FAITAU</w:t>
            </w:r>
          </w:p>
        </w:tc>
        <w:tc>
          <w:tcPr>
            <w:tcW w:w="2070" w:type="dxa"/>
          </w:tcPr>
          <w:p w14:paraId="3BA6398C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G</w:t>
            </w:r>
          </w:p>
        </w:tc>
        <w:tc>
          <w:tcPr>
            <w:tcW w:w="990" w:type="dxa"/>
            <w:shd w:val="clear" w:color="auto" w:fill="FFFF66"/>
          </w:tcPr>
          <w:p w14:paraId="72FA7BAF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E67E1E3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5CED" w:rsidRPr="00E60648" w14:paraId="116EA874" w14:textId="77777777" w:rsidTr="00282E11">
        <w:tc>
          <w:tcPr>
            <w:tcW w:w="2970" w:type="dxa"/>
          </w:tcPr>
          <w:p w14:paraId="4A730E0D" w14:textId="3E8145CD" w:rsidR="00F15CED" w:rsidRDefault="00F15CED" w:rsidP="00282E1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AJ FERMAHIN</w:t>
            </w:r>
          </w:p>
        </w:tc>
        <w:tc>
          <w:tcPr>
            <w:tcW w:w="2070" w:type="dxa"/>
          </w:tcPr>
          <w:p w14:paraId="3AEED6B9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G</w:t>
            </w:r>
          </w:p>
        </w:tc>
        <w:tc>
          <w:tcPr>
            <w:tcW w:w="990" w:type="dxa"/>
            <w:shd w:val="clear" w:color="auto" w:fill="FFFF66"/>
          </w:tcPr>
          <w:p w14:paraId="77B0546A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2A36536" w14:textId="77777777" w:rsidR="00F15CED" w:rsidRDefault="00F15CED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438" w:rsidRPr="00E60648" w14:paraId="059AFC0C" w14:textId="77777777" w:rsidTr="00845D6E">
        <w:tc>
          <w:tcPr>
            <w:tcW w:w="2970" w:type="dxa"/>
          </w:tcPr>
          <w:p w14:paraId="27B0F4AE" w14:textId="620215E9" w:rsidR="00D87438" w:rsidRDefault="00F15CED" w:rsidP="00D8743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HAYLYNN BANAAY</w:t>
            </w:r>
          </w:p>
        </w:tc>
        <w:tc>
          <w:tcPr>
            <w:tcW w:w="2070" w:type="dxa"/>
          </w:tcPr>
          <w:p w14:paraId="4AA7807E" w14:textId="77777777" w:rsidR="00D87438" w:rsidRDefault="00D61D7B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G</w:t>
            </w:r>
          </w:p>
        </w:tc>
        <w:tc>
          <w:tcPr>
            <w:tcW w:w="990" w:type="dxa"/>
            <w:shd w:val="clear" w:color="auto" w:fill="FFFF66"/>
          </w:tcPr>
          <w:p w14:paraId="16F92DFA" w14:textId="77777777" w:rsidR="00D87438" w:rsidRDefault="00D61D7B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0659F3E" w14:textId="77777777" w:rsidR="00D87438" w:rsidRDefault="00D87438" w:rsidP="00D87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6359" w:rsidRPr="00E60648" w14:paraId="42C64B85" w14:textId="77777777" w:rsidTr="00845D6E">
        <w:tc>
          <w:tcPr>
            <w:tcW w:w="2970" w:type="dxa"/>
          </w:tcPr>
          <w:p w14:paraId="25C408D7" w14:textId="7583B4C1" w:rsidR="00966359" w:rsidRDefault="00966359" w:rsidP="0096635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IE BURGHARDT</w:t>
            </w:r>
          </w:p>
        </w:tc>
        <w:tc>
          <w:tcPr>
            <w:tcW w:w="2070" w:type="dxa"/>
          </w:tcPr>
          <w:p w14:paraId="6C93E796" w14:textId="3077DE63" w:rsidR="00966359" w:rsidRDefault="0096635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990" w:type="dxa"/>
            <w:shd w:val="clear" w:color="auto" w:fill="FFFF66"/>
          </w:tcPr>
          <w:p w14:paraId="01284A46" w14:textId="019B4387" w:rsidR="00966359" w:rsidRDefault="0096635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1B61EC0" w14:textId="77777777" w:rsidR="00966359" w:rsidRPr="00E60648" w:rsidRDefault="00966359" w:rsidP="00966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0B7" w:rsidRPr="00E60648" w14:paraId="6A696A73" w14:textId="77777777" w:rsidTr="00D4772C">
        <w:tc>
          <w:tcPr>
            <w:tcW w:w="2970" w:type="dxa"/>
          </w:tcPr>
          <w:p w14:paraId="38510109" w14:textId="212AE328" w:rsidR="00D430B7" w:rsidRPr="004C2BE6" w:rsidRDefault="00D430B7" w:rsidP="00D4772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EESE </w:t>
            </w:r>
            <w:r w:rsidR="004F16F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ARO</w:t>
            </w:r>
          </w:p>
        </w:tc>
        <w:tc>
          <w:tcPr>
            <w:tcW w:w="2070" w:type="dxa"/>
          </w:tcPr>
          <w:p w14:paraId="16A177D6" w14:textId="77777777" w:rsidR="00D430B7" w:rsidRDefault="00D430B7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990" w:type="dxa"/>
            <w:shd w:val="clear" w:color="auto" w:fill="FFFF66"/>
          </w:tcPr>
          <w:p w14:paraId="4B7EFDBF" w14:textId="77777777" w:rsidR="00D430B7" w:rsidRDefault="00D430B7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1D95A48" w14:textId="77777777" w:rsidR="00D430B7" w:rsidRPr="00E60648" w:rsidRDefault="00D430B7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0B7" w:rsidRPr="00E60648" w14:paraId="35E1164D" w14:textId="77777777" w:rsidTr="00845D6E">
        <w:tc>
          <w:tcPr>
            <w:tcW w:w="2970" w:type="dxa"/>
          </w:tcPr>
          <w:p w14:paraId="4C4C1341" w14:textId="70E603CF" w:rsidR="00D430B7" w:rsidRPr="004C2BE6" w:rsidRDefault="004F16FF" w:rsidP="00D430B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ELIAH KAHANA</w:t>
            </w:r>
          </w:p>
        </w:tc>
        <w:tc>
          <w:tcPr>
            <w:tcW w:w="2070" w:type="dxa"/>
          </w:tcPr>
          <w:p w14:paraId="1D8B7F5B" w14:textId="27ED220D" w:rsidR="00D430B7" w:rsidRDefault="00D430B7" w:rsidP="00D43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990" w:type="dxa"/>
            <w:shd w:val="clear" w:color="auto" w:fill="FFFF66"/>
          </w:tcPr>
          <w:p w14:paraId="0BA17844" w14:textId="4F402117" w:rsidR="00D430B7" w:rsidRDefault="00D430B7" w:rsidP="00D43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C8F70A4" w14:textId="77777777" w:rsidR="00D430B7" w:rsidRPr="00E60648" w:rsidRDefault="00D430B7" w:rsidP="00D430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7214FD5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45D6E" w14:paraId="3E76C0B1" w14:textId="77777777" w:rsidTr="00845D6E">
        <w:tc>
          <w:tcPr>
            <w:tcW w:w="990" w:type="dxa"/>
            <w:shd w:val="clear" w:color="auto" w:fill="FF5050"/>
          </w:tcPr>
          <w:p w14:paraId="74005945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C6DA36D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25237413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5C28D0D2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4DFF2EA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45D6E" w:rsidRPr="00E60648" w14:paraId="7E4D37E2" w14:textId="77777777" w:rsidTr="00845D6E">
        <w:tc>
          <w:tcPr>
            <w:tcW w:w="990" w:type="dxa"/>
            <w:shd w:val="clear" w:color="auto" w:fill="FF5050"/>
          </w:tcPr>
          <w:p w14:paraId="6CCB1D4A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72F9BAA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873A54C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7991499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6B81012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45D6E" w:rsidRPr="00E60648" w14:paraId="0C487A13" w14:textId="77777777" w:rsidTr="00845D6E">
        <w:tc>
          <w:tcPr>
            <w:tcW w:w="990" w:type="dxa"/>
            <w:shd w:val="clear" w:color="auto" w:fill="FF5050"/>
          </w:tcPr>
          <w:p w14:paraId="7365E5E4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731415C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7A51EB2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49755F4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CC92976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37FD516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6A1E90F2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31AB7998" w14:textId="0BAC98A6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768D2D2" w14:textId="77777777" w:rsidR="00C2706B" w:rsidRDefault="00C2706B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A64825B" w14:textId="5F9C8308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25BB56E" w14:textId="634C0989" w:rsidR="00D5001C" w:rsidRDefault="00D5001C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716BF08" w14:textId="77777777" w:rsidR="00D5001C" w:rsidRDefault="00D5001C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CE99123" w14:textId="77777777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0F2491" w:rsidRPr="00EE2120" w14:paraId="16D12880" w14:textId="77777777" w:rsidTr="00F743FE">
        <w:tc>
          <w:tcPr>
            <w:tcW w:w="1908" w:type="dxa"/>
          </w:tcPr>
          <w:p w14:paraId="4771A868" w14:textId="77777777" w:rsidR="000F2491" w:rsidRPr="00EE2120" w:rsidRDefault="000F2491" w:rsidP="00F803F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45F4292" wp14:editId="6589BD91">
                  <wp:extent cx="771525" cy="914400"/>
                  <wp:effectExtent l="19050" t="0" r="9525" b="0"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6E567C90" w14:textId="77777777" w:rsidR="000F2491" w:rsidRPr="006D6E24" w:rsidRDefault="000F2491" w:rsidP="00F803FA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6F597E7" w14:textId="77777777" w:rsidR="000F2491" w:rsidRPr="00F743FE" w:rsidRDefault="000F2491" w:rsidP="000F2491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7 Girls Platinum</w:t>
            </w:r>
          </w:p>
        </w:tc>
      </w:tr>
    </w:tbl>
    <w:p w14:paraId="710B7716" w14:textId="77777777" w:rsidR="000F2491" w:rsidRPr="007D708D" w:rsidRDefault="000F2491" w:rsidP="000F2491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5FE476DC" w14:textId="77777777" w:rsidR="000F2491" w:rsidRDefault="000F2491" w:rsidP="000F2491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0F2491" w:rsidRPr="00EE2120" w14:paraId="292BF7DE" w14:textId="77777777" w:rsidTr="00F803FA">
        <w:tc>
          <w:tcPr>
            <w:tcW w:w="3144" w:type="dxa"/>
            <w:shd w:val="clear" w:color="auto" w:fill="CCECFF"/>
          </w:tcPr>
          <w:p w14:paraId="5AB0B71A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86D50D6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4C30D44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9E0B647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CBDB40E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4B17D5D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823316C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67311" w:rsidRPr="008B23D5" w14:paraId="74804531" w14:textId="77777777" w:rsidTr="00E73A9D">
        <w:tc>
          <w:tcPr>
            <w:tcW w:w="3144" w:type="dxa"/>
          </w:tcPr>
          <w:p w14:paraId="16D0CE40" w14:textId="77777777" w:rsidR="00F67311" w:rsidRPr="00F803FA" w:rsidRDefault="00F67311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6G</w:t>
            </w:r>
          </w:p>
        </w:tc>
        <w:tc>
          <w:tcPr>
            <w:tcW w:w="1063" w:type="dxa"/>
          </w:tcPr>
          <w:p w14:paraId="6385357B" w14:textId="77777777" w:rsidR="00F67311" w:rsidRPr="00BC1339" w:rsidRDefault="00010F4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8618D6C" w14:textId="77777777" w:rsidR="00F67311" w:rsidRPr="00BC1339" w:rsidRDefault="00F6731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17B24A1" w14:textId="77777777" w:rsidR="00F67311" w:rsidRPr="00BC1339" w:rsidRDefault="00F6731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C38F767" w14:textId="77777777" w:rsidR="00F67311" w:rsidRPr="00BC1339" w:rsidRDefault="00010F4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064" w:type="dxa"/>
          </w:tcPr>
          <w:p w14:paraId="0077E5C4" w14:textId="77777777" w:rsidR="00F67311" w:rsidRPr="00BC1339" w:rsidRDefault="00F6731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12B63E4A" w14:textId="77777777" w:rsidR="00F67311" w:rsidRPr="007463D1" w:rsidRDefault="00010F40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E3751C" w:rsidRPr="008B23D5" w14:paraId="1F6680FC" w14:textId="77777777" w:rsidTr="00E73A9D">
        <w:tc>
          <w:tcPr>
            <w:tcW w:w="3144" w:type="dxa"/>
          </w:tcPr>
          <w:p w14:paraId="77EB69DD" w14:textId="77777777" w:rsidR="00E3751C" w:rsidRPr="00F803FA" w:rsidRDefault="00E3751C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7G</w:t>
            </w:r>
          </w:p>
        </w:tc>
        <w:tc>
          <w:tcPr>
            <w:tcW w:w="1063" w:type="dxa"/>
          </w:tcPr>
          <w:p w14:paraId="1D492BAA" w14:textId="5ED8B3A1" w:rsidR="00E3751C" w:rsidRPr="00BC1339" w:rsidRDefault="005D5FB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B1CCD49" w14:textId="77777777" w:rsidR="00E3751C" w:rsidRPr="00BC1339" w:rsidRDefault="00E3751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AFC29A9" w14:textId="77777777" w:rsidR="00E3751C" w:rsidRPr="00BC1339" w:rsidRDefault="00E3751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6D6FE73" w14:textId="68C13690" w:rsidR="00E3751C" w:rsidRPr="00BC1339" w:rsidRDefault="005D5FB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14:paraId="30EC7B9D" w14:textId="77777777" w:rsidR="00E3751C" w:rsidRPr="00BC1339" w:rsidRDefault="00E3751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B4EF6FF" w14:textId="1443CB23" w:rsidR="00E3751C" w:rsidRPr="007463D1" w:rsidRDefault="005D5FB5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2D6211" w:rsidRPr="008B23D5" w14:paraId="60D8410F" w14:textId="77777777" w:rsidTr="00E73A9D">
        <w:tc>
          <w:tcPr>
            <w:tcW w:w="3144" w:type="dxa"/>
          </w:tcPr>
          <w:p w14:paraId="3A6F1033" w14:textId="77777777" w:rsidR="002D6211" w:rsidRPr="00F803FA" w:rsidRDefault="002D6211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LEAHI 06 Premier</w:t>
            </w:r>
          </w:p>
        </w:tc>
        <w:tc>
          <w:tcPr>
            <w:tcW w:w="1063" w:type="dxa"/>
          </w:tcPr>
          <w:p w14:paraId="51CD4766" w14:textId="56028748" w:rsidR="002D6211" w:rsidRPr="00BC1339" w:rsidRDefault="005842F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B38E9D9" w14:textId="126EAC26" w:rsidR="002D6211" w:rsidRPr="00BC1339" w:rsidRDefault="005842F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17002D8" w14:textId="77777777" w:rsidR="002D6211" w:rsidRPr="00BC1339" w:rsidRDefault="002D621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12A1095" w14:textId="213DC167" w:rsidR="002D6211" w:rsidRPr="00BC1339" w:rsidRDefault="005842F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65CADE1F" w14:textId="520DFE9F" w:rsidR="002D6211" w:rsidRPr="00BC1339" w:rsidRDefault="005842F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32B83BBB" w14:textId="1C8DB852" w:rsidR="002D6211" w:rsidRPr="007463D1" w:rsidRDefault="005842FD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F85909" w:rsidRPr="008B23D5" w14:paraId="4AFED9B0" w14:textId="77777777" w:rsidTr="00E73A9D">
        <w:trPr>
          <w:trHeight w:val="60"/>
        </w:trPr>
        <w:tc>
          <w:tcPr>
            <w:tcW w:w="3144" w:type="dxa"/>
          </w:tcPr>
          <w:p w14:paraId="6344CB44" w14:textId="77777777" w:rsidR="00F85909" w:rsidRPr="00F803FA" w:rsidRDefault="00F85909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6G East</w:t>
            </w:r>
          </w:p>
        </w:tc>
        <w:tc>
          <w:tcPr>
            <w:tcW w:w="1063" w:type="dxa"/>
          </w:tcPr>
          <w:p w14:paraId="6136E257" w14:textId="7D1179B7" w:rsidR="00F85909" w:rsidRPr="00BC1339" w:rsidRDefault="005D5FB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196205D" w14:textId="77777777" w:rsidR="00F85909" w:rsidRPr="00BC1339" w:rsidRDefault="00010F4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76453D2" w14:textId="77777777" w:rsidR="00F85909" w:rsidRPr="00BC1339" w:rsidRDefault="00F8590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EF0766E" w14:textId="2034ACEE" w:rsidR="00F85909" w:rsidRPr="00BC1339" w:rsidRDefault="005D5FB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19FC3D52" w14:textId="77777777" w:rsidR="00F85909" w:rsidRPr="00BC1339" w:rsidRDefault="00010F4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7CC920DE" w14:textId="29D09EE5" w:rsidR="00F85909" w:rsidRPr="007463D1" w:rsidRDefault="005D5FB5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217D39" w:rsidRPr="008B23D5" w14:paraId="07483B80" w14:textId="77777777" w:rsidTr="00E73A9D">
        <w:trPr>
          <w:trHeight w:val="60"/>
        </w:trPr>
        <w:tc>
          <w:tcPr>
            <w:tcW w:w="3144" w:type="dxa"/>
          </w:tcPr>
          <w:p w14:paraId="2DF2044A" w14:textId="77777777" w:rsidR="00217D39" w:rsidRPr="00F803FA" w:rsidRDefault="00217D39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sz w:val="18"/>
                <w:szCs w:val="18"/>
              </w:rPr>
              <w:t>WHITFIELD 07G Royal</w:t>
            </w:r>
          </w:p>
        </w:tc>
        <w:tc>
          <w:tcPr>
            <w:tcW w:w="1063" w:type="dxa"/>
          </w:tcPr>
          <w:p w14:paraId="389B4C12" w14:textId="000F5E43" w:rsidR="00217D39" w:rsidRPr="00BC1339" w:rsidRDefault="005842F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8C2296E" w14:textId="59DC701F" w:rsidR="00217D39" w:rsidRPr="00BC1339" w:rsidRDefault="005842F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BBC211A" w14:textId="77777777" w:rsidR="00217D39" w:rsidRPr="00BC1339" w:rsidRDefault="00217D3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B4EA881" w14:textId="5919D064" w:rsidR="00217D39" w:rsidRPr="00BC1339" w:rsidRDefault="005842F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3A33056" w14:textId="63D0F47F" w:rsidR="00217D39" w:rsidRPr="00BC1339" w:rsidRDefault="005842F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4682140E" w14:textId="61468F25" w:rsidR="00217D39" w:rsidRPr="007463D1" w:rsidRDefault="005842FD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6432EB" w:rsidRPr="008B23D5" w14:paraId="1B218EF5" w14:textId="77777777" w:rsidTr="00E73A9D">
        <w:tc>
          <w:tcPr>
            <w:tcW w:w="3144" w:type="dxa"/>
          </w:tcPr>
          <w:p w14:paraId="791F4BE1" w14:textId="77777777" w:rsidR="006432EB" w:rsidRPr="00F803FA" w:rsidRDefault="006432EB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SURF HI 06G II</w:t>
            </w:r>
          </w:p>
        </w:tc>
        <w:tc>
          <w:tcPr>
            <w:tcW w:w="1063" w:type="dxa"/>
          </w:tcPr>
          <w:p w14:paraId="40AEE149" w14:textId="77777777" w:rsidR="006432EB" w:rsidRPr="00BC1339" w:rsidRDefault="006432E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00592C0" w14:textId="3FEC9AD6" w:rsidR="006432EB" w:rsidRPr="00BC1339" w:rsidRDefault="005D5FB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0DB9270" w14:textId="77777777" w:rsidR="006432EB" w:rsidRPr="00BC1339" w:rsidRDefault="006432E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28D9F7D" w14:textId="77777777" w:rsidR="006432EB" w:rsidRPr="00BC1339" w:rsidRDefault="00217D3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4E2C5F38" w14:textId="2CD1EE72" w:rsidR="006432EB" w:rsidRPr="00BC1339" w:rsidRDefault="005D5FB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260" w:type="dxa"/>
            <w:shd w:val="clear" w:color="auto" w:fill="FFFF66"/>
          </w:tcPr>
          <w:p w14:paraId="174DB4E6" w14:textId="77777777" w:rsidR="006432EB" w:rsidRPr="007463D1" w:rsidRDefault="006432EB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6F0512" w:rsidRPr="00D11409" w14:paraId="683F92A8" w14:textId="77777777" w:rsidTr="00E73A9D">
        <w:tc>
          <w:tcPr>
            <w:tcW w:w="3144" w:type="dxa"/>
          </w:tcPr>
          <w:p w14:paraId="717617B4" w14:textId="77777777" w:rsidR="006F0512" w:rsidRPr="00F803FA" w:rsidRDefault="006F0512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6G Nero</w:t>
            </w:r>
          </w:p>
        </w:tc>
        <w:tc>
          <w:tcPr>
            <w:tcW w:w="1063" w:type="dxa"/>
          </w:tcPr>
          <w:p w14:paraId="5A785843" w14:textId="77777777" w:rsidR="006F0512" w:rsidRPr="00BC1339" w:rsidRDefault="006F0512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5DEF68D" w14:textId="24A9EF6B" w:rsidR="006F0512" w:rsidRPr="00BC1339" w:rsidRDefault="005D5FB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5A574DC" w14:textId="77777777" w:rsidR="006F0512" w:rsidRPr="00BC1339" w:rsidRDefault="006F0512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780FC82" w14:textId="77777777" w:rsidR="006F0512" w:rsidRPr="00BC1339" w:rsidRDefault="002D621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4A63BFDF" w14:textId="5546B197" w:rsidR="006F0512" w:rsidRPr="00BC1339" w:rsidRDefault="005D5FB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260" w:type="dxa"/>
            <w:shd w:val="clear" w:color="auto" w:fill="FFFF66"/>
          </w:tcPr>
          <w:p w14:paraId="6FC4B423" w14:textId="77777777" w:rsidR="006F0512" w:rsidRPr="007463D1" w:rsidRDefault="006F0512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69EA1F41" w14:textId="77777777" w:rsidR="000F2491" w:rsidRDefault="000F2491" w:rsidP="000F2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5BDF3DA" w14:textId="77777777" w:rsidR="000F2491" w:rsidRDefault="000F2491" w:rsidP="000F2491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0F2491" w:rsidRPr="00EE2120" w14:paraId="32B5857E" w14:textId="77777777" w:rsidTr="00F803FA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7340D9F8" w14:textId="77777777" w:rsidR="000F2491" w:rsidRPr="00EE2120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9F6EEE4" w14:textId="77777777" w:rsidR="000F2491" w:rsidRPr="00EE2120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137549B" w14:textId="77777777" w:rsidR="000F2491" w:rsidRPr="00EE2120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F2491" w:rsidRPr="001518E3" w14:paraId="682931E4" w14:textId="77777777" w:rsidTr="00F803FA">
        <w:tc>
          <w:tcPr>
            <w:tcW w:w="3900" w:type="dxa"/>
          </w:tcPr>
          <w:p w14:paraId="78CEFBAD" w14:textId="77777777" w:rsidR="00A1003E" w:rsidRDefault="00A1003E" w:rsidP="00A10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 </w:t>
            </w:r>
            <w:r w:rsidRPr="00A100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06G II  </w:t>
            </w:r>
            <w:r w:rsidRPr="00A100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79A11EF" w14:textId="77777777" w:rsidR="00A1003E" w:rsidRDefault="00A1003E" w:rsidP="00A10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 </w:t>
            </w:r>
            <w:r w:rsidRPr="00C86B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06 Prem.</w:t>
            </w:r>
            <w:r w:rsidRPr="00A100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</w:t>
            </w:r>
          </w:p>
          <w:p w14:paraId="2CAEE1DB" w14:textId="77777777" w:rsidR="00A1003E" w:rsidRDefault="00A1003E" w:rsidP="00A10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G Rl  </w:t>
            </w:r>
            <w:r w:rsidR="00D85B3D" w:rsidRPr="00D85B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85B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6G Nero</w:t>
            </w:r>
            <w:r w:rsidR="00D85B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5B3D" w:rsidRPr="00D85B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4C1B54D7" w14:textId="77777777" w:rsidR="000F2491" w:rsidRDefault="00093277" w:rsidP="00093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 </w:t>
            </w:r>
            <w:r w:rsidRPr="000932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07G  </w:t>
            </w:r>
            <w:r w:rsidRPr="000932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F92A47B" w14:textId="77777777" w:rsidR="00093277" w:rsidRDefault="00093277" w:rsidP="00093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G Rl  </w:t>
            </w:r>
            <w:r w:rsidR="0070408D" w:rsidRPr="007040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040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6G East</w:t>
            </w:r>
            <w:r w:rsidR="007040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408D" w:rsidRPr="007040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7BCDD7F" w14:textId="77777777" w:rsidR="00093277" w:rsidRDefault="00093277" w:rsidP="00093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6G II  </w:t>
            </w:r>
            <w:r w:rsidR="006F0512" w:rsidRPr="006F05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F05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06 Prem.</w:t>
            </w:r>
            <w:r w:rsidR="006F05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512" w:rsidRPr="006F05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338A30AC" w14:textId="77777777" w:rsidR="000F2491" w:rsidRDefault="00093277" w:rsidP="00093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1F6">
              <w:rPr>
                <w:rFonts w:ascii="Arial" w:hAnsi="Arial" w:cs="Arial"/>
                <w:b/>
                <w:bCs/>
                <w:sz w:val="16"/>
                <w:szCs w:val="16"/>
              </w:rPr>
              <w:t>LEAHI 06 Prem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D76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D7610" w:rsidRPr="008D76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D76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911F6">
              <w:rPr>
                <w:rFonts w:ascii="Arial" w:hAnsi="Arial" w:cs="Arial"/>
                <w:b/>
                <w:bCs/>
                <w:sz w:val="16"/>
                <w:szCs w:val="16"/>
              </w:rPr>
              <w:t>RUSH 06G</w:t>
            </w:r>
            <w:r w:rsidR="008D76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D7610" w:rsidRPr="008D76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77A00AA" w14:textId="77777777" w:rsidR="00093277" w:rsidRDefault="00093277" w:rsidP="00093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1F6">
              <w:rPr>
                <w:rFonts w:ascii="Arial" w:hAnsi="Arial" w:cs="Arial"/>
                <w:b/>
                <w:bCs/>
                <w:sz w:val="16"/>
                <w:szCs w:val="16"/>
              </w:rPr>
              <w:t>RUSH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D7610" w:rsidRPr="008D76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="008D76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911F6">
              <w:rPr>
                <w:rFonts w:ascii="Arial" w:hAnsi="Arial" w:cs="Arial"/>
                <w:b/>
                <w:bCs/>
                <w:sz w:val="16"/>
                <w:szCs w:val="16"/>
              </w:rPr>
              <w:t>SURF HI 06G II</w:t>
            </w:r>
            <w:r w:rsidR="008D76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D7610" w:rsidRPr="008D76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E784CDA" w14:textId="77777777" w:rsidR="00093277" w:rsidRDefault="00093277" w:rsidP="00093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1F6">
              <w:rPr>
                <w:rFonts w:ascii="Arial" w:hAnsi="Arial" w:cs="Arial"/>
                <w:b/>
                <w:bCs/>
                <w:sz w:val="16"/>
                <w:szCs w:val="16"/>
              </w:rPr>
              <w:t>RUSH 06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5909" w:rsidRPr="00F859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859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911F6">
              <w:rPr>
                <w:rFonts w:ascii="Arial" w:hAnsi="Arial" w:cs="Arial"/>
                <w:b/>
                <w:bCs/>
                <w:sz w:val="16"/>
                <w:szCs w:val="16"/>
              </w:rPr>
              <w:t>RUSH 06G Nero</w:t>
            </w:r>
            <w:r w:rsidR="00F859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5909" w:rsidRPr="00F859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0F2491" w:rsidRPr="00542E72" w14:paraId="07303013" w14:textId="77777777" w:rsidTr="00F803FA">
        <w:tc>
          <w:tcPr>
            <w:tcW w:w="3900" w:type="dxa"/>
            <w:shd w:val="clear" w:color="auto" w:fill="D9D9D9" w:themeFill="background1" w:themeFillShade="D9"/>
          </w:tcPr>
          <w:p w14:paraId="0F6BEAD9" w14:textId="77777777" w:rsidR="000F2491" w:rsidRPr="00542E72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A1D3357" w14:textId="77777777" w:rsidR="000F2491" w:rsidRPr="00542E72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D476667" w14:textId="77777777" w:rsidR="000F2491" w:rsidRPr="00542E72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0F2491" w:rsidRPr="001518E3" w14:paraId="1993E4B3" w14:textId="77777777" w:rsidTr="00F803FA">
        <w:tc>
          <w:tcPr>
            <w:tcW w:w="3900" w:type="dxa"/>
          </w:tcPr>
          <w:p w14:paraId="5EB0F449" w14:textId="77777777" w:rsidR="000F2491" w:rsidRPr="001678EA" w:rsidRDefault="00727574" w:rsidP="00727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 </w:t>
            </w:r>
            <w:r w:rsidRPr="00167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06G East  </w:t>
            </w:r>
            <w:r w:rsidRPr="00167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59874E1" w14:textId="77777777" w:rsidR="00727574" w:rsidRPr="001678EA" w:rsidRDefault="00727574" w:rsidP="00727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 </w:t>
            </w:r>
            <w:r w:rsidR="00F67311" w:rsidRPr="00F673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F67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>-  WHITFIELD 07G Ry</w:t>
            </w:r>
            <w:r w:rsidR="00F67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7311" w:rsidRPr="00F673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4C8A5D9" w14:textId="77777777" w:rsidR="00727574" w:rsidRPr="001678EA" w:rsidRDefault="00727574" w:rsidP="00727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6G II  </w:t>
            </w:r>
            <w:r w:rsidR="006432EB" w:rsidRPr="006432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43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>-  RUSH 06G Nero</w:t>
            </w:r>
            <w:r w:rsidR="00643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32EB" w:rsidRPr="006432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208F1B99" w14:textId="77777777" w:rsidR="000F2491" w:rsidRPr="0034241F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Nero  </w:t>
            </w:r>
            <w:r w:rsidR="006A2823" w:rsidRPr="006A2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A2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>-  RUSH 06G</w:t>
            </w:r>
            <w:r w:rsidR="006A2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2823" w:rsidRPr="006A2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</w:p>
          <w:p w14:paraId="2D22850A" w14:textId="77777777" w:rsidR="00582A51" w:rsidRPr="0034241F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East  </w:t>
            </w:r>
            <w:r w:rsidR="001D68D7" w:rsidRPr="001D6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D6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>-  LEAHI 06 Prem.</w:t>
            </w:r>
            <w:r w:rsidR="001D6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68D7" w:rsidRPr="001D6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0569CE9" w14:textId="77777777" w:rsidR="00582A51" w:rsidRPr="0034241F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G Ry  </w:t>
            </w:r>
            <w:r w:rsidR="00217D39" w:rsidRPr="00217D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17D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>-  SURF HI 06G II</w:t>
            </w:r>
            <w:r w:rsidR="00217D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7D39" w:rsidRPr="00217D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</w:tcPr>
          <w:p w14:paraId="35CE6D0A" w14:textId="77777777" w:rsidR="000F2491" w:rsidRPr="0034241F" w:rsidRDefault="0034241F" w:rsidP="003424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Prem.  </w:t>
            </w:r>
            <w:r w:rsidR="002D6211" w:rsidRPr="002D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2D6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>-  RUSH 06G Nero</w:t>
            </w:r>
            <w:r w:rsidR="002D6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6211" w:rsidRPr="002D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B39DCAB" w14:textId="77777777" w:rsidR="0034241F" w:rsidRPr="0034241F" w:rsidRDefault="0034241F" w:rsidP="003424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 </w:t>
            </w:r>
            <w:r w:rsidR="00010F40" w:rsidRPr="00010F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10F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>-  RUSH 06G East</w:t>
            </w:r>
            <w:r w:rsidR="00010F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0F40" w:rsidRPr="00010F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5D36344" w14:textId="77777777" w:rsidR="0034241F" w:rsidRPr="0034241F" w:rsidRDefault="0034241F" w:rsidP="003424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 </w:t>
            </w:r>
            <w:r w:rsidR="00E3751C" w:rsidRPr="00E37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E37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241F">
              <w:rPr>
                <w:rFonts w:ascii="Arial" w:hAnsi="Arial" w:cs="Arial"/>
                <w:b/>
                <w:bCs/>
                <w:sz w:val="16"/>
                <w:szCs w:val="16"/>
              </w:rPr>
              <w:t>-  WHITFIELD 07G Ry</w:t>
            </w:r>
            <w:r w:rsidR="00E375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3751C" w:rsidRPr="00E375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4268C7" w:rsidRPr="00542E72" w14:paraId="4B123D40" w14:textId="77777777" w:rsidTr="004268C7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9B954F5" w14:textId="77777777" w:rsidR="004268C7" w:rsidRPr="00542E72" w:rsidRDefault="004268C7" w:rsidP="00E73A9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35FD221B" w14:textId="77777777" w:rsidR="004268C7" w:rsidRPr="00542E72" w:rsidRDefault="004268C7" w:rsidP="00426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4268C7" w:rsidRPr="001518E3" w14:paraId="3952224B" w14:textId="77777777" w:rsidTr="004268C7">
        <w:tc>
          <w:tcPr>
            <w:tcW w:w="5850" w:type="dxa"/>
            <w:gridSpan w:val="2"/>
          </w:tcPr>
          <w:p w14:paraId="15C4991E" w14:textId="51CDC153" w:rsidR="004268C7" w:rsidRPr="004268C7" w:rsidRDefault="004268C7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8C7">
              <w:rPr>
                <w:rFonts w:ascii="Arial" w:hAnsi="Arial" w:cs="Arial"/>
                <w:b/>
                <w:bCs/>
                <w:sz w:val="16"/>
                <w:szCs w:val="16"/>
              </w:rPr>
              <w:t>WHITFIELD 07G Ry</w:t>
            </w:r>
            <w:r w:rsidRPr="005D5F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5842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D5F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268C7">
              <w:rPr>
                <w:rFonts w:ascii="Arial" w:hAnsi="Arial" w:cs="Arial"/>
                <w:b/>
                <w:bCs/>
                <w:sz w:val="16"/>
                <w:szCs w:val="16"/>
              </w:rPr>
              <w:t>-  LEAHI 06 Prem.</w:t>
            </w:r>
            <w:r w:rsidR="005D5F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42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232D7B6" w14:textId="2A1C1163" w:rsidR="004268C7" w:rsidRPr="004268C7" w:rsidRDefault="004268C7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8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East  </w:t>
            </w:r>
            <w:r w:rsidR="005D5FB5" w:rsidRPr="005D5F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D5F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268C7">
              <w:rPr>
                <w:rFonts w:ascii="Arial" w:hAnsi="Arial" w:cs="Arial"/>
                <w:b/>
                <w:bCs/>
                <w:sz w:val="16"/>
                <w:szCs w:val="16"/>
              </w:rPr>
              <w:t>-  SURF HI 06G II</w:t>
            </w:r>
            <w:r w:rsidR="005D5F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5FB5" w:rsidRPr="005D5F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38A235A" w14:textId="0AB45C58" w:rsidR="004268C7" w:rsidRPr="004268C7" w:rsidRDefault="004268C7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8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Nero  </w:t>
            </w:r>
            <w:r w:rsidR="005D5FB5" w:rsidRPr="005D5F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D5F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268C7">
              <w:rPr>
                <w:rFonts w:ascii="Arial" w:hAnsi="Arial" w:cs="Arial"/>
                <w:b/>
                <w:bCs/>
                <w:sz w:val="16"/>
                <w:szCs w:val="16"/>
              </w:rPr>
              <w:t>-  RUSH 07G</w:t>
            </w:r>
            <w:r w:rsidR="005D5F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FB5" w:rsidRPr="005D5F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850" w:type="dxa"/>
            <w:gridSpan w:val="2"/>
          </w:tcPr>
          <w:p w14:paraId="457B236A" w14:textId="4C4E9ACE" w:rsidR="004268C7" w:rsidRPr="00870B70" w:rsidRDefault="004268C7" w:rsidP="00E73A9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="00870B70" w:rsidRPr="00870B70">
              <w:rPr>
                <w:rFonts w:ascii="Arial" w:hAnsi="Arial" w:cs="Arial"/>
                <w:b/>
                <w:sz w:val="16"/>
                <w:szCs w:val="16"/>
              </w:rPr>
              <w:t xml:space="preserve"> WHITFIELD 07G Royal</w:t>
            </w:r>
            <w:r w:rsidR="006B6F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B6F37" w:rsidRPr="006B6F37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6</w:t>
            </w:r>
            <w:r w:rsidR="00870B70" w:rsidRPr="00870B70">
              <w:rPr>
                <w:rFonts w:ascii="Arial" w:hAnsi="Arial" w:cs="Arial"/>
                <w:b/>
                <w:sz w:val="16"/>
                <w:szCs w:val="16"/>
              </w:rPr>
              <w:t xml:space="preserve"> SURF HI 06G II</w:t>
            </w:r>
            <w:r w:rsidR="006B6F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B6F37" w:rsidRPr="006B6F3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</w:t>
            </w:r>
          </w:p>
          <w:p w14:paraId="200A6CAE" w14:textId="72CE1ECD" w:rsidR="004268C7" w:rsidRPr="00870B70" w:rsidRDefault="004268C7" w:rsidP="00E73A9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="005D5FB5" w:rsidRPr="00870B70">
              <w:rPr>
                <w:rFonts w:ascii="Arial" w:hAnsi="Arial" w:cs="Arial"/>
                <w:b/>
                <w:sz w:val="16"/>
                <w:szCs w:val="16"/>
              </w:rPr>
              <w:t xml:space="preserve"> LEAHI 06 Premier</w:t>
            </w:r>
            <w:r w:rsidR="00342930" w:rsidRPr="0034293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5</w:t>
            </w:r>
            <w:r w:rsidR="009A55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 w:rsidR="0034293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4</w:t>
            </w:r>
            <w:r w:rsidR="00870B70" w:rsidRPr="00870B70">
              <w:rPr>
                <w:rFonts w:ascii="Arial" w:hAnsi="Arial" w:cs="Arial"/>
                <w:b/>
                <w:sz w:val="16"/>
                <w:szCs w:val="16"/>
              </w:rPr>
              <w:t xml:space="preserve"> RUSH 06G East</w:t>
            </w:r>
            <w:r w:rsidR="0034293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42930" w:rsidRPr="00342930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  <w:p w14:paraId="4AF81A83" w14:textId="77777777" w:rsidR="004268C7" w:rsidRPr="00870B70" w:rsidRDefault="004268C7" w:rsidP="004268C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2B1E027C" w14:textId="4C0B647B" w:rsidR="004268C7" w:rsidRPr="00870B70" w:rsidRDefault="004268C7" w:rsidP="004268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5D5FB5" w:rsidRPr="00870B70">
              <w:rPr>
                <w:rFonts w:ascii="Arial" w:hAnsi="Arial" w:cs="Arial"/>
                <w:b/>
                <w:sz w:val="16"/>
                <w:szCs w:val="16"/>
              </w:rPr>
              <w:t xml:space="preserve"> RUSH 06G</w:t>
            </w:r>
            <w:r w:rsidR="009663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359" w:rsidRPr="00CE64C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5</w:t>
            </w: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CE64C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</w:t>
            </w:r>
            <w:r w:rsidR="00CE64C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870B7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2</w:t>
            </w:r>
            <w:r w:rsidR="005D5FB5" w:rsidRPr="00870B70">
              <w:rPr>
                <w:rFonts w:ascii="Arial" w:hAnsi="Arial" w:cs="Arial"/>
                <w:b/>
                <w:sz w:val="16"/>
                <w:szCs w:val="16"/>
              </w:rPr>
              <w:t xml:space="preserve"> RUSH 07G</w:t>
            </w:r>
            <w:r w:rsidR="0096635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6359" w:rsidRPr="00CE64C0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1EFA6985" w14:textId="77777777" w:rsidR="004268C7" w:rsidRDefault="004268C7" w:rsidP="000F2491">
      <w:pPr>
        <w:jc w:val="center"/>
        <w:rPr>
          <w:rFonts w:ascii="Arial" w:hAnsi="Arial" w:cs="Arial"/>
          <w:b/>
        </w:rPr>
      </w:pPr>
    </w:p>
    <w:p w14:paraId="07AED7BB" w14:textId="77777777" w:rsidR="000F2491" w:rsidRDefault="000F2491" w:rsidP="000F2491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0F2491" w14:paraId="58DE68D2" w14:textId="77777777" w:rsidTr="00F803FA">
        <w:tc>
          <w:tcPr>
            <w:tcW w:w="3240" w:type="dxa"/>
            <w:shd w:val="clear" w:color="auto" w:fill="D9D9D9" w:themeFill="background1" w:themeFillShade="D9"/>
          </w:tcPr>
          <w:p w14:paraId="5996CE30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970FC8E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E958364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71236A" w:rsidRPr="00E60648" w14:paraId="48E4F91E" w14:textId="77777777" w:rsidTr="00CE64C0">
        <w:tc>
          <w:tcPr>
            <w:tcW w:w="3240" w:type="dxa"/>
            <w:shd w:val="clear" w:color="auto" w:fill="FFFF00"/>
          </w:tcPr>
          <w:p w14:paraId="6B022520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061" w:type="dxa"/>
            <w:shd w:val="clear" w:color="auto" w:fill="FFFF00"/>
          </w:tcPr>
          <w:p w14:paraId="4C571D5B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  <w:shd w:val="clear" w:color="auto" w:fill="FFFF00"/>
          </w:tcPr>
          <w:p w14:paraId="450E1914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</w:tr>
      <w:tr w:rsidR="0071236A" w:rsidRPr="00A77D16" w14:paraId="66433AFB" w14:textId="77777777" w:rsidTr="00F803FA">
        <w:tc>
          <w:tcPr>
            <w:tcW w:w="3240" w:type="dxa"/>
          </w:tcPr>
          <w:p w14:paraId="1335E079" w14:textId="77777777" w:rsidR="0071236A" w:rsidRPr="00A77D16" w:rsidRDefault="0071236A" w:rsidP="007040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SHYLA KAAI MONTGOMERY</w:t>
            </w:r>
          </w:p>
        </w:tc>
        <w:tc>
          <w:tcPr>
            <w:tcW w:w="2061" w:type="dxa"/>
          </w:tcPr>
          <w:p w14:paraId="14F13D01" w14:textId="77777777" w:rsidR="0071236A" w:rsidRPr="00A77D16" w:rsidRDefault="0071236A" w:rsidP="007040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05BE07F0" w14:textId="77777777" w:rsidR="0071236A" w:rsidRPr="00A77D16" w:rsidRDefault="0071236A" w:rsidP="007040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71236A" w:rsidRPr="00E60648" w14:paraId="78A63FAF" w14:textId="77777777" w:rsidTr="00F803FA">
        <w:tc>
          <w:tcPr>
            <w:tcW w:w="3240" w:type="dxa"/>
          </w:tcPr>
          <w:p w14:paraId="3C3AA340" w14:textId="77777777" w:rsidR="0071236A" w:rsidRPr="00A77D16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RMACK</w:t>
            </w:r>
          </w:p>
        </w:tc>
        <w:tc>
          <w:tcPr>
            <w:tcW w:w="2061" w:type="dxa"/>
          </w:tcPr>
          <w:p w14:paraId="30958F97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74B25650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1236A" w:rsidRPr="00E60648" w14:paraId="6853BA47" w14:textId="77777777" w:rsidTr="00E73A9D">
        <w:tc>
          <w:tcPr>
            <w:tcW w:w="3240" w:type="dxa"/>
          </w:tcPr>
          <w:p w14:paraId="1CE609E6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LEANO</w:t>
            </w:r>
          </w:p>
        </w:tc>
        <w:tc>
          <w:tcPr>
            <w:tcW w:w="2061" w:type="dxa"/>
          </w:tcPr>
          <w:p w14:paraId="401670A1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37EBB38B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1236A" w:rsidRPr="00E60648" w14:paraId="15DB5A36" w14:textId="77777777" w:rsidTr="00E73A9D">
        <w:tc>
          <w:tcPr>
            <w:tcW w:w="3240" w:type="dxa"/>
          </w:tcPr>
          <w:p w14:paraId="6F1E2D60" w14:textId="77777777" w:rsidR="0071236A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BEAUCHEMIN</w:t>
            </w:r>
          </w:p>
        </w:tc>
        <w:tc>
          <w:tcPr>
            <w:tcW w:w="2061" w:type="dxa"/>
          </w:tcPr>
          <w:p w14:paraId="73BFB82E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1D09A3BD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1236A" w:rsidRPr="00E60648" w14:paraId="3790B871" w14:textId="77777777" w:rsidTr="00F803FA">
        <w:tc>
          <w:tcPr>
            <w:tcW w:w="3240" w:type="dxa"/>
          </w:tcPr>
          <w:p w14:paraId="1B208736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DAEHLER</w:t>
            </w:r>
          </w:p>
        </w:tc>
        <w:tc>
          <w:tcPr>
            <w:tcW w:w="2061" w:type="dxa"/>
          </w:tcPr>
          <w:p w14:paraId="49EFE1EE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12BB53F6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1236A" w:rsidRPr="00E60648" w14:paraId="137908FF" w14:textId="77777777" w:rsidTr="00E73A9D">
        <w:tc>
          <w:tcPr>
            <w:tcW w:w="3240" w:type="dxa"/>
          </w:tcPr>
          <w:p w14:paraId="4600AA1B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RA</w:t>
            </w:r>
          </w:p>
        </w:tc>
        <w:tc>
          <w:tcPr>
            <w:tcW w:w="2061" w:type="dxa"/>
          </w:tcPr>
          <w:p w14:paraId="228AAC98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3D0C147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1236A" w:rsidRPr="00E60648" w14:paraId="502BD1A6" w14:textId="77777777" w:rsidTr="00E73A9D">
        <w:tc>
          <w:tcPr>
            <w:tcW w:w="3240" w:type="dxa"/>
          </w:tcPr>
          <w:p w14:paraId="255ADF3A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IZHA JACINTO</w:t>
            </w:r>
          </w:p>
        </w:tc>
        <w:tc>
          <w:tcPr>
            <w:tcW w:w="2061" w:type="dxa"/>
          </w:tcPr>
          <w:p w14:paraId="2A327D94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6E085182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1236A" w:rsidRPr="00E60648" w14:paraId="77BDE287" w14:textId="77777777" w:rsidTr="00E73A9D">
        <w:tc>
          <w:tcPr>
            <w:tcW w:w="3240" w:type="dxa"/>
          </w:tcPr>
          <w:p w14:paraId="3C16BD06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YOSHIKAWA</w:t>
            </w:r>
          </w:p>
        </w:tc>
        <w:tc>
          <w:tcPr>
            <w:tcW w:w="2061" w:type="dxa"/>
          </w:tcPr>
          <w:p w14:paraId="4F5E6259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72EFE1FF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1236A" w:rsidRPr="00E60648" w14:paraId="5107F5E1" w14:textId="77777777" w:rsidTr="00E73A9D">
        <w:tc>
          <w:tcPr>
            <w:tcW w:w="3240" w:type="dxa"/>
          </w:tcPr>
          <w:p w14:paraId="4AA84EA7" w14:textId="77777777" w:rsidR="0071236A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ANNA FUAMATU MAAFALA</w:t>
            </w:r>
          </w:p>
        </w:tc>
        <w:tc>
          <w:tcPr>
            <w:tcW w:w="2061" w:type="dxa"/>
          </w:tcPr>
          <w:p w14:paraId="35DE2F04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27BE77D5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503EEB7F" w14:textId="77777777" w:rsidTr="00E73A9D">
        <w:tc>
          <w:tcPr>
            <w:tcW w:w="3240" w:type="dxa"/>
          </w:tcPr>
          <w:p w14:paraId="397087DD" w14:textId="77777777" w:rsidR="0071236A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N NITTA</w:t>
            </w:r>
          </w:p>
        </w:tc>
        <w:tc>
          <w:tcPr>
            <w:tcW w:w="2061" w:type="dxa"/>
          </w:tcPr>
          <w:p w14:paraId="2D18FBEF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3285C0B7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5DA647B1" w14:textId="77777777" w:rsidTr="00F803FA">
        <w:tc>
          <w:tcPr>
            <w:tcW w:w="3240" w:type="dxa"/>
          </w:tcPr>
          <w:p w14:paraId="18DD37C3" w14:textId="77777777" w:rsidR="0071236A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HLIA SALANOA</w:t>
            </w:r>
          </w:p>
        </w:tc>
        <w:tc>
          <w:tcPr>
            <w:tcW w:w="2061" w:type="dxa"/>
          </w:tcPr>
          <w:p w14:paraId="79B0F865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1536429D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2EDD411C" w14:textId="77777777" w:rsidTr="00F803FA">
        <w:tc>
          <w:tcPr>
            <w:tcW w:w="3240" w:type="dxa"/>
          </w:tcPr>
          <w:p w14:paraId="4F193627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061" w:type="dxa"/>
          </w:tcPr>
          <w:p w14:paraId="153F62BE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3BBBCE1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0B53FEEE" w14:textId="77777777" w:rsidTr="00E73A9D">
        <w:tc>
          <w:tcPr>
            <w:tcW w:w="3240" w:type="dxa"/>
          </w:tcPr>
          <w:p w14:paraId="7917AE54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O ZOLLER</w:t>
            </w:r>
          </w:p>
        </w:tc>
        <w:tc>
          <w:tcPr>
            <w:tcW w:w="2061" w:type="dxa"/>
          </w:tcPr>
          <w:p w14:paraId="1C87C095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1EF3D58B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2C48301A" w14:textId="77777777" w:rsidTr="00E73A9D">
        <w:tc>
          <w:tcPr>
            <w:tcW w:w="3240" w:type="dxa"/>
          </w:tcPr>
          <w:p w14:paraId="3067A43D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ZRA ABRAHAM</w:t>
            </w:r>
          </w:p>
        </w:tc>
        <w:tc>
          <w:tcPr>
            <w:tcW w:w="2061" w:type="dxa"/>
          </w:tcPr>
          <w:p w14:paraId="13147F58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6G-II</w:t>
            </w:r>
          </w:p>
        </w:tc>
        <w:tc>
          <w:tcPr>
            <w:tcW w:w="1089" w:type="dxa"/>
          </w:tcPr>
          <w:p w14:paraId="14661BE1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624663C9" w14:textId="77777777" w:rsidTr="00E73A9D">
        <w:tc>
          <w:tcPr>
            <w:tcW w:w="3240" w:type="dxa"/>
          </w:tcPr>
          <w:p w14:paraId="686A131C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HLIA SALANOA</w:t>
            </w:r>
          </w:p>
        </w:tc>
        <w:tc>
          <w:tcPr>
            <w:tcW w:w="2061" w:type="dxa"/>
          </w:tcPr>
          <w:p w14:paraId="486C05D1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6G-II</w:t>
            </w:r>
          </w:p>
        </w:tc>
        <w:tc>
          <w:tcPr>
            <w:tcW w:w="1089" w:type="dxa"/>
          </w:tcPr>
          <w:p w14:paraId="73280B4C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45B79A4F" w14:textId="77777777" w:rsidTr="00E73A9D">
        <w:tc>
          <w:tcPr>
            <w:tcW w:w="3240" w:type="dxa"/>
          </w:tcPr>
          <w:p w14:paraId="416EF58E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YDIE WHITFIELD</w:t>
            </w:r>
          </w:p>
        </w:tc>
        <w:tc>
          <w:tcPr>
            <w:tcW w:w="2061" w:type="dxa"/>
          </w:tcPr>
          <w:p w14:paraId="58CF12C4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1B0FBC4D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66B6149B" w14:textId="77777777" w:rsidTr="00E73A9D">
        <w:tc>
          <w:tcPr>
            <w:tcW w:w="3240" w:type="dxa"/>
          </w:tcPr>
          <w:p w14:paraId="2FA7955A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NAHE SCHENK</w:t>
            </w:r>
          </w:p>
        </w:tc>
        <w:tc>
          <w:tcPr>
            <w:tcW w:w="2061" w:type="dxa"/>
          </w:tcPr>
          <w:p w14:paraId="4B197091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2A004078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4217F600" w14:textId="77777777" w:rsidTr="00E73A9D">
        <w:tc>
          <w:tcPr>
            <w:tcW w:w="3240" w:type="dxa"/>
          </w:tcPr>
          <w:p w14:paraId="7241766A" w14:textId="77777777" w:rsidR="0071236A" w:rsidRPr="00E60648" w:rsidRDefault="0071236A" w:rsidP="007040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PASION</w:t>
            </w:r>
          </w:p>
        </w:tc>
        <w:tc>
          <w:tcPr>
            <w:tcW w:w="2061" w:type="dxa"/>
          </w:tcPr>
          <w:p w14:paraId="5468C73A" w14:textId="77777777" w:rsidR="0071236A" w:rsidRPr="00E60648" w:rsidRDefault="0071236A" w:rsidP="007040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52AFECB0" w14:textId="77777777" w:rsidR="0071236A" w:rsidRPr="00E60648" w:rsidRDefault="0071236A" w:rsidP="007040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1236A" w:rsidRPr="00E60648" w14:paraId="12098D59" w14:textId="77777777" w:rsidTr="00E73A9D">
        <w:tc>
          <w:tcPr>
            <w:tcW w:w="3240" w:type="dxa"/>
          </w:tcPr>
          <w:p w14:paraId="2C454494" w14:textId="77777777" w:rsidR="0071236A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MMA ATTWOOD</w:t>
            </w:r>
          </w:p>
        </w:tc>
        <w:tc>
          <w:tcPr>
            <w:tcW w:w="2061" w:type="dxa"/>
          </w:tcPr>
          <w:p w14:paraId="7864AECA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49927118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1162C758" w14:textId="77777777" w:rsidTr="00E73A9D">
        <w:tc>
          <w:tcPr>
            <w:tcW w:w="3240" w:type="dxa"/>
          </w:tcPr>
          <w:p w14:paraId="13804AD4" w14:textId="77777777" w:rsidR="0071236A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ESPIAU</w:t>
            </w:r>
          </w:p>
        </w:tc>
        <w:tc>
          <w:tcPr>
            <w:tcW w:w="2061" w:type="dxa"/>
          </w:tcPr>
          <w:p w14:paraId="3BC36309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51BB16B4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7620D028" w14:textId="77777777" w:rsidTr="00E73A9D">
        <w:tc>
          <w:tcPr>
            <w:tcW w:w="3240" w:type="dxa"/>
          </w:tcPr>
          <w:p w14:paraId="1586272E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SHARRER</w:t>
            </w:r>
          </w:p>
        </w:tc>
        <w:tc>
          <w:tcPr>
            <w:tcW w:w="2061" w:type="dxa"/>
          </w:tcPr>
          <w:p w14:paraId="5699C9A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64D90EFC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6CE378FF" w14:textId="77777777" w:rsidTr="00E73A9D">
        <w:tc>
          <w:tcPr>
            <w:tcW w:w="3240" w:type="dxa"/>
          </w:tcPr>
          <w:p w14:paraId="63DE7CF9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TI NG</w:t>
            </w:r>
          </w:p>
        </w:tc>
        <w:tc>
          <w:tcPr>
            <w:tcW w:w="2061" w:type="dxa"/>
          </w:tcPr>
          <w:p w14:paraId="696D52C4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220D2224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2BE7303C" w14:textId="77777777" w:rsidTr="00E73A9D">
        <w:tc>
          <w:tcPr>
            <w:tcW w:w="3240" w:type="dxa"/>
          </w:tcPr>
          <w:p w14:paraId="6DA5B822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ANNAH SOON</w:t>
            </w:r>
          </w:p>
        </w:tc>
        <w:tc>
          <w:tcPr>
            <w:tcW w:w="2061" w:type="dxa"/>
          </w:tcPr>
          <w:p w14:paraId="0995E6F7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56CA59E3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4EB71540" w14:textId="77777777" w:rsidTr="00F803FA">
        <w:tc>
          <w:tcPr>
            <w:tcW w:w="3240" w:type="dxa"/>
          </w:tcPr>
          <w:p w14:paraId="5F322E4F" w14:textId="77777777" w:rsidR="0071236A" w:rsidRPr="00E60648" w:rsidRDefault="0071236A" w:rsidP="007040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061" w:type="dxa"/>
          </w:tcPr>
          <w:p w14:paraId="2327759A" w14:textId="77777777" w:rsidR="0071236A" w:rsidRPr="00E60648" w:rsidRDefault="0071236A" w:rsidP="007040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6G-II</w:t>
            </w:r>
          </w:p>
        </w:tc>
        <w:tc>
          <w:tcPr>
            <w:tcW w:w="1089" w:type="dxa"/>
          </w:tcPr>
          <w:p w14:paraId="3BD753D0" w14:textId="77777777" w:rsidR="0071236A" w:rsidRPr="00E60648" w:rsidRDefault="0071236A" w:rsidP="007040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7EF90AC4" w14:textId="77777777" w:rsidTr="00E73A9D">
        <w:tc>
          <w:tcPr>
            <w:tcW w:w="3240" w:type="dxa"/>
          </w:tcPr>
          <w:p w14:paraId="60B7050D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RA-LEI NAGATA</w:t>
            </w:r>
          </w:p>
        </w:tc>
        <w:tc>
          <w:tcPr>
            <w:tcW w:w="2061" w:type="dxa"/>
          </w:tcPr>
          <w:p w14:paraId="6849A487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6G-II</w:t>
            </w:r>
          </w:p>
        </w:tc>
        <w:tc>
          <w:tcPr>
            <w:tcW w:w="1089" w:type="dxa"/>
          </w:tcPr>
          <w:p w14:paraId="6C39C2F4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724143F7" w14:textId="77777777" w:rsidTr="00E73A9D">
        <w:tc>
          <w:tcPr>
            <w:tcW w:w="3240" w:type="dxa"/>
          </w:tcPr>
          <w:p w14:paraId="331EF26C" w14:textId="77777777" w:rsidR="0071236A" w:rsidRPr="00E60648" w:rsidRDefault="0071236A" w:rsidP="007040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 PEILER</w:t>
            </w:r>
          </w:p>
        </w:tc>
        <w:tc>
          <w:tcPr>
            <w:tcW w:w="2061" w:type="dxa"/>
          </w:tcPr>
          <w:p w14:paraId="4546DE65" w14:textId="77777777" w:rsidR="0071236A" w:rsidRPr="00E60648" w:rsidRDefault="0071236A" w:rsidP="007040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4ACE9545" w14:textId="77777777" w:rsidR="0071236A" w:rsidRPr="00E60648" w:rsidRDefault="0071236A" w:rsidP="007040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4FC00A78" w14:textId="77777777" w:rsidTr="00E73A9D">
        <w:tc>
          <w:tcPr>
            <w:tcW w:w="3240" w:type="dxa"/>
          </w:tcPr>
          <w:p w14:paraId="4CD95B02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ISON TAIRA</w:t>
            </w:r>
          </w:p>
        </w:tc>
        <w:tc>
          <w:tcPr>
            <w:tcW w:w="2061" w:type="dxa"/>
          </w:tcPr>
          <w:p w14:paraId="4985345E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1636CF6B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1236A" w:rsidRPr="00E60648" w14:paraId="446410EF" w14:textId="77777777" w:rsidTr="00E73A9D">
        <w:tc>
          <w:tcPr>
            <w:tcW w:w="3240" w:type="dxa"/>
          </w:tcPr>
          <w:p w14:paraId="155E8C31" w14:textId="77777777" w:rsidR="0071236A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 VICTOR</w:t>
            </w:r>
          </w:p>
        </w:tc>
        <w:tc>
          <w:tcPr>
            <w:tcW w:w="2061" w:type="dxa"/>
          </w:tcPr>
          <w:p w14:paraId="6734EB2C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742ED9BD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7B4DA669" w14:textId="77777777" w:rsidTr="00F803FA">
        <w:tc>
          <w:tcPr>
            <w:tcW w:w="3240" w:type="dxa"/>
          </w:tcPr>
          <w:p w14:paraId="4DEA829B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HLIA SALANOA</w:t>
            </w:r>
          </w:p>
        </w:tc>
        <w:tc>
          <w:tcPr>
            <w:tcW w:w="2061" w:type="dxa"/>
          </w:tcPr>
          <w:p w14:paraId="38A14FB9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1F7C36C3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2BCD96F7" w14:textId="77777777" w:rsidTr="00E73A9D">
        <w:tc>
          <w:tcPr>
            <w:tcW w:w="3240" w:type="dxa"/>
          </w:tcPr>
          <w:p w14:paraId="6CF60699" w14:textId="77777777" w:rsidR="0071236A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MAIKAI</w:t>
            </w:r>
          </w:p>
        </w:tc>
        <w:tc>
          <w:tcPr>
            <w:tcW w:w="2061" w:type="dxa"/>
          </w:tcPr>
          <w:p w14:paraId="3568108C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744F932A" w14:textId="77777777" w:rsidR="0071236A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3F3BBAB0" w14:textId="77777777" w:rsidTr="00D4772C">
        <w:tc>
          <w:tcPr>
            <w:tcW w:w="3240" w:type="dxa"/>
          </w:tcPr>
          <w:p w14:paraId="09253A01" w14:textId="77777777" w:rsidR="0071236A" w:rsidRPr="00E60648" w:rsidRDefault="0071236A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BY HIRONAKA</w:t>
            </w:r>
          </w:p>
        </w:tc>
        <w:tc>
          <w:tcPr>
            <w:tcW w:w="2061" w:type="dxa"/>
          </w:tcPr>
          <w:p w14:paraId="742EFBA5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4978ED7D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7777D812" w14:textId="77777777" w:rsidTr="00E73A9D">
        <w:tc>
          <w:tcPr>
            <w:tcW w:w="3240" w:type="dxa"/>
          </w:tcPr>
          <w:p w14:paraId="7175C973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 YOSHIMURA</w:t>
            </w:r>
          </w:p>
        </w:tc>
        <w:tc>
          <w:tcPr>
            <w:tcW w:w="2061" w:type="dxa"/>
          </w:tcPr>
          <w:p w14:paraId="4EBE46F9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74B5A495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6B5BAA50" w14:textId="77777777" w:rsidTr="00E73A9D">
        <w:tc>
          <w:tcPr>
            <w:tcW w:w="3240" w:type="dxa"/>
          </w:tcPr>
          <w:p w14:paraId="4BA912C4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LEE PATTERSON</w:t>
            </w:r>
          </w:p>
        </w:tc>
        <w:tc>
          <w:tcPr>
            <w:tcW w:w="2061" w:type="dxa"/>
          </w:tcPr>
          <w:p w14:paraId="3041B628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63F5E4E9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377DE9E7" w14:textId="77777777" w:rsidTr="00E73A9D">
        <w:tc>
          <w:tcPr>
            <w:tcW w:w="3240" w:type="dxa"/>
          </w:tcPr>
          <w:p w14:paraId="36A1BFF1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UYEMA</w:t>
            </w:r>
          </w:p>
        </w:tc>
        <w:tc>
          <w:tcPr>
            <w:tcW w:w="2061" w:type="dxa"/>
          </w:tcPr>
          <w:p w14:paraId="764D4435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0D3EA649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760C7CE6" w14:textId="77777777" w:rsidTr="00E73A9D">
        <w:tc>
          <w:tcPr>
            <w:tcW w:w="3240" w:type="dxa"/>
          </w:tcPr>
          <w:p w14:paraId="74832346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TOMASZUK</w:t>
            </w:r>
          </w:p>
        </w:tc>
        <w:tc>
          <w:tcPr>
            <w:tcW w:w="2061" w:type="dxa"/>
          </w:tcPr>
          <w:p w14:paraId="65ED24E5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55AD57C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0A91D895" w14:textId="77777777" w:rsidTr="00E73A9D">
        <w:tc>
          <w:tcPr>
            <w:tcW w:w="3240" w:type="dxa"/>
          </w:tcPr>
          <w:p w14:paraId="58207213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IE LANIGS</w:t>
            </w:r>
          </w:p>
        </w:tc>
        <w:tc>
          <w:tcPr>
            <w:tcW w:w="2061" w:type="dxa"/>
          </w:tcPr>
          <w:p w14:paraId="6FC519BE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77797BDE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69732F8F" w14:textId="77777777" w:rsidTr="00E73A9D">
        <w:tc>
          <w:tcPr>
            <w:tcW w:w="3240" w:type="dxa"/>
          </w:tcPr>
          <w:p w14:paraId="182E7305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YOSHIKAWA</w:t>
            </w:r>
          </w:p>
        </w:tc>
        <w:tc>
          <w:tcPr>
            <w:tcW w:w="2061" w:type="dxa"/>
          </w:tcPr>
          <w:p w14:paraId="48FF44B5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03FBAEF2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0D58160C" w14:textId="77777777" w:rsidTr="00E73A9D">
        <w:tc>
          <w:tcPr>
            <w:tcW w:w="3240" w:type="dxa"/>
          </w:tcPr>
          <w:p w14:paraId="02F48341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A AKOIONUZYK</w:t>
            </w:r>
          </w:p>
        </w:tc>
        <w:tc>
          <w:tcPr>
            <w:tcW w:w="2061" w:type="dxa"/>
          </w:tcPr>
          <w:p w14:paraId="795C0337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59F4546F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06F2FEBD" w14:textId="77777777" w:rsidTr="00E73A9D">
        <w:tc>
          <w:tcPr>
            <w:tcW w:w="3240" w:type="dxa"/>
          </w:tcPr>
          <w:p w14:paraId="0752772C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YOSHIMURA</w:t>
            </w:r>
          </w:p>
        </w:tc>
        <w:tc>
          <w:tcPr>
            <w:tcW w:w="2061" w:type="dxa"/>
          </w:tcPr>
          <w:p w14:paraId="01B277EE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36AF87A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759A9A20" w14:textId="77777777" w:rsidTr="00E73A9D">
        <w:tc>
          <w:tcPr>
            <w:tcW w:w="3240" w:type="dxa"/>
          </w:tcPr>
          <w:p w14:paraId="33235B92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LEE PATTERSON</w:t>
            </w:r>
          </w:p>
        </w:tc>
        <w:tc>
          <w:tcPr>
            <w:tcW w:w="2061" w:type="dxa"/>
          </w:tcPr>
          <w:p w14:paraId="6E7CD1BE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458760D5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669F0ABC" w14:textId="77777777" w:rsidTr="00D4772C">
        <w:tc>
          <w:tcPr>
            <w:tcW w:w="3240" w:type="dxa"/>
          </w:tcPr>
          <w:p w14:paraId="4717BA28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IELLA FERRANTE</w:t>
            </w:r>
          </w:p>
        </w:tc>
        <w:tc>
          <w:tcPr>
            <w:tcW w:w="2061" w:type="dxa"/>
          </w:tcPr>
          <w:p w14:paraId="744D662C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5855976D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05E5217C" w14:textId="77777777" w:rsidTr="00E73A9D">
        <w:tc>
          <w:tcPr>
            <w:tcW w:w="3240" w:type="dxa"/>
          </w:tcPr>
          <w:p w14:paraId="7E6BBBD7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MIE FRITH</w:t>
            </w:r>
          </w:p>
        </w:tc>
        <w:tc>
          <w:tcPr>
            <w:tcW w:w="2061" w:type="dxa"/>
          </w:tcPr>
          <w:p w14:paraId="0612166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7EF130AC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03A8AEF7" w14:textId="77777777" w:rsidTr="00E73A9D">
        <w:tc>
          <w:tcPr>
            <w:tcW w:w="3240" w:type="dxa"/>
          </w:tcPr>
          <w:p w14:paraId="42425435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RA PANG</w:t>
            </w:r>
          </w:p>
        </w:tc>
        <w:tc>
          <w:tcPr>
            <w:tcW w:w="2061" w:type="dxa"/>
          </w:tcPr>
          <w:p w14:paraId="05A55E02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341423A8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6DDA6011" w14:textId="77777777" w:rsidTr="00D4772C">
        <w:tc>
          <w:tcPr>
            <w:tcW w:w="3240" w:type="dxa"/>
          </w:tcPr>
          <w:p w14:paraId="794CDF6B" w14:textId="77777777" w:rsidR="0071236A" w:rsidRPr="00E60648" w:rsidRDefault="0071236A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HELA LEDWARD</w:t>
            </w:r>
          </w:p>
        </w:tc>
        <w:tc>
          <w:tcPr>
            <w:tcW w:w="2061" w:type="dxa"/>
          </w:tcPr>
          <w:p w14:paraId="1523F3BA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1F49D0C2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2DC4837A" w14:textId="77777777" w:rsidTr="00E73A9D">
        <w:tc>
          <w:tcPr>
            <w:tcW w:w="3240" w:type="dxa"/>
          </w:tcPr>
          <w:p w14:paraId="6DA451DA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 OKAMOTO</w:t>
            </w:r>
          </w:p>
        </w:tc>
        <w:tc>
          <w:tcPr>
            <w:tcW w:w="2061" w:type="dxa"/>
          </w:tcPr>
          <w:p w14:paraId="53E504C4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13F4B4B0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472CE4A5" w14:textId="77777777" w:rsidTr="00E73A9D">
        <w:tc>
          <w:tcPr>
            <w:tcW w:w="3240" w:type="dxa"/>
          </w:tcPr>
          <w:p w14:paraId="66F4BA5B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DSEY KONG</w:t>
            </w:r>
          </w:p>
        </w:tc>
        <w:tc>
          <w:tcPr>
            <w:tcW w:w="2061" w:type="dxa"/>
          </w:tcPr>
          <w:p w14:paraId="559E297F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2FAAD15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27A1D38A" w14:textId="77777777" w:rsidTr="00D4772C">
        <w:tc>
          <w:tcPr>
            <w:tcW w:w="3240" w:type="dxa"/>
          </w:tcPr>
          <w:p w14:paraId="204C6E14" w14:textId="77777777" w:rsidR="0071236A" w:rsidRPr="00E60648" w:rsidRDefault="0071236A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SHYLA KAAI MONTGOMERY</w:t>
            </w:r>
          </w:p>
        </w:tc>
        <w:tc>
          <w:tcPr>
            <w:tcW w:w="2061" w:type="dxa"/>
          </w:tcPr>
          <w:p w14:paraId="2F27AA77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ast</w:t>
            </w:r>
          </w:p>
        </w:tc>
        <w:tc>
          <w:tcPr>
            <w:tcW w:w="1089" w:type="dxa"/>
          </w:tcPr>
          <w:p w14:paraId="1FC36FB9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2160266E" w14:textId="77777777" w:rsidTr="00E73A9D">
        <w:tc>
          <w:tcPr>
            <w:tcW w:w="3240" w:type="dxa"/>
          </w:tcPr>
          <w:p w14:paraId="063D2BFB" w14:textId="77777777" w:rsidR="0071236A" w:rsidRPr="002D6211" w:rsidRDefault="0071236A" w:rsidP="005842FD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EJZAH JACINTO</w:t>
            </w:r>
          </w:p>
        </w:tc>
        <w:tc>
          <w:tcPr>
            <w:tcW w:w="2061" w:type="dxa"/>
          </w:tcPr>
          <w:p w14:paraId="73CCDD4D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Nero</w:t>
            </w:r>
          </w:p>
        </w:tc>
        <w:tc>
          <w:tcPr>
            <w:tcW w:w="1089" w:type="dxa"/>
          </w:tcPr>
          <w:p w14:paraId="1552B7C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6821BCBD" w14:textId="77777777" w:rsidTr="00E73A9D">
        <w:tc>
          <w:tcPr>
            <w:tcW w:w="3240" w:type="dxa"/>
          </w:tcPr>
          <w:p w14:paraId="00AF1019" w14:textId="77777777" w:rsidR="0071236A" w:rsidRPr="002D6211" w:rsidRDefault="0071236A" w:rsidP="005842FD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JENESIS BIVEN</w:t>
            </w:r>
          </w:p>
        </w:tc>
        <w:tc>
          <w:tcPr>
            <w:tcW w:w="2061" w:type="dxa"/>
          </w:tcPr>
          <w:p w14:paraId="57094328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Nero</w:t>
            </w:r>
          </w:p>
        </w:tc>
        <w:tc>
          <w:tcPr>
            <w:tcW w:w="1089" w:type="dxa"/>
          </w:tcPr>
          <w:p w14:paraId="19623897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08E070E8" w14:textId="77777777" w:rsidTr="00E73A9D">
        <w:tc>
          <w:tcPr>
            <w:tcW w:w="3240" w:type="dxa"/>
          </w:tcPr>
          <w:p w14:paraId="71528E3A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061" w:type="dxa"/>
          </w:tcPr>
          <w:p w14:paraId="072732AC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Nero</w:t>
            </w:r>
          </w:p>
        </w:tc>
        <w:tc>
          <w:tcPr>
            <w:tcW w:w="1089" w:type="dxa"/>
          </w:tcPr>
          <w:p w14:paraId="05CF9DAC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60A5739B" w14:textId="77777777" w:rsidTr="00E73A9D">
        <w:tc>
          <w:tcPr>
            <w:tcW w:w="3240" w:type="dxa"/>
          </w:tcPr>
          <w:p w14:paraId="25582835" w14:textId="77777777" w:rsidR="0071236A" w:rsidRPr="002D6211" w:rsidRDefault="0071236A" w:rsidP="005842FD">
            <w:pPr>
              <w:pStyle w:val="HTMLPreformatted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D6211">
              <w:rPr>
                <w:rFonts w:ascii="Arial" w:hAnsi="Arial" w:cs="Arial"/>
                <w:b/>
                <w:caps/>
                <w:sz w:val="16"/>
                <w:szCs w:val="16"/>
              </w:rPr>
              <w:t>Kulia Montgomery</w:t>
            </w:r>
          </w:p>
        </w:tc>
        <w:tc>
          <w:tcPr>
            <w:tcW w:w="2061" w:type="dxa"/>
          </w:tcPr>
          <w:p w14:paraId="420B4E5F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Nero</w:t>
            </w:r>
          </w:p>
        </w:tc>
        <w:tc>
          <w:tcPr>
            <w:tcW w:w="1089" w:type="dxa"/>
          </w:tcPr>
          <w:p w14:paraId="46CA798A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53CE5BDC" w14:textId="77777777" w:rsidTr="00E73A9D">
        <w:tc>
          <w:tcPr>
            <w:tcW w:w="3240" w:type="dxa"/>
          </w:tcPr>
          <w:p w14:paraId="4650DE4B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SHEARRER</w:t>
            </w:r>
          </w:p>
        </w:tc>
        <w:tc>
          <w:tcPr>
            <w:tcW w:w="2061" w:type="dxa"/>
          </w:tcPr>
          <w:p w14:paraId="276CCD0C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Nero</w:t>
            </w:r>
          </w:p>
        </w:tc>
        <w:tc>
          <w:tcPr>
            <w:tcW w:w="1089" w:type="dxa"/>
          </w:tcPr>
          <w:p w14:paraId="14030B1F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0BC5404C" w14:textId="77777777" w:rsidTr="00D4772C">
        <w:tc>
          <w:tcPr>
            <w:tcW w:w="3240" w:type="dxa"/>
          </w:tcPr>
          <w:p w14:paraId="2EA6D838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KURASAKI</w:t>
            </w:r>
          </w:p>
        </w:tc>
        <w:tc>
          <w:tcPr>
            <w:tcW w:w="2061" w:type="dxa"/>
          </w:tcPr>
          <w:p w14:paraId="51C1B941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0FECD572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5C81C92B" w14:textId="77777777" w:rsidTr="00D4772C">
        <w:tc>
          <w:tcPr>
            <w:tcW w:w="3240" w:type="dxa"/>
          </w:tcPr>
          <w:p w14:paraId="29405AD5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IELLA FERRANTE</w:t>
            </w:r>
          </w:p>
        </w:tc>
        <w:tc>
          <w:tcPr>
            <w:tcW w:w="2061" w:type="dxa"/>
          </w:tcPr>
          <w:p w14:paraId="24E97233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2ACED9AF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5126E25D" w14:textId="77777777" w:rsidTr="00D4772C">
        <w:tc>
          <w:tcPr>
            <w:tcW w:w="3240" w:type="dxa"/>
          </w:tcPr>
          <w:p w14:paraId="7A0F521B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BORJE-PEEPLES</w:t>
            </w:r>
          </w:p>
        </w:tc>
        <w:tc>
          <w:tcPr>
            <w:tcW w:w="2061" w:type="dxa"/>
          </w:tcPr>
          <w:p w14:paraId="38CDCDB2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4A58F11E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2B5F0D78" w14:textId="77777777" w:rsidTr="00E73A9D">
        <w:tc>
          <w:tcPr>
            <w:tcW w:w="3240" w:type="dxa"/>
          </w:tcPr>
          <w:p w14:paraId="5BC6FB26" w14:textId="77777777" w:rsidR="0071236A" w:rsidRPr="00E60648" w:rsidRDefault="0071236A" w:rsidP="005842F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LA TALAFONO</w:t>
            </w:r>
          </w:p>
        </w:tc>
        <w:tc>
          <w:tcPr>
            <w:tcW w:w="2061" w:type="dxa"/>
          </w:tcPr>
          <w:p w14:paraId="7B9DDA2F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D16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77D1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089" w:type="dxa"/>
          </w:tcPr>
          <w:p w14:paraId="71C8472A" w14:textId="77777777" w:rsidR="0071236A" w:rsidRPr="00E60648" w:rsidRDefault="0071236A" w:rsidP="00584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4CAC3AC6" w14:textId="77777777" w:rsidTr="00E73A9D">
        <w:tc>
          <w:tcPr>
            <w:tcW w:w="3240" w:type="dxa"/>
          </w:tcPr>
          <w:p w14:paraId="78948E21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LOGY RIVERA</w:t>
            </w:r>
          </w:p>
        </w:tc>
        <w:tc>
          <w:tcPr>
            <w:tcW w:w="2061" w:type="dxa"/>
          </w:tcPr>
          <w:p w14:paraId="761D8A83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6G-II</w:t>
            </w:r>
          </w:p>
        </w:tc>
        <w:tc>
          <w:tcPr>
            <w:tcW w:w="1089" w:type="dxa"/>
          </w:tcPr>
          <w:p w14:paraId="6657AD9D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7FC2C6FF" w14:textId="77777777" w:rsidTr="00E73A9D">
        <w:tc>
          <w:tcPr>
            <w:tcW w:w="3240" w:type="dxa"/>
          </w:tcPr>
          <w:p w14:paraId="06579680" w14:textId="77777777" w:rsidR="0071236A" w:rsidRPr="00E60648" w:rsidRDefault="0071236A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PAIK</w:t>
            </w:r>
          </w:p>
        </w:tc>
        <w:tc>
          <w:tcPr>
            <w:tcW w:w="2061" w:type="dxa"/>
          </w:tcPr>
          <w:p w14:paraId="6935546F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3DF51F69" w14:textId="77777777" w:rsidR="0071236A" w:rsidRPr="00E60648" w:rsidRDefault="0071236A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36FAA39A" w14:textId="77777777" w:rsidTr="00D4772C">
        <w:tc>
          <w:tcPr>
            <w:tcW w:w="3240" w:type="dxa"/>
          </w:tcPr>
          <w:p w14:paraId="6E592C41" w14:textId="77777777" w:rsidR="0071236A" w:rsidRPr="00E60648" w:rsidRDefault="0071236A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CORREA</w:t>
            </w:r>
          </w:p>
        </w:tc>
        <w:tc>
          <w:tcPr>
            <w:tcW w:w="2061" w:type="dxa"/>
          </w:tcPr>
          <w:p w14:paraId="6E03B11F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1EAEE7AD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1236A" w:rsidRPr="00E60648" w14:paraId="105F0604" w14:textId="77777777" w:rsidTr="00D4772C">
        <w:tc>
          <w:tcPr>
            <w:tcW w:w="3240" w:type="dxa"/>
          </w:tcPr>
          <w:p w14:paraId="486316EC" w14:textId="77777777" w:rsidR="0071236A" w:rsidRPr="00E60648" w:rsidRDefault="0071236A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A MELENDEZ</w:t>
            </w:r>
          </w:p>
        </w:tc>
        <w:tc>
          <w:tcPr>
            <w:tcW w:w="2061" w:type="dxa"/>
          </w:tcPr>
          <w:p w14:paraId="1C733C9F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0BE94DEC" w14:textId="77777777" w:rsidR="0071236A" w:rsidRPr="00E60648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42FD" w:rsidRPr="00BD427D" w14:paraId="54935105" w14:textId="77777777" w:rsidTr="00F803FA">
        <w:tc>
          <w:tcPr>
            <w:tcW w:w="3240" w:type="dxa"/>
            <w:shd w:val="clear" w:color="auto" w:fill="000000" w:themeFill="text1"/>
          </w:tcPr>
          <w:p w14:paraId="5C2A6C90" w14:textId="77777777" w:rsidR="005842FD" w:rsidRPr="00BD427D" w:rsidRDefault="005842FD" w:rsidP="005842F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6293BB9C" w14:textId="77777777" w:rsidR="005842FD" w:rsidRPr="00BD427D" w:rsidRDefault="005842FD" w:rsidP="005842F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8912DB5" w14:textId="77777777" w:rsidR="005842FD" w:rsidRPr="00BD427D" w:rsidRDefault="005842FD" w:rsidP="005842F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842FD" w:rsidRPr="008308D7" w14:paraId="46A43A0B" w14:textId="77777777" w:rsidTr="00F803FA">
        <w:tc>
          <w:tcPr>
            <w:tcW w:w="3240" w:type="dxa"/>
          </w:tcPr>
          <w:p w14:paraId="3298059C" w14:textId="77777777" w:rsidR="005842FD" w:rsidRPr="00B35054" w:rsidRDefault="005842FD" w:rsidP="005842F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0D1BEE84" w14:textId="77777777" w:rsidR="005842FD" w:rsidRPr="00B35054" w:rsidRDefault="005842FD" w:rsidP="005842F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039A0451" w14:textId="77777777" w:rsidR="005842FD" w:rsidRPr="00B35054" w:rsidRDefault="005842FD" w:rsidP="005842FD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25538EB1" w14:textId="77777777" w:rsidR="000F2491" w:rsidRDefault="000F2491" w:rsidP="000F2491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195D5D9" w14:textId="77777777" w:rsidR="000F2491" w:rsidRDefault="000F2491" w:rsidP="000F2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0F2491" w14:paraId="52409FA8" w14:textId="77777777" w:rsidTr="00F803FA">
        <w:tc>
          <w:tcPr>
            <w:tcW w:w="2970" w:type="dxa"/>
            <w:shd w:val="clear" w:color="auto" w:fill="D9D9D9" w:themeFill="background1" w:themeFillShade="D9"/>
          </w:tcPr>
          <w:p w14:paraId="3C39AC7D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B9B1C44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89822E9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F80260D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F2491" w:rsidRPr="00E60648" w14:paraId="4DB69208" w14:textId="77777777" w:rsidTr="00F803FA">
        <w:tc>
          <w:tcPr>
            <w:tcW w:w="2970" w:type="dxa"/>
          </w:tcPr>
          <w:p w14:paraId="1439CF31" w14:textId="6FB05A69" w:rsidR="000F2491" w:rsidRDefault="006B6F37" w:rsidP="00F803F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NELA LESLIE</w:t>
            </w:r>
          </w:p>
        </w:tc>
        <w:tc>
          <w:tcPr>
            <w:tcW w:w="2070" w:type="dxa"/>
          </w:tcPr>
          <w:p w14:paraId="08CE5881" w14:textId="74E988D3" w:rsidR="000F2491" w:rsidRDefault="006B6F37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O6G-II</w:t>
            </w:r>
          </w:p>
        </w:tc>
        <w:tc>
          <w:tcPr>
            <w:tcW w:w="990" w:type="dxa"/>
            <w:shd w:val="clear" w:color="auto" w:fill="FFFF66"/>
          </w:tcPr>
          <w:p w14:paraId="6F260E33" w14:textId="77777777" w:rsidR="000F2491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1FBA35B" w14:textId="3E32EA88" w:rsidR="000F2491" w:rsidRDefault="006B6F37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2491" w:rsidRPr="00E60648" w14:paraId="41A9B11D" w14:textId="77777777" w:rsidTr="00F803FA">
        <w:tc>
          <w:tcPr>
            <w:tcW w:w="2970" w:type="dxa"/>
          </w:tcPr>
          <w:p w14:paraId="700D0AAE" w14:textId="77777777" w:rsidR="000F2491" w:rsidRDefault="000F2491" w:rsidP="00F803F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F5FA3E1" w14:textId="77777777" w:rsidR="000F2491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531ED384" w14:textId="77777777" w:rsidR="000F2491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60A5548E" w14:textId="77777777" w:rsidR="000F2491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2491" w:rsidRPr="00E60648" w14:paraId="784CEC51" w14:textId="77777777" w:rsidTr="00F803FA">
        <w:tc>
          <w:tcPr>
            <w:tcW w:w="2970" w:type="dxa"/>
          </w:tcPr>
          <w:p w14:paraId="25FC8419" w14:textId="77777777" w:rsidR="000F2491" w:rsidRDefault="000F2491" w:rsidP="00F80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3646F66" w14:textId="77777777" w:rsidR="000F2491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F127E5D" w14:textId="77777777" w:rsidR="000F2491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3867540" w14:textId="77777777" w:rsidR="000F2491" w:rsidRPr="00E60648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2491" w:rsidRPr="00E60648" w14:paraId="5D8D28C7" w14:textId="77777777" w:rsidTr="00F803FA">
        <w:tc>
          <w:tcPr>
            <w:tcW w:w="2970" w:type="dxa"/>
          </w:tcPr>
          <w:p w14:paraId="3A12D7FC" w14:textId="77777777" w:rsidR="000F2491" w:rsidRPr="004C2BE6" w:rsidRDefault="000F2491" w:rsidP="00F803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FF4C26C" w14:textId="77777777" w:rsidR="000F2491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6BD3AE4E" w14:textId="77777777" w:rsidR="000F2491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2D2D6F4" w14:textId="77777777" w:rsidR="000F2491" w:rsidRPr="00E60648" w:rsidRDefault="000F2491" w:rsidP="00F80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B6247D7" w14:textId="77777777" w:rsidR="000F2491" w:rsidRDefault="000F2491" w:rsidP="000F2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0F2491" w14:paraId="32C12831" w14:textId="77777777" w:rsidTr="00F803FA">
        <w:tc>
          <w:tcPr>
            <w:tcW w:w="990" w:type="dxa"/>
            <w:shd w:val="clear" w:color="auto" w:fill="FF5050"/>
          </w:tcPr>
          <w:p w14:paraId="546ACC03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0215ED1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3B3F3598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2F7CE81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7B9ECDF" w14:textId="77777777" w:rsidR="000F2491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6B6F37" w:rsidRPr="00E60648" w14:paraId="1F35CDD0" w14:textId="77777777" w:rsidTr="00F803FA">
        <w:tc>
          <w:tcPr>
            <w:tcW w:w="990" w:type="dxa"/>
            <w:shd w:val="clear" w:color="auto" w:fill="FF5050"/>
          </w:tcPr>
          <w:p w14:paraId="372FB00D" w14:textId="4789A18D" w:rsidR="006B6F37" w:rsidRPr="00E60648" w:rsidRDefault="006B6F37" w:rsidP="006B6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3/21</w:t>
            </w:r>
          </w:p>
        </w:tc>
        <w:tc>
          <w:tcPr>
            <w:tcW w:w="2700" w:type="dxa"/>
            <w:shd w:val="clear" w:color="auto" w:fill="FF5050"/>
          </w:tcPr>
          <w:p w14:paraId="3B81AACE" w14:textId="0A0949A0" w:rsidR="006B6F37" w:rsidRDefault="006B6F37" w:rsidP="006B6F3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NELA LESLIE</w:t>
            </w:r>
          </w:p>
        </w:tc>
        <w:tc>
          <w:tcPr>
            <w:tcW w:w="1530" w:type="dxa"/>
            <w:shd w:val="clear" w:color="auto" w:fill="FF5050"/>
          </w:tcPr>
          <w:p w14:paraId="788270A2" w14:textId="215A2D6F" w:rsidR="006B6F37" w:rsidRDefault="006B6F37" w:rsidP="006B6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O6G-II</w:t>
            </w:r>
          </w:p>
        </w:tc>
        <w:tc>
          <w:tcPr>
            <w:tcW w:w="3150" w:type="dxa"/>
            <w:shd w:val="clear" w:color="auto" w:fill="FF5050"/>
          </w:tcPr>
          <w:p w14:paraId="3F27E1D9" w14:textId="53FCE9F6" w:rsidR="006B6F37" w:rsidRPr="00E60648" w:rsidRDefault="006B6F37" w:rsidP="006B6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B6F3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78102A5B" w14:textId="77777777" w:rsidR="006B6F37" w:rsidRPr="00FC3F75" w:rsidRDefault="006B6F37" w:rsidP="006B6F3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6B6F37" w:rsidRPr="00E60648" w14:paraId="1D37D168" w14:textId="77777777" w:rsidTr="00F803FA">
        <w:tc>
          <w:tcPr>
            <w:tcW w:w="990" w:type="dxa"/>
            <w:shd w:val="clear" w:color="auto" w:fill="FF5050"/>
          </w:tcPr>
          <w:p w14:paraId="6E2555A3" w14:textId="77777777" w:rsidR="006B6F37" w:rsidRPr="00E60648" w:rsidRDefault="006B6F37" w:rsidP="006B6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9534D72" w14:textId="77777777" w:rsidR="006B6F37" w:rsidRDefault="006B6F37" w:rsidP="006B6F3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BCED25F" w14:textId="77777777" w:rsidR="006B6F37" w:rsidRDefault="006B6F37" w:rsidP="006B6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48697D0C" w14:textId="77777777" w:rsidR="006B6F37" w:rsidRPr="00E60648" w:rsidRDefault="006B6F37" w:rsidP="006B6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11EF1CFD" w14:textId="77777777" w:rsidR="006B6F37" w:rsidRPr="00FC3F75" w:rsidRDefault="006B6F37" w:rsidP="006B6F3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01693ECE" w14:textId="77777777" w:rsidR="000F2491" w:rsidRDefault="000F2491" w:rsidP="000F2491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D9B04E8" w14:textId="7B121008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EFE0487" w14:textId="6BB9BBEF" w:rsidR="00A651AF" w:rsidRDefault="00A651A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4F6BA641" w14:textId="2BCDC41E" w:rsidR="00D5001C" w:rsidRDefault="00D5001C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0FE97EA7" w14:textId="77777777" w:rsidR="00C2706B" w:rsidRDefault="00C2706B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317D87CB" w14:textId="37CF3384" w:rsidR="00AE10DF" w:rsidRDefault="00AE10D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20B44599" w14:textId="77777777" w:rsidR="00A651AF" w:rsidRDefault="00A651A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F18083A" w14:textId="77777777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4998DF36" w14:textId="77777777" w:rsidTr="00F743FE">
        <w:tc>
          <w:tcPr>
            <w:tcW w:w="1908" w:type="dxa"/>
          </w:tcPr>
          <w:p w14:paraId="58009D78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703A5E68" wp14:editId="0A44A9DB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AA5DCF0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8199C95" w14:textId="77777777" w:rsidR="007A4AD3" w:rsidRPr="00F743FE" w:rsidRDefault="007A4AD3" w:rsidP="000F2491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</w:t>
            </w:r>
            <w:r w:rsidR="000F2491"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7</w:t>
            </w: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 xml:space="preserve"> Girls Gold</w:t>
            </w:r>
          </w:p>
        </w:tc>
      </w:tr>
    </w:tbl>
    <w:p w14:paraId="08B807B7" w14:textId="77777777" w:rsidR="007A4AD3" w:rsidRPr="007D708D" w:rsidRDefault="007A4AD3" w:rsidP="00AF00E8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0CBEE00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66AEB009" w14:textId="77777777" w:rsidTr="00845D6E">
        <w:tc>
          <w:tcPr>
            <w:tcW w:w="3144" w:type="dxa"/>
            <w:shd w:val="clear" w:color="auto" w:fill="CCECFF"/>
          </w:tcPr>
          <w:p w14:paraId="2A762B0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25E5C4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906EAD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96D2B6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C266A4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8C8F70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0BA507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D2254C" w:rsidRPr="008B23D5" w14:paraId="7D2D7DD4" w14:textId="77777777" w:rsidTr="00D2254C">
        <w:tc>
          <w:tcPr>
            <w:tcW w:w="3144" w:type="dxa"/>
            <w:shd w:val="clear" w:color="auto" w:fill="FFFF00"/>
          </w:tcPr>
          <w:p w14:paraId="60DD45CF" w14:textId="77777777" w:rsidR="00D2254C" w:rsidRPr="00F803FA" w:rsidRDefault="00D2254C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 ‘06G</w:t>
            </w:r>
          </w:p>
        </w:tc>
        <w:tc>
          <w:tcPr>
            <w:tcW w:w="1063" w:type="dxa"/>
            <w:shd w:val="clear" w:color="auto" w:fill="FFFF00"/>
          </w:tcPr>
          <w:p w14:paraId="23CC01CC" w14:textId="77777777" w:rsidR="00D2254C" w:rsidRPr="00BC1339" w:rsidRDefault="00D2254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00"/>
          </w:tcPr>
          <w:p w14:paraId="646DC2A7" w14:textId="77777777" w:rsidR="00D2254C" w:rsidRPr="00BC1339" w:rsidRDefault="00D2254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61D16ED0" w14:textId="77777777" w:rsidR="00D2254C" w:rsidRPr="00BC1339" w:rsidRDefault="00D2254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00"/>
          </w:tcPr>
          <w:p w14:paraId="3A94FBDA" w14:textId="77777777" w:rsidR="00D2254C" w:rsidRPr="00BC1339" w:rsidRDefault="00D2254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FFFF00"/>
          </w:tcPr>
          <w:p w14:paraId="008EAF51" w14:textId="77777777" w:rsidR="00D2254C" w:rsidRPr="00BC1339" w:rsidRDefault="00D2254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00"/>
          </w:tcPr>
          <w:p w14:paraId="7CE87716" w14:textId="77777777" w:rsidR="00D2254C" w:rsidRPr="007463D1" w:rsidRDefault="00D2254C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</w:p>
        </w:tc>
      </w:tr>
      <w:tr w:rsidR="00B10B30" w:rsidRPr="008B23D5" w14:paraId="14FE0D67" w14:textId="77777777" w:rsidTr="00D4772C">
        <w:tc>
          <w:tcPr>
            <w:tcW w:w="3144" w:type="dxa"/>
          </w:tcPr>
          <w:p w14:paraId="17278BB8" w14:textId="77777777" w:rsidR="00B10B30" w:rsidRPr="00F803FA" w:rsidRDefault="00B10B30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’05 Maile</w:t>
            </w:r>
          </w:p>
        </w:tc>
        <w:tc>
          <w:tcPr>
            <w:tcW w:w="1063" w:type="dxa"/>
          </w:tcPr>
          <w:p w14:paraId="6327D8A6" w14:textId="77777777" w:rsidR="00B10B30" w:rsidRPr="00BC1339" w:rsidRDefault="00B10B3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AAF4B19" w14:textId="77777777" w:rsidR="00B10B30" w:rsidRPr="00BC1339" w:rsidRDefault="00B10B3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1E0BC0D" w14:textId="77777777" w:rsidR="00B10B30" w:rsidRPr="00BC1339" w:rsidRDefault="00B10B3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59AFA84" w14:textId="77777777" w:rsidR="00B10B30" w:rsidRPr="00BC1339" w:rsidRDefault="00B10B3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458971D9" w14:textId="77777777" w:rsidR="00B10B30" w:rsidRPr="00BC1339" w:rsidRDefault="00B10B3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44E15EC9" w14:textId="77777777" w:rsidR="00B10B30" w:rsidRPr="007463D1" w:rsidRDefault="00B10B30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</w:p>
        </w:tc>
      </w:tr>
      <w:tr w:rsidR="00BF1F0E" w:rsidRPr="00D11409" w14:paraId="2600720D" w14:textId="77777777" w:rsidTr="00E73A9D">
        <w:tc>
          <w:tcPr>
            <w:tcW w:w="3144" w:type="dxa"/>
          </w:tcPr>
          <w:p w14:paraId="0B6FB2E3" w14:textId="77777777" w:rsidR="00BF1F0E" w:rsidRPr="00F803FA" w:rsidRDefault="00BF1F0E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7G East</w:t>
            </w:r>
          </w:p>
        </w:tc>
        <w:tc>
          <w:tcPr>
            <w:tcW w:w="1063" w:type="dxa"/>
          </w:tcPr>
          <w:p w14:paraId="572E666F" w14:textId="54BC3E23" w:rsidR="00BF1F0E" w:rsidRPr="00BC1339" w:rsidRDefault="00AE10D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A1CA477" w14:textId="77777777" w:rsidR="00BF1F0E" w:rsidRPr="00BC1339" w:rsidRDefault="00650E2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7DE318A" w14:textId="77777777" w:rsidR="00BF1F0E" w:rsidRPr="00BC1339" w:rsidRDefault="00BF1F0E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21F397A" w14:textId="6C51E3C5" w:rsidR="00BF1F0E" w:rsidRPr="00BC1339" w:rsidRDefault="00AE10D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14:paraId="52ECB597" w14:textId="77777777" w:rsidR="00BF1F0E" w:rsidRPr="00BC1339" w:rsidRDefault="00650E2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5DFF4B81" w14:textId="39702850" w:rsidR="00BF1F0E" w:rsidRPr="007463D1" w:rsidRDefault="00AE10DF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DD1994" w:rsidRPr="008B23D5" w14:paraId="27797B2E" w14:textId="77777777" w:rsidTr="00D4772C">
        <w:trPr>
          <w:trHeight w:val="60"/>
        </w:trPr>
        <w:tc>
          <w:tcPr>
            <w:tcW w:w="3144" w:type="dxa"/>
          </w:tcPr>
          <w:p w14:paraId="49436156" w14:textId="77777777" w:rsidR="00DD1994" w:rsidRPr="00F803FA" w:rsidRDefault="00DD1994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’07 Premier</w:t>
            </w:r>
          </w:p>
        </w:tc>
        <w:tc>
          <w:tcPr>
            <w:tcW w:w="1063" w:type="dxa"/>
          </w:tcPr>
          <w:p w14:paraId="38F9F596" w14:textId="77777777" w:rsidR="00DD1994" w:rsidRPr="00BC1339" w:rsidRDefault="00DD1994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84F510F" w14:textId="3416F536" w:rsidR="00DD1994" w:rsidRPr="00BC1339" w:rsidRDefault="00B10B3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5E596EC" w14:textId="77777777" w:rsidR="00DD1994" w:rsidRPr="00BC1339" w:rsidRDefault="00DD1994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3DBB9D9" w14:textId="77777777" w:rsidR="00DD1994" w:rsidRPr="00BC1339" w:rsidRDefault="00DD1994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6F7572B3" w14:textId="272B34B1" w:rsidR="00DD1994" w:rsidRPr="00BC1339" w:rsidRDefault="00B10B30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07BE3810" w14:textId="77777777" w:rsidR="00DD1994" w:rsidRPr="007463D1" w:rsidRDefault="00DD1994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675B04" w:rsidRPr="00D11409" w14:paraId="6DE5F5CE" w14:textId="77777777" w:rsidTr="00E73A9D">
        <w:tc>
          <w:tcPr>
            <w:tcW w:w="3144" w:type="dxa"/>
          </w:tcPr>
          <w:p w14:paraId="7A241C8F" w14:textId="77777777" w:rsidR="00675B04" w:rsidRPr="00F803FA" w:rsidRDefault="00675B04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sz w:val="18"/>
                <w:szCs w:val="18"/>
              </w:rPr>
              <w:t>WHITFIELD 06G Royal</w:t>
            </w:r>
          </w:p>
        </w:tc>
        <w:tc>
          <w:tcPr>
            <w:tcW w:w="1063" w:type="dxa"/>
          </w:tcPr>
          <w:p w14:paraId="566890DC" w14:textId="203E486F" w:rsidR="00675B04" w:rsidRPr="00BC1339" w:rsidRDefault="006400F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48A2BF5" w14:textId="5D9CC31C" w:rsidR="00675B04" w:rsidRPr="00BC1339" w:rsidRDefault="00AE10D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3C4F5EC" w14:textId="77777777" w:rsidR="00675B04" w:rsidRPr="00BC1339" w:rsidRDefault="00675B04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61B471B" w14:textId="5576FC83" w:rsidR="00675B04" w:rsidRPr="00BC1339" w:rsidRDefault="006400F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0F83D7FD" w14:textId="7768B7A2" w:rsidR="00675B04" w:rsidRPr="00BC1339" w:rsidRDefault="006400F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5001BE14" w14:textId="07F7D7A4" w:rsidR="00675B04" w:rsidRPr="007463D1" w:rsidRDefault="006400FC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D55B41" w:rsidRPr="008B23D5" w14:paraId="2646994E" w14:textId="77777777" w:rsidTr="00E73A9D">
        <w:tc>
          <w:tcPr>
            <w:tcW w:w="3144" w:type="dxa"/>
          </w:tcPr>
          <w:p w14:paraId="2A13D94C" w14:textId="77777777" w:rsidR="00D55B41" w:rsidRPr="00F803FA" w:rsidRDefault="00D55B41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06/07G Red</w:t>
            </w:r>
          </w:p>
        </w:tc>
        <w:tc>
          <w:tcPr>
            <w:tcW w:w="1063" w:type="dxa"/>
          </w:tcPr>
          <w:p w14:paraId="5683FD05" w14:textId="77777777" w:rsidR="00D55B41" w:rsidRPr="00BC1339" w:rsidRDefault="00D55B4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08E7C70" w14:textId="4FE1C66F" w:rsidR="00D55B41" w:rsidRPr="00BC1339" w:rsidRDefault="00AE10D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548A371" w14:textId="3D0A94F5" w:rsidR="00D55B41" w:rsidRPr="00BC1339" w:rsidRDefault="00D2254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EB2D5DB" w14:textId="77C4AC1F" w:rsidR="00D55B41" w:rsidRPr="00BC1339" w:rsidRDefault="00AE10D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4DC3080D" w14:textId="048D803E" w:rsidR="00D55B41" w:rsidRPr="00BC1339" w:rsidRDefault="00AE10D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4E18BE3A" w14:textId="00CA4C84" w:rsidR="00D55B41" w:rsidRPr="007463D1" w:rsidRDefault="00D2254C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6400FC" w:rsidRPr="008B23D5" w14:paraId="09FA1A04" w14:textId="77777777" w:rsidTr="00D4772C">
        <w:trPr>
          <w:trHeight w:val="60"/>
        </w:trPr>
        <w:tc>
          <w:tcPr>
            <w:tcW w:w="3144" w:type="dxa"/>
          </w:tcPr>
          <w:p w14:paraId="15ECB20F" w14:textId="77777777" w:rsidR="006400FC" w:rsidRPr="00F803FA" w:rsidRDefault="006400FC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06 Maile</w:t>
            </w:r>
          </w:p>
        </w:tc>
        <w:tc>
          <w:tcPr>
            <w:tcW w:w="1063" w:type="dxa"/>
          </w:tcPr>
          <w:p w14:paraId="34779476" w14:textId="77777777" w:rsidR="006400FC" w:rsidRPr="00BC1339" w:rsidRDefault="006400F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A873062" w14:textId="67C9AE3A" w:rsidR="006400FC" w:rsidRPr="00BC1339" w:rsidRDefault="006400F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F57FE4F" w14:textId="77777777" w:rsidR="006400FC" w:rsidRPr="00BC1339" w:rsidRDefault="006400F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DC40D51" w14:textId="5A54108C" w:rsidR="006400FC" w:rsidRPr="00BC1339" w:rsidRDefault="006400F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753FB67D" w14:textId="62191A7F" w:rsidR="006400FC" w:rsidRPr="00BC1339" w:rsidRDefault="006400F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14:paraId="2848BFFD" w14:textId="77777777" w:rsidR="006400FC" w:rsidRPr="007463D1" w:rsidRDefault="006400FC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F02100" w:rsidRPr="008B23D5" w14:paraId="66B03F52" w14:textId="77777777" w:rsidTr="00E73A9D">
        <w:tc>
          <w:tcPr>
            <w:tcW w:w="3144" w:type="dxa"/>
          </w:tcPr>
          <w:p w14:paraId="399EA3D9" w14:textId="77777777" w:rsidR="00F02100" w:rsidRPr="00F803FA" w:rsidRDefault="00F02100" w:rsidP="00F0210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RAPIDS 05G</w:t>
            </w:r>
          </w:p>
        </w:tc>
        <w:tc>
          <w:tcPr>
            <w:tcW w:w="1063" w:type="dxa"/>
          </w:tcPr>
          <w:p w14:paraId="16008304" w14:textId="77777777" w:rsidR="00F02100" w:rsidRPr="00BC1339" w:rsidRDefault="00F02100" w:rsidP="00F021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CAEF95C" w14:textId="16FFF0D1" w:rsidR="00F02100" w:rsidRPr="00BC1339" w:rsidRDefault="00AE10DF" w:rsidP="00F021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4FA10E25" w14:textId="77777777" w:rsidR="00F02100" w:rsidRPr="00BC1339" w:rsidRDefault="00F02100" w:rsidP="00F021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0A88578" w14:textId="77777777" w:rsidR="00F02100" w:rsidRPr="00BC1339" w:rsidRDefault="00D55B41" w:rsidP="00F021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0C15393E" w14:textId="2D6FBDB7" w:rsidR="00F02100" w:rsidRPr="00BC1339" w:rsidRDefault="00AE10DF" w:rsidP="00F021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2541C1B0" w14:textId="77777777" w:rsidR="00F02100" w:rsidRPr="007463D1" w:rsidRDefault="00F02100" w:rsidP="00F0210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7862C918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8276FDB" w14:textId="77777777" w:rsidR="00AE10DF" w:rsidRDefault="00AE10DF" w:rsidP="00845D6E">
      <w:pPr>
        <w:jc w:val="center"/>
        <w:rPr>
          <w:rFonts w:ascii="Arial" w:hAnsi="Arial" w:cs="Arial"/>
          <w:b/>
        </w:rPr>
      </w:pPr>
    </w:p>
    <w:p w14:paraId="00C99802" w14:textId="214B1312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2A67C7" w:rsidRPr="00EE2120" w14:paraId="2D0D866F" w14:textId="77777777" w:rsidTr="00E73A9D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0D9229F" w14:textId="77777777" w:rsidR="002A67C7" w:rsidRPr="00EE2120" w:rsidRDefault="002A67C7" w:rsidP="00E73A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51219CF" w14:textId="77777777" w:rsidR="002A67C7" w:rsidRPr="00EE2120" w:rsidRDefault="002A67C7" w:rsidP="00E73A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274FCA8" w14:textId="77777777" w:rsidR="002A67C7" w:rsidRPr="00EE2120" w:rsidRDefault="002A67C7" w:rsidP="00E73A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A67C7" w:rsidRPr="001678EA" w14:paraId="3BBB0F75" w14:textId="77777777" w:rsidTr="00E73A9D">
        <w:tc>
          <w:tcPr>
            <w:tcW w:w="3900" w:type="dxa"/>
          </w:tcPr>
          <w:p w14:paraId="7AEB1C26" w14:textId="77777777" w:rsidR="002A67C7" w:rsidRPr="007478D6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6G </w:t>
            </w:r>
            <w:r w:rsidRPr="00747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-   LEAHI 07 Prem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8A3D71E" w14:textId="77777777" w:rsidR="002A67C7" w:rsidRPr="007478D6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LEAHI 06 Mai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07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021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</w:p>
          <w:p w14:paraId="3080505F" w14:textId="77777777" w:rsidR="002A67C7" w:rsidRPr="007478D6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5 Maile  </w:t>
            </w:r>
            <w:r w:rsidRPr="00D615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-  NEMESIS 06/07 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615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5982860" w14:textId="77777777" w:rsidR="002A67C7" w:rsidRPr="003E3CDF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PIDS 05G  </w:t>
            </w:r>
            <w:r w:rsidRPr="00114E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-  WHITFIELD 06 Ry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14E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7951B8DF" w14:textId="77777777" w:rsid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EAC">
              <w:rPr>
                <w:rFonts w:ascii="Arial" w:hAnsi="Arial" w:cs="Arial"/>
                <w:b/>
                <w:bCs/>
                <w:sz w:val="16"/>
                <w:szCs w:val="16"/>
              </w:rPr>
              <w:t>LEAHI 07 Prem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468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D52EAC">
              <w:rPr>
                <w:rFonts w:ascii="Arial" w:hAnsi="Arial" w:cs="Arial"/>
                <w:b/>
                <w:bCs/>
                <w:sz w:val="16"/>
                <w:szCs w:val="16"/>
              </w:rPr>
              <w:t>WHITFIELD 06 Ry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468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F2E4696" w14:textId="77777777" w:rsid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EAC">
              <w:rPr>
                <w:rFonts w:ascii="Arial" w:hAnsi="Arial" w:cs="Arial"/>
                <w:b/>
                <w:bCs/>
                <w:sz w:val="16"/>
                <w:szCs w:val="16"/>
              </w:rPr>
              <w:t>LEAHI 06 Maile</w:t>
            </w:r>
            <w:r w:rsidRPr="005612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05 Maile  </w:t>
            </w:r>
            <w:r w:rsidRPr="005612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D56C0D5" w14:textId="77777777" w:rsid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EAC">
              <w:rPr>
                <w:rFonts w:ascii="Arial" w:hAnsi="Arial" w:cs="Arial"/>
                <w:b/>
                <w:bCs/>
                <w:sz w:val="16"/>
                <w:szCs w:val="16"/>
              </w:rPr>
              <w:t>RUSH 07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76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D52EAC">
              <w:rPr>
                <w:rFonts w:ascii="Arial" w:hAnsi="Arial" w:cs="Arial"/>
                <w:b/>
                <w:bCs/>
                <w:sz w:val="16"/>
                <w:szCs w:val="16"/>
              </w:rPr>
              <w:t>NEMESIS 06/07 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76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44308B23" w14:textId="77777777" w:rsid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8F9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018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D52EAC">
              <w:rPr>
                <w:rFonts w:ascii="Arial" w:hAnsi="Arial" w:cs="Arial"/>
                <w:b/>
                <w:bCs/>
                <w:sz w:val="16"/>
                <w:szCs w:val="16"/>
              </w:rPr>
              <w:t>RAPIDS 05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F7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15569CCD" w14:textId="77777777" w:rsidR="002A67C7" w:rsidRPr="00D9417E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/07G </w:t>
            </w:r>
            <w:r w:rsidRPr="00D94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9417E">
              <w:rPr>
                <w:rFonts w:ascii="Arial" w:hAnsi="Arial" w:cs="Arial"/>
                <w:b/>
                <w:bCs/>
                <w:sz w:val="16"/>
                <w:szCs w:val="16"/>
              </w:rPr>
              <w:t>-  LEAHI 06 Mai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94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6CA2B35" w14:textId="77777777" w:rsidR="002A67C7" w:rsidRPr="00D9417E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PIDS 05G  </w:t>
            </w:r>
            <w:r w:rsidRPr="0060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9417E">
              <w:rPr>
                <w:rFonts w:ascii="Arial" w:hAnsi="Arial" w:cs="Arial"/>
                <w:b/>
                <w:bCs/>
                <w:sz w:val="16"/>
                <w:szCs w:val="16"/>
              </w:rPr>
              <w:t>-  LEAHI 07 Prem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0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4E855B7" w14:textId="77777777" w:rsidR="002A67C7" w:rsidRPr="00D9417E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 Ryl  </w:t>
            </w:r>
            <w:r w:rsidRPr="0060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9417E">
              <w:rPr>
                <w:rFonts w:ascii="Arial" w:hAnsi="Arial" w:cs="Arial"/>
                <w:b/>
                <w:bCs/>
                <w:sz w:val="16"/>
                <w:szCs w:val="16"/>
              </w:rPr>
              <w:t>-  H.S.A. 06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0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02D0F91" w14:textId="77777777" w:rsidR="002A67C7" w:rsidRPr="001678EA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5 Maile  </w:t>
            </w:r>
            <w:r w:rsidRPr="00D61D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9417E">
              <w:rPr>
                <w:rFonts w:ascii="Arial" w:hAnsi="Arial" w:cs="Arial"/>
                <w:b/>
                <w:bCs/>
                <w:sz w:val="16"/>
                <w:szCs w:val="16"/>
              </w:rPr>
              <w:t>-  RUSH 07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61D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2A67C7" w:rsidRPr="00542E72" w14:paraId="5E18B6AC" w14:textId="77777777" w:rsidTr="00E73A9D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24CD6EB" w14:textId="77777777" w:rsidR="002A67C7" w:rsidRPr="00542E72" w:rsidRDefault="002A67C7" w:rsidP="002A67C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8DDBFED" w14:textId="77777777" w:rsidR="002A67C7" w:rsidRPr="00542E72" w:rsidRDefault="002A67C7" w:rsidP="002A67C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2A67C7" w14:paraId="020556D4" w14:textId="77777777" w:rsidTr="00E73A9D">
        <w:tc>
          <w:tcPr>
            <w:tcW w:w="5850" w:type="dxa"/>
            <w:gridSpan w:val="2"/>
          </w:tcPr>
          <w:p w14:paraId="7524BA93" w14:textId="7777777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PIDS 05G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EAHI 05 Maile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D168E4B" w14:textId="7777777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 Ry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NEMESIS 06/07 Rd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55D9483" w14:textId="7777777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6G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06 Maile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2172115" w14:textId="7777777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Prem.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07G East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5850" w:type="dxa"/>
            <w:gridSpan w:val="2"/>
          </w:tcPr>
          <w:p w14:paraId="7C5D0502" w14:textId="7777777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East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.S.A. 06G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7960A9A" w14:textId="7777777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5 Maile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WHITFIELD 06 Ryl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2216692" w14:textId="7777777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Maile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LEAHI 07 Prem.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668EAD3" w14:textId="7777777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/07 Rd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APIDS 05G  </w:t>
            </w:r>
            <w:r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2A67C7" w:rsidRPr="00542E72" w14:paraId="63F0068C" w14:textId="77777777" w:rsidTr="00E73A9D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1E0C302" w14:textId="77777777" w:rsidR="002A67C7" w:rsidRPr="00542E72" w:rsidRDefault="002A67C7" w:rsidP="002A67C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6A5DBDA" w14:textId="77777777" w:rsidR="002A67C7" w:rsidRPr="00542E72" w:rsidRDefault="002A67C7" w:rsidP="002A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2A67C7" w14:paraId="3A7586DE" w14:textId="77777777" w:rsidTr="00E73A9D">
        <w:tc>
          <w:tcPr>
            <w:tcW w:w="5850" w:type="dxa"/>
            <w:gridSpan w:val="2"/>
          </w:tcPr>
          <w:p w14:paraId="0A380639" w14:textId="3095FF9B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6G  </w:t>
            </w:r>
            <w:r w:rsidR="00AE10DF"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E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LEAHI 05 Maile</w:t>
            </w:r>
            <w:r w:rsidR="00AE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E10DF"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253789F" w14:textId="490E2C27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LEAHI 07 Prem.</w:t>
            </w:r>
            <w:r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AE10DF"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E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NEMESIS 06/07 Rd</w:t>
            </w:r>
            <w:r w:rsidR="00AE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E10DF"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7474346" w14:textId="2A56A51F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 Ryl </w:t>
            </w:r>
            <w:r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E10DF"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E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RUSH 07G East</w:t>
            </w:r>
            <w:r w:rsidR="00AE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E10DF"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3ECDAA1" w14:textId="5812CD3B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PIDS 05G  </w:t>
            </w:r>
            <w:r w:rsidR="00AE10DF"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E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LEAHI 06 Maile</w:t>
            </w:r>
            <w:r w:rsidR="00AE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E10DF" w:rsidRPr="00AE1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5850" w:type="dxa"/>
            <w:gridSpan w:val="2"/>
          </w:tcPr>
          <w:p w14:paraId="308C1241" w14:textId="03A0E889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Maile </w:t>
            </w:r>
            <w:r w:rsidRPr="00640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400FC" w:rsidRPr="00640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400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WHITFIELD 06 Ryl</w:t>
            </w:r>
            <w:r w:rsidR="006400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00FC" w:rsidRPr="00640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8A51132" w14:textId="6CD191E1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5 Maile  </w:t>
            </w:r>
            <w:r w:rsidR="00B10B30" w:rsidRPr="00B10B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10B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LEAHI 07 Prem.</w:t>
            </w:r>
            <w:r w:rsidR="00B10B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B30" w:rsidRPr="00B10B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F916CE0" w14:textId="66EADEDE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East  </w:t>
            </w:r>
            <w:r w:rsidR="0071236A" w:rsidRPr="007123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1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RAPIDS 05G</w:t>
            </w:r>
            <w:r w:rsidR="0071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236A" w:rsidRPr="007123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90AB2AE" w14:textId="4E2930B0" w:rsidR="002A67C7" w:rsidRPr="002A67C7" w:rsidRDefault="002A67C7" w:rsidP="002A67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/07 Rd  </w:t>
            </w:r>
            <w:r w:rsidR="0071236A" w:rsidRPr="007123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1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H.S.A. 06G</w:t>
            </w:r>
            <w:r w:rsidR="0071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236A" w:rsidRPr="007123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49C3BB54" w14:textId="77777777" w:rsidR="002A67C7" w:rsidRDefault="002A67C7" w:rsidP="00845D6E">
      <w:pPr>
        <w:jc w:val="center"/>
        <w:rPr>
          <w:rFonts w:ascii="Arial" w:hAnsi="Arial" w:cs="Arial"/>
          <w:b/>
        </w:rPr>
      </w:pPr>
    </w:p>
    <w:p w14:paraId="74F666B2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45D6E" w14:paraId="68483726" w14:textId="77777777" w:rsidTr="00845D6E">
        <w:tc>
          <w:tcPr>
            <w:tcW w:w="3240" w:type="dxa"/>
            <w:shd w:val="clear" w:color="auto" w:fill="D9D9D9" w:themeFill="background1" w:themeFillShade="D9"/>
          </w:tcPr>
          <w:p w14:paraId="2BCEAB0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285239C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8B3E440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705B6B" w:rsidRPr="00E60648" w14:paraId="319E006F" w14:textId="77777777" w:rsidTr="00705B6B">
        <w:tc>
          <w:tcPr>
            <w:tcW w:w="3240" w:type="dxa"/>
            <w:shd w:val="clear" w:color="auto" w:fill="FFFF00"/>
          </w:tcPr>
          <w:p w14:paraId="5DFE0008" w14:textId="77777777" w:rsidR="00705B6B" w:rsidRPr="00E60648" w:rsidRDefault="00705B6B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NTA MONICA</w:t>
            </w:r>
          </w:p>
        </w:tc>
        <w:tc>
          <w:tcPr>
            <w:tcW w:w="2061" w:type="dxa"/>
            <w:shd w:val="clear" w:color="auto" w:fill="FFFF00"/>
          </w:tcPr>
          <w:p w14:paraId="7454149C" w14:textId="77777777" w:rsidR="00705B6B" w:rsidRPr="00E60648" w:rsidRDefault="00705B6B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</w:p>
        </w:tc>
        <w:tc>
          <w:tcPr>
            <w:tcW w:w="1089" w:type="dxa"/>
            <w:shd w:val="clear" w:color="auto" w:fill="FFFF00"/>
          </w:tcPr>
          <w:p w14:paraId="58A79F7A" w14:textId="77777777" w:rsidR="00705B6B" w:rsidRPr="00E60648" w:rsidRDefault="00705B6B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05B6B" w:rsidRPr="00E60648" w14:paraId="27C21E7D" w14:textId="77777777" w:rsidTr="00705B6B">
        <w:tc>
          <w:tcPr>
            <w:tcW w:w="3240" w:type="dxa"/>
            <w:shd w:val="clear" w:color="auto" w:fill="FFFF00"/>
          </w:tcPr>
          <w:p w14:paraId="1583787F" w14:textId="77777777" w:rsidR="00705B6B" w:rsidRPr="00E60648" w:rsidRDefault="00705B6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PROCTOR</w:t>
            </w:r>
          </w:p>
        </w:tc>
        <w:tc>
          <w:tcPr>
            <w:tcW w:w="2061" w:type="dxa"/>
            <w:shd w:val="clear" w:color="auto" w:fill="FFFF00"/>
          </w:tcPr>
          <w:p w14:paraId="6FB24F44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</w:t>
            </w:r>
          </w:p>
        </w:tc>
        <w:tc>
          <w:tcPr>
            <w:tcW w:w="1089" w:type="dxa"/>
            <w:shd w:val="clear" w:color="auto" w:fill="FFFF00"/>
          </w:tcPr>
          <w:p w14:paraId="2697C736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05B6B" w:rsidRPr="00E60648" w14:paraId="220A399F" w14:textId="77777777" w:rsidTr="00705B6B">
        <w:tc>
          <w:tcPr>
            <w:tcW w:w="3240" w:type="dxa"/>
            <w:shd w:val="clear" w:color="auto" w:fill="FFFF00"/>
          </w:tcPr>
          <w:p w14:paraId="5D1859E8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O ZOLLER</w:t>
            </w:r>
          </w:p>
        </w:tc>
        <w:tc>
          <w:tcPr>
            <w:tcW w:w="2061" w:type="dxa"/>
            <w:shd w:val="clear" w:color="auto" w:fill="FFFF00"/>
          </w:tcPr>
          <w:p w14:paraId="0A3DF17A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  <w:shd w:val="clear" w:color="auto" w:fill="FFFF00"/>
          </w:tcPr>
          <w:p w14:paraId="056580C8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05B6B" w:rsidRPr="00E60648" w14:paraId="70BE52BE" w14:textId="77777777" w:rsidTr="00E73A9D">
        <w:tc>
          <w:tcPr>
            <w:tcW w:w="3240" w:type="dxa"/>
          </w:tcPr>
          <w:p w14:paraId="7D514EBE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NA JUAN</w:t>
            </w:r>
          </w:p>
        </w:tc>
        <w:tc>
          <w:tcPr>
            <w:tcW w:w="2061" w:type="dxa"/>
          </w:tcPr>
          <w:p w14:paraId="3346C1E4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</w:t>
            </w:r>
          </w:p>
        </w:tc>
        <w:tc>
          <w:tcPr>
            <w:tcW w:w="1089" w:type="dxa"/>
          </w:tcPr>
          <w:p w14:paraId="3C890CD6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05B6B" w:rsidRPr="00E60648" w14:paraId="397D7637" w14:textId="77777777" w:rsidTr="00E73A9D">
        <w:tc>
          <w:tcPr>
            <w:tcW w:w="3240" w:type="dxa"/>
          </w:tcPr>
          <w:p w14:paraId="50793D88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FERRANTE</w:t>
            </w:r>
          </w:p>
        </w:tc>
        <w:tc>
          <w:tcPr>
            <w:tcW w:w="2061" w:type="dxa"/>
          </w:tcPr>
          <w:p w14:paraId="563A63A5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190D9799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05B6B" w:rsidRPr="00E60648" w14:paraId="790F0129" w14:textId="77777777" w:rsidTr="00E73A9D">
        <w:tc>
          <w:tcPr>
            <w:tcW w:w="3240" w:type="dxa"/>
          </w:tcPr>
          <w:p w14:paraId="1D2CE736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LEONIDA</w:t>
            </w:r>
          </w:p>
        </w:tc>
        <w:tc>
          <w:tcPr>
            <w:tcW w:w="2061" w:type="dxa"/>
          </w:tcPr>
          <w:p w14:paraId="5EAEC42E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71A8F013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05B6B" w:rsidRPr="00E60648" w14:paraId="6E1E27B8" w14:textId="77777777" w:rsidTr="00E73A9D">
        <w:tc>
          <w:tcPr>
            <w:tcW w:w="3240" w:type="dxa"/>
          </w:tcPr>
          <w:p w14:paraId="4FAC7043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LEE PATTERSON</w:t>
            </w:r>
          </w:p>
        </w:tc>
        <w:tc>
          <w:tcPr>
            <w:tcW w:w="2061" w:type="dxa"/>
          </w:tcPr>
          <w:p w14:paraId="255BA99C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48869565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05B6B" w:rsidRPr="00E60648" w14:paraId="3BCB60B2" w14:textId="77777777" w:rsidTr="00E73A9D">
        <w:tc>
          <w:tcPr>
            <w:tcW w:w="3240" w:type="dxa"/>
          </w:tcPr>
          <w:p w14:paraId="15E6AA7E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A TULAFONO</w:t>
            </w:r>
          </w:p>
        </w:tc>
        <w:tc>
          <w:tcPr>
            <w:tcW w:w="2061" w:type="dxa"/>
          </w:tcPr>
          <w:p w14:paraId="4D2765EF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7B7E6A92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05B6B" w:rsidRPr="00E60648" w14:paraId="3EFDFBF9" w14:textId="77777777" w:rsidTr="00E73A9D">
        <w:tc>
          <w:tcPr>
            <w:tcW w:w="3240" w:type="dxa"/>
          </w:tcPr>
          <w:p w14:paraId="044957AC" w14:textId="77777777" w:rsidR="00705B6B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KALAHIKI</w:t>
            </w:r>
          </w:p>
        </w:tc>
        <w:tc>
          <w:tcPr>
            <w:tcW w:w="2061" w:type="dxa"/>
          </w:tcPr>
          <w:p w14:paraId="0CB50E25" w14:textId="77777777" w:rsidR="00705B6B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18EC5ECF" w14:textId="77777777" w:rsidR="00705B6B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35F7A637" w14:textId="77777777" w:rsidTr="00E73A9D">
        <w:tc>
          <w:tcPr>
            <w:tcW w:w="3240" w:type="dxa"/>
          </w:tcPr>
          <w:p w14:paraId="30B851F4" w14:textId="77777777" w:rsidR="00705B6B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A SOTO-WEBSTER</w:t>
            </w:r>
          </w:p>
        </w:tc>
        <w:tc>
          <w:tcPr>
            <w:tcW w:w="2061" w:type="dxa"/>
          </w:tcPr>
          <w:p w14:paraId="2A2CD6F5" w14:textId="77777777" w:rsidR="00705B6B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153F3C43" w14:textId="77777777" w:rsidR="00705B6B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529DC22D" w14:textId="77777777" w:rsidTr="00E73A9D">
        <w:tc>
          <w:tcPr>
            <w:tcW w:w="3240" w:type="dxa"/>
          </w:tcPr>
          <w:p w14:paraId="78B05794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NNE TACADENA</w:t>
            </w:r>
          </w:p>
        </w:tc>
        <w:tc>
          <w:tcPr>
            <w:tcW w:w="2061" w:type="dxa"/>
          </w:tcPr>
          <w:p w14:paraId="201CD389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0CEBF189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0531FE52" w14:textId="77777777" w:rsidTr="00E73A9D">
        <w:tc>
          <w:tcPr>
            <w:tcW w:w="3240" w:type="dxa"/>
          </w:tcPr>
          <w:p w14:paraId="092F150A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REY ROMERO</w:t>
            </w:r>
          </w:p>
        </w:tc>
        <w:tc>
          <w:tcPr>
            <w:tcW w:w="2061" w:type="dxa"/>
          </w:tcPr>
          <w:p w14:paraId="6E46C831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2C7AFC68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145DFDCB" w14:textId="77777777" w:rsidTr="00E73A9D">
        <w:tc>
          <w:tcPr>
            <w:tcW w:w="3240" w:type="dxa"/>
          </w:tcPr>
          <w:p w14:paraId="69F64FC7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DY CAMPBELL</w:t>
            </w:r>
          </w:p>
        </w:tc>
        <w:tc>
          <w:tcPr>
            <w:tcW w:w="2061" w:type="dxa"/>
          </w:tcPr>
          <w:p w14:paraId="295F63C7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Maile</w:t>
            </w:r>
          </w:p>
        </w:tc>
        <w:tc>
          <w:tcPr>
            <w:tcW w:w="1089" w:type="dxa"/>
          </w:tcPr>
          <w:p w14:paraId="4B83A501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07225C04" w14:textId="77777777" w:rsidTr="00E73A9D">
        <w:tc>
          <w:tcPr>
            <w:tcW w:w="3240" w:type="dxa"/>
          </w:tcPr>
          <w:p w14:paraId="74DE13D5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YSSA YOSHIMOTO</w:t>
            </w:r>
          </w:p>
        </w:tc>
        <w:tc>
          <w:tcPr>
            <w:tcW w:w="2061" w:type="dxa"/>
          </w:tcPr>
          <w:p w14:paraId="06ABD056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Red</w:t>
            </w:r>
          </w:p>
        </w:tc>
        <w:tc>
          <w:tcPr>
            <w:tcW w:w="1089" w:type="dxa"/>
          </w:tcPr>
          <w:p w14:paraId="086433C2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6D146711" w14:textId="77777777" w:rsidTr="00E73A9D">
        <w:tc>
          <w:tcPr>
            <w:tcW w:w="3240" w:type="dxa"/>
          </w:tcPr>
          <w:p w14:paraId="4C30C451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POWELL</w:t>
            </w:r>
          </w:p>
        </w:tc>
        <w:tc>
          <w:tcPr>
            <w:tcW w:w="2061" w:type="dxa"/>
          </w:tcPr>
          <w:p w14:paraId="05E8407B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Red</w:t>
            </w:r>
          </w:p>
        </w:tc>
        <w:tc>
          <w:tcPr>
            <w:tcW w:w="1089" w:type="dxa"/>
          </w:tcPr>
          <w:p w14:paraId="39FE551F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3795E122" w14:textId="77777777" w:rsidTr="00E73A9D">
        <w:tc>
          <w:tcPr>
            <w:tcW w:w="3240" w:type="dxa"/>
          </w:tcPr>
          <w:p w14:paraId="42C2EB17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YN LOPES</w:t>
            </w:r>
          </w:p>
        </w:tc>
        <w:tc>
          <w:tcPr>
            <w:tcW w:w="2061" w:type="dxa"/>
          </w:tcPr>
          <w:p w14:paraId="4AC1AB32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Red</w:t>
            </w:r>
          </w:p>
        </w:tc>
        <w:tc>
          <w:tcPr>
            <w:tcW w:w="1089" w:type="dxa"/>
          </w:tcPr>
          <w:p w14:paraId="02D16ED7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5B405C90" w14:textId="77777777" w:rsidTr="00D4772C">
        <w:tc>
          <w:tcPr>
            <w:tcW w:w="3240" w:type="dxa"/>
          </w:tcPr>
          <w:p w14:paraId="0BEAA395" w14:textId="77777777" w:rsidR="00705B6B" w:rsidRPr="00E60648" w:rsidRDefault="00705B6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BR ALEXIO</w:t>
            </w:r>
          </w:p>
        </w:tc>
        <w:tc>
          <w:tcPr>
            <w:tcW w:w="2061" w:type="dxa"/>
          </w:tcPr>
          <w:p w14:paraId="43924785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Red</w:t>
            </w:r>
          </w:p>
        </w:tc>
        <w:tc>
          <w:tcPr>
            <w:tcW w:w="1089" w:type="dxa"/>
          </w:tcPr>
          <w:p w14:paraId="5DCEA297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592567C3" w14:textId="77777777" w:rsidTr="00E73A9D">
        <w:tc>
          <w:tcPr>
            <w:tcW w:w="3240" w:type="dxa"/>
          </w:tcPr>
          <w:p w14:paraId="4F2BD4C2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 KURASAKI</w:t>
            </w:r>
          </w:p>
        </w:tc>
        <w:tc>
          <w:tcPr>
            <w:tcW w:w="2061" w:type="dxa"/>
          </w:tcPr>
          <w:p w14:paraId="5F8DE526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619CD85E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16F27925" w14:textId="77777777" w:rsidTr="00E73A9D">
        <w:tc>
          <w:tcPr>
            <w:tcW w:w="3240" w:type="dxa"/>
          </w:tcPr>
          <w:p w14:paraId="0B0A86F9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THOMAS</w:t>
            </w:r>
          </w:p>
        </w:tc>
        <w:tc>
          <w:tcPr>
            <w:tcW w:w="2061" w:type="dxa"/>
          </w:tcPr>
          <w:p w14:paraId="2DE8BDD9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54C7FAEF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0F32B0F7" w14:textId="77777777" w:rsidTr="00E73A9D">
        <w:tc>
          <w:tcPr>
            <w:tcW w:w="3240" w:type="dxa"/>
          </w:tcPr>
          <w:p w14:paraId="6F1E3D81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E PANUI</w:t>
            </w:r>
          </w:p>
        </w:tc>
        <w:tc>
          <w:tcPr>
            <w:tcW w:w="2061" w:type="dxa"/>
          </w:tcPr>
          <w:p w14:paraId="762A7F7C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1089" w:type="dxa"/>
          </w:tcPr>
          <w:p w14:paraId="5769C18A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0133C807" w14:textId="77777777" w:rsidTr="00E73A9D">
        <w:tc>
          <w:tcPr>
            <w:tcW w:w="3240" w:type="dxa"/>
          </w:tcPr>
          <w:p w14:paraId="26BBA170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 MIGUEL</w:t>
            </w:r>
          </w:p>
        </w:tc>
        <w:tc>
          <w:tcPr>
            <w:tcW w:w="2061" w:type="dxa"/>
          </w:tcPr>
          <w:p w14:paraId="072D17E3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1089" w:type="dxa"/>
          </w:tcPr>
          <w:p w14:paraId="67FA1CE7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05B6B" w:rsidRPr="00E60648" w14:paraId="756F08E2" w14:textId="77777777" w:rsidTr="00E73A9D">
        <w:tc>
          <w:tcPr>
            <w:tcW w:w="3240" w:type="dxa"/>
          </w:tcPr>
          <w:p w14:paraId="3A8D5C8E" w14:textId="77777777" w:rsidR="00705B6B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LEE McGUIRE</w:t>
            </w:r>
          </w:p>
        </w:tc>
        <w:tc>
          <w:tcPr>
            <w:tcW w:w="2061" w:type="dxa"/>
          </w:tcPr>
          <w:p w14:paraId="5C248D46" w14:textId="77777777" w:rsidR="00705B6B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014CABFF" w14:textId="77777777" w:rsidR="00705B6B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47850152" w14:textId="77777777" w:rsidTr="00845D6E">
        <w:tc>
          <w:tcPr>
            <w:tcW w:w="3240" w:type="dxa"/>
          </w:tcPr>
          <w:p w14:paraId="3FB4CF99" w14:textId="77777777" w:rsidR="00705B6B" w:rsidRDefault="00705B6B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SCOTT-RECARTE</w:t>
            </w:r>
          </w:p>
        </w:tc>
        <w:tc>
          <w:tcPr>
            <w:tcW w:w="2061" w:type="dxa"/>
          </w:tcPr>
          <w:p w14:paraId="168CEB97" w14:textId="77777777" w:rsidR="00705B6B" w:rsidRDefault="00705B6B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3736AC83" w14:textId="77777777" w:rsidR="00705B6B" w:rsidRDefault="00705B6B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631E9E35" w14:textId="77777777" w:rsidTr="00E73A9D">
        <w:tc>
          <w:tcPr>
            <w:tcW w:w="3240" w:type="dxa"/>
          </w:tcPr>
          <w:p w14:paraId="54907790" w14:textId="77777777" w:rsidR="00705B6B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LYN CHANG</w:t>
            </w:r>
          </w:p>
        </w:tc>
        <w:tc>
          <w:tcPr>
            <w:tcW w:w="2061" w:type="dxa"/>
          </w:tcPr>
          <w:p w14:paraId="4547A1CF" w14:textId="77777777" w:rsidR="00705B6B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8D6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68175B83" w14:textId="77777777" w:rsidR="00705B6B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0093ADEC" w14:textId="77777777" w:rsidTr="00E73A9D">
        <w:tc>
          <w:tcPr>
            <w:tcW w:w="3240" w:type="dxa"/>
          </w:tcPr>
          <w:p w14:paraId="28A84D7E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Z NAKAMOTO</w:t>
            </w:r>
          </w:p>
        </w:tc>
        <w:tc>
          <w:tcPr>
            <w:tcW w:w="2061" w:type="dxa"/>
          </w:tcPr>
          <w:p w14:paraId="5BB1A660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49489547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1CCF6A72" w14:textId="77777777" w:rsidTr="00E73A9D">
        <w:tc>
          <w:tcPr>
            <w:tcW w:w="3240" w:type="dxa"/>
          </w:tcPr>
          <w:p w14:paraId="3C83E424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EE CURRAN</w:t>
            </w:r>
          </w:p>
        </w:tc>
        <w:tc>
          <w:tcPr>
            <w:tcW w:w="2061" w:type="dxa"/>
          </w:tcPr>
          <w:p w14:paraId="2AD415C4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2553D998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4C3153C0" w14:textId="77777777" w:rsidTr="00845D6E">
        <w:tc>
          <w:tcPr>
            <w:tcW w:w="3240" w:type="dxa"/>
          </w:tcPr>
          <w:p w14:paraId="5C33632A" w14:textId="77777777" w:rsidR="00705B6B" w:rsidRPr="00E60648" w:rsidRDefault="00705B6B" w:rsidP="007914B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ELDREDGE SAGAPOLUTELE</w:t>
            </w:r>
          </w:p>
        </w:tc>
        <w:tc>
          <w:tcPr>
            <w:tcW w:w="2061" w:type="dxa"/>
          </w:tcPr>
          <w:p w14:paraId="3A703499" w14:textId="77777777" w:rsidR="00705B6B" w:rsidRPr="00E60648" w:rsidRDefault="00705B6B" w:rsidP="0079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7D9EB276" w14:textId="77777777" w:rsidR="00705B6B" w:rsidRPr="00E60648" w:rsidRDefault="00705B6B" w:rsidP="0079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34188932" w14:textId="77777777" w:rsidTr="00845D6E">
        <w:tc>
          <w:tcPr>
            <w:tcW w:w="3240" w:type="dxa"/>
          </w:tcPr>
          <w:p w14:paraId="1B66C265" w14:textId="77777777" w:rsidR="00705B6B" w:rsidRPr="00E60648" w:rsidRDefault="00705B6B" w:rsidP="007914B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INANI JACANG</w:t>
            </w:r>
          </w:p>
        </w:tc>
        <w:tc>
          <w:tcPr>
            <w:tcW w:w="2061" w:type="dxa"/>
          </w:tcPr>
          <w:p w14:paraId="503C67C5" w14:textId="77777777" w:rsidR="00705B6B" w:rsidRPr="00E60648" w:rsidRDefault="00705B6B" w:rsidP="0079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3865CA8E" w14:textId="77777777" w:rsidR="00705B6B" w:rsidRPr="00E60648" w:rsidRDefault="00705B6B" w:rsidP="0079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5FB93D19" w14:textId="77777777" w:rsidTr="00E73A9D">
        <w:tc>
          <w:tcPr>
            <w:tcW w:w="3240" w:type="dxa"/>
          </w:tcPr>
          <w:p w14:paraId="2C541450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</w:t>
            </w:r>
          </w:p>
        </w:tc>
        <w:tc>
          <w:tcPr>
            <w:tcW w:w="2061" w:type="dxa"/>
          </w:tcPr>
          <w:p w14:paraId="309C100A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6E201457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182F8269" w14:textId="77777777" w:rsidTr="00D4772C">
        <w:tc>
          <w:tcPr>
            <w:tcW w:w="3240" w:type="dxa"/>
          </w:tcPr>
          <w:p w14:paraId="6069CCB6" w14:textId="77777777" w:rsidR="00705B6B" w:rsidRPr="00E60648" w:rsidRDefault="00705B6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V DEELEY</w:t>
            </w:r>
          </w:p>
        </w:tc>
        <w:tc>
          <w:tcPr>
            <w:tcW w:w="2061" w:type="dxa"/>
          </w:tcPr>
          <w:p w14:paraId="55DF39C8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6FB89B6C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604BEE6F" w14:textId="77777777" w:rsidTr="00E73A9D">
        <w:tc>
          <w:tcPr>
            <w:tcW w:w="3240" w:type="dxa"/>
          </w:tcPr>
          <w:p w14:paraId="71AAB981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 VICTOR</w:t>
            </w:r>
          </w:p>
        </w:tc>
        <w:tc>
          <w:tcPr>
            <w:tcW w:w="2061" w:type="dxa"/>
          </w:tcPr>
          <w:p w14:paraId="3D9B6F04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0EFECEB0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578FE1F5" w14:textId="77777777" w:rsidTr="00E73A9D">
        <w:tc>
          <w:tcPr>
            <w:tcW w:w="3240" w:type="dxa"/>
          </w:tcPr>
          <w:p w14:paraId="5C06F083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PHIS MULLER</w:t>
            </w:r>
          </w:p>
        </w:tc>
        <w:tc>
          <w:tcPr>
            <w:tcW w:w="2061" w:type="dxa"/>
          </w:tcPr>
          <w:p w14:paraId="1145C9C7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3D5A9842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66E4248A" w14:textId="77777777" w:rsidTr="00E73A9D">
        <w:tc>
          <w:tcPr>
            <w:tcW w:w="3240" w:type="dxa"/>
          </w:tcPr>
          <w:p w14:paraId="45DC66DE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CEN ADARO</w:t>
            </w:r>
          </w:p>
        </w:tc>
        <w:tc>
          <w:tcPr>
            <w:tcW w:w="2061" w:type="dxa"/>
          </w:tcPr>
          <w:p w14:paraId="33633DF2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014C4AF4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6B911DB6" w14:textId="77777777" w:rsidTr="00E73A9D">
        <w:tc>
          <w:tcPr>
            <w:tcW w:w="3240" w:type="dxa"/>
          </w:tcPr>
          <w:p w14:paraId="595AC149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YEN ADARO</w:t>
            </w:r>
          </w:p>
        </w:tc>
        <w:tc>
          <w:tcPr>
            <w:tcW w:w="2061" w:type="dxa"/>
          </w:tcPr>
          <w:p w14:paraId="09B5FC31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1089" w:type="dxa"/>
          </w:tcPr>
          <w:p w14:paraId="2598A225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7272DEF3" w14:textId="77777777" w:rsidTr="00D4772C">
        <w:tc>
          <w:tcPr>
            <w:tcW w:w="3240" w:type="dxa"/>
          </w:tcPr>
          <w:p w14:paraId="392DB8C4" w14:textId="77777777" w:rsidR="00705B6B" w:rsidRPr="00E60648" w:rsidRDefault="00705B6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SACHI ILAE</w:t>
            </w:r>
          </w:p>
        </w:tc>
        <w:tc>
          <w:tcPr>
            <w:tcW w:w="2061" w:type="dxa"/>
          </w:tcPr>
          <w:p w14:paraId="2A16158A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Maile</w:t>
            </w:r>
          </w:p>
        </w:tc>
        <w:tc>
          <w:tcPr>
            <w:tcW w:w="1089" w:type="dxa"/>
          </w:tcPr>
          <w:p w14:paraId="2C451CE9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2D67AB97" w14:textId="77777777" w:rsidTr="00D4772C">
        <w:tc>
          <w:tcPr>
            <w:tcW w:w="3240" w:type="dxa"/>
          </w:tcPr>
          <w:p w14:paraId="3BDFF4FB" w14:textId="77777777" w:rsidR="00705B6B" w:rsidRPr="00E60648" w:rsidRDefault="00705B6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KA MARCIEL</w:t>
            </w:r>
          </w:p>
        </w:tc>
        <w:tc>
          <w:tcPr>
            <w:tcW w:w="2061" w:type="dxa"/>
          </w:tcPr>
          <w:p w14:paraId="19C61FD2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Maile</w:t>
            </w:r>
          </w:p>
        </w:tc>
        <w:tc>
          <w:tcPr>
            <w:tcW w:w="1089" w:type="dxa"/>
          </w:tcPr>
          <w:p w14:paraId="60BF7E93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3D7175AA" w14:textId="77777777" w:rsidTr="00E73A9D">
        <w:tc>
          <w:tcPr>
            <w:tcW w:w="3240" w:type="dxa"/>
          </w:tcPr>
          <w:p w14:paraId="7D2E7FB1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BURKE</w:t>
            </w:r>
          </w:p>
        </w:tc>
        <w:tc>
          <w:tcPr>
            <w:tcW w:w="2061" w:type="dxa"/>
          </w:tcPr>
          <w:p w14:paraId="7BE5A035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Maile</w:t>
            </w:r>
          </w:p>
        </w:tc>
        <w:tc>
          <w:tcPr>
            <w:tcW w:w="1089" w:type="dxa"/>
          </w:tcPr>
          <w:p w14:paraId="33401BA6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6BF86CF7" w14:textId="77777777" w:rsidTr="00845D6E">
        <w:tc>
          <w:tcPr>
            <w:tcW w:w="3240" w:type="dxa"/>
          </w:tcPr>
          <w:p w14:paraId="44BBC3BD" w14:textId="77777777" w:rsidR="00705B6B" w:rsidRPr="00E60648" w:rsidRDefault="00705B6B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MOSS</w:t>
            </w:r>
          </w:p>
        </w:tc>
        <w:tc>
          <w:tcPr>
            <w:tcW w:w="2061" w:type="dxa"/>
          </w:tcPr>
          <w:p w14:paraId="72510059" w14:textId="77777777" w:rsidR="00705B6B" w:rsidRPr="00E60648" w:rsidRDefault="00705B6B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</w:t>
            </w:r>
          </w:p>
        </w:tc>
        <w:tc>
          <w:tcPr>
            <w:tcW w:w="1089" w:type="dxa"/>
          </w:tcPr>
          <w:p w14:paraId="28875C9B" w14:textId="77777777" w:rsidR="00705B6B" w:rsidRPr="00E60648" w:rsidRDefault="00705B6B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2539AD0B" w14:textId="77777777" w:rsidTr="00E73A9D">
        <w:tc>
          <w:tcPr>
            <w:tcW w:w="3240" w:type="dxa"/>
          </w:tcPr>
          <w:p w14:paraId="34792496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EYA YOSHIDA</w:t>
            </w:r>
          </w:p>
        </w:tc>
        <w:tc>
          <w:tcPr>
            <w:tcW w:w="2061" w:type="dxa"/>
          </w:tcPr>
          <w:p w14:paraId="267D54DA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Red</w:t>
            </w:r>
          </w:p>
        </w:tc>
        <w:tc>
          <w:tcPr>
            <w:tcW w:w="1089" w:type="dxa"/>
          </w:tcPr>
          <w:p w14:paraId="312CF82D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41ED208A" w14:textId="77777777" w:rsidTr="00845D6E">
        <w:tc>
          <w:tcPr>
            <w:tcW w:w="3240" w:type="dxa"/>
          </w:tcPr>
          <w:p w14:paraId="30B0388B" w14:textId="77777777" w:rsidR="00705B6B" w:rsidRPr="00E60648" w:rsidRDefault="00705B6B" w:rsidP="007914B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ENITY SELLERS-GARRETT</w:t>
            </w:r>
          </w:p>
        </w:tc>
        <w:tc>
          <w:tcPr>
            <w:tcW w:w="2061" w:type="dxa"/>
          </w:tcPr>
          <w:p w14:paraId="7375F327" w14:textId="77777777" w:rsidR="00705B6B" w:rsidRPr="00E60648" w:rsidRDefault="00705B6B" w:rsidP="0079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Red</w:t>
            </w:r>
          </w:p>
        </w:tc>
        <w:tc>
          <w:tcPr>
            <w:tcW w:w="1089" w:type="dxa"/>
          </w:tcPr>
          <w:p w14:paraId="0EFE0406" w14:textId="77777777" w:rsidR="00705B6B" w:rsidRPr="00E60648" w:rsidRDefault="00705B6B" w:rsidP="0079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22AF0DD8" w14:textId="77777777" w:rsidTr="00E73A9D">
        <w:tc>
          <w:tcPr>
            <w:tcW w:w="3240" w:type="dxa"/>
          </w:tcPr>
          <w:p w14:paraId="4106171D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‘ALE’A AWEAU</w:t>
            </w:r>
          </w:p>
        </w:tc>
        <w:tc>
          <w:tcPr>
            <w:tcW w:w="2061" w:type="dxa"/>
          </w:tcPr>
          <w:p w14:paraId="21B18A3B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IDS 05G</w:t>
            </w:r>
          </w:p>
        </w:tc>
        <w:tc>
          <w:tcPr>
            <w:tcW w:w="1089" w:type="dxa"/>
          </w:tcPr>
          <w:p w14:paraId="3310B2FB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7A805021" w14:textId="77777777" w:rsidTr="00E73A9D">
        <w:tc>
          <w:tcPr>
            <w:tcW w:w="3240" w:type="dxa"/>
          </w:tcPr>
          <w:p w14:paraId="30B2D5F6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TNEY ROSEN</w:t>
            </w:r>
          </w:p>
        </w:tc>
        <w:tc>
          <w:tcPr>
            <w:tcW w:w="2061" w:type="dxa"/>
          </w:tcPr>
          <w:p w14:paraId="57C70493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IDS 05G</w:t>
            </w:r>
          </w:p>
        </w:tc>
        <w:tc>
          <w:tcPr>
            <w:tcW w:w="1089" w:type="dxa"/>
          </w:tcPr>
          <w:p w14:paraId="09075CD0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36C8A0BC" w14:textId="77777777" w:rsidTr="00E73A9D">
        <w:tc>
          <w:tcPr>
            <w:tcW w:w="3240" w:type="dxa"/>
          </w:tcPr>
          <w:p w14:paraId="278F0783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A SHIRAKATA</w:t>
            </w:r>
          </w:p>
        </w:tc>
        <w:tc>
          <w:tcPr>
            <w:tcW w:w="2061" w:type="dxa"/>
          </w:tcPr>
          <w:p w14:paraId="351FFA71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IDS 05G</w:t>
            </w:r>
          </w:p>
        </w:tc>
        <w:tc>
          <w:tcPr>
            <w:tcW w:w="1089" w:type="dxa"/>
          </w:tcPr>
          <w:p w14:paraId="26D79054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735AF046" w14:textId="77777777" w:rsidTr="00E73A9D">
        <w:tc>
          <w:tcPr>
            <w:tcW w:w="3240" w:type="dxa"/>
          </w:tcPr>
          <w:p w14:paraId="49CB2B4E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BY COSTELLO</w:t>
            </w:r>
          </w:p>
        </w:tc>
        <w:tc>
          <w:tcPr>
            <w:tcW w:w="2061" w:type="dxa"/>
          </w:tcPr>
          <w:p w14:paraId="12493577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IDS 05G</w:t>
            </w:r>
          </w:p>
        </w:tc>
        <w:tc>
          <w:tcPr>
            <w:tcW w:w="1089" w:type="dxa"/>
          </w:tcPr>
          <w:p w14:paraId="1D94DFD0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0018CDFA" w14:textId="77777777" w:rsidTr="00E73A9D">
        <w:tc>
          <w:tcPr>
            <w:tcW w:w="3240" w:type="dxa"/>
          </w:tcPr>
          <w:p w14:paraId="02C092BD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 COOK</w:t>
            </w:r>
          </w:p>
        </w:tc>
        <w:tc>
          <w:tcPr>
            <w:tcW w:w="2061" w:type="dxa"/>
          </w:tcPr>
          <w:p w14:paraId="30C9FFF4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506CFC53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7E45590B" w14:textId="77777777" w:rsidTr="00845D6E">
        <w:tc>
          <w:tcPr>
            <w:tcW w:w="3240" w:type="dxa"/>
          </w:tcPr>
          <w:p w14:paraId="52A2B0C8" w14:textId="77777777" w:rsidR="00705B6B" w:rsidRPr="00E60648" w:rsidRDefault="00705B6B" w:rsidP="007914B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YOSHIKAWA</w:t>
            </w:r>
          </w:p>
        </w:tc>
        <w:tc>
          <w:tcPr>
            <w:tcW w:w="2061" w:type="dxa"/>
          </w:tcPr>
          <w:p w14:paraId="4664D501" w14:textId="77777777" w:rsidR="00705B6B" w:rsidRPr="00E60648" w:rsidRDefault="00705B6B" w:rsidP="0079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254C6181" w14:textId="77777777" w:rsidR="00705B6B" w:rsidRPr="00E60648" w:rsidRDefault="00705B6B" w:rsidP="0079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51AB97A9" w14:textId="77777777" w:rsidTr="00E73A9D">
        <w:tc>
          <w:tcPr>
            <w:tcW w:w="3240" w:type="dxa"/>
          </w:tcPr>
          <w:p w14:paraId="4575EA44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LE BRIONES</w:t>
            </w:r>
          </w:p>
        </w:tc>
        <w:tc>
          <w:tcPr>
            <w:tcW w:w="2061" w:type="dxa"/>
          </w:tcPr>
          <w:p w14:paraId="57A90280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09D1D380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70E09D1F" w14:textId="77777777" w:rsidTr="00E73A9D">
        <w:tc>
          <w:tcPr>
            <w:tcW w:w="3240" w:type="dxa"/>
          </w:tcPr>
          <w:p w14:paraId="3EE61725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HELA LEDWARD</w:t>
            </w:r>
          </w:p>
        </w:tc>
        <w:tc>
          <w:tcPr>
            <w:tcW w:w="2061" w:type="dxa"/>
          </w:tcPr>
          <w:p w14:paraId="1C12BDBC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1605A03A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6F187DAD" w14:textId="77777777" w:rsidTr="00D4772C">
        <w:tc>
          <w:tcPr>
            <w:tcW w:w="3240" w:type="dxa"/>
          </w:tcPr>
          <w:p w14:paraId="73F8961C" w14:textId="77777777" w:rsidR="00705B6B" w:rsidRPr="00E60648" w:rsidRDefault="00705B6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 LUM</w:t>
            </w:r>
          </w:p>
        </w:tc>
        <w:tc>
          <w:tcPr>
            <w:tcW w:w="2061" w:type="dxa"/>
          </w:tcPr>
          <w:p w14:paraId="22A3A716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7B4DB4A8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4E357BAC" w14:textId="77777777" w:rsidTr="00E73A9D">
        <w:tc>
          <w:tcPr>
            <w:tcW w:w="3240" w:type="dxa"/>
          </w:tcPr>
          <w:p w14:paraId="199A3E60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 YAMADA</w:t>
            </w:r>
          </w:p>
        </w:tc>
        <w:tc>
          <w:tcPr>
            <w:tcW w:w="2061" w:type="dxa"/>
          </w:tcPr>
          <w:p w14:paraId="4D57AB56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3754E081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03656BCD" w14:textId="77777777" w:rsidTr="00E73A9D">
        <w:tc>
          <w:tcPr>
            <w:tcW w:w="3240" w:type="dxa"/>
          </w:tcPr>
          <w:p w14:paraId="74D641E9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TI NG</w:t>
            </w:r>
          </w:p>
        </w:tc>
        <w:tc>
          <w:tcPr>
            <w:tcW w:w="2061" w:type="dxa"/>
          </w:tcPr>
          <w:p w14:paraId="5AAB6BF9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7D5A11AF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5988464A" w14:textId="77777777" w:rsidTr="00E73A9D">
        <w:tc>
          <w:tcPr>
            <w:tcW w:w="3240" w:type="dxa"/>
          </w:tcPr>
          <w:p w14:paraId="64E54973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A KAAI-MONTGOMERY</w:t>
            </w:r>
          </w:p>
        </w:tc>
        <w:tc>
          <w:tcPr>
            <w:tcW w:w="2061" w:type="dxa"/>
          </w:tcPr>
          <w:p w14:paraId="4B3FA089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62FE86DA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6A26CDE0" w14:textId="77777777" w:rsidTr="00E73A9D">
        <w:tc>
          <w:tcPr>
            <w:tcW w:w="3240" w:type="dxa"/>
          </w:tcPr>
          <w:p w14:paraId="5BFD70B4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BORGES</w:t>
            </w:r>
          </w:p>
        </w:tc>
        <w:tc>
          <w:tcPr>
            <w:tcW w:w="2061" w:type="dxa"/>
          </w:tcPr>
          <w:p w14:paraId="24D991D8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49BCC6E3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722BE6DD" w14:textId="77777777" w:rsidTr="00E73A9D">
        <w:tc>
          <w:tcPr>
            <w:tcW w:w="3240" w:type="dxa"/>
          </w:tcPr>
          <w:p w14:paraId="6DB4FB4A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EGAN SARAGOSA-DEOCARES</w:t>
            </w:r>
          </w:p>
        </w:tc>
        <w:tc>
          <w:tcPr>
            <w:tcW w:w="2061" w:type="dxa"/>
          </w:tcPr>
          <w:p w14:paraId="53193BD2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East</w:t>
            </w:r>
          </w:p>
        </w:tc>
        <w:tc>
          <w:tcPr>
            <w:tcW w:w="1089" w:type="dxa"/>
          </w:tcPr>
          <w:p w14:paraId="0A18BD89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64A2DAEF" w14:textId="77777777" w:rsidTr="00E73A9D">
        <w:tc>
          <w:tcPr>
            <w:tcW w:w="3240" w:type="dxa"/>
          </w:tcPr>
          <w:p w14:paraId="1944B209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HILEI HOKE</w:t>
            </w:r>
          </w:p>
        </w:tc>
        <w:tc>
          <w:tcPr>
            <w:tcW w:w="2061" w:type="dxa"/>
          </w:tcPr>
          <w:p w14:paraId="7B6EBF95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1089" w:type="dxa"/>
          </w:tcPr>
          <w:p w14:paraId="62B8BFCC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0EE9A321" w14:textId="77777777" w:rsidTr="00D4772C">
        <w:tc>
          <w:tcPr>
            <w:tcW w:w="3240" w:type="dxa"/>
          </w:tcPr>
          <w:p w14:paraId="56B5FD42" w14:textId="77777777" w:rsidR="00705B6B" w:rsidRPr="00E60648" w:rsidRDefault="00705B6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NAHE SCHENK</w:t>
            </w:r>
          </w:p>
        </w:tc>
        <w:tc>
          <w:tcPr>
            <w:tcW w:w="2061" w:type="dxa"/>
          </w:tcPr>
          <w:p w14:paraId="1EC19F2D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1089" w:type="dxa"/>
          </w:tcPr>
          <w:p w14:paraId="05043ECB" w14:textId="77777777" w:rsidR="00705B6B" w:rsidRPr="00E60648" w:rsidRDefault="00705B6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05B6B" w:rsidRPr="00E60648" w14:paraId="309692E7" w14:textId="77777777" w:rsidTr="00E73A9D">
        <w:tc>
          <w:tcPr>
            <w:tcW w:w="3240" w:type="dxa"/>
          </w:tcPr>
          <w:p w14:paraId="3423D100" w14:textId="77777777" w:rsidR="00705B6B" w:rsidRPr="00E60648" w:rsidRDefault="00705B6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SAM FONG</w:t>
            </w:r>
          </w:p>
        </w:tc>
        <w:tc>
          <w:tcPr>
            <w:tcW w:w="2061" w:type="dxa"/>
          </w:tcPr>
          <w:p w14:paraId="5D15C6B0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1089" w:type="dxa"/>
          </w:tcPr>
          <w:p w14:paraId="2774380A" w14:textId="77777777" w:rsidR="00705B6B" w:rsidRPr="00E60648" w:rsidRDefault="00705B6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914B8" w:rsidRPr="00BD427D" w14:paraId="22A5E537" w14:textId="77777777" w:rsidTr="00845D6E">
        <w:tc>
          <w:tcPr>
            <w:tcW w:w="3240" w:type="dxa"/>
            <w:shd w:val="clear" w:color="auto" w:fill="000000" w:themeFill="text1"/>
          </w:tcPr>
          <w:p w14:paraId="0ACA0DCD" w14:textId="77777777" w:rsidR="007914B8" w:rsidRPr="00BD427D" w:rsidRDefault="007914B8" w:rsidP="007914B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04802494" w14:textId="77777777" w:rsidR="007914B8" w:rsidRPr="00BD427D" w:rsidRDefault="007914B8" w:rsidP="007914B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4307F099" w14:textId="77777777" w:rsidR="007914B8" w:rsidRPr="00BD427D" w:rsidRDefault="007914B8" w:rsidP="007914B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914B8" w:rsidRPr="008308D7" w14:paraId="29335335" w14:textId="77777777" w:rsidTr="00845D6E">
        <w:tc>
          <w:tcPr>
            <w:tcW w:w="3240" w:type="dxa"/>
          </w:tcPr>
          <w:p w14:paraId="51573B55" w14:textId="77777777" w:rsidR="007914B8" w:rsidRPr="00B35054" w:rsidRDefault="007914B8" w:rsidP="007914B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1A8C093E" w14:textId="77777777" w:rsidR="007914B8" w:rsidRPr="00B35054" w:rsidRDefault="007914B8" w:rsidP="007914B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094B4F71" w14:textId="04E466ED" w:rsidR="007914B8" w:rsidRPr="00B35054" w:rsidRDefault="005A1EE3" w:rsidP="007914B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310BD1BA" w14:textId="77777777" w:rsidR="00F803FA" w:rsidRDefault="00F803FA" w:rsidP="00845D6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D798C43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45D6E" w14:paraId="5E24E9DD" w14:textId="77777777" w:rsidTr="00845D6E">
        <w:tc>
          <w:tcPr>
            <w:tcW w:w="2970" w:type="dxa"/>
            <w:shd w:val="clear" w:color="auto" w:fill="D9D9D9" w:themeFill="background1" w:themeFillShade="D9"/>
          </w:tcPr>
          <w:p w14:paraId="2B06A8F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bookmarkStart w:id="0" w:name="_Hlk86094561"/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98C5E79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9112CE2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2F3CDA5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14EB4" w:rsidRPr="00E60648" w14:paraId="5D5A0E02" w14:textId="77777777" w:rsidTr="00845D6E">
        <w:tc>
          <w:tcPr>
            <w:tcW w:w="2970" w:type="dxa"/>
          </w:tcPr>
          <w:p w14:paraId="492CA299" w14:textId="77777777" w:rsidR="00114EB4" w:rsidRDefault="00114EB4" w:rsidP="00114EB4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GLORINA RESPICIO</w:t>
            </w:r>
          </w:p>
        </w:tc>
        <w:tc>
          <w:tcPr>
            <w:tcW w:w="2070" w:type="dxa"/>
          </w:tcPr>
          <w:p w14:paraId="506693DC" w14:textId="77777777" w:rsidR="00114EB4" w:rsidRDefault="00114EB4" w:rsidP="00114E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990" w:type="dxa"/>
            <w:shd w:val="clear" w:color="auto" w:fill="FFFF66"/>
          </w:tcPr>
          <w:p w14:paraId="0A433551" w14:textId="77777777" w:rsidR="00114EB4" w:rsidRDefault="00114EB4" w:rsidP="00114E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F612876" w14:textId="77777777" w:rsidR="00114EB4" w:rsidRDefault="00114EB4" w:rsidP="00114E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236A" w:rsidRPr="00E60648" w14:paraId="4FF4022B" w14:textId="77777777" w:rsidTr="00D4772C">
        <w:tc>
          <w:tcPr>
            <w:tcW w:w="2970" w:type="dxa"/>
          </w:tcPr>
          <w:p w14:paraId="21E55A12" w14:textId="77777777" w:rsidR="0071236A" w:rsidRDefault="0071236A" w:rsidP="00D4772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AMES SASIADEK  (coach)</w:t>
            </w:r>
          </w:p>
        </w:tc>
        <w:tc>
          <w:tcPr>
            <w:tcW w:w="2070" w:type="dxa"/>
          </w:tcPr>
          <w:p w14:paraId="76BD2353" w14:textId="77777777" w:rsidR="0071236A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0" w:type="dxa"/>
            <w:shd w:val="clear" w:color="auto" w:fill="FFFF66"/>
          </w:tcPr>
          <w:p w14:paraId="51012F99" w14:textId="77777777" w:rsidR="0071236A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58BD195" w14:textId="77777777" w:rsidR="0071236A" w:rsidRDefault="0071236A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EB4" w:rsidRPr="00E60648" w14:paraId="0FA6EFF1" w14:textId="77777777" w:rsidTr="00845D6E">
        <w:tc>
          <w:tcPr>
            <w:tcW w:w="2970" w:type="dxa"/>
          </w:tcPr>
          <w:p w14:paraId="62D84614" w14:textId="77C936CF" w:rsidR="00114EB4" w:rsidRDefault="00966403" w:rsidP="00114EB4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IANNE MOREILTHON</w:t>
            </w:r>
          </w:p>
        </w:tc>
        <w:tc>
          <w:tcPr>
            <w:tcW w:w="2070" w:type="dxa"/>
          </w:tcPr>
          <w:p w14:paraId="1E0567ED" w14:textId="77777777" w:rsidR="00114EB4" w:rsidRDefault="002B2268" w:rsidP="00114E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0" w:type="dxa"/>
            <w:shd w:val="clear" w:color="auto" w:fill="FFFF66"/>
          </w:tcPr>
          <w:p w14:paraId="5070AFD6" w14:textId="2DFEA758" w:rsidR="00114EB4" w:rsidRDefault="00966403" w:rsidP="00114E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0E167C30" w14:textId="1D66B8A2" w:rsidR="00114EB4" w:rsidRDefault="00966403" w:rsidP="00114E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E1039" w:rsidRPr="00E60648" w14:paraId="6FAF7000" w14:textId="77777777" w:rsidTr="00845D6E">
        <w:tc>
          <w:tcPr>
            <w:tcW w:w="2970" w:type="dxa"/>
          </w:tcPr>
          <w:p w14:paraId="124FB45D" w14:textId="4FB74815" w:rsidR="003E1039" w:rsidRDefault="003E1039" w:rsidP="003E103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</w:t>
            </w:r>
          </w:p>
        </w:tc>
        <w:tc>
          <w:tcPr>
            <w:tcW w:w="2070" w:type="dxa"/>
          </w:tcPr>
          <w:p w14:paraId="16C71606" w14:textId="45551A6E" w:rsidR="003E1039" w:rsidRDefault="003E1039" w:rsidP="003E1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Maile</w:t>
            </w:r>
          </w:p>
        </w:tc>
        <w:tc>
          <w:tcPr>
            <w:tcW w:w="990" w:type="dxa"/>
            <w:shd w:val="clear" w:color="auto" w:fill="FFFF66"/>
          </w:tcPr>
          <w:p w14:paraId="6EA4AD88" w14:textId="6CE3CEC4" w:rsidR="003E1039" w:rsidRDefault="003E1039" w:rsidP="003E1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EA233F1" w14:textId="77777777" w:rsidR="003E1039" w:rsidRPr="00E60648" w:rsidRDefault="003E1039" w:rsidP="003E1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6403" w:rsidRPr="00E60648" w14:paraId="2983D9F5" w14:textId="77777777" w:rsidTr="00845D6E">
        <w:tc>
          <w:tcPr>
            <w:tcW w:w="2970" w:type="dxa"/>
          </w:tcPr>
          <w:p w14:paraId="3868ACD5" w14:textId="12537A2A" w:rsidR="00966403" w:rsidRPr="004C2BE6" w:rsidRDefault="00966403" w:rsidP="0096640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DISON POWELL</w:t>
            </w:r>
          </w:p>
        </w:tc>
        <w:tc>
          <w:tcPr>
            <w:tcW w:w="2070" w:type="dxa"/>
          </w:tcPr>
          <w:p w14:paraId="22BB3289" w14:textId="7743DA44" w:rsidR="00966403" w:rsidRDefault="00966403" w:rsidP="009664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Red</w:t>
            </w:r>
          </w:p>
        </w:tc>
        <w:tc>
          <w:tcPr>
            <w:tcW w:w="990" w:type="dxa"/>
            <w:shd w:val="clear" w:color="auto" w:fill="FFFF66"/>
          </w:tcPr>
          <w:p w14:paraId="028E6C5E" w14:textId="01196C33" w:rsidR="00966403" w:rsidRDefault="00966403" w:rsidP="009664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CE00746" w14:textId="77777777" w:rsidR="00966403" w:rsidRPr="00E60648" w:rsidRDefault="00966403" w:rsidP="009664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bookmarkEnd w:id="0"/>
    <w:p w14:paraId="424D4819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45D6E" w14:paraId="322B7D05" w14:textId="77777777" w:rsidTr="00845D6E">
        <w:tc>
          <w:tcPr>
            <w:tcW w:w="990" w:type="dxa"/>
            <w:shd w:val="clear" w:color="auto" w:fill="FF5050"/>
          </w:tcPr>
          <w:p w14:paraId="29D3B47C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9BFC4E0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0CF09853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5105E8E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60081C1D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63860" w:rsidRPr="00E60648" w14:paraId="7AC43ECA" w14:textId="77777777" w:rsidTr="00845D6E">
        <w:tc>
          <w:tcPr>
            <w:tcW w:w="990" w:type="dxa"/>
            <w:shd w:val="clear" w:color="auto" w:fill="FF5050"/>
          </w:tcPr>
          <w:p w14:paraId="496805A7" w14:textId="192BC450" w:rsidR="00F63860" w:rsidRPr="00E60648" w:rsidRDefault="00F63860" w:rsidP="00F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3/21</w:t>
            </w:r>
          </w:p>
        </w:tc>
        <w:tc>
          <w:tcPr>
            <w:tcW w:w="2700" w:type="dxa"/>
            <w:shd w:val="clear" w:color="auto" w:fill="FF5050"/>
          </w:tcPr>
          <w:p w14:paraId="36ADB388" w14:textId="2F92F72E" w:rsidR="00F63860" w:rsidRDefault="00F63860" w:rsidP="00F638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IANNE MOREILTHON</w:t>
            </w:r>
          </w:p>
        </w:tc>
        <w:tc>
          <w:tcPr>
            <w:tcW w:w="1530" w:type="dxa"/>
            <w:shd w:val="clear" w:color="auto" w:fill="FF5050"/>
          </w:tcPr>
          <w:p w14:paraId="40CD3668" w14:textId="00B74520" w:rsidR="00F63860" w:rsidRDefault="00F63860" w:rsidP="00F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3150" w:type="dxa"/>
            <w:shd w:val="clear" w:color="auto" w:fill="FF5050"/>
          </w:tcPr>
          <w:p w14:paraId="1BAD10FF" w14:textId="37E533DF" w:rsidR="00F63860" w:rsidRPr="00E60648" w:rsidRDefault="00F63860" w:rsidP="00F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710" w:type="dxa"/>
            <w:shd w:val="clear" w:color="auto" w:fill="FF5050"/>
          </w:tcPr>
          <w:p w14:paraId="5971B89D" w14:textId="2DD67619" w:rsidR="00F63860" w:rsidRPr="00FC3F75" w:rsidRDefault="00F63860" w:rsidP="00F6386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3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3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63860" w:rsidRPr="00E60648" w14:paraId="259D9990" w14:textId="77777777" w:rsidTr="00845D6E">
        <w:tc>
          <w:tcPr>
            <w:tcW w:w="990" w:type="dxa"/>
            <w:shd w:val="clear" w:color="auto" w:fill="FF5050"/>
          </w:tcPr>
          <w:p w14:paraId="55A9D0D4" w14:textId="77777777" w:rsidR="00F63860" w:rsidRPr="00E60648" w:rsidRDefault="00F63860" w:rsidP="00F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EBD422F" w14:textId="77777777" w:rsidR="00F63860" w:rsidRDefault="00F63860" w:rsidP="00F638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DA0F7DD" w14:textId="77777777" w:rsidR="00F63860" w:rsidRDefault="00F63860" w:rsidP="00F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351BD9D" w14:textId="77777777" w:rsidR="00F63860" w:rsidRPr="00E60648" w:rsidRDefault="00F63860" w:rsidP="00F63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1E41245" w14:textId="77777777" w:rsidR="00F63860" w:rsidRPr="00FC3F75" w:rsidRDefault="00F63860" w:rsidP="00F6386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A190182" w14:textId="3EDED2BA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054702BD" w14:textId="1040C5FC" w:rsidR="00A651AF" w:rsidRDefault="00A651AF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1FF8064D" w14:textId="283DAE54" w:rsidR="00A651AF" w:rsidRDefault="00A651AF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6155A6A7" w14:textId="2DE74237" w:rsidR="00BB3ED8" w:rsidRDefault="00BB3ED8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1BE400E3" w14:textId="2D075A3B" w:rsidR="00BB3ED8" w:rsidRDefault="00BB3ED8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42539DCE" w14:textId="227F2E0F" w:rsidR="00BD243D" w:rsidRDefault="00BD243D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0416C51A" w14:textId="77777777" w:rsidR="00664AE9" w:rsidRDefault="00664AE9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6818E4D4" w14:textId="77777777" w:rsidR="00BD243D" w:rsidRDefault="00BD243D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1C5B9AB1" w14:textId="77777777" w:rsidR="000E0D2C" w:rsidRDefault="000E0D2C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1E3889F9" w14:textId="77777777" w:rsidTr="00F743FE">
        <w:tc>
          <w:tcPr>
            <w:tcW w:w="1908" w:type="dxa"/>
          </w:tcPr>
          <w:p w14:paraId="12163EAC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734E398" wp14:editId="130BF811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A6F15F3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12A9FC16" w14:textId="77777777" w:rsidR="007D708D" w:rsidRPr="00F743FE" w:rsidRDefault="007D708D" w:rsidP="000F2491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</w:t>
            </w:r>
            <w:r w:rsidR="000F2491"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7</w:t>
            </w: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 xml:space="preserve"> Girls Silver</w:t>
            </w:r>
          </w:p>
        </w:tc>
      </w:tr>
    </w:tbl>
    <w:p w14:paraId="7A11CED9" w14:textId="77777777" w:rsidR="007D708D" w:rsidRPr="007D708D" w:rsidRDefault="007D708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18396048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4724F739" w14:textId="77777777" w:rsidTr="00845D6E">
        <w:tc>
          <w:tcPr>
            <w:tcW w:w="3144" w:type="dxa"/>
            <w:shd w:val="clear" w:color="auto" w:fill="CCECFF"/>
          </w:tcPr>
          <w:p w14:paraId="6C2F70F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730D802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7FA62D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BAF742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507DB0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96A73B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3E6C51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0E0D2C" w:rsidRPr="00D11409" w14:paraId="60E612CD" w14:textId="77777777" w:rsidTr="00E73A9D">
        <w:trPr>
          <w:trHeight w:val="48"/>
        </w:trPr>
        <w:tc>
          <w:tcPr>
            <w:tcW w:w="3144" w:type="dxa"/>
          </w:tcPr>
          <w:p w14:paraId="702D320D" w14:textId="77777777" w:rsidR="000E0D2C" w:rsidRPr="00F803FA" w:rsidRDefault="000E0D2C" w:rsidP="00E73A9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HITFIELD 06/07G</w:t>
            </w:r>
          </w:p>
        </w:tc>
        <w:tc>
          <w:tcPr>
            <w:tcW w:w="1063" w:type="dxa"/>
          </w:tcPr>
          <w:p w14:paraId="10E60F97" w14:textId="32C5B97F" w:rsidR="000E0D2C" w:rsidRPr="00BC1339" w:rsidRDefault="00F937E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64F0D8DD" w14:textId="77777777" w:rsidR="000E0D2C" w:rsidRPr="00BC1339" w:rsidRDefault="004C1E7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6BC7B4B" w14:textId="77777777" w:rsidR="000E0D2C" w:rsidRPr="00BC1339" w:rsidRDefault="000E0D2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7D29A08" w14:textId="2C7BDD8D" w:rsidR="000E0D2C" w:rsidRPr="00BC1339" w:rsidRDefault="00F937E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064" w:type="dxa"/>
          </w:tcPr>
          <w:p w14:paraId="356BD7B5" w14:textId="77777777" w:rsidR="000E0D2C" w:rsidRPr="00BC1339" w:rsidRDefault="004C1E7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053F1A71" w14:textId="506BFE56" w:rsidR="000E0D2C" w:rsidRPr="007463D1" w:rsidRDefault="00F937ED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B636F3" w:rsidRPr="008B23D5" w14:paraId="54D696CD" w14:textId="77777777" w:rsidTr="00D4772C">
        <w:tc>
          <w:tcPr>
            <w:tcW w:w="3144" w:type="dxa"/>
          </w:tcPr>
          <w:p w14:paraId="0A6C45A7" w14:textId="77777777" w:rsidR="00B636F3" w:rsidRPr="00F803FA" w:rsidRDefault="00B636F3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 ‘07G</w:t>
            </w:r>
          </w:p>
        </w:tc>
        <w:tc>
          <w:tcPr>
            <w:tcW w:w="1063" w:type="dxa"/>
          </w:tcPr>
          <w:p w14:paraId="76B8C7D8" w14:textId="77777777" w:rsidR="00B636F3" w:rsidRPr="00BC1339" w:rsidRDefault="00B636F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9D7A1CE" w14:textId="77777777" w:rsidR="00B636F3" w:rsidRPr="00BC1339" w:rsidRDefault="00B636F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0672AE2" w14:textId="77777777" w:rsidR="00B636F3" w:rsidRPr="00BC1339" w:rsidRDefault="00B636F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0E51225" w14:textId="77777777" w:rsidR="00B636F3" w:rsidRPr="00BC1339" w:rsidRDefault="00B636F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0EF5DA74" w14:textId="77777777" w:rsidR="00B636F3" w:rsidRPr="00BC1339" w:rsidRDefault="00B636F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08CA52C9" w14:textId="77777777" w:rsidR="00B636F3" w:rsidRPr="007463D1" w:rsidRDefault="00B636F3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671CA7" w:rsidRPr="00D11409" w14:paraId="3908B66C" w14:textId="77777777" w:rsidTr="00D4772C">
        <w:tc>
          <w:tcPr>
            <w:tcW w:w="3144" w:type="dxa"/>
          </w:tcPr>
          <w:p w14:paraId="5EEABBE8" w14:textId="77777777" w:rsidR="00671CA7" w:rsidRPr="00F803FA" w:rsidRDefault="00671CA7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7G Nero</w:t>
            </w:r>
          </w:p>
        </w:tc>
        <w:tc>
          <w:tcPr>
            <w:tcW w:w="1063" w:type="dxa"/>
          </w:tcPr>
          <w:p w14:paraId="6E37A04D" w14:textId="77777777" w:rsidR="00671CA7" w:rsidRPr="00BC1339" w:rsidRDefault="00671CA7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70D8ED3" w14:textId="04AC2000" w:rsidR="00671CA7" w:rsidRPr="00BC1339" w:rsidRDefault="00B636F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E2D2160" w14:textId="77777777" w:rsidR="00671CA7" w:rsidRPr="00BC1339" w:rsidRDefault="00671CA7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46628DA" w14:textId="704D458B" w:rsidR="00671CA7" w:rsidRPr="00BC1339" w:rsidRDefault="00B636F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14:paraId="0E3A3041" w14:textId="2CA03724" w:rsidR="00671CA7" w:rsidRPr="00BC1339" w:rsidRDefault="00B636F3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6959E73B" w14:textId="77777777" w:rsidR="00671CA7" w:rsidRPr="007463D1" w:rsidRDefault="00671CA7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EF2824" w:rsidRPr="008B23D5" w14:paraId="4F44C7A0" w14:textId="77777777" w:rsidTr="00D4772C">
        <w:tc>
          <w:tcPr>
            <w:tcW w:w="3144" w:type="dxa"/>
          </w:tcPr>
          <w:p w14:paraId="27E3F575" w14:textId="77777777" w:rsidR="00EF2824" w:rsidRPr="00F803FA" w:rsidRDefault="00EF2824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Boom</w:t>
            </w:r>
          </w:p>
        </w:tc>
        <w:tc>
          <w:tcPr>
            <w:tcW w:w="1063" w:type="dxa"/>
          </w:tcPr>
          <w:p w14:paraId="6F4C5DB9" w14:textId="12B65F2A" w:rsidR="00EF2824" w:rsidRPr="00BC1339" w:rsidRDefault="00E56CA9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FB46257" w14:textId="77777777" w:rsidR="00EF2824" w:rsidRPr="00BC1339" w:rsidRDefault="00EF2824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62D7F3F" w14:textId="77777777" w:rsidR="00EF2824" w:rsidRPr="00BC1339" w:rsidRDefault="00EF2824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A774CFC" w14:textId="41DAAA02" w:rsidR="00EF2824" w:rsidRPr="00BC1339" w:rsidRDefault="00E56CA9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0DD122C3" w14:textId="41AFB63D" w:rsidR="00EF2824" w:rsidRPr="00BC1339" w:rsidRDefault="00E56CA9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2B2F43B2" w14:textId="0660775F" w:rsidR="00EF2824" w:rsidRPr="007463D1" w:rsidRDefault="00E56CA9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1E68EC" w:rsidRPr="008B23D5" w14:paraId="782DDE06" w14:textId="77777777" w:rsidTr="00E73A9D">
        <w:trPr>
          <w:trHeight w:val="60"/>
        </w:trPr>
        <w:tc>
          <w:tcPr>
            <w:tcW w:w="3144" w:type="dxa"/>
          </w:tcPr>
          <w:p w14:paraId="0AF233F4" w14:textId="77777777" w:rsidR="001E68EC" w:rsidRPr="00F803FA" w:rsidRDefault="001E68EC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NEMESIS 06/07G Blk</w:t>
            </w:r>
          </w:p>
        </w:tc>
        <w:tc>
          <w:tcPr>
            <w:tcW w:w="1063" w:type="dxa"/>
          </w:tcPr>
          <w:p w14:paraId="08BFC640" w14:textId="3A365EAD" w:rsidR="001E68EC" w:rsidRPr="00BC1339" w:rsidRDefault="00572AA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02537FA" w14:textId="77777777" w:rsidR="001E68EC" w:rsidRPr="00BC1339" w:rsidRDefault="001E68E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EE14A88" w14:textId="77777777" w:rsidR="001E68EC" w:rsidRPr="00BC1339" w:rsidRDefault="001E68E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3F54601" w14:textId="4907FC2B" w:rsidR="001E68EC" w:rsidRPr="00BC1339" w:rsidRDefault="00572AA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038B8549" w14:textId="2E1414CB" w:rsidR="001E68EC" w:rsidRPr="00BC1339" w:rsidRDefault="00671CA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1A84EABC" w14:textId="261E89B0" w:rsidR="001E68EC" w:rsidRPr="007463D1" w:rsidRDefault="00572AAF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C1E7B" w:rsidRPr="008B23D5" w14:paraId="6F15F00E" w14:textId="77777777" w:rsidTr="00E73A9D">
        <w:tc>
          <w:tcPr>
            <w:tcW w:w="3144" w:type="dxa"/>
          </w:tcPr>
          <w:p w14:paraId="12AB8112" w14:textId="77777777" w:rsidR="004C1E7B" w:rsidRPr="00F803FA" w:rsidRDefault="004C1E7B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lastRenderedPageBreak/>
              <w:t>LEAHI ’07 Maile Green</w:t>
            </w:r>
          </w:p>
        </w:tc>
        <w:tc>
          <w:tcPr>
            <w:tcW w:w="1063" w:type="dxa"/>
          </w:tcPr>
          <w:p w14:paraId="588350CD" w14:textId="77777777" w:rsidR="004C1E7B" w:rsidRPr="00BC1339" w:rsidRDefault="004C1E7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0BFAA54" w14:textId="37E69C40" w:rsidR="004C1E7B" w:rsidRPr="00BC1339" w:rsidRDefault="00671CA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3F63AE6" w14:textId="77777777" w:rsidR="004C1E7B" w:rsidRPr="00BC1339" w:rsidRDefault="004C1E7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83E4FFC" w14:textId="77777777" w:rsidR="004C1E7B" w:rsidRPr="00BC1339" w:rsidRDefault="004C1E7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398F6CDC" w14:textId="71E354E9" w:rsidR="004C1E7B" w:rsidRPr="00BC1339" w:rsidRDefault="00572AA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FFFF66"/>
          </w:tcPr>
          <w:p w14:paraId="4E50067E" w14:textId="77777777" w:rsidR="004C1E7B" w:rsidRPr="007463D1" w:rsidRDefault="004C1E7B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766F89" w:rsidRPr="008B23D5" w14:paraId="31B95AC7" w14:textId="77777777" w:rsidTr="00E73A9D">
        <w:trPr>
          <w:trHeight w:val="60"/>
        </w:trPr>
        <w:tc>
          <w:tcPr>
            <w:tcW w:w="3144" w:type="dxa"/>
          </w:tcPr>
          <w:p w14:paraId="37A73296" w14:textId="77777777" w:rsidR="00766F89" w:rsidRPr="00F803FA" w:rsidRDefault="00766F89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aps/>
                <w:sz w:val="18"/>
                <w:szCs w:val="18"/>
              </w:rPr>
              <w:t>ho’omau 07G</w:t>
            </w:r>
          </w:p>
        </w:tc>
        <w:tc>
          <w:tcPr>
            <w:tcW w:w="1063" w:type="dxa"/>
          </w:tcPr>
          <w:p w14:paraId="244C74BE" w14:textId="77777777" w:rsidR="00766F89" w:rsidRPr="00BC1339" w:rsidRDefault="00766F8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427651B" w14:textId="1C119252" w:rsidR="00766F89" w:rsidRPr="00BC1339" w:rsidRDefault="00F937E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65E8C9C" w14:textId="73E8E0CE" w:rsidR="00766F89" w:rsidRPr="00BC1339" w:rsidRDefault="00671CA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445014E" w14:textId="3D5E93BF" w:rsidR="00766F89" w:rsidRPr="00BC1339" w:rsidRDefault="00E56CA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264FF5DD" w14:textId="2454ACAE" w:rsidR="00766F89" w:rsidRPr="00BC1339" w:rsidRDefault="00F937ED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6497E1AB" w14:textId="6DE74904" w:rsidR="00766F89" w:rsidRPr="007463D1" w:rsidRDefault="00671CA7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845D6E" w:rsidRPr="008B23D5" w14:paraId="6A9E3125" w14:textId="77777777" w:rsidTr="00845D6E">
        <w:tc>
          <w:tcPr>
            <w:tcW w:w="3144" w:type="dxa"/>
          </w:tcPr>
          <w:p w14:paraId="444ADD69" w14:textId="77777777" w:rsidR="00845D6E" w:rsidRPr="00F803FA" w:rsidRDefault="00F803FA" w:rsidP="00845D6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07 Maile Blue</w:t>
            </w:r>
          </w:p>
        </w:tc>
        <w:tc>
          <w:tcPr>
            <w:tcW w:w="1063" w:type="dxa"/>
          </w:tcPr>
          <w:p w14:paraId="071CCB95" w14:textId="77777777" w:rsidR="00845D6E" w:rsidRPr="00BC1339" w:rsidRDefault="00845D6E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6BABCB6" w14:textId="042B9415" w:rsidR="00845D6E" w:rsidRPr="00BC1339" w:rsidRDefault="00572AAF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74E68B0C" w14:textId="38C13E19" w:rsidR="00845D6E" w:rsidRPr="00BC1339" w:rsidRDefault="00671CA7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B715228" w14:textId="2AD12BF8" w:rsidR="00845D6E" w:rsidRPr="00BC1339" w:rsidRDefault="00572AAF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556999AD" w14:textId="1552E563" w:rsidR="00845D6E" w:rsidRPr="00BC1339" w:rsidRDefault="00572AAF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260" w:type="dxa"/>
            <w:shd w:val="clear" w:color="auto" w:fill="FFFF66"/>
          </w:tcPr>
          <w:p w14:paraId="4F39772F" w14:textId="5487D378" w:rsidR="00845D6E" w:rsidRPr="007463D1" w:rsidRDefault="00671CA7" w:rsidP="00845D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51D047EF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D2AC5CD" w14:textId="77777777" w:rsidR="00664AE9" w:rsidRDefault="00664AE9" w:rsidP="00203948">
      <w:pPr>
        <w:jc w:val="center"/>
        <w:rPr>
          <w:rFonts w:ascii="Arial" w:hAnsi="Arial" w:cs="Arial"/>
          <w:b/>
        </w:rPr>
      </w:pPr>
    </w:p>
    <w:p w14:paraId="3E648074" w14:textId="4E047C8B" w:rsidR="00845D6E" w:rsidRDefault="00845D6E" w:rsidP="00203948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5B238D" w:rsidRPr="00EE2120" w14:paraId="3068E9A0" w14:textId="77777777" w:rsidTr="00F803FA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0A0B9CF" w14:textId="77777777" w:rsidR="005B238D" w:rsidRPr="00EE2120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105019C" w14:textId="77777777" w:rsidR="005B238D" w:rsidRPr="00EE2120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81B751E" w14:textId="77777777" w:rsidR="005B238D" w:rsidRPr="00EE2120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5B238D" w:rsidRPr="001518E3" w14:paraId="443C1D48" w14:textId="77777777" w:rsidTr="00F803FA">
        <w:tc>
          <w:tcPr>
            <w:tcW w:w="3900" w:type="dxa"/>
          </w:tcPr>
          <w:p w14:paraId="43D75DEA" w14:textId="402B5D75" w:rsidR="005B238D" w:rsidRPr="003E3CDF" w:rsidRDefault="003E3CDF" w:rsidP="003E3C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HO’OMAU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F26AA" w:rsidRPr="00EF26A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</w:t>
            </w:r>
            <w:r w:rsidR="00EF2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BALLISTIC Boom</w:t>
            </w:r>
            <w:r w:rsidR="00EF2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F26AA" w:rsidRPr="00EF26A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2</w:t>
            </w:r>
          </w:p>
          <w:p w14:paraId="383ABC17" w14:textId="77777777" w:rsidR="003E3CDF" w:rsidRPr="003E3CDF" w:rsidRDefault="003E3CDF" w:rsidP="003E3C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3C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NEMESIS 06/07 Bl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3C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04E8F47" w14:textId="77777777" w:rsidR="003E3CDF" w:rsidRPr="003E3CDF" w:rsidRDefault="003E3CDF" w:rsidP="003E3C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LEAHI 07 M.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2F76" w:rsidRPr="00242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42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WHITFIELD 06/07G</w:t>
            </w:r>
            <w:r w:rsidR="00242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2F76" w:rsidRPr="00242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14:paraId="20DB773A" w14:textId="77777777" w:rsidR="003E3CDF" w:rsidRPr="003E3CDF" w:rsidRDefault="003E3CDF" w:rsidP="003E3C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LEAHI 07 M. Gr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644F" w:rsidRPr="00066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66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H.S.A. 07G</w:t>
            </w:r>
            <w:r w:rsidR="00066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644F" w:rsidRPr="00066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3900" w:type="dxa"/>
            <w:gridSpan w:val="2"/>
          </w:tcPr>
          <w:p w14:paraId="1E79BD25" w14:textId="77777777" w:rsidR="005B238D" w:rsidRDefault="00A4686C" w:rsidP="00A46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Nero  </w:t>
            </w:r>
            <w:r w:rsidR="00A77026" w:rsidRPr="00A770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A77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07 M. Blue</w:t>
            </w:r>
            <w:r w:rsidR="00A77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77026" w:rsidRPr="00A770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3F59FC73" w14:textId="77777777" w:rsidR="00A4686C" w:rsidRDefault="00A4686C" w:rsidP="00A46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EAC">
              <w:rPr>
                <w:rFonts w:ascii="Arial" w:hAnsi="Arial" w:cs="Arial"/>
                <w:b/>
                <w:bCs/>
                <w:sz w:val="16"/>
                <w:szCs w:val="16"/>
              </w:rPr>
              <w:t>HO’OMAU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6F89" w:rsidRPr="00766F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766F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07 M. Grn</w:t>
            </w:r>
            <w:r w:rsidR="00766F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6F89" w:rsidRPr="00766F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A36909B" w14:textId="77777777" w:rsidR="00A4686C" w:rsidRDefault="00A4686C" w:rsidP="00A46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Boom </w:t>
            </w:r>
            <w:r w:rsidRPr="00F712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12CB" w:rsidRPr="00F712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71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.S.A. 07G</w:t>
            </w:r>
            <w:r w:rsidR="00F71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12CB" w:rsidRPr="00F712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A56796E" w14:textId="77777777" w:rsidR="00A4686C" w:rsidRDefault="00A4686C" w:rsidP="00A46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/07 Blk  </w:t>
            </w:r>
            <w:r w:rsidR="00581E76" w:rsidRPr="00581E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81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WHITFIELD 06/07G</w:t>
            </w:r>
            <w:r w:rsidR="00581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1E76" w:rsidRPr="00581E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14:paraId="027D32D4" w14:textId="77777777" w:rsidR="005B238D" w:rsidRPr="001678EA" w:rsidRDefault="001678EA" w:rsidP="001678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r w:rsidRPr="00167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>-  HO’OMAU 07G</w:t>
            </w:r>
            <w:r w:rsidRPr="00167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18139588" w14:textId="77777777" w:rsidR="001678EA" w:rsidRPr="001678EA" w:rsidRDefault="001678EA" w:rsidP="001678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M. Grn  </w:t>
            </w:r>
            <w:r w:rsidRPr="00167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>-  BALLISTIC Boo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7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425C43D2" w14:textId="77777777" w:rsidR="001678EA" w:rsidRPr="001678EA" w:rsidRDefault="001678EA" w:rsidP="001678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M. Blu </w:t>
            </w:r>
            <w:r w:rsidRPr="0060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0601E" w:rsidRPr="0060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0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>-  NEMESIS 06/07 B</w:t>
            </w:r>
            <w:r w:rsidR="006060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01E" w:rsidRPr="006060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8A2AFB8" w14:textId="77777777" w:rsidR="001678EA" w:rsidRPr="001678EA" w:rsidRDefault="001678EA" w:rsidP="001678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/07G  </w:t>
            </w:r>
            <w:r w:rsidR="000E0D2C" w:rsidRPr="000E0D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E0D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78EA">
              <w:rPr>
                <w:rFonts w:ascii="Arial" w:hAnsi="Arial" w:cs="Arial"/>
                <w:b/>
                <w:bCs/>
                <w:sz w:val="16"/>
                <w:szCs w:val="16"/>
              </w:rPr>
              <w:t>-  RUSH 07G Nero</w:t>
            </w:r>
            <w:r w:rsidR="000E0D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0D2C" w:rsidRPr="000E0D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5B238D" w:rsidRPr="00542E72" w14:paraId="1316B21D" w14:textId="77777777" w:rsidTr="00F803FA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13C1B29" w14:textId="77777777" w:rsidR="005B238D" w:rsidRPr="00542E72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9EAE317" w14:textId="77777777" w:rsidR="005B238D" w:rsidRPr="00542E72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5B238D" w:rsidRPr="001518E3" w14:paraId="7F0537B1" w14:textId="77777777" w:rsidTr="00F803FA">
        <w:tc>
          <w:tcPr>
            <w:tcW w:w="5850" w:type="dxa"/>
            <w:gridSpan w:val="2"/>
          </w:tcPr>
          <w:p w14:paraId="68BBC452" w14:textId="77777777" w:rsidR="005B238D" w:rsidRPr="002A67C7" w:rsidRDefault="00307CD4" w:rsidP="0030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LEAHI 07 M. Gr</w:t>
            </w:r>
            <w:r w:rsidR="00BA1109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ee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912913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1109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BA1109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913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LEAHI 07 M. Blue</w:t>
            </w:r>
            <w:r w:rsidR="00BA1109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1109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6676A10" w14:textId="77777777" w:rsidR="00307CD4" w:rsidRPr="002A67C7" w:rsidRDefault="00307CD4" w:rsidP="00307CD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HO’OMAU 07G</w:t>
            </w:r>
            <w:r w:rsidR="006D5180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D5180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12913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="006D5180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  <w:r w:rsidR="006D5180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D5180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85CAD59" w14:textId="77777777" w:rsidR="00912913" w:rsidRPr="002A67C7" w:rsidRDefault="00912913" w:rsidP="00912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 </w:t>
            </w:r>
            <w:r w:rsidR="006D5180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D5180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WHITFIELD 06/07G</w:t>
            </w:r>
            <w:r w:rsidR="006D5180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D5180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2672F864" w14:textId="77777777" w:rsidR="00307CD4" w:rsidRPr="002A67C7" w:rsidRDefault="00912913" w:rsidP="00912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Boom  </w:t>
            </w:r>
            <w:r w:rsidR="006D5180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D5180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NEMESIS 06/07 Blk</w:t>
            </w:r>
            <w:r w:rsidR="006D5180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D5180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23AFCBA1" w14:textId="77777777" w:rsidR="0034241F" w:rsidRPr="002A67C7" w:rsidRDefault="0034241F" w:rsidP="003424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LEAHI 07 M. Blue</w:t>
            </w:r>
            <w:r w:rsidR="004268C7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3D3112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D3112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68C7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r w:rsidR="003D3112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3112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A2394EA" w14:textId="77777777" w:rsidR="005B238D" w:rsidRPr="002A67C7" w:rsidRDefault="0034241F" w:rsidP="003424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NEMESIS 06/07 Blk</w:t>
            </w:r>
            <w:r w:rsidR="004268C7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E68EC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E68EC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68C7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HO’OMAU 07G</w:t>
            </w:r>
            <w:r w:rsidR="001E68EC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68EC" w:rsidRPr="002A67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2149C0A" w14:textId="77777777" w:rsidR="0034241F" w:rsidRPr="002A67C7" w:rsidRDefault="0034241F" w:rsidP="003424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  <w:r w:rsidR="004268C7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68C7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55B41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55B41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68C7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BALLISTIC Boom</w:t>
            </w:r>
            <w:r w:rsidR="00D55B41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5B41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BB30CF7" w14:textId="77777777" w:rsidR="0034241F" w:rsidRPr="002A67C7" w:rsidRDefault="0034241F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WHITFIELD 06/07G</w:t>
            </w:r>
            <w:r w:rsidR="004268C7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E7B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C1E7B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68C7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LEAHI 07 M. Grn</w:t>
            </w:r>
            <w:r w:rsidR="004C1E7B"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E7B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5B238D" w:rsidRPr="00542E72" w14:paraId="5F267640" w14:textId="77777777" w:rsidTr="00F803FA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6368AF3" w14:textId="77777777" w:rsidR="005B238D" w:rsidRPr="00542E72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57D3350" w14:textId="77777777" w:rsidR="005B238D" w:rsidRPr="00542E72" w:rsidRDefault="005B238D" w:rsidP="00F8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5B238D" w:rsidRPr="001518E3" w14:paraId="378CBD8B" w14:textId="77777777" w:rsidTr="00F803FA">
        <w:tc>
          <w:tcPr>
            <w:tcW w:w="5850" w:type="dxa"/>
            <w:gridSpan w:val="2"/>
          </w:tcPr>
          <w:p w14:paraId="61936E8F" w14:textId="14163648" w:rsidR="005B238D" w:rsidRPr="002A67C7" w:rsidRDefault="004268C7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Boom  </w:t>
            </w:r>
            <w:r w:rsidR="00CF2105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F21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WHITFIELD 06/07G</w:t>
            </w:r>
            <w:r w:rsidR="00CF21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2105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700540B5" w14:textId="5CF8A0F1" w:rsidR="004268C7" w:rsidRPr="002A67C7" w:rsidRDefault="004268C7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M. Grn  </w:t>
            </w:r>
            <w:r w:rsidR="00CF2105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F21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RUSH 07G Nero</w:t>
            </w:r>
            <w:r w:rsidR="00CF21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2105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14905B04" w14:textId="0D0C1D35" w:rsidR="004268C7" w:rsidRPr="002A67C7" w:rsidRDefault="004268C7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r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F2105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F21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NEMESIS 06/07 Blk</w:t>
            </w:r>
            <w:r w:rsidR="00CF21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2105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100544A" w14:textId="78748E7D" w:rsidR="004268C7" w:rsidRPr="002A67C7" w:rsidRDefault="004268C7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’OMAU 07G  </w:t>
            </w:r>
            <w:r w:rsidR="00CF2105" w:rsidRPr="00CF21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F21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LEAHI 07 M. Blue</w:t>
            </w:r>
            <w:r w:rsidR="00CF21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2105" w:rsidRPr="001400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04AE5854" w14:textId="357F7139" w:rsidR="005B238D" w:rsidRPr="002A67C7" w:rsidRDefault="004268C7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Nero  </w:t>
            </w:r>
            <w:r w:rsidR="00B636F3" w:rsidRPr="00B636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63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H.S.A. 07G</w:t>
            </w:r>
            <w:r w:rsidR="00B63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36F3" w:rsidRPr="00B636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F7F3FE5" w14:textId="69A822B3" w:rsidR="004268C7" w:rsidRPr="002A67C7" w:rsidRDefault="004268C7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/07G </w:t>
            </w:r>
            <w:r w:rsidRPr="00C15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158EA" w:rsidRPr="00C15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15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HO’OMAU 07G</w:t>
            </w:r>
            <w:r w:rsidR="00C15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58EA" w:rsidRPr="00C15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FC30E10" w14:textId="51876E0B" w:rsidR="004268C7" w:rsidRPr="002A67C7" w:rsidRDefault="004268C7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M. Blue  </w:t>
            </w:r>
            <w:r w:rsidR="00705B6B" w:rsidRPr="00705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05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BALLISTIC Boom</w:t>
            </w:r>
            <w:r w:rsidR="00705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5B6B" w:rsidRPr="00705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8FF5C82" w14:textId="54D487C1" w:rsidR="004268C7" w:rsidRPr="002A67C7" w:rsidRDefault="004268C7" w:rsidP="004268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/07 Blk  </w:t>
            </w:r>
            <w:r w:rsidR="004F16FF" w:rsidRPr="004F1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F1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67C7">
              <w:rPr>
                <w:rFonts w:ascii="Arial" w:hAnsi="Arial" w:cs="Arial"/>
                <w:b/>
                <w:bCs/>
                <w:sz w:val="16"/>
                <w:szCs w:val="16"/>
              </w:rPr>
              <w:t>-  LEAHI 07 M. Grn</w:t>
            </w:r>
            <w:r w:rsidR="004F1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F16FF" w:rsidRPr="004F1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7FA33F5B" w14:textId="77777777" w:rsidR="003E3CDF" w:rsidRDefault="003E3CDF" w:rsidP="00203948">
      <w:pPr>
        <w:jc w:val="center"/>
        <w:rPr>
          <w:rFonts w:ascii="Arial" w:hAnsi="Arial" w:cs="Arial"/>
          <w:b/>
        </w:rPr>
      </w:pPr>
    </w:p>
    <w:p w14:paraId="34C28F67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45D6E" w14:paraId="54FBD39E" w14:textId="77777777" w:rsidTr="00845D6E">
        <w:tc>
          <w:tcPr>
            <w:tcW w:w="3240" w:type="dxa"/>
            <w:shd w:val="clear" w:color="auto" w:fill="D9D9D9" w:themeFill="background1" w:themeFillShade="D9"/>
          </w:tcPr>
          <w:p w14:paraId="27043A50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83DC502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4BBD58A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3ED8" w:rsidRPr="00E60648" w14:paraId="6328EF58" w14:textId="77777777" w:rsidTr="00BF18BF">
        <w:tc>
          <w:tcPr>
            <w:tcW w:w="3240" w:type="dxa"/>
            <w:shd w:val="clear" w:color="auto" w:fill="FFFF00"/>
          </w:tcPr>
          <w:p w14:paraId="08E9F78A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IE TOM</w:t>
            </w:r>
          </w:p>
        </w:tc>
        <w:tc>
          <w:tcPr>
            <w:tcW w:w="2061" w:type="dxa"/>
            <w:shd w:val="clear" w:color="auto" w:fill="FFFF00"/>
          </w:tcPr>
          <w:p w14:paraId="12CA20BC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1089" w:type="dxa"/>
            <w:shd w:val="clear" w:color="auto" w:fill="FFFF00"/>
          </w:tcPr>
          <w:p w14:paraId="6F56773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BB3ED8" w:rsidRPr="00E60648" w14:paraId="574FDBF9" w14:textId="77777777" w:rsidTr="004F16FF">
        <w:tc>
          <w:tcPr>
            <w:tcW w:w="3240" w:type="dxa"/>
            <w:shd w:val="clear" w:color="auto" w:fill="FFFF00"/>
          </w:tcPr>
          <w:p w14:paraId="3472E5CD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PASION</w:t>
            </w:r>
          </w:p>
        </w:tc>
        <w:tc>
          <w:tcPr>
            <w:tcW w:w="2061" w:type="dxa"/>
            <w:shd w:val="clear" w:color="auto" w:fill="FFFF00"/>
          </w:tcPr>
          <w:p w14:paraId="36E6B35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  <w:shd w:val="clear" w:color="auto" w:fill="FFFF00"/>
          </w:tcPr>
          <w:p w14:paraId="4B7B6148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BB3ED8" w:rsidRPr="00E60648" w14:paraId="57593A28" w14:textId="77777777" w:rsidTr="00E73A9D">
        <w:tc>
          <w:tcPr>
            <w:tcW w:w="3240" w:type="dxa"/>
          </w:tcPr>
          <w:p w14:paraId="2DB6D0FA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E PANUI</w:t>
            </w:r>
          </w:p>
        </w:tc>
        <w:tc>
          <w:tcPr>
            <w:tcW w:w="2061" w:type="dxa"/>
          </w:tcPr>
          <w:p w14:paraId="597BC16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7BB7DAFE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BB3ED8" w:rsidRPr="00E60648" w14:paraId="7675486A" w14:textId="77777777" w:rsidTr="00E73A9D">
        <w:tc>
          <w:tcPr>
            <w:tcW w:w="3240" w:type="dxa"/>
          </w:tcPr>
          <w:p w14:paraId="1519025A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YAH PEDRO</w:t>
            </w:r>
          </w:p>
        </w:tc>
        <w:tc>
          <w:tcPr>
            <w:tcW w:w="2061" w:type="dxa"/>
          </w:tcPr>
          <w:p w14:paraId="7B7BE6CC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5B521179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B3ED8" w:rsidRPr="00E60648" w14:paraId="0607B6F7" w14:textId="77777777" w:rsidTr="00845D6E">
        <w:tc>
          <w:tcPr>
            <w:tcW w:w="3240" w:type="dxa"/>
          </w:tcPr>
          <w:p w14:paraId="0C67F536" w14:textId="77777777" w:rsidR="00BB3ED8" w:rsidRPr="00E60648" w:rsidRDefault="00BB3ED8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ISON TAIRA</w:t>
            </w:r>
          </w:p>
        </w:tc>
        <w:tc>
          <w:tcPr>
            <w:tcW w:w="2061" w:type="dxa"/>
          </w:tcPr>
          <w:p w14:paraId="0B36BEE9" w14:textId="77777777" w:rsidR="00BB3ED8" w:rsidRPr="00E60648" w:rsidRDefault="00BB3ED8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4E469D27" w14:textId="77777777" w:rsidR="00BB3ED8" w:rsidRPr="00E60648" w:rsidRDefault="00BB3ED8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B3ED8" w:rsidRPr="00E60648" w14:paraId="54373B46" w14:textId="77777777" w:rsidTr="00F712CB">
        <w:trPr>
          <w:trHeight w:val="49"/>
        </w:trPr>
        <w:tc>
          <w:tcPr>
            <w:tcW w:w="3240" w:type="dxa"/>
          </w:tcPr>
          <w:p w14:paraId="7102D461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LYN CHANG</w:t>
            </w:r>
          </w:p>
        </w:tc>
        <w:tc>
          <w:tcPr>
            <w:tcW w:w="2061" w:type="dxa"/>
          </w:tcPr>
          <w:p w14:paraId="149A855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06FA87C5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B3ED8" w:rsidRPr="00E60648" w14:paraId="2530DA82" w14:textId="77777777" w:rsidTr="00E73A9D">
        <w:tc>
          <w:tcPr>
            <w:tcW w:w="3240" w:type="dxa"/>
          </w:tcPr>
          <w:p w14:paraId="65E9DACC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A SOTO WEBSTER</w:t>
            </w:r>
          </w:p>
        </w:tc>
        <w:tc>
          <w:tcPr>
            <w:tcW w:w="2061" w:type="dxa"/>
          </w:tcPr>
          <w:p w14:paraId="577BB34D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3F9A8017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B3ED8" w:rsidRPr="00E60648" w14:paraId="6093D0FF" w14:textId="77777777" w:rsidTr="00E73A9D">
        <w:tc>
          <w:tcPr>
            <w:tcW w:w="3240" w:type="dxa"/>
          </w:tcPr>
          <w:p w14:paraId="5E3B7322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BORGES</w:t>
            </w:r>
          </w:p>
        </w:tc>
        <w:tc>
          <w:tcPr>
            <w:tcW w:w="2061" w:type="dxa"/>
          </w:tcPr>
          <w:p w14:paraId="29BCCB40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4ACE1F4E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B3ED8" w:rsidRPr="00E60648" w14:paraId="36B6D341" w14:textId="77777777" w:rsidTr="00E73A9D">
        <w:tc>
          <w:tcPr>
            <w:tcW w:w="3240" w:type="dxa"/>
          </w:tcPr>
          <w:p w14:paraId="21C5A26D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SCOTT RECARTE</w:t>
            </w:r>
          </w:p>
        </w:tc>
        <w:tc>
          <w:tcPr>
            <w:tcW w:w="2061" w:type="dxa"/>
          </w:tcPr>
          <w:p w14:paraId="35F4F6A1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11A65FD3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B3ED8" w:rsidRPr="00E60648" w14:paraId="02438D6B" w14:textId="77777777" w:rsidTr="00E73A9D">
        <w:tc>
          <w:tcPr>
            <w:tcW w:w="3240" w:type="dxa"/>
          </w:tcPr>
          <w:p w14:paraId="1ED347E5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YNIA KIESEL</w:t>
            </w:r>
          </w:p>
        </w:tc>
        <w:tc>
          <w:tcPr>
            <w:tcW w:w="2061" w:type="dxa"/>
          </w:tcPr>
          <w:p w14:paraId="2A79E985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Black</w:t>
            </w:r>
          </w:p>
        </w:tc>
        <w:tc>
          <w:tcPr>
            <w:tcW w:w="1089" w:type="dxa"/>
          </w:tcPr>
          <w:p w14:paraId="2200582D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B3ED8" w:rsidRPr="00E60648" w14:paraId="54B68D66" w14:textId="77777777" w:rsidTr="00D4772C">
        <w:tc>
          <w:tcPr>
            <w:tcW w:w="3240" w:type="dxa"/>
          </w:tcPr>
          <w:p w14:paraId="7494F7E4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POWELL</w:t>
            </w:r>
          </w:p>
        </w:tc>
        <w:tc>
          <w:tcPr>
            <w:tcW w:w="2061" w:type="dxa"/>
          </w:tcPr>
          <w:p w14:paraId="11F6E49D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Black</w:t>
            </w:r>
          </w:p>
        </w:tc>
        <w:tc>
          <w:tcPr>
            <w:tcW w:w="1089" w:type="dxa"/>
          </w:tcPr>
          <w:p w14:paraId="47AD0C1D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B3ED8" w:rsidRPr="00E60648" w14:paraId="627C3B46" w14:textId="77777777" w:rsidTr="00E73A9D">
        <w:tc>
          <w:tcPr>
            <w:tcW w:w="3240" w:type="dxa"/>
          </w:tcPr>
          <w:p w14:paraId="7A5B6C3A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NAUMU</w:t>
            </w:r>
          </w:p>
        </w:tc>
        <w:tc>
          <w:tcPr>
            <w:tcW w:w="2061" w:type="dxa"/>
          </w:tcPr>
          <w:p w14:paraId="2053D5AC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4B38F0D7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B3ED8" w:rsidRPr="00E60648" w14:paraId="1FA3A381" w14:textId="77777777" w:rsidTr="00D4772C">
        <w:tc>
          <w:tcPr>
            <w:tcW w:w="3240" w:type="dxa"/>
          </w:tcPr>
          <w:p w14:paraId="52FADE18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SAM FONG</w:t>
            </w:r>
          </w:p>
        </w:tc>
        <w:tc>
          <w:tcPr>
            <w:tcW w:w="2061" w:type="dxa"/>
          </w:tcPr>
          <w:p w14:paraId="7D272D9C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630DB347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B3ED8" w:rsidRPr="00E60648" w14:paraId="7F4B60FA" w14:textId="77777777" w:rsidTr="00E73A9D">
        <w:tc>
          <w:tcPr>
            <w:tcW w:w="3240" w:type="dxa"/>
          </w:tcPr>
          <w:p w14:paraId="63C4573D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ISON HERNANDEZ</w:t>
            </w:r>
          </w:p>
        </w:tc>
        <w:tc>
          <w:tcPr>
            <w:tcW w:w="2061" w:type="dxa"/>
          </w:tcPr>
          <w:p w14:paraId="7E53B505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1089" w:type="dxa"/>
          </w:tcPr>
          <w:p w14:paraId="6C54764D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2D306D1B" w14:textId="77777777" w:rsidTr="00D4772C">
        <w:tc>
          <w:tcPr>
            <w:tcW w:w="3240" w:type="dxa"/>
          </w:tcPr>
          <w:p w14:paraId="09D46483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ELIA GUENTHER</w:t>
            </w:r>
          </w:p>
        </w:tc>
        <w:tc>
          <w:tcPr>
            <w:tcW w:w="2061" w:type="dxa"/>
          </w:tcPr>
          <w:p w14:paraId="3420BBA6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’OMAU FC 07G</w:t>
            </w:r>
          </w:p>
        </w:tc>
        <w:tc>
          <w:tcPr>
            <w:tcW w:w="1089" w:type="dxa"/>
          </w:tcPr>
          <w:p w14:paraId="66CBA2C6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6A508136" w14:textId="77777777" w:rsidTr="00D4772C">
        <w:tc>
          <w:tcPr>
            <w:tcW w:w="3240" w:type="dxa"/>
          </w:tcPr>
          <w:p w14:paraId="35D68338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CIFUENTES</w:t>
            </w:r>
          </w:p>
        </w:tc>
        <w:tc>
          <w:tcPr>
            <w:tcW w:w="2061" w:type="dxa"/>
          </w:tcPr>
          <w:p w14:paraId="0174D017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Blue</w:t>
            </w:r>
          </w:p>
        </w:tc>
        <w:tc>
          <w:tcPr>
            <w:tcW w:w="1089" w:type="dxa"/>
          </w:tcPr>
          <w:p w14:paraId="795FC689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408E8EC3" w14:textId="77777777" w:rsidTr="00E73A9D">
        <w:tc>
          <w:tcPr>
            <w:tcW w:w="3240" w:type="dxa"/>
          </w:tcPr>
          <w:p w14:paraId="2D79DB58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LEE McGUIRE</w:t>
            </w:r>
          </w:p>
        </w:tc>
        <w:tc>
          <w:tcPr>
            <w:tcW w:w="2061" w:type="dxa"/>
          </w:tcPr>
          <w:p w14:paraId="36E099EF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617E2CEE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11AC66C8" w14:textId="77777777" w:rsidTr="00E73A9D">
        <w:tc>
          <w:tcPr>
            <w:tcW w:w="3240" w:type="dxa"/>
          </w:tcPr>
          <w:p w14:paraId="3807A2AF" w14:textId="77777777" w:rsidR="00BB3ED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LEE PATTERSON</w:t>
            </w:r>
          </w:p>
        </w:tc>
        <w:tc>
          <w:tcPr>
            <w:tcW w:w="2061" w:type="dxa"/>
          </w:tcPr>
          <w:p w14:paraId="17F8F73B" w14:textId="77777777" w:rsidR="00BB3ED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45315C3D" w14:textId="77777777" w:rsidR="00BB3ED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0FB8ABD6" w14:textId="77777777" w:rsidTr="00E73A9D">
        <w:tc>
          <w:tcPr>
            <w:tcW w:w="3240" w:type="dxa"/>
          </w:tcPr>
          <w:p w14:paraId="1DEFB93C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DY CAMPBELL</w:t>
            </w:r>
          </w:p>
        </w:tc>
        <w:tc>
          <w:tcPr>
            <w:tcW w:w="2061" w:type="dxa"/>
          </w:tcPr>
          <w:p w14:paraId="10A1FD94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Green</w:t>
            </w:r>
          </w:p>
        </w:tc>
        <w:tc>
          <w:tcPr>
            <w:tcW w:w="1089" w:type="dxa"/>
          </w:tcPr>
          <w:p w14:paraId="3189D4E2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474ED51E" w14:textId="77777777" w:rsidTr="00E73A9D">
        <w:tc>
          <w:tcPr>
            <w:tcW w:w="3240" w:type="dxa"/>
          </w:tcPr>
          <w:p w14:paraId="3AA4DA07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INA-MARIE PIHO</w:t>
            </w:r>
          </w:p>
        </w:tc>
        <w:tc>
          <w:tcPr>
            <w:tcW w:w="2061" w:type="dxa"/>
          </w:tcPr>
          <w:p w14:paraId="614D1B9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’OMAU FC 07G</w:t>
            </w:r>
          </w:p>
        </w:tc>
        <w:tc>
          <w:tcPr>
            <w:tcW w:w="1089" w:type="dxa"/>
          </w:tcPr>
          <w:p w14:paraId="6628D3B6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3F905075" w14:textId="77777777" w:rsidTr="00D4772C">
        <w:tc>
          <w:tcPr>
            <w:tcW w:w="3240" w:type="dxa"/>
          </w:tcPr>
          <w:p w14:paraId="3652BE3C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YOSHIKAWA</w:t>
            </w:r>
          </w:p>
        </w:tc>
        <w:tc>
          <w:tcPr>
            <w:tcW w:w="2061" w:type="dxa"/>
          </w:tcPr>
          <w:p w14:paraId="1F58D193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2D6CBCB6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1137444D" w14:textId="77777777" w:rsidTr="00E73A9D">
        <w:tc>
          <w:tcPr>
            <w:tcW w:w="3240" w:type="dxa"/>
          </w:tcPr>
          <w:p w14:paraId="1E6B7724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LEAGE</w:t>
            </w:r>
          </w:p>
        </w:tc>
        <w:tc>
          <w:tcPr>
            <w:tcW w:w="2061" w:type="dxa"/>
          </w:tcPr>
          <w:p w14:paraId="1BC6635E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24DEC4F9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08F4F1B5" w14:textId="77777777" w:rsidTr="00E73A9D">
        <w:tc>
          <w:tcPr>
            <w:tcW w:w="3240" w:type="dxa"/>
          </w:tcPr>
          <w:p w14:paraId="1043E829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NA JUAN</w:t>
            </w:r>
          </w:p>
        </w:tc>
        <w:tc>
          <w:tcPr>
            <w:tcW w:w="2061" w:type="dxa"/>
          </w:tcPr>
          <w:p w14:paraId="182E2A7D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Green</w:t>
            </w:r>
          </w:p>
        </w:tc>
        <w:tc>
          <w:tcPr>
            <w:tcW w:w="1089" w:type="dxa"/>
          </w:tcPr>
          <w:p w14:paraId="3E20BCB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6FEDB65F" w14:textId="77777777" w:rsidTr="00D4772C">
        <w:tc>
          <w:tcPr>
            <w:tcW w:w="3240" w:type="dxa"/>
          </w:tcPr>
          <w:p w14:paraId="37E960D4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J NAGASTANA</w:t>
            </w:r>
          </w:p>
        </w:tc>
        <w:tc>
          <w:tcPr>
            <w:tcW w:w="2061" w:type="dxa"/>
          </w:tcPr>
          <w:p w14:paraId="0F348813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6D54F952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4C0B1885" w14:textId="77777777" w:rsidTr="00E73A9D">
        <w:tc>
          <w:tcPr>
            <w:tcW w:w="3240" w:type="dxa"/>
          </w:tcPr>
          <w:p w14:paraId="0D7A56D2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BEAUCHEMIN</w:t>
            </w:r>
          </w:p>
        </w:tc>
        <w:tc>
          <w:tcPr>
            <w:tcW w:w="2061" w:type="dxa"/>
          </w:tcPr>
          <w:p w14:paraId="296176F4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Green</w:t>
            </w:r>
          </w:p>
        </w:tc>
        <w:tc>
          <w:tcPr>
            <w:tcW w:w="1089" w:type="dxa"/>
          </w:tcPr>
          <w:p w14:paraId="1B1D3F1E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1D5DB793" w14:textId="77777777" w:rsidTr="00D4772C">
        <w:tc>
          <w:tcPr>
            <w:tcW w:w="3240" w:type="dxa"/>
          </w:tcPr>
          <w:p w14:paraId="60B8901D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LEILA LAPENIA</w:t>
            </w:r>
          </w:p>
        </w:tc>
        <w:tc>
          <w:tcPr>
            <w:tcW w:w="2061" w:type="dxa"/>
          </w:tcPr>
          <w:p w14:paraId="237D94A9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1089" w:type="dxa"/>
          </w:tcPr>
          <w:p w14:paraId="23BCCEFE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28A9E94F" w14:textId="77777777" w:rsidTr="00D4772C">
        <w:tc>
          <w:tcPr>
            <w:tcW w:w="3240" w:type="dxa"/>
          </w:tcPr>
          <w:p w14:paraId="2F5838F4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THOMAS</w:t>
            </w:r>
          </w:p>
        </w:tc>
        <w:tc>
          <w:tcPr>
            <w:tcW w:w="2061" w:type="dxa"/>
          </w:tcPr>
          <w:p w14:paraId="668DA51B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6303ED0D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73CFB9B5" w14:textId="77777777" w:rsidTr="00D4772C">
        <w:tc>
          <w:tcPr>
            <w:tcW w:w="3240" w:type="dxa"/>
          </w:tcPr>
          <w:p w14:paraId="19685085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HYA WILLIAM</w:t>
            </w:r>
          </w:p>
        </w:tc>
        <w:tc>
          <w:tcPr>
            <w:tcW w:w="2061" w:type="dxa"/>
          </w:tcPr>
          <w:p w14:paraId="51E5C978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776EE18C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4D5D56F9" w14:textId="77777777" w:rsidTr="00E73A9D">
        <w:tc>
          <w:tcPr>
            <w:tcW w:w="3240" w:type="dxa"/>
          </w:tcPr>
          <w:p w14:paraId="03144CB8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IRAE GAUER</w:t>
            </w:r>
          </w:p>
        </w:tc>
        <w:tc>
          <w:tcPr>
            <w:tcW w:w="2061" w:type="dxa"/>
          </w:tcPr>
          <w:p w14:paraId="3CCFDAF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’OMAU FC 07G</w:t>
            </w:r>
          </w:p>
        </w:tc>
        <w:tc>
          <w:tcPr>
            <w:tcW w:w="1089" w:type="dxa"/>
          </w:tcPr>
          <w:p w14:paraId="0D108224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458D7966" w14:textId="77777777" w:rsidTr="00E73A9D">
        <w:tc>
          <w:tcPr>
            <w:tcW w:w="3240" w:type="dxa"/>
          </w:tcPr>
          <w:p w14:paraId="10DE7BA1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ROKE PEILER</w:t>
            </w:r>
          </w:p>
        </w:tc>
        <w:tc>
          <w:tcPr>
            <w:tcW w:w="2061" w:type="dxa"/>
          </w:tcPr>
          <w:p w14:paraId="42399BE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371F4456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562A75E0" w14:textId="77777777" w:rsidTr="00E73A9D">
        <w:tc>
          <w:tcPr>
            <w:tcW w:w="3240" w:type="dxa"/>
          </w:tcPr>
          <w:p w14:paraId="5F7715F2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HILEI HOKE</w:t>
            </w:r>
          </w:p>
        </w:tc>
        <w:tc>
          <w:tcPr>
            <w:tcW w:w="2061" w:type="dxa"/>
          </w:tcPr>
          <w:p w14:paraId="7691C139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50AE9F84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759E158E" w14:textId="77777777" w:rsidTr="00D4772C">
        <w:tc>
          <w:tcPr>
            <w:tcW w:w="3240" w:type="dxa"/>
          </w:tcPr>
          <w:p w14:paraId="35F8F3EF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FERMIN</w:t>
            </w:r>
          </w:p>
        </w:tc>
        <w:tc>
          <w:tcPr>
            <w:tcW w:w="2061" w:type="dxa"/>
          </w:tcPr>
          <w:p w14:paraId="2AB2DE55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Black</w:t>
            </w:r>
          </w:p>
        </w:tc>
        <w:tc>
          <w:tcPr>
            <w:tcW w:w="1089" w:type="dxa"/>
          </w:tcPr>
          <w:p w14:paraId="2B0839CC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129BEDC8" w14:textId="77777777" w:rsidTr="00E73A9D">
        <w:tc>
          <w:tcPr>
            <w:tcW w:w="3240" w:type="dxa"/>
          </w:tcPr>
          <w:p w14:paraId="4CADEF9B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KISHIDA</w:t>
            </w:r>
          </w:p>
        </w:tc>
        <w:tc>
          <w:tcPr>
            <w:tcW w:w="2061" w:type="dxa"/>
          </w:tcPr>
          <w:p w14:paraId="47CDF370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4300D944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32C6AB4B" w14:textId="77777777" w:rsidTr="00D4772C">
        <w:tc>
          <w:tcPr>
            <w:tcW w:w="3240" w:type="dxa"/>
          </w:tcPr>
          <w:p w14:paraId="02FDD09A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YNA Y.</w:t>
            </w:r>
          </w:p>
        </w:tc>
        <w:tc>
          <w:tcPr>
            <w:tcW w:w="2061" w:type="dxa"/>
          </w:tcPr>
          <w:p w14:paraId="5E38473C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Black</w:t>
            </w:r>
          </w:p>
        </w:tc>
        <w:tc>
          <w:tcPr>
            <w:tcW w:w="1089" w:type="dxa"/>
          </w:tcPr>
          <w:p w14:paraId="3011B7D8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B3ED8" w:rsidRPr="00E60648" w14:paraId="3AD776B6" w14:textId="77777777" w:rsidTr="00845D6E">
        <w:tc>
          <w:tcPr>
            <w:tcW w:w="3240" w:type="dxa"/>
          </w:tcPr>
          <w:p w14:paraId="0AA61D36" w14:textId="77777777" w:rsidR="00BB3ED8" w:rsidRPr="00E60648" w:rsidRDefault="00BB3ED8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STEED</w:t>
            </w:r>
          </w:p>
        </w:tc>
        <w:tc>
          <w:tcPr>
            <w:tcW w:w="2061" w:type="dxa"/>
          </w:tcPr>
          <w:p w14:paraId="21BB669A" w14:textId="77777777" w:rsidR="00BB3ED8" w:rsidRPr="00E60648" w:rsidRDefault="00BB3ED8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2D5BEE73" w14:textId="77777777" w:rsidR="00BB3ED8" w:rsidRPr="00E60648" w:rsidRDefault="00BB3ED8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3CF4E47B" w14:textId="77777777" w:rsidTr="00E73A9D">
        <w:tc>
          <w:tcPr>
            <w:tcW w:w="3240" w:type="dxa"/>
          </w:tcPr>
          <w:p w14:paraId="76F20226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PARKS</w:t>
            </w:r>
          </w:p>
        </w:tc>
        <w:tc>
          <w:tcPr>
            <w:tcW w:w="2061" w:type="dxa"/>
          </w:tcPr>
          <w:p w14:paraId="3D496A6F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’OMAU FC 07G</w:t>
            </w:r>
          </w:p>
        </w:tc>
        <w:tc>
          <w:tcPr>
            <w:tcW w:w="1089" w:type="dxa"/>
          </w:tcPr>
          <w:p w14:paraId="4484FD44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A66F0" w:rsidRPr="00E60648" w14:paraId="5C84D312" w14:textId="77777777" w:rsidTr="00D4772C">
        <w:tc>
          <w:tcPr>
            <w:tcW w:w="3240" w:type="dxa"/>
          </w:tcPr>
          <w:p w14:paraId="1AF5C9A2" w14:textId="77777777" w:rsidR="002A66F0" w:rsidRPr="00E60648" w:rsidRDefault="002A66F0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UMN APANA-PURCELL</w:t>
            </w:r>
          </w:p>
        </w:tc>
        <w:tc>
          <w:tcPr>
            <w:tcW w:w="2061" w:type="dxa"/>
          </w:tcPr>
          <w:p w14:paraId="62451308" w14:textId="77777777" w:rsidR="002A66F0" w:rsidRPr="00E60648" w:rsidRDefault="002A66F0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’OMAU FC 07G</w:t>
            </w:r>
          </w:p>
        </w:tc>
        <w:tc>
          <w:tcPr>
            <w:tcW w:w="1089" w:type="dxa"/>
          </w:tcPr>
          <w:p w14:paraId="0EF8092E" w14:textId="77777777" w:rsidR="002A66F0" w:rsidRPr="00E60648" w:rsidRDefault="002A66F0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7CE2F702" w14:textId="77777777" w:rsidTr="00E73A9D">
        <w:tc>
          <w:tcPr>
            <w:tcW w:w="3240" w:type="dxa"/>
          </w:tcPr>
          <w:p w14:paraId="19EE272A" w14:textId="535DAB05" w:rsidR="00BB3ED8" w:rsidRPr="00E60648" w:rsidRDefault="002A66F0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SSA ENHADS</w:t>
            </w:r>
          </w:p>
        </w:tc>
        <w:tc>
          <w:tcPr>
            <w:tcW w:w="2061" w:type="dxa"/>
          </w:tcPr>
          <w:p w14:paraId="60613FFC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’OMAU FC 07G</w:t>
            </w:r>
          </w:p>
        </w:tc>
        <w:tc>
          <w:tcPr>
            <w:tcW w:w="1089" w:type="dxa"/>
          </w:tcPr>
          <w:p w14:paraId="0DE09C90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3F3E335F" w14:textId="77777777" w:rsidTr="00D4772C">
        <w:tc>
          <w:tcPr>
            <w:tcW w:w="3240" w:type="dxa"/>
          </w:tcPr>
          <w:p w14:paraId="2A2AF87F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ANNAH SOON</w:t>
            </w:r>
          </w:p>
        </w:tc>
        <w:tc>
          <w:tcPr>
            <w:tcW w:w="2061" w:type="dxa"/>
          </w:tcPr>
          <w:p w14:paraId="4D8BE1D9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0A642724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4061DFED" w14:textId="77777777" w:rsidTr="00845D6E">
        <w:tc>
          <w:tcPr>
            <w:tcW w:w="3240" w:type="dxa"/>
          </w:tcPr>
          <w:p w14:paraId="50458C31" w14:textId="77777777" w:rsidR="00BB3ED8" w:rsidRPr="00E60648" w:rsidRDefault="00BB3ED8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KURASAKI</w:t>
            </w:r>
          </w:p>
        </w:tc>
        <w:tc>
          <w:tcPr>
            <w:tcW w:w="2061" w:type="dxa"/>
          </w:tcPr>
          <w:p w14:paraId="172014FC" w14:textId="77777777" w:rsidR="00BB3ED8" w:rsidRPr="00E60648" w:rsidRDefault="00BB3ED8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44D1D193" w14:textId="77777777" w:rsidR="00BB3ED8" w:rsidRPr="00E60648" w:rsidRDefault="00BB3ED8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5D2F2C66" w14:textId="77777777" w:rsidTr="00E73A9D">
        <w:tc>
          <w:tcPr>
            <w:tcW w:w="3240" w:type="dxa"/>
          </w:tcPr>
          <w:p w14:paraId="05D853AE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LAU</w:t>
            </w:r>
          </w:p>
        </w:tc>
        <w:tc>
          <w:tcPr>
            <w:tcW w:w="2061" w:type="dxa"/>
          </w:tcPr>
          <w:p w14:paraId="570EDFC0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Blue</w:t>
            </w:r>
          </w:p>
        </w:tc>
        <w:tc>
          <w:tcPr>
            <w:tcW w:w="1089" w:type="dxa"/>
          </w:tcPr>
          <w:p w14:paraId="70AAA2A9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2015B1BA" w14:textId="77777777" w:rsidTr="00E73A9D">
        <w:tc>
          <w:tcPr>
            <w:tcW w:w="3240" w:type="dxa"/>
          </w:tcPr>
          <w:p w14:paraId="75C71A65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PAYNE</w:t>
            </w:r>
          </w:p>
        </w:tc>
        <w:tc>
          <w:tcPr>
            <w:tcW w:w="2061" w:type="dxa"/>
          </w:tcPr>
          <w:p w14:paraId="724C909F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Green</w:t>
            </w:r>
          </w:p>
        </w:tc>
        <w:tc>
          <w:tcPr>
            <w:tcW w:w="1089" w:type="dxa"/>
          </w:tcPr>
          <w:p w14:paraId="7E550E62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186146EF" w14:textId="77777777" w:rsidTr="00E73A9D">
        <w:tc>
          <w:tcPr>
            <w:tcW w:w="3240" w:type="dxa"/>
          </w:tcPr>
          <w:p w14:paraId="7B4FE43D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SHIN</w:t>
            </w:r>
          </w:p>
        </w:tc>
        <w:tc>
          <w:tcPr>
            <w:tcW w:w="2061" w:type="dxa"/>
          </w:tcPr>
          <w:p w14:paraId="42F3F6CA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244F7C53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0BDB9BE6" w14:textId="77777777" w:rsidTr="00E73A9D">
        <w:tc>
          <w:tcPr>
            <w:tcW w:w="3240" w:type="dxa"/>
          </w:tcPr>
          <w:p w14:paraId="66EAFCF0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 DE COLIGNY</w:t>
            </w:r>
          </w:p>
        </w:tc>
        <w:tc>
          <w:tcPr>
            <w:tcW w:w="2061" w:type="dxa"/>
          </w:tcPr>
          <w:p w14:paraId="5FF67347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0CB160CF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6A2DD2CE" w14:textId="77777777" w:rsidTr="00E73A9D">
        <w:tc>
          <w:tcPr>
            <w:tcW w:w="3240" w:type="dxa"/>
          </w:tcPr>
          <w:p w14:paraId="02F890F6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AITH ATUAIA</w:t>
            </w:r>
          </w:p>
        </w:tc>
        <w:tc>
          <w:tcPr>
            <w:tcW w:w="2061" w:type="dxa"/>
          </w:tcPr>
          <w:p w14:paraId="14DDEF02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’OMAU FC 07G</w:t>
            </w:r>
          </w:p>
        </w:tc>
        <w:tc>
          <w:tcPr>
            <w:tcW w:w="1089" w:type="dxa"/>
          </w:tcPr>
          <w:p w14:paraId="2126D7B4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3D9C80AF" w14:textId="77777777" w:rsidTr="00E73A9D">
        <w:tc>
          <w:tcPr>
            <w:tcW w:w="3240" w:type="dxa"/>
          </w:tcPr>
          <w:p w14:paraId="7AFD0E6F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BY FERRANTE</w:t>
            </w:r>
          </w:p>
        </w:tc>
        <w:tc>
          <w:tcPr>
            <w:tcW w:w="2061" w:type="dxa"/>
          </w:tcPr>
          <w:p w14:paraId="591FC437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32B7509E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6108186E" w14:textId="77777777" w:rsidTr="00845D6E">
        <w:tc>
          <w:tcPr>
            <w:tcW w:w="3240" w:type="dxa"/>
          </w:tcPr>
          <w:p w14:paraId="380197C3" w14:textId="77777777" w:rsidR="00BB3ED8" w:rsidRPr="00E60648" w:rsidRDefault="00BB3ED8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D ELDREDGE SEGAPOLUTELE</w:t>
            </w:r>
          </w:p>
        </w:tc>
        <w:tc>
          <w:tcPr>
            <w:tcW w:w="2061" w:type="dxa"/>
          </w:tcPr>
          <w:p w14:paraId="3027D3AE" w14:textId="77777777" w:rsidR="00BB3ED8" w:rsidRPr="00E60648" w:rsidRDefault="00BB3ED8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Green</w:t>
            </w:r>
          </w:p>
        </w:tc>
        <w:tc>
          <w:tcPr>
            <w:tcW w:w="1089" w:type="dxa"/>
          </w:tcPr>
          <w:p w14:paraId="02F08AC3" w14:textId="77777777" w:rsidR="00BB3ED8" w:rsidRPr="00E60648" w:rsidRDefault="00BB3ED8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5D8D2513" w14:textId="77777777" w:rsidTr="00D4772C">
        <w:tc>
          <w:tcPr>
            <w:tcW w:w="3240" w:type="dxa"/>
          </w:tcPr>
          <w:p w14:paraId="0E9E19A5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EI LEONG</w:t>
            </w:r>
          </w:p>
        </w:tc>
        <w:tc>
          <w:tcPr>
            <w:tcW w:w="2061" w:type="dxa"/>
          </w:tcPr>
          <w:p w14:paraId="624A85B6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1089" w:type="dxa"/>
          </w:tcPr>
          <w:p w14:paraId="5FF88EDA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7C38BB7D" w14:textId="77777777" w:rsidTr="00E73A9D">
        <w:tc>
          <w:tcPr>
            <w:tcW w:w="3240" w:type="dxa"/>
          </w:tcPr>
          <w:p w14:paraId="0AD4289E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YNN BORCHARDT</w:t>
            </w:r>
          </w:p>
        </w:tc>
        <w:tc>
          <w:tcPr>
            <w:tcW w:w="2061" w:type="dxa"/>
          </w:tcPr>
          <w:p w14:paraId="0826D94B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556AC5F2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1059A5FF" w14:textId="77777777" w:rsidTr="00E73A9D">
        <w:tc>
          <w:tcPr>
            <w:tcW w:w="3240" w:type="dxa"/>
          </w:tcPr>
          <w:p w14:paraId="277D9DCD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TAKAMOTO</w:t>
            </w:r>
          </w:p>
        </w:tc>
        <w:tc>
          <w:tcPr>
            <w:tcW w:w="2061" w:type="dxa"/>
          </w:tcPr>
          <w:p w14:paraId="191B90D3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518FAFD7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2EED1D6F" w14:textId="77777777" w:rsidTr="00D4772C">
        <w:tc>
          <w:tcPr>
            <w:tcW w:w="3240" w:type="dxa"/>
          </w:tcPr>
          <w:p w14:paraId="5A41E7C6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LEE</w:t>
            </w:r>
          </w:p>
        </w:tc>
        <w:tc>
          <w:tcPr>
            <w:tcW w:w="2061" w:type="dxa"/>
          </w:tcPr>
          <w:p w14:paraId="2D65835A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Blue</w:t>
            </w:r>
          </w:p>
        </w:tc>
        <w:tc>
          <w:tcPr>
            <w:tcW w:w="1089" w:type="dxa"/>
          </w:tcPr>
          <w:p w14:paraId="2A6CE72B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54CE41CA" w14:textId="77777777" w:rsidTr="00D4772C">
        <w:tc>
          <w:tcPr>
            <w:tcW w:w="3240" w:type="dxa"/>
          </w:tcPr>
          <w:p w14:paraId="598F09BC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LA LAM</w:t>
            </w:r>
          </w:p>
        </w:tc>
        <w:tc>
          <w:tcPr>
            <w:tcW w:w="2061" w:type="dxa"/>
          </w:tcPr>
          <w:p w14:paraId="5F75460A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310CD82F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06FFC42A" w14:textId="77777777" w:rsidTr="00D4772C">
        <w:tc>
          <w:tcPr>
            <w:tcW w:w="3240" w:type="dxa"/>
          </w:tcPr>
          <w:p w14:paraId="07BEBD80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A SUAPAIA</w:t>
            </w:r>
          </w:p>
        </w:tc>
        <w:tc>
          <w:tcPr>
            <w:tcW w:w="2061" w:type="dxa"/>
          </w:tcPr>
          <w:p w14:paraId="3B78862E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Blue</w:t>
            </w:r>
          </w:p>
        </w:tc>
        <w:tc>
          <w:tcPr>
            <w:tcW w:w="1089" w:type="dxa"/>
          </w:tcPr>
          <w:p w14:paraId="19C072C6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1235B0C7" w14:textId="77777777" w:rsidTr="00E73A9D">
        <w:tc>
          <w:tcPr>
            <w:tcW w:w="3240" w:type="dxa"/>
          </w:tcPr>
          <w:p w14:paraId="1D153582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LEI SHANNON</w:t>
            </w:r>
          </w:p>
        </w:tc>
        <w:tc>
          <w:tcPr>
            <w:tcW w:w="2061" w:type="dxa"/>
          </w:tcPr>
          <w:p w14:paraId="51B2832F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Green</w:t>
            </w:r>
          </w:p>
        </w:tc>
        <w:tc>
          <w:tcPr>
            <w:tcW w:w="1089" w:type="dxa"/>
          </w:tcPr>
          <w:p w14:paraId="485F7C70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1A9958FC" w14:textId="77777777" w:rsidTr="00E73A9D">
        <w:tc>
          <w:tcPr>
            <w:tcW w:w="3240" w:type="dxa"/>
          </w:tcPr>
          <w:p w14:paraId="30CB7ED6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HILEY DURAN </w:t>
            </w:r>
          </w:p>
        </w:tc>
        <w:tc>
          <w:tcPr>
            <w:tcW w:w="2061" w:type="dxa"/>
          </w:tcPr>
          <w:p w14:paraId="09CDA898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Maile Green</w:t>
            </w:r>
          </w:p>
        </w:tc>
        <w:tc>
          <w:tcPr>
            <w:tcW w:w="1089" w:type="dxa"/>
          </w:tcPr>
          <w:p w14:paraId="31C98252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0DE15D44" w14:textId="77777777" w:rsidTr="00D4772C">
        <w:tc>
          <w:tcPr>
            <w:tcW w:w="3240" w:type="dxa"/>
          </w:tcPr>
          <w:p w14:paraId="07F7832F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UMEBASAMI</w:t>
            </w:r>
          </w:p>
        </w:tc>
        <w:tc>
          <w:tcPr>
            <w:tcW w:w="2061" w:type="dxa"/>
          </w:tcPr>
          <w:p w14:paraId="3D704810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17896B2D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34F7D737" w14:textId="77777777" w:rsidTr="00D4772C">
        <w:tc>
          <w:tcPr>
            <w:tcW w:w="3240" w:type="dxa"/>
          </w:tcPr>
          <w:p w14:paraId="19C3AADC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A KAAI-MONTGOMERY</w:t>
            </w:r>
          </w:p>
        </w:tc>
        <w:tc>
          <w:tcPr>
            <w:tcW w:w="2061" w:type="dxa"/>
          </w:tcPr>
          <w:p w14:paraId="027E7365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481DA961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2C0CD1D0" w14:textId="77777777" w:rsidTr="00D4772C">
        <w:tc>
          <w:tcPr>
            <w:tcW w:w="3240" w:type="dxa"/>
          </w:tcPr>
          <w:p w14:paraId="230835D2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EGAN PESCARES</w:t>
            </w:r>
          </w:p>
        </w:tc>
        <w:tc>
          <w:tcPr>
            <w:tcW w:w="2061" w:type="dxa"/>
          </w:tcPr>
          <w:p w14:paraId="0D056ECB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24780963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06BE4290" w14:textId="77777777" w:rsidTr="00D4772C">
        <w:tc>
          <w:tcPr>
            <w:tcW w:w="3240" w:type="dxa"/>
          </w:tcPr>
          <w:p w14:paraId="02D9F0E8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ALIA GARCIA</w:t>
            </w:r>
          </w:p>
        </w:tc>
        <w:tc>
          <w:tcPr>
            <w:tcW w:w="2061" w:type="dxa"/>
          </w:tcPr>
          <w:p w14:paraId="7DFBADAC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CDF">
              <w:rPr>
                <w:rFonts w:ascii="Arial" w:hAnsi="Arial" w:cs="Arial"/>
                <w:b/>
                <w:bCs/>
                <w:sz w:val="16"/>
                <w:szCs w:val="16"/>
              </w:rPr>
              <w:t>RUSH 07G Nero</w:t>
            </w:r>
          </w:p>
        </w:tc>
        <w:tc>
          <w:tcPr>
            <w:tcW w:w="1089" w:type="dxa"/>
          </w:tcPr>
          <w:p w14:paraId="3B42A4EF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1FC79CAD" w14:textId="77777777" w:rsidTr="00D4772C">
        <w:tc>
          <w:tcPr>
            <w:tcW w:w="3240" w:type="dxa"/>
          </w:tcPr>
          <w:p w14:paraId="4C0C4AB4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ICA MORRIS</w:t>
            </w:r>
          </w:p>
        </w:tc>
        <w:tc>
          <w:tcPr>
            <w:tcW w:w="2061" w:type="dxa"/>
          </w:tcPr>
          <w:p w14:paraId="0E9AC4AB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Black</w:t>
            </w:r>
          </w:p>
        </w:tc>
        <w:tc>
          <w:tcPr>
            <w:tcW w:w="1089" w:type="dxa"/>
          </w:tcPr>
          <w:p w14:paraId="62778F76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02884AD4" w14:textId="77777777" w:rsidTr="00D4772C">
        <w:tc>
          <w:tcPr>
            <w:tcW w:w="3240" w:type="dxa"/>
          </w:tcPr>
          <w:p w14:paraId="47D26786" w14:textId="77777777" w:rsidR="00BB3ED8" w:rsidRPr="00E60648" w:rsidRDefault="00BB3ED8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MIGUEL</w:t>
            </w:r>
          </w:p>
        </w:tc>
        <w:tc>
          <w:tcPr>
            <w:tcW w:w="2061" w:type="dxa"/>
          </w:tcPr>
          <w:p w14:paraId="6DDA4EE0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6B10E75A" w14:textId="77777777" w:rsidR="00BB3ED8" w:rsidRPr="00E60648" w:rsidRDefault="00BB3ED8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0E3708CE" w14:textId="77777777" w:rsidTr="00E73A9D">
        <w:tc>
          <w:tcPr>
            <w:tcW w:w="3240" w:type="dxa"/>
          </w:tcPr>
          <w:p w14:paraId="41AB667B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PACARRO</w:t>
            </w:r>
          </w:p>
        </w:tc>
        <w:tc>
          <w:tcPr>
            <w:tcW w:w="2061" w:type="dxa"/>
          </w:tcPr>
          <w:p w14:paraId="678750C1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1089" w:type="dxa"/>
          </w:tcPr>
          <w:p w14:paraId="4D31E550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B3ED8" w:rsidRPr="00E60648" w14:paraId="475CAB96" w14:textId="77777777" w:rsidTr="00E73A9D">
        <w:tc>
          <w:tcPr>
            <w:tcW w:w="3240" w:type="dxa"/>
          </w:tcPr>
          <w:p w14:paraId="70597909" w14:textId="77777777" w:rsidR="00BB3ED8" w:rsidRPr="00E60648" w:rsidRDefault="00BB3ED8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Y SANTIAGO</w:t>
            </w:r>
          </w:p>
        </w:tc>
        <w:tc>
          <w:tcPr>
            <w:tcW w:w="2061" w:type="dxa"/>
          </w:tcPr>
          <w:p w14:paraId="338542EF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/07G Black</w:t>
            </w:r>
          </w:p>
        </w:tc>
        <w:tc>
          <w:tcPr>
            <w:tcW w:w="1089" w:type="dxa"/>
          </w:tcPr>
          <w:p w14:paraId="1A659D9F" w14:textId="77777777" w:rsidR="00BB3ED8" w:rsidRPr="00E60648" w:rsidRDefault="00BB3ED8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5D6E" w:rsidRPr="00BD427D" w14:paraId="200D8B0C" w14:textId="77777777" w:rsidTr="00845D6E">
        <w:tc>
          <w:tcPr>
            <w:tcW w:w="3240" w:type="dxa"/>
            <w:shd w:val="clear" w:color="auto" w:fill="000000" w:themeFill="text1"/>
          </w:tcPr>
          <w:p w14:paraId="5C34F991" w14:textId="77777777" w:rsidR="00845D6E" w:rsidRPr="00BD427D" w:rsidRDefault="00845D6E" w:rsidP="00845D6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775709E3" w14:textId="77777777" w:rsidR="00845D6E" w:rsidRPr="00BD427D" w:rsidRDefault="00845D6E" w:rsidP="00845D6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1233DFA" w14:textId="77777777" w:rsidR="00845D6E" w:rsidRPr="00BD427D" w:rsidRDefault="00845D6E" w:rsidP="00845D6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45D6E" w:rsidRPr="008308D7" w14:paraId="1AAACE48" w14:textId="77777777" w:rsidTr="00845D6E">
        <w:tc>
          <w:tcPr>
            <w:tcW w:w="3240" w:type="dxa"/>
          </w:tcPr>
          <w:p w14:paraId="429BFC10" w14:textId="77777777" w:rsidR="00845D6E" w:rsidRPr="00B35054" w:rsidRDefault="00845D6E" w:rsidP="00845D6E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7521CE32" w14:textId="77777777" w:rsidR="00845D6E" w:rsidRPr="00B35054" w:rsidRDefault="00845D6E" w:rsidP="00845D6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2CF052F2" w14:textId="77777777" w:rsidR="00845D6E" w:rsidRPr="00B35054" w:rsidRDefault="00845D6E" w:rsidP="00845D6E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25B854C2" w14:textId="61745C94" w:rsidR="00845D6E" w:rsidRDefault="00BB3ED8" w:rsidP="00845D6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01F1E"/>
          <w:sz w:val="16"/>
          <w:szCs w:val="16"/>
          <w:shd w:val="clear" w:color="auto" w:fill="FFFFFF"/>
        </w:rPr>
      </w:pPr>
      <w:r w:rsidRPr="00BB3ED8">
        <w:rPr>
          <w:rFonts w:ascii="Arial" w:hAnsi="Arial" w:cs="Arial"/>
          <w:color w:val="201F1E"/>
          <w:sz w:val="16"/>
          <w:szCs w:val="16"/>
          <w:shd w:val="clear" w:color="auto" w:fill="FFFFFF"/>
        </w:rPr>
        <w:t> </w:t>
      </w:r>
    </w:p>
    <w:p w14:paraId="2B985D96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45D6E" w14:paraId="60281575" w14:textId="77777777" w:rsidTr="00845D6E">
        <w:tc>
          <w:tcPr>
            <w:tcW w:w="2970" w:type="dxa"/>
            <w:shd w:val="clear" w:color="auto" w:fill="D9D9D9" w:themeFill="background1" w:themeFillShade="D9"/>
          </w:tcPr>
          <w:p w14:paraId="0F4B056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C1C20CE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23627D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86459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C1E7B" w:rsidRPr="00E60648" w14:paraId="76660051" w14:textId="77777777" w:rsidTr="00845D6E">
        <w:tc>
          <w:tcPr>
            <w:tcW w:w="2970" w:type="dxa"/>
          </w:tcPr>
          <w:p w14:paraId="7CCC0969" w14:textId="77777777" w:rsidR="004C1E7B" w:rsidRDefault="004C1E7B" w:rsidP="004C1E7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HEATHERLY</w:t>
            </w:r>
          </w:p>
        </w:tc>
        <w:tc>
          <w:tcPr>
            <w:tcW w:w="2070" w:type="dxa"/>
          </w:tcPr>
          <w:p w14:paraId="3A91EE2A" w14:textId="77777777" w:rsidR="004C1E7B" w:rsidRDefault="004C1E7B" w:rsidP="004C1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/07G</w:t>
            </w:r>
          </w:p>
        </w:tc>
        <w:tc>
          <w:tcPr>
            <w:tcW w:w="990" w:type="dxa"/>
            <w:shd w:val="clear" w:color="auto" w:fill="FFFF66"/>
          </w:tcPr>
          <w:p w14:paraId="0B6AA631" w14:textId="77777777" w:rsidR="004C1E7B" w:rsidRDefault="004C1E7B" w:rsidP="004C1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5764C9E" w14:textId="77777777" w:rsidR="004C1E7B" w:rsidRDefault="004C1E7B" w:rsidP="004C1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1E7B" w:rsidRPr="00E60648" w14:paraId="222155D2" w14:textId="77777777" w:rsidTr="00845D6E">
        <w:tc>
          <w:tcPr>
            <w:tcW w:w="2970" w:type="dxa"/>
          </w:tcPr>
          <w:p w14:paraId="42272919" w14:textId="77777777" w:rsidR="004C1E7B" w:rsidRPr="004C2BE6" w:rsidRDefault="004C1E7B" w:rsidP="004C1E7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3607FB7" w14:textId="77777777" w:rsidR="004C1E7B" w:rsidRDefault="004C1E7B" w:rsidP="004C1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5810954D" w14:textId="77777777" w:rsidR="004C1E7B" w:rsidRDefault="004C1E7B" w:rsidP="004C1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F3C94B3" w14:textId="77777777" w:rsidR="004C1E7B" w:rsidRPr="00E60648" w:rsidRDefault="004C1E7B" w:rsidP="004C1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E61501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45D6E" w14:paraId="1C6AF841" w14:textId="77777777" w:rsidTr="00845D6E">
        <w:tc>
          <w:tcPr>
            <w:tcW w:w="990" w:type="dxa"/>
            <w:shd w:val="clear" w:color="auto" w:fill="FF5050"/>
          </w:tcPr>
          <w:p w14:paraId="5CC0BEA6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95EC6BC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3FB11BB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1E4214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7DE763E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45D6E" w:rsidRPr="00E60648" w14:paraId="2533BAC1" w14:textId="77777777" w:rsidTr="00845D6E">
        <w:tc>
          <w:tcPr>
            <w:tcW w:w="990" w:type="dxa"/>
            <w:shd w:val="clear" w:color="auto" w:fill="FF5050"/>
          </w:tcPr>
          <w:p w14:paraId="4EC283EB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74BB1F4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DF6A07A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9774310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F546F04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45D6E" w:rsidRPr="00E60648" w14:paraId="1D7C9DA8" w14:textId="77777777" w:rsidTr="00845D6E">
        <w:tc>
          <w:tcPr>
            <w:tcW w:w="990" w:type="dxa"/>
            <w:shd w:val="clear" w:color="auto" w:fill="FF5050"/>
          </w:tcPr>
          <w:p w14:paraId="4C9050D5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5779E999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B0373D6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4E7FD01A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185F5CED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0B8FA4A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B038573" w14:textId="77777777" w:rsidR="00E73A9D" w:rsidRDefault="00E73A9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5B3AB27C" w14:textId="78942D24" w:rsidR="00E73A9D" w:rsidRDefault="00E73A9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6794AED8" w14:textId="0CF31321" w:rsidR="00664AE9" w:rsidRDefault="00664AE9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6431A1AB" w14:textId="77777777" w:rsidR="00664AE9" w:rsidRDefault="00664AE9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75DE2565" w14:textId="0B6CBD2D" w:rsidR="00E73A9D" w:rsidRDefault="00E73A9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65A216A0" w14:textId="164AE992" w:rsidR="00C2706B" w:rsidRDefault="00C2706B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C434A" w:rsidRPr="00EE2120" w14:paraId="618BA8CF" w14:textId="77777777" w:rsidTr="00F743FE">
        <w:tc>
          <w:tcPr>
            <w:tcW w:w="1908" w:type="dxa"/>
          </w:tcPr>
          <w:p w14:paraId="49E1C1EB" w14:textId="77777777" w:rsidR="007C434A" w:rsidRPr="00EE2120" w:rsidRDefault="007C434A" w:rsidP="0090614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D386058" wp14:editId="06D4E458">
                  <wp:extent cx="771525" cy="914400"/>
                  <wp:effectExtent l="19050" t="0" r="9525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4D941C3" w14:textId="77777777" w:rsidR="007C434A" w:rsidRPr="007C434A" w:rsidRDefault="007C434A" w:rsidP="00906146">
            <w:pPr>
              <w:jc w:val="center"/>
              <w:rPr>
                <w:rFonts w:ascii="Arial Black" w:hAnsi="Arial Black" w:cs="Arial"/>
                <w:color w:val="0000FF"/>
                <w:sz w:val="14"/>
                <w:szCs w:val="14"/>
              </w:rPr>
            </w:pPr>
          </w:p>
          <w:p w14:paraId="4DBCDD89" w14:textId="77777777" w:rsidR="007C434A" w:rsidRPr="00F743FE" w:rsidRDefault="007C434A" w:rsidP="007C434A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4 Girls Platinum</w:t>
            </w:r>
          </w:p>
        </w:tc>
      </w:tr>
    </w:tbl>
    <w:p w14:paraId="45D7F773" w14:textId="77777777" w:rsidR="007C434A" w:rsidRPr="007D708D" w:rsidRDefault="007C434A" w:rsidP="007C434A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93CBFFC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176B2B34" w14:textId="77777777" w:rsidTr="00845D6E">
        <w:tc>
          <w:tcPr>
            <w:tcW w:w="9720" w:type="dxa"/>
            <w:gridSpan w:val="7"/>
            <w:shd w:val="clear" w:color="auto" w:fill="D9D9D9" w:themeFill="background1" w:themeFillShade="D9"/>
          </w:tcPr>
          <w:p w14:paraId="7A9DEBC7" w14:textId="77777777" w:rsidR="00845D6E" w:rsidRPr="00EE2120" w:rsidRDefault="00845D6E" w:rsidP="00845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845D6E" w:rsidRPr="00EE2120" w14:paraId="7CF912F0" w14:textId="77777777" w:rsidTr="00845D6E">
        <w:tc>
          <w:tcPr>
            <w:tcW w:w="3144" w:type="dxa"/>
            <w:shd w:val="clear" w:color="auto" w:fill="CCECFF"/>
          </w:tcPr>
          <w:p w14:paraId="056531C0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6324DA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2D983F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DA7759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C56EEC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E14439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4A71709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2B152B" w:rsidRPr="008B23D5" w14:paraId="062FFEF9" w14:textId="77777777" w:rsidTr="00D4772C">
        <w:trPr>
          <w:trHeight w:val="60"/>
        </w:trPr>
        <w:tc>
          <w:tcPr>
            <w:tcW w:w="3144" w:type="dxa"/>
          </w:tcPr>
          <w:p w14:paraId="224E62FD" w14:textId="77777777" w:rsidR="002B152B" w:rsidRPr="0027076D" w:rsidRDefault="002B152B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RUSH 08G</w:t>
            </w:r>
          </w:p>
        </w:tc>
        <w:tc>
          <w:tcPr>
            <w:tcW w:w="1063" w:type="dxa"/>
          </w:tcPr>
          <w:p w14:paraId="34385908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70BC4891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238D984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9FD53B9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14:paraId="6681D7F1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1E463370" w14:textId="77777777" w:rsidR="002B152B" w:rsidRPr="007463D1" w:rsidRDefault="002B152B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541A37" w:rsidRPr="00D11409" w14:paraId="5AFE59D4" w14:textId="77777777" w:rsidTr="00D4772C">
        <w:tc>
          <w:tcPr>
            <w:tcW w:w="3144" w:type="dxa"/>
          </w:tcPr>
          <w:p w14:paraId="5429D3C5" w14:textId="77777777" w:rsidR="00541A37" w:rsidRPr="0027076D" w:rsidRDefault="00541A37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RUSH 08G Black</w:t>
            </w:r>
          </w:p>
        </w:tc>
        <w:tc>
          <w:tcPr>
            <w:tcW w:w="1063" w:type="dxa"/>
          </w:tcPr>
          <w:p w14:paraId="63AE1E61" w14:textId="77777777" w:rsidR="00541A37" w:rsidRPr="00BC1339" w:rsidRDefault="00541A37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29D06C12" w14:textId="77777777" w:rsidR="00541A37" w:rsidRPr="00BC1339" w:rsidRDefault="00541A37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BCEB98B" w14:textId="77777777" w:rsidR="00541A37" w:rsidRPr="00BC1339" w:rsidRDefault="00541A37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4B0DC85" w14:textId="77777777" w:rsidR="00541A37" w:rsidRPr="00BC1339" w:rsidRDefault="00541A37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064" w:type="dxa"/>
          </w:tcPr>
          <w:p w14:paraId="100897B0" w14:textId="77777777" w:rsidR="00541A37" w:rsidRPr="00BC1339" w:rsidRDefault="00541A37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34AFE559" w14:textId="77777777" w:rsidR="00541A37" w:rsidRPr="007463D1" w:rsidRDefault="00541A37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495940" w:rsidRPr="00D11409" w14:paraId="393EF920" w14:textId="77777777" w:rsidTr="00E73A9D">
        <w:tc>
          <w:tcPr>
            <w:tcW w:w="3144" w:type="dxa"/>
          </w:tcPr>
          <w:p w14:paraId="43AEDFD1" w14:textId="77777777" w:rsidR="00495940" w:rsidRPr="0027076D" w:rsidRDefault="00495940" w:rsidP="00E73A9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iCs/>
                <w:sz w:val="18"/>
                <w:szCs w:val="18"/>
              </w:rPr>
              <w:t>SURF HI 08G</w:t>
            </w:r>
          </w:p>
        </w:tc>
        <w:tc>
          <w:tcPr>
            <w:tcW w:w="1063" w:type="dxa"/>
          </w:tcPr>
          <w:p w14:paraId="26CD22DA" w14:textId="77777777" w:rsidR="00495940" w:rsidRPr="00BC1339" w:rsidRDefault="003F112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6BEDB71" w14:textId="3062E4A3" w:rsidR="00495940" w:rsidRPr="00BC1339" w:rsidRDefault="002B152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2F53427" w14:textId="77777777" w:rsidR="00495940" w:rsidRPr="00BC1339" w:rsidRDefault="0049594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3DE7531" w14:textId="77777777" w:rsidR="00495940" w:rsidRPr="00BC1339" w:rsidRDefault="003F112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5842950B" w14:textId="231A0BF5" w:rsidR="00495940" w:rsidRPr="00BC1339" w:rsidRDefault="002B152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0D5CB957" w14:textId="77777777" w:rsidR="00495940" w:rsidRPr="007463D1" w:rsidRDefault="003F112C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1E68EC" w:rsidRPr="008B23D5" w14:paraId="314C1CA1" w14:textId="77777777" w:rsidTr="00E73A9D">
        <w:trPr>
          <w:trHeight w:val="60"/>
        </w:trPr>
        <w:tc>
          <w:tcPr>
            <w:tcW w:w="3144" w:type="dxa"/>
          </w:tcPr>
          <w:p w14:paraId="3FE81525" w14:textId="77777777" w:rsidR="001E68EC" w:rsidRPr="0027076D" w:rsidRDefault="001E68EC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08G</w:t>
            </w:r>
          </w:p>
        </w:tc>
        <w:tc>
          <w:tcPr>
            <w:tcW w:w="1063" w:type="dxa"/>
          </w:tcPr>
          <w:p w14:paraId="45800216" w14:textId="77777777" w:rsidR="001E68EC" w:rsidRPr="00BC1339" w:rsidRDefault="003F112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ADCD112" w14:textId="77777777" w:rsidR="001E68EC" w:rsidRPr="00BC1339" w:rsidRDefault="001E68E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44D7987" w14:textId="5BDD1BBE" w:rsidR="001E68EC" w:rsidRPr="00BC1339" w:rsidRDefault="005347C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B3C0FA8" w14:textId="68EADEEF" w:rsidR="001E68EC" w:rsidRPr="00BC1339" w:rsidRDefault="005347C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1A314AD1" w14:textId="7A7193F8" w:rsidR="001E68EC" w:rsidRPr="00BC1339" w:rsidRDefault="005347C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701002E6" w14:textId="1DD3167F" w:rsidR="001E68EC" w:rsidRPr="007463D1" w:rsidRDefault="005347C5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305C32" w:rsidRPr="008B23D5" w14:paraId="781E495D" w14:textId="77777777" w:rsidTr="00E73A9D">
        <w:tc>
          <w:tcPr>
            <w:tcW w:w="3144" w:type="dxa"/>
          </w:tcPr>
          <w:p w14:paraId="4FF315B1" w14:textId="77777777" w:rsidR="00305C32" w:rsidRPr="0027076D" w:rsidRDefault="00305C32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08G Burst</w:t>
            </w:r>
          </w:p>
        </w:tc>
        <w:tc>
          <w:tcPr>
            <w:tcW w:w="1063" w:type="dxa"/>
          </w:tcPr>
          <w:p w14:paraId="3B9412E6" w14:textId="77777777" w:rsidR="00305C32" w:rsidRPr="00BC1339" w:rsidRDefault="003F112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AA5D51A" w14:textId="77777777" w:rsidR="00305C32" w:rsidRPr="00BC1339" w:rsidRDefault="00C30BF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6ED0E3B" w14:textId="59AF1374" w:rsidR="00305C32" w:rsidRPr="00BC1339" w:rsidRDefault="005347C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F47A15C" w14:textId="59F6CAC7" w:rsidR="00305C32" w:rsidRPr="00BC1339" w:rsidRDefault="005347C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0A061B8B" w14:textId="5E7C17EE" w:rsidR="00305C32" w:rsidRPr="00BC1339" w:rsidRDefault="005347C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275B6429" w14:textId="174252D9" w:rsidR="00305C32" w:rsidRPr="007463D1" w:rsidRDefault="005347C5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495940" w:rsidRPr="008B23D5" w14:paraId="088FABBE" w14:textId="77777777" w:rsidTr="00E73A9D">
        <w:tc>
          <w:tcPr>
            <w:tcW w:w="3144" w:type="dxa"/>
          </w:tcPr>
          <w:p w14:paraId="3CF17823" w14:textId="77777777" w:rsidR="00495940" w:rsidRPr="0027076D" w:rsidRDefault="00495940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09G Burst</w:t>
            </w:r>
          </w:p>
        </w:tc>
        <w:tc>
          <w:tcPr>
            <w:tcW w:w="1063" w:type="dxa"/>
          </w:tcPr>
          <w:p w14:paraId="169A9A3A" w14:textId="77777777" w:rsidR="00495940" w:rsidRPr="00BC1339" w:rsidRDefault="0049594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41B6FCC" w14:textId="4CF7B3B9" w:rsidR="00495940" w:rsidRPr="00BC1339" w:rsidRDefault="00541A3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B9CBEF2" w14:textId="77777777" w:rsidR="00495940" w:rsidRPr="00BC1339" w:rsidRDefault="0049594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75641F2" w14:textId="32E62EF6" w:rsidR="00495940" w:rsidRPr="00BC1339" w:rsidRDefault="00541A3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432CE0D1" w14:textId="1D31FCCD" w:rsidR="00495940" w:rsidRPr="00BC1339" w:rsidRDefault="00541A3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2BB98E2A" w14:textId="77777777" w:rsidR="00495940" w:rsidRPr="007463D1" w:rsidRDefault="00495940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B152B" w:rsidRPr="008B23D5" w14:paraId="2A1C25BB" w14:textId="77777777" w:rsidTr="00D4772C">
        <w:tc>
          <w:tcPr>
            <w:tcW w:w="3144" w:type="dxa"/>
          </w:tcPr>
          <w:p w14:paraId="1939351D" w14:textId="77777777" w:rsidR="002B152B" w:rsidRPr="0027076D" w:rsidRDefault="002B152B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HEAT FC 08G</w:t>
            </w:r>
          </w:p>
        </w:tc>
        <w:tc>
          <w:tcPr>
            <w:tcW w:w="1063" w:type="dxa"/>
          </w:tcPr>
          <w:p w14:paraId="42B75BC6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F48844A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6C07B7B0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F1ECC9A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5B9C1EEA" w14:textId="77777777" w:rsidR="002B152B" w:rsidRPr="00BC1339" w:rsidRDefault="002B152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260" w:type="dxa"/>
            <w:shd w:val="clear" w:color="auto" w:fill="FFFF66"/>
          </w:tcPr>
          <w:p w14:paraId="0F5AD14D" w14:textId="77777777" w:rsidR="002B152B" w:rsidRPr="007463D1" w:rsidRDefault="002B152B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1E1941" w:rsidRPr="008B23D5" w14:paraId="09C72DBF" w14:textId="77777777" w:rsidTr="00E73A9D">
        <w:tc>
          <w:tcPr>
            <w:tcW w:w="3144" w:type="dxa"/>
          </w:tcPr>
          <w:p w14:paraId="0ABC3A45" w14:textId="77777777" w:rsidR="001E1941" w:rsidRPr="0027076D" w:rsidRDefault="001E1941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08 Blue</w:t>
            </w:r>
          </w:p>
        </w:tc>
        <w:tc>
          <w:tcPr>
            <w:tcW w:w="1063" w:type="dxa"/>
          </w:tcPr>
          <w:p w14:paraId="72141CEA" w14:textId="77777777" w:rsidR="001E1941" w:rsidRPr="00BC1339" w:rsidRDefault="001E194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8A63186" w14:textId="32CBE0F9" w:rsidR="001E1941" w:rsidRPr="00BC1339" w:rsidRDefault="002B152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6AC6A689" w14:textId="77777777" w:rsidR="001E1941" w:rsidRPr="00BC1339" w:rsidRDefault="001E194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1EFD333" w14:textId="77777777" w:rsidR="001E1941" w:rsidRPr="00BC1339" w:rsidRDefault="003F112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48862810" w14:textId="42958205" w:rsidR="001E1941" w:rsidRPr="00BC1339" w:rsidRDefault="002B152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5DBBD42A" w14:textId="77777777" w:rsidR="001E1941" w:rsidRPr="007463D1" w:rsidRDefault="001E1941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12739ABB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803B260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45D6E" w:rsidRPr="00EE2120" w14:paraId="659F25A0" w14:textId="77777777" w:rsidTr="00845D6E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40DF00CA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62E1F39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2709F60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7F276F" w:rsidRPr="001518E3" w14:paraId="2AC1F1C1" w14:textId="77777777" w:rsidTr="00845D6E">
        <w:tc>
          <w:tcPr>
            <w:tcW w:w="3900" w:type="dxa"/>
          </w:tcPr>
          <w:p w14:paraId="25735FCA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0260" w:rsidRPr="00A902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902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9 Brst</w:t>
            </w:r>
            <w:r w:rsidR="00A902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0260" w:rsidRPr="00A902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62E9B1A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HI HEAT FC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277" w:rsidRPr="001D52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52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rst</w:t>
            </w:r>
            <w:r w:rsidR="001D52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277" w:rsidRPr="001D52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550122AA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FC HAWAII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2042" w:rsidRPr="00F620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620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LEAHI 08 Blue</w:t>
            </w:r>
            <w:r w:rsidR="00F620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2042" w:rsidRPr="00F620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79BB504" w14:textId="77777777" w:rsidR="007F276F" w:rsidRP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 Black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36F3" w:rsidRPr="00A836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A83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SURF HI 08G</w:t>
            </w:r>
            <w:r w:rsidR="00A83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36F3" w:rsidRPr="00A836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1B7C2B74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9 Br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0A9A" w:rsidRPr="00570A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70A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rst</w:t>
            </w:r>
            <w:r w:rsidR="00570A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0A9A" w:rsidRPr="00570A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59BC22F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FC HAWAII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0A9A" w:rsidRPr="00570A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70A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 Black</w:t>
            </w:r>
            <w:r w:rsidR="00570A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A9A" w:rsidRPr="00570A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43752BAA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LEAHI 08 Blue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966EE" w:rsidRPr="00296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966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SURF HI 08G</w:t>
            </w:r>
            <w:r w:rsidR="002966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966EE" w:rsidRPr="00296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118E125" w14:textId="77777777" w:rsidR="007F276F" w:rsidRP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966EE" w:rsidRPr="00296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966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HI HEAT FC 08G</w:t>
            </w:r>
            <w:r w:rsidR="002966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966EE" w:rsidRPr="00296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3281E763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SURF HI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54C3" w:rsidRPr="00A554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A554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FC HAWAII 08G</w:t>
            </w:r>
            <w:r w:rsidR="00A554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54C3" w:rsidRPr="00A554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C969B7B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r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D64A35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 xml:space="preserve"> </w:t>
            </w:r>
            <w:r w:rsidR="00D64A35" w:rsidRPr="00A92C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64A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D64A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64A35" w:rsidRPr="00A92C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8D78CD8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 Black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93277" w:rsidRPr="000932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932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LEAHI 08 Blue</w:t>
            </w:r>
            <w:r w:rsidR="000932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93277" w:rsidRPr="000932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04323D2" w14:textId="77777777" w:rsidR="007F276F" w:rsidRP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HI HEAT FC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C32" w:rsidRPr="00305C32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 xml:space="preserve">1 </w:t>
            </w:r>
            <w:r w:rsidR="00305C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9 Brst</w:t>
            </w:r>
            <w:r w:rsidR="00305C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5C32" w:rsidRPr="00305C32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 xml:space="preserve"> </w:t>
            </w:r>
            <w:r w:rsidR="00305C32" w:rsidRPr="00A92C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7F276F" w:rsidRPr="00542E72" w14:paraId="5272593A" w14:textId="77777777" w:rsidTr="000079B9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D643102" w14:textId="77777777" w:rsidR="007F276F" w:rsidRPr="00542E72" w:rsidRDefault="007F276F" w:rsidP="00845D6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37B91549" w14:textId="77777777" w:rsidR="007F276F" w:rsidRPr="00542E72" w:rsidRDefault="007F276F" w:rsidP="00845D6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7F276F" w:rsidRPr="001518E3" w14:paraId="17EDD54B" w14:textId="77777777" w:rsidTr="000079B9">
        <w:tc>
          <w:tcPr>
            <w:tcW w:w="5850" w:type="dxa"/>
            <w:gridSpan w:val="2"/>
          </w:tcPr>
          <w:p w14:paraId="07D5D965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HI HEAT FC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68D7" w:rsidRPr="001D6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6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 Black</w:t>
            </w:r>
            <w:r w:rsidR="001D6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68D7" w:rsidRPr="001D6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201AA92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r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68D7" w:rsidRPr="001D6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6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SURF HI 08G</w:t>
            </w:r>
            <w:r w:rsidR="001D6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68D7" w:rsidRPr="001D6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4F96355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68D7" w:rsidRPr="001D6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1D6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FC HAWAII 08G</w:t>
            </w:r>
            <w:r w:rsidR="001D6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68D7" w:rsidRPr="001D6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E646182" w14:textId="77777777" w:rsidR="007F276F" w:rsidRP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ALLISTIC 09 Br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5940" w:rsidRPr="004959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959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LEAHI 08 Blue</w:t>
            </w:r>
            <w:r w:rsidR="004959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5940" w:rsidRPr="004959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1BFDA9D2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AHI 08 Blue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07DB" w:rsidRPr="006B07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B07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6B07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07DB" w:rsidRPr="006B07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D689ED9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FC HAWAII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68EC" w:rsidRPr="001E6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E68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9 Brst</w:t>
            </w:r>
            <w:r w:rsidR="001E68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68EC" w:rsidRPr="001E6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1A2E88F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SURF HI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941" w:rsidRPr="001E1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1E1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HI HEAT FC 08G</w:t>
            </w:r>
            <w:r w:rsidR="001E1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941" w:rsidRPr="001E1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1C0AE5C" w14:textId="77777777" w:rsidR="007F276F" w:rsidRP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USH 08G Black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0BF8" w:rsidRPr="00C30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30B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rst</w:t>
            </w:r>
            <w:r w:rsidR="00C30B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0BF8" w:rsidRPr="00C30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7F276F" w:rsidRPr="00542E72" w14:paraId="26FB372A" w14:textId="77777777" w:rsidTr="00845D6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A1C57DE" w14:textId="77777777" w:rsidR="007F276F" w:rsidRPr="00542E72" w:rsidRDefault="007F276F" w:rsidP="0020394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C63AD46" w14:textId="77777777" w:rsidR="007F276F" w:rsidRPr="00542E72" w:rsidRDefault="007F276F" w:rsidP="0020394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7F276F" w:rsidRPr="001518E3" w14:paraId="62225A1A" w14:textId="77777777" w:rsidTr="00845D6E">
        <w:tc>
          <w:tcPr>
            <w:tcW w:w="5850" w:type="dxa"/>
            <w:gridSpan w:val="2"/>
          </w:tcPr>
          <w:p w14:paraId="0E800CD8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r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F112C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F1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LEAHI 08 Blue</w:t>
            </w:r>
            <w:r w:rsidR="003F1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F112C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17971FD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F112C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F1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 Black</w:t>
            </w:r>
            <w:r w:rsidR="003F1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112C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B16E79B" w14:textId="77777777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9 Br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F112C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F1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SURF HI 08G</w:t>
            </w:r>
            <w:r w:rsidR="003F1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112C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08BFDFFB" w14:textId="77777777" w:rsidR="007F276F" w:rsidRP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HI HEAT FC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F112C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F1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FC HAWAII 08G</w:t>
            </w:r>
            <w:r w:rsidR="003F11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112C" w:rsidRPr="003F11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5850" w:type="dxa"/>
            <w:gridSpan w:val="2"/>
          </w:tcPr>
          <w:p w14:paraId="44005C47" w14:textId="3D91ECD9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FC HAWAII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5347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347C5" w:rsidRPr="005347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347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rst</w:t>
            </w:r>
            <w:r w:rsidR="005347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47C5" w:rsidRPr="005347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CE0DD31" w14:textId="033546AF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SURF HI 08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6DFC" w:rsidRPr="00C253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7B6D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6DFC" w:rsidRPr="00C253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99292FE" w14:textId="1DC9EBA0" w:rsidR="007F276F" w:rsidRP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USH 08G Black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541A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41A37" w:rsidRPr="00541A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541A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9 Brst</w:t>
            </w:r>
            <w:r w:rsidR="00541A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1A37" w:rsidRPr="00541A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71DED38" w14:textId="17FE77CB" w:rsidR="007F276F" w:rsidRP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LEAHI 08 Blue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6DFC" w:rsidRPr="00C253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B6D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HI HEAT FC 08G</w:t>
            </w:r>
            <w:r w:rsidR="007B6D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6DFC" w:rsidRPr="00C253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5AE792B3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45D6E" w14:paraId="27B36C5F" w14:textId="77777777" w:rsidTr="00845D6E">
        <w:tc>
          <w:tcPr>
            <w:tcW w:w="3240" w:type="dxa"/>
            <w:shd w:val="clear" w:color="auto" w:fill="D9D9D9" w:themeFill="background1" w:themeFillShade="D9"/>
          </w:tcPr>
          <w:p w14:paraId="00F3D58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552DF6E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7523475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2B152B" w:rsidRPr="00E60648" w14:paraId="0EEDBBCC" w14:textId="77777777" w:rsidTr="002B152B">
        <w:tc>
          <w:tcPr>
            <w:tcW w:w="3240" w:type="dxa"/>
            <w:shd w:val="clear" w:color="auto" w:fill="FFFF00"/>
          </w:tcPr>
          <w:p w14:paraId="77494854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 HARRIS</w:t>
            </w:r>
          </w:p>
        </w:tc>
        <w:tc>
          <w:tcPr>
            <w:tcW w:w="2061" w:type="dxa"/>
            <w:shd w:val="clear" w:color="auto" w:fill="FFFF00"/>
          </w:tcPr>
          <w:p w14:paraId="5168BA4C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  <w:shd w:val="clear" w:color="auto" w:fill="FFFF00"/>
          </w:tcPr>
          <w:p w14:paraId="39BFD226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2B152B" w:rsidRPr="00E60648" w14:paraId="11D2DF1B" w14:textId="77777777" w:rsidTr="00845D6E">
        <w:tc>
          <w:tcPr>
            <w:tcW w:w="3240" w:type="dxa"/>
          </w:tcPr>
          <w:p w14:paraId="514A393B" w14:textId="77777777" w:rsidR="002B152B" w:rsidRPr="00E60648" w:rsidRDefault="002B152B" w:rsidP="00A836F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AHUPAHAU MONTGOMERY</w:t>
            </w:r>
          </w:p>
        </w:tc>
        <w:tc>
          <w:tcPr>
            <w:tcW w:w="2061" w:type="dxa"/>
          </w:tcPr>
          <w:p w14:paraId="27826826" w14:textId="77777777" w:rsidR="002B152B" w:rsidRPr="00E60648" w:rsidRDefault="002B152B" w:rsidP="00A83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50E239DE" w14:textId="77777777" w:rsidR="002B152B" w:rsidRPr="00E60648" w:rsidRDefault="002B152B" w:rsidP="00A83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2B152B" w:rsidRPr="00E60648" w14:paraId="6A0CA904" w14:textId="77777777" w:rsidTr="00E73A9D">
        <w:tc>
          <w:tcPr>
            <w:tcW w:w="3240" w:type="dxa"/>
          </w:tcPr>
          <w:p w14:paraId="61C5C009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SPARKS</w:t>
            </w:r>
          </w:p>
        </w:tc>
        <w:tc>
          <w:tcPr>
            <w:tcW w:w="2061" w:type="dxa"/>
          </w:tcPr>
          <w:p w14:paraId="7A650011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0FC09479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2B152B" w:rsidRPr="00E60648" w14:paraId="76684F12" w14:textId="77777777" w:rsidTr="00845D6E">
        <w:tc>
          <w:tcPr>
            <w:tcW w:w="3240" w:type="dxa"/>
          </w:tcPr>
          <w:p w14:paraId="02BCEE1A" w14:textId="77777777" w:rsidR="002B152B" w:rsidRPr="00926081" w:rsidRDefault="002B152B" w:rsidP="0090677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926081">
              <w:rPr>
                <w:rFonts w:ascii="Arial" w:hAnsi="Arial" w:cs="Arial"/>
                <w:b/>
                <w:sz w:val="16"/>
                <w:szCs w:val="16"/>
              </w:rPr>
              <w:t>OLIVIA SCHIEL</w:t>
            </w:r>
          </w:p>
        </w:tc>
        <w:tc>
          <w:tcPr>
            <w:tcW w:w="2061" w:type="dxa"/>
          </w:tcPr>
          <w:p w14:paraId="25070149" w14:textId="77777777" w:rsidR="002B152B" w:rsidRPr="00926081" w:rsidRDefault="002B152B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081"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18C91CF3" w14:textId="77777777" w:rsidR="002B152B" w:rsidRPr="00926081" w:rsidRDefault="002B152B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B152B" w:rsidRPr="00E60648" w14:paraId="36A7515B" w14:textId="77777777" w:rsidTr="00E73A9D">
        <w:tc>
          <w:tcPr>
            <w:tcW w:w="3240" w:type="dxa"/>
          </w:tcPr>
          <w:p w14:paraId="1AAE599B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RYS PALMER</w:t>
            </w:r>
          </w:p>
        </w:tc>
        <w:tc>
          <w:tcPr>
            <w:tcW w:w="2061" w:type="dxa"/>
          </w:tcPr>
          <w:p w14:paraId="2DB050B9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601592A3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B152B" w:rsidRPr="00E60648" w14:paraId="23CD7A9B" w14:textId="77777777" w:rsidTr="00E73A9D">
        <w:tc>
          <w:tcPr>
            <w:tcW w:w="3240" w:type="dxa"/>
          </w:tcPr>
          <w:p w14:paraId="4BE8D73D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061" w:type="dxa"/>
          </w:tcPr>
          <w:p w14:paraId="3E962E6E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228001B0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B152B" w:rsidRPr="00E60648" w14:paraId="3AFA256C" w14:textId="77777777" w:rsidTr="00E73A9D">
        <w:tc>
          <w:tcPr>
            <w:tcW w:w="3240" w:type="dxa"/>
          </w:tcPr>
          <w:p w14:paraId="1CE55298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YN MEYERS</w:t>
            </w:r>
          </w:p>
        </w:tc>
        <w:tc>
          <w:tcPr>
            <w:tcW w:w="2061" w:type="dxa"/>
          </w:tcPr>
          <w:p w14:paraId="249E533C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68EBD93F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B152B" w:rsidRPr="00E60648" w14:paraId="254BFB98" w14:textId="77777777" w:rsidTr="00E73A9D">
        <w:tc>
          <w:tcPr>
            <w:tcW w:w="3240" w:type="dxa"/>
          </w:tcPr>
          <w:p w14:paraId="297A6A6A" w14:textId="77777777" w:rsidR="002B152B" w:rsidRPr="00E60648" w:rsidRDefault="002B152B" w:rsidP="002966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ONARE VE’E</w:t>
            </w:r>
          </w:p>
        </w:tc>
        <w:tc>
          <w:tcPr>
            <w:tcW w:w="2061" w:type="dxa"/>
          </w:tcPr>
          <w:p w14:paraId="5851379A" w14:textId="77777777" w:rsidR="002B152B" w:rsidRPr="00E60648" w:rsidRDefault="002B152B" w:rsidP="0029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3ECEF9A5" w14:textId="77777777" w:rsidR="002B152B" w:rsidRPr="00E60648" w:rsidRDefault="002B152B" w:rsidP="0029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B152B" w:rsidRPr="00E60648" w14:paraId="595EC0E8" w14:textId="77777777" w:rsidTr="00E73A9D">
        <w:tc>
          <w:tcPr>
            <w:tcW w:w="3240" w:type="dxa"/>
          </w:tcPr>
          <w:p w14:paraId="6EFFC916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YOSHIMURA</w:t>
            </w:r>
          </w:p>
        </w:tc>
        <w:tc>
          <w:tcPr>
            <w:tcW w:w="2061" w:type="dxa"/>
          </w:tcPr>
          <w:p w14:paraId="65D24D25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4FE683E5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B152B" w:rsidRPr="00E60648" w14:paraId="585550C5" w14:textId="77777777" w:rsidTr="00845D6E">
        <w:tc>
          <w:tcPr>
            <w:tcW w:w="3240" w:type="dxa"/>
          </w:tcPr>
          <w:p w14:paraId="231B6085" w14:textId="77777777" w:rsidR="002B152B" w:rsidRPr="00E60648" w:rsidRDefault="002B152B" w:rsidP="0090677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YAMASHITA</w:t>
            </w:r>
          </w:p>
        </w:tc>
        <w:tc>
          <w:tcPr>
            <w:tcW w:w="2061" w:type="dxa"/>
          </w:tcPr>
          <w:p w14:paraId="6C5298CB" w14:textId="77777777" w:rsidR="002B152B" w:rsidRPr="00E60648" w:rsidRDefault="002B152B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37BC92B7" w14:textId="77777777" w:rsidR="002B152B" w:rsidRPr="00E60648" w:rsidRDefault="002B152B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B152B" w:rsidRPr="00E60648" w14:paraId="1C50EBDC" w14:textId="77777777" w:rsidTr="00E73A9D">
        <w:tc>
          <w:tcPr>
            <w:tcW w:w="3240" w:type="dxa"/>
          </w:tcPr>
          <w:p w14:paraId="5C086AAF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SPARKS</w:t>
            </w:r>
          </w:p>
        </w:tc>
        <w:tc>
          <w:tcPr>
            <w:tcW w:w="2061" w:type="dxa"/>
          </w:tcPr>
          <w:p w14:paraId="49F1A29A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55F7BE6B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B152B" w:rsidRPr="00E60648" w14:paraId="6426DAC8" w14:textId="77777777" w:rsidTr="00845D6E">
        <w:tc>
          <w:tcPr>
            <w:tcW w:w="3240" w:type="dxa"/>
          </w:tcPr>
          <w:p w14:paraId="67751A5B" w14:textId="77777777" w:rsidR="002B152B" w:rsidRPr="00E60648" w:rsidRDefault="002B152B" w:rsidP="00A836F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061" w:type="dxa"/>
          </w:tcPr>
          <w:p w14:paraId="1281012F" w14:textId="77777777" w:rsidR="002B152B" w:rsidRPr="00E60648" w:rsidRDefault="002B152B" w:rsidP="00A83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7A171FAB" w14:textId="77777777" w:rsidR="002B152B" w:rsidRPr="00E60648" w:rsidRDefault="002B152B" w:rsidP="00A83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B152B" w:rsidRPr="00E60648" w14:paraId="7516B298" w14:textId="77777777" w:rsidTr="00E73A9D">
        <w:tc>
          <w:tcPr>
            <w:tcW w:w="3240" w:type="dxa"/>
          </w:tcPr>
          <w:p w14:paraId="41A407A4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061" w:type="dxa"/>
          </w:tcPr>
          <w:p w14:paraId="4CC60860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643C36FF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2F209C7D" w14:textId="77777777" w:rsidTr="00E73A9D">
        <w:tc>
          <w:tcPr>
            <w:tcW w:w="3240" w:type="dxa"/>
          </w:tcPr>
          <w:p w14:paraId="02CE68E2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LBESO</w:t>
            </w:r>
          </w:p>
        </w:tc>
        <w:tc>
          <w:tcPr>
            <w:tcW w:w="2061" w:type="dxa"/>
          </w:tcPr>
          <w:p w14:paraId="439A5CB9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13E40F03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4CDBD478" w14:textId="77777777" w:rsidTr="00E73A9D">
        <w:tc>
          <w:tcPr>
            <w:tcW w:w="3240" w:type="dxa"/>
          </w:tcPr>
          <w:p w14:paraId="11203C4F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061" w:type="dxa"/>
          </w:tcPr>
          <w:p w14:paraId="1CB64E76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18ECBB58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3BADB2BB" w14:textId="77777777" w:rsidTr="00845D6E">
        <w:tc>
          <w:tcPr>
            <w:tcW w:w="3240" w:type="dxa"/>
          </w:tcPr>
          <w:p w14:paraId="2872CD99" w14:textId="77777777" w:rsidR="002B152B" w:rsidRPr="00E60648" w:rsidRDefault="002B152B" w:rsidP="0090677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ZEL FERNANDEZ-UBLAS</w:t>
            </w:r>
          </w:p>
        </w:tc>
        <w:tc>
          <w:tcPr>
            <w:tcW w:w="2061" w:type="dxa"/>
          </w:tcPr>
          <w:p w14:paraId="57461D6E" w14:textId="77777777" w:rsidR="002B152B" w:rsidRPr="00E60648" w:rsidRDefault="002B152B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37E3DD4D" w14:textId="77777777" w:rsidR="002B152B" w:rsidRPr="00E60648" w:rsidRDefault="002B152B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47488ABC" w14:textId="77777777" w:rsidTr="00E73A9D">
        <w:tc>
          <w:tcPr>
            <w:tcW w:w="3240" w:type="dxa"/>
          </w:tcPr>
          <w:p w14:paraId="11AE8F05" w14:textId="77777777" w:rsidR="002B152B" w:rsidRPr="00926081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926081">
              <w:rPr>
                <w:rFonts w:ascii="Arial" w:hAnsi="Arial" w:cs="Arial"/>
                <w:b/>
                <w:sz w:val="16"/>
                <w:szCs w:val="16"/>
              </w:rPr>
              <w:t>KAITLYN OSADA</w:t>
            </w:r>
          </w:p>
        </w:tc>
        <w:tc>
          <w:tcPr>
            <w:tcW w:w="2061" w:type="dxa"/>
          </w:tcPr>
          <w:p w14:paraId="70B1798C" w14:textId="77777777" w:rsidR="002B152B" w:rsidRPr="00926081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081"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6390DBAE" w14:textId="77777777" w:rsidR="002B152B" w:rsidRPr="00926081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08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4FAFB4A2" w14:textId="77777777" w:rsidTr="00E73A9D">
        <w:tc>
          <w:tcPr>
            <w:tcW w:w="3240" w:type="dxa"/>
          </w:tcPr>
          <w:p w14:paraId="44FF370C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061" w:type="dxa"/>
          </w:tcPr>
          <w:p w14:paraId="0DEF9EA7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3CA63799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45F0B0F9" w14:textId="77777777" w:rsidTr="00E73A9D">
        <w:tc>
          <w:tcPr>
            <w:tcW w:w="3240" w:type="dxa"/>
          </w:tcPr>
          <w:p w14:paraId="22B192B4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RYS PALMER</w:t>
            </w:r>
          </w:p>
        </w:tc>
        <w:tc>
          <w:tcPr>
            <w:tcW w:w="2061" w:type="dxa"/>
          </w:tcPr>
          <w:p w14:paraId="1155D3CB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24AAC267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0065FF8D" w14:textId="77777777" w:rsidTr="00845D6E">
        <w:tc>
          <w:tcPr>
            <w:tcW w:w="3240" w:type="dxa"/>
          </w:tcPr>
          <w:p w14:paraId="3DC22C34" w14:textId="77777777" w:rsidR="002B152B" w:rsidRPr="00E60648" w:rsidRDefault="002B152B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TUPPER</w:t>
            </w:r>
          </w:p>
        </w:tc>
        <w:tc>
          <w:tcPr>
            <w:tcW w:w="2061" w:type="dxa"/>
          </w:tcPr>
          <w:p w14:paraId="5D26A85F" w14:textId="77777777" w:rsidR="002B152B" w:rsidRPr="00E60648" w:rsidRDefault="002B152B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2F162A6A" w14:textId="77777777" w:rsidR="002B152B" w:rsidRPr="00E60648" w:rsidRDefault="002B152B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38C4216F" w14:textId="77777777" w:rsidTr="00E73A9D">
        <w:tc>
          <w:tcPr>
            <w:tcW w:w="3240" w:type="dxa"/>
          </w:tcPr>
          <w:p w14:paraId="64096BEF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061" w:type="dxa"/>
          </w:tcPr>
          <w:p w14:paraId="587E9401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0B00CCF9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433C5D33" w14:textId="77777777" w:rsidTr="00E73A9D">
        <w:tc>
          <w:tcPr>
            <w:tcW w:w="3240" w:type="dxa"/>
          </w:tcPr>
          <w:p w14:paraId="574362E9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061" w:type="dxa"/>
          </w:tcPr>
          <w:p w14:paraId="4F365857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72E7D752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11FF85A3" w14:textId="77777777" w:rsidTr="00845D6E">
        <w:tc>
          <w:tcPr>
            <w:tcW w:w="3240" w:type="dxa"/>
          </w:tcPr>
          <w:p w14:paraId="7DD04377" w14:textId="77777777" w:rsidR="002B152B" w:rsidRPr="00E60648" w:rsidRDefault="002B152B" w:rsidP="00A836F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ANA WATSON</w:t>
            </w:r>
          </w:p>
        </w:tc>
        <w:tc>
          <w:tcPr>
            <w:tcW w:w="2061" w:type="dxa"/>
          </w:tcPr>
          <w:p w14:paraId="39B9398C" w14:textId="77777777" w:rsidR="002B152B" w:rsidRPr="00E60648" w:rsidRDefault="002B152B" w:rsidP="00A83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11E17984" w14:textId="77777777" w:rsidR="002B152B" w:rsidRPr="00E60648" w:rsidRDefault="002B152B" w:rsidP="00A83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00A97002" w14:textId="77777777" w:rsidTr="00E73A9D">
        <w:tc>
          <w:tcPr>
            <w:tcW w:w="3240" w:type="dxa"/>
          </w:tcPr>
          <w:p w14:paraId="12B67909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 SMITH</w:t>
            </w:r>
          </w:p>
        </w:tc>
        <w:tc>
          <w:tcPr>
            <w:tcW w:w="2061" w:type="dxa"/>
          </w:tcPr>
          <w:p w14:paraId="7D4E184C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38070722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25DBB5B7" w14:textId="77777777" w:rsidTr="00E73A9D">
        <w:tc>
          <w:tcPr>
            <w:tcW w:w="3240" w:type="dxa"/>
          </w:tcPr>
          <w:p w14:paraId="7F3AA93B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 UYEDA</w:t>
            </w:r>
          </w:p>
        </w:tc>
        <w:tc>
          <w:tcPr>
            <w:tcW w:w="2061" w:type="dxa"/>
          </w:tcPr>
          <w:p w14:paraId="087B3898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7A36DD7B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6BF7BE77" w14:textId="77777777" w:rsidTr="00D4772C">
        <w:tc>
          <w:tcPr>
            <w:tcW w:w="3240" w:type="dxa"/>
          </w:tcPr>
          <w:p w14:paraId="78D6F509" w14:textId="77777777" w:rsidR="002B152B" w:rsidRPr="00E60648" w:rsidRDefault="002B152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LA MATTHEWS</w:t>
            </w:r>
          </w:p>
        </w:tc>
        <w:tc>
          <w:tcPr>
            <w:tcW w:w="2061" w:type="dxa"/>
          </w:tcPr>
          <w:p w14:paraId="69834604" w14:textId="77777777" w:rsidR="002B152B" w:rsidRPr="00E60648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6C21E915" w14:textId="77777777" w:rsidR="002B152B" w:rsidRPr="00E60648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152B" w:rsidRPr="00E60648" w14:paraId="6490D427" w14:textId="77777777" w:rsidTr="00D4772C">
        <w:tc>
          <w:tcPr>
            <w:tcW w:w="3240" w:type="dxa"/>
          </w:tcPr>
          <w:p w14:paraId="1A52D48B" w14:textId="77777777" w:rsidR="002B152B" w:rsidRDefault="002B152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TNEY MURAOKA</w:t>
            </w:r>
          </w:p>
        </w:tc>
        <w:tc>
          <w:tcPr>
            <w:tcW w:w="2061" w:type="dxa"/>
          </w:tcPr>
          <w:p w14:paraId="76B08EF7" w14:textId="77777777" w:rsidR="002B152B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6E699BF4" w14:textId="77777777" w:rsidR="002B152B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24F408AF" w14:textId="77777777" w:rsidTr="00E73A9D">
        <w:tc>
          <w:tcPr>
            <w:tcW w:w="3240" w:type="dxa"/>
          </w:tcPr>
          <w:p w14:paraId="2327C764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OKI</w:t>
            </w:r>
          </w:p>
        </w:tc>
        <w:tc>
          <w:tcPr>
            <w:tcW w:w="2061" w:type="dxa"/>
          </w:tcPr>
          <w:p w14:paraId="48191E65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06AFE515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56916FBB" w14:textId="77777777" w:rsidTr="00E73A9D">
        <w:tc>
          <w:tcPr>
            <w:tcW w:w="3240" w:type="dxa"/>
          </w:tcPr>
          <w:p w14:paraId="40FDE1F0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OKINAKA</w:t>
            </w:r>
          </w:p>
        </w:tc>
        <w:tc>
          <w:tcPr>
            <w:tcW w:w="2061" w:type="dxa"/>
          </w:tcPr>
          <w:p w14:paraId="66D18F26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8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106D9247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0D89D940" w14:textId="77777777" w:rsidTr="00E73A9D">
        <w:tc>
          <w:tcPr>
            <w:tcW w:w="3240" w:type="dxa"/>
          </w:tcPr>
          <w:p w14:paraId="24782CC8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 PROCTOR</w:t>
            </w:r>
          </w:p>
        </w:tc>
        <w:tc>
          <w:tcPr>
            <w:tcW w:w="2061" w:type="dxa"/>
          </w:tcPr>
          <w:p w14:paraId="315AB1F3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7F698114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397278B" w14:textId="77777777" w:rsidTr="00E73A9D">
        <w:tc>
          <w:tcPr>
            <w:tcW w:w="3240" w:type="dxa"/>
          </w:tcPr>
          <w:p w14:paraId="7C601ED3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ENA KAHAU-LISTEE</w:t>
            </w:r>
          </w:p>
        </w:tc>
        <w:tc>
          <w:tcPr>
            <w:tcW w:w="2061" w:type="dxa"/>
          </w:tcPr>
          <w:p w14:paraId="0E8B75CC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1732D161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6AAD9866" w14:textId="77777777" w:rsidTr="00E73A9D">
        <w:tc>
          <w:tcPr>
            <w:tcW w:w="3240" w:type="dxa"/>
          </w:tcPr>
          <w:p w14:paraId="28D4C6E8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TEE MEYERS</w:t>
            </w:r>
          </w:p>
        </w:tc>
        <w:tc>
          <w:tcPr>
            <w:tcW w:w="2061" w:type="dxa"/>
          </w:tcPr>
          <w:p w14:paraId="05DF69BB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66E7EE4B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32676074" w14:textId="77777777" w:rsidTr="00E73A9D">
        <w:tc>
          <w:tcPr>
            <w:tcW w:w="3240" w:type="dxa"/>
          </w:tcPr>
          <w:p w14:paraId="20BC6323" w14:textId="77777777" w:rsidR="002B152B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SANTIAGO</w:t>
            </w:r>
          </w:p>
        </w:tc>
        <w:tc>
          <w:tcPr>
            <w:tcW w:w="2061" w:type="dxa"/>
          </w:tcPr>
          <w:p w14:paraId="763406A2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BALLISTIC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F276F">
              <w:rPr>
                <w:rFonts w:ascii="Arial" w:hAnsi="Arial" w:cs="Arial"/>
                <w:b/>
                <w:bCs/>
                <w:sz w:val="16"/>
                <w:szCs w:val="16"/>
              </w:rPr>
              <w:t>rst</w:t>
            </w:r>
          </w:p>
        </w:tc>
        <w:tc>
          <w:tcPr>
            <w:tcW w:w="1089" w:type="dxa"/>
          </w:tcPr>
          <w:p w14:paraId="44EF7BA6" w14:textId="77777777" w:rsidR="002B152B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04D721B" w14:textId="77777777" w:rsidTr="00E73A9D">
        <w:tc>
          <w:tcPr>
            <w:tcW w:w="3240" w:type="dxa"/>
          </w:tcPr>
          <w:p w14:paraId="42EC111D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NI MARLIER</w:t>
            </w:r>
          </w:p>
        </w:tc>
        <w:tc>
          <w:tcPr>
            <w:tcW w:w="2061" w:type="dxa"/>
          </w:tcPr>
          <w:p w14:paraId="7559709B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0341D9CE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F00F8A8" w14:textId="77777777" w:rsidTr="00E73A9D">
        <w:tc>
          <w:tcPr>
            <w:tcW w:w="3240" w:type="dxa"/>
          </w:tcPr>
          <w:p w14:paraId="061F271E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H WONG</w:t>
            </w:r>
          </w:p>
        </w:tc>
        <w:tc>
          <w:tcPr>
            <w:tcW w:w="2061" w:type="dxa"/>
          </w:tcPr>
          <w:p w14:paraId="742C61F1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65B655A8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6D78DE69" w14:textId="77777777" w:rsidTr="00E73A9D">
        <w:tc>
          <w:tcPr>
            <w:tcW w:w="3240" w:type="dxa"/>
          </w:tcPr>
          <w:p w14:paraId="03500AB8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EN SAIKI</w:t>
            </w:r>
          </w:p>
        </w:tc>
        <w:tc>
          <w:tcPr>
            <w:tcW w:w="2061" w:type="dxa"/>
          </w:tcPr>
          <w:p w14:paraId="30B7E579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14:paraId="19EB2861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0139828F" w14:textId="77777777" w:rsidTr="00D4772C">
        <w:tc>
          <w:tcPr>
            <w:tcW w:w="3240" w:type="dxa"/>
          </w:tcPr>
          <w:p w14:paraId="50F965CB" w14:textId="77777777" w:rsidR="002B152B" w:rsidRPr="00E60648" w:rsidRDefault="002B152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QUELINE SUR</w:t>
            </w:r>
          </w:p>
        </w:tc>
        <w:tc>
          <w:tcPr>
            <w:tcW w:w="2061" w:type="dxa"/>
          </w:tcPr>
          <w:p w14:paraId="0AC2FC22" w14:textId="77777777" w:rsidR="002B152B" w:rsidRPr="00E60648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G</w:t>
            </w:r>
          </w:p>
        </w:tc>
        <w:tc>
          <w:tcPr>
            <w:tcW w:w="1089" w:type="dxa"/>
          </w:tcPr>
          <w:p w14:paraId="754F6097" w14:textId="77777777" w:rsidR="002B152B" w:rsidRPr="00E60648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5E2A14C9" w14:textId="77777777" w:rsidTr="00E73A9D">
        <w:tc>
          <w:tcPr>
            <w:tcW w:w="3240" w:type="dxa"/>
          </w:tcPr>
          <w:p w14:paraId="16526B9D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CHU</w:t>
            </w:r>
          </w:p>
        </w:tc>
        <w:tc>
          <w:tcPr>
            <w:tcW w:w="2061" w:type="dxa"/>
          </w:tcPr>
          <w:p w14:paraId="72F71A55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Blue</w:t>
            </w:r>
          </w:p>
        </w:tc>
        <w:tc>
          <w:tcPr>
            <w:tcW w:w="1089" w:type="dxa"/>
          </w:tcPr>
          <w:p w14:paraId="0CBA3258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0CE498EF" w14:textId="77777777" w:rsidTr="00E73A9D">
        <w:tc>
          <w:tcPr>
            <w:tcW w:w="3240" w:type="dxa"/>
          </w:tcPr>
          <w:p w14:paraId="0F6C536A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JERVES</w:t>
            </w:r>
          </w:p>
        </w:tc>
        <w:tc>
          <w:tcPr>
            <w:tcW w:w="2061" w:type="dxa"/>
          </w:tcPr>
          <w:p w14:paraId="49C8CEAB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Blue</w:t>
            </w:r>
          </w:p>
        </w:tc>
        <w:tc>
          <w:tcPr>
            <w:tcW w:w="1089" w:type="dxa"/>
          </w:tcPr>
          <w:p w14:paraId="37AD42B3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70076174" w14:textId="77777777" w:rsidTr="00845D6E">
        <w:tc>
          <w:tcPr>
            <w:tcW w:w="3240" w:type="dxa"/>
          </w:tcPr>
          <w:p w14:paraId="38CBBC60" w14:textId="77777777" w:rsidR="002B152B" w:rsidRPr="00E60648" w:rsidRDefault="002B152B" w:rsidP="0090677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PAK</w:t>
            </w:r>
          </w:p>
        </w:tc>
        <w:tc>
          <w:tcPr>
            <w:tcW w:w="2061" w:type="dxa"/>
          </w:tcPr>
          <w:p w14:paraId="7B068783" w14:textId="77777777" w:rsidR="002B152B" w:rsidRPr="00E60648" w:rsidRDefault="002B152B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Blue</w:t>
            </w:r>
          </w:p>
        </w:tc>
        <w:tc>
          <w:tcPr>
            <w:tcW w:w="1089" w:type="dxa"/>
          </w:tcPr>
          <w:p w14:paraId="4489A839" w14:textId="77777777" w:rsidR="002B152B" w:rsidRPr="00E60648" w:rsidRDefault="002B152B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220922B" w14:textId="77777777" w:rsidTr="00E73A9D">
        <w:tc>
          <w:tcPr>
            <w:tcW w:w="3240" w:type="dxa"/>
          </w:tcPr>
          <w:p w14:paraId="66329BAB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YLEE HUEU</w:t>
            </w:r>
          </w:p>
        </w:tc>
        <w:tc>
          <w:tcPr>
            <w:tcW w:w="2061" w:type="dxa"/>
          </w:tcPr>
          <w:p w14:paraId="3E8AEB21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726B1C10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3AB91EFB" w14:textId="77777777" w:rsidTr="00D4772C">
        <w:tc>
          <w:tcPr>
            <w:tcW w:w="3240" w:type="dxa"/>
          </w:tcPr>
          <w:p w14:paraId="069434F2" w14:textId="77777777" w:rsidR="002B152B" w:rsidRPr="00E60648" w:rsidRDefault="002B152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 UYEDA</w:t>
            </w:r>
          </w:p>
        </w:tc>
        <w:tc>
          <w:tcPr>
            <w:tcW w:w="2061" w:type="dxa"/>
          </w:tcPr>
          <w:p w14:paraId="7EBFD9AA" w14:textId="77777777" w:rsidR="002B152B" w:rsidRPr="00E60648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210E3FFA" w14:textId="77777777" w:rsidR="002B152B" w:rsidRPr="00E60648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18B28B4" w14:textId="77777777" w:rsidTr="00E73A9D">
        <w:tc>
          <w:tcPr>
            <w:tcW w:w="3240" w:type="dxa"/>
          </w:tcPr>
          <w:p w14:paraId="6AE64FC2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LIA MONTGOMERY</w:t>
            </w:r>
          </w:p>
        </w:tc>
        <w:tc>
          <w:tcPr>
            <w:tcW w:w="2061" w:type="dxa"/>
          </w:tcPr>
          <w:p w14:paraId="208EB7BF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1E2BCE04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11A5C6B" w14:textId="77777777" w:rsidTr="00E73A9D">
        <w:tc>
          <w:tcPr>
            <w:tcW w:w="3240" w:type="dxa"/>
          </w:tcPr>
          <w:p w14:paraId="22A52C2D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ANA KIM</w:t>
            </w:r>
          </w:p>
        </w:tc>
        <w:tc>
          <w:tcPr>
            <w:tcW w:w="2061" w:type="dxa"/>
          </w:tcPr>
          <w:p w14:paraId="359C8953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514CF9DC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26B3AA8A" w14:textId="77777777" w:rsidTr="00E73A9D">
        <w:tc>
          <w:tcPr>
            <w:tcW w:w="3240" w:type="dxa"/>
          </w:tcPr>
          <w:p w14:paraId="3B583323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YAH SUSTER</w:t>
            </w:r>
          </w:p>
        </w:tc>
        <w:tc>
          <w:tcPr>
            <w:tcW w:w="2061" w:type="dxa"/>
          </w:tcPr>
          <w:p w14:paraId="41AE9D62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62D88002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2F038A3" w14:textId="77777777" w:rsidTr="00E73A9D">
        <w:tc>
          <w:tcPr>
            <w:tcW w:w="3240" w:type="dxa"/>
          </w:tcPr>
          <w:p w14:paraId="55A2337E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I MONIZ-KEALOHA</w:t>
            </w:r>
          </w:p>
        </w:tc>
        <w:tc>
          <w:tcPr>
            <w:tcW w:w="2061" w:type="dxa"/>
          </w:tcPr>
          <w:p w14:paraId="4A9E4DED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36205F2E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5C3570F9" w14:textId="77777777" w:rsidTr="00E73A9D">
        <w:tc>
          <w:tcPr>
            <w:tcW w:w="3240" w:type="dxa"/>
          </w:tcPr>
          <w:p w14:paraId="24B97F49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 CHUN</w:t>
            </w:r>
          </w:p>
        </w:tc>
        <w:tc>
          <w:tcPr>
            <w:tcW w:w="2061" w:type="dxa"/>
          </w:tcPr>
          <w:p w14:paraId="7B54E497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02D2633B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5D5AF7F6" w14:textId="77777777" w:rsidTr="00E73A9D">
        <w:tc>
          <w:tcPr>
            <w:tcW w:w="3240" w:type="dxa"/>
          </w:tcPr>
          <w:p w14:paraId="093BF68D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061" w:type="dxa"/>
          </w:tcPr>
          <w:p w14:paraId="5C6E2D87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09D577A0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0A2EA112" w14:textId="77777777" w:rsidTr="00845D6E">
        <w:tc>
          <w:tcPr>
            <w:tcW w:w="3240" w:type="dxa"/>
          </w:tcPr>
          <w:p w14:paraId="05E7731C" w14:textId="77777777" w:rsidR="002B152B" w:rsidRPr="00E60648" w:rsidRDefault="002B152B" w:rsidP="00A836F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EYER</w:t>
            </w:r>
          </w:p>
        </w:tc>
        <w:tc>
          <w:tcPr>
            <w:tcW w:w="2061" w:type="dxa"/>
          </w:tcPr>
          <w:p w14:paraId="1B37AB60" w14:textId="77777777" w:rsidR="002B152B" w:rsidRPr="00E60648" w:rsidRDefault="002B152B" w:rsidP="00A83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41B6502D" w14:textId="77777777" w:rsidR="002B152B" w:rsidRPr="00E60648" w:rsidRDefault="002B152B" w:rsidP="00A83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5E6701D4" w14:textId="77777777" w:rsidTr="00E73A9D">
        <w:tc>
          <w:tcPr>
            <w:tcW w:w="3240" w:type="dxa"/>
          </w:tcPr>
          <w:p w14:paraId="39E5F765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MOMIMAKAMAE HOKOANA</w:t>
            </w:r>
          </w:p>
        </w:tc>
        <w:tc>
          <w:tcPr>
            <w:tcW w:w="2061" w:type="dxa"/>
          </w:tcPr>
          <w:p w14:paraId="4650BEF3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22BA4147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7181C3D1" w14:textId="77777777" w:rsidTr="00D4772C">
        <w:tc>
          <w:tcPr>
            <w:tcW w:w="3240" w:type="dxa"/>
          </w:tcPr>
          <w:p w14:paraId="30BE1555" w14:textId="77777777" w:rsidR="002B152B" w:rsidRPr="00E60648" w:rsidRDefault="002B152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YAH SUSTER</w:t>
            </w:r>
          </w:p>
        </w:tc>
        <w:tc>
          <w:tcPr>
            <w:tcW w:w="2061" w:type="dxa"/>
          </w:tcPr>
          <w:p w14:paraId="07452643" w14:textId="77777777" w:rsidR="002B152B" w:rsidRPr="00E60648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02D99DA7" w14:textId="77777777" w:rsidR="002B152B" w:rsidRPr="00E60648" w:rsidRDefault="002B152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6A0111A8" w14:textId="77777777" w:rsidTr="00E73A9D">
        <w:tc>
          <w:tcPr>
            <w:tcW w:w="3240" w:type="dxa"/>
          </w:tcPr>
          <w:p w14:paraId="1A4212F4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ANA ABURTO</w:t>
            </w:r>
          </w:p>
        </w:tc>
        <w:tc>
          <w:tcPr>
            <w:tcW w:w="2061" w:type="dxa"/>
          </w:tcPr>
          <w:p w14:paraId="73DDE5F1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22CB3D72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5513A4C" w14:textId="77777777" w:rsidTr="00E73A9D">
        <w:tc>
          <w:tcPr>
            <w:tcW w:w="3240" w:type="dxa"/>
          </w:tcPr>
          <w:p w14:paraId="460F52AA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LEY OTA</w:t>
            </w:r>
          </w:p>
        </w:tc>
        <w:tc>
          <w:tcPr>
            <w:tcW w:w="2061" w:type="dxa"/>
          </w:tcPr>
          <w:p w14:paraId="54E32E88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2A7CEB07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72DBDF18" w14:textId="77777777" w:rsidTr="00E73A9D">
        <w:tc>
          <w:tcPr>
            <w:tcW w:w="3240" w:type="dxa"/>
          </w:tcPr>
          <w:p w14:paraId="68362569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DEN CABANILLA-KU</w:t>
            </w:r>
          </w:p>
        </w:tc>
        <w:tc>
          <w:tcPr>
            <w:tcW w:w="2061" w:type="dxa"/>
          </w:tcPr>
          <w:p w14:paraId="00462901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1E9FC882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25DB1790" w14:textId="77777777" w:rsidTr="00E73A9D">
        <w:tc>
          <w:tcPr>
            <w:tcW w:w="3240" w:type="dxa"/>
          </w:tcPr>
          <w:p w14:paraId="780A88F6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H HAYES</w:t>
            </w:r>
          </w:p>
        </w:tc>
        <w:tc>
          <w:tcPr>
            <w:tcW w:w="2061" w:type="dxa"/>
          </w:tcPr>
          <w:p w14:paraId="47353F47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60C94EA6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4AFEA96F" w14:textId="77777777" w:rsidTr="00E73A9D">
        <w:tc>
          <w:tcPr>
            <w:tcW w:w="3240" w:type="dxa"/>
          </w:tcPr>
          <w:p w14:paraId="6123C04F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 LESLIE</w:t>
            </w:r>
          </w:p>
        </w:tc>
        <w:tc>
          <w:tcPr>
            <w:tcW w:w="2061" w:type="dxa"/>
          </w:tcPr>
          <w:p w14:paraId="33957E1A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09137866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163901AF" w14:textId="77777777" w:rsidTr="00E73A9D">
        <w:tc>
          <w:tcPr>
            <w:tcW w:w="3240" w:type="dxa"/>
          </w:tcPr>
          <w:p w14:paraId="26B6F2FF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061" w:type="dxa"/>
          </w:tcPr>
          <w:p w14:paraId="5394FB26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1573CAD5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152B" w:rsidRPr="00E60648" w14:paraId="0DFF5F8E" w14:textId="77777777" w:rsidTr="00E73A9D">
        <w:tc>
          <w:tcPr>
            <w:tcW w:w="3240" w:type="dxa"/>
          </w:tcPr>
          <w:p w14:paraId="240241CF" w14:textId="77777777" w:rsidR="002B152B" w:rsidRPr="00E60648" w:rsidRDefault="002B152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LIE RABANG</w:t>
            </w:r>
          </w:p>
        </w:tc>
        <w:tc>
          <w:tcPr>
            <w:tcW w:w="2061" w:type="dxa"/>
          </w:tcPr>
          <w:p w14:paraId="05A374A0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1089" w:type="dxa"/>
          </w:tcPr>
          <w:p w14:paraId="6ABDCA1B" w14:textId="77777777" w:rsidR="002B152B" w:rsidRPr="00E60648" w:rsidRDefault="002B152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966EE" w:rsidRPr="00BD427D" w14:paraId="2A9A8732" w14:textId="77777777" w:rsidTr="00845D6E">
        <w:tc>
          <w:tcPr>
            <w:tcW w:w="3240" w:type="dxa"/>
            <w:shd w:val="clear" w:color="auto" w:fill="000000" w:themeFill="text1"/>
          </w:tcPr>
          <w:p w14:paraId="2A2314DE" w14:textId="77777777" w:rsidR="002966EE" w:rsidRPr="00BD427D" w:rsidRDefault="002966EE" w:rsidP="002966E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EE44904" w14:textId="77777777" w:rsidR="002966EE" w:rsidRPr="00BD427D" w:rsidRDefault="002966EE" w:rsidP="002966E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36D1D30E" w14:textId="77777777" w:rsidR="002966EE" w:rsidRPr="00BD427D" w:rsidRDefault="002966EE" w:rsidP="002966E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966EE" w:rsidRPr="008308D7" w14:paraId="0F8801F1" w14:textId="77777777" w:rsidTr="00845D6E">
        <w:tc>
          <w:tcPr>
            <w:tcW w:w="3240" w:type="dxa"/>
          </w:tcPr>
          <w:p w14:paraId="05414B1B" w14:textId="77777777" w:rsidR="002966EE" w:rsidRPr="00B35054" w:rsidRDefault="002966EE" w:rsidP="002966EE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4EAF84B" w14:textId="77777777" w:rsidR="002966EE" w:rsidRPr="00B35054" w:rsidRDefault="002966EE" w:rsidP="002966E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3544128A" w14:textId="6EA45933" w:rsidR="002966EE" w:rsidRPr="00B35054" w:rsidRDefault="002B152B" w:rsidP="002966EE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6FBF2ACD" w14:textId="77777777" w:rsidR="00845D6E" w:rsidRPr="00A651AF" w:rsidRDefault="00845D6E" w:rsidP="00845D6E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20"/>
          <w:szCs w:val="20"/>
        </w:rPr>
      </w:pPr>
    </w:p>
    <w:p w14:paraId="13D9F9C7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45D6E" w14:paraId="42ABC7A8" w14:textId="77777777" w:rsidTr="00845D6E">
        <w:tc>
          <w:tcPr>
            <w:tcW w:w="2970" w:type="dxa"/>
            <w:shd w:val="clear" w:color="auto" w:fill="D9D9D9" w:themeFill="background1" w:themeFillShade="D9"/>
          </w:tcPr>
          <w:p w14:paraId="2C501226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6D500E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8FF071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107C8B7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92C68" w:rsidRPr="00E60648" w14:paraId="3928F332" w14:textId="77777777" w:rsidTr="00845D6E">
        <w:tc>
          <w:tcPr>
            <w:tcW w:w="2970" w:type="dxa"/>
          </w:tcPr>
          <w:p w14:paraId="53175431" w14:textId="77777777" w:rsidR="00A92C68" w:rsidRDefault="00A92C68" w:rsidP="00A92C6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ONARE VE’E</w:t>
            </w:r>
          </w:p>
        </w:tc>
        <w:tc>
          <w:tcPr>
            <w:tcW w:w="2070" w:type="dxa"/>
          </w:tcPr>
          <w:p w14:paraId="4105C5AD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0" w:type="dxa"/>
            <w:shd w:val="clear" w:color="auto" w:fill="FFFF66"/>
          </w:tcPr>
          <w:p w14:paraId="157D4A94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2A2C33F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2C68" w:rsidRPr="00E60648" w14:paraId="665B1170" w14:textId="77777777" w:rsidTr="00845D6E">
        <w:tc>
          <w:tcPr>
            <w:tcW w:w="2970" w:type="dxa"/>
          </w:tcPr>
          <w:p w14:paraId="73069E8E" w14:textId="77777777" w:rsidR="00A92C68" w:rsidRDefault="00A92C68" w:rsidP="00A92C6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EAH NISHIBUN</w:t>
            </w:r>
          </w:p>
        </w:tc>
        <w:tc>
          <w:tcPr>
            <w:tcW w:w="2070" w:type="dxa"/>
          </w:tcPr>
          <w:p w14:paraId="5FFD92D0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0" w:type="dxa"/>
            <w:shd w:val="clear" w:color="auto" w:fill="FFFF66"/>
          </w:tcPr>
          <w:p w14:paraId="1DF61EB0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60419B6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2C68" w:rsidRPr="00E60648" w14:paraId="40DE062B" w14:textId="77777777" w:rsidTr="00845D6E">
        <w:tc>
          <w:tcPr>
            <w:tcW w:w="2970" w:type="dxa"/>
          </w:tcPr>
          <w:p w14:paraId="4EB8E9FA" w14:textId="77777777" w:rsidR="00A92C68" w:rsidRDefault="00A92C68" w:rsidP="00A92C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6F4F211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DF72C47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E6A58D1" w14:textId="77777777" w:rsidR="00A92C68" w:rsidRPr="00E6064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2C68" w:rsidRPr="00E60648" w14:paraId="6AB5C569" w14:textId="77777777" w:rsidTr="00845D6E">
        <w:tc>
          <w:tcPr>
            <w:tcW w:w="2970" w:type="dxa"/>
          </w:tcPr>
          <w:p w14:paraId="209F7AF6" w14:textId="77777777" w:rsidR="00A92C68" w:rsidRPr="004C2BE6" w:rsidRDefault="00A92C68" w:rsidP="00A92C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13CF2F4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3A414E56" w14:textId="77777777" w:rsidR="00A92C6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6670EF5" w14:textId="77777777" w:rsidR="00A92C68" w:rsidRPr="00E60648" w:rsidRDefault="00A92C68" w:rsidP="00A9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A634973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45D6E" w14:paraId="4966BDC7" w14:textId="77777777" w:rsidTr="00845D6E">
        <w:tc>
          <w:tcPr>
            <w:tcW w:w="990" w:type="dxa"/>
            <w:shd w:val="clear" w:color="auto" w:fill="FF5050"/>
          </w:tcPr>
          <w:p w14:paraId="2E05A7BB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A007A71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F65FBCB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679842C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6ED05556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45D6E" w:rsidRPr="00E60648" w14:paraId="04488F73" w14:textId="77777777" w:rsidTr="00845D6E">
        <w:tc>
          <w:tcPr>
            <w:tcW w:w="990" w:type="dxa"/>
            <w:shd w:val="clear" w:color="auto" w:fill="FF5050"/>
          </w:tcPr>
          <w:p w14:paraId="058B46C0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B25E3DB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7A31391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6324E56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2F3F69C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999353D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459C39AE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4C2C713" w14:textId="5F13FE4D" w:rsidR="00D90142" w:rsidRDefault="00D90142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1D0FC05E" w14:textId="00539B50" w:rsidR="00664AE9" w:rsidRDefault="00664AE9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2279F247" w14:textId="77777777" w:rsidR="00664AE9" w:rsidRDefault="00664AE9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75D962DD" w14:textId="77777777" w:rsidR="00E73A9D" w:rsidRDefault="00E73A9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2FB2A7C8" w14:textId="77777777" w:rsidR="00E73A9D" w:rsidRDefault="00E73A9D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C434A" w:rsidRPr="00EE2120" w14:paraId="39815C34" w14:textId="77777777" w:rsidTr="00F743FE">
        <w:tc>
          <w:tcPr>
            <w:tcW w:w="1908" w:type="dxa"/>
          </w:tcPr>
          <w:p w14:paraId="73DB61EB" w14:textId="77777777" w:rsidR="007C434A" w:rsidRPr="00EE2120" w:rsidRDefault="007C434A" w:rsidP="0090614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048A550" wp14:editId="6DFAC161">
                  <wp:extent cx="771525" cy="914400"/>
                  <wp:effectExtent l="19050" t="0" r="9525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42487267" w14:textId="77777777" w:rsidR="007C434A" w:rsidRPr="006D6E24" w:rsidRDefault="007C434A" w:rsidP="00906146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7059A0F9" w14:textId="77777777" w:rsidR="007C434A" w:rsidRPr="00F743FE" w:rsidRDefault="007C434A" w:rsidP="00906146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4 Girls Gold</w:t>
            </w:r>
          </w:p>
        </w:tc>
      </w:tr>
    </w:tbl>
    <w:p w14:paraId="32BB1886" w14:textId="77777777" w:rsidR="007C434A" w:rsidRPr="007D708D" w:rsidRDefault="007C434A" w:rsidP="007C434A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4EA89A28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7B2CD58D" w14:textId="77777777" w:rsidTr="00845D6E">
        <w:tc>
          <w:tcPr>
            <w:tcW w:w="3144" w:type="dxa"/>
            <w:shd w:val="clear" w:color="auto" w:fill="CCECFF"/>
          </w:tcPr>
          <w:p w14:paraId="7CFFB2B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7878F46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5344AAB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C56419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41E20A7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2D7A3B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5B0D01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961C69" w:rsidRPr="008B23D5" w14:paraId="228395B6" w14:textId="77777777" w:rsidTr="00E73A9D">
        <w:tc>
          <w:tcPr>
            <w:tcW w:w="3144" w:type="dxa"/>
          </w:tcPr>
          <w:p w14:paraId="02098D72" w14:textId="77777777" w:rsidR="00961C69" w:rsidRPr="0027076D" w:rsidRDefault="00961C69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09G</w:t>
            </w:r>
          </w:p>
        </w:tc>
        <w:tc>
          <w:tcPr>
            <w:tcW w:w="1063" w:type="dxa"/>
          </w:tcPr>
          <w:p w14:paraId="4383EE69" w14:textId="77777777" w:rsidR="00961C69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375DFB21" w14:textId="77777777" w:rsidR="00961C69" w:rsidRPr="00BC1339" w:rsidRDefault="00961C6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B77E852" w14:textId="77777777" w:rsidR="00961C69" w:rsidRPr="00BC1339" w:rsidRDefault="00961C6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21868A2" w14:textId="77777777" w:rsidR="00961C69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6D72D655" w14:textId="77777777" w:rsidR="00961C69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69955FA8" w14:textId="77777777" w:rsidR="00961C69" w:rsidRPr="007463D1" w:rsidRDefault="0051525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675B04" w:rsidRPr="008B23D5" w14:paraId="17F8559A" w14:textId="77777777" w:rsidTr="00E73A9D">
        <w:trPr>
          <w:trHeight w:val="60"/>
        </w:trPr>
        <w:tc>
          <w:tcPr>
            <w:tcW w:w="3144" w:type="dxa"/>
          </w:tcPr>
          <w:p w14:paraId="2D132D40" w14:textId="77777777" w:rsidR="00675B04" w:rsidRPr="0027076D" w:rsidRDefault="00675B04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SURF HI 08G II</w:t>
            </w:r>
          </w:p>
        </w:tc>
        <w:tc>
          <w:tcPr>
            <w:tcW w:w="1063" w:type="dxa"/>
          </w:tcPr>
          <w:p w14:paraId="53BBCAB0" w14:textId="77777777" w:rsidR="00675B04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65BA4FE" w14:textId="77777777" w:rsidR="00675B04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4D5830E" w14:textId="77777777" w:rsidR="00675B04" w:rsidRPr="00BC1339" w:rsidRDefault="00675B04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E11A7AB" w14:textId="77777777" w:rsidR="00675B04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365A476E" w14:textId="77777777" w:rsidR="00675B04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407307A0" w14:textId="77777777" w:rsidR="00675B04" w:rsidRPr="007463D1" w:rsidRDefault="0051525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A73A76" w:rsidRPr="00D11409" w14:paraId="18E1B10A" w14:textId="77777777" w:rsidTr="00E73A9D">
        <w:trPr>
          <w:trHeight w:val="48"/>
        </w:trPr>
        <w:tc>
          <w:tcPr>
            <w:tcW w:w="3144" w:type="dxa"/>
          </w:tcPr>
          <w:p w14:paraId="2CF8AB92" w14:textId="77777777" w:rsidR="00A73A76" w:rsidRPr="0027076D" w:rsidRDefault="00A73A76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URF HI 09G A1</w:t>
            </w:r>
          </w:p>
        </w:tc>
        <w:tc>
          <w:tcPr>
            <w:tcW w:w="1063" w:type="dxa"/>
          </w:tcPr>
          <w:p w14:paraId="5ADAC379" w14:textId="77777777" w:rsidR="00A73A76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589E515" w14:textId="77777777" w:rsidR="00A73A76" w:rsidRPr="00BC1339" w:rsidRDefault="00A73A7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6260E39" w14:textId="77777777" w:rsidR="00A73A76" w:rsidRPr="00BC1339" w:rsidRDefault="00A73A7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CFC985E" w14:textId="77777777" w:rsidR="00A73A76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616E2B0F" w14:textId="77777777" w:rsidR="00A73A76" w:rsidRPr="00BC1339" w:rsidRDefault="00A73A7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5A76C147" w14:textId="77777777" w:rsidR="00A73A76" w:rsidRPr="007463D1" w:rsidRDefault="0051525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BA1109" w:rsidRPr="008B23D5" w14:paraId="49D0BA43" w14:textId="77777777" w:rsidTr="00E73A9D">
        <w:tc>
          <w:tcPr>
            <w:tcW w:w="3144" w:type="dxa"/>
          </w:tcPr>
          <w:p w14:paraId="255183DB" w14:textId="77777777" w:rsidR="00BA1109" w:rsidRPr="0027076D" w:rsidRDefault="00BA1109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RUSH 09G</w:t>
            </w:r>
          </w:p>
        </w:tc>
        <w:tc>
          <w:tcPr>
            <w:tcW w:w="1063" w:type="dxa"/>
          </w:tcPr>
          <w:p w14:paraId="433C3D61" w14:textId="77777777" w:rsidR="00BA1109" w:rsidRPr="00BC1339" w:rsidRDefault="00BA110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90B7D63" w14:textId="77777777" w:rsidR="00BA1109" w:rsidRPr="00BC1339" w:rsidRDefault="00961C6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8D64649" w14:textId="77777777" w:rsidR="00BA1109" w:rsidRPr="00BC1339" w:rsidRDefault="00BA110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F533A28" w14:textId="77777777" w:rsidR="00BA1109" w:rsidRPr="00BC1339" w:rsidRDefault="00961C6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16EAEFFE" w14:textId="77777777" w:rsidR="00BA1109" w:rsidRPr="00BC1339" w:rsidRDefault="00961C6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4E05A67C" w14:textId="77777777" w:rsidR="00BA1109" w:rsidRPr="007463D1" w:rsidRDefault="00BA1109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8E215F" w:rsidRPr="008B23D5" w14:paraId="4CE8AC43" w14:textId="77777777" w:rsidTr="00E73A9D">
        <w:tc>
          <w:tcPr>
            <w:tcW w:w="3144" w:type="dxa"/>
          </w:tcPr>
          <w:p w14:paraId="678686A9" w14:textId="77777777" w:rsidR="008E215F" w:rsidRPr="0027076D" w:rsidRDefault="008E215F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09G Blast</w:t>
            </w:r>
          </w:p>
        </w:tc>
        <w:tc>
          <w:tcPr>
            <w:tcW w:w="1063" w:type="dxa"/>
          </w:tcPr>
          <w:p w14:paraId="2EE8F7EF" w14:textId="77777777" w:rsidR="008E215F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A7C4CF0" w14:textId="77777777" w:rsidR="008E215F" w:rsidRPr="00BC1339" w:rsidRDefault="002923F4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DA0671B" w14:textId="77777777" w:rsidR="008E215F" w:rsidRPr="00BC1339" w:rsidRDefault="008E215F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DA0616F" w14:textId="77777777" w:rsidR="008E215F" w:rsidRPr="00BC1339" w:rsidRDefault="002923F4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2CC6A502" w14:textId="77777777" w:rsidR="008E215F" w:rsidRPr="00BC1339" w:rsidRDefault="002923F4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5BB514B8" w14:textId="77777777" w:rsidR="008E215F" w:rsidRPr="007463D1" w:rsidRDefault="0051525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DF1806" w:rsidRPr="008B23D5" w14:paraId="21E3946A" w14:textId="77777777" w:rsidTr="00E73A9D">
        <w:trPr>
          <w:trHeight w:val="60"/>
        </w:trPr>
        <w:tc>
          <w:tcPr>
            <w:tcW w:w="3144" w:type="dxa"/>
          </w:tcPr>
          <w:p w14:paraId="152562E1" w14:textId="77777777" w:rsidR="00DF1806" w:rsidRPr="0027076D" w:rsidRDefault="00DF1806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09G Red</w:t>
            </w:r>
          </w:p>
        </w:tc>
        <w:tc>
          <w:tcPr>
            <w:tcW w:w="1063" w:type="dxa"/>
          </w:tcPr>
          <w:p w14:paraId="564F11BA" w14:textId="77777777" w:rsidR="00DF1806" w:rsidRPr="00BC1339" w:rsidRDefault="00DF180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267EB0E" w14:textId="77777777" w:rsidR="00DF1806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7B153CC" w14:textId="77777777" w:rsidR="00DF1806" w:rsidRPr="00BC1339" w:rsidRDefault="00DF180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8E89F89" w14:textId="77777777" w:rsidR="00DF1806" w:rsidRPr="00BC1339" w:rsidRDefault="00DF180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F3D303A" w14:textId="77777777" w:rsidR="00DF1806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096FD24D" w14:textId="77777777" w:rsidR="00DF1806" w:rsidRPr="007463D1" w:rsidRDefault="00DF180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1E1941" w:rsidRPr="008B23D5" w14:paraId="332E46C6" w14:textId="77777777" w:rsidTr="00E73A9D">
        <w:tc>
          <w:tcPr>
            <w:tcW w:w="3144" w:type="dxa"/>
          </w:tcPr>
          <w:p w14:paraId="32C16214" w14:textId="77777777" w:rsidR="001E1941" w:rsidRPr="0027076D" w:rsidRDefault="001E1941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08G</w:t>
            </w:r>
          </w:p>
        </w:tc>
        <w:tc>
          <w:tcPr>
            <w:tcW w:w="1063" w:type="dxa"/>
          </w:tcPr>
          <w:p w14:paraId="3FDC5C40" w14:textId="77777777" w:rsidR="001E1941" w:rsidRPr="00BC1339" w:rsidRDefault="00DF180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3CBEBEE" w14:textId="77777777" w:rsidR="001E1941" w:rsidRPr="00BC1339" w:rsidRDefault="0051525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126B36C" w14:textId="77777777" w:rsidR="001E1941" w:rsidRPr="00BC1339" w:rsidRDefault="001E194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4BE054A" w14:textId="77777777" w:rsidR="001E1941" w:rsidRPr="00BC1339" w:rsidRDefault="00DF180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08DD8D33" w14:textId="77777777" w:rsidR="001E1941" w:rsidRPr="00BC1339" w:rsidRDefault="00515256" w:rsidP="002923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2923F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66"/>
          </w:tcPr>
          <w:p w14:paraId="367EA28A" w14:textId="77777777" w:rsidR="001E1941" w:rsidRPr="007463D1" w:rsidRDefault="00DF180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115DEE14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B832811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E73A9D" w:rsidRPr="00EE2120" w14:paraId="26E5717F" w14:textId="77777777" w:rsidTr="00D4772C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1A4F3DC" w14:textId="77777777" w:rsidR="00E73A9D" w:rsidRPr="00EE2120" w:rsidRDefault="00E73A9D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02C170A" w14:textId="77777777" w:rsidR="00E73A9D" w:rsidRPr="00EE2120" w:rsidRDefault="00E73A9D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67CA57C" w14:textId="77777777" w:rsidR="00E73A9D" w:rsidRPr="00EE2120" w:rsidRDefault="00E73A9D" w:rsidP="00D4772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E73A9D" w14:paraId="7D7330F4" w14:textId="77777777" w:rsidTr="00D4772C">
        <w:tc>
          <w:tcPr>
            <w:tcW w:w="3900" w:type="dxa"/>
          </w:tcPr>
          <w:p w14:paraId="4B3FDAE5" w14:textId="77777777" w:rsidR="00E73A9D" w:rsidRPr="00B93258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RUSH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14E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HI 08G 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14E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BBD6126" w14:textId="77777777" w:rsidR="00E73A9D" w:rsidRPr="00B93258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BALLISTIC 09G Bl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4E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8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14E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B44E677" w14:textId="77777777" w:rsidR="00E73A9D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09G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36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9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36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7D4A4037" w14:textId="77777777" w:rsidR="00E73A9D" w:rsidRPr="00B93258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HI 08G 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C64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8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C64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48E67C8" w14:textId="77777777" w:rsidR="00E73A9D" w:rsidRPr="00B93258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09G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81E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FC HAWAII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81E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630296B" w14:textId="77777777" w:rsidR="00E73A9D" w:rsidRPr="00B93258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RUSH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E21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BALLISTIC 09G Bl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E21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00B1A579" w14:textId="77777777" w:rsidR="00E73A9D" w:rsidRPr="00B93258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8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429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RUSH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429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14:paraId="3A25BDE4" w14:textId="77777777" w:rsidR="00E73A9D" w:rsidRPr="00B93258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FC HAWAII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6B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9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6B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4F2B0BD" w14:textId="77777777" w:rsidR="00E73A9D" w:rsidRPr="00B93258" w:rsidRDefault="00E73A9D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BALLISTIC 09G Bl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372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HI 08G 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2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</w:tc>
      </w:tr>
      <w:tr w:rsidR="00E73A9D" w:rsidRPr="00EE2120" w14:paraId="2B9228D3" w14:textId="77777777" w:rsidTr="00203948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4729E8DE" w14:textId="77777777" w:rsidR="00E73A9D" w:rsidRPr="00542E72" w:rsidRDefault="00E73A9D" w:rsidP="00D4772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DD7599A" w14:textId="77777777" w:rsidR="00E73A9D" w:rsidRPr="00542E72" w:rsidRDefault="00E73A9D" w:rsidP="00D4772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9953154" w14:textId="77777777" w:rsidR="00E73A9D" w:rsidRPr="00EE2120" w:rsidRDefault="00E73A9D" w:rsidP="00E73A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2C1E6C" w14:paraId="11F1726D" w14:textId="77777777" w:rsidTr="00203948">
        <w:tc>
          <w:tcPr>
            <w:tcW w:w="3900" w:type="dxa"/>
          </w:tcPr>
          <w:p w14:paraId="2135012B" w14:textId="77777777" w:rsidR="002C1E6C" w:rsidRPr="0024173A" w:rsidRDefault="002C1E6C" w:rsidP="00D4772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BALLISTIC 09G Bl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41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FC HAWAII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41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97A9249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RUSH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C61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09G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C61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E4AAED2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HI 08G 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66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9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66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52217FE3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9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RUSH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A33F9E2" w14:textId="77777777" w:rsidR="002C1E6C" w:rsidRPr="00675B04" w:rsidRDefault="002C1E6C" w:rsidP="00D4772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09G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75B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HI 08G 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75B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67064BCF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FC HAWAII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A0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8G Red</w:t>
            </w:r>
            <w:r w:rsidRPr="003A0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</w:tc>
        <w:tc>
          <w:tcPr>
            <w:tcW w:w="3900" w:type="dxa"/>
          </w:tcPr>
          <w:p w14:paraId="779735F0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8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9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EFD2E0C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RUSH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61C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FC HAWAII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61C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1DC77EC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BALLISTIC 09G Bl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3A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09G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73A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2C1E6C" w:rsidRPr="00542E72" w14:paraId="1DF7B025" w14:textId="77777777" w:rsidTr="00203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6BF8354" w14:textId="77777777" w:rsidR="002C1E6C" w:rsidRPr="00542E72" w:rsidRDefault="002C1E6C" w:rsidP="00D4772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C1E3583" w14:textId="77777777" w:rsidR="002C1E6C" w:rsidRPr="00542E72" w:rsidRDefault="002C1E6C" w:rsidP="00D4772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2C1E6C" w14:paraId="068FDEC4" w14:textId="77777777" w:rsidTr="00203948">
        <w:tc>
          <w:tcPr>
            <w:tcW w:w="5850" w:type="dxa"/>
            <w:gridSpan w:val="2"/>
          </w:tcPr>
          <w:p w14:paraId="422D2ED8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84965759"/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09G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56" w:rsidRPr="005152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152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8G Red</w:t>
            </w:r>
            <w:r w:rsidR="005152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56" w:rsidRPr="005152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A6ADF2C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FC HAWAII 09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56" w:rsidRPr="005152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152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SURF HI 08G II</w:t>
            </w:r>
            <w:r w:rsidR="005152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56" w:rsidRPr="005152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100787F" w14:textId="77777777" w:rsidR="002C1E6C" w:rsidRPr="00B93258" w:rsidRDefault="002C1E6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NEMESIS 09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56" w:rsidRPr="005152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152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BALLISTIC 09G B</w:t>
            </w:r>
            <w:r w:rsidR="0051525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B93258">
              <w:rPr>
                <w:rFonts w:ascii="Arial" w:hAnsi="Arial" w:cs="Arial"/>
                <w:b/>
                <w:bCs/>
                <w:sz w:val="16"/>
                <w:szCs w:val="16"/>
              </w:rPr>
              <w:t>lst</w:t>
            </w:r>
            <w:r w:rsidR="005152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56" w:rsidRPr="005152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1A1B6DFD" w14:textId="7F84F99B" w:rsidR="002C1E6C" w:rsidRPr="002923F4" w:rsidRDefault="002C1E6C" w:rsidP="00B93258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  <w:r w:rsidR="002923F4"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2923F4" w:rsidRPr="002923F4">
              <w:rPr>
                <w:rFonts w:ascii="Arial" w:hAnsi="Arial" w:cs="Arial"/>
                <w:b/>
                <w:bCs/>
                <w:sz w:val="18"/>
                <w:szCs w:val="18"/>
              </w:rPr>
              <w:t>BALLISTIC 09G Balst</w:t>
            </w:r>
            <w:r w:rsidR="00595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954CA" w:rsidRPr="005954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2923F4" w:rsidRPr="002923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6</w:t>
            </w:r>
            <w:r w:rsidR="002923F4"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2923F4" w:rsidRPr="002923F4">
              <w:rPr>
                <w:rFonts w:ascii="Arial" w:hAnsi="Arial" w:cs="Arial"/>
                <w:b/>
                <w:bCs/>
                <w:sz w:val="18"/>
                <w:szCs w:val="18"/>
              </w:rPr>
              <w:t>NEMESIS 09G Red</w:t>
            </w:r>
            <w:r w:rsidR="00595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54CA" w:rsidRPr="005954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</w:p>
          <w:p w14:paraId="29575230" w14:textId="1D5246C4" w:rsidR="002C1E6C" w:rsidRPr="002923F4" w:rsidRDefault="002C1E6C" w:rsidP="00B93258">
            <w:pPr>
              <w:jc w:val="center"/>
              <w:rPr>
                <w:sz w:val="18"/>
                <w:szCs w:val="18"/>
              </w:rPr>
            </w:pP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="002923F4" w:rsidRPr="002923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F 09G A1</w:t>
            </w:r>
            <w:r w:rsidR="00DB4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B4C1D" w:rsidRPr="00DB4C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2923F4" w:rsidRPr="00DB4C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 w:rsidR="002923F4"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4</w:t>
            </w:r>
            <w:r w:rsidR="002923F4" w:rsidRPr="002923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9G</w:t>
            </w:r>
            <w:r w:rsidR="00DB4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B4C1D" w:rsidRPr="00DB4C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15F8B5A9" w14:textId="77777777" w:rsidR="002C1E6C" w:rsidRPr="002923F4" w:rsidRDefault="002C1E6C" w:rsidP="002C1E6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015DCD0B" w14:textId="2EFB3FBA" w:rsidR="002C1E6C" w:rsidRPr="002923F4" w:rsidRDefault="002C1E6C" w:rsidP="002C1E6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  <w:r w:rsidR="002923F4" w:rsidRPr="002923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HAWAII 09G</w:t>
            </w:r>
            <w:r w:rsidR="008F5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F5416" w:rsidRPr="008F541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2923F4"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vs- </w:t>
            </w:r>
            <w:r w:rsidR="002923F4"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2923F4"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  <w:r w:rsidR="002923F4" w:rsidRPr="002923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F HI 08G II</w:t>
            </w:r>
            <w:r w:rsidR="008F5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F5416" w:rsidRPr="008F541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</w:tc>
      </w:tr>
      <w:bookmarkEnd w:id="1"/>
    </w:tbl>
    <w:p w14:paraId="5861A86B" w14:textId="77777777" w:rsidR="002C1E6C" w:rsidRDefault="002C1E6C" w:rsidP="00845D6E">
      <w:pPr>
        <w:jc w:val="center"/>
        <w:rPr>
          <w:rFonts w:ascii="Arial" w:hAnsi="Arial" w:cs="Arial"/>
          <w:b/>
        </w:rPr>
      </w:pPr>
    </w:p>
    <w:p w14:paraId="35870472" w14:textId="77777777" w:rsidR="002C1E6C" w:rsidRDefault="002C1E6C" w:rsidP="00845D6E">
      <w:pPr>
        <w:jc w:val="center"/>
        <w:rPr>
          <w:rFonts w:ascii="Arial" w:hAnsi="Arial" w:cs="Arial"/>
          <w:b/>
        </w:rPr>
      </w:pPr>
    </w:p>
    <w:p w14:paraId="17C24F66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45D6E" w14:paraId="00178CFC" w14:textId="77777777" w:rsidTr="00845D6E">
        <w:tc>
          <w:tcPr>
            <w:tcW w:w="3240" w:type="dxa"/>
            <w:shd w:val="clear" w:color="auto" w:fill="D9D9D9" w:themeFill="background1" w:themeFillShade="D9"/>
          </w:tcPr>
          <w:p w14:paraId="146CC88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C56DAE3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B17EE2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F5416" w:rsidRPr="00E60648" w14:paraId="2DEF50FF" w14:textId="77777777" w:rsidTr="008F5416">
        <w:tc>
          <w:tcPr>
            <w:tcW w:w="3240" w:type="dxa"/>
            <w:shd w:val="clear" w:color="auto" w:fill="FFFF00"/>
          </w:tcPr>
          <w:p w14:paraId="42D6E431" w14:textId="77777777" w:rsidR="008F5416" w:rsidRPr="00E60648" w:rsidRDefault="008F5416" w:rsidP="001F330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EANE FONOIMOANA</w:t>
            </w:r>
          </w:p>
        </w:tc>
        <w:tc>
          <w:tcPr>
            <w:tcW w:w="2061" w:type="dxa"/>
            <w:shd w:val="clear" w:color="auto" w:fill="FFFF00"/>
          </w:tcPr>
          <w:p w14:paraId="48FCFD2C" w14:textId="77777777" w:rsidR="008F5416" w:rsidRPr="00E60648" w:rsidRDefault="008F5416" w:rsidP="001F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34E">
              <w:rPr>
                <w:rFonts w:ascii="Arial" w:hAnsi="Arial" w:cs="Arial"/>
                <w:b/>
                <w:bCs/>
                <w:sz w:val="16"/>
                <w:szCs w:val="16"/>
              </w:rPr>
              <w:t>SURF 09G A1</w:t>
            </w:r>
          </w:p>
        </w:tc>
        <w:tc>
          <w:tcPr>
            <w:tcW w:w="1089" w:type="dxa"/>
            <w:shd w:val="clear" w:color="auto" w:fill="FFFF00"/>
          </w:tcPr>
          <w:p w14:paraId="2C8964DE" w14:textId="77777777" w:rsidR="008F5416" w:rsidRPr="00E60648" w:rsidRDefault="008F5416" w:rsidP="001F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F5416" w:rsidRPr="00E60648" w14:paraId="2B2903E2" w14:textId="77777777" w:rsidTr="00845D6E">
        <w:tc>
          <w:tcPr>
            <w:tcW w:w="3240" w:type="dxa"/>
          </w:tcPr>
          <w:p w14:paraId="510310E4" w14:textId="77777777" w:rsidR="008F5416" w:rsidRPr="00E60648" w:rsidRDefault="008F5416" w:rsidP="00F431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H WONG</w:t>
            </w:r>
          </w:p>
        </w:tc>
        <w:tc>
          <w:tcPr>
            <w:tcW w:w="2061" w:type="dxa"/>
          </w:tcPr>
          <w:p w14:paraId="7DABD4E3" w14:textId="77777777" w:rsidR="008F5416" w:rsidRPr="00E60648" w:rsidRDefault="008F5416" w:rsidP="00F431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44131568" w14:textId="77777777" w:rsidR="008F5416" w:rsidRPr="00E60648" w:rsidRDefault="008F5416" w:rsidP="00F431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8F5416" w:rsidRPr="00E60648" w14:paraId="471BD4C7" w14:textId="77777777" w:rsidTr="00E73A9D">
        <w:tc>
          <w:tcPr>
            <w:tcW w:w="3240" w:type="dxa"/>
          </w:tcPr>
          <w:p w14:paraId="5F86CB6B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061" w:type="dxa"/>
          </w:tcPr>
          <w:p w14:paraId="5136AB4D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3956843C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F5416" w:rsidRPr="00E60648" w14:paraId="137AC6CB" w14:textId="77777777" w:rsidTr="00E73A9D">
        <w:tc>
          <w:tcPr>
            <w:tcW w:w="3240" w:type="dxa"/>
          </w:tcPr>
          <w:p w14:paraId="11BEAE1D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SORIANO</w:t>
            </w:r>
          </w:p>
        </w:tc>
        <w:tc>
          <w:tcPr>
            <w:tcW w:w="2061" w:type="dxa"/>
          </w:tcPr>
          <w:p w14:paraId="5B2A3D84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7E86C685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F5416" w:rsidRPr="00E60648" w14:paraId="42943179" w14:textId="77777777" w:rsidTr="00E73A9D">
        <w:tc>
          <w:tcPr>
            <w:tcW w:w="3240" w:type="dxa"/>
          </w:tcPr>
          <w:p w14:paraId="68291191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</w:tcPr>
          <w:p w14:paraId="0A93CDE2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634E014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5416" w:rsidRPr="00E60648" w14:paraId="4F70079F" w14:textId="77777777" w:rsidTr="00845D6E">
        <w:tc>
          <w:tcPr>
            <w:tcW w:w="3240" w:type="dxa"/>
          </w:tcPr>
          <w:p w14:paraId="4A3AD4A2" w14:textId="77777777" w:rsidR="008F5416" w:rsidRPr="00E60648" w:rsidRDefault="008F5416" w:rsidP="00F4314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ONARE VE’E</w:t>
            </w:r>
          </w:p>
        </w:tc>
        <w:tc>
          <w:tcPr>
            <w:tcW w:w="2061" w:type="dxa"/>
          </w:tcPr>
          <w:p w14:paraId="4DFC3759" w14:textId="77777777" w:rsidR="008F5416" w:rsidRPr="00E60648" w:rsidRDefault="008F5416" w:rsidP="00F431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5FE42BC5" w14:textId="77777777" w:rsidR="008F5416" w:rsidRPr="00E60648" w:rsidRDefault="008F5416" w:rsidP="00F431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5416" w:rsidRPr="00E60648" w14:paraId="7A6653FD" w14:textId="77777777" w:rsidTr="00E73A9D">
        <w:trPr>
          <w:trHeight w:val="48"/>
        </w:trPr>
        <w:tc>
          <w:tcPr>
            <w:tcW w:w="3240" w:type="dxa"/>
          </w:tcPr>
          <w:p w14:paraId="17E13D8C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DEN CABANILLA-KU</w:t>
            </w:r>
          </w:p>
        </w:tc>
        <w:tc>
          <w:tcPr>
            <w:tcW w:w="2061" w:type="dxa"/>
          </w:tcPr>
          <w:p w14:paraId="3702F515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0780FC93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5416" w:rsidRPr="00E60648" w14:paraId="0F3256DC" w14:textId="77777777" w:rsidTr="00E73A9D">
        <w:trPr>
          <w:trHeight w:val="48"/>
        </w:trPr>
        <w:tc>
          <w:tcPr>
            <w:tcW w:w="3240" w:type="dxa"/>
          </w:tcPr>
          <w:p w14:paraId="42B100C7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EANE FONOIMOANA</w:t>
            </w:r>
          </w:p>
        </w:tc>
        <w:tc>
          <w:tcPr>
            <w:tcW w:w="2061" w:type="dxa"/>
          </w:tcPr>
          <w:p w14:paraId="1B77B37A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5A2D195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5416" w:rsidRPr="00E60648" w14:paraId="39FA06B5" w14:textId="77777777" w:rsidTr="00D4772C">
        <w:tc>
          <w:tcPr>
            <w:tcW w:w="3240" w:type="dxa"/>
          </w:tcPr>
          <w:p w14:paraId="193ADC23" w14:textId="77777777" w:rsidR="008F5416" w:rsidRPr="00E60648" w:rsidRDefault="008F5416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ELYNN BOLING</w:t>
            </w:r>
          </w:p>
        </w:tc>
        <w:tc>
          <w:tcPr>
            <w:tcW w:w="2061" w:type="dxa"/>
          </w:tcPr>
          <w:p w14:paraId="021BF69F" w14:textId="77777777" w:rsidR="008F5416" w:rsidRPr="00E60648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05D0E551" w14:textId="77777777" w:rsidR="008F5416" w:rsidRPr="00E60648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37B579F9" w14:textId="77777777" w:rsidTr="00E73A9D">
        <w:tc>
          <w:tcPr>
            <w:tcW w:w="3240" w:type="dxa"/>
          </w:tcPr>
          <w:p w14:paraId="47E013A7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HARRIS</w:t>
            </w:r>
          </w:p>
        </w:tc>
        <w:tc>
          <w:tcPr>
            <w:tcW w:w="2061" w:type="dxa"/>
          </w:tcPr>
          <w:p w14:paraId="7A5ECA47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2182F31E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3058C107" w14:textId="77777777" w:rsidTr="00E73A9D">
        <w:tc>
          <w:tcPr>
            <w:tcW w:w="3240" w:type="dxa"/>
          </w:tcPr>
          <w:p w14:paraId="48152883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LYN MUNECHIKA</w:t>
            </w:r>
          </w:p>
        </w:tc>
        <w:tc>
          <w:tcPr>
            <w:tcW w:w="2061" w:type="dxa"/>
          </w:tcPr>
          <w:p w14:paraId="6EC0085F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580E1C1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2ADC482F" w14:textId="77777777" w:rsidTr="00D4772C">
        <w:tc>
          <w:tcPr>
            <w:tcW w:w="3240" w:type="dxa"/>
          </w:tcPr>
          <w:p w14:paraId="57F1EA21" w14:textId="77777777" w:rsidR="008F5416" w:rsidRPr="00E60648" w:rsidRDefault="008F5416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KAWAMURA</w:t>
            </w:r>
          </w:p>
        </w:tc>
        <w:tc>
          <w:tcPr>
            <w:tcW w:w="2061" w:type="dxa"/>
          </w:tcPr>
          <w:p w14:paraId="76AFE3DA" w14:textId="77777777" w:rsidR="008F5416" w:rsidRPr="00E60648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54C529AA" w14:textId="77777777" w:rsidR="008F5416" w:rsidRPr="00E60648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53330F5C" w14:textId="77777777" w:rsidTr="00E73A9D">
        <w:tc>
          <w:tcPr>
            <w:tcW w:w="3240" w:type="dxa"/>
          </w:tcPr>
          <w:p w14:paraId="5FC9FC5A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YLIE TANG</w:t>
            </w:r>
          </w:p>
        </w:tc>
        <w:tc>
          <w:tcPr>
            <w:tcW w:w="2061" w:type="dxa"/>
          </w:tcPr>
          <w:p w14:paraId="62E2FB42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38CE08C4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31F72A99" w14:textId="77777777" w:rsidTr="00E73A9D">
        <w:tc>
          <w:tcPr>
            <w:tcW w:w="3240" w:type="dxa"/>
          </w:tcPr>
          <w:p w14:paraId="68E11330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IA SCHIEL</w:t>
            </w:r>
          </w:p>
        </w:tc>
        <w:tc>
          <w:tcPr>
            <w:tcW w:w="2061" w:type="dxa"/>
          </w:tcPr>
          <w:p w14:paraId="1DA9FF51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1DB488F7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4145DBED" w14:textId="77777777" w:rsidTr="00E73A9D">
        <w:tc>
          <w:tcPr>
            <w:tcW w:w="3240" w:type="dxa"/>
          </w:tcPr>
          <w:p w14:paraId="7229F244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HOLMES-STAMM</w:t>
            </w:r>
          </w:p>
        </w:tc>
        <w:tc>
          <w:tcPr>
            <w:tcW w:w="2061" w:type="dxa"/>
          </w:tcPr>
          <w:p w14:paraId="4E400DDE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0A60DE8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60C5D0EE" w14:textId="77777777" w:rsidTr="00E73A9D">
        <w:tc>
          <w:tcPr>
            <w:tcW w:w="3240" w:type="dxa"/>
          </w:tcPr>
          <w:p w14:paraId="3012E8BE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E NAKAMITSU</w:t>
            </w:r>
          </w:p>
        </w:tc>
        <w:tc>
          <w:tcPr>
            <w:tcW w:w="2061" w:type="dxa"/>
          </w:tcPr>
          <w:p w14:paraId="60778C1A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65469B6F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1F2DD967" w14:textId="77777777" w:rsidTr="00E73A9D">
        <w:tc>
          <w:tcPr>
            <w:tcW w:w="3240" w:type="dxa"/>
          </w:tcPr>
          <w:p w14:paraId="1FED31F9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SIALEE SAKAMOTO</w:t>
            </w:r>
          </w:p>
        </w:tc>
        <w:tc>
          <w:tcPr>
            <w:tcW w:w="2061" w:type="dxa"/>
          </w:tcPr>
          <w:p w14:paraId="69A2EC6E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2A55230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39661846" w14:textId="77777777" w:rsidTr="00845D6E">
        <w:tc>
          <w:tcPr>
            <w:tcW w:w="3240" w:type="dxa"/>
          </w:tcPr>
          <w:p w14:paraId="3CFA02AF" w14:textId="77777777" w:rsidR="008F5416" w:rsidRPr="00E60648" w:rsidRDefault="008F5416" w:rsidP="001F330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YOJO</w:t>
            </w:r>
          </w:p>
        </w:tc>
        <w:tc>
          <w:tcPr>
            <w:tcW w:w="2061" w:type="dxa"/>
          </w:tcPr>
          <w:p w14:paraId="5E45CB3D" w14:textId="77777777" w:rsidR="008F5416" w:rsidRPr="00E60648" w:rsidRDefault="008F5416" w:rsidP="001F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A1  </w:t>
            </w:r>
          </w:p>
        </w:tc>
        <w:tc>
          <w:tcPr>
            <w:tcW w:w="1089" w:type="dxa"/>
          </w:tcPr>
          <w:p w14:paraId="3692D0EE" w14:textId="77777777" w:rsidR="008F5416" w:rsidRPr="00E60648" w:rsidRDefault="008F5416" w:rsidP="001F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5642731E" w14:textId="77777777" w:rsidTr="00E73A9D">
        <w:trPr>
          <w:trHeight w:val="48"/>
        </w:trPr>
        <w:tc>
          <w:tcPr>
            <w:tcW w:w="3240" w:type="dxa"/>
          </w:tcPr>
          <w:p w14:paraId="1CBDF8CB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LIE RABANG</w:t>
            </w:r>
          </w:p>
        </w:tc>
        <w:tc>
          <w:tcPr>
            <w:tcW w:w="2061" w:type="dxa"/>
          </w:tcPr>
          <w:p w14:paraId="3EFE428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3B4B63DA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5416" w:rsidRPr="00E60648" w14:paraId="155F1423" w14:textId="77777777" w:rsidTr="00845D6E">
        <w:tc>
          <w:tcPr>
            <w:tcW w:w="3240" w:type="dxa"/>
          </w:tcPr>
          <w:p w14:paraId="4E472655" w14:textId="77777777" w:rsidR="008F5416" w:rsidRPr="00E60648" w:rsidRDefault="008F5416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061" w:type="dxa"/>
          </w:tcPr>
          <w:p w14:paraId="1A965BF4" w14:textId="77777777" w:rsidR="008F5416" w:rsidRPr="00E60648" w:rsidRDefault="008F5416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155267A6" w14:textId="77777777" w:rsidR="008F5416" w:rsidRPr="00E60648" w:rsidRDefault="008F5416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297A4BE3" w14:textId="77777777" w:rsidTr="00E73A9D">
        <w:tc>
          <w:tcPr>
            <w:tcW w:w="3240" w:type="dxa"/>
          </w:tcPr>
          <w:p w14:paraId="7B944B78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NAKAOKA</w:t>
            </w:r>
          </w:p>
        </w:tc>
        <w:tc>
          <w:tcPr>
            <w:tcW w:w="2061" w:type="dxa"/>
          </w:tcPr>
          <w:p w14:paraId="032022C0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02E1BF73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79244FC7" w14:textId="77777777" w:rsidTr="00D4772C">
        <w:tc>
          <w:tcPr>
            <w:tcW w:w="3240" w:type="dxa"/>
          </w:tcPr>
          <w:p w14:paraId="53BE1B46" w14:textId="77777777" w:rsidR="008F5416" w:rsidRPr="00E60648" w:rsidRDefault="008F5416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TEE MEYERS</w:t>
            </w:r>
          </w:p>
        </w:tc>
        <w:tc>
          <w:tcPr>
            <w:tcW w:w="2061" w:type="dxa"/>
          </w:tcPr>
          <w:p w14:paraId="3F29407E" w14:textId="77777777" w:rsidR="008F5416" w:rsidRPr="00E60648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2C9C097A" w14:textId="77777777" w:rsidR="008F5416" w:rsidRPr="00E60648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46B46A54" w14:textId="77777777" w:rsidTr="00E73A9D">
        <w:tc>
          <w:tcPr>
            <w:tcW w:w="3240" w:type="dxa"/>
          </w:tcPr>
          <w:p w14:paraId="011589EC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ARAE COZO-TAKENAKA</w:t>
            </w:r>
          </w:p>
        </w:tc>
        <w:tc>
          <w:tcPr>
            <w:tcW w:w="2061" w:type="dxa"/>
          </w:tcPr>
          <w:p w14:paraId="3258C354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1089" w:type="dxa"/>
          </w:tcPr>
          <w:p w14:paraId="124A47E2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307A9ACB" w14:textId="77777777" w:rsidTr="00E73A9D">
        <w:tc>
          <w:tcPr>
            <w:tcW w:w="3240" w:type="dxa"/>
          </w:tcPr>
          <w:p w14:paraId="125FE3B6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LIN OSADA</w:t>
            </w:r>
          </w:p>
        </w:tc>
        <w:tc>
          <w:tcPr>
            <w:tcW w:w="2061" w:type="dxa"/>
          </w:tcPr>
          <w:p w14:paraId="03AF67FB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7B34B7C3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6EAED5BB" w14:textId="77777777" w:rsidTr="00E73A9D">
        <w:tc>
          <w:tcPr>
            <w:tcW w:w="3240" w:type="dxa"/>
          </w:tcPr>
          <w:p w14:paraId="6A912766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NISHIBUN</w:t>
            </w:r>
          </w:p>
        </w:tc>
        <w:tc>
          <w:tcPr>
            <w:tcW w:w="2061" w:type="dxa"/>
          </w:tcPr>
          <w:p w14:paraId="5DA1631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13639744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520D895C" w14:textId="77777777" w:rsidTr="00E73A9D">
        <w:tc>
          <w:tcPr>
            <w:tcW w:w="3240" w:type="dxa"/>
          </w:tcPr>
          <w:p w14:paraId="444A5275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RUHAAK</w:t>
            </w:r>
          </w:p>
        </w:tc>
        <w:tc>
          <w:tcPr>
            <w:tcW w:w="2061" w:type="dxa"/>
          </w:tcPr>
          <w:p w14:paraId="724A1F27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209A1467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31D15044" w14:textId="77777777" w:rsidTr="00E73A9D">
        <w:tc>
          <w:tcPr>
            <w:tcW w:w="3240" w:type="dxa"/>
          </w:tcPr>
          <w:p w14:paraId="6C5B755F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ASATO</w:t>
            </w:r>
          </w:p>
        </w:tc>
        <w:tc>
          <w:tcPr>
            <w:tcW w:w="2061" w:type="dxa"/>
          </w:tcPr>
          <w:p w14:paraId="0BB2AD62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60B2436B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6739E059" w14:textId="77777777" w:rsidTr="00E73A9D">
        <w:tc>
          <w:tcPr>
            <w:tcW w:w="3240" w:type="dxa"/>
          </w:tcPr>
          <w:p w14:paraId="460105DD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 SANTOS</w:t>
            </w:r>
          </w:p>
        </w:tc>
        <w:tc>
          <w:tcPr>
            <w:tcW w:w="2061" w:type="dxa"/>
          </w:tcPr>
          <w:p w14:paraId="304ABBDD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3E15D930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0AD1D109" w14:textId="77777777" w:rsidTr="00E73A9D">
        <w:tc>
          <w:tcPr>
            <w:tcW w:w="3240" w:type="dxa"/>
          </w:tcPr>
          <w:p w14:paraId="3260B556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GOUW</w:t>
            </w:r>
          </w:p>
        </w:tc>
        <w:tc>
          <w:tcPr>
            <w:tcW w:w="2061" w:type="dxa"/>
          </w:tcPr>
          <w:p w14:paraId="43197983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</w:t>
            </w:r>
          </w:p>
        </w:tc>
        <w:tc>
          <w:tcPr>
            <w:tcW w:w="1089" w:type="dxa"/>
          </w:tcPr>
          <w:p w14:paraId="43576531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58B89EE0" w14:textId="77777777" w:rsidTr="00E73A9D">
        <w:tc>
          <w:tcPr>
            <w:tcW w:w="3240" w:type="dxa"/>
          </w:tcPr>
          <w:p w14:paraId="2E4CFDA5" w14:textId="77777777" w:rsidR="008F5416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ESHA DEWEEVER</w:t>
            </w:r>
          </w:p>
        </w:tc>
        <w:tc>
          <w:tcPr>
            <w:tcW w:w="2061" w:type="dxa"/>
          </w:tcPr>
          <w:p w14:paraId="5AAB5F55" w14:textId="77777777" w:rsidR="008F5416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8G</w:t>
            </w:r>
          </w:p>
        </w:tc>
        <w:tc>
          <w:tcPr>
            <w:tcW w:w="1089" w:type="dxa"/>
          </w:tcPr>
          <w:p w14:paraId="7B752926" w14:textId="77777777" w:rsidR="008F5416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1D01BB14" w14:textId="77777777" w:rsidTr="00845D6E">
        <w:tc>
          <w:tcPr>
            <w:tcW w:w="3240" w:type="dxa"/>
          </w:tcPr>
          <w:p w14:paraId="3DB3CBD2" w14:textId="77777777" w:rsidR="008F5416" w:rsidRDefault="008F5416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EISHA DEWEEVER</w:t>
            </w:r>
          </w:p>
        </w:tc>
        <w:tc>
          <w:tcPr>
            <w:tcW w:w="2061" w:type="dxa"/>
          </w:tcPr>
          <w:p w14:paraId="359F05F7" w14:textId="77777777" w:rsidR="008F5416" w:rsidRDefault="008F5416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</w:t>
            </w:r>
          </w:p>
        </w:tc>
        <w:tc>
          <w:tcPr>
            <w:tcW w:w="1089" w:type="dxa"/>
          </w:tcPr>
          <w:p w14:paraId="30B4A3EE" w14:textId="77777777" w:rsidR="008F5416" w:rsidRDefault="008F5416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3557AD75" w14:textId="77777777" w:rsidTr="00D4772C">
        <w:tc>
          <w:tcPr>
            <w:tcW w:w="3240" w:type="dxa"/>
          </w:tcPr>
          <w:p w14:paraId="6672AB08" w14:textId="77777777" w:rsidR="008F5416" w:rsidRDefault="008F5416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VA-RAY MALEPEAI</w:t>
            </w:r>
          </w:p>
        </w:tc>
        <w:tc>
          <w:tcPr>
            <w:tcW w:w="2061" w:type="dxa"/>
          </w:tcPr>
          <w:p w14:paraId="581837A8" w14:textId="77777777" w:rsidR="008F5416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</w:t>
            </w:r>
          </w:p>
        </w:tc>
        <w:tc>
          <w:tcPr>
            <w:tcW w:w="1089" w:type="dxa"/>
          </w:tcPr>
          <w:p w14:paraId="341C1B7F" w14:textId="77777777" w:rsidR="008F5416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49DE9633" w14:textId="77777777" w:rsidTr="00E73A9D">
        <w:tc>
          <w:tcPr>
            <w:tcW w:w="3240" w:type="dxa"/>
          </w:tcPr>
          <w:p w14:paraId="7FA61E91" w14:textId="77777777" w:rsidR="008F5416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’ILANI MARQUES</w:t>
            </w:r>
          </w:p>
        </w:tc>
        <w:tc>
          <w:tcPr>
            <w:tcW w:w="2061" w:type="dxa"/>
          </w:tcPr>
          <w:p w14:paraId="22EFA24E" w14:textId="77777777" w:rsidR="008F5416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</w:t>
            </w:r>
          </w:p>
        </w:tc>
        <w:tc>
          <w:tcPr>
            <w:tcW w:w="1089" w:type="dxa"/>
          </w:tcPr>
          <w:p w14:paraId="5E32471A" w14:textId="77777777" w:rsidR="008F5416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5C2C56F7" w14:textId="77777777" w:rsidTr="00E73A9D">
        <w:tc>
          <w:tcPr>
            <w:tcW w:w="3240" w:type="dxa"/>
          </w:tcPr>
          <w:p w14:paraId="7B34EFA0" w14:textId="77777777" w:rsidR="008F5416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LLIEN MARQUEZ</w:t>
            </w:r>
          </w:p>
        </w:tc>
        <w:tc>
          <w:tcPr>
            <w:tcW w:w="2061" w:type="dxa"/>
          </w:tcPr>
          <w:p w14:paraId="38D9C9CE" w14:textId="77777777" w:rsidR="008F5416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</w:t>
            </w:r>
          </w:p>
        </w:tc>
        <w:tc>
          <w:tcPr>
            <w:tcW w:w="1089" w:type="dxa"/>
          </w:tcPr>
          <w:p w14:paraId="161FC745" w14:textId="77777777" w:rsidR="008F5416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33C10E31" w14:textId="77777777" w:rsidTr="00E73A9D">
        <w:tc>
          <w:tcPr>
            <w:tcW w:w="3240" w:type="dxa"/>
          </w:tcPr>
          <w:p w14:paraId="2C1124B6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GEERTSEMA</w:t>
            </w:r>
          </w:p>
        </w:tc>
        <w:tc>
          <w:tcPr>
            <w:tcW w:w="2061" w:type="dxa"/>
          </w:tcPr>
          <w:p w14:paraId="28BA31EF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0A1A732C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2F51E701" w14:textId="77777777" w:rsidTr="00845D6E">
        <w:tc>
          <w:tcPr>
            <w:tcW w:w="3240" w:type="dxa"/>
          </w:tcPr>
          <w:p w14:paraId="104A31EA" w14:textId="77777777" w:rsidR="008F5416" w:rsidRPr="00E60648" w:rsidRDefault="008F5416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HIMANU MONTGOMERY</w:t>
            </w:r>
          </w:p>
        </w:tc>
        <w:tc>
          <w:tcPr>
            <w:tcW w:w="2061" w:type="dxa"/>
          </w:tcPr>
          <w:p w14:paraId="096995C2" w14:textId="77777777" w:rsidR="008F5416" w:rsidRPr="00E60648" w:rsidRDefault="008F5416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32A2EC59" w14:textId="77777777" w:rsidR="008F5416" w:rsidRPr="00E60648" w:rsidRDefault="008F5416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2A61C629" w14:textId="77777777" w:rsidTr="00E73A9D">
        <w:tc>
          <w:tcPr>
            <w:tcW w:w="3240" w:type="dxa"/>
          </w:tcPr>
          <w:p w14:paraId="7417CE94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061" w:type="dxa"/>
          </w:tcPr>
          <w:p w14:paraId="505CECF7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17FB9A7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2E177C1F" w14:textId="77777777" w:rsidTr="00E73A9D">
        <w:tc>
          <w:tcPr>
            <w:tcW w:w="3240" w:type="dxa"/>
          </w:tcPr>
          <w:p w14:paraId="03FBE133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LIA KAPUA’ALA</w:t>
            </w:r>
          </w:p>
        </w:tc>
        <w:tc>
          <w:tcPr>
            <w:tcW w:w="2061" w:type="dxa"/>
          </w:tcPr>
          <w:p w14:paraId="70FB0DE2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6A508552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44DB6E0A" w14:textId="77777777" w:rsidTr="00E73A9D">
        <w:tc>
          <w:tcPr>
            <w:tcW w:w="3240" w:type="dxa"/>
          </w:tcPr>
          <w:p w14:paraId="5601893A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KAY-WONG</w:t>
            </w:r>
          </w:p>
        </w:tc>
        <w:tc>
          <w:tcPr>
            <w:tcW w:w="2061" w:type="dxa"/>
          </w:tcPr>
          <w:p w14:paraId="13FA595A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06429F06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4475B976" w14:textId="77777777" w:rsidTr="00E73A9D">
        <w:tc>
          <w:tcPr>
            <w:tcW w:w="3240" w:type="dxa"/>
          </w:tcPr>
          <w:p w14:paraId="31194CB3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IE SILVA</w:t>
            </w:r>
          </w:p>
        </w:tc>
        <w:tc>
          <w:tcPr>
            <w:tcW w:w="2061" w:type="dxa"/>
          </w:tcPr>
          <w:p w14:paraId="32A04B6A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A1  </w:t>
            </w:r>
          </w:p>
        </w:tc>
        <w:tc>
          <w:tcPr>
            <w:tcW w:w="1089" w:type="dxa"/>
          </w:tcPr>
          <w:p w14:paraId="4A79F9EC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74C8EB0B" w14:textId="77777777" w:rsidTr="00D4772C">
        <w:tc>
          <w:tcPr>
            <w:tcW w:w="3240" w:type="dxa"/>
          </w:tcPr>
          <w:p w14:paraId="7358BED4" w14:textId="77777777" w:rsidR="008F5416" w:rsidRPr="00E60648" w:rsidRDefault="008F5416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INA GOO</w:t>
            </w:r>
          </w:p>
        </w:tc>
        <w:tc>
          <w:tcPr>
            <w:tcW w:w="2061" w:type="dxa"/>
          </w:tcPr>
          <w:p w14:paraId="2E9DB87D" w14:textId="77777777" w:rsidR="008F5416" w:rsidRPr="00E60648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A1  </w:t>
            </w:r>
          </w:p>
        </w:tc>
        <w:tc>
          <w:tcPr>
            <w:tcW w:w="1089" w:type="dxa"/>
          </w:tcPr>
          <w:p w14:paraId="73BB556B" w14:textId="77777777" w:rsidR="008F5416" w:rsidRPr="00E60648" w:rsidRDefault="008F5416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26DA670D" w14:textId="77777777" w:rsidTr="00E73A9D">
        <w:tc>
          <w:tcPr>
            <w:tcW w:w="3240" w:type="dxa"/>
          </w:tcPr>
          <w:p w14:paraId="5AEE0AE4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CABRAL</w:t>
            </w:r>
          </w:p>
        </w:tc>
        <w:tc>
          <w:tcPr>
            <w:tcW w:w="2061" w:type="dxa"/>
          </w:tcPr>
          <w:p w14:paraId="7924BD71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A1  </w:t>
            </w:r>
          </w:p>
        </w:tc>
        <w:tc>
          <w:tcPr>
            <w:tcW w:w="1089" w:type="dxa"/>
          </w:tcPr>
          <w:p w14:paraId="1184987B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588F1CA3" w14:textId="77777777" w:rsidTr="00845D6E">
        <w:tc>
          <w:tcPr>
            <w:tcW w:w="3240" w:type="dxa"/>
          </w:tcPr>
          <w:p w14:paraId="23B01253" w14:textId="77777777" w:rsidR="008F5416" w:rsidRPr="00E60648" w:rsidRDefault="008F5416" w:rsidP="001F330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FERREIRA</w:t>
            </w:r>
          </w:p>
        </w:tc>
        <w:tc>
          <w:tcPr>
            <w:tcW w:w="2061" w:type="dxa"/>
          </w:tcPr>
          <w:p w14:paraId="34BBC143" w14:textId="77777777" w:rsidR="008F5416" w:rsidRPr="00E60648" w:rsidRDefault="008F5416" w:rsidP="001F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A1  </w:t>
            </w:r>
          </w:p>
        </w:tc>
        <w:tc>
          <w:tcPr>
            <w:tcW w:w="1089" w:type="dxa"/>
          </w:tcPr>
          <w:p w14:paraId="21F1E947" w14:textId="77777777" w:rsidR="008F5416" w:rsidRPr="00E60648" w:rsidRDefault="008F5416" w:rsidP="001F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471B7570" w14:textId="77777777" w:rsidTr="00E73A9D">
        <w:trPr>
          <w:trHeight w:val="48"/>
        </w:trPr>
        <w:tc>
          <w:tcPr>
            <w:tcW w:w="3240" w:type="dxa"/>
          </w:tcPr>
          <w:p w14:paraId="054A7CE0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IE SILVA</w:t>
            </w:r>
          </w:p>
        </w:tc>
        <w:tc>
          <w:tcPr>
            <w:tcW w:w="2061" w:type="dxa"/>
          </w:tcPr>
          <w:p w14:paraId="15A540D2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7FB4688A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73DEBCAE" w14:textId="77777777" w:rsidTr="00E73A9D">
        <w:trPr>
          <w:trHeight w:val="48"/>
        </w:trPr>
        <w:tc>
          <w:tcPr>
            <w:tcW w:w="3240" w:type="dxa"/>
          </w:tcPr>
          <w:p w14:paraId="0375148B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LEY OTA</w:t>
            </w:r>
          </w:p>
        </w:tc>
        <w:tc>
          <w:tcPr>
            <w:tcW w:w="2061" w:type="dxa"/>
          </w:tcPr>
          <w:p w14:paraId="3DA1DD95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05BE62BE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750A11E6" w14:textId="77777777" w:rsidTr="00E73A9D">
        <w:trPr>
          <w:trHeight w:val="48"/>
        </w:trPr>
        <w:tc>
          <w:tcPr>
            <w:tcW w:w="3240" w:type="dxa"/>
          </w:tcPr>
          <w:p w14:paraId="42F95F1D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H HAYES</w:t>
            </w:r>
          </w:p>
        </w:tc>
        <w:tc>
          <w:tcPr>
            <w:tcW w:w="2061" w:type="dxa"/>
          </w:tcPr>
          <w:p w14:paraId="73C2B7C5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1010F169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347B4615" w14:textId="77777777" w:rsidTr="00E73A9D">
        <w:trPr>
          <w:trHeight w:val="48"/>
        </w:trPr>
        <w:tc>
          <w:tcPr>
            <w:tcW w:w="3240" w:type="dxa"/>
          </w:tcPr>
          <w:p w14:paraId="1E5D8CB5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FERREIRA</w:t>
            </w:r>
          </w:p>
        </w:tc>
        <w:tc>
          <w:tcPr>
            <w:tcW w:w="2061" w:type="dxa"/>
          </w:tcPr>
          <w:p w14:paraId="05EBC1D1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40771C08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07FB1B30" w14:textId="77777777" w:rsidTr="00E73A9D">
        <w:trPr>
          <w:trHeight w:val="48"/>
        </w:trPr>
        <w:tc>
          <w:tcPr>
            <w:tcW w:w="3240" w:type="dxa"/>
          </w:tcPr>
          <w:p w14:paraId="783C7209" w14:textId="77777777" w:rsidR="008F5416" w:rsidRPr="00E60648" w:rsidRDefault="008F5416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SOL SALAS-SELEM</w:t>
            </w:r>
          </w:p>
        </w:tc>
        <w:tc>
          <w:tcPr>
            <w:tcW w:w="2061" w:type="dxa"/>
          </w:tcPr>
          <w:p w14:paraId="41EFBE60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25675380" w14:textId="77777777" w:rsidR="008F5416" w:rsidRPr="00E60648" w:rsidRDefault="008F5416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5416" w:rsidRPr="00E60648" w14:paraId="7BCFA776" w14:textId="77777777" w:rsidTr="001F3305">
        <w:trPr>
          <w:trHeight w:val="48"/>
        </w:trPr>
        <w:tc>
          <w:tcPr>
            <w:tcW w:w="3240" w:type="dxa"/>
          </w:tcPr>
          <w:p w14:paraId="474EB111" w14:textId="77777777" w:rsidR="008F5416" w:rsidRPr="00E60648" w:rsidRDefault="008F5416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061" w:type="dxa"/>
          </w:tcPr>
          <w:p w14:paraId="30EBAE98" w14:textId="77777777" w:rsidR="008F5416" w:rsidRPr="00E60648" w:rsidRDefault="008F5416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1089" w:type="dxa"/>
          </w:tcPr>
          <w:p w14:paraId="5C95D9C1" w14:textId="77777777" w:rsidR="008F5416" w:rsidRPr="00E60648" w:rsidRDefault="008F5416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43145" w:rsidRPr="00BD427D" w14:paraId="157FD74B" w14:textId="77777777" w:rsidTr="00845D6E">
        <w:tc>
          <w:tcPr>
            <w:tcW w:w="3240" w:type="dxa"/>
            <w:shd w:val="clear" w:color="auto" w:fill="000000" w:themeFill="text1"/>
          </w:tcPr>
          <w:p w14:paraId="5FA6EE2C" w14:textId="77777777" w:rsidR="00F43145" w:rsidRPr="00BD427D" w:rsidRDefault="00F43145" w:rsidP="00F4314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220C02BA" w14:textId="77777777" w:rsidR="00F43145" w:rsidRPr="00BD427D" w:rsidRDefault="00F43145" w:rsidP="00F4314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41D14CE5" w14:textId="77777777" w:rsidR="00F43145" w:rsidRPr="00BD427D" w:rsidRDefault="00F43145" w:rsidP="00F4314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43145" w:rsidRPr="008308D7" w14:paraId="5A10934D" w14:textId="77777777" w:rsidTr="00845D6E">
        <w:tc>
          <w:tcPr>
            <w:tcW w:w="3240" w:type="dxa"/>
          </w:tcPr>
          <w:p w14:paraId="64731383" w14:textId="77777777" w:rsidR="00F43145" w:rsidRPr="00B35054" w:rsidRDefault="00F43145" w:rsidP="00F4314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2DC07C6E" w14:textId="77777777" w:rsidR="00F43145" w:rsidRPr="00B35054" w:rsidRDefault="00F43145" w:rsidP="00F4314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C725AC2" w14:textId="77777777" w:rsidR="00F43145" w:rsidRPr="00B35054" w:rsidRDefault="00F43145" w:rsidP="00F4314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48EFCE1C" w14:textId="77777777" w:rsidR="00845D6E" w:rsidRDefault="00845D6E" w:rsidP="00845D6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2C2D98C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45D6E" w14:paraId="65A7DD5A" w14:textId="77777777" w:rsidTr="00845D6E">
        <w:tc>
          <w:tcPr>
            <w:tcW w:w="2970" w:type="dxa"/>
            <w:shd w:val="clear" w:color="auto" w:fill="D9D9D9" w:themeFill="background1" w:themeFillShade="D9"/>
          </w:tcPr>
          <w:p w14:paraId="78208D5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3DC7A96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C5796C0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73EF77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4173A" w:rsidRPr="00E60648" w14:paraId="227F0E58" w14:textId="77777777" w:rsidTr="00845D6E">
        <w:tc>
          <w:tcPr>
            <w:tcW w:w="2970" w:type="dxa"/>
          </w:tcPr>
          <w:p w14:paraId="73E3B915" w14:textId="77777777" w:rsidR="0024173A" w:rsidRDefault="0024173A" w:rsidP="0024173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E ARCENEAUX</w:t>
            </w:r>
          </w:p>
        </w:tc>
        <w:tc>
          <w:tcPr>
            <w:tcW w:w="2070" w:type="dxa"/>
          </w:tcPr>
          <w:p w14:paraId="02405058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990" w:type="dxa"/>
            <w:shd w:val="clear" w:color="auto" w:fill="FFFF66"/>
          </w:tcPr>
          <w:p w14:paraId="7857013A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CD7164B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173A" w:rsidRPr="00E60648" w14:paraId="05C586B0" w14:textId="77777777" w:rsidTr="00845D6E">
        <w:tc>
          <w:tcPr>
            <w:tcW w:w="2970" w:type="dxa"/>
          </w:tcPr>
          <w:p w14:paraId="7F560A4D" w14:textId="77777777" w:rsidR="0024173A" w:rsidRDefault="0024173A" w:rsidP="0024173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2D61EFD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B6FA2DC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4C78852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173A" w:rsidRPr="00E60648" w14:paraId="65D9353A" w14:textId="77777777" w:rsidTr="00845D6E">
        <w:tc>
          <w:tcPr>
            <w:tcW w:w="2970" w:type="dxa"/>
          </w:tcPr>
          <w:p w14:paraId="05CCB9B3" w14:textId="77777777" w:rsidR="0024173A" w:rsidRDefault="0024173A" w:rsidP="0024173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9FCBE81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025105E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8F18DC8" w14:textId="77777777" w:rsidR="0024173A" w:rsidRPr="00E60648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173A" w:rsidRPr="00E60648" w14:paraId="218E7078" w14:textId="77777777" w:rsidTr="00845D6E">
        <w:tc>
          <w:tcPr>
            <w:tcW w:w="2970" w:type="dxa"/>
          </w:tcPr>
          <w:p w14:paraId="58DBF0C6" w14:textId="77777777" w:rsidR="0024173A" w:rsidRPr="004C2BE6" w:rsidRDefault="0024173A" w:rsidP="0024173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8B0BBB1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7F1D2E05" w14:textId="77777777" w:rsidR="0024173A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1D7B62EA" w14:textId="77777777" w:rsidR="0024173A" w:rsidRPr="00E60648" w:rsidRDefault="0024173A" w:rsidP="00241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07D6DAE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45D6E" w14:paraId="091926A5" w14:textId="77777777" w:rsidTr="00845D6E">
        <w:tc>
          <w:tcPr>
            <w:tcW w:w="990" w:type="dxa"/>
            <w:shd w:val="clear" w:color="auto" w:fill="FF5050"/>
          </w:tcPr>
          <w:p w14:paraId="16E58DF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F8524C2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31E01E5D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7DF9A13C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6CAB77A0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45D6E" w:rsidRPr="00E60648" w14:paraId="3BC4AD8C" w14:textId="77777777" w:rsidTr="00845D6E">
        <w:tc>
          <w:tcPr>
            <w:tcW w:w="990" w:type="dxa"/>
            <w:shd w:val="clear" w:color="auto" w:fill="FF5050"/>
          </w:tcPr>
          <w:p w14:paraId="24EC429D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6C43D21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169E865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7051028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849A17A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45D6E" w:rsidRPr="00E60648" w14:paraId="760C403E" w14:textId="77777777" w:rsidTr="00845D6E">
        <w:tc>
          <w:tcPr>
            <w:tcW w:w="990" w:type="dxa"/>
            <w:shd w:val="clear" w:color="auto" w:fill="FF5050"/>
          </w:tcPr>
          <w:p w14:paraId="0342A0D1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E2013F2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FA9F03A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571AC39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4E8E7AB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F098268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ADCC199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41FBE10D" w14:textId="77777777" w:rsidR="007C434A" w:rsidRDefault="007C434A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76F57AB9" w14:textId="77777777" w:rsidR="003E0266" w:rsidRDefault="003E0266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42720497" w14:textId="77777777" w:rsidR="00E6289E" w:rsidRDefault="00E6289E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2B26F896" w14:textId="77777777" w:rsidR="00BE4236" w:rsidRDefault="00BE4236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607A4FD7" w14:textId="77777777" w:rsidR="0034570F" w:rsidRDefault="0034570F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76DFD9DB" w14:textId="77777777" w:rsidTr="00F743FE">
        <w:tc>
          <w:tcPr>
            <w:tcW w:w="1908" w:type="dxa"/>
          </w:tcPr>
          <w:p w14:paraId="4F55D8BA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7D9A5D7" wp14:editId="03BC0FD6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B682772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55BE0C04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4 Girls Silver</w:t>
            </w:r>
          </w:p>
        </w:tc>
      </w:tr>
    </w:tbl>
    <w:p w14:paraId="04B58FB0" w14:textId="77777777" w:rsidR="007D708D" w:rsidRPr="007D708D" w:rsidRDefault="007D708D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4456006B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6530C0D8" w14:textId="77777777" w:rsidTr="00845D6E">
        <w:tc>
          <w:tcPr>
            <w:tcW w:w="9720" w:type="dxa"/>
            <w:gridSpan w:val="7"/>
            <w:shd w:val="clear" w:color="auto" w:fill="D9D9D9" w:themeFill="background1" w:themeFillShade="D9"/>
          </w:tcPr>
          <w:p w14:paraId="325AEC87" w14:textId="77777777" w:rsidR="00845D6E" w:rsidRPr="00EE2120" w:rsidRDefault="00845D6E" w:rsidP="00845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845D6E" w:rsidRPr="00EE2120" w14:paraId="64330A19" w14:textId="77777777" w:rsidTr="00845D6E">
        <w:tc>
          <w:tcPr>
            <w:tcW w:w="3144" w:type="dxa"/>
            <w:shd w:val="clear" w:color="auto" w:fill="CCECFF"/>
          </w:tcPr>
          <w:p w14:paraId="1A631B7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720E3B7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73CCD49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405BC3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3B13605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1634D2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992EA4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65403B" w:rsidRPr="008B23D5" w14:paraId="696A93B1" w14:textId="77777777" w:rsidTr="00E73A9D">
        <w:tc>
          <w:tcPr>
            <w:tcW w:w="3144" w:type="dxa"/>
          </w:tcPr>
          <w:p w14:paraId="15174C88" w14:textId="77777777" w:rsidR="0065403B" w:rsidRPr="00F803FA" w:rsidRDefault="0065403B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lastRenderedPageBreak/>
              <w:t>LEAHI ’09 Premier</w:t>
            </w:r>
          </w:p>
        </w:tc>
        <w:tc>
          <w:tcPr>
            <w:tcW w:w="1063" w:type="dxa"/>
          </w:tcPr>
          <w:p w14:paraId="39DFC304" w14:textId="77777777" w:rsidR="0065403B" w:rsidRPr="00BC1339" w:rsidRDefault="0065403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849407A" w14:textId="77777777" w:rsidR="0065403B" w:rsidRPr="00BC1339" w:rsidRDefault="0065403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D3B61DD" w14:textId="77777777" w:rsidR="0065403B" w:rsidRPr="00BC1339" w:rsidRDefault="0065403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A261116" w14:textId="77777777" w:rsidR="0065403B" w:rsidRPr="00BC1339" w:rsidRDefault="0065403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616A3C80" w14:textId="77777777" w:rsidR="0065403B" w:rsidRPr="00BC1339" w:rsidRDefault="0065403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439FED97" w14:textId="77777777" w:rsidR="0065403B" w:rsidRPr="007463D1" w:rsidRDefault="0065403B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C16F33" w:rsidRPr="008B23D5" w14:paraId="0D91D75F" w14:textId="77777777" w:rsidTr="00E73A9D">
        <w:tc>
          <w:tcPr>
            <w:tcW w:w="3144" w:type="dxa"/>
          </w:tcPr>
          <w:p w14:paraId="38B0E556" w14:textId="77777777" w:rsidR="00C16F33" w:rsidRPr="00F803FA" w:rsidRDefault="00C16F33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9G Nero</w:t>
            </w:r>
          </w:p>
        </w:tc>
        <w:tc>
          <w:tcPr>
            <w:tcW w:w="1063" w:type="dxa"/>
          </w:tcPr>
          <w:p w14:paraId="755AEDA1" w14:textId="77777777" w:rsidR="00C16F33" w:rsidRPr="00BC1339" w:rsidRDefault="006B236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C5B2E14" w14:textId="77777777" w:rsidR="00C16F33" w:rsidRPr="00BC1339" w:rsidRDefault="00C16F33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1038105" w14:textId="77777777" w:rsidR="00C16F33" w:rsidRPr="00BC1339" w:rsidRDefault="00A73A7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E7968CB" w14:textId="366F693E" w:rsidR="00C16F33" w:rsidRPr="00BC1339" w:rsidRDefault="00C30BF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5750E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22B614A1" w14:textId="10D84252" w:rsidR="00C16F33" w:rsidRPr="00BC1339" w:rsidRDefault="00E5750E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3E423902" w14:textId="77777777" w:rsidR="00C16F33" w:rsidRPr="007463D1" w:rsidRDefault="00A73A7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CD5750" w:rsidRPr="008B23D5" w14:paraId="181EEDF1" w14:textId="77777777" w:rsidTr="00E73A9D">
        <w:tc>
          <w:tcPr>
            <w:tcW w:w="3144" w:type="dxa"/>
          </w:tcPr>
          <w:p w14:paraId="2F002297" w14:textId="77777777" w:rsidR="00CD5750" w:rsidRPr="00F803FA" w:rsidRDefault="00CD5750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8G Nero</w:t>
            </w:r>
          </w:p>
        </w:tc>
        <w:tc>
          <w:tcPr>
            <w:tcW w:w="1063" w:type="dxa"/>
          </w:tcPr>
          <w:p w14:paraId="333BD4D8" w14:textId="77777777" w:rsidR="00CD5750" w:rsidRPr="00BC1339" w:rsidRDefault="006B236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9614214" w14:textId="77777777" w:rsidR="00CD5750" w:rsidRPr="00BC1339" w:rsidRDefault="0049594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330CA6A" w14:textId="77777777" w:rsidR="00CD5750" w:rsidRPr="00BC1339" w:rsidRDefault="00A73A7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1D2137C" w14:textId="5D115E36" w:rsidR="00CD5750" w:rsidRPr="00BC1339" w:rsidRDefault="00E5750E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334240C2" w14:textId="173D7603" w:rsidR="00CD5750" w:rsidRPr="00BC1339" w:rsidRDefault="00E5750E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0FBB1B9C" w14:textId="77777777" w:rsidR="00CD5750" w:rsidRPr="007463D1" w:rsidRDefault="00A73A7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D5750" w:rsidRPr="008B23D5" w14:paraId="39B67144" w14:textId="77777777" w:rsidTr="00E73A9D">
        <w:trPr>
          <w:trHeight w:val="60"/>
        </w:trPr>
        <w:tc>
          <w:tcPr>
            <w:tcW w:w="3144" w:type="dxa"/>
          </w:tcPr>
          <w:p w14:paraId="759AE7DA" w14:textId="77777777" w:rsidR="00CD5750" w:rsidRPr="00F803FA" w:rsidRDefault="00CD5750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09G Black</w:t>
            </w:r>
          </w:p>
        </w:tc>
        <w:tc>
          <w:tcPr>
            <w:tcW w:w="1063" w:type="dxa"/>
          </w:tcPr>
          <w:p w14:paraId="52BD83F7" w14:textId="77777777" w:rsidR="00CD5750" w:rsidRPr="00BC1339" w:rsidRDefault="0014129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B7C789E" w14:textId="77777777" w:rsidR="00CD5750" w:rsidRPr="00BC1339" w:rsidRDefault="004F233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12C0FBB" w14:textId="77777777" w:rsidR="00CD5750" w:rsidRPr="00BC1339" w:rsidRDefault="00A73A7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264339B" w14:textId="77777777" w:rsidR="00CD5750" w:rsidRPr="00BC1339" w:rsidRDefault="0014129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291C7D67" w14:textId="77777777" w:rsidR="00CD5750" w:rsidRPr="00BC1339" w:rsidRDefault="004F233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4503B152" w14:textId="77777777" w:rsidR="00CD5750" w:rsidRPr="007463D1" w:rsidRDefault="00A73A7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104595" w:rsidRPr="008B23D5" w14:paraId="39563C80" w14:textId="77777777" w:rsidTr="00E73A9D">
        <w:trPr>
          <w:trHeight w:val="60"/>
        </w:trPr>
        <w:tc>
          <w:tcPr>
            <w:tcW w:w="3144" w:type="dxa"/>
          </w:tcPr>
          <w:p w14:paraId="27241106" w14:textId="77777777" w:rsidR="00104595" w:rsidRPr="00F803FA" w:rsidRDefault="00104595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URF 09G A2</w:t>
            </w:r>
          </w:p>
        </w:tc>
        <w:tc>
          <w:tcPr>
            <w:tcW w:w="1063" w:type="dxa"/>
          </w:tcPr>
          <w:p w14:paraId="2DADEC6C" w14:textId="77777777" w:rsidR="00104595" w:rsidRPr="00BC1339" w:rsidRDefault="00104595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453AB87" w14:textId="77777777" w:rsidR="00104595" w:rsidRPr="00BC1339" w:rsidRDefault="00CD575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8E807AD" w14:textId="77777777" w:rsidR="00104595" w:rsidRPr="00BC1339" w:rsidRDefault="00A73A7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87B4314" w14:textId="77777777" w:rsidR="00104595" w:rsidRPr="00BC1339" w:rsidRDefault="00CD575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4BC917D4" w14:textId="77777777" w:rsidR="00104595" w:rsidRPr="00BC1339" w:rsidRDefault="00CD575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7CA3F761" w14:textId="77777777" w:rsidR="00104595" w:rsidRPr="007463D1" w:rsidRDefault="00A73A7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906779" w:rsidRPr="008B23D5" w14:paraId="75ECADD7" w14:textId="77777777" w:rsidTr="00E73A9D">
        <w:tc>
          <w:tcPr>
            <w:tcW w:w="3144" w:type="dxa"/>
          </w:tcPr>
          <w:p w14:paraId="3C5BC282" w14:textId="77777777" w:rsidR="00906779" w:rsidRPr="00F803FA" w:rsidRDefault="00906779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803F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09G Blaze</w:t>
            </w:r>
          </w:p>
        </w:tc>
        <w:tc>
          <w:tcPr>
            <w:tcW w:w="1063" w:type="dxa"/>
          </w:tcPr>
          <w:p w14:paraId="2741BE0F" w14:textId="77777777" w:rsidR="00906779" w:rsidRPr="00BC1339" w:rsidRDefault="00906779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0250E35" w14:textId="77777777" w:rsidR="00906779" w:rsidRPr="00BC1339" w:rsidRDefault="0065403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89EC90A" w14:textId="77777777" w:rsidR="00906779" w:rsidRPr="00BC1339" w:rsidRDefault="0039096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E9370E8" w14:textId="77777777" w:rsidR="00906779" w:rsidRPr="00BC1339" w:rsidRDefault="0014129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495F39D1" w14:textId="77777777" w:rsidR="00906779" w:rsidRPr="00BC1339" w:rsidRDefault="0065403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6539CFFB" w14:textId="77777777" w:rsidR="00906779" w:rsidRPr="007463D1" w:rsidRDefault="00390961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13D61342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6AD9216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45D6E" w:rsidRPr="00EE2120" w14:paraId="22F5A214" w14:textId="77777777" w:rsidTr="00845D6E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1BCA17EE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304D94F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C1168FD" w14:textId="77777777" w:rsidR="00845D6E" w:rsidRPr="00EE2120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13320B" w:rsidRPr="001518E3" w14:paraId="18EFF8BA" w14:textId="77777777" w:rsidTr="00845D6E">
        <w:tc>
          <w:tcPr>
            <w:tcW w:w="3900" w:type="dxa"/>
          </w:tcPr>
          <w:p w14:paraId="4457AFE2" w14:textId="77777777" w:rsidR="0013320B" w:rsidRPr="006B2368" w:rsidRDefault="008333EC" w:rsidP="005B238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Prem  </w:t>
            </w:r>
            <w:r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NEMESIS 09G Blk  </w:t>
            </w:r>
            <w:r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3034A0A" w14:textId="77777777" w:rsidR="008333EC" w:rsidRPr="006B2368" w:rsidRDefault="008333EC" w:rsidP="00833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SURF 09G A2</w:t>
            </w:r>
            <w:r w:rsidR="001D5277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277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08 Nero</w:t>
            </w:r>
            <w:r w:rsidR="001D5277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277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03C52C6" w14:textId="77777777" w:rsidR="008333EC" w:rsidRPr="006B2368" w:rsidRDefault="008333EC" w:rsidP="00833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G Nero  </w:t>
            </w:r>
            <w:r w:rsidR="00906779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906779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ALLISTIC 09G Blz</w:t>
            </w:r>
            <w:r w:rsidR="00906779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779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05405A90" w14:textId="77777777" w:rsidR="0013320B" w:rsidRPr="006B2368" w:rsidRDefault="00B372E7" w:rsidP="00B37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G Blk  </w:t>
            </w:r>
            <w:r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09G Nero </w:t>
            </w:r>
            <w:r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0DEF79E" w14:textId="77777777" w:rsidR="00B372E7" w:rsidRPr="006B2368" w:rsidRDefault="00B372E7" w:rsidP="00B37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09 Prem.  </w:t>
            </w:r>
            <w:r w:rsidR="00CD5750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CD5750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SURF 09G A2</w:t>
            </w:r>
            <w:r w:rsidR="00CD5750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5750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4CE2FCE" w14:textId="77777777" w:rsidR="00B372E7" w:rsidRPr="006B2368" w:rsidRDefault="00B372E7" w:rsidP="00B37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 Nero  </w:t>
            </w:r>
            <w:r w:rsidR="00CD5750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CD5750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BALLISTIC 09G Blz</w:t>
            </w:r>
            <w:r w:rsidR="00CD5750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5750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050CCFA6" w14:textId="77777777" w:rsidR="0013320B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A2  </w:t>
            </w:r>
            <w:r w:rsidR="00495940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95940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RUSH 09G Nero</w:t>
            </w:r>
            <w:r w:rsidR="00495940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5940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786D6AA" w14:textId="77777777" w:rsidR="00582A51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 Nero  </w:t>
            </w:r>
            <w:r w:rsidR="00495940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95940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LEAHI 09 Prem.</w:t>
            </w:r>
            <w:r w:rsidR="00495940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5940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AE61CE9" w14:textId="77777777" w:rsidR="00582A51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G Blz  </w:t>
            </w:r>
            <w:r w:rsidR="0014129B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4129B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NEMESIS 09G Blk</w:t>
            </w:r>
            <w:r w:rsidR="0014129B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129B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13320B" w:rsidRPr="00542E72" w14:paraId="2602AE38" w14:textId="77777777" w:rsidTr="00212AE0">
        <w:tc>
          <w:tcPr>
            <w:tcW w:w="5850" w:type="dxa"/>
            <w:gridSpan w:val="2"/>
            <w:shd w:val="clear" w:color="auto" w:fill="D9D9D9" w:themeFill="background1" w:themeFillShade="D9"/>
          </w:tcPr>
          <w:p w14:paraId="4925C891" w14:textId="77777777" w:rsidR="0013320B" w:rsidRPr="00542E72" w:rsidRDefault="0013320B" w:rsidP="00845D6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98C4A14" w14:textId="77777777" w:rsidR="0013320B" w:rsidRPr="00542E72" w:rsidRDefault="0013320B" w:rsidP="00212AE0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13320B" w:rsidRPr="001518E3" w14:paraId="302516E4" w14:textId="77777777" w:rsidTr="00212AE0">
        <w:tc>
          <w:tcPr>
            <w:tcW w:w="5850" w:type="dxa"/>
            <w:gridSpan w:val="2"/>
          </w:tcPr>
          <w:p w14:paraId="4FE262B9" w14:textId="77777777" w:rsidR="0013320B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G Blz  </w:t>
            </w:r>
            <w:r w:rsidR="00390961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90961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SURF 09G A2</w:t>
            </w:r>
            <w:r w:rsidR="00390961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0961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AF23EE1" w14:textId="77777777" w:rsidR="00582A51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G Nero  </w:t>
            </w:r>
            <w:r w:rsidR="00C16F33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16F33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LEAHI 09 Prem.</w:t>
            </w:r>
            <w:r w:rsidR="00C16F33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6F33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A631840" w14:textId="77777777" w:rsidR="00582A51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G Blk </w:t>
            </w:r>
            <w:r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F233C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F233C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RUSH 08 Nero</w:t>
            </w:r>
            <w:r w:rsidR="004F233C"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F233C" w:rsidRPr="006B2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5850" w:type="dxa"/>
            <w:gridSpan w:val="2"/>
          </w:tcPr>
          <w:p w14:paraId="46A63946" w14:textId="77777777" w:rsidR="0013320B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Prem. </w:t>
            </w:r>
            <w:r w:rsidRPr="006540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5403B" w:rsidRPr="006540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540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BALLISTIC 09G Blz</w:t>
            </w:r>
            <w:r w:rsidR="006540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403B" w:rsidRPr="006540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1F00D2A" w14:textId="77777777" w:rsidR="00582A51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G Blk </w:t>
            </w:r>
            <w:r w:rsidRPr="00C30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73A76" w:rsidRPr="00C30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73A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SURF 09G A2</w:t>
            </w:r>
            <w:r w:rsidR="00A73A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3A76" w:rsidRPr="00C30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1360330" w14:textId="77777777" w:rsidR="00582A51" w:rsidRPr="006B2368" w:rsidRDefault="00582A51" w:rsidP="0058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 Nero </w:t>
            </w:r>
            <w:r w:rsidRPr="00C30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73A76" w:rsidRPr="00C30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73A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2368">
              <w:rPr>
                <w:rFonts w:ascii="Arial" w:hAnsi="Arial" w:cs="Arial"/>
                <w:b/>
                <w:bCs/>
                <w:sz w:val="16"/>
                <w:szCs w:val="16"/>
              </w:rPr>
              <w:t>-  RUSH 09G Nero</w:t>
            </w:r>
            <w:r w:rsidR="00A73A76" w:rsidRPr="00C30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</w:t>
            </w:r>
          </w:p>
        </w:tc>
      </w:tr>
      <w:tr w:rsidR="0013320B" w:rsidRPr="00542E72" w14:paraId="68E3C02A" w14:textId="77777777" w:rsidTr="00845D6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9EBE320" w14:textId="77777777" w:rsidR="0013320B" w:rsidRPr="00542E72" w:rsidRDefault="0013320B" w:rsidP="0020394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975023E" w14:textId="77777777" w:rsidR="0013320B" w:rsidRPr="00542E72" w:rsidRDefault="0013320B" w:rsidP="0020394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13320B" w:rsidRPr="00582A51" w14:paraId="512F9B23" w14:textId="77777777" w:rsidTr="00845D6E">
        <w:tc>
          <w:tcPr>
            <w:tcW w:w="5850" w:type="dxa"/>
            <w:gridSpan w:val="2"/>
          </w:tcPr>
          <w:p w14:paraId="044FFB94" w14:textId="77777777" w:rsidR="0013320B" w:rsidRPr="00686469" w:rsidRDefault="00582A51" w:rsidP="005B23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bookmarkStart w:id="2" w:name="_Hlk84965999"/>
            <w:r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>#5</w:t>
            </w:r>
            <w:r w:rsidR="00686469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686469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SURF 09G A2</w:t>
            </w:r>
            <w:r w:rsidR="00805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05741" w:rsidRPr="008057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057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 w:rsidR="008057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>#6</w:t>
            </w:r>
            <w:r w:rsidR="00686469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686469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LLISTIC 09G Blz  </w:t>
            </w:r>
            <w:r w:rsidR="00805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05741" w:rsidRPr="008057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0B731AF6" w14:textId="77777777" w:rsidR="00582A51" w:rsidRPr="00DF1806" w:rsidRDefault="00582A51" w:rsidP="00582A5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F1806">
              <w:rPr>
                <w:rFonts w:ascii="Arial" w:hAnsi="Arial" w:cs="Arial"/>
                <w:b/>
                <w:color w:val="0000FF"/>
                <w:sz w:val="18"/>
                <w:szCs w:val="18"/>
              </w:rPr>
              <w:t>SEMIFINAL 1</w:t>
            </w:r>
          </w:p>
          <w:p w14:paraId="59DDF9B3" w14:textId="77777777" w:rsidR="00582A51" w:rsidRPr="00686469" w:rsidRDefault="00582A51" w:rsidP="00582A5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>#1</w:t>
            </w:r>
            <w:r w:rsidR="00142332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142332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LEAHI 09 Prem.</w:t>
            </w:r>
            <w:r w:rsidR="00805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05741" w:rsidRPr="008057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057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 w:rsidR="008057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>#4</w:t>
            </w:r>
            <w:r w:rsidR="00142332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142332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NEMESIS 09G Blk</w:t>
            </w:r>
            <w:r w:rsidR="00805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05741" w:rsidRPr="008057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33C139EB" w14:textId="77777777" w:rsidR="00582A51" w:rsidRPr="00DF1806" w:rsidRDefault="00582A51" w:rsidP="00582A5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F1806">
              <w:rPr>
                <w:rFonts w:ascii="Arial" w:hAnsi="Arial" w:cs="Arial"/>
                <w:b/>
                <w:color w:val="0000FF"/>
                <w:sz w:val="18"/>
                <w:szCs w:val="18"/>
              </w:rPr>
              <w:t>SEMIFINAL 2</w:t>
            </w:r>
          </w:p>
          <w:p w14:paraId="16D7C9CF" w14:textId="77777777" w:rsidR="00582A51" w:rsidRPr="00686469" w:rsidRDefault="00582A51" w:rsidP="0080574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>#2</w:t>
            </w:r>
            <w:r w:rsidR="00686469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686469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RUSH 09G Nero</w:t>
            </w:r>
            <w:r w:rsidR="00805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05741" w:rsidRPr="008057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805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057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 w:rsidR="008057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>#3</w:t>
            </w:r>
            <w:r w:rsidR="00686469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686469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RUSH 08G Nero</w:t>
            </w:r>
            <w:r w:rsidR="00805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05741" w:rsidRPr="008057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850" w:type="dxa"/>
            <w:gridSpan w:val="2"/>
          </w:tcPr>
          <w:p w14:paraId="6F65D114" w14:textId="1C1B5946" w:rsidR="0013320B" w:rsidRPr="00686469" w:rsidRDefault="00805741" w:rsidP="005B238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LEAHI 09 Pr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r</w:t>
            </w:r>
            <w:r w:rsidR="00DC05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05E7" w:rsidRPr="00DC05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C05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82A51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 #6</w:t>
            </w:r>
            <w:r w:rsidR="00686469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686469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BALLISTIC 09G 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86469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86469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C05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C05E7" w:rsidRPr="00DC05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3012E607" w14:textId="788B9FB2" w:rsidR="00582A51" w:rsidRPr="00686469" w:rsidRDefault="00805741" w:rsidP="005B238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RUSH 09G Nero</w:t>
            </w:r>
            <w:r w:rsidR="007B6D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6DFC" w:rsidRPr="007B6D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82A51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>-vs-  #5</w:t>
            </w:r>
            <w:r w:rsidR="00686469"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686469"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SURF 09G A2</w:t>
            </w:r>
            <w:r w:rsidR="007B6D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B6DFC" w:rsidRPr="007B6D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00F5476" w14:textId="77777777" w:rsidR="00582A51" w:rsidRPr="00805741" w:rsidRDefault="00582A51" w:rsidP="005B238D">
            <w:pPr>
              <w:jc w:val="center"/>
              <w:rPr>
                <w:rFonts w:ascii="Arial" w:hAnsi="Arial" w:cs="Arial"/>
                <w:b/>
                <w:bCs/>
                <w:color w:val="0000FF"/>
                <w:sz w:val="10"/>
                <w:szCs w:val="10"/>
              </w:rPr>
            </w:pPr>
          </w:p>
          <w:p w14:paraId="47281C5E" w14:textId="77777777" w:rsidR="00582A51" w:rsidRPr="00686469" w:rsidRDefault="00582A51" w:rsidP="00582A5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86469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68D51265" w14:textId="08150198" w:rsidR="00582A51" w:rsidRPr="00805741" w:rsidRDefault="00805741" w:rsidP="005B2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RUSH 0</w:t>
            </w:r>
            <w:r w:rsidR="00DC1C2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G Nero</w:t>
            </w:r>
            <w:r w:rsidR="009A7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A7446" w:rsidRPr="009A744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9A744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86469">
              <w:rPr>
                <w:rFonts w:ascii="Arial" w:hAnsi="Arial" w:cs="Arial"/>
                <w:b/>
                <w:bCs/>
                <w:sz w:val="18"/>
                <w:szCs w:val="18"/>
              </w:rPr>
              <w:t>NEMESIS 09G Blk</w:t>
            </w:r>
            <w:r w:rsidR="009A7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A7446" w:rsidRPr="009A744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bookmarkEnd w:id="2"/>
    </w:tbl>
    <w:p w14:paraId="2A5F5D84" w14:textId="77777777" w:rsidR="008333EC" w:rsidRPr="00805741" w:rsidRDefault="008333EC" w:rsidP="00845D6E">
      <w:pPr>
        <w:jc w:val="center"/>
        <w:rPr>
          <w:rFonts w:ascii="Arial" w:hAnsi="Arial" w:cs="Arial"/>
          <w:b/>
        </w:rPr>
      </w:pPr>
    </w:p>
    <w:p w14:paraId="27935597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45D6E" w14:paraId="32B81614" w14:textId="77777777" w:rsidTr="004B7C22">
        <w:trPr>
          <w:trHeight w:val="60"/>
        </w:trPr>
        <w:tc>
          <w:tcPr>
            <w:tcW w:w="3240" w:type="dxa"/>
            <w:shd w:val="clear" w:color="auto" w:fill="D9D9D9" w:themeFill="background1" w:themeFillShade="D9"/>
          </w:tcPr>
          <w:p w14:paraId="5A47440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B093633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B71402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7B6DFC" w:rsidRPr="00E60648" w14:paraId="79DB5607" w14:textId="77777777" w:rsidTr="007B6DFC">
        <w:tc>
          <w:tcPr>
            <w:tcW w:w="3240" w:type="dxa"/>
            <w:shd w:val="clear" w:color="auto" w:fill="FFFF00"/>
          </w:tcPr>
          <w:p w14:paraId="4407D00A" w14:textId="77777777" w:rsidR="007B6DFC" w:rsidRPr="004B7C22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4B7C22">
              <w:rPr>
                <w:rFonts w:ascii="Arial" w:hAnsi="Arial" w:cs="Arial"/>
                <w:b/>
                <w:sz w:val="16"/>
                <w:szCs w:val="16"/>
              </w:rPr>
              <w:t>BRAELYNN RESPICIO-VITURBAN</w:t>
            </w:r>
          </w:p>
        </w:tc>
        <w:tc>
          <w:tcPr>
            <w:tcW w:w="2061" w:type="dxa"/>
            <w:shd w:val="clear" w:color="auto" w:fill="FFFF00"/>
          </w:tcPr>
          <w:p w14:paraId="7AC4E80C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  <w:shd w:val="clear" w:color="auto" w:fill="FFFF00"/>
          </w:tcPr>
          <w:p w14:paraId="6F06FB15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B6DFC" w:rsidRPr="00E60648" w14:paraId="34495376" w14:textId="77777777" w:rsidTr="007B6DFC">
        <w:tc>
          <w:tcPr>
            <w:tcW w:w="3240" w:type="dxa"/>
            <w:shd w:val="clear" w:color="auto" w:fill="FFFF00"/>
          </w:tcPr>
          <w:p w14:paraId="6E803F0E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ELDREDGE SAGAPOLUTELE</w:t>
            </w:r>
          </w:p>
        </w:tc>
        <w:tc>
          <w:tcPr>
            <w:tcW w:w="2061" w:type="dxa"/>
            <w:shd w:val="clear" w:color="auto" w:fill="FFFF00"/>
          </w:tcPr>
          <w:p w14:paraId="48FFE74F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  <w:shd w:val="clear" w:color="auto" w:fill="FFFF00"/>
          </w:tcPr>
          <w:p w14:paraId="1C5998D8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B6DFC" w:rsidRPr="00E60648" w14:paraId="7DF4E321" w14:textId="77777777" w:rsidTr="007B6DFC">
        <w:tc>
          <w:tcPr>
            <w:tcW w:w="3240" w:type="dxa"/>
            <w:shd w:val="clear" w:color="auto" w:fill="FFFF00"/>
          </w:tcPr>
          <w:p w14:paraId="7C13AA28" w14:textId="77777777" w:rsidR="007B6DFC" w:rsidRPr="00E60648" w:rsidRDefault="007B6DFC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061" w:type="dxa"/>
            <w:shd w:val="clear" w:color="auto" w:fill="FFFF00"/>
          </w:tcPr>
          <w:p w14:paraId="1973CE00" w14:textId="77777777" w:rsidR="007B6DFC" w:rsidRPr="00E60648" w:rsidRDefault="007B6DFC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  <w:shd w:val="clear" w:color="auto" w:fill="FFFF00"/>
          </w:tcPr>
          <w:p w14:paraId="0AB28715" w14:textId="77777777" w:rsidR="007B6DFC" w:rsidRPr="00E60648" w:rsidRDefault="007B6DFC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B6DFC" w:rsidRPr="00E60648" w14:paraId="2E04DFD6" w14:textId="77777777" w:rsidTr="00E73A9D">
        <w:tc>
          <w:tcPr>
            <w:tcW w:w="3240" w:type="dxa"/>
          </w:tcPr>
          <w:p w14:paraId="36BA532A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ZIE KREUTZER</w:t>
            </w:r>
          </w:p>
        </w:tc>
        <w:tc>
          <w:tcPr>
            <w:tcW w:w="2061" w:type="dxa"/>
          </w:tcPr>
          <w:p w14:paraId="25153492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398E955D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B6DFC" w:rsidRPr="00E60648" w14:paraId="16451631" w14:textId="77777777" w:rsidTr="00E73A9D">
        <w:tc>
          <w:tcPr>
            <w:tcW w:w="3240" w:type="dxa"/>
          </w:tcPr>
          <w:p w14:paraId="0C0BE06C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VA-RAY MALEPEAI</w:t>
            </w:r>
          </w:p>
        </w:tc>
        <w:tc>
          <w:tcPr>
            <w:tcW w:w="2061" w:type="dxa"/>
          </w:tcPr>
          <w:p w14:paraId="3EAD543E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MESIS</w:t>
            </w:r>
          </w:p>
        </w:tc>
        <w:tc>
          <w:tcPr>
            <w:tcW w:w="1089" w:type="dxa"/>
          </w:tcPr>
          <w:p w14:paraId="1A85B388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B6DFC" w:rsidRPr="00E60648" w14:paraId="427AF008" w14:textId="77777777" w:rsidTr="00845D6E">
        <w:tc>
          <w:tcPr>
            <w:tcW w:w="3240" w:type="dxa"/>
          </w:tcPr>
          <w:p w14:paraId="73710899" w14:textId="77777777" w:rsidR="007B6DFC" w:rsidRDefault="007B6DFC" w:rsidP="0090677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SORIANO</w:t>
            </w:r>
          </w:p>
        </w:tc>
        <w:tc>
          <w:tcPr>
            <w:tcW w:w="2061" w:type="dxa"/>
          </w:tcPr>
          <w:p w14:paraId="5263DBA1" w14:textId="77777777" w:rsidR="007B6DFC" w:rsidRDefault="007B6DFC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5BED87AD" w14:textId="77777777" w:rsidR="007B6DFC" w:rsidRDefault="007B6DFC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B6DFC" w:rsidRPr="00E60648" w14:paraId="5B6C1354" w14:textId="77777777" w:rsidTr="00E73A9D">
        <w:tc>
          <w:tcPr>
            <w:tcW w:w="3240" w:type="dxa"/>
          </w:tcPr>
          <w:p w14:paraId="01574A3D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RA NOGAW</w:t>
            </w:r>
          </w:p>
        </w:tc>
        <w:tc>
          <w:tcPr>
            <w:tcW w:w="2061" w:type="dxa"/>
          </w:tcPr>
          <w:p w14:paraId="0CC7A5C9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622FB628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5727AB45" w14:textId="77777777" w:rsidTr="00E73A9D">
        <w:tc>
          <w:tcPr>
            <w:tcW w:w="3240" w:type="dxa"/>
          </w:tcPr>
          <w:p w14:paraId="5C2E6A29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Y YAMANE</w:t>
            </w:r>
          </w:p>
        </w:tc>
        <w:tc>
          <w:tcPr>
            <w:tcW w:w="2061" w:type="dxa"/>
          </w:tcPr>
          <w:p w14:paraId="7BAB8F44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7FA424E0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12DD48C7" w14:textId="77777777" w:rsidTr="00E73A9D">
        <w:tc>
          <w:tcPr>
            <w:tcW w:w="3240" w:type="dxa"/>
          </w:tcPr>
          <w:p w14:paraId="27E266AF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SPARKS</w:t>
            </w:r>
          </w:p>
        </w:tc>
        <w:tc>
          <w:tcPr>
            <w:tcW w:w="2061" w:type="dxa"/>
          </w:tcPr>
          <w:p w14:paraId="338A21A4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553950CA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34C6AC10" w14:textId="77777777" w:rsidTr="00E73A9D">
        <w:tc>
          <w:tcPr>
            <w:tcW w:w="3240" w:type="dxa"/>
          </w:tcPr>
          <w:p w14:paraId="4E3DA347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HOLMES-STAMM</w:t>
            </w:r>
          </w:p>
        </w:tc>
        <w:tc>
          <w:tcPr>
            <w:tcW w:w="2061" w:type="dxa"/>
          </w:tcPr>
          <w:p w14:paraId="2DADC258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7E0584DA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308CA855" w14:textId="77777777" w:rsidTr="00E73A9D">
        <w:tc>
          <w:tcPr>
            <w:tcW w:w="3240" w:type="dxa"/>
          </w:tcPr>
          <w:p w14:paraId="44C3A7DF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E NAKAMITSU</w:t>
            </w:r>
          </w:p>
        </w:tc>
        <w:tc>
          <w:tcPr>
            <w:tcW w:w="2061" w:type="dxa"/>
          </w:tcPr>
          <w:p w14:paraId="210BE97C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6108FADC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0F3CC769" w14:textId="77777777" w:rsidTr="00E73A9D">
        <w:tc>
          <w:tcPr>
            <w:tcW w:w="3240" w:type="dxa"/>
          </w:tcPr>
          <w:p w14:paraId="1F2299A0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RYS PALMER</w:t>
            </w:r>
          </w:p>
        </w:tc>
        <w:tc>
          <w:tcPr>
            <w:tcW w:w="2061" w:type="dxa"/>
          </w:tcPr>
          <w:p w14:paraId="0D6C5350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0FC4E2C8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7A980BCD" w14:textId="77777777" w:rsidTr="00E73A9D">
        <w:tc>
          <w:tcPr>
            <w:tcW w:w="3240" w:type="dxa"/>
          </w:tcPr>
          <w:p w14:paraId="29BAB5D4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</w:tcPr>
          <w:p w14:paraId="7ADE3FB5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3B3EFDB6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6F0E29BD" w14:textId="77777777" w:rsidTr="00D4772C">
        <w:tc>
          <w:tcPr>
            <w:tcW w:w="3240" w:type="dxa"/>
          </w:tcPr>
          <w:p w14:paraId="3609ABC3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EANE FONOIMOANA</w:t>
            </w:r>
          </w:p>
        </w:tc>
        <w:tc>
          <w:tcPr>
            <w:tcW w:w="2061" w:type="dxa"/>
          </w:tcPr>
          <w:p w14:paraId="2C0F2E15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09G A2</w:t>
            </w:r>
          </w:p>
        </w:tc>
        <w:tc>
          <w:tcPr>
            <w:tcW w:w="1089" w:type="dxa"/>
          </w:tcPr>
          <w:p w14:paraId="5D67B817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352E3AD3" w14:textId="77777777" w:rsidTr="00E73A9D">
        <w:tc>
          <w:tcPr>
            <w:tcW w:w="3240" w:type="dxa"/>
          </w:tcPr>
          <w:p w14:paraId="0D641A45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YDIE KAUHANE</w:t>
            </w:r>
          </w:p>
        </w:tc>
        <w:tc>
          <w:tcPr>
            <w:tcW w:w="2061" w:type="dxa"/>
          </w:tcPr>
          <w:p w14:paraId="54507E0A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09G A2</w:t>
            </w:r>
          </w:p>
        </w:tc>
        <w:tc>
          <w:tcPr>
            <w:tcW w:w="1089" w:type="dxa"/>
          </w:tcPr>
          <w:p w14:paraId="2F002F95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62B624E8" w14:textId="77777777" w:rsidTr="00D4772C">
        <w:tc>
          <w:tcPr>
            <w:tcW w:w="3240" w:type="dxa"/>
          </w:tcPr>
          <w:p w14:paraId="4993865F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061" w:type="dxa"/>
          </w:tcPr>
          <w:p w14:paraId="3B96BC8F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09G A2</w:t>
            </w:r>
          </w:p>
        </w:tc>
        <w:tc>
          <w:tcPr>
            <w:tcW w:w="1089" w:type="dxa"/>
          </w:tcPr>
          <w:p w14:paraId="20CC8FD2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DFC" w:rsidRPr="00E60648" w14:paraId="37695070" w14:textId="77777777" w:rsidTr="00E73A9D">
        <w:tc>
          <w:tcPr>
            <w:tcW w:w="3240" w:type="dxa"/>
          </w:tcPr>
          <w:p w14:paraId="00B2CC46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061" w:type="dxa"/>
          </w:tcPr>
          <w:p w14:paraId="665353CC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ISTIC Blaze 09G</w:t>
            </w:r>
          </w:p>
        </w:tc>
        <w:tc>
          <w:tcPr>
            <w:tcW w:w="1089" w:type="dxa"/>
          </w:tcPr>
          <w:p w14:paraId="25C2A60F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5E8FD091" w14:textId="77777777" w:rsidTr="00E73A9D">
        <w:tc>
          <w:tcPr>
            <w:tcW w:w="3240" w:type="dxa"/>
          </w:tcPr>
          <w:p w14:paraId="5E3F9AFF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. OLENA</w:t>
            </w:r>
          </w:p>
        </w:tc>
        <w:tc>
          <w:tcPr>
            <w:tcW w:w="2061" w:type="dxa"/>
          </w:tcPr>
          <w:p w14:paraId="492A1F53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ISTIC Blaze 09G</w:t>
            </w:r>
          </w:p>
        </w:tc>
        <w:tc>
          <w:tcPr>
            <w:tcW w:w="1089" w:type="dxa"/>
          </w:tcPr>
          <w:p w14:paraId="70008233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15200209" w14:textId="77777777" w:rsidTr="00D4772C">
        <w:tc>
          <w:tcPr>
            <w:tcW w:w="3240" w:type="dxa"/>
          </w:tcPr>
          <w:p w14:paraId="4E413633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DEN KAWAHARA</w:t>
            </w:r>
          </w:p>
        </w:tc>
        <w:tc>
          <w:tcPr>
            <w:tcW w:w="2061" w:type="dxa"/>
          </w:tcPr>
          <w:p w14:paraId="36C90F1B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5A554AB6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78005215" w14:textId="77777777" w:rsidTr="00E73A9D">
        <w:tc>
          <w:tcPr>
            <w:tcW w:w="3240" w:type="dxa"/>
          </w:tcPr>
          <w:p w14:paraId="07FAC58D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NAGAWA</w:t>
            </w:r>
          </w:p>
        </w:tc>
        <w:tc>
          <w:tcPr>
            <w:tcW w:w="2061" w:type="dxa"/>
          </w:tcPr>
          <w:p w14:paraId="3A796121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5D8FFD96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18A30759" w14:textId="77777777" w:rsidTr="00D4772C">
        <w:tc>
          <w:tcPr>
            <w:tcW w:w="3240" w:type="dxa"/>
          </w:tcPr>
          <w:p w14:paraId="3F59F3BA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TEPRASEUTH</w:t>
            </w:r>
          </w:p>
        </w:tc>
        <w:tc>
          <w:tcPr>
            <w:tcW w:w="2061" w:type="dxa"/>
          </w:tcPr>
          <w:p w14:paraId="78E80966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78BD7E4B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1FA573FA" w14:textId="77777777" w:rsidTr="00D4772C">
        <w:tc>
          <w:tcPr>
            <w:tcW w:w="3240" w:type="dxa"/>
          </w:tcPr>
          <w:p w14:paraId="415D9DCD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IWATA</w:t>
            </w:r>
          </w:p>
        </w:tc>
        <w:tc>
          <w:tcPr>
            <w:tcW w:w="2061" w:type="dxa"/>
          </w:tcPr>
          <w:p w14:paraId="3F7B8B5A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019DD949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749AD069" w14:textId="77777777" w:rsidTr="00D4772C">
        <w:tc>
          <w:tcPr>
            <w:tcW w:w="3240" w:type="dxa"/>
          </w:tcPr>
          <w:p w14:paraId="295F08FA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RAH BRIOU</w:t>
            </w:r>
          </w:p>
        </w:tc>
        <w:tc>
          <w:tcPr>
            <w:tcW w:w="2061" w:type="dxa"/>
          </w:tcPr>
          <w:p w14:paraId="3DE824EB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0DDD0F26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4314CD7F" w14:textId="77777777" w:rsidTr="00D4772C">
        <w:tc>
          <w:tcPr>
            <w:tcW w:w="3240" w:type="dxa"/>
          </w:tcPr>
          <w:p w14:paraId="723A4168" w14:textId="77777777" w:rsidR="007B6DFC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YN DANAE</w:t>
            </w:r>
          </w:p>
        </w:tc>
        <w:tc>
          <w:tcPr>
            <w:tcW w:w="2061" w:type="dxa"/>
          </w:tcPr>
          <w:p w14:paraId="3FEC16F6" w14:textId="77777777" w:rsidR="007B6DFC" w:rsidRDefault="007B6DFC" w:rsidP="00D47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MESIS</w:t>
            </w:r>
          </w:p>
        </w:tc>
        <w:tc>
          <w:tcPr>
            <w:tcW w:w="1089" w:type="dxa"/>
          </w:tcPr>
          <w:p w14:paraId="5F39AFA9" w14:textId="77777777" w:rsidR="007B6DFC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18524BFF" w14:textId="77777777" w:rsidTr="00E73A9D">
        <w:tc>
          <w:tcPr>
            <w:tcW w:w="3240" w:type="dxa"/>
          </w:tcPr>
          <w:p w14:paraId="101C5895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RE RAYNE TELLES-KAWAHARA</w:t>
            </w:r>
          </w:p>
        </w:tc>
        <w:tc>
          <w:tcPr>
            <w:tcW w:w="2061" w:type="dxa"/>
          </w:tcPr>
          <w:p w14:paraId="2A7EFEA2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MESIS</w:t>
            </w:r>
          </w:p>
        </w:tc>
        <w:tc>
          <w:tcPr>
            <w:tcW w:w="1089" w:type="dxa"/>
          </w:tcPr>
          <w:p w14:paraId="64FB50A9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11612C61" w14:textId="77777777" w:rsidTr="00E73A9D">
        <w:tc>
          <w:tcPr>
            <w:tcW w:w="3240" w:type="dxa"/>
          </w:tcPr>
          <w:p w14:paraId="283A3EFE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EAH VILLATOVA</w:t>
            </w:r>
          </w:p>
        </w:tc>
        <w:tc>
          <w:tcPr>
            <w:tcW w:w="2061" w:type="dxa"/>
          </w:tcPr>
          <w:p w14:paraId="5D8F6971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61CD05B7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6AC6BD54" w14:textId="77777777" w:rsidTr="00D4772C">
        <w:tc>
          <w:tcPr>
            <w:tcW w:w="3240" w:type="dxa"/>
          </w:tcPr>
          <w:p w14:paraId="57F0321F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QUAN</w:t>
            </w:r>
          </w:p>
        </w:tc>
        <w:tc>
          <w:tcPr>
            <w:tcW w:w="2061" w:type="dxa"/>
          </w:tcPr>
          <w:p w14:paraId="34BFA189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36A4C92E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7D884612" w14:textId="77777777" w:rsidTr="00E73A9D">
        <w:tc>
          <w:tcPr>
            <w:tcW w:w="3240" w:type="dxa"/>
          </w:tcPr>
          <w:p w14:paraId="655A34A0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NA WATSON</w:t>
            </w:r>
          </w:p>
        </w:tc>
        <w:tc>
          <w:tcPr>
            <w:tcW w:w="2061" w:type="dxa"/>
          </w:tcPr>
          <w:p w14:paraId="50A1DABB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6C511465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5F9B90FF" w14:textId="77777777" w:rsidTr="00D4772C">
        <w:tc>
          <w:tcPr>
            <w:tcW w:w="3240" w:type="dxa"/>
          </w:tcPr>
          <w:p w14:paraId="6FF52995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IN JENNINGS</w:t>
            </w:r>
          </w:p>
        </w:tc>
        <w:tc>
          <w:tcPr>
            <w:tcW w:w="2061" w:type="dxa"/>
          </w:tcPr>
          <w:p w14:paraId="2B491B83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2EB13719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57E0F6CB" w14:textId="77777777" w:rsidTr="00E73A9D">
        <w:tc>
          <w:tcPr>
            <w:tcW w:w="3240" w:type="dxa"/>
          </w:tcPr>
          <w:p w14:paraId="6E167B73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TUPPER</w:t>
            </w:r>
          </w:p>
        </w:tc>
        <w:tc>
          <w:tcPr>
            <w:tcW w:w="2061" w:type="dxa"/>
          </w:tcPr>
          <w:p w14:paraId="6F8ACB6F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3AAB4774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360726C9" w14:textId="77777777" w:rsidTr="00D4772C">
        <w:tc>
          <w:tcPr>
            <w:tcW w:w="3240" w:type="dxa"/>
          </w:tcPr>
          <w:p w14:paraId="6C68B8CA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IANNA TOMASZEK</w:t>
            </w:r>
          </w:p>
        </w:tc>
        <w:tc>
          <w:tcPr>
            <w:tcW w:w="2061" w:type="dxa"/>
          </w:tcPr>
          <w:p w14:paraId="0885FE92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1783CAC8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1CBB4EDC" w14:textId="77777777" w:rsidTr="00E73A9D">
        <w:tc>
          <w:tcPr>
            <w:tcW w:w="3240" w:type="dxa"/>
          </w:tcPr>
          <w:p w14:paraId="4B67B57A" w14:textId="77777777" w:rsidR="007B6DFC" w:rsidRPr="00E60648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UPAKA OLAITIMAN</w:t>
            </w:r>
          </w:p>
        </w:tc>
        <w:tc>
          <w:tcPr>
            <w:tcW w:w="2061" w:type="dxa"/>
          </w:tcPr>
          <w:p w14:paraId="64A9D598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627424F9" w14:textId="77777777" w:rsidR="007B6DFC" w:rsidRPr="00E60648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339CAB4B" w14:textId="77777777" w:rsidTr="00E73A9D">
        <w:tc>
          <w:tcPr>
            <w:tcW w:w="3240" w:type="dxa"/>
          </w:tcPr>
          <w:p w14:paraId="58CCFEB3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IDY HENDRICKSON</w:t>
            </w:r>
          </w:p>
        </w:tc>
        <w:tc>
          <w:tcPr>
            <w:tcW w:w="2061" w:type="dxa"/>
          </w:tcPr>
          <w:p w14:paraId="4B53FC62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70060FE5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60FB738A" w14:textId="77777777" w:rsidTr="00E73A9D">
        <w:tc>
          <w:tcPr>
            <w:tcW w:w="3240" w:type="dxa"/>
          </w:tcPr>
          <w:p w14:paraId="1C6433B1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 CHUN</w:t>
            </w:r>
          </w:p>
        </w:tc>
        <w:tc>
          <w:tcPr>
            <w:tcW w:w="2061" w:type="dxa"/>
          </w:tcPr>
          <w:p w14:paraId="4B1FBFCD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1C0E05A6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49E3C9AC" w14:textId="77777777" w:rsidTr="00E73A9D">
        <w:tc>
          <w:tcPr>
            <w:tcW w:w="3240" w:type="dxa"/>
          </w:tcPr>
          <w:p w14:paraId="298C64DA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LIA KAPUA’ALA</w:t>
            </w:r>
          </w:p>
        </w:tc>
        <w:tc>
          <w:tcPr>
            <w:tcW w:w="2061" w:type="dxa"/>
          </w:tcPr>
          <w:p w14:paraId="0A05D25F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1C642B74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0A32BC62" w14:textId="77777777" w:rsidTr="00E73A9D">
        <w:tc>
          <w:tcPr>
            <w:tcW w:w="3240" w:type="dxa"/>
          </w:tcPr>
          <w:p w14:paraId="42BC9EBB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SIALEE SAKAMOTO</w:t>
            </w:r>
          </w:p>
        </w:tc>
        <w:tc>
          <w:tcPr>
            <w:tcW w:w="2061" w:type="dxa"/>
          </w:tcPr>
          <w:p w14:paraId="59223E34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11B93BAB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318AE8FC" w14:textId="77777777" w:rsidTr="00E73A9D">
        <w:tc>
          <w:tcPr>
            <w:tcW w:w="3240" w:type="dxa"/>
          </w:tcPr>
          <w:p w14:paraId="5771A3FD" w14:textId="77777777" w:rsidR="007B6DFC" w:rsidRDefault="007B6DFC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NITI HINES</w:t>
            </w:r>
          </w:p>
        </w:tc>
        <w:tc>
          <w:tcPr>
            <w:tcW w:w="2061" w:type="dxa"/>
          </w:tcPr>
          <w:p w14:paraId="3DACF714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2F8F8FC3" w14:textId="77777777" w:rsidR="007B6DFC" w:rsidRDefault="007B6DFC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743ABD6D" w14:textId="77777777" w:rsidTr="00845D6E">
        <w:tc>
          <w:tcPr>
            <w:tcW w:w="3240" w:type="dxa"/>
          </w:tcPr>
          <w:p w14:paraId="3918C76A" w14:textId="77777777" w:rsidR="007B6DFC" w:rsidRPr="00E60648" w:rsidRDefault="007B6DFC" w:rsidP="0090677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LIAN SILVA</w:t>
            </w:r>
          </w:p>
        </w:tc>
        <w:tc>
          <w:tcPr>
            <w:tcW w:w="2061" w:type="dxa"/>
          </w:tcPr>
          <w:p w14:paraId="06A70C5F" w14:textId="77777777" w:rsidR="007B6DFC" w:rsidRPr="00E60648" w:rsidRDefault="007B6DFC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09G A2</w:t>
            </w:r>
          </w:p>
        </w:tc>
        <w:tc>
          <w:tcPr>
            <w:tcW w:w="1089" w:type="dxa"/>
          </w:tcPr>
          <w:p w14:paraId="51924A57" w14:textId="77777777" w:rsidR="007B6DFC" w:rsidRPr="00E60648" w:rsidRDefault="007B6DFC" w:rsidP="009067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6A0CC453" w14:textId="77777777" w:rsidTr="00D4772C">
        <w:tc>
          <w:tcPr>
            <w:tcW w:w="3240" w:type="dxa"/>
          </w:tcPr>
          <w:p w14:paraId="0C81E5ED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E NGUYEN</w:t>
            </w:r>
          </w:p>
        </w:tc>
        <w:tc>
          <w:tcPr>
            <w:tcW w:w="2061" w:type="dxa"/>
          </w:tcPr>
          <w:p w14:paraId="6E5E7B27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09G A2</w:t>
            </w:r>
          </w:p>
        </w:tc>
        <w:tc>
          <w:tcPr>
            <w:tcW w:w="1089" w:type="dxa"/>
          </w:tcPr>
          <w:p w14:paraId="39A78101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69BD83A4" w14:textId="77777777" w:rsidTr="00D4772C">
        <w:tc>
          <w:tcPr>
            <w:tcW w:w="3240" w:type="dxa"/>
          </w:tcPr>
          <w:p w14:paraId="06D49081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N MURAI</w:t>
            </w:r>
          </w:p>
        </w:tc>
        <w:tc>
          <w:tcPr>
            <w:tcW w:w="2061" w:type="dxa"/>
          </w:tcPr>
          <w:p w14:paraId="23B84B01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09G A2</w:t>
            </w:r>
          </w:p>
        </w:tc>
        <w:tc>
          <w:tcPr>
            <w:tcW w:w="1089" w:type="dxa"/>
          </w:tcPr>
          <w:p w14:paraId="70222A4B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6DFC" w:rsidRPr="00E60648" w14:paraId="18AC0D74" w14:textId="77777777" w:rsidTr="00D4772C">
        <w:tc>
          <w:tcPr>
            <w:tcW w:w="3240" w:type="dxa"/>
          </w:tcPr>
          <w:p w14:paraId="26702949" w14:textId="77777777" w:rsidR="007B6DFC" w:rsidRPr="00E60648" w:rsidRDefault="007B6DFC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061" w:type="dxa"/>
          </w:tcPr>
          <w:p w14:paraId="37EC8EEA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09G A2</w:t>
            </w:r>
          </w:p>
        </w:tc>
        <w:tc>
          <w:tcPr>
            <w:tcW w:w="1089" w:type="dxa"/>
          </w:tcPr>
          <w:p w14:paraId="09338618" w14:textId="77777777" w:rsidR="007B6DFC" w:rsidRPr="00E60648" w:rsidRDefault="007B6DFC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42A1A" w:rsidRPr="00942A1A" w14:paraId="3FA93740" w14:textId="77777777" w:rsidTr="00942A1A">
        <w:tc>
          <w:tcPr>
            <w:tcW w:w="3240" w:type="dxa"/>
            <w:shd w:val="clear" w:color="auto" w:fill="000000" w:themeFill="text1"/>
          </w:tcPr>
          <w:p w14:paraId="12E3849D" w14:textId="77777777" w:rsidR="00942A1A" w:rsidRPr="00942A1A" w:rsidRDefault="00942A1A" w:rsidP="00906779">
            <w:pPr>
              <w:pStyle w:val="HTMLPreformatted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3D633661" w14:textId="77777777" w:rsidR="00942A1A" w:rsidRPr="00942A1A" w:rsidRDefault="00942A1A" w:rsidP="00906779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229FBAF" w14:textId="77777777" w:rsidR="00942A1A" w:rsidRPr="00942A1A" w:rsidRDefault="00942A1A" w:rsidP="0090677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06779" w:rsidRPr="008308D7" w14:paraId="49DED342" w14:textId="77777777" w:rsidTr="00845D6E">
        <w:tc>
          <w:tcPr>
            <w:tcW w:w="3240" w:type="dxa"/>
          </w:tcPr>
          <w:p w14:paraId="59B96173" w14:textId="77777777" w:rsidR="00906779" w:rsidRPr="00B35054" w:rsidRDefault="00906779" w:rsidP="0090677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7DC5264" w14:textId="77777777" w:rsidR="00906779" w:rsidRPr="00B35054" w:rsidRDefault="00906779" w:rsidP="0090677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A51A976" w14:textId="77777777" w:rsidR="00906779" w:rsidRPr="00B35054" w:rsidRDefault="00906779" w:rsidP="00906779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045B5815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45D6E" w14:paraId="07275867" w14:textId="77777777" w:rsidTr="00845D6E">
        <w:tc>
          <w:tcPr>
            <w:tcW w:w="2970" w:type="dxa"/>
            <w:shd w:val="clear" w:color="auto" w:fill="D9D9D9" w:themeFill="background1" w:themeFillShade="D9"/>
          </w:tcPr>
          <w:p w14:paraId="3F4ECD95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31B08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64F3937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852AF99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45D6E" w:rsidRPr="00E60648" w14:paraId="21D3CC76" w14:textId="77777777" w:rsidTr="00845D6E">
        <w:tc>
          <w:tcPr>
            <w:tcW w:w="2970" w:type="dxa"/>
          </w:tcPr>
          <w:p w14:paraId="0B771667" w14:textId="77777777" w:rsidR="00845D6E" w:rsidRDefault="00845D6E" w:rsidP="00845D6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2A31C9F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768DEA3B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D5FDDFB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5D6E" w:rsidRPr="00E60648" w14:paraId="2BCC8508" w14:textId="77777777" w:rsidTr="00845D6E">
        <w:tc>
          <w:tcPr>
            <w:tcW w:w="2970" w:type="dxa"/>
          </w:tcPr>
          <w:p w14:paraId="5557A262" w14:textId="77777777" w:rsidR="00845D6E" w:rsidRDefault="00845D6E" w:rsidP="00845D6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DFD6970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DC2AD61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08224D9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184278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45D6E" w14:paraId="411927D3" w14:textId="77777777" w:rsidTr="00845D6E">
        <w:tc>
          <w:tcPr>
            <w:tcW w:w="990" w:type="dxa"/>
            <w:shd w:val="clear" w:color="auto" w:fill="FF5050"/>
          </w:tcPr>
          <w:p w14:paraId="1DBAE923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68E9AA4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47CF3E86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749E7650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E2DE0E2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45D6E" w:rsidRPr="00E60648" w14:paraId="231D32EA" w14:textId="77777777" w:rsidTr="00845D6E">
        <w:tc>
          <w:tcPr>
            <w:tcW w:w="990" w:type="dxa"/>
            <w:shd w:val="clear" w:color="auto" w:fill="FF5050"/>
          </w:tcPr>
          <w:p w14:paraId="7D19AEE1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5D56D6C9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77AD055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6D973B9F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DD72E6F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45D6E" w:rsidRPr="00E60648" w14:paraId="29108FE5" w14:textId="77777777" w:rsidTr="00845D6E">
        <w:tc>
          <w:tcPr>
            <w:tcW w:w="990" w:type="dxa"/>
            <w:shd w:val="clear" w:color="auto" w:fill="FF5050"/>
          </w:tcPr>
          <w:p w14:paraId="323705A3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3E014C3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6892873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6E192AE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6C4DAF3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B6D0214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1FF5BAD2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310CC004" w14:textId="77777777" w:rsidR="00E32E2F" w:rsidRDefault="00E32E2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B2B7683" w14:textId="77777777" w:rsidR="00BE4236" w:rsidRDefault="00BE4236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5CB76AA6" w14:textId="29A6A768" w:rsidR="00BE4236" w:rsidRDefault="00BE4236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067567C2" w14:textId="611A37EB" w:rsidR="00E14988" w:rsidRDefault="00E1498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45E02649" w14:textId="77777777" w:rsidR="00E14988" w:rsidRDefault="00E1498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03835506" w14:textId="77777777" w:rsidR="00BE4236" w:rsidRDefault="00BE4236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46EB38CD" w14:textId="77777777" w:rsidTr="00F743FE">
        <w:tc>
          <w:tcPr>
            <w:tcW w:w="1908" w:type="dxa"/>
          </w:tcPr>
          <w:p w14:paraId="7EA42B49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0B83957" wp14:editId="167CAC14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B1D89A6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736A881" w14:textId="77777777" w:rsidR="007A4AD3" w:rsidRPr="00F743FE" w:rsidRDefault="007A4AD3" w:rsidP="00F03327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2 Girls Gold</w:t>
            </w:r>
          </w:p>
        </w:tc>
      </w:tr>
    </w:tbl>
    <w:p w14:paraId="48EEE571" w14:textId="77777777" w:rsidR="007C434A" w:rsidRDefault="007C434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FE4F925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04493B9B" w14:textId="77777777" w:rsidTr="00845D6E">
        <w:tc>
          <w:tcPr>
            <w:tcW w:w="3144" w:type="dxa"/>
            <w:shd w:val="clear" w:color="auto" w:fill="CCECFF"/>
          </w:tcPr>
          <w:p w14:paraId="0ED11B07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706A44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4D9DFC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56A01B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ED1E84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5C9019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B4E420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662017" w:rsidRPr="008B23D5" w14:paraId="5F915C02" w14:textId="77777777" w:rsidTr="00E73A9D">
        <w:tc>
          <w:tcPr>
            <w:tcW w:w="3144" w:type="dxa"/>
          </w:tcPr>
          <w:p w14:paraId="08804A0E" w14:textId="77777777" w:rsidR="00662017" w:rsidRPr="0027076D" w:rsidRDefault="00662017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RUSH 10G </w:t>
            </w:r>
          </w:p>
        </w:tc>
        <w:tc>
          <w:tcPr>
            <w:tcW w:w="1063" w:type="dxa"/>
          </w:tcPr>
          <w:p w14:paraId="3CA5BD06" w14:textId="393A6871" w:rsidR="00662017" w:rsidRPr="00BC1339" w:rsidRDefault="00AA53F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D516306" w14:textId="77777777" w:rsidR="00662017" w:rsidRPr="00BC1339" w:rsidRDefault="0066201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650C0D5" w14:textId="77777777" w:rsidR="00662017" w:rsidRPr="00BC1339" w:rsidRDefault="0066201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3029B8D" w14:textId="1A609CEC" w:rsidR="00662017" w:rsidRPr="00BC1339" w:rsidRDefault="00AA53F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064" w:type="dxa"/>
          </w:tcPr>
          <w:p w14:paraId="6616208D" w14:textId="77777777" w:rsidR="00662017" w:rsidRPr="00BC1339" w:rsidRDefault="00662017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66"/>
          </w:tcPr>
          <w:p w14:paraId="79EBA121" w14:textId="57428263" w:rsidR="00662017" w:rsidRPr="007463D1" w:rsidRDefault="00AA53FC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AA53FC" w:rsidRPr="008B23D5" w14:paraId="64F2E1ED" w14:textId="77777777" w:rsidTr="00D4772C">
        <w:trPr>
          <w:trHeight w:val="60"/>
        </w:trPr>
        <w:tc>
          <w:tcPr>
            <w:tcW w:w="3144" w:type="dxa"/>
          </w:tcPr>
          <w:p w14:paraId="00A6715E" w14:textId="77777777" w:rsidR="00AA53FC" w:rsidRPr="0027076D" w:rsidRDefault="00AA53FC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RUSH 10G East</w:t>
            </w:r>
          </w:p>
        </w:tc>
        <w:tc>
          <w:tcPr>
            <w:tcW w:w="1063" w:type="dxa"/>
          </w:tcPr>
          <w:p w14:paraId="0C57DD39" w14:textId="40DEA024" w:rsidR="00AA53FC" w:rsidRPr="00BC1339" w:rsidRDefault="008F5416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1CE956A" w14:textId="77777777" w:rsidR="00AA53FC" w:rsidRPr="00BC1339" w:rsidRDefault="00AA53F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D46D5B0" w14:textId="77777777" w:rsidR="00AA53FC" w:rsidRPr="00BC1339" w:rsidRDefault="00AA53F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180863E" w14:textId="07FB8473" w:rsidR="00AA53FC" w:rsidRPr="00BC1339" w:rsidRDefault="008F5416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6AAAF966" w14:textId="77777777" w:rsidR="00AA53FC" w:rsidRPr="00BC1339" w:rsidRDefault="00AA53FC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3C2EA814" w14:textId="152C5D2C" w:rsidR="00AA53FC" w:rsidRPr="007463D1" w:rsidRDefault="008F5416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681A94" w:rsidRPr="008B23D5" w14:paraId="4385EAEB" w14:textId="77777777" w:rsidTr="00E73A9D">
        <w:trPr>
          <w:trHeight w:val="60"/>
        </w:trPr>
        <w:tc>
          <w:tcPr>
            <w:tcW w:w="3144" w:type="dxa"/>
          </w:tcPr>
          <w:p w14:paraId="66839DA7" w14:textId="77777777" w:rsidR="00681A94" w:rsidRPr="0027076D" w:rsidRDefault="00681A94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 ‘10G</w:t>
            </w:r>
          </w:p>
        </w:tc>
        <w:tc>
          <w:tcPr>
            <w:tcW w:w="1063" w:type="dxa"/>
          </w:tcPr>
          <w:p w14:paraId="62440335" w14:textId="77777777" w:rsidR="00681A94" w:rsidRPr="00BC1339" w:rsidRDefault="00BE423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63BE58A" w14:textId="2B0A59A6" w:rsidR="00681A94" w:rsidRPr="00BC1339" w:rsidRDefault="00AA53F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2E1BE72" w14:textId="77777777" w:rsidR="00681A94" w:rsidRPr="00BC1339" w:rsidRDefault="00681A94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953D0B0" w14:textId="77777777" w:rsidR="00681A94" w:rsidRPr="00BC1339" w:rsidRDefault="00BE423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2F79CF66" w14:textId="3E5A2612" w:rsidR="00681A94" w:rsidRPr="00BC1339" w:rsidRDefault="00AA53FC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6F163F43" w14:textId="77777777" w:rsidR="00681A94" w:rsidRPr="007463D1" w:rsidRDefault="00BE4236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3A0368" w:rsidRPr="008B23D5" w14:paraId="17B409F2" w14:textId="77777777" w:rsidTr="00E73A9D">
        <w:tc>
          <w:tcPr>
            <w:tcW w:w="3144" w:type="dxa"/>
          </w:tcPr>
          <w:p w14:paraId="14BCC4DB" w14:textId="77777777" w:rsidR="003A0368" w:rsidRPr="0027076D" w:rsidRDefault="003A0368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10G Burst</w:t>
            </w:r>
          </w:p>
        </w:tc>
        <w:tc>
          <w:tcPr>
            <w:tcW w:w="1063" w:type="dxa"/>
          </w:tcPr>
          <w:p w14:paraId="28D8C879" w14:textId="67B592AE" w:rsidR="003A0368" w:rsidRPr="00BC1339" w:rsidRDefault="00F3375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F8F854D" w14:textId="77777777" w:rsidR="003A0368" w:rsidRPr="00BC1339" w:rsidRDefault="00BE423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FF9AF6A" w14:textId="77777777" w:rsidR="003A0368" w:rsidRPr="00BC1339" w:rsidRDefault="003A036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8CB6A8D" w14:textId="3633A97C" w:rsidR="003A0368" w:rsidRPr="00BC1339" w:rsidRDefault="00F33751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7EC34C0E" w14:textId="77777777" w:rsidR="003A0368" w:rsidRPr="00BC1339" w:rsidRDefault="00BE4236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2549B511" w14:textId="667F5CF3" w:rsidR="003A0368" w:rsidRPr="007463D1" w:rsidRDefault="00F33751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D75F20" w:rsidRPr="008B23D5" w14:paraId="387CCE39" w14:textId="77777777" w:rsidTr="00F803FA">
        <w:tc>
          <w:tcPr>
            <w:tcW w:w="3144" w:type="dxa"/>
          </w:tcPr>
          <w:p w14:paraId="70EE484D" w14:textId="77777777" w:rsidR="00D75F20" w:rsidRPr="0027076D" w:rsidRDefault="0027076D" w:rsidP="00F803F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10G</w:t>
            </w:r>
          </w:p>
        </w:tc>
        <w:tc>
          <w:tcPr>
            <w:tcW w:w="1063" w:type="dxa"/>
          </w:tcPr>
          <w:p w14:paraId="0058A571" w14:textId="77777777" w:rsidR="00D75F20" w:rsidRPr="00BC1339" w:rsidRDefault="00EC1B4E" w:rsidP="00F80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3CF9014" w14:textId="05EC2FA2" w:rsidR="00D75F20" w:rsidRPr="00BC1339" w:rsidRDefault="009B4A40" w:rsidP="00F80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CD739AB" w14:textId="77777777" w:rsidR="00D75F20" w:rsidRPr="00BC1339" w:rsidRDefault="00D75F20" w:rsidP="00F80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7CC1449" w14:textId="77777777" w:rsidR="00D75F20" w:rsidRPr="00BC1339" w:rsidRDefault="00BE4236" w:rsidP="00F80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4B331314" w14:textId="1F71FD67" w:rsidR="00D75F20" w:rsidRPr="00BC1339" w:rsidRDefault="009B4A40" w:rsidP="00F803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14:paraId="016FC8F3" w14:textId="77777777" w:rsidR="00D75F20" w:rsidRPr="007463D1" w:rsidRDefault="00EC1B4E" w:rsidP="00F803F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845D6E" w:rsidRPr="008B23D5" w14:paraId="1C71FBB0" w14:textId="77777777" w:rsidTr="00845D6E">
        <w:tc>
          <w:tcPr>
            <w:tcW w:w="3144" w:type="dxa"/>
          </w:tcPr>
          <w:p w14:paraId="2700202D" w14:textId="77777777" w:rsidR="00845D6E" w:rsidRPr="0027076D" w:rsidRDefault="0027076D" w:rsidP="00845D6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7076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HEAT FC 10G</w:t>
            </w:r>
          </w:p>
        </w:tc>
        <w:tc>
          <w:tcPr>
            <w:tcW w:w="1063" w:type="dxa"/>
          </w:tcPr>
          <w:p w14:paraId="4ADF1785" w14:textId="77777777" w:rsidR="00845D6E" w:rsidRPr="00BC1339" w:rsidRDefault="00845D6E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B96137E" w14:textId="735BA526" w:rsidR="00845D6E" w:rsidRPr="00BC1339" w:rsidRDefault="00F33751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776C23B" w14:textId="77777777" w:rsidR="00845D6E" w:rsidRPr="00BC1339" w:rsidRDefault="00845D6E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2063C35" w14:textId="77777777" w:rsidR="00845D6E" w:rsidRPr="00BC1339" w:rsidRDefault="00BE4236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644090F2" w14:textId="79626349" w:rsidR="00845D6E" w:rsidRPr="00BC1339" w:rsidRDefault="00F33751" w:rsidP="00845D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260" w:type="dxa"/>
            <w:shd w:val="clear" w:color="auto" w:fill="FFFF66"/>
          </w:tcPr>
          <w:p w14:paraId="1C058FFF" w14:textId="77777777" w:rsidR="00845D6E" w:rsidRPr="007463D1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5BD13E71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555550A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B82498" w:rsidRPr="00EE2120" w14:paraId="1BBC6F19" w14:textId="77777777" w:rsidTr="0013320B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5AC07E5" w14:textId="77777777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3B7BCED" w14:textId="77777777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AD796AE" w14:textId="77777777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7F276F" w:rsidRPr="00704EF8" w14:paraId="36155080" w14:textId="77777777" w:rsidTr="0013320B">
        <w:tc>
          <w:tcPr>
            <w:tcW w:w="3900" w:type="dxa"/>
          </w:tcPr>
          <w:p w14:paraId="26FEDC6A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173A" w:rsidRPr="00D108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241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0G</w:t>
            </w:r>
            <w:r w:rsidR="00241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4173A" w:rsidRPr="00D108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A5A892E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ISTIC 10G Bur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2B95" w:rsidRPr="00052B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2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052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2B95" w:rsidRPr="00052B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E4D65CE" w14:textId="77777777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27BF" w:rsidRPr="008A27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A27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</w:t>
            </w:r>
            <w:r w:rsidR="008A27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27BF" w:rsidRPr="008A27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1A475D3D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1B4E" w:rsidRPr="00EC1B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C1B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10G</w:t>
            </w:r>
            <w:r w:rsidR="00EC1B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C1B4E" w:rsidRPr="00EC1B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3ED0B8FD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1B4E" w:rsidRPr="00EC1B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</w:t>
            </w:r>
            <w:r w:rsidR="00EC1B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1B4E" w:rsidRPr="00EC1B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85594DB" w14:textId="77777777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2017" w:rsidRPr="006620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6620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ISTIC 10G Burst</w:t>
            </w:r>
            <w:r w:rsidR="006620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2017" w:rsidRPr="006620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363C7252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ISTIC 10G Bur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368" w:rsidRPr="003A0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3A0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10G</w:t>
            </w:r>
            <w:r w:rsidR="003A0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368" w:rsidRPr="003A03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7FA88AF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4F23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F233C" w:rsidRPr="004F23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F23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</w:t>
            </w:r>
            <w:r w:rsidR="004F23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F233C" w:rsidRPr="004F23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15A73B1" w14:textId="77777777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681A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81A94" w:rsidRPr="00681A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0G</w:t>
            </w:r>
            <w:r w:rsidR="00681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1A94" w:rsidRPr="00681A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7F276F" w:rsidRPr="00542E72" w14:paraId="68AA791E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ABE1A6F" w14:textId="77777777" w:rsidR="007F276F" w:rsidRPr="00542E72" w:rsidRDefault="007F276F" w:rsidP="0013320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A090FA9" w14:textId="77777777" w:rsidR="007F276F" w:rsidRPr="00542E72" w:rsidRDefault="007F276F" w:rsidP="0013320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7F276F" w:rsidRPr="00C92FC3" w14:paraId="4A0EF3B5" w14:textId="77777777" w:rsidTr="0013320B">
        <w:tc>
          <w:tcPr>
            <w:tcW w:w="5850" w:type="dxa"/>
            <w:gridSpan w:val="2"/>
          </w:tcPr>
          <w:p w14:paraId="6EF572F9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BE42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E4236" w:rsidRPr="00BE42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E42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BE42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E4236" w:rsidRPr="00BE42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5948BD0E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4236" w:rsidRPr="00BE42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BE42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</w:t>
            </w:r>
            <w:r w:rsidR="00BE42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4236" w:rsidRPr="00BE42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5689B300" w14:textId="77777777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4236" w:rsidRPr="00BE42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E42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ISTIC 10G Burst</w:t>
            </w:r>
            <w:r w:rsidR="00BE42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E4236" w:rsidRPr="00BE42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5850" w:type="dxa"/>
            <w:gridSpan w:val="2"/>
          </w:tcPr>
          <w:p w14:paraId="7BA4FCEF" w14:textId="47ABAEE1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3FC" w:rsidRPr="00AA53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A53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</w:t>
            </w:r>
            <w:r w:rsidR="00AA53FC" w:rsidRPr="00AA53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03885949" w14:textId="6A4AFF6E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0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3751" w:rsidRPr="00F337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337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ISTIC 10G Burst</w:t>
            </w:r>
            <w:r w:rsidR="00F337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3751" w:rsidRPr="00F337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14:paraId="20D5EDC2" w14:textId="32ED9B3D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8F54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F5416" w:rsidRPr="008F54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8F54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AWAII 10G</w:t>
            </w:r>
            <w:r w:rsidR="008F54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5416" w:rsidRPr="008F54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7F276F" w:rsidRPr="00542E72" w14:paraId="2B54FE89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3AA8447D" w14:textId="77777777" w:rsidR="007F276F" w:rsidRPr="00542E72" w:rsidRDefault="007F276F" w:rsidP="0013320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458522A" w14:textId="77777777" w:rsidR="007F276F" w:rsidRPr="00542E72" w:rsidRDefault="007F276F" w:rsidP="0013320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283E24" w:rsidRPr="00283E24" w14:paraId="7E73E917" w14:textId="77777777" w:rsidTr="0013320B">
        <w:tc>
          <w:tcPr>
            <w:tcW w:w="5850" w:type="dxa"/>
            <w:gridSpan w:val="2"/>
          </w:tcPr>
          <w:p w14:paraId="76B5891C" w14:textId="27138E2B" w:rsidR="00283E24" w:rsidRPr="00F33751" w:rsidRDefault="00283E24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33751">
              <w:rPr>
                <w:rFonts w:ascii="Arial" w:hAnsi="Arial" w:cs="Arial"/>
                <w:b/>
                <w:color w:val="0000FF"/>
                <w:sz w:val="18"/>
                <w:szCs w:val="18"/>
              </w:rPr>
              <w:t>#5</w:t>
            </w:r>
            <w:r w:rsidR="00F33751" w:rsidRPr="002707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HAWAII 10G</w:t>
            </w:r>
            <w:r w:rsidR="00E149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14988" w:rsidRPr="00E149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E149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75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149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F3375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Pr="00F33751">
              <w:rPr>
                <w:rFonts w:ascii="Arial" w:hAnsi="Arial" w:cs="Arial"/>
                <w:b/>
                <w:color w:val="0000FF"/>
                <w:sz w:val="18"/>
                <w:szCs w:val="18"/>
              </w:rPr>
              <w:t>#6</w:t>
            </w:r>
            <w:r w:rsidR="00F33751" w:rsidRPr="002707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 HEAT FC 10G</w:t>
            </w:r>
            <w:r w:rsidR="00E149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14988" w:rsidRPr="00E149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2D59F1FB" w14:textId="77777777" w:rsidR="00283E24" w:rsidRPr="00283E24" w:rsidRDefault="00283E24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283E24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SEMIFINAL 1</w:t>
            </w:r>
          </w:p>
          <w:p w14:paraId="6EA4F8EE" w14:textId="335FA862" w:rsidR="00283E24" w:rsidRPr="00B20DFA" w:rsidRDefault="00283E24" w:rsidP="00283E2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20DFA">
              <w:rPr>
                <w:rFonts w:ascii="Arial" w:hAnsi="Arial" w:cs="Arial"/>
                <w:b/>
                <w:color w:val="0000FF"/>
                <w:sz w:val="18"/>
                <w:szCs w:val="18"/>
              </w:rPr>
              <w:t>#1</w:t>
            </w:r>
            <w:r w:rsidR="00AA53FC" w:rsidRPr="0027076D">
              <w:rPr>
                <w:rFonts w:ascii="Arial" w:hAnsi="Arial" w:cs="Arial"/>
                <w:b/>
                <w:sz w:val="18"/>
                <w:szCs w:val="18"/>
              </w:rPr>
              <w:t xml:space="preserve"> RUSH 10G</w:t>
            </w:r>
            <w:r w:rsidR="00054A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54A5F" w:rsidRPr="00054A5F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  <w:r w:rsidR="00AA53FC" w:rsidRPr="00054A5F">
              <w:rPr>
                <w:rFonts w:ascii="Arial" w:hAnsi="Arial" w:cs="Arial"/>
                <w:b/>
                <w:color w:val="FF0000"/>
                <w:sz w:val="18"/>
                <w:szCs w:val="18"/>
              </w:rPr>
              <w:t> </w:t>
            </w:r>
            <w:r w:rsidRPr="00B20DF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149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B20DF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="00E149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B20DFA">
              <w:rPr>
                <w:rFonts w:ascii="Arial" w:hAnsi="Arial" w:cs="Arial"/>
                <w:b/>
                <w:color w:val="0000FF"/>
                <w:sz w:val="18"/>
                <w:szCs w:val="18"/>
              </w:rPr>
              <w:t>#4</w:t>
            </w:r>
            <w:r w:rsidR="00B20DFA" w:rsidRPr="002707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LLISTIC 10G Burst</w:t>
            </w:r>
            <w:r w:rsidR="00054A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54A5F" w:rsidRPr="00054A5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49EEBEFE" w14:textId="77777777" w:rsidR="00283E24" w:rsidRPr="00283E24" w:rsidRDefault="00283E24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283E24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SEMIFINAL 2</w:t>
            </w:r>
          </w:p>
          <w:p w14:paraId="6721EBEA" w14:textId="0A6295F4" w:rsidR="00283E24" w:rsidRPr="00B20DFA" w:rsidRDefault="00283E24" w:rsidP="00283E2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20DFA">
              <w:rPr>
                <w:rFonts w:ascii="Arial" w:hAnsi="Arial" w:cs="Arial"/>
                <w:b/>
                <w:color w:val="0000FF"/>
                <w:sz w:val="18"/>
                <w:szCs w:val="18"/>
              </w:rPr>
              <w:t>#2</w:t>
            </w:r>
            <w:r w:rsidR="00B20DFA" w:rsidRPr="0027076D">
              <w:rPr>
                <w:rFonts w:ascii="Arial" w:hAnsi="Arial" w:cs="Arial"/>
                <w:b/>
                <w:sz w:val="18"/>
                <w:szCs w:val="18"/>
              </w:rPr>
              <w:t xml:space="preserve"> RUSH 10G East</w:t>
            </w:r>
            <w:r w:rsidRPr="00B20DF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149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14988" w:rsidRPr="00E149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E149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9B4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B20DF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="00E149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B20DFA">
              <w:rPr>
                <w:rFonts w:ascii="Arial" w:hAnsi="Arial" w:cs="Arial"/>
                <w:b/>
                <w:color w:val="0000FF"/>
                <w:sz w:val="18"/>
                <w:szCs w:val="18"/>
              </w:rPr>
              <w:t>#3</w:t>
            </w:r>
            <w:r w:rsidR="00B20DFA" w:rsidRPr="002707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.S.A ‘10G</w:t>
            </w:r>
            <w:r w:rsidR="00E149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14988" w:rsidRPr="00E149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850" w:type="dxa"/>
            <w:gridSpan w:val="2"/>
          </w:tcPr>
          <w:p w14:paraId="1B646174" w14:textId="3DC1BD34" w:rsidR="00283E24" w:rsidRPr="00EE7BCF" w:rsidRDefault="00054A5F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E7BCF">
              <w:rPr>
                <w:rFonts w:ascii="Arial" w:hAnsi="Arial" w:cs="Arial"/>
                <w:b/>
                <w:bCs/>
                <w:sz w:val="18"/>
                <w:szCs w:val="18"/>
              </w:rPr>
              <w:t>BALLISTIC 10G Burst</w:t>
            </w:r>
            <w:r w:rsidR="00EE7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E7BCF" w:rsidRPr="00EE7BC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EE7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83E24" w:rsidRPr="00EE7BC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 #6 </w:t>
            </w:r>
            <w:r w:rsidR="00F33751" w:rsidRPr="00EE7BCF">
              <w:rPr>
                <w:rFonts w:ascii="Arial" w:hAnsi="Arial" w:cs="Arial"/>
                <w:b/>
                <w:bCs/>
                <w:sz w:val="18"/>
                <w:szCs w:val="18"/>
              </w:rPr>
              <w:t>HI HEAT FC 10G</w:t>
            </w:r>
            <w:r w:rsidR="00EE7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E7BCF" w:rsidRPr="00EE7BC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74FB52C3" w14:textId="5243E886" w:rsidR="00283E24" w:rsidRPr="00EE7BCF" w:rsidRDefault="00E14988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E7BCF">
              <w:rPr>
                <w:rFonts w:ascii="Arial" w:hAnsi="Arial" w:cs="Arial"/>
                <w:b/>
                <w:sz w:val="18"/>
                <w:szCs w:val="18"/>
              </w:rPr>
              <w:t>RUSH 10G East</w:t>
            </w:r>
            <w:r w:rsidR="00EE7BC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E7BCF" w:rsidRPr="00EE7BCF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283E24" w:rsidRPr="00EE7BC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E7BC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283E24" w:rsidRPr="00EE7BCF">
              <w:rPr>
                <w:rFonts w:ascii="Arial" w:hAnsi="Arial" w:cs="Arial"/>
                <w:b/>
                <w:color w:val="0000FF"/>
                <w:sz w:val="18"/>
                <w:szCs w:val="18"/>
              </w:rPr>
              <w:t>-vs-  #5</w:t>
            </w:r>
            <w:r w:rsidR="00F33751" w:rsidRPr="00EE7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HAWAII 10G</w:t>
            </w:r>
            <w:r w:rsidR="00EE7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7BCF" w:rsidRPr="00EE7BC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  <w:p w14:paraId="68A308CF" w14:textId="77777777" w:rsidR="00283E24" w:rsidRPr="00EE7BCF" w:rsidRDefault="00283E24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E7BCF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5195E4B6" w14:textId="3F6DB5A0" w:rsidR="00283E24" w:rsidRPr="00EE7BCF" w:rsidRDefault="00054A5F" w:rsidP="00283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CF">
              <w:rPr>
                <w:rFonts w:ascii="Arial" w:hAnsi="Arial" w:cs="Arial"/>
                <w:b/>
                <w:sz w:val="18"/>
                <w:szCs w:val="18"/>
              </w:rPr>
              <w:t>RUSH 10G</w:t>
            </w:r>
            <w:r w:rsidR="00EE7BC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E7BCF" w:rsidRPr="00EE7BCF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Pr="00EE7BC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9B4A40" w:rsidRPr="00EE7BC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vs-</w:t>
            </w:r>
            <w:r w:rsidRPr="00EE7BC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E14988" w:rsidRPr="00EE7BCF">
              <w:rPr>
                <w:rFonts w:ascii="Arial" w:hAnsi="Arial" w:cs="Arial"/>
                <w:b/>
                <w:bCs/>
                <w:sz w:val="18"/>
                <w:szCs w:val="18"/>
              </w:rPr>
              <w:t>H.S.A ‘10G</w:t>
            </w:r>
            <w:r w:rsidR="00EE7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7BCF" w:rsidRPr="00EE7BC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</w:tc>
      </w:tr>
    </w:tbl>
    <w:p w14:paraId="3FC2026E" w14:textId="77777777" w:rsidR="00B82498" w:rsidRPr="00E14988" w:rsidRDefault="00B82498" w:rsidP="00845D6E">
      <w:pPr>
        <w:jc w:val="center"/>
        <w:rPr>
          <w:rFonts w:ascii="Arial" w:hAnsi="Arial" w:cs="Arial"/>
          <w:b/>
        </w:rPr>
      </w:pPr>
    </w:p>
    <w:p w14:paraId="10E3FF2B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45D6E" w14:paraId="0585EC26" w14:textId="77777777" w:rsidTr="00845D6E">
        <w:tc>
          <w:tcPr>
            <w:tcW w:w="3240" w:type="dxa"/>
            <w:shd w:val="clear" w:color="auto" w:fill="D9D9D9" w:themeFill="background1" w:themeFillShade="D9"/>
          </w:tcPr>
          <w:p w14:paraId="15C0D9DC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727A1B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CC32598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582685" w:rsidRPr="00E60648" w14:paraId="4AE0EC0E" w14:textId="77777777" w:rsidTr="00582685">
        <w:tc>
          <w:tcPr>
            <w:tcW w:w="3240" w:type="dxa"/>
            <w:shd w:val="clear" w:color="auto" w:fill="FFFF00"/>
          </w:tcPr>
          <w:p w14:paraId="1CF3891C" w14:textId="77777777" w:rsidR="00582685" w:rsidRPr="00E60648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MALOIAN</w:t>
            </w:r>
          </w:p>
        </w:tc>
        <w:tc>
          <w:tcPr>
            <w:tcW w:w="2061" w:type="dxa"/>
            <w:shd w:val="clear" w:color="auto" w:fill="FFFF00"/>
          </w:tcPr>
          <w:p w14:paraId="45DFC998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  <w:shd w:val="clear" w:color="auto" w:fill="FFFF00"/>
          </w:tcPr>
          <w:p w14:paraId="35459E91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582685" w:rsidRPr="00E60648" w14:paraId="3A09923F" w14:textId="77777777" w:rsidTr="00E73A9D">
        <w:tc>
          <w:tcPr>
            <w:tcW w:w="3240" w:type="dxa"/>
          </w:tcPr>
          <w:p w14:paraId="31CCA496" w14:textId="77777777" w:rsidR="00582685" w:rsidRPr="00E60648" w:rsidRDefault="00582685" w:rsidP="002C2E1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061" w:type="dxa"/>
          </w:tcPr>
          <w:p w14:paraId="12D2DD9F" w14:textId="77777777" w:rsidR="00582685" w:rsidRPr="00E60648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</w:t>
            </w:r>
          </w:p>
        </w:tc>
        <w:tc>
          <w:tcPr>
            <w:tcW w:w="1089" w:type="dxa"/>
          </w:tcPr>
          <w:p w14:paraId="3E8CC90B" w14:textId="77777777" w:rsidR="00582685" w:rsidRPr="00E60648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582685" w:rsidRPr="00E60648" w14:paraId="0EC27276" w14:textId="77777777" w:rsidTr="00845D6E">
        <w:tc>
          <w:tcPr>
            <w:tcW w:w="3240" w:type="dxa"/>
          </w:tcPr>
          <w:p w14:paraId="1C3C6044" w14:textId="77777777" w:rsidR="00582685" w:rsidRPr="00E60648" w:rsidRDefault="00582685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IMANU MONTGOMERY</w:t>
            </w:r>
          </w:p>
        </w:tc>
        <w:tc>
          <w:tcPr>
            <w:tcW w:w="2061" w:type="dxa"/>
          </w:tcPr>
          <w:p w14:paraId="5345E153" w14:textId="77777777" w:rsidR="00582685" w:rsidRPr="00E60648" w:rsidRDefault="00582685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3AE21813" w14:textId="77777777" w:rsidR="00582685" w:rsidRPr="00E60648" w:rsidRDefault="00582685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582685" w:rsidRPr="00E60648" w14:paraId="17768CD3" w14:textId="77777777" w:rsidTr="00845D6E">
        <w:tc>
          <w:tcPr>
            <w:tcW w:w="3240" w:type="dxa"/>
          </w:tcPr>
          <w:p w14:paraId="54ADDF60" w14:textId="77777777" w:rsidR="00582685" w:rsidRDefault="00582685" w:rsidP="002C2E1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LEY WAKI</w:t>
            </w:r>
          </w:p>
        </w:tc>
        <w:tc>
          <w:tcPr>
            <w:tcW w:w="2061" w:type="dxa"/>
          </w:tcPr>
          <w:p w14:paraId="2D5F3CCB" w14:textId="77777777" w:rsidR="00582685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‘10G</w:t>
            </w:r>
          </w:p>
        </w:tc>
        <w:tc>
          <w:tcPr>
            <w:tcW w:w="1089" w:type="dxa"/>
          </w:tcPr>
          <w:p w14:paraId="39AC0632" w14:textId="77777777" w:rsidR="00582685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582685" w:rsidRPr="00E60648" w14:paraId="2BCEAB2B" w14:textId="77777777" w:rsidTr="00E73A9D">
        <w:tc>
          <w:tcPr>
            <w:tcW w:w="3240" w:type="dxa"/>
          </w:tcPr>
          <w:p w14:paraId="3A053A44" w14:textId="77777777" w:rsidR="00582685" w:rsidRPr="00E60648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RALYN BILLABER</w:t>
            </w:r>
          </w:p>
        </w:tc>
        <w:tc>
          <w:tcPr>
            <w:tcW w:w="2061" w:type="dxa"/>
          </w:tcPr>
          <w:p w14:paraId="759924B5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0F222413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82685" w:rsidRPr="00E60648" w14:paraId="15A56A07" w14:textId="77777777" w:rsidTr="00D4772C">
        <w:tc>
          <w:tcPr>
            <w:tcW w:w="3240" w:type="dxa"/>
          </w:tcPr>
          <w:p w14:paraId="3289684A" w14:textId="77777777" w:rsidR="00582685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E MURAOKA</w:t>
            </w:r>
          </w:p>
        </w:tc>
        <w:tc>
          <w:tcPr>
            <w:tcW w:w="2061" w:type="dxa"/>
          </w:tcPr>
          <w:p w14:paraId="5C72A64A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‘10G</w:t>
            </w:r>
          </w:p>
        </w:tc>
        <w:tc>
          <w:tcPr>
            <w:tcW w:w="1089" w:type="dxa"/>
          </w:tcPr>
          <w:p w14:paraId="356242B2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685" w:rsidRPr="00E60648" w14:paraId="0749BC52" w14:textId="77777777" w:rsidTr="00E73A9D">
        <w:tc>
          <w:tcPr>
            <w:tcW w:w="3240" w:type="dxa"/>
          </w:tcPr>
          <w:p w14:paraId="05E14D56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CONNER</w:t>
            </w:r>
          </w:p>
        </w:tc>
        <w:tc>
          <w:tcPr>
            <w:tcW w:w="2061" w:type="dxa"/>
          </w:tcPr>
          <w:p w14:paraId="2F6097F6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‘10G</w:t>
            </w:r>
          </w:p>
        </w:tc>
        <w:tc>
          <w:tcPr>
            <w:tcW w:w="1089" w:type="dxa"/>
          </w:tcPr>
          <w:p w14:paraId="27B2894B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685" w:rsidRPr="00E60648" w14:paraId="6E892234" w14:textId="77777777" w:rsidTr="00E73A9D">
        <w:tc>
          <w:tcPr>
            <w:tcW w:w="3240" w:type="dxa"/>
          </w:tcPr>
          <w:p w14:paraId="32CA4080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RUHAAK</w:t>
            </w:r>
          </w:p>
        </w:tc>
        <w:tc>
          <w:tcPr>
            <w:tcW w:w="2061" w:type="dxa"/>
          </w:tcPr>
          <w:p w14:paraId="14193682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264CE20F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685" w:rsidRPr="00E60648" w14:paraId="0586F7C4" w14:textId="77777777" w:rsidTr="00845D6E">
        <w:tc>
          <w:tcPr>
            <w:tcW w:w="3240" w:type="dxa"/>
          </w:tcPr>
          <w:p w14:paraId="1DF20D0B" w14:textId="77777777" w:rsidR="00582685" w:rsidRPr="00E60648" w:rsidRDefault="00582685" w:rsidP="002C2E1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ZEL BRIGADO GASPAR</w:t>
            </w:r>
          </w:p>
        </w:tc>
        <w:tc>
          <w:tcPr>
            <w:tcW w:w="2061" w:type="dxa"/>
          </w:tcPr>
          <w:p w14:paraId="69EB250D" w14:textId="77777777" w:rsidR="00582685" w:rsidRPr="00E60648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</w:t>
            </w:r>
          </w:p>
        </w:tc>
        <w:tc>
          <w:tcPr>
            <w:tcW w:w="1089" w:type="dxa"/>
          </w:tcPr>
          <w:p w14:paraId="7CF95D8D" w14:textId="77777777" w:rsidR="00582685" w:rsidRPr="00E60648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685" w:rsidRPr="00E60648" w14:paraId="470D9CA5" w14:textId="77777777" w:rsidTr="00D4772C">
        <w:tc>
          <w:tcPr>
            <w:tcW w:w="3240" w:type="dxa"/>
          </w:tcPr>
          <w:p w14:paraId="25DBD254" w14:textId="77777777" w:rsidR="00582685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FE CADIZ</w:t>
            </w:r>
          </w:p>
        </w:tc>
        <w:tc>
          <w:tcPr>
            <w:tcW w:w="2061" w:type="dxa"/>
          </w:tcPr>
          <w:p w14:paraId="7D2095DC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662225B6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685" w:rsidRPr="00E60648" w14:paraId="32E05727" w14:textId="77777777" w:rsidTr="00E73A9D">
        <w:tc>
          <w:tcPr>
            <w:tcW w:w="3240" w:type="dxa"/>
          </w:tcPr>
          <w:p w14:paraId="703F4480" w14:textId="77777777" w:rsidR="00582685" w:rsidRPr="00E60648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ALIA HUDDLESTON</w:t>
            </w:r>
          </w:p>
        </w:tc>
        <w:tc>
          <w:tcPr>
            <w:tcW w:w="2061" w:type="dxa"/>
          </w:tcPr>
          <w:p w14:paraId="4633C52E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4B205817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685" w:rsidRPr="00E60648" w14:paraId="4110F1E0" w14:textId="77777777" w:rsidTr="00E73A9D">
        <w:tc>
          <w:tcPr>
            <w:tcW w:w="3240" w:type="dxa"/>
          </w:tcPr>
          <w:p w14:paraId="637C431D" w14:textId="77777777" w:rsidR="00582685" w:rsidRPr="00E60648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NA SABINO</w:t>
            </w:r>
          </w:p>
        </w:tc>
        <w:tc>
          <w:tcPr>
            <w:tcW w:w="2061" w:type="dxa"/>
          </w:tcPr>
          <w:p w14:paraId="3127A878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5976E3E0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685" w:rsidRPr="00E60648" w14:paraId="7DD0F2B8" w14:textId="77777777" w:rsidTr="00E73A9D">
        <w:tc>
          <w:tcPr>
            <w:tcW w:w="3240" w:type="dxa"/>
          </w:tcPr>
          <w:p w14:paraId="421BEEA0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EE MUNECHIKA</w:t>
            </w:r>
          </w:p>
        </w:tc>
        <w:tc>
          <w:tcPr>
            <w:tcW w:w="2061" w:type="dxa"/>
          </w:tcPr>
          <w:p w14:paraId="449E3835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‘10G</w:t>
            </w:r>
          </w:p>
        </w:tc>
        <w:tc>
          <w:tcPr>
            <w:tcW w:w="1089" w:type="dxa"/>
          </w:tcPr>
          <w:p w14:paraId="04DF190E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685" w:rsidRPr="00E60648" w14:paraId="38C476A7" w14:textId="77777777" w:rsidTr="00E73A9D">
        <w:tc>
          <w:tcPr>
            <w:tcW w:w="3240" w:type="dxa"/>
          </w:tcPr>
          <w:p w14:paraId="53FC655E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 SANTOS</w:t>
            </w:r>
          </w:p>
        </w:tc>
        <w:tc>
          <w:tcPr>
            <w:tcW w:w="2061" w:type="dxa"/>
          </w:tcPr>
          <w:p w14:paraId="14C9AFFA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1870C1B8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685" w:rsidRPr="00E60648" w14:paraId="6DF86FD7" w14:textId="77777777" w:rsidTr="00D4772C">
        <w:tc>
          <w:tcPr>
            <w:tcW w:w="3240" w:type="dxa"/>
          </w:tcPr>
          <w:p w14:paraId="6408B118" w14:textId="77777777" w:rsidR="00582685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TELLA KIM</w:t>
            </w:r>
          </w:p>
        </w:tc>
        <w:tc>
          <w:tcPr>
            <w:tcW w:w="2061" w:type="dxa"/>
          </w:tcPr>
          <w:p w14:paraId="3C7ECA0C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671A1083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685" w:rsidRPr="00E60648" w14:paraId="587EE2B4" w14:textId="77777777" w:rsidTr="00E73A9D">
        <w:tc>
          <w:tcPr>
            <w:tcW w:w="3240" w:type="dxa"/>
          </w:tcPr>
          <w:p w14:paraId="6EE78DC7" w14:textId="77777777" w:rsidR="00582685" w:rsidRPr="00E60648" w:rsidRDefault="00582685" w:rsidP="002C2E1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MALOIAN</w:t>
            </w:r>
          </w:p>
        </w:tc>
        <w:tc>
          <w:tcPr>
            <w:tcW w:w="2061" w:type="dxa"/>
          </w:tcPr>
          <w:p w14:paraId="4437031A" w14:textId="77777777" w:rsidR="00582685" w:rsidRPr="00E60648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0D7EE75F" w14:textId="77777777" w:rsidR="00582685" w:rsidRPr="00E60648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685" w:rsidRPr="00E60648" w14:paraId="2AD78942" w14:textId="77777777" w:rsidTr="00D4772C">
        <w:tc>
          <w:tcPr>
            <w:tcW w:w="3240" w:type="dxa"/>
          </w:tcPr>
          <w:p w14:paraId="16CC0044" w14:textId="77777777" w:rsidR="00582685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RITH</w:t>
            </w:r>
          </w:p>
        </w:tc>
        <w:tc>
          <w:tcPr>
            <w:tcW w:w="2061" w:type="dxa"/>
          </w:tcPr>
          <w:p w14:paraId="2B32E142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59F86F6D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685" w:rsidRPr="00E60648" w14:paraId="30ED6AB7" w14:textId="77777777" w:rsidTr="00E73A9D">
        <w:tc>
          <w:tcPr>
            <w:tcW w:w="3240" w:type="dxa"/>
          </w:tcPr>
          <w:p w14:paraId="29B96898" w14:textId="77777777" w:rsidR="00582685" w:rsidRPr="00E60648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 “Macy” CORPUZ</w:t>
            </w:r>
          </w:p>
        </w:tc>
        <w:tc>
          <w:tcPr>
            <w:tcW w:w="2061" w:type="dxa"/>
          </w:tcPr>
          <w:p w14:paraId="48EE4ADD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78BACA3C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685" w:rsidRPr="00E60648" w14:paraId="4E309CDF" w14:textId="77777777" w:rsidTr="00E73A9D">
        <w:tc>
          <w:tcPr>
            <w:tcW w:w="3240" w:type="dxa"/>
          </w:tcPr>
          <w:p w14:paraId="1F23BF55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RAGAMAT</w:t>
            </w:r>
          </w:p>
        </w:tc>
        <w:tc>
          <w:tcPr>
            <w:tcW w:w="2061" w:type="dxa"/>
          </w:tcPr>
          <w:p w14:paraId="396FD2FB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‘10G</w:t>
            </w:r>
          </w:p>
        </w:tc>
        <w:tc>
          <w:tcPr>
            <w:tcW w:w="1089" w:type="dxa"/>
          </w:tcPr>
          <w:p w14:paraId="11FDBC61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685" w:rsidRPr="00E60648" w14:paraId="0E57DB5E" w14:textId="77777777" w:rsidTr="00E73A9D">
        <w:tc>
          <w:tcPr>
            <w:tcW w:w="3240" w:type="dxa"/>
          </w:tcPr>
          <w:p w14:paraId="39FEE35D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HEA LEE</w:t>
            </w:r>
          </w:p>
        </w:tc>
        <w:tc>
          <w:tcPr>
            <w:tcW w:w="2061" w:type="dxa"/>
          </w:tcPr>
          <w:p w14:paraId="02654426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‘10G</w:t>
            </w:r>
          </w:p>
        </w:tc>
        <w:tc>
          <w:tcPr>
            <w:tcW w:w="1089" w:type="dxa"/>
          </w:tcPr>
          <w:p w14:paraId="01F425B9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685" w:rsidRPr="00E60648" w14:paraId="6B5AB717" w14:textId="77777777" w:rsidTr="00D4772C">
        <w:tc>
          <w:tcPr>
            <w:tcW w:w="3240" w:type="dxa"/>
          </w:tcPr>
          <w:p w14:paraId="5B874F41" w14:textId="77777777" w:rsidR="00582685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OAN GOEAS</w:t>
            </w:r>
          </w:p>
        </w:tc>
        <w:tc>
          <w:tcPr>
            <w:tcW w:w="2061" w:type="dxa"/>
          </w:tcPr>
          <w:p w14:paraId="70F845F9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‘10G</w:t>
            </w:r>
          </w:p>
        </w:tc>
        <w:tc>
          <w:tcPr>
            <w:tcW w:w="1089" w:type="dxa"/>
          </w:tcPr>
          <w:p w14:paraId="7FA15584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685" w:rsidRPr="00E60648" w14:paraId="7AD6B514" w14:textId="77777777" w:rsidTr="00D4772C">
        <w:tc>
          <w:tcPr>
            <w:tcW w:w="3240" w:type="dxa"/>
          </w:tcPr>
          <w:p w14:paraId="122EDD3A" w14:textId="77777777" w:rsidR="00582685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IE AOKI</w:t>
            </w:r>
          </w:p>
        </w:tc>
        <w:tc>
          <w:tcPr>
            <w:tcW w:w="2061" w:type="dxa"/>
          </w:tcPr>
          <w:p w14:paraId="2AE9B4E4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62CD58DB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685" w:rsidRPr="00E60648" w14:paraId="6DE11DD5" w14:textId="77777777" w:rsidTr="00E73A9D">
        <w:tc>
          <w:tcPr>
            <w:tcW w:w="3240" w:type="dxa"/>
          </w:tcPr>
          <w:p w14:paraId="19EDB335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Y KAWAMURA</w:t>
            </w:r>
          </w:p>
        </w:tc>
        <w:tc>
          <w:tcPr>
            <w:tcW w:w="2061" w:type="dxa"/>
          </w:tcPr>
          <w:p w14:paraId="4F00C44E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6B77CC2F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685" w:rsidRPr="00E60648" w14:paraId="4EBE8A22" w14:textId="77777777" w:rsidTr="00D4772C">
        <w:tc>
          <w:tcPr>
            <w:tcW w:w="3240" w:type="dxa"/>
          </w:tcPr>
          <w:p w14:paraId="704270D5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KAOLULO</w:t>
            </w:r>
          </w:p>
        </w:tc>
        <w:tc>
          <w:tcPr>
            <w:tcW w:w="2061" w:type="dxa"/>
          </w:tcPr>
          <w:p w14:paraId="3FEF9058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10G</w:t>
            </w:r>
          </w:p>
        </w:tc>
        <w:tc>
          <w:tcPr>
            <w:tcW w:w="1089" w:type="dxa"/>
          </w:tcPr>
          <w:p w14:paraId="64814846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685" w:rsidRPr="00E60648" w14:paraId="534EB546" w14:textId="77777777" w:rsidTr="00E73A9D">
        <w:tc>
          <w:tcPr>
            <w:tcW w:w="3240" w:type="dxa"/>
          </w:tcPr>
          <w:p w14:paraId="7EC618FC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YAH SOON</w:t>
            </w:r>
          </w:p>
        </w:tc>
        <w:tc>
          <w:tcPr>
            <w:tcW w:w="2061" w:type="dxa"/>
          </w:tcPr>
          <w:p w14:paraId="10B96533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336C0D80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685" w:rsidRPr="00E60648" w14:paraId="26A2B565" w14:textId="77777777" w:rsidTr="00E73A9D">
        <w:tc>
          <w:tcPr>
            <w:tcW w:w="3240" w:type="dxa"/>
          </w:tcPr>
          <w:p w14:paraId="0D8D2D1A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 MATSUMOTO</w:t>
            </w:r>
          </w:p>
        </w:tc>
        <w:tc>
          <w:tcPr>
            <w:tcW w:w="2061" w:type="dxa"/>
          </w:tcPr>
          <w:p w14:paraId="7C07FCC8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‘10G</w:t>
            </w:r>
          </w:p>
        </w:tc>
        <w:tc>
          <w:tcPr>
            <w:tcW w:w="1089" w:type="dxa"/>
          </w:tcPr>
          <w:p w14:paraId="597989A7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3A27160F" w14:textId="77777777" w:rsidTr="00845D6E">
        <w:tc>
          <w:tcPr>
            <w:tcW w:w="3240" w:type="dxa"/>
          </w:tcPr>
          <w:p w14:paraId="4B15A27B" w14:textId="77777777" w:rsidR="00582685" w:rsidRDefault="00582685" w:rsidP="00F204B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LLA STAKE</w:t>
            </w:r>
          </w:p>
        </w:tc>
        <w:tc>
          <w:tcPr>
            <w:tcW w:w="2061" w:type="dxa"/>
          </w:tcPr>
          <w:p w14:paraId="18072AC4" w14:textId="77777777" w:rsidR="00582685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G</w:t>
            </w:r>
          </w:p>
        </w:tc>
        <w:tc>
          <w:tcPr>
            <w:tcW w:w="1089" w:type="dxa"/>
          </w:tcPr>
          <w:p w14:paraId="66007220" w14:textId="77777777" w:rsidR="00582685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6B1AD852" w14:textId="77777777" w:rsidTr="00E73A9D">
        <w:tc>
          <w:tcPr>
            <w:tcW w:w="3240" w:type="dxa"/>
          </w:tcPr>
          <w:p w14:paraId="08860E86" w14:textId="77777777" w:rsidR="00582685" w:rsidRPr="00E60648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EY ANN HUE</w:t>
            </w:r>
          </w:p>
        </w:tc>
        <w:tc>
          <w:tcPr>
            <w:tcW w:w="2061" w:type="dxa"/>
          </w:tcPr>
          <w:p w14:paraId="19E7F2B0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</w:t>
            </w:r>
          </w:p>
        </w:tc>
        <w:tc>
          <w:tcPr>
            <w:tcW w:w="1089" w:type="dxa"/>
          </w:tcPr>
          <w:p w14:paraId="725612C4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108B7E71" w14:textId="77777777" w:rsidTr="00D4772C">
        <w:tc>
          <w:tcPr>
            <w:tcW w:w="3240" w:type="dxa"/>
          </w:tcPr>
          <w:p w14:paraId="7FE9AA03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VALT TA’AGA</w:t>
            </w:r>
          </w:p>
        </w:tc>
        <w:tc>
          <w:tcPr>
            <w:tcW w:w="2061" w:type="dxa"/>
          </w:tcPr>
          <w:p w14:paraId="422C2868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</w:t>
            </w:r>
          </w:p>
        </w:tc>
        <w:tc>
          <w:tcPr>
            <w:tcW w:w="1089" w:type="dxa"/>
          </w:tcPr>
          <w:p w14:paraId="3316E63D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17DD54EA" w14:textId="77777777" w:rsidTr="00845D6E">
        <w:tc>
          <w:tcPr>
            <w:tcW w:w="3240" w:type="dxa"/>
          </w:tcPr>
          <w:p w14:paraId="527E6514" w14:textId="77777777" w:rsidR="00582685" w:rsidRPr="00E60648" w:rsidRDefault="00582685" w:rsidP="002C2E1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NAKAO</w:t>
            </w:r>
          </w:p>
        </w:tc>
        <w:tc>
          <w:tcPr>
            <w:tcW w:w="2061" w:type="dxa"/>
          </w:tcPr>
          <w:p w14:paraId="55F89AAA" w14:textId="77777777" w:rsidR="00582685" w:rsidRPr="00E60648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10G</w:t>
            </w:r>
          </w:p>
        </w:tc>
        <w:tc>
          <w:tcPr>
            <w:tcW w:w="1089" w:type="dxa"/>
          </w:tcPr>
          <w:p w14:paraId="3D5242E6" w14:textId="77777777" w:rsidR="00582685" w:rsidRPr="00E60648" w:rsidRDefault="00582685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063F5705" w14:textId="77777777" w:rsidTr="00D4772C">
        <w:tc>
          <w:tcPr>
            <w:tcW w:w="3240" w:type="dxa"/>
          </w:tcPr>
          <w:p w14:paraId="210F42F1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GE HELGRESEN</w:t>
            </w:r>
          </w:p>
        </w:tc>
        <w:tc>
          <w:tcPr>
            <w:tcW w:w="2061" w:type="dxa"/>
          </w:tcPr>
          <w:p w14:paraId="6187D849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10G</w:t>
            </w:r>
          </w:p>
        </w:tc>
        <w:tc>
          <w:tcPr>
            <w:tcW w:w="1089" w:type="dxa"/>
          </w:tcPr>
          <w:p w14:paraId="33816653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2F076745" w14:textId="77777777" w:rsidTr="00282E11">
        <w:tc>
          <w:tcPr>
            <w:tcW w:w="3240" w:type="dxa"/>
          </w:tcPr>
          <w:p w14:paraId="46FA1EA0" w14:textId="77777777" w:rsidR="00582685" w:rsidRPr="00E60648" w:rsidRDefault="00582685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 CHING</w:t>
            </w:r>
          </w:p>
        </w:tc>
        <w:tc>
          <w:tcPr>
            <w:tcW w:w="2061" w:type="dxa"/>
          </w:tcPr>
          <w:p w14:paraId="0475C8BB" w14:textId="77777777" w:rsidR="00582685" w:rsidRPr="00E60648" w:rsidRDefault="0058268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10G</w:t>
            </w:r>
          </w:p>
        </w:tc>
        <w:tc>
          <w:tcPr>
            <w:tcW w:w="1089" w:type="dxa"/>
          </w:tcPr>
          <w:p w14:paraId="35A250ED" w14:textId="77777777" w:rsidR="00582685" w:rsidRPr="00E60648" w:rsidRDefault="0058268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6AB5BFCB" w14:textId="77777777" w:rsidTr="00E73A9D">
        <w:tc>
          <w:tcPr>
            <w:tcW w:w="3240" w:type="dxa"/>
          </w:tcPr>
          <w:p w14:paraId="4A118D5E" w14:textId="77777777" w:rsidR="00582685" w:rsidRPr="00E60648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KAHOOKONE</w:t>
            </w:r>
          </w:p>
        </w:tc>
        <w:tc>
          <w:tcPr>
            <w:tcW w:w="2061" w:type="dxa"/>
          </w:tcPr>
          <w:p w14:paraId="1E693E0B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10G</w:t>
            </w:r>
          </w:p>
        </w:tc>
        <w:tc>
          <w:tcPr>
            <w:tcW w:w="1089" w:type="dxa"/>
          </w:tcPr>
          <w:p w14:paraId="467DFF3E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169D845C" w14:textId="77777777" w:rsidTr="00282E11">
        <w:tc>
          <w:tcPr>
            <w:tcW w:w="3240" w:type="dxa"/>
          </w:tcPr>
          <w:p w14:paraId="598BB985" w14:textId="77777777" w:rsidR="00582685" w:rsidRPr="00E60648" w:rsidRDefault="00582685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AKI HO</w:t>
            </w:r>
          </w:p>
        </w:tc>
        <w:tc>
          <w:tcPr>
            <w:tcW w:w="2061" w:type="dxa"/>
          </w:tcPr>
          <w:p w14:paraId="6058F6EF" w14:textId="77777777" w:rsidR="00582685" w:rsidRPr="00E60648" w:rsidRDefault="0058268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10G</w:t>
            </w:r>
          </w:p>
        </w:tc>
        <w:tc>
          <w:tcPr>
            <w:tcW w:w="1089" w:type="dxa"/>
          </w:tcPr>
          <w:p w14:paraId="500623F0" w14:textId="77777777" w:rsidR="00582685" w:rsidRPr="00E60648" w:rsidRDefault="0058268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6041F455" w14:textId="77777777" w:rsidTr="00282E11">
        <w:tc>
          <w:tcPr>
            <w:tcW w:w="3240" w:type="dxa"/>
          </w:tcPr>
          <w:p w14:paraId="33EB6C8E" w14:textId="77777777" w:rsidR="00582685" w:rsidRPr="00E60648" w:rsidRDefault="00582685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 WONG</w:t>
            </w:r>
          </w:p>
        </w:tc>
        <w:tc>
          <w:tcPr>
            <w:tcW w:w="2061" w:type="dxa"/>
          </w:tcPr>
          <w:p w14:paraId="69B040BA" w14:textId="77777777" w:rsidR="00582685" w:rsidRPr="00E60648" w:rsidRDefault="0058268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10G</w:t>
            </w:r>
          </w:p>
        </w:tc>
        <w:tc>
          <w:tcPr>
            <w:tcW w:w="1089" w:type="dxa"/>
          </w:tcPr>
          <w:p w14:paraId="29B001CE" w14:textId="77777777" w:rsidR="00582685" w:rsidRPr="00E60648" w:rsidRDefault="0058268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0B8A3CBD" w14:textId="77777777" w:rsidTr="00845D6E">
        <w:tc>
          <w:tcPr>
            <w:tcW w:w="3240" w:type="dxa"/>
          </w:tcPr>
          <w:p w14:paraId="5D473911" w14:textId="77777777" w:rsidR="00582685" w:rsidRDefault="00582685" w:rsidP="00845D6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Y FERNANDEZ</w:t>
            </w:r>
          </w:p>
        </w:tc>
        <w:tc>
          <w:tcPr>
            <w:tcW w:w="2061" w:type="dxa"/>
          </w:tcPr>
          <w:p w14:paraId="1065395D" w14:textId="77777777" w:rsidR="00582685" w:rsidRDefault="00582685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165665C0" w14:textId="77777777" w:rsidR="00582685" w:rsidRDefault="00582685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5C8DEA44" w14:textId="77777777" w:rsidTr="00282E11">
        <w:tc>
          <w:tcPr>
            <w:tcW w:w="3240" w:type="dxa"/>
          </w:tcPr>
          <w:p w14:paraId="5148C4CC" w14:textId="77777777" w:rsidR="00582685" w:rsidRDefault="00582685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061" w:type="dxa"/>
          </w:tcPr>
          <w:p w14:paraId="6FB2B167" w14:textId="77777777" w:rsidR="00582685" w:rsidRDefault="0058268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354CC0D1" w14:textId="77777777" w:rsidR="00582685" w:rsidRDefault="0058268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7FFCD254" w14:textId="77777777" w:rsidTr="00D4772C">
        <w:tc>
          <w:tcPr>
            <w:tcW w:w="3240" w:type="dxa"/>
          </w:tcPr>
          <w:p w14:paraId="4B611276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IMANU MONTGOMERY</w:t>
            </w:r>
          </w:p>
        </w:tc>
        <w:tc>
          <w:tcPr>
            <w:tcW w:w="2061" w:type="dxa"/>
          </w:tcPr>
          <w:p w14:paraId="660E17F3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45B9B25F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0AA84A85" w14:textId="77777777" w:rsidTr="00E73A9D">
        <w:tc>
          <w:tcPr>
            <w:tcW w:w="3240" w:type="dxa"/>
          </w:tcPr>
          <w:p w14:paraId="211DEF55" w14:textId="77777777" w:rsidR="00582685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MIYASATO</w:t>
            </w:r>
          </w:p>
        </w:tc>
        <w:tc>
          <w:tcPr>
            <w:tcW w:w="2061" w:type="dxa"/>
          </w:tcPr>
          <w:p w14:paraId="14734B73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26223DC4" w14:textId="77777777" w:rsidR="00582685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40D97CAF" w14:textId="77777777" w:rsidTr="00D4772C">
        <w:tc>
          <w:tcPr>
            <w:tcW w:w="3240" w:type="dxa"/>
          </w:tcPr>
          <w:p w14:paraId="753F7A46" w14:textId="77777777" w:rsidR="00582685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KUEWA</w:t>
            </w:r>
          </w:p>
        </w:tc>
        <w:tc>
          <w:tcPr>
            <w:tcW w:w="2061" w:type="dxa"/>
          </w:tcPr>
          <w:p w14:paraId="1F42C4D8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5F865E38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05F11BBC" w14:textId="77777777" w:rsidTr="00D4772C">
        <w:tc>
          <w:tcPr>
            <w:tcW w:w="3240" w:type="dxa"/>
          </w:tcPr>
          <w:p w14:paraId="72912674" w14:textId="77777777" w:rsidR="00582685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RGINIA FUATA</w:t>
            </w:r>
          </w:p>
        </w:tc>
        <w:tc>
          <w:tcPr>
            <w:tcW w:w="2061" w:type="dxa"/>
          </w:tcPr>
          <w:p w14:paraId="457D2B06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6DE85AD2" w14:textId="77777777" w:rsidR="00582685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4DE39647" w14:textId="77777777" w:rsidTr="00D4772C">
        <w:tc>
          <w:tcPr>
            <w:tcW w:w="3240" w:type="dxa"/>
          </w:tcPr>
          <w:p w14:paraId="0DC1AF13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LEENA BENNER-WILHELM</w:t>
            </w:r>
          </w:p>
        </w:tc>
        <w:tc>
          <w:tcPr>
            <w:tcW w:w="2061" w:type="dxa"/>
          </w:tcPr>
          <w:p w14:paraId="5A663315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1DC29BE6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05015158" w14:textId="77777777" w:rsidTr="00D4772C">
        <w:tc>
          <w:tcPr>
            <w:tcW w:w="3240" w:type="dxa"/>
          </w:tcPr>
          <w:p w14:paraId="2F0905D3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E YANAZAKI</w:t>
            </w:r>
          </w:p>
        </w:tc>
        <w:tc>
          <w:tcPr>
            <w:tcW w:w="2061" w:type="dxa"/>
          </w:tcPr>
          <w:p w14:paraId="083135F0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62EEFA33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1EA7AD3D" w14:textId="77777777" w:rsidTr="00D4772C">
        <w:tc>
          <w:tcPr>
            <w:tcW w:w="3240" w:type="dxa"/>
          </w:tcPr>
          <w:p w14:paraId="1E9A5624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MIYASATO</w:t>
            </w:r>
          </w:p>
        </w:tc>
        <w:tc>
          <w:tcPr>
            <w:tcW w:w="2061" w:type="dxa"/>
          </w:tcPr>
          <w:p w14:paraId="21E76D42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46575012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3F134AEA" w14:textId="77777777" w:rsidTr="00E73A9D">
        <w:tc>
          <w:tcPr>
            <w:tcW w:w="3240" w:type="dxa"/>
          </w:tcPr>
          <w:p w14:paraId="21ADC9D0" w14:textId="77777777" w:rsidR="00582685" w:rsidRPr="00E60648" w:rsidRDefault="00582685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UTICA CUBI</w:t>
            </w:r>
          </w:p>
        </w:tc>
        <w:tc>
          <w:tcPr>
            <w:tcW w:w="2061" w:type="dxa"/>
          </w:tcPr>
          <w:p w14:paraId="2324036F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37A48F1E" w14:textId="77777777" w:rsidR="00582685" w:rsidRPr="00E60648" w:rsidRDefault="00582685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27C4EDF1" w14:textId="77777777" w:rsidTr="00D4772C">
        <w:tc>
          <w:tcPr>
            <w:tcW w:w="3240" w:type="dxa"/>
          </w:tcPr>
          <w:p w14:paraId="622DC4C1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CAMERRER</w:t>
            </w:r>
          </w:p>
        </w:tc>
        <w:tc>
          <w:tcPr>
            <w:tcW w:w="2061" w:type="dxa"/>
          </w:tcPr>
          <w:p w14:paraId="10E20079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4938EC10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685" w:rsidRPr="00E60648" w14:paraId="0CCBFE84" w14:textId="77777777" w:rsidTr="00D4772C">
        <w:tc>
          <w:tcPr>
            <w:tcW w:w="3240" w:type="dxa"/>
          </w:tcPr>
          <w:p w14:paraId="48E8FF02" w14:textId="77777777" w:rsidR="00582685" w:rsidRPr="00E60648" w:rsidRDefault="00582685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RGINIA FUATA</w:t>
            </w:r>
          </w:p>
        </w:tc>
        <w:tc>
          <w:tcPr>
            <w:tcW w:w="2061" w:type="dxa"/>
          </w:tcPr>
          <w:p w14:paraId="2D8BBC01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1089" w:type="dxa"/>
          </w:tcPr>
          <w:p w14:paraId="64B848C1" w14:textId="77777777" w:rsidR="00582685" w:rsidRPr="00E60648" w:rsidRDefault="00582685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1641A" w:rsidRPr="00BD427D" w14:paraId="7054F880" w14:textId="77777777" w:rsidTr="00845D6E">
        <w:tc>
          <w:tcPr>
            <w:tcW w:w="3240" w:type="dxa"/>
            <w:shd w:val="clear" w:color="auto" w:fill="000000" w:themeFill="text1"/>
          </w:tcPr>
          <w:p w14:paraId="11F8C49C" w14:textId="77777777" w:rsidR="00E1641A" w:rsidRPr="00BD427D" w:rsidRDefault="00E1641A" w:rsidP="002C2E1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0F9B5B7B" w14:textId="77777777" w:rsidR="00E1641A" w:rsidRPr="00BD427D" w:rsidRDefault="00E1641A" w:rsidP="002C2E1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6114A1C" w14:textId="77777777" w:rsidR="00E1641A" w:rsidRPr="00BD427D" w:rsidRDefault="00E1641A" w:rsidP="002C2E1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1641A" w:rsidRPr="008308D7" w14:paraId="07D06F97" w14:textId="77777777" w:rsidTr="00845D6E">
        <w:tc>
          <w:tcPr>
            <w:tcW w:w="3240" w:type="dxa"/>
          </w:tcPr>
          <w:p w14:paraId="06CE28A9" w14:textId="77777777" w:rsidR="00E1641A" w:rsidRPr="00B35054" w:rsidRDefault="00E1641A" w:rsidP="002C2E1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2DFA8D13" w14:textId="77777777" w:rsidR="00E1641A" w:rsidRPr="00B35054" w:rsidRDefault="00E1641A" w:rsidP="002C2E1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0002D5CB" w14:textId="77777777" w:rsidR="00E1641A" w:rsidRPr="00B35054" w:rsidRDefault="00E1641A" w:rsidP="002C2E1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6255B917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45D6E" w14:paraId="7C5203FF" w14:textId="77777777" w:rsidTr="00845D6E">
        <w:tc>
          <w:tcPr>
            <w:tcW w:w="2970" w:type="dxa"/>
            <w:shd w:val="clear" w:color="auto" w:fill="D9D9D9" w:themeFill="background1" w:themeFillShade="D9"/>
          </w:tcPr>
          <w:p w14:paraId="0DAA88BD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4C6BD0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8D0EA66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1BD0ABE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45D6E" w:rsidRPr="00E60648" w14:paraId="492B2E0A" w14:textId="77777777" w:rsidTr="00845D6E">
        <w:tc>
          <w:tcPr>
            <w:tcW w:w="2970" w:type="dxa"/>
          </w:tcPr>
          <w:p w14:paraId="717039E8" w14:textId="77777777" w:rsidR="00845D6E" w:rsidRDefault="00845D6E" w:rsidP="00845D6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96A6540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1BB3EB7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761ACB4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5D6E" w:rsidRPr="00E60648" w14:paraId="1599685C" w14:textId="77777777" w:rsidTr="00845D6E">
        <w:tc>
          <w:tcPr>
            <w:tcW w:w="2970" w:type="dxa"/>
          </w:tcPr>
          <w:p w14:paraId="18920C65" w14:textId="77777777" w:rsidR="00845D6E" w:rsidRDefault="00845D6E" w:rsidP="00845D6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5F22FEC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2725312D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8DC46EA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94553BC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45D6E" w14:paraId="511C414A" w14:textId="77777777" w:rsidTr="00845D6E">
        <w:tc>
          <w:tcPr>
            <w:tcW w:w="990" w:type="dxa"/>
            <w:shd w:val="clear" w:color="auto" w:fill="FF5050"/>
          </w:tcPr>
          <w:p w14:paraId="33AA239F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12559D0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30F34C3E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0C0AB89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A816568" w14:textId="77777777" w:rsidR="00845D6E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45D6E" w:rsidRPr="00E60648" w14:paraId="0DF02D9E" w14:textId="77777777" w:rsidTr="00845D6E">
        <w:tc>
          <w:tcPr>
            <w:tcW w:w="990" w:type="dxa"/>
            <w:shd w:val="clear" w:color="auto" w:fill="FF5050"/>
          </w:tcPr>
          <w:p w14:paraId="440198A9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C4A7100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EDDCC2B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DEE45D1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8F9459A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45D6E" w:rsidRPr="00E60648" w14:paraId="0F5C5A6A" w14:textId="77777777" w:rsidTr="00845D6E">
        <w:tc>
          <w:tcPr>
            <w:tcW w:w="990" w:type="dxa"/>
            <w:shd w:val="clear" w:color="auto" w:fill="FF5050"/>
          </w:tcPr>
          <w:p w14:paraId="5212C5DD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53D835B" w14:textId="77777777" w:rsidR="00845D6E" w:rsidRDefault="00845D6E" w:rsidP="00845D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3E50C42" w14:textId="77777777" w:rsidR="00845D6E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513FD6B" w14:textId="77777777" w:rsidR="00845D6E" w:rsidRPr="00E60648" w:rsidRDefault="00845D6E" w:rsidP="00845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AEDC99C" w14:textId="77777777" w:rsidR="00845D6E" w:rsidRPr="00FC3F75" w:rsidRDefault="00845D6E" w:rsidP="00845D6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650547FB" w14:textId="77777777" w:rsidR="00845D6E" w:rsidRDefault="00845D6E" w:rsidP="00845D6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16A76039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2E231DBC" w14:textId="3C66AAD7" w:rsidR="00437A7A" w:rsidRDefault="00437A7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9B4D66B" w14:textId="467D3E99" w:rsidR="00E126A5" w:rsidRDefault="00E126A5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77123BF" w14:textId="77777777" w:rsidR="00FF27AF" w:rsidRDefault="00FF27AF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4388386" w14:textId="77777777" w:rsidR="00283E24" w:rsidRDefault="00283E24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1E95D914" w14:textId="77777777" w:rsidTr="00F743FE">
        <w:tc>
          <w:tcPr>
            <w:tcW w:w="1908" w:type="dxa"/>
          </w:tcPr>
          <w:p w14:paraId="571A776E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7E23D34" wp14:editId="4D52C7BC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D64A94E" w14:textId="77777777" w:rsidR="007D708D" w:rsidRPr="006D6E24" w:rsidRDefault="007D708D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9BFCFDC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2 Girls Silver</w:t>
            </w:r>
          </w:p>
        </w:tc>
      </w:tr>
    </w:tbl>
    <w:p w14:paraId="75B5A9E8" w14:textId="77777777" w:rsidR="007D708D" w:rsidRPr="007D708D" w:rsidRDefault="007D708D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55441AB9" w14:textId="77777777" w:rsidR="00F23A3E" w:rsidRDefault="00F23A3E" w:rsidP="00F23A3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F23A3E" w:rsidRPr="00EE2120" w14:paraId="6BCD1D6F" w14:textId="77777777" w:rsidTr="00203948">
        <w:tc>
          <w:tcPr>
            <w:tcW w:w="3144" w:type="dxa"/>
            <w:shd w:val="clear" w:color="auto" w:fill="CCECFF"/>
          </w:tcPr>
          <w:p w14:paraId="14F206DC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3FDF5A6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0C59EF8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8707CBE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E6E4709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7A7FF15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2F1A829" w14:textId="77777777" w:rsidR="00F23A3E" w:rsidRPr="000A1344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551E7B" w:rsidRPr="008B23D5" w14:paraId="2A356FB1" w14:textId="77777777" w:rsidTr="00D4772C">
        <w:tc>
          <w:tcPr>
            <w:tcW w:w="3144" w:type="dxa"/>
          </w:tcPr>
          <w:p w14:paraId="2A50360D" w14:textId="77777777" w:rsidR="00551E7B" w:rsidRPr="00D1082B" w:rsidRDefault="00551E7B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D1082B">
              <w:rPr>
                <w:rFonts w:ascii="Arial" w:hAnsi="Arial" w:cs="Arial"/>
                <w:b/>
                <w:i w:val="0"/>
                <w:sz w:val="16"/>
                <w:szCs w:val="16"/>
              </w:rPr>
              <w:t>RUSH 10G N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ero</w:t>
            </w:r>
          </w:p>
        </w:tc>
        <w:tc>
          <w:tcPr>
            <w:tcW w:w="1063" w:type="dxa"/>
          </w:tcPr>
          <w:p w14:paraId="62366A43" w14:textId="77777777" w:rsidR="00551E7B" w:rsidRPr="00BC1339" w:rsidRDefault="00551E7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C976880" w14:textId="77777777" w:rsidR="00551E7B" w:rsidRPr="00BC1339" w:rsidRDefault="00551E7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790E060" w14:textId="77777777" w:rsidR="00551E7B" w:rsidRPr="00BC1339" w:rsidRDefault="00551E7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BFC8F9A" w14:textId="77777777" w:rsidR="00551E7B" w:rsidRPr="00BC1339" w:rsidRDefault="00551E7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331DE0C9" w14:textId="77777777" w:rsidR="00551E7B" w:rsidRPr="00BC1339" w:rsidRDefault="00551E7B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1C4550B2" w14:textId="77777777" w:rsidR="00551E7B" w:rsidRPr="007463D1" w:rsidRDefault="00551E7B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5F41B2" w:rsidRPr="008B23D5" w14:paraId="240F5D8F" w14:textId="77777777" w:rsidTr="00E73A9D">
        <w:tc>
          <w:tcPr>
            <w:tcW w:w="3144" w:type="dxa"/>
          </w:tcPr>
          <w:p w14:paraId="36EF24C9" w14:textId="77777777" w:rsidR="005F41B2" w:rsidRPr="00BC1339" w:rsidRDefault="005F41B2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H.S.A. ‘11G</w:t>
            </w:r>
          </w:p>
        </w:tc>
        <w:tc>
          <w:tcPr>
            <w:tcW w:w="1063" w:type="dxa"/>
          </w:tcPr>
          <w:p w14:paraId="0F62F76F" w14:textId="77777777" w:rsidR="005F41B2" w:rsidRPr="00BC1339" w:rsidRDefault="00D4488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2BB0A94" w14:textId="148EB2B4" w:rsidR="005F41B2" w:rsidRPr="00BC1339" w:rsidRDefault="00551E7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C91C4E1" w14:textId="77777777" w:rsidR="005F41B2" w:rsidRPr="00BC1339" w:rsidRDefault="005F41B2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F3AC1E8" w14:textId="77777777" w:rsidR="005F41B2" w:rsidRPr="00BC1339" w:rsidRDefault="00D4488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4C2DB6C6" w14:textId="7D4E04BA" w:rsidR="005F41B2" w:rsidRPr="00BC1339" w:rsidRDefault="00551E7B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10C9AD70" w14:textId="77777777" w:rsidR="005F41B2" w:rsidRPr="007463D1" w:rsidRDefault="00D44888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5F41B2" w:rsidRPr="008B23D5" w14:paraId="7B9298C9" w14:textId="77777777" w:rsidTr="00E73A9D">
        <w:trPr>
          <w:trHeight w:val="60"/>
        </w:trPr>
        <w:tc>
          <w:tcPr>
            <w:tcW w:w="3144" w:type="dxa"/>
          </w:tcPr>
          <w:p w14:paraId="71B80F95" w14:textId="77777777" w:rsidR="005F41B2" w:rsidRPr="00BC1339" w:rsidRDefault="005F41B2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RUSH 11G</w:t>
            </w:r>
          </w:p>
        </w:tc>
        <w:tc>
          <w:tcPr>
            <w:tcW w:w="1063" w:type="dxa"/>
          </w:tcPr>
          <w:p w14:paraId="3D3AB4AD" w14:textId="77777777" w:rsidR="005F41B2" w:rsidRPr="00BC1339" w:rsidRDefault="00D4488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03219E8" w14:textId="417FB500" w:rsidR="005F41B2" w:rsidRPr="00BC1339" w:rsidRDefault="00F8171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D189093" w14:textId="77777777" w:rsidR="005F41B2" w:rsidRPr="00BC1339" w:rsidRDefault="005F41B2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26F598D" w14:textId="48CA13AC" w:rsidR="005F41B2" w:rsidRPr="00BC1339" w:rsidRDefault="00F8171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64CB63B1" w14:textId="36C25623" w:rsidR="005F41B2" w:rsidRPr="00BC1339" w:rsidRDefault="00F8171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69BC6599" w14:textId="77777777" w:rsidR="005F41B2" w:rsidRPr="007463D1" w:rsidRDefault="00D44888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14129B" w:rsidRPr="008B23D5" w14:paraId="3F3CE951" w14:textId="77777777" w:rsidTr="00E73A9D">
        <w:tc>
          <w:tcPr>
            <w:tcW w:w="3144" w:type="dxa"/>
          </w:tcPr>
          <w:p w14:paraId="41FC610A" w14:textId="77777777" w:rsidR="0014129B" w:rsidRPr="00BC1339" w:rsidRDefault="0014129B" w:rsidP="00E73A9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RUSH 10G </w:t>
            </w:r>
            <w:r w:rsidRPr="00AA3C39">
              <w:rPr>
                <w:rFonts w:ascii="Arial" w:hAnsi="Arial" w:cs="Arial"/>
                <w:b/>
                <w:i w:val="0"/>
                <w:iCs w:val="0"/>
                <w:color w:val="000000"/>
                <w:sz w:val="16"/>
                <w:szCs w:val="16"/>
              </w:rPr>
              <w:t>East Nero</w:t>
            </w:r>
          </w:p>
        </w:tc>
        <w:tc>
          <w:tcPr>
            <w:tcW w:w="1063" w:type="dxa"/>
          </w:tcPr>
          <w:p w14:paraId="0A238697" w14:textId="71468710" w:rsidR="0014129B" w:rsidRPr="00BC1339" w:rsidRDefault="00F8171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FEF0D0D" w14:textId="77777777" w:rsidR="0014129B" w:rsidRPr="00BC1339" w:rsidRDefault="00D4488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0D4560E" w14:textId="77777777" w:rsidR="0014129B" w:rsidRPr="00BC1339" w:rsidRDefault="00D44888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CF648FA" w14:textId="72CC0418" w:rsidR="0014129B" w:rsidRPr="00BC1339" w:rsidRDefault="00F8171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1F5A7C42" w14:textId="24382811" w:rsidR="0014129B" w:rsidRPr="00BC1339" w:rsidRDefault="00F81710" w:rsidP="00E73A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6D5DB6DB" w14:textId="73412576" w:rsidR="0014129B" w:rsidRPr="007463D1" w:rsidRDefault="00F81710" w:rsidP="00E73A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44888" w:rsidRPr="008B23D5" w14:paraId="314F905F" w14:textId="77777777" w:rsidTr="00D4772C">
        <w:tc>
          <w:tcPr>
            <w:tcW w:w="3144" w:type="dxa"/>
          </w:tcPr>
          <w:p w14:paraId="1ECFA8B6" w14:textId="77777777" w:rsidR="00D44888" w:rsidRPr="00BC1339" w:rsidRDefault="00D44888" w:rsidP="00D4772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HI HEAT FC 11G</w:t>
            </w:r>
          </w:p>
        </w:tc>
        <w:tc>
          <w:tcPr>
            <w:tcW w:w="1063" w:type="dxa"/>
          </w:tcPr>
          <w:p w14:paraId="1F881141" w14:textId="77777777" w:rsidR="00D44888" w:rsidRPr="00BC1339" w:rsidRDefault="00D4488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20ABADD" w14:textId="5632BE0A" w:rsidR="00D44888" w:rsidRPr="00BC1339" w:rsidRDefault="00E126A5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0AF785E" w14:textId="77777777" w:rsidR="00D44888" w:rsidRPr="00BC1339" w:rsidRDefault="00D44888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6A97DF2" w14:textId="76243C93" w:rsidR="00D44888" w:rsidRPr="00BC1339" w:rsidRDefault="00E126A5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3F5197E9" w14:textId="44491C61" w:rsidR="00D44888" w:rsidRPr="00BC1339" w:rsidRDefault="00E126A5" w:rsidP="00D477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383DAE2C" w14:textId="77777777" w:rsidR="00D44888" w:rsidRPr="007463D1" w:rsidRDefault="00D44888" w:rsidP="00D477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8A27BF" w:rsidRPr="00D11409" w14:paraId="44AB4893" w14:textId="77777777" w:rsidTr="00203948">
        <w:tc>
          <w:tcPr>
            <w:tcW w:w="3144" w:type="dxa"/>
          </w:tcPr>
          <w:p w14:paraId="546263CD" w14:textId="77777777" w:rsidR="008A27BF" w:rsidRPr="00BC1339" w:rsidRDefault="008A27BF" w:rsidP="008A27B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RUSH 11G Nero</w:t>
            </w:r>
          </w:p>
        </w:tc>
        <w:tc>
          <w:tcPr>
            <w:tcW w:w="1063" w:type="dxa"/>
          </w:tcPr>
          <w:p w14:paraId="5D9BA0C3" w14:textId="012C33E8" w:rsidR="008A27BF" w:rsidRPr="00BC1339" w:rsidRDefault="00E126A5" w:rsidP="008A27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6734B42" w14:textId="40C0299F" w:rsidR="008A27BF" w:rsidRPr="00BC1339" w:rsidRDefault="00F81710" w:rsidP="008A27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01AE478" w14:textId="77777777" w:rsidR="008A27BF" w:rsidRPr="00BC1339" w:rsidRDefault="008A27BF" w:rsidP="008A27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2BB79A1" w14:textId="36AE5F95" w:rsidR="008A27BF" w:rsidRPr="00BC1339" w:rsidRDefault="00F81710" w:rsidP="008A27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0D35EB83" w14:textId="1F49462F" w:rsidR="008A27BF" w:rsidRPr="00BC1339" w:rsidRDefault="00F81710" w:rsidP="008A27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14:paraId="6898B02B" w14:textId="7770DD20" w:rsidR="008A27BF" w:rsidRPr="007463D1" w:rsidRDefault="00E126A5" w:rsidP="008A27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7A0BF8E7" w14:textId="77777777" w:rsidR="00F23A3E" w:rsidRDefault="00F23A3E" w:rsidP="00F23A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858BD64" w14:textId="77777777" w:rsidR="00F23A3E" w:rsidRDefault="00F23A3E" w:rsidP="00F23A3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B82498" w:rsidRPr="00EE2120" w14:paraId="105911CD" w14:textId="77777777" w:rsidTr="0013320B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F666864" w14:textId="77777777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56BF8D9B" w14:textId="77777777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DA865E1" w14:textId="77777777" w:rsidR="00B82498" w:rsidRPr="00EE2120" w:rsidRDefault="00B82498" w:rsidP="0013320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7F276F" w:rsidRPr="001518E3" w14:paraId="6FBEBE8A" w14:textId="77777777" w:rsidTr="0013320B">
        <w:tc>
          <w:tcPr>
            <w:tcW w:w="3900" w:type="dxa"/>
          </w:tcPr>
          <w:p w14:paraId="440CADA1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Nero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082B" w:rsidRPr="00D108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D10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 Nero</w:t>
            </w:r>
            <w:r w:rsidR="00D10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082B" w:rsidRPr="00D108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56DD042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1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27BF" w:rsidRPr="008A27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A27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</w:t>
            </w:r>
            <w:r w:rsidR="008A27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27BF" w:rsidRPr="008A27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0DB347D" w14:textId="77777777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 Nr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289E" w:rsidRPr="000A34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628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1G</w:t>
            </w:r>
            <w:r w:rsidR="00E628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289E" w:rsidRPr="000A34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04798850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 Nero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2C2E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C2E14" w:rsidRPr="002C2E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C2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 Nr</w:t>
            </w:r>
            <w:r w:rsidR="002C2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C2E14" w:rsidRPr="002C2E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456F23ED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2C2E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412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C2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1G</w:t>
            </w:r>
            <w:r w:rsidR="002C2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C2E14" w:rsidRPr="002C2E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412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3C22425" w14:textId="77777777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Nero</w:t>
            </w:r>
            <w:r w:rsidR="00B93258" w:rsidRPr="001412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412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141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1G</w:t>
            </w:r>
            <w:r w:rsidR="00141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129B" w:rsidRPr="001412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59F1929B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1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0961" w:rsidRPr="003909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909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 N</w:t>
            </w:r>
            <w:r w:rsidR="0039096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3909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 </w:t>
            </w:r>
            <w:r w:rsidR="00390961" w:rsidRPr="003909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392251E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41B2" w:rsidRPr="005F41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F4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Nero</w:t>
            </w:r>
            <w:r w:rsidR="005F4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F41B2" w:rsidRPr="005F41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8A6BD73" w14:textId="77777777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1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41B2" w:rsidRPr="005F41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5F4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 Nero</w:t>
            </w:r>
            <w:r w:rsidR="005F4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41B2" w:rsidRPr="005F41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7F276F" w:rsidRPr="00542E72" w14:paraId="0AC2F45C" w14:textId="77777777" w:rsidTr="00E73A9D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3A0A534" w14:textId="77777777" w:rsidR="007F276F" w:rsidRPr="00542E72" w:rsidRDefault="007F276F" w:rsidP="00E73A9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4EE731D" w14:textId="77777777" w:rsidR="007F276F" w:rsidRPr="00542E72" w:rsidRDefault="007F276F" w:rsidP="00E73A9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7F276F" w:rsidRPr="001518E3" w14:paraId="5F0D8F0A" w14:textId="77777777" w:rsidTr="00E73A9D">
        <w:tc>
          <w:tcPr>
            <w:tcW w:w="5850" w:type="dxa"/>
            <w:gridSpan w:val="2"/>
          </w:tcPr>
          <w:p w14:paraId="74251235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 Nero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4888" w:rsidRPr="00D448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448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</w:t>
            </w:r>
            <w:r w:rsidR="00D448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4888" w:rsidRPr="00D448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D388293" w14:textId="77777777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 N</w:t>
            </w:r>
            <w:r w:rsidR="00D4488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D4488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4888" w:rsidRPr="00D448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448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Nero</w:t>
            </w:r>
            <w:r w:rsidR="00D448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4888" w:rsidRPr="00D448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BF61D0B" w14:textId="77777777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1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D448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44888" w:rsidRPr="00D448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448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1G</w:t>
            </w:r>
            <w:r w:rsidR="00D448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4888" w:rsidRPr="00D448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7BC4E817" w14:textId="6748129C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Nero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1E7B" w:rsidRPr="00551E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51E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1G</w:t>
            </w:r>
            <w:r w:rsidR="00551E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1E7B" w:rsidRPr="00551E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C08A3EE" w14:textId="087F3033" w:rsidR="007F276F" w:rsidRDefault="007F276F" w:rsidP="00E73A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 Nero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58" w:rsidRPr="00E126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126A5" w:rsidRPr="00E126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E12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HEAT FC 11G</w:t>
            </w:r>
            <w:r w:rsidR="00E12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26A5" w:rsidRPr="00E126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285B8C2" w14:textId="0BFE3D43" w:rsidR="007F276F" w:rsidRDefault="007F276F" w:rsidP="00B932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1G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1710" w:rsidRPr="00F817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81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ast Nr</w:t>
            </w:r>
            <w:r w:rsidR="00F81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1710" w:rsidRPr="00F817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7F276F" w:rsidRPr="00542E72" w14:paraId="6814114F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635650D" w14:textId="77777777" w:rsidR="007F276F" w:rsidRPr="00542E72" w:rsidRDefault="007F276F" w:rsidP="0013320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9727C36" w14:textId="77777777" w:rsidR="007F276F" w:rsidRPr="00542E72" w:rsidRDefault="007F276F" w:rsidP="001332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283E24" w:rsidRPr="00283E24" w14:paraId="3B0B7174" w14:textId="77777777" w:rsidTr="0013320B">
        <w:tc>
          <w:tcPr>
            <w:tcW w:w="5850" w:type="dxa"/>
            <w:gridSpan w:val="2"/>
          </w:tcPr>
          <w:p w14:paraId="64E900E7" w14:textId="0D71539C" w:rsidR="00283E24" w:rsidRPr="00F81710" w:rsidRDefault="00283E24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81710">
              <w:rPr>
                <w:rFonts w:ascii="Arial" w:hAnsi="Arial" w:cs="Arial"/>
                <w:b/>
                <w:color w:val="0000FF"/>
                <w:sz w:val="18"/>
                <w:szCs w:val="18"/>
              </w:rPr>
              <w:t>#5</w:t>
            </w:r>
            <w:r w:rsidR="00F81710" w:rsidRPr="00AA3C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FC 11G</w:t>
            </w:r>
            <w:r w:rsidR="00B147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1475A" w:rsidRPr="00B147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F638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17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6386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F817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 w:rsidR="00B1475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817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81710">
              <w:rPr>
                <w:rFonts w:ascii="Arial" w:hAnsi="Arial" w:cs="Arial"/>
                <w:b/>
                <w:color w:val="0000FF"/>
                <w:sz w:val="18"/>
                <w:szCs w:val="18"/>
              </w:rPr>
              <w:t>#6</w:t>
            </w:r>
            <w:r w:rsidR="00F81710" w:rsidRPr="00AA3C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1G Nero</w:t>
            </w:r>
            <w:r w:rsidR="00B147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475A" w:rsidRPr="00B147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59D48BC3" w14:textId="77777777" w:rsidR="00283E24" w:rsidRPr="00283E24" w:rsidRDefault="00283E24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283E24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SEMIFINAL 1</w:t>
            </w:r>
          </w:p>
          <w:p w14:paraId="4A029C9E" w14:textId="0E05C25D" w:rsidR="00283E24" w:rsidRPr="00F81710" w:rsidRDefault="00283E24" w:rsidP="00283E2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81710">
              <w:rPr>
                <w:rFonts w:ascii="Arial" w:hAnsi="Arial" w:cs="Arial"/>
                <w:b/>
                <w:color w:val="0000FF"/>
                <w:sz w:val="18"/>
                <w:szCs w:val="18"/>
              </w:rPr>
              <w:t>#1</w:t>
            </w:r>
            <w:r w:rsidR="00F81710" w:rsidRPr="00D1082B">
              <w:rPr>
                <w:rFonts w:ascii="Arial" w:hAnsi="Arial" w:cs="Arial"/>
                <w:b/>
                <w:sz w:val="16"/>
                <w:szCs w:val="16"/>
              </w:rPr>
              <w:t xml:space="preserve"> RUSH 10G N</w:t>
            </w:r>
            <w:r w:rsidR="00F81710">
              <w:rPr>
                <w:rFonts w:ascii="Arial" w:hAnsi="Arial" w:cs="Arial"/>
                <w:b/>
                <w:sz w:val="16"/>
                <w:szCs w:val="16"/>
              </w:rPr>
              <w:t>ero</w:t>
            </w:r>
            <w:r w:rsidR="0040395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0395D" w:rsidRPr="0040395D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F817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–vs- </w:t>
            </w:r>
            <w:r w:rsidRPr="00F81710">
              <w:rPr>
                <w:rFonts w:ascii="Arial" w:hAnsi="Arial" w:cs="Arial"/>
                <w:b/>
                <w:color w:val="0000FF"/>
                <w:sz w:val="18"/>
                <w:szCs w:val="18"/>
              </w:rPr>
              <w:t>#4</w:t>
            </w:r>
            <w:r w:rsidR="00F81710" w:rsidRPr="00AA3C39">
              <w:rPr>
                <w:rFonts w:ascii="Arial" w:hAnsi="Arial" w:cs="Arial"/>
                <w:b/>
                <w:sz w:val="16"/>
                <w:szCs w:val="16"/>
              </w:rPr>
              <w:t xml:space="preserve"> RUSH 10G East Nero</w:t>
            </w:r>
            <w:r w:rsidR="0040395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0395D" w:rsidRPr="0040395D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613F3F00" w14:textId="77777777" w:rsidR="00283E24" w:rsidRPr="00283E24" w:rsidRDefault="00283E24" w:rsidP="00283E24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283E24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SEMIFINAL 2</w:t>
            </w:r>
          </w:p>
          <w:p w14:paraId="5260C887" w14:textId="1502FBBC" w:rsidR="00283E24" w:rsidRPr="00F81710" w:rsidRDefault="00283E24" w:rsidP="00283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710">
              <w:rPr>
                <w:rFonts w:ascii="Arial" w:hAnsi="Arial" w:cs="Arial"/>
                <w:b/>
                <w:color w:val="0000FF"/>
                <w:sz w:val="18"/>
                <w:szCs w:val="18"/>
              </w:rPr>
              <w:t>#2</w:t>
            </w:r>
            <w:r w:rsidR="00F81710" w:rsidRPr="00AA3C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‘11G</w:t>
            </w:r>
            <w:r w:rsidR="00CD04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455" w:rsidRPr="00CD04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817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CD04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F817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Pr="00F81710">
              <w:rPr>
                <w:rFonts w:ascii="Arial" w:hAnsi="Arial" w:cs="Arial"/>
                <w:b/>
                <w:color w:val="0000FF"/>
                <w:sz w:val="18"/>
                <w:szCs w:val="18"/>
              </w:rPr>
              <w:t>#3</w:t>
            </w:r>
            <w:r w:rsidR="00F81710" w:rsidRPr="00AA3C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1G</w:t>
            </w:r>
            <w:r w:rsidR="00CD04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455" w:rsidRPr="00CD04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4AE49DC9" w14:textId="0C25ACB5" w:rsidR="00283E24" w:rsidRPr="00FF27AF" w:rsidRDefault="00FF27AF" w:rsidP="00FF27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7AF">
              <w:rPr>
                <w:rFonts w:ascii="Arial" w:hAnsi="Arial" w:cs="Arial"/>
                <w:b/>
                <w:bCs/>
                <w:sz w:val="18"/>
                <w:szCs w:val="18"/>
              </w:rPr>
              <w:t>H.S.A. ‘11G</w:t>
            </w:r>
            <w:r w:rsidR="00547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7173" w:rsidRPr="005471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  <w:r w:rsidRPr="00FF27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F27A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vs-  </w:t>
            </w:r>
            <w:r w:rsidRPr="00FF27AF">
              <w:rPr>
                <w:rFonts w:ascii="Arial" w:hAnsi="Arial" w:cs="Arial"/>
                <w:b/>
                <w:color w:val="0000FF"/>
                <w:sz w:val="18"/>
                <w:szCs w:val="18"/>
              </w:rPr>
              <w:t>#5</w:t>
            </w:r>
            <w:r w:rsidRPr="00FF27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 HEAT FC 11G</w:t>
            </w:r>
            <w:r w:rsidR="00547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47173" w:rsidRPr="005471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4DFF842C" w14:textId="5528F7B0" w:rsidR="00FF27AF" w:rsidRPr="00FF27AF" w:rsidRDefault="00FF27AF" w:rsidP="00FF27A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F27AF">
              <w:rPr>
                <w:rFonts w:ascii="Arial" w:hAnsi="Arial" w:cs="Arial"/>
                <w:b/>
                <w:sz w:val="18"/>
                <w:szCs w:val="18"/>
              </w:rPr>
              <w:t>RUSH 10G East Nero</w:t>
            </w:r>
            <w:r w:rsidR="0054717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47173" w:rsidRPr="0019677B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Pr="00FF27A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</w:t>
            </w:r>
            <w:r w:rsidRPr="00FF27AF">
              <w:rPr>
                <w:rFonts w:ascii="Arial" w:hAnsi="Arial" w:cs="Arial"/>
                <w:b/>
                <w:color w:val="0000FF"/>
                <w:sz w:val="18"/>
                <w:szCs w:val="18"/>
              </w:rPr>
              <w:t>#6</w:t>
            </w:r>
            <w:r w:rsidRPr="00FF27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11G Nero</w:t>
            </w:r>
            <w:r w:rsidRPr="00FF27A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4717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47173" w:rsidRPr="005471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57228FD6" w14:textId="77777777" w:rsidR="00FF27AF" w:rsidRPr="00FF27AF" w:rsidRDefault="00FF27AF" w:rsidP="00FF27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F27AF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05AC38CB" w14:textId="3325D7A6" w:rsidR="00FF27AF" w:rsidRPr="00FF27AF" w:rsidRDefault="00FF27AF" w:rsidP="00FF27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F27A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#1 </w:t>
            </w:r>
            <w:r w:rsidRPr="00FF27AF">
              <w:rPr>
                <w:rFonts w:ascii="Arial" w:hAnsi="Arial" w:cs="Arial"/>
                <w:b/>
                <w:sz w:val="18"/>
                <w:szCs w:val="18"/>
              </w:rPr>
              <w:t>RUSH 10G Nero</w:t>
            </w:r>
            <w:r w:rsidR="005471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7173" w:rsidRPr="0019677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0</w:t>
            </w:r>
            <w:r w:rsidRPr="00FF27A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-vs-  #2 </w:t>
            </w:r>
            <w:r w:rsidRPr="00FF27AF">
              <w:rPr>
                <w:rFonts w:ascii="Arial" w:hAnsi="Arial" w:cs="Arial"/>
                <w:b/>
                <w:sz w:val="18"/>
                <w:szCs w:val="18"/>
              </w:rPr>
              <w:t>RUSH 11G</w:t>
            </w:r>
            <w:r w:rsidR="0054717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47173" w:rsidRPr="0019677B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</w:tr>
    </w:tbl>
    <w:p w14:paraId="410C4156" w14:textId="77777777" w:rsidR="00171DC5" w:rsidRPr="00283E24" w:rsidRDefault="00171DC5" w:rsidP="00F23A3E">
      <w:pPr>
        <w:jc w:val="center"/>
        <w:rPr>
          <w:rFonts w:ascii="Arial" w:hAnsi="Arial" w:cs="Arial"/>
          <w:b/>
        </w:rPr>
      </w:pPr>
    </w:p>
    <w:p w14:paraId="0E33640D" w14:textId="77777777" w:rsidR="00283E24" w:rsidRDefault="00283E24" w:rsidP="00F23A3E">
      <w:pPr>
        <w:jc w:val="center"/>
        <w:rPr>
          <w:rFonts w:ascii="Arial" w:hAnsi="Arial" w:cs="Arial"/>
          <w:b/>
        </w:rPr>
      </w:pPr>
    </w:p>
    <w:p w14:paraId="6491F819" w14:textId="77777777" w:rsidR="00F23A3E" w:rsidRDefault="00F23A3E" w:rsidP="00F23A3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F23A3E" w14:paraId="65748900" w14:textId="77777777" w:rsidTr="00203948">
        <w:tc>
          <w:tcPr>
            <w:tcW w:w="3240" w:type="dxa"/>
            <w:shd w:val="clear" w:color="auto" w:fill="D9D9D9" w:themeFill="background1" w:themeFillShade="D9"/>
          </w:tcPr>
          <w:p w14:paraId="4EE7CBD2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D8310FB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82F30EC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9677B" w:rsidRPr="00E60648" w14:paraId="6103B563" w14:textId="77777777" w:rsidTr="00D5001C">
        <w:tc>
          <w:tcPr>
            <w:tcW w:w="3240" w:type="dxa"/>
            <w:shd w:val="clear" w:color="auto" w:fill="FFFF00"/>
          </w:tcPr>
          <w:p w14:paraId="4AF60D7A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LLA MAE SAMSON</w:t>
            </w:r>
          </w:p>
        </w:tc>
        <w:tc>
          <w:tcPr>
            <w:tcW w:w="2061" w:type="dxa"/>
            <w:shd w:val="clear" w:color="auto" w:fill="FFFF00"/>
          </w:tcPr>
          <w:p w14:paraId="5C6FD158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  <w:shd w:val="clear" w:color="auto" w:fill="FFFF00"/>
          </w:tcPr>
          <w:p w14:paraId="48BEF682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9677B" w:rsidRPr="00E60648" w14:paraId="217F6B05" w14:textId="77777777" w:rsidTr="00203948">
        <w:tc>
          <w:tcPr>
            <w:tcW w:w="3240" w:type="dxa"/>
          </w:tcPr>
          <w:p w14:paraId="665280D6" w14:textId="77777777" w:rsidR="0019677B" w:rsidRPr="00E60648" w:rsidRDefault="0019677B" w:rsidP="008A27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061" w:type="dxa"/>
          </w:tcPr>
          <w:p w14:paraId="062584D6" w14:textId="77777777" w:rsidR="0019677B" w:rsidRPr="00E60648" w:rsidRDefault="0019677B" w:rsidP="008A27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6865B937" w14:textId="77777777" w:rsidR="0019677B" w:rsidRPr="00E60648" w:rsidRDefault="0019677B" w:rsidP="008A27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9677B" w:rsidRPr="00E60648" w14:paraId="539D8DD9" w14:textId="77777777" w:rsidTr="00697DC4">
        <w:tc>
          <w:tcPr>
            <w:tcW w:w="3240" w:type="dxa"/>
          </w:tcPr>
          <w:p w14:paraId="303951D8" w14:textId="77777777" w:rsidR="0019677B" w:rsidRPr="00E60648" w:rsidRDefault="0019677B" w:rsidP="00697DC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BELLA KIM</w:t>
            </w:r>
          </w:p>
        </w:tc>
        <w:tc>
          <w:tcPr>
            <w:tcW w:w="2061" w:type="dxa"/>
          </w:tcPr>
          <w:p w14:paraId="220599B2" w14:textId="77777777" w:rsidR="0019677B" w:rsidRPr="00E60648" w:rsidRDefault="0019677B" w:rsidP="00697D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4BE60D6B" w14:textId="77777777" w:rsidR="0019677B" w:rsidRPr="00E60648" w:rsidRDefault="0019677B" w:rsidP="00697D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9677B" w:rsidRPr="00E60648" w14:paraId="652B0505" w14:textId="77777777" w:rsidTr="00D4772C">
        <w:tc>
          <w:tcPr>
            <w:tcW w:w="3240" w:type="dxa"/>
          </w:tcPr>
          <w:p w14:paraId="5E579EB6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ELYN KAKEHI</w:t>
            </w:r>
          </w:p>
        </w:tc>
        <w:tc>
          <w:tcPr>
            <w:tcW w:w="2061" w:type="dxa"/>
          </w:tcPr>
          <w:p w14:paraId="6270A6FF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16C380A5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9677B" w:rsidRPr="00E60648" w14:paraId="10AF314A" w14:textId="77777777" w:rsidTr="00203948">
        <w:tc>
          <w:tcPr>
            <w:tcW w:w="3240" w:type="dxa"/>
          </w:tcPr>
          <w:p w14:paraId="3E6C6ACE" w14:textId="77777777" w:rsidR="0019677B" w:rsidRPr="00E60648" w:rsidRDefault="0019677B" w:rsidP="000A349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REE KAKUNI</w:t>
            </w:r>
          </w:p>
        </w:tc>
        <w:tc>
          <w:tcPr>
            <w:tcW w:w="2061" w:type="dxa"/>
          </w:tcPr>
          <w:p w14:paraId="604A4071" w14:textId="77777777" w:rsidR="0019677B" w:rsidRPr="00E60648" w:rsidRDefault="0019677B" w:rsidP="000A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1B972690" w14:textId="77777777" w:rsidR="0019677B" w:rsidRPr="00E60648" w:rsidRDefault="0019677B" w:rsidP="000A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9677B" w:rsidRPr="00E60648" w14:paraId="3FDE1F1C" w14:textId="77777777" w:rsidTr="00E73A9D">
        <w:tc>
          <w:tcPr>
            <w:tcW w:w="3240" w:type="dxa"/>
          </w:tcPr>
          <w:p w14:paraId="2C02A898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FE CADIZ</w:t>
            </w:r>
          </w:p>
        </w:tc>
        <w:tc>
          <w:tcPr>
            <w:tcW w:w="2061" w:type="dxa"/>
          </w:tcPr>
          <w:p w14:paraId="7D0A9858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1A8372F7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9677B" w:rsidRPr="00E60648" w14:paraId="23922FA3" w14:textId="77777777" w:rsidTr="00203948">
        <w:tc>
          <w:tcPr>
            <w:tcW w:w="3240" w:type="dxa"/>
          </w:tcPr>
          <w:p w14:paraId="475C438C" w14:textId="77777777" w:rsidR="0019677B" w:rsidRPr="00E60648" w:rsidRDefault="0019677B" w:rsidP="0020394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CE YOSHIMURA</w:t>
            </w:r>
          </w:p>
        </w:tc>
        <w:tc>
          <w:tcPr>
            <w:tcW w:w="2061" w:type="dxa"/>
          </w:tcPr>
          <w:p w14:paraId="39982B8D" w14:textId="77777777" w:rsidR="0019677B" w:rsidRPr="00E60648" w:rsidRDefault="0019677B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1DCB83F6" w14:textId="77777777" w:rsidR="0019677B" w:rsidRPr="00E60648" w:rsidRDefault="0019677B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9677B" w:rsidRPr="00E60648" w14:paraId="51063C6B" w14:textId="77777777" w:rsidTr="00203948">
        <w:tc>
          <w:tcPr>
            <w:tcW w:w="3240" w:type="dxa"/>
          </w:tcPr>
          <w:p w14:paraId="3A3A4DB1" w14:textId="77777777" w:rsidR="0019677B" w:rsidRDefault="0019677B" w:rsidP="0020394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061" w:type="dxa"/>
          </w:tcPr>
          <w:p w14:paraId="69C35218" w14:textId="77777777" w:rsidR="0019677B" w:rsidRDefault="0019677B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11G</w:t>
            </w:r>
          </w:p>
        </w:tc>
        <w:tc>
          <w:tcPr>
            <w:tcW w:w="1089" w:type="dxa"/>
          </w:tcPr>
          <w:p w14:paraId="053157E9" w14:textId="77777777" w:rsidR="0019677B" w:rsidRDefault="0019677B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9677B" w:rsidRPr="00E60648" w14:paraId="066C4E1E" w14:textId="77777777" w:rsidTr="00E73A9D">
        <w:tc>
          <w:tcPr>
            <w:tcW w:w="3240" w:type="dxa"/>
          </w:tcPr>
          <w:p w14:paraId="7748A63D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YNCE YONAMINE</w:t>
            </w:r>
          </w:p>
        </w:tc>
        <w:tc>
          <w:tcPr>
            <w:tcW w:w="2061" w:type="dxa"/>
          </w:tcPr>
          <w:p w14:paraId="391E7C67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61975A33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9677B" w:rsidRPr="00E60648" w14:paraId="384B9AEF" w14:textId="77777777" w:rsidTr="00E73A9D">
        <w:tc>
          <w:tcPr>
            <w:tcW w:w="3240" w:type="dxa"/>
          </w:tcPr>
          <w:p w14:paraId="03FD847B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YAH SOON</w:t>
            </w:r>
          </w:p>
        </w:tc>
        <w:tc>
          <w:tcPr>
            <w:tcW w:w="2061" w:type="dxa"/>
          </w:tcPr>
          <w:p w14:paraId="2FD02346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5EE5FDEF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9677B" w:rsidRPr="00E60648" w14:paraId="3BA2DD48" w14:textId="77777777" w:rsidTr="00D4772C">
        <w:tc>
          <w:tcPr>
            <w:tcW w:w="3240" w:type="dxa"/>
          </w:tcPr>
          <w:p w14:paraId="478385E3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I ANGUAY</w:t>
            </w:r>
          </w:p>
        </w:tc>
        <w:tc>
          <w:tcPr>
            <w:tcW w:w="2061" w:type="dxa"/>
          </w:tcPr>
          <w:p w14:paraId="1BB41EBF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680C5196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9677B" w:rsidRPr="00E60648" w14:paraId="417CE478" w14:textId="77777777" w:rsidTr="00E73A9D">
        <w:tc>
          <w:tcPr>
            <w:tcW w:w="3240" w:type="dxa"/>
          </w:tcPr>
          <w:p w14:paraId="720FDB4F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JENEBA NIANG</w:t>
            </w:r>
          </w:p>
        </w:tc>
        <w:tc>
          <w:tcPr>
            <w:tcW w:w="2061" w:type="dxa"/>
          </w:tcPr>
          <w:p w14:paraId="655D62D4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4AA5460B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543A6B49" w14:textId="77777777" w:rsidTr="00D4772C">
        <w:tc>
          <w:tcPr>
            <w:tcW w:w="3240" w:type="dxa"/>
          </w:tcPr>
          <w:p w14:paraId="6F55AC94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EY ANN HUE</w:t>
            </w:r>
          </w:p>
        </w:tc>
        <w:tc>
          <w:tcPr>
            <w:tcW w:w="2061" w:type="dxa"/>
          </w:tcPr>
          <w:p w14:paraId="44CA9390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2A8BE770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3A52B348" w14:textId="77777777" w:rsidTr="00E73A9D">
        <w:tc>
          <w:tcPr>
            <w:tcW w:w="3240" w:type="dxa"/>
          </w:tcPr>
          <w:p w14:paraId="6032A0D1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ANI GONZALEZ-MAYA</w:t>
            </w:r>
          </w:p>
        </w:tc>
        <w:tc>
          <w:tcPr>
            <w:tcW w:w="2061" w:type="dxa"/>
          </w:tcPr>
          <w:p w14:paraId="11504ED7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50ED4A92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5D6074B8" w14:textId="77777777" w:rsidTr="00D4772C">
        <w:tc>
          <w:tcPr>
            <w:tcW w:w="3240" w:type="dxa"/>
          </w:tcPr>
          <w:p w14:paraId="11B4AEBF" w14:textId="77777777" w:rsidR="0019677B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MY WONG</w:t>
            </w:r>
          </w:p>
        </w:tc>
        <w:tc>
          <w:tcPr>
            <w:tcW w:w="2061" w:type="dxa"/>
          </w:tcPr>
          <w:p w14:paraId="5BA083D7" w14:textId="77777777" w:rsidR="0019677B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11G</w:t>
            </w:r>
          </w:p>
        </w:tc>
        <w:tc>
          <w:tcPr>
            <w:tcW w:w="1089" w:type="dxa"/>
          </w:tcPr>
          <w:p w14:paraId="37EEC09F" w14:textId="77777777" w:rsidR="0019677B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0E16AB7B" w14:textId="77777777" w:rsidTr="00E73A9D">
        <w:tc>
          <w:tcPr>
            <w:tcW w:w="3240" w:type="dxa"/>
          </w:tcPr>
          <w:p w14:paraId="586A9254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OHILANI GOMES</w:t>
            </w:r>
          </w:p>
        </w:tc>
        <w:tc>
          <w:tcPr>
            <w:tcW w:w="2061" w:type="dxa"/>
          </w:tcPr>
          <w:p w14:paraId="0B7C9868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45EF72DF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4F2CE925" w14:textId="77777777" w:rsidTr="00E73A9D">
        <w:tc>
          <w:tcPr>
            <w:tcW w:w="3240" w:type="dxa"/>
          </w:tcPr>
          <w:p w14:paraId="16BD58B1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NA ORTIZ</w:t>
            </w:r>
          </w:p>
        </w:tc>
        <w:tc>
          <w:tcPr>
            <w:tcW w:w="2061" w:type="dxa"/>
          </w:tcPr>
          <w:p w14:paraId="79002AF4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167CDCBD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5BED1DFE" w14:textId="77777777" w:rsidTr="00D4772C">
        <w:tc>
          <w:tcPr>
            <w:tcW w:w="3240" w:type="dxa"/>
          </w:tcPr>
          <w:p w14:paraId="08F909E9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ANA MAKALII</w:t>
            </w:r>
          </w:p>
        </w:tc>
        <w:tc>
          <w:tcPr>
            <w:tcW w:w="2061" w:type="dxa"/>
          </w:tcPr>
          <w:p w14:paraId="54FDDE79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2A4CB5F4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253BDCB3" w14:textId="77777777" w:rsidTr="00E73A9D">
        <w:tc>
          <w:tcPr>
            <w:tcW w:w="3240" w:type="dxa"/>
          </w:tcPr>
          <w:p w14:paraId="32A476A3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RITH</w:t>
            </w:r>
          </w:p>
        </w:tc>
        <w:tc>
          <w:tcPr>
            <w:tcW w:w="2061" w:type="dxa"/>
          </w:tcPr>
          <w:p w14:paraId="6A680B20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347FC881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3C54512C" w14:textId="77777777" w:rsidTr="00D4772C">
        <w:tc>
          <w:tcPr>
            <w:tcW w:w="3240" w:type="dxa"/>
          </w:tcPr>
          <w:p w14:paraId="048E7EB8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SSA FUJIKANE</w:t>
            </w:r>
          </w:p>
        </w:tc>
        <w:tc>
          <w:tcPr>
            <w:tcW w:w="2061" w:type="dxa"/>
          </w:tcPr>
          <w:p w14:paraId="69A01B74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3E4A1D56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63707B74" w14:textId="77777777" w:rsidTr="00D4772C">
        <w:tc>
          <w:tcPr>
            <w:tcW w:w="3240" w:type="dxa"/>
          </w:tcPr>
          <w:p w14:paraId="09BAD22A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RORRES</w:t>
            </w:r>
          </w:p>
        </w:tc>
        <w:tc>
          <w:tcPr>
            <w:tcW w:w="2061" w:type="dxa"/>
          </w:tcPr>
          <w:p w14:paraId="5F1D4C2E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02006006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369F6625" w14:textId="77777777" w:rsidTr="00D4772C">
        <w:tc>
          <w:tcPr>
            <w:tcW w:w="3240" w:type="dxa"/>
          </w:tcPr>
          <w:p w14:paraId="6D3CF099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HOGAN</w:t>
            </w:r>
          </w:p>
        </w:tc>
        <w:tc>
          <w:tcPr>
            <w:tcW w:w="2061" w:type="dxa"/>
          </w:tcPr>
          <w:p w14:paraId="55E71E28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1E7CD90C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646D01A5" w14:textId="77777777" w:rsidTr="00D4772C">
        <w:tc>
          <w:tcPr>
            <w:tcW w:w="3240" w:type="dxa"/>
          </w:tcPr>
          <w:p w14:paraId="1C1E698B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A MAMEA</w:t>
            </w:r>
          </w:p>
        </w:tc>
        <w:tc>
          <w:tcPr>
            <w:tcW w:w="2061" w:type="dxa"/>
          </w:tcPr>
          <w:p w14:paraId="55C3B3A4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4FCF729E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1C0D0A50" w14:textId="77777777" w:rsidTr="00D4772C">
        <w:tc>
          <w:tcPr>
            <w:tcW w:w="3240" w:type="dxa"/>
          </w:tcPr>
          <w:p w14:paraId="44E50682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ILAH THOMPSON</w:t>
            </w:r>
          </w:p>
        </w:tc>
        <w:tc>
          <w:tcPr>
            <w:tcW w:w="2061" w:type="dxa"/>
          </w:tcPr>
          <w:p w14:paraId="213794D3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6C553632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9677B" w:rsidRPr="00E60648" w14:paraId="216029EB" w14:textId="77777777" w:rsidTr="00203948">
        <w:tc>
          <w:tcPr>
            <w:tcW w:w="3240" w:type="dxa"/>
          </w:tcPr>
          <w:p w14:paraId="3B515323" w14:textId="77777777" w:rsidR="0019677B" w:rsidRPr="00E60648" w:rsidRDefault="0019677B" w:rsidP="000A349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YSE SWACKHAMMER</w:t>
            </w:r>
          </w:p>
        </w:tc>
        <w:tc>
          <w:tcPr>
            <w:tcW w:w="2061" w:type="dxa"/>
          </w:tcPr>
          <w:p w14:paraId="39EF48C5" w14:textId="77777777" w:rsidR="0019677B" w:rsidRPr="00E60648" w:rsidRDefault="0019677B" w:rsidP="000A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2BC78C5A" w14:textId="77777777" w:rsidR="0019677B" w:rsidRPr="00E60648" w:rsidRDefault="0019677B" w:rsidP="000A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0791FB94" w14:textId="77777777" w:rsidTr="00203948">
        <w:tc>
          <w:tcPr>
            <w:tcW w:w="3240" w:type="dxa"/>
          </w:tcPr>
          <w:p w14:paraId="0134F251" w14:textId="77777777" w:rsidR="0019677B" w:rsidRPr="00E60648" w:rsidRDefault="0019677B" w:rsidP="0020394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IE KAHIKINA</w:t>
            </w:r>
          </w:p>
        </w:tc>
        <w:tc>
          <w:tcPr>
            <w:tcW w:w="2061" w:type="dxa"/>
          </w:tcPr>
          <w:p w14:paraId="6740CE03" w14:textId="77777777" w:rsidR="0019677B" w:rsidRPr="00E60648" w:rsidRDefault="0019677B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3C2C38F6" w14:textId="77777777" w:rsidR="0019677B" w:rsidRPr="00E60648" w:rsidRDefault="0019677B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4334A14A" w14:textId="77777777" w:rsidTr="00282E11">
        <w:tc>
          <w:tcPr>
            <w:tcW w:w="3240" w:type="dxa"/>
          </w:tcPr>
          <w:p w14:paraId="066D17D0" w14:textId="77777777" w:rsidR="0019677B" w:rsidRPr="00E60648" w:rsidRDefault="0019677B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HURSTY</w:t>
            </w:r>
          </w:p>
        </w:tc>
        <w:tc>
          <w:tcPr>
            <w:tcW w:w="2061" w:type="dxa"/>
          </w:tcPr>
          <w:p w14:paraId="22373F23" w14:textId="77777777" w:rsidR="0019677B" w:rsidRPr="00E60648" w:rsidRDefault="0019677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3C7DDA83" w14:textId="77777777" w:rsidR="0019677B" w:rsidRPr="00E60648" w:rsidRDefault="0019677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3314DDBA" w14:textId="77777777" w:rsidTr="00E73A9D">
        <w:tc>
          <w:tcPr>
            <w:tcW w:w="3240" w:type="dxa"/>
          </w:tcPr>
          <w:p w14:paraId="551C7B95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YAH TA’AGA</w:t>
            </w:r>
          </w:p>
        </w:tc>
        <w:tc>
          <w:tcPr>
            <w:tcW w:w="2061" w:type="dxa"/>
          </w:tcPr>
          <w:p w14:paraId="40BDEBF4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5111CDE6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56F53B5B" w14:textId="77777777" w:rsidTr="00E73A9D">
        <w:tc>
          <w:tcPr>
            <w:tcW w:w="3240" w:type="dxa"/>
          </w:tcPr>
          <w:p w14:paraId="428AF4FF" w14:textId="77777777" w:rsidR="0019677B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ISON DUVALL</w:t>
            </w:r>
          </w:p>
        </w:tc>
        <w:tc>
          <w:tcPr>
            <w:tcW w:w="2061" w:type="dxa"/>
          </w:tcPr>
          <w:p w14:paraId="67E5BEF7" w14:textId="77777777" w:rsidR="0019677B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11G</w:t>
            </w:r>
          </w:p>
        </w:tc>
        <w:tc>
          <w:tcPr>
            <w:tcW w:w="1089" w:type="dxa"/>
          </w:tcPr>
          <w:p w14:paraId="73DBEBE2" w14:textId="77777777" w:rsidR="0019677B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41EC2DFD" w14:textId="77777777" w:rsidTr="00E73A9D">
        <w:tc>
          <w:tcPr>
            <w:tcW w:w="3240" w:type="dxa"/>
          </w:tcPr>
          <w:p w14:paraId="18F2EE73" w14:textId="77777777" w:rsidR="0019677B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 CHING</w:t>
            </w:r>
          </w:p>
        </w:tc>
        <w:tc>
          <w:tcPr>
            <w:tcW w:w="2061" w:type="dxa"/>
          </w:tcPr>
          <w:p w14:paraId="3AB263D5" w14:textId="77777777" w:rsidR="0019677B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11G</w:t>
            </w:r>
          </w:p>
        </w:tc>
        <w:tc>
          <w:tcPr>
            <w:tcW w:w="1089" w:type="dxa"/>
          </w:tcPr>
          <w:p w14:paraId="68ACA2BD" w14:textId="77777777" w:rsidR="0019677B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1DBE78A9" w14:textId="77777777" w:rsidTr="00E73A9D">
        <w:tc>
          <w:tcPr>
            <w:tcW w:w="3240" w:type="dxa"/>
          </w:tcPr>
          <w:p w14:paraId="1CAD0A05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HOGAN</w:t>
            </w:r>
          </w:p>
        </w:tc>
        <w:tc>
          <w:tcPr>
            <w:tcW w:w="2061" w:type="dxa"/>
          </w:tcPr>
          <w:p w14:paraId="356623C1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2A7676F6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72B3EA61" w14:textId="77777777" w:rsidTr="00E73A9D">
        <w:tc>
          <w:tcPr>
            <w:tcW w:w="3240" w:type="dxa"/>
          </w:tcPr>
          <w:p w14:paraId="2F27B533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LIE LUDWIG-MATUTE</w:t>
            </w:r>
          </w:p>
        </w:tc>
        <w:tc>
          <w:tcPr>
            <w:tcW w:w="2061" w:type="dxa"/>
          </w:tcPr>
          <w:p w14:paraId="215F3C26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5D933061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673F9B9E" w14:textId="77777777" w:rsidTr="00E73A9D">
        <w:tc>
          <w:tcPr>
            <w:tcW w:w="3240" w:type="dxa"/>
          </w:tcPr>
          <w:p w14:paraId="7B336FB7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CE YOSHIMURA</w:t>
            </w:r>
          </w:p>
        </w:tc>
        <w:tc>
          <w:tcPr>
            <w:tcW w:w="2061" w:type="dxa"/>
          </w:tcPr>
          <w:p w14:paraId="7F51AFA5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7BCC49FE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7F72B9C2" w14:textId="77777777" w:rsidTr="00203948">
        <w:tc>
          <w:tcPr>
            <w:tcW w:w="3240" w:type="dxa"/>
          </w:tcPr>
          <w:p w14:paraId="0E41F077" w14:textId="77777777" w:rsidR="0019677B" w:rsidRPr="00E60648" w:rsidRDefault="0019677B" w:rsidP="002C2E1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BIE MIURA</w:t>
            </w:r>
          </w:p>
        </w:tc>
        <w:tc>
          <w:tcPr>
            <w:tcW w:w="2061" w:type="dxa"/>
          </w:tcPr>
          <w:p w14:paraId="12B2C692" w14:textId="77777777" w:rsidR="0019677B" w:rsidRPr="00E60648" w:rsidRDefault="0019677B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1089" w:type="dxa"/>
          </w:tcPr>
          <w:p w14:paraId="6F78917F" w14:textId="77777777" w:rsidR="0019677B" w:rsidRPr="00E60648" w:rsidRDefault="0019677B" w:rsidP="002C2E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4E43E8BD" w14:textId="77777777" w:rsidTr="00E73A9D">
        <w:tc>
          <w:tcPr>
            <w:tcW w:w="3240" w:type="dxa"/>
          </w:tcPr>
          <w:p w14:paraId="6F4D34CB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ZE MINDERS</w:t>
            </w:r>
          </w:p>
        </w:tc>
        <w:tc>
          <w:tcPr>
            <w:tcW w:w="2061" w:type="dxa"/>
          </w:tcPr>
          <w:p w14:paraId="7FEF508B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1AF1EDFE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7013627C" w14:textId="77777777" w:rsidTr="00282E11">
        <w:tc>
          <w:tcPr>
            <w:tcW w:w="3240" w:type="dxa"/>
          </w:tcPr>
          <w:p w14:paraId="1E446EBB" w14:textId="77777777" w:rsidR="0019677B" w:rsidRPr="00E60648" w:rsidRDefault="0019677B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RITH</w:t>
            </w:r>
          </w:p>
        </w:tc>
        <w:tc>
          <w:tcPr>
            <w:tcW w:w="2061" w:type="dxa"/>
          </w:tcPr>
          <w:p w14:paraId="4258CE21" w14:textId="77777777" w:rsidR="0019677B" w:rsidRPr="00E60648" w:rsidRDefault="0019677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63E8ABCA" w14:textId="77777777" w:rsidR="0019677B" w:rsidRPr="00E60648" w:rsidRDefault="0019677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7E570C9B" w14:textId="77777777" w:rsidTr="00D4772C">
        <w:tc>
          <w:tcPr>
            <w:tcW w:w="3240" w:type="dxa"/>
          </w:tcPr>
          <w:p w14:paraId="32B623C9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 KANESHIRO</w:t>
            </w:r>
          </w:p>
        </w:tc>
        <w:tc>
          <w:tcPr>
            <w:tcW w:w="2061" w:type="dxa"/>
          </w:tcPr>
          <w:p w14:paraId="1087AFDD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 Nero</w:t>
            </w:r>
          </w:p>
        </w:tc>
        <w:tc>
          <w:tcPr>
            <w:tcW w:w="1089" w:type="dxa"/>
          </w:tcPr>
          <w:p w14:paraId="40725C98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3544D49A" w14:textId="77777777" w:rsidTr="00E73A9D">
        <w:tc>
          <w:tcPr>
            <w:tcW w:w="3240" w:type="dxa"/>
          </w:tcPr>
          <w:p w14:paraId="6C8B8AE5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HOGAN</w:t>
            </w:r>
          </w:p>
        </w:tc>
        <w:tc>
          <w:tcPr>
            <w:tcW w:w="2061" w:type="dxa"/>
          </w:tcPr>
          <w:p w14:paraId="405C654F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33A753C1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673E82FA" w14:textId="77777777" w:rsidTr="00D4772C">
        <w:tc>
          <w:tcPr>
            <w:tcW w:w="3240" w:type="dxa"/>
          </w:tcPr>
          <w:p w14:paraId="2C9CE858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ZE MINDERS</w:t>
            </w:r>
          </w:p>
        </w:tc>
        <w:tc>
          <w:tcPr>
            <w:tcW w:w="2061" w:type="dxa"/>
          </w:tcPr>
          <w:p w14:paraId="1A8A4DFD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46DEAA77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1535ED96" w14:textId="77777777" w:rsidTr="00D4772C">
        <w:tc>
          <w:tcPr>
            <w:tcW w:w="3240" w:type="dxa"/>
          </w:tcPr>
          <w:p w14:paraId="6433924D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SHA CHOO</w:t>
            </w:r>
          </w:p>
        </w:tc>
        <w:tc>
          <w:tcPr>
            <w:tcW w:w="2061" w:type="dxa"/>
          </w:tcPr>
          <w:p w14:paraId="298079E0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40D0616A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47B39A80" w14:textId="77777777" w:rsidTr="00E73A9D">
        <w:tc>
          <w:tcPr>
            <w:tcW w:w="3240" w:type="dxa"/>
          </w:tcPr>
          <w:p w14:paraId="50E8514F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OKINO</w:t>
            </w:r>
          </w:p>
        </w:tc>
        <w:tc>
          <w:tcPr>
            <w:tcW w:w="2061" w:type="dxa"/>
          </w:tcPr>
          <w:p w14:paraId="7B8417EA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1089" w:type="dxa"/>
          </w:tcPr>
          <w:p w14:paraId="15967282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5BF89682" w14:textId="77777777" w:rsidTr="00E73A9D">
        <w:tc>
          <w:tcPr>
            <w:tcW w:w="3240" w:type="dxa"/>
          </w:tcPr>
          <w:p w14:paraId="503AFFF5" w14:textId="77777777" w:rsidR="0019677B" w:rsidRPr="00E60648" w:rsidRDefault="0019677B" w:rsidP="00E73A9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SSA FUJIKAWA</w:t>
            </w:r>
          </w:p>
        </w:tc>
        <w:tc>
          <w:tcPr>
            <w:tcW w:w="2061" w:type="dxa"/>
          </w:tcPr>
          <w:p w14:paraId="027A4395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277F5BFC" w14:textId="77777777" w:rsidR="0019677B" w:rsidRPr="00E60648" w:rsidRDefault="0019677B" w:rsidP="00E73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2EA3671A" w14:textId="77777777" w:rsidTr="00203948">
        <w:tc>
          <w:tcPr>
            <w:tcW w:w="3240" w:type="dxa"/>
          </w:tcPr>
          <w:p w14:paraId="6AB2E067" w14:textId="77777777" w:rsidR="0019677B" w:rsidRPr="00E60648" w:rsidRDefault="0019677B" w:rsidP="0020394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Z AYONON</w:t>
            </w:r>
          </w:p>
        </w:tc>
        <w:tc>
          <w:tcPr>
            <w:tcW w:w="2061" w:type="dxa"/>
          </w:tcPr>
          <w:p w14:paraId="6B57ADD3" w14:textId="77777777" w:rsidR="0019677B" w:rsidRPr="00E60648" w:rsidRDefault="0019677B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1DB472C3" w14:textId="77777777" w:rsidR="0019677B" w:rsidRPr="00E60648" w:rsidRDefault="0019677B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42C4D07B" w14:textId="77777777" w:rsidTr="00D4772C">
        <w:tc>
          <w:tcPr>
            <w:tcW w:w="3240" w:type="dxa"/>
          </w:tcPr>
          <w:p w14:paraId="4DB71621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Y FERNANDEZ</w:t>
            </w:r>
          </w:p>
        </w:tc>
        <w:tc>
          <w:tcPr>
            <w:tcW w:w="2061" w:type="dxa"/>
          </w:tcPr>
          <w:p w14:paraId="03D8C6FC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2E56609A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360A7815" w14:textId="77777777" w:rsidTr="00D4772C">
        <w:tc>
          <w:tcPr>
            <w:tcW w:w="3240" w:type="dxa"/>
          </w:tcPr>
          <w:p w14:paraId="137EE50A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CADIZ</w:t>
            </w:r>
          </w:p>
        </w:tc>
        <w:tc>
          <w:tcPr>
            <w:tcW w:w="2061" w:type="dxa"/>
          </w:tcPr>
          <w:p w14:paraId="062568C2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64308FD3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4863188E" w14:textId="77777777" w:rsidTr="00D4772C">
        <w:tc>
          <w:tcPr>
            <w:tcW w:w="3240" w:type="dxa"/>
          </w:tcPr>
          <w:p w14:paraId="4AAD7CB8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A MAMEA</w:t>
            </w:r>
          </w:p>
        </w:tc>
        <w:tc>
          <w:tcPr>
            <w:tcW w:w="2061" w:type="dxa"/>
          </w:tcPr>
          <w:p w14:paraId="7C96766E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334A6720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677B" w:rsidRPr="00E60648" w14:paraId="530F7CB3" w14:textId="77777777" w:rsidTr="00D4772C">
        <w:tc>
          <w:tcPr>
            <w:tcW w:w="3240" w:type="dxa"/>
          </w:tcPr>
          <w:p w14:paraId="1CB1E8F0" w14:textId="77777777" w:rsidR="0019677B" w:rsidRPr="00E60648" w:rsidRDefault="0019677B" w:rsidP="00D4772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KIM</w:t>
            </w:r>
          </w:p>
        </w:tc>
        <w:tc>
          <w:tcPr>
            <w:tcW w:w="2061" w:type="dxa"/>
          </w:tcPr>
          <w:p w14:paraId="7042017F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2F405BD3" w14:textId="77777777" w:rsidR="0019677B" w:rsidRPr="00E60648" w:rsidRDefault="0019677B" w:rsidP="00D477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4888" w:rsidRPr="00BD427D" w14:paraId="134827CD" w14:textId="77777777" w:rsidTr="00203948">
        <w:tc>
          <w:tcPr>
            <w:tcW w:w="3240" w:type="dxa"/>
            <w:shd w:val="clear" w:color="auto" w:fill="000000" w:themeFill="text1"/>
          </w:tcPr>
          <w:p w14:paraId="6710ABB6" w14:textId="77777777" w:rsidR="00D44888" w:rsidRPr="00BD427D" w:rsidRDefault="00D44888" w:rsidP="002C2E1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05985690" w14:textId="77777777" w:rsidR="00D44888" w:rsidRPr="00BD427D" w:rsidRDefault="00D44888" w:rsidP="002C2E1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403D85F0" w14:textId="77777777" w:rsidR="00D44888" w:rsidRPr="00BD427D" w:rsidRDefault="00D44888" w:rsidP="002C2E1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44888" w:rsidRPr="008308D7" w14:paraId="4EA9AEE6" w14:textId="77777777" w:rsidTr="00203948">
        <w:tc>
          <w:tcPr>
            <w:tcW w:w="3240" w:type="dxa"/>
          </w:tcPr>
          <w:p w14:paraId="522B8E42" w14:textId="77777777" w:rsidR="00D44888" w:rsidRPr="00B35054" w:rsidRDefault="00D44888" w:rsidP="002C2E1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6BFD48F3" w14:textId="77777777" w:rsidR="00D44888" w:rsidRPr="00B35054" w:rsidRDefault="00D44888" w:rsidP="002C2E1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6EE47D59" w14:textId="77777777" w:rsidR="00D44888" w:rsidRPr="00B35054" w:rsidRDefault="00D44888" w:rsidP="002C2E1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5EA7993A" w14:textId="77777777" w:rsidR="00F23A3E" w:rsidRDefault="00F23A3E" w:rsidP="00F23A3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EAE2095" w14:textId="77777777" w:rsidR="00F23A3E" w:rsidRDefault="00F23A3E" w:rsidP="00F23A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F23A3E" w14:paraId="48F7D5BD" w14:textId="77777777" w:rsidTr="00203948">
        <w:tc>
          <w:tcPr>
            <w:tcW w:w="2970" w:type="dxa"/>
            <w:shd w:val="clear" w:color="auto" w:fill="D9D9D9" w:themeFill="background1" w:themeFillShade="D9"/>
          </w:tcPr>
          <w:p w14:paraId="5924DE27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66B58D4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F3BB4FB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09AAD52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F23A3E" w:rsidRPr="00E60648" w14:paraId="502F5CA3" w14:textId="77777777" w:rsidTr="00203948">
        <w:tc>
          <w:tcPr>
            <w:tcW w:w="2970" w:type="dxa"/>
          </w:tcPr>
          <w:p w14:paraId="66CFA148" w14:textId="77777777" w:rsidR="00F23A3E" w:rsidRDefault="00F23A3E" w:rsidP="0020394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66B227E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71725BA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6E0EFDE6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3A3E" w:rsidRPr="00E60648" w14:paraId="5C2AA0C0" w14:textId="77777777" w:rsidTr="00203948">
        <w:tc>
          <w:tcPr>
            <w:tcW w:w="2970" w:type="dxa"/>
          </w:tcPr>
          <w:p w14:paraId="4401AB43" w14:textId="77777777" w:rsidR="00F23A3E" w:rsidRDefault="00F23A3E" w:rsidP="0020394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F13FF36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D32743E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63A215C9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3A3E" w:rsidRPr="00E60648" w14:paraId="6E120111" w14:textId="77777777" w:rsidTr="00203948">
        <w:tc>
          <w:tcPr>
            <w:tcW w:w="2970" w:type="dxa"/>
          </w:tcPr>
          <w:p w14:paraId="6A65D2B2" w14:textId="77777777" w:rsidR="00F23A3E" w:rsidRDefault="00F23A3E" w:rsidP="002039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F50D48C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3AF6EF8D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E50D542" w14:textId="77777777" w:rsidR="00F23A3E" w:rsidRPr="00E60648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3A3E" w:rsidRPr="00E60648" w14:paraId="528886D7" w14:textId="77777777" w:rsidTr="00203948">
        <w:tc>
          <w:tcPr>
            <w:tcW w:w="2970" w:type="dxa"/>
          </w:tcPr>
          <w:p w14:paraId="43BFDCF1" w14:textId="77777777" w:rsidR="00F23A3E" w:rsidRPr="004C2BE6" w:rsidRDefault="00F23A3E" w:rsidP="002039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28BD574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39889D0E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8FDFABA" w14:textId="77777777" w:rsidR="00F23A3E" w:rsidRPr="00E60648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AA9B4B4" w14:textId="77777777" w:rsidR="00F23A3E" w:rsidRDefault="00F23A3E" w:rsidP="00F23A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F23A3E" w14:paraId="64ECCFB5" w14:textId="77777777" w:rsidTr="00203948">
        <w:tc>
          <w:tcPr>
            <w:tcW w:w="990" w:type="dxa"/>
            <w:shd w:val="clear" w:color="auto" w:fill="FF5050"/>
          </w:tcPr>
          <w:p w14:paraId="3B864BFC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A1DE049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57320CE9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6262FEB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72092C13" w14:textId="77777777" w:rsidR="00F23A3E" w:rsidRDefault="00F23A3E" w:rsidP="00203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23A3E" w:rsidRPr="00E60648" w14:paraId="4E9009F7" w14:textId="77777777" w:rsidTr="00203948">
        <w:tc>
          <w:tcPr>
            <w:tcW w:w="990" w:type="dxa"/>
            <w:shd w:val="clear" w:color="auto" w:fill="FF5050"/>
          </w:tcPr>
          <w:p w14:paraId="6BE947DD" w14:textId="77777777" w:rsidR="00F23A3E" w:rsidRPr="00E60648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F76E5D0" w14:textId="77777777" w:rsidR="00F23A3E" w:rsidRDefault="00F23A3E" w:rsidP="002039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F5B5892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E61A432" w14:textId="77777777" w:rsidR="00F23A3E" w:rsidRPr="00E60648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2E4CCC1" w14:textId="77777777" w:rsidR="00F23A3E" w:rsidRPr="00FC3F75" w:rsidRDefault="00F23A3E" w:rsidP="0020394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23A3E" w:rsidRPr="00E60648" w14:paraId="18E96E77" w14:textId="77777777" w:rsidTr="00203948">
        <w:tc>
          <w:tcPr>
            <w:tcW w:w="990" w:type="dxa"/>
            <w:shd w:val="clear" w:color="auto" w:fill="FF5050"/>
          </w:tcPr>
          <w:p w14:paraId="06DB1A55" w14:textId="77777777" w:rsidR="00F23A3E" w:rsidRPr="00E60648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E8DDAF0" w14:textId="77777777" w:rsidR="00F23A3E" w:rsidRDefault="00F23A3E" w:rsidP="002039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314FB89" w14:textId="77777777" w:rsidR="00F23A3E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7028226" w14:textId="77777777" w:rsidR="00F23A3E" w:rsidRPr="00E60648" w:rsidRDefault="00F23A3E" w:rsidP="00203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647BB4D" w14:textId="77777777" w:rsidR="00F23A3E" w:rsidRPr="00FC3F75" w:rsidRDefault="00F23A3E" w:rsidP="0020394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E3F7783" w14:textId="77777777" w:rsidR="00F23A3E" w:rsidRDefault="00F23A3E" w:rsidP="00F23A3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3D8C3D7" w14:textId="77777777" w:rsidR="005729F5" w:rsidRDefault="005729F5" w:rsidP="00A151B4">
      <w:pPr>
        <w:rPr>
          <w:rFonts w:ascii="Trebuchet MS" w:hAnsi="Trebuchet MS"/>
        </w:rPr>
      </w:pPr>
    </w:p>
    <w:p w14:paraId="5DDDF47B" w14:textId="77777777" w:rsidR="00F803FA" w:rsidRDefault="00F803FA" w:rsidP="00A151B4">
      <w:pPr>
        <w:rPr>
          <w:rFonts w:ascii="Trebuchet MS" w:hAnsi="Trebuchet MS"/>
        </w:rPr>
      </w:pPr>
    </w:p>
    <w:p w14:paraId="26F909BF" w14:textId="77777777" w:rsidR="00F803FA" w:rsidRPr="00E65C40" w:rsidRDefault="00F803FA" w:rsidP="00A151B4">
      <w:pPr>
        <w:rPr>
          <w:rFonts w:ascii="Trebuchet MS" w:hAnsi="Trebuchet MS"/>
        </w:rPr>
      </w:pPr>
    </w:p>
    <w:sectPr w:rsidR="00F803FA" w:rsidRPr="00E65C40" w:rsidSect="00EE2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6271" w14:textId="77777777" w:rsidR="00554106" w:rsidRDefault="00554106" w:rsidP="00EE2120">
      <w:r>
        <w:separator/>
      </w:r>
    </w:p>
  </w:endnote>
  <w:endnote w:type="continuationSeparator" w:id="0">
    <w:p w14:paraId="44411E51" w14:textId="77777777" w:rsidR="00554106" w:rsidRDefault="00554106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4E5B" w14:textId="77777777" w:rsidR="00554106" w:rsidRDefault="00554106" w:rsidP="00EE2120">
      <w:r>
        <w:separator/>
      </w:r>
    </w:p>
  </w:footnote>
  <w:footnote w:type="continuationSeparator" w:id="0">
    <w:p w14:paraId="2622997E" w14:textId="77777777" w:rsidR="00554106" w:rsidRDefault="00554106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C42F3"/>
    <w:multiLevelType w:val="hybridMultilevel"/>
    <w:tmpl w:val="E754119E"/>
    <w:lvl w:ilvl="0" w:tplc="7B7E2E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25F5"/>
    <w:rsid w:val="00002A23"/>
    <w:rsid w:val="00004932"/>
    <w:rsid w:val="0000580B"/>
    <w:rsid w:val="00006E45"/>
    <w:rsid w:val="000079B9"/>
    <w:rsid w:val="00007B36"/>
    <w:rsid w:val="00010F40"/>
    <w:rsid w:val="000114C2"/>
    <w:rsid w:val="00011E1A"/>
    <w:rsid w:val="00011EB3"/>
    <w:rsid w:val="00012B89"/>
    <w:rsid w:val="000149FC"/>
    <w:rsid w:val="00015ED3"/>
    <w:rsid w:val="00016246"/>
    <w:rsid w:val="00021C2B"/>
    <w:rsid w:val="00021EB9"/>
    <w:rsid w:val="00021FEF"/>
    <w:rsid w:val="00024BDD"/>
    <w:rsid w:val="00025EF0"/>
    <w:rsid w:val="000273A3"/>
    <w:rsid w:val="000338AE"/>
    <w:rsid w:val="0003433E"/>
    <w:rsid w:val="00034DA5"/>
    <w:rsid w:val="00034FFF"/>
    <w:rsid w:val="000357FD"/>
    <w:rsid w:val="00037C6C"/>
    <w:rsid w:val="0004190F"/>
    <w:rsid w:val="00042988"/>
    <w:rsid w:val="000435D6"/>
    <w:rsid w:val="000439CD"/>
    <w:rsid w:val="0004431B"/>
    <w:rsid w:val="00044888"/>
    <w:rsid w:val="00044F48"/>
    <w:rsid w:val="00044FF3"/>
    <w:rsid w:val="000467B8"/>
    <w:rsid w:val="00046C69"/>
    <w:rsid w:val="000513EC"/>
    <w:rsid w:val="0005173F"/>
    <w:rsid w:val="000520B5"/>
    <w:rsid w:val="00052B95"/>
    <w:rsid w:val="00054A5F"/>
    <w:rsid w:val="000552F7"/>
    <w:rsid w:val="0005604D"/>
    <w:rsid w:val="00056627"/>
    <w:rsid w:val="00056886"/>
    <w:rsid w:val="000652CC"/>
    <w:rsid w:val="00065CAF"/>
    <w:rsid w:val="00066351"/>
    <w:rsid w:val="0006644F"/>
    <w:rsid w:val="0007065C"/>
    <w:rsid w:val="0007196B"/>
    <w:rsid w:val="00071A3B"/>
    <w:rsid w:val="00073D84"/>
    <w:rsid w:val="00073E3B"/>
    <w:rsid w:val="00077068"/>
    <w:rsid w:val="0008002C"/>
    <w:rsid w:val="00081712"/>
    <w:rsid w:val="00081D4B"/>
    <w:rsid w:val="00083123"/>
    <w:rsid w:val="000840E6"/>
    <w:rsid w:val="00084FB7"/>
    <w:rsid w:val="00086AE1"/>
    <w:rsid w:val="00087131"/>
    <w:rsid w:val="00087F8C"/>
    <w:rsid w:val="00091CA0"/>
    <w:rsid w:val="00092136"/>
    <w:rsid w:val="0009241D"/>
    <w:rsid w:val="00093277"/>
    <w:rsid w:val="00093A82"/>
    <w:rsid w:val="00096657"/>
    <w:rsid w:val="000A1D4B"/>
    <w:rsid w:val="000A23FA"/>
    <w:rsid w:val="000A2EA6"/>
    <w:rsid w:val="000A3497"/>
    <w:rsid w:val="000A5694"/>
    <w:rsid w:val="000B142F"/>
    <w:rsid w:val="000B1F9D"/>
    <w:rsid w:val="000C2400"/>
    <w:rsid w:val="000C2524"/>
    <w:rsid w:val="000C4CF2"/>
    <w:rsid w:val="000C61E2"/>
    <w:rsid w:val="000C6756"/>
    <w:rsid w:val="000C68D1"/>
    <w:rsid w:val="000C7AD6"/>
    <w:rsid w:val="000D0025"/>
    <w:rsid w:val="000D2402"/>
    <w:rsid w:val="000D283C"/>
    <w:rsid w:val="000D3AAB"/>
    <w:rsid w:val="000D4017"/>
    <w:rsid w:val="000D437F"/>
    <w:rsid w:val="000D4929"/>
    <w:rsid w:val="000D5CBA"/>
    <w:rsid w:val="000D6AFD"/>
    <w:rsid w:val="000D768A"/>
    <w:rsid w:val="000E0A1F"/>
    <w:rsid w:val="000E0D2C"/>
    <w:rsid w:val="000E0FB0"/>
    <w:rsid w:val="000E1455"/>
    <w:rsid w:val="000E19CB"/>
    <w:rsid w:val="000E1FE0"/>
    <w:rsid w:val="000E3E2F"/>
    <w:rsid w:val="000E4133"/>
    <w:rsid w:val="000E54DA"/>
    <w:rsid w:val="000E56A5"/>
    <w:rsid w:val="000E59F7"/>
    <w:rsid w:val="000E624D"/>
    <w:rsid w:val="000E63B4"/>
    <w:rsid w:val="000E75F6"/>
    <w:rsid w:val="000F0592"/>
    <w:rsid w:val="000F1E2D"/>
    <w:rsid w:val="000F2491"/>
    <w:rsid w:val="000F31F4"/>
    <w:rsid w:val="000F421C"/>
    <w:rsid w:val="000F5996"/>
    <w:rsid w:val="000F714C"/>
    <w:rsid w:val="0010009B"/>
    <w:rsid w:val="001003A1"/>
    <w:rsid w:val="00100DF5"/>
    <w:rsid w:val="00101610"/>
    <w:rsid w:val="00101FD8"/>
    <w:rsid w:val="00103328"/>
    <w:rsid w:val="00103E21"/>
    <w:rsid w:val="00104595"/>
    <w:rsid w:val="0010520E"/>
    <w:rsid w:val="001052DD"/>
    <w:rsid w:val="00105C48"/>
    <w:rsid w:val="00106D0C"/>
    <w:rsid w:val="00107DDA"/>
    <w:rsid w:val="00110673"/>
    <w:rsid w:val="001125D0"/>
    <w:rsid w:val="001125EF"/>
    <w:rsid w:val="00114800"/>
    <w:rsid w:val="00114EB4"/>
    <w:rsid w:val="001164F7"/>
    <w:rsid w:val="00116DE8"/>
    <w:rsid w:val="00120136"/>
    <w:rsid w:val="00122149"/>
    <w:rsid w:val="00123141"/>
    <w:rsid w:val="00124BA0"/>
    <w:rsid w:val="00127789"/>
    <w:rsid w:val="00127F47"/>
    <w:rsid w:val="00131C8E"/>
    <w:rsid w:val="00132085"/>
    <w:rsid w:val="00132DCB"/>
    <w:rsid w:val="0013320B"/>
    <w:rsid w:val="00133479"/>
    <w:rsid w:val="001357D3"/>
    <w:rsid w:val="001365EA"/>
    <w:rsid w:val="00136BBF"/>
    <w:rsid w:val="00137EEF"/>
    <w:rsid w:val="0014004B"/>
    <w:rsid w:val="001409DD"/>
    <w:rsid w:val="00140E7D"/>
    <w:rsid w:val="0014129B"/>
    <w:rsid w:val="00141CF0"/>
    <w:rsid w:val="00141F35"/>
    <w:rsid w:val="00141FE7"/>
    <w:rsid w:val="00142169"/>
    <w:rsid w:val="00142332"/>
    <w:rsid w:val="00142471"/>
    <w:rsid w:val="001428D3"/>
    <w:rsid w:val="001447C6"/>
    <w:rsid w:val="00144D5F"/>
    <w:rsid w:val="00145407"/>
    <w:rsid w:val="001464A1"/>
    <w:rsid w:val="00146548"/>
    <w:rsid w:val="00147F43"/>
    <w:rsid w:val="00150F3C"/>
    <w:rsid w:val="00153CC4"/>
    <w:rsid w:val="00155131"/>
    <w:rsid w:val="00155970"/>
    <w:rsid w:val="001564E9"/>
    <w:rsid w:val="00157B2F"/>
    <w:rsid w:val="00157F46"/>
    <w:rsid w:val="00160A72"/>
    <w:rsid w:val="00161F21"/>
    <w:rsid w:val="00162C87"/>
    <w:rsid w:val="00163064"/>
    <w:rsid w:val="001639BC"/>
    <w:rsid w:val="00163F61"/>
    <w:rsid w:val="00165BBF"/>
    <w:rsid w:val="001678EA"/>
    <w:rsid w:val="001709F6"/>
    <w:rsid w:val="00170B6D"/>
    <w:rsid w:val="00170EC6"/>
    <w:rsid w:val="00171DC5"/>
    <w:rsid w:val="001727A0"/>
    <w:rsid w:val="001730BD"/>
    <w:rsid w:val="001730C1"/>
    <w:rsid w:val="00174A6A"/>
    <w:rsid w:val="001753C4"/>
    <w:rsid w:val="00175ED6"/>
    <w:rsid w:val="00175F9D"/>
    <w:rsid w:val="00176A4A"/>
    <w:rsid w:val="00181F63"/>
    <w:rsid w:val="00183711"/>
    <w:rsid w:val="001854A5"/>
    <w:rsid w:val="001856AB"/>
    <w:rsid w:val="001867AE"/>
    <w:rsid w:val="00187100"/>
    <w:rsid w:val="001873A7"/>
    <w:rsid w:val="00190F50"/>
    <w:rsid w:val="001930A1"/>
    <w:rsid w:val="0019375B"/>
    <w:rsid w:val="00194DAC"/>
    <w:rsid w:val="00196567"/>
    <w:rsid w:val="0019677B"/>
    <w:rsid w:val="001973CE"/>
    <w:rsid w:val="001A0151"/>
    <w:rsid w:val="001A21FB"/>
    <w:rsid w:val="001A530E"/>
    <w:rsid w:val="001A5554"/>
    <w:rsid w:val="001A55BA"/>
    <w:rsid w:val="001A64E8"/>
    <w:rsid w:val="001A69F9"/>
    <w:rsid w:val="001B022E"/>
    <w:rsid w:val="001B0BD1"/>
    <w:rsid w:val="001B1715"/>
    <w:rsid w:val="001B1880"/>
    <w:rsid w:val="001B18C1"/>
    <w:rsid w:val="001B2C3A"/>
    <w:rsid w:val="001B4180"/>
    <w:rsid w:val="001B5656"/>
    <w:rsid w:val="001C00FC"/>
    <w:rsid w:val="001C101D"/>
    <w:rsid w:val="001C2680"/>
    <w:rsid w:val="001C2B6D"/>
    <w:rsid w:val="001C46BB"/>
    <w:rsid w:val="001C4845"/>
    <w:rsid w:val="001C4C62"/>
    <w:rsid w:val="001C555F"/>
    <w:rsid w:val="001C5E8D"/>
    <w:rsid w:val="001C61C5"/>
    <w:rsid w:val="001C65C9"/>
    <w:rsid w:val="001C7E00"/>
    <w:rsid w:val="001D1C09"/>
    <w:rsid w:val="001D320A"/>
    <w:rsid w:val="001D336C"/>
    <w:rsid w:val="001D4C16"/>
    <w:rsid w:val="001D5277"/>
    <w:rsid w:val="001D5926"/>
    <w:rsid w:val="001D68D7"/>
    <w:rsid w:val="001D6C80"/>
    <w:rsid w:val="001E045F"/>
    <w:rsid w:val="001E06F6"/>
    <w:rsid w:val="001E07AD"/>
    <w:rsid w:val="001E07F4"/>
    <w:rsid w:val="001E1941"/>
    <w:rsid w:val="001E1EB4"/>
    <w:rsid w:val="001E2BD0"/>
    <w:rsid w:val="001E2C02"/>
    <w:rsid w:val="001E3699"/>
    <w:rsid w:val="001E40F8"/>
    <w:rsid w:val="001E4DB0"/>
    <w:rsid w:val="001E524E"/>
    <w:rsid w:val="001E6228"/>
    <w:rsid w:val="001E680D"/>
    <w:rsid w:val="001E68EC"/>
    <w:rsid w:val="001E70EB"/>
    <w:rsid w:val="001E7688"/>
    <w:rsid w:val="001E7B34"/>
    <w:rsid w:val="001F048F"/>
    <w:rsid w:val="001F153F"/>
    <w:rsid w:val="001F1CB3"/>
    <w:rsid w:val="001F3305"/>
    <w:rsid w:val="001F4A48"/>
    <w:rsid w:val="001F4C11"/>
    <w:rsid w:val="001F6BC4"/>
    <w:rsid w:val="001F6CA0"/>
    <w:rsid w:val="001F6FF7"/>
    <w:rsid w:val="001F712E"/>
    <w:rsid w:val="001F7603"/>
    <w:rsid w:val="00203948"/>
    <w:rsid w:val="00203D83"/>
    <w:rsid w:val="00204045"/>
    <w:rsid w:val="00205110"/>
    <w:rsid w:val="00206AD6"/>
    <w:rsid w:val="00206D85"/>
    <w:rsid w:val="00207690"/>
    <w:rsid w:val="00210091"/>
    <w:rsid w:val="002100A8"/>
    <w:rsid w:val="00210BE6"/>
    <w:rsid w:val="002118F9"/>
    <w:rsid w:val="00211B00"/>
    <w:rsid w:val="00212506"/>
    <w:rsid w:val="00212AE0"/>
    <w:rsid w:val="0021305D"/>
    <w:rsid w:val="00214881"/>
    <w:rsid w:val="00215A1F"/>
    <w:rsid w:val="0021603E"/>
    <w:rsid w:val="00217D39"/>
    <w:rsid w:val="00222E0B"/>
    <w:rsid w:val="00223C29"/>
    <w:rsid w:val="00225002"/>
    <w:rsid w:val="00225286"/>
    <w:rsid w:val="00225506"/>
    <w:rsid w:val="00226085"/>
    <w:rsid w:val="002268DE"/>
    <w:rsid w:val="0022758D"/>
    <w:rsid w:val="002277A4"/>
    <w:rsid w:val="00231139"/>
    <w:rsid w:val="00231E2A"/>
    <w:rsid w:val="00233315"/>
    <w:rsid w:val="00233F21"/>
    <w:rsid w:val="002348AA"/>
    <w:rsid w:val="00234BA8"/>
    <w:rsid w:val="00234D8C"/>
    <w:rsid w:val="00234F1D"/>
    <w:rsid w:val="0023586F"/>
    <w:rsid w:val="002406ED"/>
    <w:rsid w:val="0024171C"/>
    <w:rsid w:val="0024173A"/>
    <w:rsid w:val="00242C82"/>
    <w:rsid w:val="00242F76"/>
    <w:rsid w:val="00243A89"/>
    <w:rsid w:val="002447FB"/>
    <w:rsid w:val="00244C46"/>
    <w:rsid w:val="002454C1"/>
    <w:rsid w:val="0024614B"/>
    <w:rsid w:val="002464AC"/>
    <w:rsid w:val="00246D23"/>
    <w:rsid w:val="00246F33"/>
    <w:rsid w:val="00250DAA"/>
    <w:rsid w:val="00251A7F"/>
    <w:rsid w:val="00252A5D"/>
    <w:rsid w:val="0025514C"/>
    <w:rsid w:val="00255AC4"/>
    <w:rsid w:val="00256C63"/>
    <w:rsid w:val="00256E0F"/>
    <w:rsid w:val="00257A1C"/>
    <w:rsid w:val="00257C34"/>
    <w:rsid w:val="00260354"/>
    <w:rsid w:val="00260B1D"/>
    <w:rsid w:val="00260BE2"/>
    <w:rsid w:val="00260CA5"/>
    <w:rsid w:val="002616C9"/>
    <w:rsid w:val="00261CEC"/>
    <w:rsid w:val="00265D0F"/>
    <w:rsid w:val="00267B6B"/>
    <w:rsid w:val="0027076D"/>
    <w:rsid w:val="0027731C"/>
    <w:rsid w:val="00280079"/>
    <w:rsid w:val="0028141A"/>
    <w:rsid w:val="00281C0C"/>
    <w:rsid w:val="00281E34"/>
    <w:rsid w:val="002828FC"/>
    <w:rsid w:val="00283E24"/>
    <w:rsid w:val="002849EE"/>
    <w:rsid w:val="00284F99"/>
    <w:rsid w:val="002850FD"/>
    <w:rsid w:val="002852CF"/>
    <w:rsid w:val="00287074"/>
    <w:rsid w:val="002872E4"/>
    <w:rsid w:val="00287557"/>
    <w:rsid w:val="00287C55"/>
    <w:rsid w:val="002904E9"/>
    <w:rsid w:val="00290F5C"/>
    <w:rsid w:val="002923F4"/>
    <w:rsid w:val="002952FF"/>
    <w:rsid w:val="002966EE"/>
    <w:rsid w:val="002A0067"/>
    <w:rsid w:val="002A0BBD"/>
    <w:rsid w:val="002A1A13"/>
    <w:rsid w:val="002A3C9F"/>
    <w:rsid w:val="002A66F0"/>
    <w:rsid w:val="002A67C7"/>
    <w:rsid w:val="002A7DE5"/>
    <w:rsid w:val="002B09A3"/>
    <w:rsid w:val="002B152B"/>
    <w:rsid w:val="002B2268"/>
    <w:rsid w:val="002B252E"/>
    <w:rsid w:val="002B3957"/>
    <w:rsid w:val="002B4AD2"/>
    <w:rsid w:val="002B5818"/>
    <w:rsid w:val="002B5D96"/>
    <w:rsid w:val="002B692A"/>
    <w:rsid w:val="002B6ECE"/>
    <w:rsid w:val="002C13CF"/>
    <w:rsid w:val="002C17D9"/>
    <w:rsid w:val="002C1AD6"/>
    <w:rsid w:val="002C1E6C"/>
    <w:rsid w:val="002C268F"/>
    <w:rsid w:val="002C26E2"/>
    <w:rsid w:val="002C2E14"/>
    <w:rsid w:val="002C55B6"/>
    <w:rsid w:val="002C57E8"/>
    <w:rsid w:val="002C60D4"/>
    <w:rsid w:val="002C6119"/>
    <w:rsid w:val="002C773B"/>
    <w:rsid w:val="002D43E2"/>
    <w:rsid w:val="002D6211"/>
    <w:rsid w:val="002D6EB5"/>
    <w:rsid w:val="002E4B97"/>
    <w:rsid w:val="002E5D06"/>
    <w:rsid w:val="002E6D39"/>
    <w:rsid w:val="002E6F98"/>
    <w:rsid w:val="002F0ACF"/>
    <w:rsid w:val="002F0FFF"/>
    <w:rsid w:val="002F3318"/>
    <w:rsid w:val="002F3398"/>
    <w:rsid w:val="002F4B67"/>
    <w:rsid w:val="002F4D87"/>
    <w:rsid w:val="002F68B2"/>
    <w:rsid w:val="002F6A74"/>
    <w:rsid w:val="00300A49"/>
    <w:rsid w:val="003033D7"/>
    <w:rsid w:val="00304C94"/>
    <w:rsid w:val="00304D04"/>
    <w:rsid w:val="00305C32"/>
    <w:rsid w:val="00306FE2"/>
    <w:rsid w:val="003070DF"/>
    <w:rsid w:val="00307CD4"/>
    <w:rsid w:val="00310A4E"/>
    <w:rsid w:val="00312A89"/>
    <w:rsid w:val="00314139"/>
    <w:rsid w:val="00315FAD"/>
    <w:rsid w:val="00316C63"/>
    <w:rsid w:val="00316F9B"/>
    <w:rsid w:val="003174C4"/>
    <w:rsid w:val="003202FE"/>
    <w:rsid w:val="003240B4"/>
    <w:rsid w:val="003259AA"/>
    <w:rsid w:val="00326793"/>
    <w:rsid w:val="003270BF"/>
    <w:rsid w:val="00327C40"/>
    <w:rsid w:val="0033044A"/>
    <w:rsid w:val="0033088D"/>
    <w:rsid w:val="00330C66"/>
    <w:rsid w:val="00332DF1"/>
    <w:rsid w:val="00332EF0"/>
    <w:rsid w:val="00337DFA"/>
    <w:rsid w:val="00340E7F"/>
    <w:rsid w:val="0034241F"/>
    <w:rsid w:val="003424BC"/>
    <w:rsid w:val="00342930"/>
    <w:rsid w:val="00342C79"/>
    <w:rsid w:val="00344777"/>
    <w:rsid w:val="0034511D"/>
    <w:rsid w:val="0034570F"/>
    <w:rsid w:val="00347023"/>
    <w:rsid w:val="0034773A"/>
    <w:rsid w:val="003502F7"/>
    <w:rsid w:val="00350448"/>
    <w:rsid w:val="00350ED2"/>
    <w:rsid w:val="003510C9"/>
    <w:rsid w:val="00354217"/>
    <w:rsid w:val="003545C7"/>
    <w:rsid w:val="0035603D"/>
    <w:rsid w:val="0035665E"/>
    <w:rsid w:val="00364B04"/>
    <w:rsid w:val="00366238"/>
    <w:rsid w:val="0036682D"/>
    <w:rsid w:val="00367F88"/>
    <w:rsid w:val="00370A63"/>
    <w:rsid w:val="003722E2"/>
    <w:rsid w:val="00372724"/>
    <w:rsid w:val="00372B97"/>
    <w:rsid w:val="00375045"/>
    <w:rsid w:val="003753E2"/>
    <w:rsid w:val="003820EF"/>
    <w:rsid w:val="00383763"/>
    <w:rsid w:val="003859F1"/>
    <w:rsid w:val="00386615"/>
    <w:rsid w:val="00387883"/>
    <w:rsid w:val="00390961"/>
    <w:rsid w:val="00391F3D"/>
    <w:rsid w:val="00393825"/>
    <w:rsid w:val="00394791"/>
    <w:rsid w:val="00394D46"/>
    <w:rsid w:val="00394DFB"/>
    <w:rsid w:val="003952B7"/>
    <w:rsid w:val="003954F0"/>
    <w:rsid w:val="00395BE2"/>
    <w:rsid w:val="003964CE"/>
    <w:rsid w:val="003972DE"/>
    <w:rsid w:val="003A0368"/>
    <w:rsid w:val="003A03E9"/>
    <w:rsid w:val="003A1A47"/>
    <w:rsid w:val="003A25CC"/>
    <w:rsid w:val="003A43EE"/>
    <w:rsid w:val="003A4436"/>
    <w:rsid w:val="003A61FE"/>
    <w:rsid w:val="003A6411"/>
    <w:rsid w:val="003A6730"/>
    <w:rsid w:val="003A7F1E"/>
    <w:rsid w:val="003B0855"/>
    <w:rsid w:val="003B141F"/>
    <w:rsid w:val="003B30D2"/>
    <w:rsid w:val="003B5094"/>
    <w:rsid w:val="003C17C1"/>
    <w:rsid w:val="003C1C59"/>
    <w:rsid w:val="003C20DC"/>
    <w:rsid w:val="003C2F26"/>
    <w:rsid w:val="003C38A4"/>
    <w:rsid w:val="003C5BE2"/>
    <w:rsid w:val="003C6415"/>
    <w:rsid w:val="003C692E"/>
    <w:rsid w:val="003C6E4B"/>
    <w:rsid w:val="003C7332"/>
    <w:rsid w:val="003C7673"/>
    <w:rsid w:val="003C7BF5"/>
    <w:rsid w:val="003D00BC"/>
    <w:rsid w:val="003D01CB"/>
    <w:rsid w:val="003D2713"/>
    <w:rsid w:val="003D3112"/>
    <w:rsid w:val="003D4869"/>
    <w:rsid w:val="003D5C40"/>
    <w:rsid w:val="003D69E4"/>
    <w:rsid w:val="003D77DE"/>
    <w:rsid w:val="003E0266"/>
    <w:rsid w:val="003E0ADD"/>
    <w:rsid w:val="003E101B"/>
    <w:rsid w:val="003E1039"/>
    <w:rsid w:val="003E12E8"/>
    <w:rsid w:val="003E3CDF"/>
    <w:rsid w:val="003E631B"/>
    <w:rsid w:val="003E74E9"/>
    <w:rsid w:val="003E75A0"/>
    <w:rsid w:val="003F112C"/>
    <w:rsid w:val="003F1485"/>
    <w:rsid w:val="003F27A0"/>
    <w:rsid w:val="003F2AF4"/>
    <w:rsid w:val="003F3026"/>
    <w:rsid w:val="003F6EB2"/>
    <w:rsid w:val="003F78BD"/>
    <w:rsid w:val="0040109D"/>
    <w:rsid w:val="00401336"/>
    <w:rsid w:val="004018ED"/>
    <w:rsid w:val="00402422"/>
    <w:rsid w:val="0040395D"/>
    <w:rsid w:val="00405C34"/>
    <w:rsid w:val="00405D49"/>
    <w:rsid w:val="00407866"/>
    <w:rsid w:val="0040798B"/>
    <w:rsid w:val="00410106"/>
    <w:rsid w:val="00410CA9"/>
    <w:rsid w:val="0041214A"/>
    <w:rsid w:val="00412C12"/>
    <w:rsid w:val="0041305A"/>
    <w:rsid w:val="00414111"/>
    <w:rsid w:val="00415CA0"/>
    <w:rsid w:val="00415D6F"/>
    <w:rsid w:val="00416365"/>
    <w:rsid w:val="00417B8E"/>
    <w:rsid w:val="0042024C"/>
    <w:rsid w:val="00421BD1"/>
    <w:rsid w:val="00421E8A"/>
    <w:rsid w:val="00423C78"/>
    <w:rsid w:val="00423D77"/>
    <w:rsid w:val="00424526"/>
    <w:rsid w:val="004268C7"/>
    <w:rsid w:val="00427042"/>
    <w:rsid w:val="00427536"/>
    <w:rsid w:val="00430A4D"/>
    <w:rsid w:val="004316E8"/>
    <w:rsid w:val="004335C8"/>
    <w:rsid w:val="0043505A"/>
    <w:rsid w:val="00437900"/>
    <w:rsid w:val="004379C5"/>
    <w:rsid w:val="00437A7A"/>
    <w:rsid w:val="0044062C"/>
    <w:rsid w:val="00440671"/>
    <w:rsid w:val="0044139D"/>
    <w:rsid w:val="00441C23"/>
    <w:rsid w:val="00441EA8"/>
    <w:rsid w:val="00442B8B"/>
    <w:rsid w:val="00443EC1"/>
    <w:rsid w:val="00444BAC"/>
    <w:rsid w:val="004465BE"/>
    <w:rsid w:val="00446644"/>
    <w:rsid w:val="00446BF7"/>
    <w:rsid w:val="00447C12"/>
    <w:rsid w:val="00450D45"/>
    <w:rsid w:val="004516CA"/>
    <w:rsid w:val="00452134"/>
    <w:rsid w:val="00456679"/>
    <w:rsid w:val="00457D9C"/>
    <w:rsid w:val="00457F2A"/>
    <w:rsid w:val="0046037B"/>
    <w:rsid w:val="0046042E"/>
    <w:rsid w:val="004615D7"/>
    <w:rsid w:val="004637E5"/>
    <w:rsid w:val="004643CC"/>
    <w:rsid w:val="0046523B"/>
    <w:rsid w:val="00466282"/>
    <w:rsid w:val="00467C11"/>
    <w:rsid w:val="00470398"/>
    <w:rsid w:val="004708B3"/>
    <w:rsid w:val="00471CD6"/>
    <w:rsid w:val="00472F87"/>
    <w:rsid w:val="00473DE0"/>
    <w:rsid w:val="00474862"/>
    <w:rsid w:val="00474E48"/>
    <w:rsid w:val="00476BEF"/>
    <w:rsid w:val="00477A76"/>
    <w:rsid w:val="00480922"/>
    <w:rsid w:val="004810E3"/>
    <w:rsid w:val="004814F0"/>
    <w:rsid w:val="00482722"/>
    <w:rsid w:val="0048299D"/>
    <w:rsid w:val="00483209"/>
    <w:rsid w:val="00483806"/>
    <w:rsid w:val="0048461E"/>
    <w:rsid w:val="004850E1"/>
    <w:rsid w:val="0048619C"/>
    <w:rsid w:val="00486453"/>
    <w:rsid w:val="004873DD"/>
    <w:rsid w:val="004874F2"/>
    <w:rsid w:val="004875A2"/>
    <w:rsid w:val="004875E7"/>
    <w:rsid w:val="00487987"/>
    <w:rsid w:val="00491C92"/>
    <w:rsid w:val="004920C3"/>
    <w:rsid w:val="0049362A"/>
    <w:rsid w:val="00495940"/>
    <w:rsid w:val="00496A6F"/>
    <w:rsid w:val="00496D96"/>
    <w:rsid w:val="004A1189"/>
    <w:rsid w:val="004A202B"/>
    <w:rsid w:val="004A2E10"/>
    <w:rsid w:val="004A32C2"/>
    <w:rsid w:val="004A48C5"/>
    <w:rsid w:val="004A7394"/>
    <w:rsid w:val="004B0859"/>
    <w:rsid w:val="004B1D38"/>
    <w:rsid w:val="004B24E5"/>
    <w:rsid w:val="004B2ACD"/>
    <w:rsid w:val="004B356A"/>
    <w:rsid w:val="004B782B"/>
    <w:rsid w:val="004B7C22"/>
    <w:rsid w:val="004C0FBC"/>
    <w:rsid w:val="004C1E7B"/>
    <w:rsid w:val="004C266A"/>
    <w:rsid w:val="004C2CD7"/>
    <w:rsid w:val="004C52B4"/>
    <w:rsid w:val="004C54F8"/>
    <w:rsid w:val="004C5AEA"/>
    <w:rsid w:val="004C6815"/>
    <w:rsid w:val="004C6859"/>
    <w:rsid w:val="004C75C6"/>
    <w:rsid w:val="004C7B56"/>
    <w:rsid w:val="004C7EDC"/>
    <w:rsid w:val="004D0638"/>
    <w:rsid w:val="004D279A"/>
    <w:rsid w:val="004D2C3A"/>
    <w:rsid w:val="004D32D3"/>
    <w:rsid w:val="004D33A4"/>
    <w:rsid w:val="004D460D"/>
    <w:rsid w:val="004D59B8"/>
    <w:rsid w:val="004D65F5"/>
    <w:rsid w:val="004D6BBB"/>
    <w:rsid w:val="004E0AB9"/>
    <w:rsid w:val="004E1124"/>
    <w:rsid w:val="004E15D4"/>
    <w:rsid w:val="004E25F0"/>
    <w:rsid w:val="004E3613"/>
    <w:rsid w:val="004E37D8"/>
    <w:rsid w:val="004E4A64"/>
    <w:rsid w:val="004E4B08"/>
    <w:rsid w:val="004E6779"/>
    <w:rsid w:val="004E7112"/>
    <w:rsid w:val="004F16FF"/>
    <w:rsid w:val="004F173A"/>
    <w:rsid w:val="004F233C"/>
    <w:rsid w:val="004F2CD3"/>
    <w:rsid w:val="004F3E80"/>
    <w:rsid w:val="004F4A3D"/>
    <w:rsid w:val="004F6549"/>
    <w:rsid w:val="004F6721"/>
    <w:rsid w:val="004F6E2E"/>
    <w:rsid w:val="00500084"/>
    <w:rsid w:val="005000CF"/>
    <w:rsid w:val="005011B6"/>
    <w:rsid w:val="00502529"/>
    <w:rsid w:val="005045B7"/>
    <w:rsid w:val="00505047"/>
    <w:rsid w:val="00505C94"/>
    <w:rsid w:val="00506008"/>
    <w:rsid w:val="005064C2"/>
    <w:rsid w:val="0050653A"/>
    <w:rsid w:val="00506E8C"/>
    <w:rsid w:val="00507368"/>
    <w:rsid w:val="00507430"/>
    <w:rsid w:val="005108A0"/>
    <w:rsid w:val="00511A5D"/>
    <w:rsid w:val="005140C4"/>
    <w:rsid w:val="0051524E"/>
    <w:rsid w:val="00515256"/>
    <w:rsid w:val="005163F1"/>
    <w:rsid w:val="00516ACB"/>
    <w:rsid w:val="00521F9E"/>
    <w:rsid w:val="00525B98"/>
    <w:rsid w:val="00525D49"/>
    <w:rsid w:val="0052659D"/>
    <w:rsid w:val="00526752"/>
    <w:rsid w:val="00526964"/>
    <w:rsid w:val="00527D35"/>
    <w:rsid w:val="005304BD"/>
    <w:rsid w:val="00530A35"/>
    <w:rsid w:val="0053115C"/>
    <w:rsid w:val="00533096"/>
    <w:rsid w:val="00534071"/>
    <w:rsid w:val="005347C5"/>
    <w:rsid w:val="0053685A"/>
    <w:rsid w:val="00537E92"/>
    <w:rsid w:val="005402BD"/>
    <w:rsid w:val="00541A37"/>
    <w:rsid w:val="00542CF0"/>
    <w:rsid w:val="00542DB6"/>
    <w:rsid w:val="00542E72"/>
    <w:rsid w:val="00543149"/>
    <w:rsid w:val="00543D47"/>
    <w:rsid w:val="005455E0"/>
    <w:rsid w:val="00545963"/>
    <w:rsid w:val="00545FBC"/>
    <w:rsid w:val="00546607"/>
    <w:rsid w:val="00547119"/>
    <w:rsid w:val="00547173"/>
    <w:rsid w:val="00547F41"/>
    <w:rsid w:val="0055030C"/>
    <w:rsid w:val="00551E7B"/>
    <w:rsid w:val="00551FD2"/>
    <w:rsid w:val="005526C1"/>
    <w:rsid w:val="00554106"/>
    <w:rsid w:val="005541BB"/>
    <w:rsid w:val="00555B05"/>
    <w:rsid w:val="005568A0"/>
    <w:rsid w:val="00556B8A"/>
    <w:rsid w:val="00557247"/>
    <w:rsid w:val="0055740E"/>
    <w:rsid w:val="005606A0"/>
    <w:rsid w:val="00560DF4"/>
    <w:rsid w:val="00561271"/>
    <w:rsid w:val="00563231"/>
    <w:rsid w:val="00563C0B"/>
    <w:rsid w:val="00565AAE"/>
    <w:rsid w:val="00570A9A"/>
    <w:rsid w:val="005729F5"/>
    <w:rsid w:val="00572AAF"/>
    <w:rsid w:val="00574AFC"/>
    <w:rsid w:val="00580DCE"/>
    <w:rsid w:val="0058124D"/>
    <w:rsid w:val="00581E76"/>
    <w:rsid w:val="00581FF4"/>
    <w:rsid w:val="00582685"/>
    <w:rsid w:val="005827A9"/>
    <w:rsid w:val="00582A51"/>
    <w:rsid w:val="005842FD"/>
    <w:rsid w:val="00584572"/>
    <w:rsid w:val="00584E4B"/>
    <w:rsid w:val="00584E78"/>
    <w:rsid w:val="005858F5"/>
    <w:rsid w:val="005864DA"/>
    <w:rsid w:val="005874E8"/>
    <w:rsid w:val="00594589"/>
    <w:rsid w:val="00594D9C"/>
    <w:rsid w:val="00594ED2"/>
    <w:rsid w:val="005951DF"/>
    <w:rsid w:val="00595288"/>
    <w:rsid w:val="005954CA"/>
    <w:rsid w:val="00595A87"/>
    <w:rsid w:val="005968B1"/>
    <w:rsid w:val="00596C05"/>
    <w:rsid w:val="005A0EEB"/>
    <w:rsid w:val="005A1EE3"/>
    <w:rsid w:val="005A31C9"/>
    <w:rsid w:val="005A5B00"/>
    <w:rsid w:val="005A6293"/>
    <w:rsid w:val="005B238D"/>
    <w:rsid w:val="005B2C0B"/>
    <w:rsid w:val="005B5A61"/>
    <w:rsid w:val="005B74DB"/>
    <w:rsid w:val="005B7A0E"/>
    <w:rsid w:val="005B7EBD"/>
    <w:rsid w:val="005C370D"/>
    <w:rsid w:val="005C4A82"/>
    <w:rsid w:val="005C4E78"/>
    <w:rsid w:val="005C5713"/>
    <w:rsid w:val="005D0B70"/>
    <w:rsid w:val="005D2F71"/>
    <w:rsid w:val="005D30F7"/>
    <w:rsid w:val="005D4BC7"/>
    <w:rsid w:val="005D5868"/>
    <w:rsid w:val="005D5FB5"/>
    <w:rsid w:val="005D7880"/>
    <w:rsid w:val="005E22AB"/>
    <w:rsid w:val="005E24C5"/>
    <w:rsid w:val="005E2B58"/>
    <w:rsid w:val="005E32B2"/>
    <w:rsid w:val="005E3925"/>
    <w:rsid w:val="005E3EA1"/>
    <w:rsid w:val="005E430E"/>
    <w:rsid w:val="005E4378"/>
    <w:rsid w:val="005E4553"/>
    <w:rsid w:val="005E4A3C"/>
    <w:rsid w:val="005E648F"/>
    <w:rsid w:val="005E6B4A"/>
    <w:rsid w:val="005E7D16"/>
    <w:rsid w:val="005E7DEB"/>
    <w:rsid w:val="005F4005"/>
    <w:rsid w:val="005F41B2"/>
    <w:rsid w:val="005F6639"/>
    <w:rsid w:val="006008A3"/>
    <w:rsid w:val="006008C3"/>
    <w:rsid w:val="0060198D"/>
    <w:rsid w:val="00604632"/>
    <w:rsid w:val="0060601E"/>
    <w:rsid w:val="00610563"/>
    <w:rsid w:val="00612403"/>
    <w:rsid w:val="00613FAB"/>
    <w:rsid w:val="00614B02"/>
    <w:rsid w:val="0061536D"/>
    <w:rsid w:val="006157D8"/>
    <w:rsid w:val="00615AE7"/>
    <w:rsid w:val="00615C27"/>
    <w:rsid w:val="00616F47"/>
    <w:rsid w:val="00616FA5"/>
    <w:rsid w:val="00622933"/>
    <w:rsid w:val="00622B63"/>
    <w:rsid w:val="00623487"/>
    <w:rsid w:val="00624053"/>
    <w:rsid w:val="00625A1B"/>
    <w:rsid w:val="00625EFA"/>
    <w:rsid w:val="00626613"/>
    <w:rsid w:val="00626CF9"/>
    <w:rsid w:val="006272B2"/>
    <w:rsid w:val="00627B91"/>
    <w:rsid w:val="00631FE6"/>
    <w:rsid w:val="0063361C"/>
    <w:rsid w:val="00634CCF"/>
    <w:rsid w:val="00635590"/>
    <w:rsid w:val="00635B13"/>
    <w:rsid w:val="006400FC"/>
    <w:rsid w:val="006414CE"/>
    <w:rsid w:val="006414F0"/>
    <w:rsid w:val="00641CE1"/>
    <w:rsid w:val="00642785"/>
    <w:rsid w:val="006429A5"/>
    <w:rsid w:val="006431B0"/>
    <w:rsid w:val="006432EB"/>
    <w:rsid w:val="00644F7E"/>
    <w:rsid w:val="006459EE"/>
    <w:rsid w:val="00645D3F"/>
    <w:rsid w:val="00645F87"/>
    <w:rsid w:val="00646E87"/>
    <w:rsid w:val="0065092A"/>
    <w:rsid w:val="00650E25"/>
    <w:rsid w:val="0065181F"/>
    <w:rsid w:val="006524F2"/>
    <w:rsid w:val="00652E51"/>
    <w:rsid w:val="00653D4C"/>
    <w:rsid w:val="0065403B"/>
    <w:rsid w:val="006545B9"/>
    <w:rsid w:val="006570DB"/>
    <w:rsid w:val="00657249"/>
    <w:rsid w:val="006600AD"/>
    <w:rsid w:val="00660734"/>
    <w:rsid w:val="00661C55"/>
    <w:rsid w:val="00662017"/>
    <w:rsid w:val="00663A62"/>
    <w:rsid w:val="006646F9"/>
    <w:rsid w:val="00664AE9"/>
    <w:rsid w:val="00664D95"/>
    <w:rsid w:val="00665F45"/>
    <w:rsid w:val="0067006A"/>
    <w:rsid w:val="00670871"/>
    <w:rsid w:val="00671CA7"/>
    <w:rsid w:val="00675B04"/>
    <w:rsid w:val="0067725C"/>
    <w:rsid w:val="006813B5"/>
    <w:rsid w:val="00681A12"/>
    <w:rsid w:val="00681A94"/>
    <w:rsid w:val="00682F7A"/>
    <w:rsid w:val="006844FE"/>
    <w:rsid w:val="00685264"/>
    <w:rsid w:val="00686469"/>
    <w:rsid w:val="00691CD1"/>
    <w:rsid w:val="00692109"/>
    <w:rsid w:val="00693CDA"/>
    <w:rsid w:val="00694679"/>
    <w:rsid w:val="00695DB1"/>
    <w:rsid w:val="0069667D"/>
    <w:rsid w:val="00696CF1"/>
    <w:rsid w:val="006A12DD"/>
    <w:rsid w:val="006A1801"/>
    <w:rsid w:val="006A2823"/>
    <w:rsid w:val="006A2C11"/>
    <w:rsid w:val="006A2E60"/>
    <w:rsid w:val="006A3F94"/>
    <w:rsid w:val="006A4C3F"/>
    <w:rsid w:val="006A5488"/>
    <w:rsid w:val="006A67A5"/>
    <w:rsid w:val="006A6B2E"/>
    <w:rsid w:val="006B07DB"/>
    <w:rsid w:val="006B0C5A"/>
    <w:rsid w:val="006B0FF6"/>
    <w:rsid w:val="006B169E"/>
    <w:rsid w:val="006B17D2"/>
    <w:rsid w:val="006B1983"/>
    <w:rsid w:val="006B1B81"/>
    <w:rsid w:val="006B1D5F"/>
    <w:rsid w:val="006B2137"/>
    <w:rsid w:val="006B2368"/>
    <w:rsid w:val="006B2537"/>
    <w:rsid w:val="006B2E1F"/>
    <w:rsid w:val="006B47AF"/>
    <w:rsid w:val="006B4C22"/>
    <w:rsid w:val="006B5612"/>
    <w:rsid w:val="006B5C0C"/>
    <w:rsid w:val="006B6850"/>
    <w:rsid w:val="006B6F37"/>
    <w:rsid w:val="006B7D87"/>
    <w:rsid w:val="006C0571"/>
    <w:rsid w:val="006C4361"/>
    <w:rsid w:val="006C4397"/>
    <w:rsid w:val="006C4EDF"/>
    <w:rsid w:val="006C6112"/>
    <w:rsid w:val="006D01A8"/>
    <w:rsid w:val="006D05B2"/>
    <w:rsid w:val="006D2093"/>
    <w:rsid w:val="006D248E"/>
    <w:rsid w:val="006D3BAB"/>
    <w:rsid w:val="006D496B"/>
    <w:rsid w:val="006D5180"/>
    <w:rsid w:val="006D5833"/>
    <w:rsid w:val="006D7EDA"/>
    <w:rsid w:val="006E096D"/>
    <w:rsid w:val="006E0A77"/>
    <w:rsid w:val="006E0E38"/>
    <w:rsid w:val="006E158A"/>
    <w:rsid w:val="006E2BA2"/>
    <w:rsid w:val="006E500E"/>
    <w:rsid w:val="006E5513"/>
    <w:rsid w:val="006E5746"/>
    <w:rsid w:val="006E5B74"/>
    <w:rsid w:val="006E63A3"/>
    <w:rsid w:val="006F0512"/>
    <w:rsid w:val="006F3EBB"/>
    <w:rsid w:val="006F5081"/>
    <w:rsid w:val="006F56CF"/>
    <w:rsid w:val="006F7105"/>
    <w:rsid w:val="006F717E"/>
    <w:rsid w:val="00701606"/>
    <w:rsid w:val="007018AF"/>
    <w:rsid w:val="00701BCC"/>
    <w:rsid w:val="007031CB"/>
    <w:rsid w:val="0070408D"/>
    <w:rsid w:val="00705B6B"/>
    <w:rsid w:val="00705C4D"/>
    <w:rsid w:val="00706FB2"/>
    <w:rsid w:val="00710A82"/>
    <w:rsid w:val="00711705"/>
    <w:rsid w:val="00711A32"/>
    <w:rsid w:val="0071236A"/>
    <w:rsid w:val="00713DCF"/>
    <w:rsid w:val="00713DFB"/>
    <w:rsid w:val="00713FC7"/>
    <w:rsid w:val="0071551A"/>
    <w:rsid w:val="007163B6"/>
    <w:rsid w:val="00716A58"/>
    <w:rsid w:val="007211CB"/>
    <w:rsid w:val="00721C75"/>
    <w:rsid w:val="00721F50"/>
    <w:rsid w:val="00722632"/>
    <w:rsid w:val="00722DB8"/>
    <w:rsid w:val="00723001"/>
    <w:rsid w:val="00723463"/>
    <w:rsid w:val="00725A27"/>
    <w:rsid w:val="00725C31"/>
    <w:rsid w:val="00727574"/>
    <w:rsid w:val="0073034A"/>
    <w:rsid w:val="007310A3"/>
    <w:rsid w:val="007312C1"/>
    <w:rsid w:val="00731B3A"/>
    <w:rsid w:val="00732871"/>
    <w:rsid w:val="007343F4"/>
    <w:rsid w:val="00735C0E"/>
    <w:rsid w:val="00735EBC"/>
    <w:rsid w:val="0073641B"/>
    <w:rsid w:val="0073687C"/>
    <w:rsid w:val="007379DB"/>
    <w:rsid w:val="00737EE5"/>
    <w:rsid w:val="0074092D"/>
    <w:rsid w:val="00741ADB"/>
    <w:rsid w:val="00741CB0"/>
    <w:rsid w:val="00742CB9"/>
    <w:rsid w:val="00742EA1"/>
    <w:rsid w:val="00743D05"/>
    <w:rsid w:val="00746E51"/>
    <w:rsid w:val="00747821"/>
    <w:rsid w:val="007478D6"/>
    <w:rsid w:val="007479F1"/>
    <w:rsid w:val="00750F18"/>
    <w:rsid w:val="007522BC"/>
    <w:rsid w:val="00752302"/>
    <w:rsid w:val="00752DEF"/>
    <w:rsid w:val="00753FFE"/>
    <w:rsid w:val="00756504"/>
    <w:rsid w:val="007602C3"/>
    <w:rsid w:val="00760F74"/>
    <w:rsid w:val="007612A0"/>
    <w:rsid w:val="007612F3"/>
    <w:rsid w:val="00762144"/>
    <w:rsid w:val="00762D94"/>
    <w:rsid w:val="00763F2D"/>
    <w:rsid w:val="007643AA"/>
    <w:rsid w:val="00764FAF"/>
    <w:rsid w:val="007658DD"/>
    <w:rsid w:val="00766766"/>
    <w:rsid w:val="00766D17"/>
    <w:rsid w:val="00766F89"/>
    <w:rsid w:val="0076769F"/>
    <w:rsid w:val="0077137A"/>
    <w:rsid w:val="00774795"/>
    <w:rsid w:val="007759E9"/>
    <w:rsid w:val="0077642F"/>
    <w:rsid w:val="007768EC"/>
    <w:rsid w:val="00776DF5"/>
    <w:rsid w:val="00781615"/>
    <w:rsid w:val="007827D1"/>
    <w:rsid w:val="00783A64"/>
    <w:rsid w:val="00784262"/>
    <w:rsid w:val="00787690"/>
    <w:rsid w:val="0078774C"/>
    <w:rsid w:val="00787866"/>
    <w:rsid w:val="00790937"/>
    <w:rsid w:val="007914B8"/>
    <w:rsid w:val="00791DBE"/>
    <w:rsid w:val="00792639"/>
    <w:rsid w:val="00794FA3"/>
    <w:rsid w:val="00796485"/>
    <w:rsid w:val="007A3EA4"/>
    <w:rsid w:val="007A4AD3"/>
    <w:rsid w:val="007A4C2D"/>
    <w:rsid w:val="007A4C66"/>
    <w:rsid w:val="007A4E93"/>
    <w:rsid w:val="007A5997"/>
    <w:rsid w:val="007A7622"/>
    <w:rsid w:val="007B17E7"/>
    <w:rsid w:val="007B2289"/>
    <w:rsid w:val="007B4549"/>
    <w:rsid w:val="007B49C8"/>
    <w:rsid w:val="007B5031"/>
    <w:rsid w:val="007B5043"/>
    <w:rsid w:val="007B5400"/>
    <w:rsid w:val="007B6DCC"/>
    <w:rsid w:val="007B6DFC"/>
    <w:rsid w:val="007B77C0"/>
    <w:rsid w:val="007B7B6D"/>
    <w:rsid w:val="007C0C5F"/>
    <w:rsid w:val="007C27F6"/>
    <w:rsid w:val="007C434A"/>
    <w:rsid w:val="007C5145"/>
    <w:rsid w:val="007C524A"/>
    <w:rsid w:val="007C5673"/>
    <w:rsid w:val="007C66CE"/>
    <w:rsid w:val="007C6E8D"/>
    <w:rsid w:val="007D0C7A"/>
    <w:rsid w:val="007D14B1"/>
    <w:rsid w:val="007D1A31"/>
    <w:rsid w:val="007D3C95"/>
    <w:rsid w:val="007D498F"/>
    <w:rsid w:val="007D5D02"/>
    <w:rsid w:val="007D6AA0"/>
    <w:rsid w:val="007D708D"/>
    <w:rsid w:val="007D7857"/>
    <w:rsid w:val="007E0B64"/>
    <w:rsid w:val="007E0F79"/>
    <w:rsid w:val="007E17D0"/>
    <w:rsid w:val="007E19B6"/>
    <w:rsid w:val="007E1DBB"/>
    <w:rsid w:val="007E2955"/>
    <w:rsid w:val="007E3130"/>
    <w:rsid w:val="007E34D3"/>
    <w:rsid w:val="007E3D5E"/>
    <w:rsid w:val="007E67E3"/>
    <w:rsid w:val="007E7262"/>
    <w:rsid w:val="007E79E9"/>
    <w:rsid w:val="007F06A5"/>
    <w:rsid w:val="007F15F3"/>
    <w:rsid w:val="007F22CD"/>
    <w:rsid w:val="007F276F"/>
    <w:rsid w:val="007F3B34"/>
    <w:rsid w:val="007F46CB"/>
    <w:rsid w:val="007F5DB6"/>
    <w:rsid w:val="007F6D4F"/>
    <w:rsid w:val="007F7632"/>
    <w:rsid w:val="007F7C40"/>
    <w:rsid w:val="0080069C"/>
    <w:rsid w:val="00800BE9"/>
    <w:rsid w:val="0080112C"/>
    <w:rsid w:val="00801966"/>
    <w:rsid w:val="008021CD"/>
    <w:rsid w:val="008036F1"/>
    <w:rsid w:val="008040E2"/>
    <w:rsid w:val="00804185"/>
    <w:rsid w:val="00804319"/>
    <w:rsid w:val="00804432"/>
    <w:rsid w:val="00805741"/>
    <w:rsid w:val="00805EE4"/>
    <w:rsid w:val="00806A2E"/>
    <w:rsid w:val="00806E2B"/>
    <w:rsid w:val="00807078"/>
    <w:rsid w:val="00807ADC"/>
    <w:rsid w:val="0081070A"/>
    <w:rsid w:val="00812A33"/>
    <w:rsid w:val="00813BE3"/>
    <w:rsid w:val="00814225"/>
    <w:rsid w:val="008143DA"/>
    <w:rsid w:val="00814F14"/>
    <w:rsid w:val="00816434"/>
    <w:rsid w:val="00817320"/>
    <w:rsid w:val="0082003E"/>
    <w:rsid w:val="008203C9"/>
    <w:rsid w:val="00820597"/>
    <w:rsid w:val="00822738"/>
    <w:rsid w:val="00822EF5"/>
    <w:rsid w:val="00824D31"/>
    <w:rsid w:val="00826E98"/>
    <w:rsid w:val="008305C5"/>
    <w:rsid w:val="008308D7"/>
    <w:rsid w:val="00831678"/>
    <w:rsid w:val="008333EC"/>
    <w:rsid w:val="00834CA4"/>
    <w:rsid w:val="008363B4"/>
    <w:rsid w:val="008366C0"/>
    <w:rsid w:val="008367C6"/>
    <w:rsid w:val="00840851"/>
    <w:rsid w:val="008419C0"/>
    <w:rsid w:val="00842999"/>
    <w:rsid w:val="00842E59"/>
    <w:rsid w:val="00844248"/>
    <w:rsid w:val="0084460B"/>
    <w:rsid w:val="00844EAE"/>
    <w:rsid w:val="00844ED0"/>
    <w:rsid w:val="00845D46"/>
    <w:rsid w:val="00845D6E"/>
    <w:rsid w:val="00846036"/>
    <w:rsid w:val="008464F6"/>
    <w:rsid w:val="0084707E"/>
    <w:rsid w:val="008515D7"/>
    <w:rsid w:val="00851EEC"/>
    <w:rsid w:val="0085483E"/>
    <w:rsid w:val="00856492"/>
    <w:rsid w:val="00857B59"/>
    <w:rsid w:val="00857FA7"/>
    <w:rsid w:val="008613A0"/>
    <w:rsid w:val="00863107"/>
    <w:rsid w:val="00864B02"/>
    <w:rsid w:val="00864B15"/>
    <w:rsid w:val="00864DA2"/>
    <w:rsid w:val="00864DF4"/>
    <w:rsid w:val="00864EBE"/>
    <w:rsid w:val="00865499"/>
    <w:rsid w:val="0086701E"/>
    <w:rsid w:val="00867518"/>
    <w:rsid w:val="00867CA5"/>
    <w:rsid w:val="008702C2"/>
    <w:rsid w:val="008705D2"/>
    <w:rsid w:val="00870B70"/>
    <w:rsid w:val="0087295C"/>
    <w:rsid w:val="00877177"/>
    <w:rsid w:val="00880B0B"/>
    <w:rsid w:val="008823AF"/>
    <w:rsid w:val="008824F7"/>
    <w:rsid w:val="00883680"/>
    <w:rsid w:val="00883A58"/>
    <w:rsid w:val="00885309"/>
    <w:rsid w:val="00891683"/>
    <w:rsid w:val="008917B2"/>
    <w:rsid w:val="00892B19"/>
    <w:rsid w:val="0089363E"/>
    <w:rsid w:val="008953CA"/>
    <w:rsid w:val="00895AAC"/>
    <w:rsid w:val="00895B21"/>
    <w:rsid w:val="008A1505"/>
    <w:rsid w:val="008A27BF"/>
    <w:rsid w:val="008A31C0"/>
    <w:rsid w:val="008A4FD9"/>
    <w:rsid w:val="008A5282"/>
    <w:rsid w:val="008A5B7C"/>
    <w:rsid w:val="008A5E19"/>
    <w:rsid w:val="008A63C9"/>
    <w:rsid w:val="008A6D24"/>
    <w:rsid w:val="008A76A7"/>
    <w:rsid w:val="008B355B"/>
    <w:rsid w:val="008B38A5"/>
    <w:rsid w:val="008B640C"/>
    <w:rsid w:val="008C0E4D"/>
    <w:rsid w:val="008C20EF"/>
    <w:rsid w:val="008C2723"/>
    <w:rsid w:val="008C410D"/>
    <w:rsid w:val="008C5CA7"/>
    <w:rsid w:val="008C5E2A"/>
    <w:rsid w:val="008C66D6"/>
    <w:rsid w:val="008C6EE1"/>
    <w:rsid w:val="008C7EF2"/>
    <w:rsid w:val="008D061E"/>
    <w:rsid w:val="008D0AC4"/>
    <w:rsid w:val="008D0B31"/>
    <w:rsid w:val="008D1A0E"/>
    <w:rsid w:val="008D2E99"/>
    <w:rsid w:val="008D478D"/>
    <w:rsid w:val="008D4D9B"/>
    <w:rsid w:val="008D7494"/>
    <w:rsid w:val="008D7610"/>
    <w:rsid w:val="008E010F"/>
    <w:rsid w:val="008E1139"/>
    <w:rsid w:val="008E1E35"/>
    <w:rsid w:val="008E215F"/>
    <w:rsid w:val="008E2667"/>
    <w:rsid w:val="008E38CC"/>
    <w:rsid w:val="008E3E85"/>
    <w:rsid w:val="008E4525"/>
    <w:rsid w:val="008E6224"/>
    <w:rsid w:val="008E71E3"/>
    <w:rsid w:val="008F128B"/>
    <w:rsid w:val="008F20A0"/>
    <w:rsid w:val="008F280F"/>
    <w:rsid w:val="008F305B"/>
    <w:rsid w:val="008F35F8"/>
    <w:rsid w:val="008F47B4"/>
    <w:rsid w:val="008F4DA4"/>
    <w:rsid w:val="008F52FB"/>
    <w:rsid w:val="008F5416"/>
    <w:rsid w:val="008F66DC"/>
    <w:rsid w:val="008F6C65"/>
    <w:rsid w:val="00902911"/>
    <w:rsid w:val="00902CB0"/>
    <w:rsid w:val="009049AB"/>
    <w:rsid w:val="00904A65"/>
    <w:rsid w:val="00905225"/>
    <w:rsid w:val="00906146"/>
    <w:rsid w:val="009065A5"/>
    <w:rsid w:val="00906779"/>
    <w:rsid w:val="00907B3B"/>
    <w:rsid w:val="00910BB1"/>
    <w:rsid w:val="00911210"/>
    <w:rsid w:val="00912913"/>
    <w:rsid w:val="00912C1B"/>
    <w:rsid w:val="0091391D"/>
    <w:rsid w:val="00914637"/>
    <w:rsid w:val="009166CE"/>
    <w:rsid w:val="00917787"/>
    <w:rsid w:val="00917BA4"/>
    <w:rsid w:val="00917C4D"/>
    <w:rsid w:val="009201B9"/>
    <w:rsid w:val="00920587"/>
    <w:rsid w:val="009216A9"/>
    <w:rsid w:val="00922821"/>
    <w:rsid w:val="0092287D"/>
    <w:rsid w:val="0092338C"/>
    <w:rsid w:val="00926081"/>
    <w:rsid w:val="009317F3"/>
    <w:rsid w:val="00932543"/>
    <w:rsid w:val="00932889"/>
    <w:rsid w:val="00933467"/>
    <w:rsid w:val="009335C3"/>
    <w:rsid w:val="00934615"/>
    <w:rsid w:val="009346D3"/>
    <w:rsid w:val="0093489F"/>
    <w:rsid w:val="00934F20"/>
    <w:rsid w:val="00936033"/>
    <w:rsid w:val="00936A95"/>
    <w:rsid w:val="009375F5"/>
    <w:rsid w:val="009402AE"/>
    <w:rsid w:val="00942A1A"/>
    <w:rsid w:val="00943922"/>
    <w:rsid w:val="00946D74"/>
    <w:rsid w:val="00947DF5"/>
    <w:rsid w:val="009518D3"/>
    <w:rsid w:val="0095196E"/>
    <w:rsid w:val="00953D39"/>
    <w:rsid w:val="00954B76"/>
    <w:rsid w:val="00956ABF"/>
    <w:rsid w:val="00956BAD"/>
    <w:rsid w:val="00956BCE"/>
    <w:rsid w:val="00957945"/>
    <w:rsid w:val="00960037"/>
    <w:rsid w:val="009603BA"/>
    <w:rsid w:val="00960A83"/>
    <w:rsid w:val="009617FA"/>
    <w:rsid w:val="00961C69"/>
    <w:rsid w:val="00962765"/>
    <w:rsid w:val="00963276"/>
    <w:rsid w:val="00966359"/>
    <w:rsid w:val="00966403"/>
    <w:rsid w:val="00967CBE"/>
    <w:rsid w:val="00967D65"/>
    <w:rsid w:val="00967D81"/>
    <w:rsid w:val="00967D9F"/>
    <w:rsid w:val="00970D61"/>
    <w:rsid w:val="00973FE2"/>
    <w:rsid w:val="0097496D"/>
    <w:rsid w:val="00974D57"/>
    <w:rsid w:val="00974D83"/>
    <w:rsid w:val="0097579F"/>
    <w:rsid w:val="00980670"/>
    <w:rsid w:val="009806FC"/>
    <w:rsid w:val="00981420"/>
    <w:rsid w:val="00983E65"/>
    <w:rsid w:val="00984206"/>
    <w:rsid w:val="0098487A"/>
    <w:rsid w:val="00985EDF"/>
    <w:rsid w:val="0098622D"/>
    <w:rsid w:val="00986959"/>
    <w:rsid w:val="0099095F"/>
    <w:rsid w:val="0099152A"/>
    <w:rsid w:val="00993F30"/>
    <w:rsid w:val="0099412B"/>
    <w:rsid w:val="00994321"/>
    <w:rsid w:val="00995CB9"/>
    <w:rsid w:val="00997E45"/>
    <w:rsid w:val="009A0C4D"/>
    <w:rsid w:val="009A1AFC"/>
    <w:rsid w:val="009A271C"/>
    <w:rsid w:val="009A3851"/>
    <w:rsid w:val="009A44ED"/>
    <w:rsid w:val="009A55E1"/>
    <w:rsid w:val="009A67E6"/>
    <w:rsid w:val="009A690D"/>
    <w:rsid w:val="009A7446"/>
    <w:rsid w:val="009A7836"/>
    <w:rsid w:val="009A7939"/>
    <w:rsid w:val="009A7A0A"/>
    <w:rsid w:val="009A7B1F"/>
    <w:rsid w:val="009A7F3D"/>
    <w:rsid w:val="009B11E6"/>
    <w:rsid w:val="009B3728"/>
    <w:rsid w:val="009B4213"/>
    <w:rsid w:val="009B4A40"/>
    <w:rsid w:val="009B5478"/>
    <w:rsid w:val="009B689E"/>
    <w:rsid w:val="009B6AB9"/>
    <w:rsid w:val="009C0057"/>
    <w:rsid w:val="009C3E1B"/>
    <w:rsid w:val="009C4ADB"/>
    <w:rsid w:val="009C57DA"/>
    <w:rsid w:val="009C5E3F"/>
    <w:rsid w:val="009C61BB"/>
    <w:rsid w:val="009C66D7"/>
    <w:rsid w:val="009D0BFC"/>
    <w:rsid w:val="009D0E2E"/>
    <w:rsid w:val="009D2489"/>
    <w:rsid w:val="009D2E32"/>
    <w:rsid w:val="009D3504"/>
    <w:rsid w:val="009D7579"/>
    <w:rsid w:val="009D769B"/>
    <w:rsid w:val="009D7810"/>
    <w:rsid w:val="009D7B01"/>
    <w:rsid w:val="009E01B8"/>
    <w:rsid w:val="009E262C"/>
    <w:rsid w:val="009E37DA"/>
    <w:rsid w:val="009E429E"/>
    <w:rsid w:val="009E65D9"/>
    <w:rsid w:val="009F01EF"/>
    <w:rsid w:val="009F1148"/>
    <w:rsid w:val="009F17FE"/>
    <w:rsid w:val="009F2133"/>
    <w:rsid w:val="009F2C4F"/>
    <w:rsid w:val="009F3C53"/>
    <w:rsid w:val="009F52B6"/>
    <w:rsid w:val="009F5595"/>
    <w:rsid w:val="009F6A4E"/>
    <w:rsid w:val="009F73E7"/>
    <w:rsid w:val="00A00274"/>
    <w:rsid w:val="00A0130E"/>
    <w:rsid w:val="00A01937"/>
    <w:rsid w:val="00A02C7D"/>
    <w:rsid w:val="00A02DDD"/>
    <w:rsid w:val="00A0314F"/>
    <w:rsid w:val="00A046E2"/>
    <w:rsid w:val="00A04E20"/>
    <w:rsid w:val="00A064C1"/>
    <w:rsid w:val="00A06EBF"/>
    <w:rsid w:val="00A07409"/>
    <w:rsid w:val="00A1003E"/>
    <w:rsid w:val="00A10C5A"/>
    <w:rsid w:val="00A115B8"/>
    <w:rsid w:val="00A11A31"/>
    <w:rsid w:val="00A122E6"/>
    <w:rsid w:val="00A14733"/>
    <w:rsid w:val="00A1491E"/>
    <w:rsid w:val="00A151B4"/>
    <w:rsid w:val="00A15446"/>
    <w:rsid w:val="00A22813"/>
    <w:rsid w:val="00A22FE5"/>
    <w:rsid w:val="00A23A50"/>
    <w:rsid w:val="00A2454A"/>
    <w:rsid w:val="00A24E71"/>
    <w:rsid w:val="00A260F7"/>
    <w:rsid w:val="00A262F9"/>
    <w:rsid w:val="00A266E2"/>
    <w:rsid w:val="00A26865"/>
    <w:rsid w:val="00A26C4B"/>
    <w:rsid w:val="00A274E8"/>
    <w:rsid w:val="00A2770E"/>
    <w:rsid w:val="00A27C0E"/>
    <w:rsid w:val="00A306E6"/>
    <w:rsid w:val="00A30890"/>
    <w:rsid w:val="00A32511"/>
    <w:rsid w:val="00A33DAB"/>
    <w:rsid w:val="00A40576"/>
    <w:rsid w:val="00A411F7"/>
    <w:rsid w:val="00A414F9"/>
    <w:rsid w:val="00A41DD1"/>
    <w:rsid w:val="00A42434"/>
    <w:rsid w:val="00A4497A"/>
    <w:rsid w:val="00A44F7D"/>
    <w:rsid w:val="00A4533B"/>
    <w:rsid w:val="00A453D9"/>
    <w:rsid w:val="00A45862"/>
    <w:rsid w:val="00A45886"/>
    <w:rsid w:val="00A465F4"/>
    <w:rsid w:val="00A4662D"/>
    <w:rsid w:val="00A4686C"/>
    <w:rsid w:val="00A470A1"/>
    <w:rsid w:val="00A501F0"/>
    <w:rsid w:val="00A506B5"/>
    <w:rsid w:val="00A50A0D"/>
    <w:rsid w:val="00A50C67"/>
    <w:rsid w:val="00A52813"/>
    <w:rsid w:val="00A52A5B"/>
    <w:rsid w:val="00A534F3"/>
    <w:rsid w:val="00A53E77"/>
    <w:rsid w:val="00A554C3"/>
    <w:rsid w:val="00A5609B"/>
    <w:rsid w:val="00A560F6"/>
    <w:rsid w:val="00A567FB"/>
    <w:rsid w:val="00A6413F"/>
    <w:rsid w:val="00A6415F"/>
    <w:rsid w:val="00A651AF"/>
    <w:rsid w:val="00A65B69"/>
    <w:rsid w:val="00A66E59"/>
    <w:rsid w:val="00A673C6"/>
    <w:rsid w:val="00A70A49"/>
    <w:rsid w:val="00A71B5C"/>
    <w:rsid w:val="00A71CCE"/>
    <w:rsid w:val="00A7271E"/>
    <w:rsid w:val="00A73A76"/>
    <w:rsid w:val="00A77026"/>
    <w:rsid w:val="00A77D16"/>
    <w:rsid w:val="00A80A65"/>
    <w:rsid w:val="00A81ACA"/>
    <w:rsid w:val="00A8310F"/>
    <w:rsid w:val="00A836F3"/>
    <w:rsid w:val="00A83CAA"/>
    <w:rsid w:val="00A853C0"/>
    <w:rsid w:val="00A854A6"/>
    <w:rsid w:val="00A854E9"/>
    <w:rsid w:val="00A856C7"/>
    <w:rsid w:val="00A866E9"/>
    <w:rsid w:val="00A870CC"/>
    <w:rsid w:val="00A871F1"/>
    <w:rsid w:val="00A87BBA"/>
    <w:rsid w:val="00A9014E"/>
    <w:rsid w:val="00A90260"/>
    <w:rsid w:val="00A908FE"/>
    <w:rsid w:val="00A9280B"/>
    <w:rsid w:val="00A92C68"/>
    <w:rsid w:val="00A9619C"/>
    <w:rsid w:val="00A96671"/>
    <w:rsid w:val="00AA06E8"/>
    <w:rsid w:val="00AA301A"/>
    <w:rsid w:val="00AA53FC"/>
    <w:rsid w:val="00AA627E"/>
    <w:rsid w:val="00AA7379"/>
    <w:rsid w:val="00AA7C8A"/>
    <w:rsid w:val="00AB1CF9"/>
    <w:rsid w:val="00AB24AD"/>
    <w:rsid w:val="00AB324D"/>
    <w:rsid w:val="00AB5327"/>
    <w:rsid w:val="00AB701B"/>
    <w:rsid w:val="00AB70A9"/>
    <w:rsid w:val="00AC21B2"/>
    <w:rsid w:val="00AC29A0"/>
    <w:rsid w:val="00AC39DF"/>
    <w:rsid w:val="00AC455B"/>
    <w:rsid w:val="00AC4C94"/>
    <w:rsid w:val="00AC50A5"/>
    <w:rsid w:val="00AC729B"/>
    <w:rsid w:val="00AD01CF"/>
    <w:rsid w:val="00AD1398"/>
    <w:rsid w:val="00AD4229"/>
    <w:rsid w:val="00AD6746"/>
    <w:rsid w:val="00AD67A8"/>
    <w:rsid w:val="00AD6A87"/>
    <w:rsid w:val="00AD7257"/>
    <w:rsid w:val="00AD7D8C"/>
    <w:rsid w:val="00AE10DF"/>
    <w:rsid w:val="00AE1E22"/>
    <w:rsid w:val="00AE25C0"/>
    <w:rsid w:val="00AE2682"/>
    <w:rsid w:val="00AE2B1B"/>
    <w:rsid w:val="00AE588D"/>
    <w:rsid w:val="00AE5FF5"/>
    <w:rsid w:val="00AE6066"/>
    <w:rsid w:val="00AE6504"/>
    <w:rsid w:val="00AE6CD0"/>
    <w:rsid w:val="00AE7133"/>
    <w:rsid w:val="00AF0092"/>
    <w:rsid w:val="00AF00E8"/>
    <w:rsid w:val="00AF1136"/>
    <w:rsid w:val="00AF2B8B"/>
    <w:rsid w:val="00AF37D4"/>
    <w:rsid w:val="00AF4842"/>
    <w:rsid w:val="00AF4A70"/>
    <w:rsid w:val="00AF52E8"/>
    <w:rsid w:val="00AF59B8"/>
    <w:rsid w:val="00B00910"/>
    <w:rsid w:val="00B00D3A"/>
    <w:rsid w:val="00B017A6"/>
    <w:rsid w:val="00B02060"/>
    <w:rsid w:val="00B02669"/>
    <w:rsid w:val="00B03DE7"/>
    <w:rsid w:val="00B058A3"/>
    <w:rsid w:val="00B103C0"/>
    <w:rsid w:val="00B1066C"/>
    <w:rsid w:val="00B10A05"/>
    <w:rsid w:val="00B10B30"/>
    <w:rsid w:val="00B12193"/>
    <w:rsid w:val="00B1475A"/>
    <w:rsid w:val="00B14824"/>
    <w:rsid w:val="00B15AB4"/>
    <w:rsid w:val="00B17399"/>
    <w:rsid w:val="00B176D8"/>
    <w:rsid w:val="00B17EBD"/>
    <w:rsid w:val="00B20DFA"/>
    <w:rsid w:val="00B211C4"/>
    <w:rsid w:val="00B2172B"/>
    <w:rsid w:val="00B21E88"/>
    <w:rsid w:val="00B222D9"/>
    <w:rsid w:val="00B246AD"/>
    <w:rsid w:val="00B250EE"/>
    <w:rsid w:val="00B25C5E"/>
    <w:rsid w:val="00B26945"/>
    <w:rsid w:val="00B270D0"/>
    <w:rsid w:val="00B31174"/>
    <w:rsid w:val="00B33169"/>
    <w:rsid w:val="00B33762"/>
    <w:rsid w:val="00B35D37"/>
    <w:rsid w:val="00B35D62"/>
    <w:rsid w:val="00B3707C"/>
    <w:rsid w:val="00B372E7"/>
    <w:rsid w:val="00B37728"/>
    <w:rsid w:val="00B37A0A"/>
    <w:rsid w:val="00B42B08"/>
    <w:rsid w:val="00B432B3"/>
    <w:rsid w:val="00B435AD"/>
    <w:rsid w:val="00B447CD"/>
    <w:rsid w:val="00B459FD"/>
    <w:rsid w:val="00B47DFD"/>
    <w:rsid w:val="00B503D1"/>
    <w:rsid w:val="00B50AE3"/>
    <w:rsid w:val="00B50D8E"/>
    <w:rsid w:val="00B5113B"/>
    <w:rsid w:val="00B524D1"/>
    <w:rsid w:val="00B5268F"/>
    <w:rsid w:val="00B53A70"/>
    <w:rsid w:val="00B53EB4"/>
    <w:rsid w:val="00B551FD"/>
    <w:rsid w:val="00B5545C"/>
    <w:rsid w:val="00B55940"/>
    <w:rsid w:val="00B55A5F"/>
    <w:rsid w:val="00B563B7"/>
    <w:rsid w:val="00B56AF4"/>
    <w:rsid w:val="00B60266"/>
    <w:rsid w:val="00B60E3B"/>
    <w:rsid w:val="00B613AB"/>
    <w:rsid w:val="00B61B51"/>
    <w:rsid w:val="00B6356D"/>
    <w:rsid w:val="00B636F3"/>
    <w:rsid w:val="00B654B0"/>
    <w:rsid w:val="00B65F20"/>
    <w:rsid w:val="00B665CF"/>
    <w:rsid w:val="00B6747C"/>
    <w:rsid w:val="00B70932"/>
    <w:rsid w:val="00B723E7"/>
    <w:rsid w:val="00B76B37"/>
    <w:rsid w:val="00B802CD"/>
    <w:rsid w:val="00B8118D"/>
    <w:rsid w:val="00B813B4"/>
    <w:rsid w:val="00B81769"/>
    <w:rsid w:val="00B817D8"/>
    <w:rsid w:val="00B81F28"/>
    <w:rsid w:val="00B81F70"/>
    <w:rsid w:val="00B82331"/>
    <w:rsid w:val="00B82498"/>
    <w:rsid w:val="00B82869"/>
    <w:rsid w:val="00B82C1B"/>
    <w:rsid w:val="00B86848"/>
    <w:rsid w:val="00B87A9F"/>
    <w:rsid w:val="00B91E38"/>
    <w:rsid w:val="00B922AE"/>
    <w:rsid w:val="00B93258"/>
    <w:rsid w:val="00B93FC7"/>
    <w:rsid w:val="00B946C0"/>
    <w:rsid w:val="00B94ACD"/>
    <w:rsid w:val="00B9562B"/>
    <w:rsid w:val="00B95E5C"/>
    <w:rsid w:val="00B96A72"/>
    <w:rsid w:val="00B97C84"/>
    <w:rsid w:val="00BA1109"/>
    <w:rsid w:val="00BA1C6C"/>
    <w:rsid w:val="00BA3CB0"/>
    <w:rsid w:val="00BA3FC7"/>
    <w:rsid w:val="00BA48E5"/>
    <w:rsid w:val="00BA4E5B"/>
    <w:rsid w:val="00BA522B"/>
    <w:rsid w:val="00BA6AB7"/>
    <w:rsid w:val="00BA7D08"/>
    <w:rsid w:val="00BA7D3F"/>
    <w:rsid w:val="00BA7FC2"/>
    <w:rsid w:val="00BB0CDE"/>
    <w:rsid w:val="00BB20D1"/>
    <w:rsid w:val="00BB3ADC"/>
    <w:rsid w:val="00BB3ED8"/>
    <w:rsid w:val="00BB3EDC"/>
    <w:rsid w:val="00BB40E2"/>
    <w:rsid w:val="00BB496E"/>
    <w:rsid w:val="00BB5260"/>
    <w:rsid w:val="00BB67C9"/>
    <w:rsid w:val="00BB6F3D"/>
    <w:rsid w:val="00BB7457"/>
    <w:rsid w:val="00BC01F7"/>
    <w:rsid w:val="00BC1E24"/>
    <w:rsid w:val="00BC24BE"/>
    <w:rsid w:val="00BC3606"/>
    <w:rsid w:val="00BC4256"/>
    <w:rsid w:val="00BC44E8"/>
    <w:rsid w:val="00BC6532"/>
    <w:rsid w:val="00BD03A2"/>
    <w:rsid w:val="00BD0487"/>
    <w:rsid w:val="00BD243D"/>
    <w:rsid w:val="00BD2749"/>
    <w:rsid w:val="00BD2C98"/>
    <w:rsid w:val="00BD3085"/>
    <w:rsid w:val="00BD354A"/>
    <w:rsid w:val="00BD355F"/>
    <w:rsid w:val="00BD5E8E"/>
    <w:rsid w:val="00BD6BD3"/>
    <w:rsid w:val="00BD6BFF"/>
    <w:rsid w:val="00BD72C5"/>
    <w:rsid w:val="00BD7F4D"/>
    <w:rsid w:val="00BD7FAF"/>
    <w:rsid w:val="00BE0F81"/>
    <w:rsid w:val="00BE21EB"/>
    <w:rsid w:val="00BE28A6"/>
    <w:rsid w:val="00BE2B70"/>
    <w:rsid w:val="00BE3E31"/>
    <w:rsid w:val="00BE4236"/>
    <w:rsid w:val="00BE4238"/>
    <w:rsid w:val="00BE53E4"/>
    <w:rsid w:val="00BE5ED6"/>
    <w:rsid w:val="00BE6690"/>
    <w:rsid w:val="00BE69E9"/>
    <w:rsid w:val="00BE7259"/>
    <w:rsid w:val="00BF162C"/>
    <w:rsid w:val="00BF18BF"/>
    <w:rsid w:val="00BF1F0E"/>
    <w:rsid w:val="00BF218B"/>
    <w:rsid w:val="00BF352E"/>
    <w:rsid w:val="00BF3BCC"/>
    <w:rsid w:val="00BF3CAF"/>
    <w:rsid w:val="00BF44A1"/>
    <w:rsid w:val="00BF5D3E"/>
    <w:rsid w:val="00BF77A1"/>
    <w:rsid w:val="00BF7936"/>
    <w:rsid w:val="00C001D3"/>
    <w:rsid w:val="00C00B7A"/>
    <w:rsid w:val="00C033A8"/>
    <w:rsid w:val="00C0398B"/>
    <w:rsid w:val="00C041C1"/>
    <w:rsid w:val="00C04DB4"/>
    <w:rsid w:val="00C06172"/>
    <w:rsid w:val="00C07374"/>
    <w:rsid w:val="00C11745"/>
    <w:rsid w:val="00C13657"/>
    <w:rsid w:val="00C154AB"/>
    <w:rsid w:val="00C15822"/>
    <w:rsid w:val="00C158EA"/>
    <w:rsid w:val="00C15DDB"/>
    <w:rsid w:val="00C15EF6"/>
    <w:rsid w:val="00C164A6"/>
    <w:rsid w:val="00C16D98"/>
    <w:rsid w:val="00C16F33"/>
    <w:rsid w:val="00C2530D"/>
    <w:rsid w:val="00C26278"/>
    <w:rsid w:val="00C26A91"/>
    <w:rsid w:val="00C26B63"/>
    <w:rsid w:val="00C26C41"/>
    <w:rsid w:val="00C2706B"/>
    <w:rsid w:val="00C30BF8"/>
    <w:rsid w:val="00C32B08"/>
    <w:rsid w:val="00C349D9"/>
    <w:rsid w:val="00C36492"/>
    <w:rsid w:val="00C3653F"/>
    <w:rsid w:val="00C404DF"/>
    <w:rsid w:val="00C40E8E"/>
    <w:rsid w:val="00C41E8A"/>
    <w:rsid w:val="00C43576"/>
    <w:rsid w:val="00C43E72"/>
    <w:rsid w:val="00C44181"/>
    <w:rsid w:val="00C44D9E"/>
    <w:rsid w:val="00C45018"/>
    <w:rsid w:val="00C46840"/>
    <w:rsid w:val="00C50661"/>
    <w:rsid w:val="00C523E5"/>
    <w:rsid w:val="00C5290F"/>
    <w:rsid w:val="00C5365E"/>
    <w:rsid w:val="00C561CF"/>
    <w:rsid w:val="00C56D1C"/>
    <w:rsid w:val="00C570D8"/>
    <w:rsid w:val="00C579E1"/>
    <w:rsid w:val="00C57AED"/>
    <w:rsid w:val="00C60A35"/>
    <w:rsid w:val="00C61D11"/>
    <w:rsid w:val="00C62517"/>
    <w:rsid w:val="00C65475"/>
    <w:rsid w:val="00C657E5"/>
    <w:rsid w:val="00C657F8"/>
    <w:rsid w:val="00C665EE"/>
    <w:rsid w:val="00C674AA"/>
    <w:rsid w:val="00C6763F"/>
    <w:rsid w:val="00C713FE"/>
    <w:rsid w:val="00C749F0"/>
    <w:rsid w:val="00C75BE8"/>
    <w:rsid w:val="00C76E07"/>
    <w:rsid w:val="00C772CD"/>
    <w:rsid w:val="00C808CF"/>
    <w:rsid w:val="00C81C2B"/>
    <w:rsid w:val="00C832D6"/>
    <w:rsid w:val="00C83C26"/>
    <w:rsid w:val="00C84C75"/>
    <w:rsid w:val="00C86BF1"/>
    <w:rsid w:val="00C87237"/>
    <w:rsid w:val="00C90DA6"/>
    <w:rsid w:val="00C91900"/>
    <w:rsid w:val="00C9255C"/>
    <w:rsid w:val="00C92FC3"/>
    <w:rsid w:val="00C93494"/>
    <w:rsid w:val="00C93E92"/>
    <w:rsid w:val="00C93FB7"/>
    <w:rsid w:val="00C95168"/>
    <w:rsid w:val="00C9527B"/>
    <w:rsid w:val="00C95D6F"/>
    <w:rsid w:val="00C976EB"/>
    <w:rsid w:val="00C97CB5"/>
    <w:rsid w:val="00CA0A8B"/>
    <w:rsid w:val="00CA1156"/>
    <w:rsid w:val="00CA21F0"/>
    <w:rsid w:val="00CA2E4D"/>
    <w:rsid w:val="00CA42BA"/>
    <w:rsid w:val="00CA4C9B"/>
    <w:rsid w:val="00CA56DF"/>
    <w:rsid w:val="00CA6A35"/>
    <w:rsid w:val="00CA6A94"/>
    <w:rsid w:val="00CA6E0D"/>
    <w:rsid w:val="00CA7276"/>
    <w:rsid w:val="00CB020A"/>
    <w:rsid w:val="00CB086C"/>
    <w:rsid w:val="00CB298A"/>
    <w:rsid w:val="00CB2C33"/>
    <w:rsid w:val="00CB2CE4"/>
    <w:rsid w:val="00CB355F"/>
    <w:rsid w:val="00CB548F"/>
    <w:rsid w:val="00CB5B78"/>
    <w:rsid w:val="00CB6BCD"/>
    <w:rsid w:val="00CB79BE"/>
    <w:rsid w:val="00CC017E"/>
    <w:rsid w:val="00CC0D0A"/>
    <w:rsid w:val="00CC1105"/>
    <w:rsid w:val="00CC1B8B"/>
    <w:rsid w:val="00CC3827"/>
    <w:rsid w:val="00CC39D1"/>
    <w:rsid w:val="00CC3B15"/>
    <w:rsid w:val="00CC4351"/>
    <w:rsid w:val="00CC5127"/>
    <w:rsid w:val="00CC583F"/>
    <w:rsid w:val="00CC6D62"/>
    <w:rsid w:val="00CC715A"/>
    <w:rsid w:val="00CD0455"/>
    <w:rsid w:val="00CD1944"/>
    <w:rsid w:val="00CD3040"/>
    <w:rsid w:val="00CD3081"/>
    <w:rsid w:val="00CD35EF"/>
    <w:rsid w:val="00CD36DB"/>
    <w:rsid w:val="00CD391F"/>
    <w:rsid w:val="00CD4AAD"/>
    <w:rsid w:val="00CD5750"/>
    <w:rsid w:val="00CD63CB"/>
    <w:rsid w:val="00CE42AF"/>
    <w:rsid w:val="00CE451E"/>
    <w:rsid w:val="00CE456C"/>
    <w:rsid w:val="00CE64C0"/>
    <w:rsid w:val="00CE6D70"/>
    <w:rsid w:val="00CE752A"/>
    <w:rsid w:val="00CE7DBB"/>
    <w:rsid w:val="00CF083F"/>
    <w:rsid w:val="00CF18DE"/>
    <w:rsid w:val="00CF2105"/>
    <w:rsid w:val="00CF2F0C"/>
    <w:rsid w:val="00CF3DC3"/>
    <w:rsid w:val="00CF4C10"/>
    <w:rsid w:val="00CF4FCA"/>
    <w:rsid w:val="00CF769F"/>
    <w:rsid w:val="00D00DF4"/>
    <w:rsid w:val="00D0135F"/>
    <w:rsid w:val="00D01BFF"/>
    <w:rsid w:val="00D0386D"/>
    <w:rsid w:val="00D0441C"/>
    <w:rsid w:val="00D079AC"/>
    <w:rsid w:val="00D1082B"/>
    <w:rsid w:val="00D11121"/>
    <w:rsid w:val="00D11409"/>
    <w:rsid w:val="00D11715"/>
    <w:rsid w:val="00D118CD"/>
    <w:rsid w:val="00D12536"/>
    <w:rsid w:val="00D1363A"/>
    <w:rsid w:val="00D13959"/>
    <w:rsid w:val="00D16236"/>
    <w:rsid w:val="00D166FA"/>
    <w:rsid w:val="00D16A35"/>
    <w:rsid w:val="00D20D1F"/>
    <w:rsid w:val="00D21845"/>
    <w:rsid w:val="00D2254C"/>
    <w:rsid w:val="00D229D9"/>
    <w:rsid w:val="00D22BE9"/>
    <w:rsid w:val="00D2323D"/>
    <w:rsid w:val="00D235B1"/>
    <w:rsid w:val="00D2377E"/>
    <w:rsid w:val="00D239A6"/>
    <w:rsid w:val="00D248DE"/>
    <w:rsid w:val="00D25861"/>
    <w:rsid w:val="00D25D3B"/>
    <w:rsid w:val="00D26EF6"/>
    <w:rsid w:val="00D303D8"/>
    <w:rsid w:val="00D30684"/>
    <w:rsid w:val="00D306E3"/>
    <w:rsid w:val="00D310EB"/>
    <w:rsid w:val="00D3303B"/>
    <w:rsid w:val="00D34595"/>
    <w:rsid w:val="00D359EC"/>
    <w:rsid w:val="00D35C5A"/>
    <w:rsid w:val="00D36799"/>
    <w:rsid w:val="00D40E0F"/>
    <w:rsid w:val="00D430B7"/>
    <w:rsid w:val="00D44888"/>
    <w:rsid w:val="00D459C0"/>
    <w:rsid w:val="00D4772C"/>
    <w:rsid w:val="00D47A51"/>
    <w:rsid w:val="00D47E99"/>
    <w:rsid w:val="00D5001C"/>
    <w:rsid w:val="00D501A5"/>
    <w:rsid w:val="00D50D22"/>
    <w:rsid w:val="00D53140"/>
    <w:rsid w:val="00D53778"/>
    <w:rsid w:val="00D55B41"/>
    <w:rsid w:val="00D56CCC"/>
    <w:rsid w:val="00D5700A"/>
    <w:rsid w:val="00D578C6"/>
    <w:rsid w:val="00D57A0D"/>
    <w:rsid w:val="00D60306"/>
    <w:rsid w:val="00D60552"/>
    <w:rsid w:val="00D6157B"/>
    <w:rsid w:val="00D61AB3"/>
    <w:rsid w:val="00D61D7B"/>
    <w:rsid w:val="00D63CB5"/>
    <w:rsid w:val="00D64A35"/>
    <w:rsid w:val="00D65277"/>
    <w:rsid w:val="00D65FBA"/>
    <w:rsid w:val="00D672EF"/>
    <w:rsid w:val="00D67BBA"/>
    <w:rsid w:val="00D67F48"/>
    <w:rsid w:val="00D71B16"/>
    <w:rsid w:val="00D743AD"/>
    <w:rsid w:val="00D75EB5"/>
    <w:rsid w:val="00D75F20"/>
    <w:rsid w:val="00D75F40"/>
    <w:rsid w:val="00D76139"/>
    <w:rsid w:val="00D80A29"/>
    <w:rsid w:val="00D81303"/>
    <w:rsid w:val="00D81E9A"/>
    <w:rsid w:val="00D8264D"/>
    <w:rsid w:val="00D848C1"/>
    <w:rsid w:val="00D85B3D"/>
    <w:rsid w:val="00D86A99"/>
    <w:rsid w:val="00D86EFB"/>
    <w:rsid w:val="00D87438"/>
    <w:rsid w:val="00D90142"/>
    <w:rsid w:val="00D92A48"/>
    <w:rsid w:val="00D937FB"/>
    <w:rsid w:val="00D93EA4"/>
    <w:rsid w:val="00D9417E"/>
    <w:rsid w:val="00D95056"/>
    <w:rsid w:val="00D972FD"/>
    <w:rsid w:val="00D97DF2"/>
    <w:rsid w:val="00DA3CBD"/>
    <w:rsid w:val="00DA4B1F"/>
    <w:rsid w:val="00DA4BB0"/>
    <w:rsid w:val="00DA6424"/>
    <w:rsid w:val="00DA704C"/>
    <w:rsid w:val="00DB4C1D"/>
    <w:rsid w:val="00DB6F2A"/>
    <w:rsid w:val="00DB739B"/>
    <w:rsid w:val="00DB770D"/>
    <w:rsid w:val="00DC05E7"/>
    <w:rsid w:val="00DC1C22"/>
    <w:rsid w:val="00DC3829"/>
    <w:rsid w:val="00DC4CFD"/>
    <w:rsid w:val="00DC6C58"/>
    <w:rsid w:val="00DC7A8C"/>
    <w:rsid w:val="00DD0F66"/>
    <w:rsid w:val="00DD1994"/>
    <w:rsid w:val="00DD2547"/>
    <w:rsid w:val="00DD2ABB"/>
    <w:rsid w:val="00DD2D00"/>
    <w:rsid w:val="00DD40C5"/>
    <w:rsid w:val="00DD6523"/>
    <w:rsid w:val="00DD6EA2"/>
    <w:rsid w:val="00DD75BA"/>
    <w:rsid w:val="00DD77F3"/>
    <w:rsid w:val="00DE14B8"/>
    <w:rsid w:val="00DE152C"/>
    <w:rsid w:val="00DE15A0"/>
    <w:rsid w:val="00DE50BC"/>
    <w:rsid w:val="00DE5E8A"/>
    <w:rsid w:val="00DE65D6"/>
    <w:rsid w:val="00DF01F8"/>
    <w:rsid w:val="00DF0516"/>
    <w:rsid w:val="00DF102A"/>
    <w:rsid w:val="00DF1806"/>
    <w:rsid w:val="00DF1A80"/>
    <w:rsid w:val="00DF216F"/>
    <w:rsid w:val="00DF332D"/>
    <w:rsid w:val="00DF35B2"/>
    <w:rsid w:val="00DF5376"/>
    <w:rsid w:val="00DF7614"/>
    <w:rsid w:val="00E008C4"/>
    <w:rsid w:val="00E00A87"/>
    <w:rsid w:val="00E0172D"/>
    <w:rsid w:val="00E030FB"/>
    <w:rsid w:val="00E03A21"/>
    <w:rsid w:val="00E045BA"/>
    <w:rsid w:val="00E04927"/>
    <w:rsid w:val="00E050A6"/>
    <w:rsid w:val="00E05799"/>
    <w:rsid w:val="00E0599D"/>
    <w:rsid w:val="00E05CD0"/>
    <w:rsid w:val="00E07DB4"/>
    <w:rsid w:val="00E104F4"/>
    <w:rsid w:val="00E115E1"/>
    <w:rsid w:val="00E126A5"/>
    <w:rsid w:val="00E13CBA"/>
    <w:rsid w:val="00E14988"/>
    <w:rsid w:val="00E14B73"/>
    <w:rsid w:val="00E1641A"/>
    <w:rsid w:val="00E16C58"/>
    <w:rsid w:val="00E17ACB"/>
    <w:rsid w:val="00E2015C"/>
    <w:rsid w:val="00E20C84"/>
    <w:rsid w:val="00E2173B"/>
    <w:rsid w:val="00E218FC"/>
    <w:rsid w:val="00E23720"/>
    <w:rsid w:val="00E23AFA"/>
    <w:rsid w:val="00E24C8F"/>
    <w:rsid w:val="00E30513"/>
    <w:rsid w:val="00E32E2F"/>
    <w:rsid w:val="00E33A0F"/>
    <w:rsid w:val="00E367EE"/>
    <w:rsid w:val="00E36962"/>
    <w:rsid w:val="00E36CE6"/>
    <w:rsid w:val="00E3751C"/>
    <w:rsid w:val="00E406BA"/>
    <w:rsid w:val="00E43CD3"/>
    <w:rsid w:val="00E444B5"/>
    <w:rsid w:val="00E45BF8"/>
    <w:rsid w:val="00E46836"/>
    <w:rsid w:val="00E477B2"/>
    <w:rsid w:val="00E47D9D"/>
    <w:rsid w:val="00E503EA"/>
    <w:rsid w:val="00E50E67"/>
    <w:rsid w:val="00E51F1A"/>
    <w:rsid w:val="00E53892"/>
    <w:rsid w:val="00E54490"/>
    <w:rsid w:val="00E5497C"/>
    <w:rsid w:val="00E54C7D"/>
    <w:rsid w:val="00E5502A"/>
    <w:rsid w:val="00E55CA6"/>
    <w:rsid w:val="00E5605B"/>
    <w:rsid w:val="00E56AC3"/>
    <w:rsid w:val="00E56CA9"/>
    <w:rsid w:val="00E57247"/>
    <w:rsid w:val="00E5750E"/>
    <w:rsid w:val="00E60503"/>
    <w:rsid w:val="00E60829"/>
    <w:rsid w:val="00E60E39"/>
    <w:rsid w:val="00E6107F"/>
    <w:rsid w:val="00E611AA"/>
    <w:rsid w:val="00E61AFA"/>
    <w:rsid w:val="00E61BDA"/>
    <w:rsid w:val="00E6289E"/>
    <w:rsid w:val="00E6295B"/>
    <w:rsid w:val="00E62F25"/>
    <w:rsid w:val="00E63653"/>
    <w:rsid w:val="00E637C6"/>
    <w:rsid w:val="00E6520B"/>
    <w:rsid w:val="00E654F9"/>
    <w:rsid w:val="00E65C40"/>
    <w:rsid w:val="00E66A72"/>
    <w:rsid w:val="00E66DB9"/>
    <w:rsid w:val="00E6716D"/>
    <w:rsid w:val="00E67835"/>
    <w:rsid w:val="00E70AD9"/>
    <w:rsid w:val="00E70E46"/>
    <w:rsid w:val="00E733F2"/>
    <w:rsid w:val="00E73672"/>
    <w:rsid w:val="00E7382D"/>
    <w:rsid w:val="00E73A9D"/>
    <w:rsid w:val="00E73E08"/>
    <w:rsid w:val="00E74BC1"/>
    <w:rsid w:val="00E77EBD"/>
    <w:rsid w:val="00E81722"/>
    <w:rsid w:val="00E83541"/>
    <w:rsid w:val="00E84F5B"/>
    <w:rsid w:val="00E8517A"/>
    <w:rsid w:val="00E851A3"/>
    <w:rsid w:val="00E86426"/>
    <w:rsid w:val="00E8740A"/>
    <w:rsid w:val="00E902E6"/>
    <w:rsid w:val="00E90E18"/>
    <w:rsid w:val="00E90E66"/>
    <w:rsid w:val="00E912FF"/>
    <w:rsid w:val="00E94407"/>
    <w:rsid w:val="00E94C75"/>
    <w:rsid w:val="00E9567E"/>
    <w:rsid w:val="00E95FD5"/>
    <w:rsid w:val="00E96B10"/>
    <w:rsid w:val="00EA13C4"/>
    <w:rsid w:val="00EA201B"/>
    <w:rsid w:val="00EA260D"/>
    <w:rsid w:val="00EA42CF"/>
    <w:rsid w:val="00EA480D"/>
    <w:rsid w:val="00EA5076"/>
    <w:rsid w:val="00EA64F0"/>
    <w:rsid w:val="00EA65F8"/>
    <w:rsid w:val="00EB152D"/>
    <w:rsid w:val="00EB2073"/>
    <w:rsid w:val="00EB3725"/>
    <w:rsid w:val="00EB3CA5"/>
    <w:rsid w:val="00EB3D03"/>
    <w:rsid w:val="00EB5A7E"/>
    <w:rsid w:val="00EC02E4"/>
    <w:rsid w:val="00EC0DCC"/>
    <w:rsid w:val="00EC11D7"/>
    <w:rsid w:val="00EC1862"/>
    <w:rsid w:val="00EC1B4E"/>
    <w:rsid w:val="00EC2943"/>
    <w:rsid w:val="00EC3F0A"/>
    <w:rsid w:val="00EC4F42"/>
    <w:rsid w:val="00EC550E"/>
    <w:rsid w:val="00EC7C11"/>
    <w:rsid w:val="00ED0035"/>
    <w:rsid w:val="00ED0163"/>
    <w:rsid w:val="00ED0998"/>
    <w:rsid w:val="00ED0D2A"/>
    <w:rsid w:val="00ED3307"/>
    <w:rsid w:val="00ED44B3"/>
    <w:rsid w:val="00ED6823"/>
    <w:rsid w:val="00ED6AEF"/>
    <w:rsid w:val="00ED6C4B"/>
    <w:rsid w:val="00EE0F62"/>
    <w:rsid w:val="00EE1ABB"/>
    <w:rsid w:val="00EE2120"/>
    <w:rsid w:val="00EE354F"/>
    <w:rsid w:val="00EE41CC"/>
    <w:rsid w:val="00EE52C0"/>
    <w:rsid w:val="00EE5870"/>
    <w:rsid w:val="00EE7BCF"/>
    <w:rsid w:val="00EF186E"/>
    <w:rsid w:val="00EF26AA"/>
    <w:rsid w:val="00EF2824"/>
    <w:rsid w:val="00EF2BF3"/>
    <w:rsid w:val="00EF315B"/>
    <w:rsid w:val="00EF4ECF"/>
    <w:rsid w:val="00EF5263"/>
    <w:rsid w:val="00EF672E"/>
    <w:rsid w:val="00EF69B0"/>
    <w:rsid w:val="00EF69B5"/>
    <w:rsid w:val="00EF6A82"/>
    <w:rsid w:val="00EF6C7A"/>
    <w:rsid w:val="00EF6F0B"/>
    <w:rsid w:val="00EF74BE"/>
    <w:rsid w:val="00F00A3F"/>
    <w:rsid w:val="00F0143F"/>
    <w:rsid w:val="00F02100"/>
    <w:rsid w:val="00F03327"/>
    <w:rsid w:val="00F03AA2"/>
    <w:rsid w:val="00F03B30"/>
    <w:rsid w:val="00F045D6"/>
    <w:rsid w:val="00F07388"/>
    <w:rsid w:val="00F078B9"/>
    <w:rsid w:val="00F10879"/>
    <w:rsid w:val="00F10C34"/>
    <w:rsid w:val="00F1112D"/>
    <w:rsid w:val="00F1188B"/>
    <w:rsid w:val="00F11DD1"/>
    <w:rsid w:val="00F120A9"/>
    <w:rsid w:val="00F125F5"/>
    <w:rsid w:val="00F126A5"/>
    <w:rsid w:val="00F15CA9"/>
    <w:rsid w:val="00F15CED"/>
    <w:rsid w:val="00F167DE"/>
    <w:rsid w:val="00F16BCC"/>
    <w:rsid w:val="00F204BB"/>
    <w:rsid w:val="00F20794"/>
    <w:rsid w:val="00F20857"/>
    <w:rsid w:val="00F209A5"/>
    <w:rsid w:val="00F20D1D"/>
    <w:rsid w:val="00F218FA"/>
    <w:rsid w:val="00F21C7A"/>
    <w:rsid w:val="00F2343E"/>
    <w:rsid w:val="00F23A3E"/>
    <w:rsid w:val="00F23B8C"/>
    <w:rsid w:val="00F23DAF"/>
    <w:rsid w:val="00F23EF0"/>
    <w:rsid w:val="00F24E0D"/>
    <w:rsid w:val="00F26C0E"/>
    <w:rsid w:val="00F27139"/>
    <w:rsid w:val="00F31017"/>
    <w:rsid w:val="00F31657"/>
    <w:rsid w:val="00F33751"/>
    <w:rsid w:val="00F33E73"/>
    <w:rsid w:val="00F346EF"/>
    <w:rsid w:val="00F35FF4"/>
    <w:rsid w:val="00F365FA"/>
    <w:rsid w:val="00F36CBB"/>
    <w:rsid w:val="00F36D27"/>
    <w:rsid w:val="00F419EC"/>
    <w:rsid w:val="00F42924"/>
    <w:rsid w:val="00F43145"/>
    <w:rsid w:val="00F44D5F"/>
    <w:rsid w:val="00F44E26"/>
    <w:rsid w:val="00F4736E"/>
    <w:rsid w:val="00F47405"/>
    <w:rsid w:val="00F500E7"/>
    <w:rsid w:val="00F50255"/>
    <w:rsid w:val="00F50291"/>
    <w:rsid w:val="00F511E8"/>
    <w:rsid w:val="00F51EE7"/>
    <w:rsid w:val="00F528DD"/>
    <w:rsid w:val="00F52F34"/>
    <w:rsid w:val="00F53B9F"/>
    <w:rsid w:val="00F54DC0"/>
    <w:rsid w:val="00F55102"/>
    <w:rsid w:val="00F56C78"/>
    <w:rsid w:val="00F57274"/>
    <w:rsid w:val="00F57CAA"/>
    <w:rsid w:val="00F62042"/>
    <w:rsid w:val="00F62959"/>
    <w:rsid w:val="00F63860"/>
    <w:rsid w:val="00F63F1C"/>
    <w:rsid w:val="00F640B4"/>
    <w:rsid w:val="00F64239"/>
    <w:rsid w:val="00F64664"/>
    <w:rsid w:val="00F64BF6"/>
    <w:rsid w:val="00F6546C"/>
    <w:rsid w:val="00F66A89"/>
    <w:rsid w:val="00F67311"/>
    <w:rsid w:val="00F67D3F"/>
    <w:rsid w:val="00F709C0"/>
    <w:rsid w:val="00F712CB"/>
    <w:rsid w:val="00F72216"/>
    <w:rsid w:val="00F7226C"/>
    <w:rsid w:val="00F72466"/>
    <w:rsid w:val="00F72527"/>
    <w:rsid w:val="00F74289"/>
    <w:rsid w:val="00F743FE"/>
    <w:rsid w:val="00F74925"/>
    <w:rsid w:val="00F75FED"/>
    <w:rsid w:val="00F803FA"/>
    <w:rsid w:val="00F80699"/>
    <w:rsid w:val="00F81710"/>
    <w:rsid w:val="00F82D13"/>
    <w:rsid w:val="00F84092"/>
    <w:rsid w:val="00F8439C"/>
    <w:rsid w:val="00F85909"/>
    <w:rsid w:val="00F85EA3"/>
    <w:rsid w:val="00F86C94"/>
    <w:rsid w:val="00F86CE7"/>
    <w:rsid w:val="00F86D67"/>
    <w:rsid w:val="00F870CE"/>
    <w:rsid w:val="00F900C1"/>
    <w:rsid w:val="00F91175"/>
    <w:rsid w:val="00F9136E"/>
    <w:rsid w:val="00F91F56"/>
    <w:rsid w:val="00F93129"/>
    <w:rsid w:val="00F93619"/>
    <w:rsid w:val="00F937ED"/>
    <w:rsid w:val="00F9507B"/>
    <w:rsid w:val="00F95676"/>
    <w:rsid w:val="00F961B4"/>
    <w:rsid w:val="00F961EB"/>
    <w:rsid w:val="00FA1A78"/>
    <w:rsid w:val="00FA1BC7"/>
    <w:rsid w:val="00FA46AF"/>
    <w:rsid w:val="00FA54E1"/>
    <w:rsid w:val="00FA572E"/>
    <w:rsid w:val="00FB252E"/>
    <w:rsid w:val="00FB30C4"/>
    <w:rsid w:val="00FB4AF5"/>
    <w:rsid w:val="00FB54C2"/>
    <w:rsid w:val="00FB61D6"/>
    <w:rsid w:val="00FC017D"/>
    <w:rsid w:val="00FC0276"/>
    <w:rsid w:val="00FC0BA8"/>
    <w:rsid w:val="00FC1A20"/>
    <w:rsid w:val="00FC4EA4"/>
    <w:rsid w:val="00FC5D23"/>
    <w:rsid w:val="00FC7DA7"/>
    <w:rsid w:val="00FD0E26"/>
    <w:rsid w:val="00FD38D4"/>
    <w:rsid w:val="00FD3DD7"/>
    <w:rsid w:val="00FD3EEC"/>
    <w:rsid w:val="00FD401A"/>
    <w:rsid w:val="00FD45C1"/>
    <w:rsid w:val="00FD5247"/>
    <w:rsid w:val="00FD5266"/>
    <w:rsid w:val="00FD5D46"/>
    <w:rsid w:val="00FD6BEF"/>
    <w:rsid w:val="00FE2716"/>
    <w:rsid w:val="00FE531C"/>
    <w:rsid w:val="00FE5A21"/>
    <w:rsid w:val="00FE6C8C"/>
    <w:rsid w:val="00FE6E4A"/>
    <w:rsid w:val="00FE7085"/>
    <w:rsid w:val="00FE763F"/>
    <w:rsid w:val="00FF0BED"/>
    <w:rsid w:val="00FF0F32"/>
    <w:rsid w:val="00FF27AF"/>
    <w:rsid w:val="00FF2C6D"/>
    <w:rsid w:val="00FF3AB5"/>
    <w:rsid w:val="00FF5E0F"/>
    <w:rsid w:val="00FF6186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8CFF"/>
  <w15:docId w15:val="{E0F20A58-5393-47C0-A78C-E8247C1A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65EE"/>
    <w:pPr>
      <w:keepNext/>
      <w:jc w:val="center"/>
      <w:outlineLvl w:val="0"/>
    </w:pPr>
    <w:rPr>
      <w:rFonts w:ascii="Arial Black" w:eastAsia="Times New Roman" w:hAnsi="Arial Black" w:cs="Arial"/>
      <w:color w:val="FFFFFF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503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65EE"/>
    <w:pPr>
      <w:keepNext/>
      <w:outlineLvl w:val="5"/>
    </w:pPr>
    <w:rPr>
      <w:rFonts w:ascii="Arial" w:eastAsia="Times New Roman" w:hAnsi="Arial" w:cs="Arial"/>
      <w:b/>
      <w:bCs/>
      <w:color w:val="auto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6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6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D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503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68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68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paragraph" w:styleId="Subtitle">
    <w:name w:val="Subtitle"/>
    <w:basedOn w:val="Normal"/>
    <w:link w:val="SubtitleChar"/>
    <w:qFormat/>
    <w:rsid w:val="00ED682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ED6823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styleId="Hyperlink">
    <w:name w:val="Hyperlink"/>
    <w:basedOn w:val="DefaultParagraphFont"/>
    <w:rsid w:val="008308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5EE"/>
    <w:rPr>
      <w:rFonts w:ascii="Arial Black" w:eastAsia="Times New Roman" w:hAnsi="Arial Black" w:cs="Arial"/>
      <w:color w:val="FFFFFF"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665EE"/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D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215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1923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1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3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1158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065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3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1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6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4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21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8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15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94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38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36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65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5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51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95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56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63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74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21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99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D3B5-812F-4193-B9F6-5C1EB54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17</Pages>
  <Words>5011</Words>
  <Characters>28568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SO League</cp:lastModifiedBy>
  <cp:revision>25</cp:revision>
  <dcterms:created xsi:type="dcterms:W3CDTF">2021-10-12T00:58:00Z</dcterms:created>
  <dcterms:modified xsi:type="dcterms:W3CDTF">2021-11-24T02:41:00Z</dcterms:modified>
</cp:coreProperties>
</file>